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0A2F6" w14:textId="77777777" w:rsidR="00B05105" w:rsidRPr="000733C2" w:rsidRDefault="00B05105" w:rsidP="00B05105">
      <w:pPr>
        <w:pStyle w:val="Title"/>
        <w:ind w:firstLine="0"/>
        <w:rPr>
          <w:b/>
          <w:sz w:val="48"/>
          <w:szCs w:val="48"/>
        </w:rPr>
      </w:pPr>
      <w:bookmarkStart w:id="0" w:name="_Toc426474514"/>
      <w:r w:rsidRPr="000733C2">
        <w:rPr>
          <w:b/>
          <w:sz w:val="48"/>
          <w:szCs w:val="48"/>
        </w:rPr>
        <w:t>Climate-smart design for ecosystem management: A test application for coral reefs</w:t>
      </w:r>
    </w:p>
    <w:p w14:paraId="6DF8B638" w14:textId="77777777" w:rsidR="00B05105" w:rsidRPr="00FD6E4A" w:rsidRDefault="00B05105" w:rsidP="00B05105">
      <w:pPr>
        <w:spacing w:after="0"/>
      </w:pPr>
    </w:p>
    <w:p w14:paraId="7973701C" w14:textId="77777777" w:rsidR="00B05105" w:rsidRPr="000733C2" w:rsidRDefault="00B05105" w:rsidP="00B05105">
      <w:pPr>
        <w:spacing w:after="0"/>
        <w:ind w:firstLine="0"/>
        <w:rPr>
          <w:rStyle w:val="apple-converted-space"/>
        </w:rPr>
      </w:pPr>
      <w:r w:rsidRPr="000733C2">
        <w:t>Jordan M. West</w:t>
      </w:r>
      <w:r w:rsidRPr="000733C2">
        <w:rPr>
          <w:rStyle w:val="FootnoteReference"/>
        </w:rPr>
        <w:footnoteReference w:id="2"/>
      </w:r>
      <w:r w:rsidRPr="000733C2">
        <w:t>, Catherine A. Courtney</w:t>
      </w:r>
      <w:r w:rsidRPr="000733C2">
        <w:rPr>
          <w:rStyle w:val="FootnoteReference"/>
        </w:rPr>
        <w:footnoteReference w:id="3"/>
      </w:r>
      <w:r w:rsidRPr="000733C2">
        <w:t>, Anna T. Hamilton</w:t>
      </w:r>
      <w:r w:rsidRPr="000733C2">
        <w:rPr>
          <w:rStyle w:val="FootnoteReference"/>
        </w:rPr>
        <w:footnoteReference w:id="4"/>
      </w:r>
      <w:r w:rsidRPr="000733C2">
        <w:t>, Britt A. Parker</w:t>
      </w:r>
      <w:r w:rsidRPr="000733C2">
        <w:rPr>
          <w:rStyle w:val="FootnoteReference"/>
        </w:rPr>
        <w:footnoteReference w:id="5"/>
      </w:r>
      <w:r w:rsidRPr="000733C2">
        <w:t>, Susan H. Julius</w:t>
      </w:r>
      <w:r w:rsidRPr="000733C2">
        <w:rPr>
          <w:rStyle w:val="FootnoteReference"/>
        </w:rPr>
        <w:footnoteReference w:id="6"/>
      </w:r>
      <w:r w:rsidRPr="000733C2">
        <w:t>, Jennie Hoffman</w:t>
      </w:r>
      <w:r w:rsidRPr="000733C2">
        <w:rPr>
          <w:rStyle w:val="FootnoteReference"/>
        </w:rPr>
        <w:footnoteReference w:id="7"/>
      </w:r>
      <w:r w:rsidRPr="000733C2">
        <w:t>, Karen H. Koltes</w:t>
      </w:r>
      <w:r w:rsidRPr="000733C2">
        <w:rPr>
          <w:rStyle w:val="FootnoteReference"/>
        </w:rPr>
        <w:footnoteReference w:id="8"/>
      </w:r>
      <w:r w:rsidRPr="000733C2">
        <w:t>, Petra MacGowan</w:t>
      </w:r>
      <w:r w:rsidRPr="000733C2">
        <w:rPr>
          <w:rStyle w:val="FootnoteReference"/>
        </w:rPr>
        <w:footnoteReference w:id="9"/>
      </w:r>
    </w:p>
    <w:p w14:paraId="5CA0E66B" w14:textId="77777777" w:rsidR="00B05105" w:rsidRDefault="00B05105" w:rsidP="00B05105">
      <w:pPr>
        <w:pStyle w:val="Heading1"/>
      </w:pPr>
      <w:r>
        <w:t>Abstract</w:t>
      </w:r>
    </w:p>
    <w:p w14:paraId="23B487A4" w14:textId="77777777" w:rsidR="00B05105" w:rsidRPr="003778F7" w:rsidRDefault="00B05105" w:rsidP="00B05105">
      <w:pPr>
        <w:ind w:firstLine="0"/>
      </w:pPr>
      <w:r>
        <w:t>The interactive and cumulative impacts of climate change on natural resources such as coral reefs present numerous challenges for conservation planning and management. Climate change adaptation is complex due to climate-stressor interactions across multiple spatial and temporal scales. This leaves decision makers worldwide faced with local, regional and global-scale threats to ecosystem processes and services, occurring over time frames that require both near-term and long-term planning.</w:t>
      </w:r>
      <w:r w:rsidRPr="003219F0">
        <w:t xml:space="preserve"> </w:t>
      </w:r>
      <w:r>
        <w:t xml:space="preserve">Thus there is a need for structured approaches to adaptation planning that integrate existing methods for vulnerability assessment with design and evaluation of effective adaptation responses. The Corals and Climate Adaptation Planning (CCAP) project of the U.S. Coral Reef Task Force seeks to develop guidance for improving coral reef management through tailored application of a climate-smart approach. This approach is based on principles from a recently-published guide which </w:t>
      </w:r>
      <w:r w:rsidRPr="00CB24AD">
        <w:t xml:space="preserve">provides a </w:t>
      </w:r>
      <w:r>
        <w:t>framework</w:t>
      </w:r>
      <w:r w:rsidRPr="003219F0">
        <w:t xml:space="preserve"> </w:t>
      </w:r>
      <w:r>
        <w:t>for adopting forward-looking goals,</w:t>
      </w:r>
      <w:r w:rsidRPr="003219F0">
        <w:t xml:space="preserve"> </w:t>
      </w:r>
      <w:r>
        <w:t>based on assessing</w:t>
      </w:r>
      <w:r w:rsidRPr="003219F0">
        <w:t xml:space="preserve"> vulnerabilities to climate change</w:t>
      </w:r>
      <w:r>
        <w:t xml:space="preserve"> and applying</w:t>
      </w:r>
      <w:r w:rsidRPr="003219F0">
        <w:t xml:space="preserve"> a </w:t>
      </w:r>
      <w:r>
        <w:t>structured</w:t>
      </w:r>
      <w:r w:rsidRPr="003219F0">
        <w:t xml:space="preserve"> process to </w:t>
      </w:r>
      <w:r>
        <w:t>design effective</w:t>
      </w:r>
      <w:r w:rsidRPr="003219F0">
        <w:t xml:space="preserve"> </w:t>
      </w:r>
      <w:r>
        <w:t>adaptation strategies</w:t>
      </w:r>
      <w:r w:rsidRPr="003219F0">
        <w:t>.</w:t>
      </w:r>
      <w:r>
        <w:t xml:space="preserve"> Work presented in this paper includes: 1) examination of the climate-smart management cycle as it relates to coral reefs; 2) a compilation of adaptation strategies for coral reefs drawn from a comprehensive review of the literature; 3) in-depth demonstration of climate-smart design for place-based crafting of robust adaptation actions; and 4) feedback from stakeholders on the perceived usefulness of the approach. We conclude with a discussion of lessons-learned on integrating climate-smart design into real-world management planning processes and a call from stakeholders for an ‘adaptation design tool’ that is now under development.</w:t>
      </w:r>
    </w:p>
    <w:p w14:paraId="5FC46037" w14:textId="77777777" w:rsidR="00B05105" w:rsidRDefault="00B05105" w:rsidP="00B05105">
      <w:pPr>
        <w:spacing w:after="0"/>
        <w:ind w:firstLine="0"/>
        <w:rPr>
          <w:rFonts w:asciiTheme="majorHAnsi" w:hAnsiTheme="majorHAnsi"/>
          <w:b/>
          <w:sz w:val="32"/>
          <w:szCs w:val="32"/>
        </w:rPr>
      </w:pPr>
    </w:p>
    <w:p w14:paraId="0BABFC52" w14:textId="77777777" w:rsidR="00B05105" w:rsidRDefault="00B05105" w:rsidP="00B05105">
      <w:pPr>
        <w:spacing w:after="0"/>
        <w:ind w:firstLine="0"/>
      </w:pPr>
      <w:r w:rsidRPr="005007A4">
        <w:rPr>
          <w:rFonts w:asciiTheme="majorHAnsi" w:hAnsiTheme="majorHAnsi"/>
          <w:b/>
          <w:sz w:val="32"/>
        </w:rPr>
        <w:t>Keywords</w:t>
      </w:r>
      <w:r w:rsidRPr="001D46C9">
        <w:rPr>
          <w:b/>
        </w:rPr>
        <w:t xml:space="preserve">: </w:t>
      </w:r>
      <w:r>
        <w:rPr>
          <w:b/>
        </w:rPr>
        <w:t xml:space="preserve"> </w:t>
      </w:r>
      <w:r>
        <w:t>climate change, vulnerability, adaptation planning, natural resource management, coral reefs, decision making</w:t>
      </w:r>
    </w:p>
    <w:p w14:paraId="0EE7A7E0" w14:textId="6375EF5D" w:rsidR="003219F0" w:rsidRPr="001E3806" w:rsidRDefault="003219F0" w:rsidP="00577589">
      <w:pPr>
        <w:pStyle w:val="Heading1"/>
        <w:spacing w:line="480" w:lineRule="auto"/>
      </w:pPr>
      <w:bookmarkStart w:id="1" w:name="_Toc429311389"/>
      <w:bookmarkStart w:id="2" w:name="_GoBack"/>
      <w:bookmarkEnd w:id="2"/>
      <w:r w:rsidRPr="001E3806">
        <w:lastRenderedPageBreak/>
        <w:t>Introduction</w:t>
      </w:r>
      <w:bookmarkEnd w:id="0"/>
      <w:bookmarkEnd w:id="1"/>
    </w:p>
    <w:p w14:paraId="166982B0" w14:textId="10F22478" w:rsidR="000D5AA5" w:rsidRDefault="0051692E" w:rsidP="00577589">
      <w:pPr>
        <w:spacing w:line="480" w:lineRule="auto"/>
        <w:ind w:firstLine="0"/>
      </w:pPr>
      <w:r>
        <w:t>Given increasingly</w:t>
      </w:r>
      <w:r w:rsidR="003219F0" w:rsidRPr="003219F0">
        <w:t xml:space="preserve"> abundant and compelling </w:t>
      </w:r>
      <w:r w:rsidR="00BB3A93">
        <w:t xml:space="preserve">evidence </w:t>
      </w:r>
      <w:r w:rsidR="003219F0" w:rsidRPr="003219F0">
        <w:t xml:space="preserve">for climate change </w:t>
      </w:r>
      <w:r w:rsidR="005E15CA">
        <w:t xml:space="preserve">impacts </w:t>
      </w:r>
      <w:r w:rsidR="003219F0" w:rsidRPr="003219F0">
        <w:t xml:space="preserve">on </w:t>
      </w:r>
      <w:r w:rsidR="009A40C9">
        <w:t>coral reefs</w:t>
      </w:r>
      <w:r w:rsidR="00C975AB">
        <w:t xml:space="preserve"> as well as</w:t>
      </w:r>
      <w:r w:rsidR="009A40C9">
        <w:t xml:space="preserve"> many other</w:t>
      </w:r>
      <w:r w:rsidR="003219F0" w:rsidRPr="003219F0">
        <w:t xml:space="preserve"> ecosystems</w:t>
      </w:r>
      <w:r w:rsidR="009A40C9">
        <w:t xml:space="preserve"> </w:t>
      </w:r>
      <w:r w:rsidR="00193383">
        <w:fldChar w:fldCharType="begin">
          <w:fldData xml:space="preserve">PEVuZE5vdGU+PENpdGU+PEF1dGhvcj5QYXJtZXNhbjwvQXV0aG9yPjxZZWFyPjIwMDQ8L1llYXI+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</w:fldData>
        </w:fldChar>
      </w:r>
      <w:r w:rsidR="00E06DB1">
        <w:instrText xml:space="preserve"> ADDIN EN.CITE </w:instrText>
      </w:r>
      <w:r w:rsidR="00E06DB1">
        <w:fldChar w:fldCharType="begin">
          <w:fldData xml:space="preserve">PEVuZE5vdGU+PENpdGU+PEF1dGhvcj5QYXJtZXNhbjwvQXV0aG9yPjxZZWFyPjIwMDQ8L1llYXI+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</w:fldData>
        </w:fldChar>
      </w:r>
      <w:r w:rsidR="00E06DB1">
        <w:instrText xml:space="preserve"> ADDIN EN.CITE.DATA </w:instrText>
      </w:r>
      <w:r w:rsidR="00E06DB1">
        <w:fldChar w:fldCharType="end"/>
      </w:r>
      <w:r w:rsidR="00193383">
        <w:fldChar w:fldCharType="separate"/>
      </w:r>
      <w:r w:rsidR="00C423E8">
        <w:rPr>
          <w:noProof/>
        </w:rPr>
        <w:t>(Hughes et al., 2003; Parmesan &amp; Galbraith, 2004; Parmesan &amp; Yohe, 2003; Root et al., 2003; Walther, 2010)</w:t>
      </w:r>
      <w:r w:rsidR="00193383">
        <w:fldChar w:fldCharType="end"/>
      </w:r>
      <w:r w:rsidR="00BB3A93">
        <w:t xml:space="preserve">, there is wide </w:t>
      </w:r>
      <w:r w:rsidR="003219F0" w:rsidRPr="003219F0">
        <w:t xml:space="preserve">recognition that </w:t>
      </w:r>
      <w:r w:rsidR="00DF0C36">
        <w:t xml:space="preserve">natural resource </w:t>
      </w:r>
      <w:r w:rsidR="00BB3A93">
        <w:t>management</w:t>
      </w:r>
      <w:r w:rsidR="003219F0" w:rsidRPr="003219F0">
        <w:t xml:space="preserve"> must</w:t>
      </w:r>
      <w:r w:rsidR="00D12DCC">
        <w:t xml:space="preserve"> integrate</w:t>
      </w:r>
      <w:r w:rsidR="003219F0" w:rsidRPr="003219F0">
        <w:t xml:space="preserve"> climate change </w:t>
      </w:r>
      <w:r w:rsidR="00DB2405">
        <w:t>impacts</w:t>
      </w:r>
      <w:r w:rsidR="00DB2405" w:rsidRPr="003219F0">
        <w:t xml:space="preserve"> </w:t>
      </w:r>
      <w:r w:rsidR="003219F0" w:rsidRPr="003219F0">
        <w:t xml:space="preserve">into planning processes </w:t>
      </w:r>
      <w:r w:rsidR="0014659E">
        <w:t xml:space="preserve">in order to be </w:t>
      </w:r>
      <w:r w:rsidR="005E15CA">
        <w:t>e</w:t>
      </w:r>
      <w:r w:rsidR="0014659E">
        <w:t xml:space="preserve">ffective </w:t>
      </w:r>
      <w:r w:rsidR="00193383">
        <w:fldChar w:fldCharType="begin"/>
      </w:r>
      <w:r w:rsidR="00E06DB1">
        <w:instrText xml:space="preserve"> ADDIN EN.CITE &lt;EndNote&gt;&lt;Cite&gt;&lt;Author&gt;Hughes&lt;/Author&gt;&lt;Year&gt;2003&lt;/Year&gt;&lt;RecNum&gt;40&lt;/RecNum&gt;&lt;DisplayText&gt;(Dessai, 2009; Hughes et al., 2003)&lt;/DisplayText&gt;&lt;record&gt;&lt;rec-number&gt;40&lt;/rec-number&gt;&lt;foreign-keys&gt;&lt;key app="EN" db-id="ta0ztrv9hwp05kerefnvw0psv9dd5tfzvxdx" timestamp="1363536775"&gt;40&lt;/key&gt;&lt;/foreign-keys&gt;&lt;ref-type name="Journal Article"&gt;17&lt;/ref-type&gt;&lt;contributors&gt;&lt;authors&gt;&lt;author&gt;Hughes, T.P.&lt;/author&gt;&lt;author&gt;Baird, A.H.&lt;/author&gt;&lt;author&gt;Bellwood, D.R.&lt;/author&gt;&lt;author&gt;Card, M.&lt;/author&gt;&lt;author&gt;Connolly, S.R.&lt;/author&gt;&lt;author&gt;Folke, C.&lt;/author&gt;&lt;author&gt;Grosberg, R.&lt;/author&gt;&lt;author&gt;Hoegh-Guldberg, O.&lt;/author&gt;&lt;author&gt;Jackson, J. B. C.&lt;/author&gt;&lt;author&gt;Kleypas, J.&lt;/author&gt;&lt;author&gt;Lough, J.M.&lt;/author&gt;&lt;author&gt;Marshall, P.&lt;/author&gt;&lt;author&gt;Nystrom, M.&lt;/author&gt;&lt;author&gt;Palumbi, S. R.&lt;/author&gt;&lt;author&gt;Pandolfi, M.&lt;/author&gt;&lt;author&gt;Rosen, B.&lt;/author&gt;&lt;author&gt;Roughgarden, J.&lt;/author&gt;&lt;/authors&gt;&lt;/contributors&gt;&lt;titles&gt;&lt;title&gt;Climate Change, Human Impacts, and the Resilience of Coral Reefs&lt;/title&gt;&lt;secondary-title&gt;Science &lt;/secondary-title&gt;&lt;/titles&gt;&lt;periodical&gt;&lt;full-title&gt;Science&lt;/full-title&gt;&lt;/periodical&gt;&lt;pages&gt;929-933&lt;/pages&gt;&lt;volume&gt;301&lt;/volume&gt;&lt;dates&gt;&lt;year&gt;2003&lt;/year&gt;&lt;/dates&gt;&lt;urls&gt;&lt;/urls&gt;&lt;electronic-resource-num&gt;doi:10.1126/science.1085046&lt;/electronic-resource-num&gt;&lt;/record&gt;&lt;/Cite&gt;&lt;Cite&gt;&lt;Author&gt;Dessai&lt;/Author&gt;&lt;Year&gt;2009&lt;/Year&gt;&lt;RecNum&gt;271&lt;/RecNum&gt;&lt;record&gt;&lt;rec-number&gt;271&lt;/rec-number&gt;&lt;foreign-keys&gt;&lt;key app="EN" db-id="ta0ztrv9hwp05kerefnvw0psv9dd5tfzvxdx" timestamp="1439667867"&gt;271&lt;/key&gt;&lt;/foreign-keys&gt;&lt;ref-type name="Journal Article"&gt;17&lt;/ref-type&gt;&lt;contributors&gt;&lt;authors&gt;&lt;author&gt;Dessai, S., M. Hulme, R. Lempert, and R. Pielke, Jr.&lt;/author&gt;&lt;/authors&gt;&lt;/contributors&gt;&lt;titles&gt;&lt;title&gt;Do We Need Better Predictions to Adapt to a Changing Climate? &lt;/title&gt;&lt;secondary-title&gt;Eos 90(13):111-112&lt;/secondary-title&gt;&lt;/titles&gt;&lt;periodical&gt;&lt;full-title&gt;Eos 90(13):111-112&lt;/full-title&gt;&lt;/periodical&gt;&lt;dates&gt;&lt;year&gt;2009&lt;/year&gt;&lt;/dates&gt;&lt;urls&gt;&lt;/urls&gt;&lt;/record&gt;&lt;/Cite&gt;&lt;/EndNote&gt;</w:instrText>
      </w:r>
      <w:r w:rsidR="00193383">
        <w:fldChar w:fldCharType="separate"/>
      </w:r>
      <w:r w:rsidR="00370C7D">
        <w:rPr>
          <w:noProof/>
        </w:rPr>
        <w:t>(Dessai, 2009; Hughes et al., 2003)</w:t>
      </w:r>
      <w:r w:rsidR="00193383">
        <w:fldChar w:fldCharType="end"/>
      </w:r>
      <w:r w:rsidR="00DF0C36">
        <w:t xml:space="preserve">. </w:t>
      </w:r>
      <w:r w:rsidR="000D5AA5">
        <w:t xml:space="preserve">Many managers have begun to consider climate change in </w:t>
      </w:r>
      <w:r w:rsidR="00730E70">
        <w:t xml:space="preserve">developing </w:t>
      </w:r>
      <w:r w:rsidR="000D5AA5">
        <w:t>reef management</w:t>
      </w:r>
      <w:r w:rsidR="00730E70">
        <w:t xml:space="preserve"> strategies</w:t>
      </w:r>
      <w:r w:rsidR="000D5AA5">
        <w:t xml:space="preserve"> </w:t>
      </w:r>
      <w:r w:rsidR="000D5AA5">
        <w:fldChar w:fldCharType="begin">
          <w:fldData xml:space="preserve">PEVuZE5vdGU+PENpdGU+PEF1dGhvcj5NYXJzaGFsbDwvQXV0aG9yPjxZZWFyPjIwMDk8L1llYXI+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</w:fldData>
        </w:fldChar>
      </w:r>
      <w:r w:rsidR="00257628">
        <w:instrText xml:space="preserve"> ADDIN EN.CITE </w:instrText>
      </w:r>
      <w:r w:rsidR="00257628">
        <w:fldChar w:fldCharType="begin">
          <w:fldData xml:space="preserve">PEVuZE5vdGU+PENpdGU+PEF1dGhvcj5NYXJzaGFsbDwvQXV0aG9yPjxZZWFyPjIwMDk8L1llYXI+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</w:fldData>
        </w:fldChar>
      </w:r>
      <w:r w:rsidR="00257628">
        <w:instrText xml:space="preserve"> ADDIN EN.CITE.DATA </w:instrText>
      </w:r>
      <w:r w:rsidR="00257628">
        <w:fldChar w:fldCharType="end"/>
      </w:r>
      <w:r w:rsidR="000D5AA5">
        <w:fldChar w:fldCharType="separate"/>
      </w:r>
      <w:r w:rsidR="00257628">
        <w:rPr>
          <w:noProof/>
        </w:rPr>
        <w:t>(Keener et al., 2012; Levy &amp; Ban, 2013; Marshall et al., 2009; The Nature Conservancy, 2009, 2010)</w:t>
      </w:r>
      <w:r w:rsidR="000D5AA5">
        <w:fldChar w:fldCharType="end"/>
      </w:r>
      <w:r w:rsidR="000D5AA5">
        <w:t xml:space="preserve">. However, </w:t>
      </w:r>
      <w:r w:rsidR="00000AF0">
        <w:t>the process of</w:t>
      </w:r>
      <w:r w:rsidR="000D5AA5">
        <w:t xml:space="preserve"> developing and implementing meaningful climate change adaptation options</w:t>
      </w:r>
      <w:r w:rsidR="00000AF0">
        <w:t xml:space="preserve"> can be challenging due to complexities associated with </w:t>
      </w:r>
      <w:r w:rsidR="000D5AA5">
        <w:t>interactions among climate change and other stressors across multiple spatial and temporal scales</w:t>
      </w:r>
      <w:r w:rsidR="00000AF0">
        <w:t>;</w:t>
      </w:r>
      <w:r w:rsidR="000D5AA5">
        <w:t xml:space="preserve"> near- and long-term manifestation of impacts</w:t>
      </w:r>
      <w:r w:rsidR="00000AF0">
        <w:t>;</w:t>
      </w:r>
      <w:r w:rsidR="000D5AA5">
        <w:t xml:space="preserve"> </w:t>
      </w:r>
      <w:r w:rsidR="00544FE3">
        <w:t>complex</w:t>
      </w:r>
      <w:r w:rsidR="000D5AA5">
        <w:t xml:space="preserve"> time horizons</w:t>
      </w:r>
      <w:r w:rsidR="00000AF0">
        <w:t xml:space="preserve"> </w:t>
      </w:r>
      <w:r w:rsidR="000D5AA5">
        <w:t>associated with management actions</w:t>
      </w:r>
      <w:r w:rsidR="00000AF0">
        <w:t xml:space="preserve"> (lead times, response times); </w:t>
      </w:r>
      <w:r w:rsidR="000D5AA5">
        <w:t>multiple uses and ecosystem services</w:t>
      </w:r>
      <w:r w:rsidR="00000AF0">
        <w:t>;</w:t>
      </w:r>
      <w:r w:rsidR="000D5AA5">
        <w:t xml:space="preserve"> and the multiple management contexts within which the conservation planning takes place</w:t>
      </w:r>
      <w:r w:rsidR="00000AF0">
        <w:t>.</w:t>
      </w:r>
      <w:r w:rsidR="000D5AA5">
        <w:t xml:space="preserve"> </w:t>
      </w:r>
      <w:r w:rsidR="00000AF0">
        <w:t xml:space="preserve">This has </w:t>
      </w:r>
      <w:r w:rsidR="000D5AA5">
        <w:t xml:space="preserve">led to adaptation planning lagging behind consideration of climate change impacts and vulnerability assessments </w:t>
      </w:r>
      <w:r w:rsidR="000D5AA5">
        <w:fldChar w:fldCharType="begin"/>
      </w:r>
      <w:r w:rsidR="000D5AA5">
        <w:instrText xml:space="preserve"> ADDIN EN.CITE &lt;EndNote&gt;&lt;Cite&gt;&lt;Author&gt;Johnson&lt;/Author&gt;&lt;Year&gt;2009&lt;/Year&gt;&lt;RecNum&gt;364&lt;/RecNum&gt;&lt;DisplayText&gt;(Johnson &amp;amp; Weaver, 2009)&lt;/DisplayText&gt;&lt;record&gt;&lt;rec-number&gt;364&lt;/rec-number&gt;&lt;foreign-keys&gt;&lt;key app="EN" db-id="ta0ztrv9hwp05kerefnvw0psv9dd5tfzvxdx" timestamp="1441573308"&gt;364&lt;/key&gt;&lt;/foreign-keys&gt;&lt;ref-type name="Journal Article"&gt;17&lt;/ref-type&gt;&lt;contributors&gt;&lt;authors&gt;&lt;author&gt;Johnson, T.E.&lt;/author&gt;&lt;author&gt;Weaver, C.P.&lt;/author&gt;&lt;/authors&gt;&lt;/contributors&gt;&lt;titles&gt;&lt;title&gt;A framework for assessing climate change impacts on water and watershed systems&lt;/title&gt;&lt;secondary-title&gt;Environmental Management&lt;/secondary-title&gt;&lt;/titles&gt;&lt;periodical&gt;&lt;full-title&gt;Environmental Management&lt;/full-title&gt;&lt;/periodical&gt;&lt;pages&gt;118-134&lt;/pages&gt;&lt;volume&gt;43&lt;/volume&gt;&lt;number&gt;1&lt;/number&gt;&lt;dates&gt;&lt;year&gt;2009&lt;/year&gt;&lt;/dates&gt;&lt;urls&gt;&lt;/urls&gt;&lt;/record&gt;&lt;/Cite&gt;&lt;/EndNote&gt;</w:instrText>
      </w:r>
      <w:r w:rsidR="000D5AA5">
        <w:fldChar w:fldCharType="separate"/>
      </w:r>
      <w:r w:rsidR="000D5AA5">
        <w:rPr>
          <w:noProof/>
        </w:rPr>
        <w:t>(Johnson &amp; Weaver, 2009)</w:t>
      </w:r>
      <w:r w:rsidR="000D5AA5">
        <w:fldChar w:fldCharType="end"/>
      </w:r>
      <w:r w:rsidR="000D5AA5">
        <w:t>.</w:t>
      </w:r>
    </w:p>
    <w:p w14:paraId="68200055" w14:textId="442E0A7D" w:rsidR="003219F0" w:rsidRPr="003219F0" w:rsidRDefault="00DF0C36" w:rsidP="00577589">
      <w:pPr>
        <w:spacing w:line="480" w:lineRule="auto"/>
        <w:ind w:firstLine="0"/>
      </w:pPr>
      <w:r>
        <w:t>M</w:t>
      </w:r>
      <w:r w:rsidR="003219F0" w:rsidRPr="003219F0">
        <w:t xml:space="preserve">anagers </w:t>
      </w:r>
      <w:r w:rsidR="00BB3A93">
        <w:t>are requesting tools</w:t>
      </w:r>
      <w:r w:rsidR="003219F0" w:rsidRPr="003219F0">
        <w:t xml:space="preserve"> that will help them in this end</w:t>
      </w:r>
      <w:r w:rsidR="004E0481">
        <w:t xml:space="preserve">eavor. </w:t>
      </w:r>
      <w:r w:rsidR="00DB2405">
        <w:t xml:space="preserve">One tool is </w:t>
      </w:r>
      <w:r w:rsidR="00187A3C">
        <w:t xml:space="preserve">a </w:t>
      </w:r>
      <w:r w:rsidR="0054094B">
        <w:t>recently-</w:t>
      </w:r>
      <w:r w:rsidR="0014659E">
        <w:t xml:space="preserve">released </w:t>
      </w:r>
      <w:r w:rsidR="004E0481">
        <w:t>Climate-</w:t>
      </w:r>
      <w:r w:rsidR="003219F0" w:rsidRPr="003219F0">
        <w:t>Smart Conservation</w:t>
      </w:r>
      <w:r w:rsidR="005E28A7">
        <w:t xml:space="preserve"> guide</w:t>
      </w:r>
      <w:r w:rsidR="0014659E">
        <w:t xml:space="preserve"> </w:t>
      </w:r>
      <w:r w:rsidR="00193383">
        <w:fldChar w:fldCharType="begin"/>
      </w:r>
      <w:r w:rsidR="00A033B1">
        <w:instrText xml:space="preserve"> ADDIN EN.CITE &lt;EndNote&gt;&lt;Cite&gt;&lt;Author&gt;Stein&lt;/Author&gt;&lt;Year&gt;2014&lt;/Year&gt;&lt;RecNum&gt;152&lt;/RecNum&gt;&lt;DisplayText&gt;(Stein, Glick, Edelson, &amp;amp; Staudt, 2014)&lt;/DisplayText&gt;&lt;record&gt;&lt;rec-number&gt;152&lt;/rec-number&gt;&lt;foreign-keys&gt;&lt;key app="EN" db-id="ta0ztrv9hwp05kerefnvw0psv9dd5tfzvxdx" timestamp="1379431609"&gt;152&lt;/key&gt;&lt;/foreign-keys&gt;&lt;ref-type name="Journal Article"&gt;17&lt;/ref-type&gt;&lt;contributors&gt;&lt;authors&gt;&lt;author&gt;Stein, Bruce A.&lt;/author&gt;&lt;author&gt;Glick, P.&lt;/author&gt;&lt;author&gt;Edelson, N.A.&lt;/author&gt;&lt;author&gt;Staudt, A.&lt;/author&gt;&lt;/authors&gt;&lt;/contributors&gt;&lt;titles&gt;&lt;title&gt;Climate-Smart Conservation: Putting Adaptation Principles into Practice&lt;/title&gt;&lt;/titles&gt;&lt;dates&gt;&lt;year&gt;2014&lt;/year&gt;&lt;/dates&gt;&lt;urls&gt;&lt;/urls&gt;&lt;/record&gt;&lt;/Cite&gt;&lt;/EndNote&gt;</w:instrText>
      </w:r>
      <w:r w:rsidR="00193383">
        <w:fldChar w:fldCharType="separate"/>
      </w:r>
      <w:r w:rsidR="00A033B1">
        <w:rPr>
          <w:noProof/>
        </w:rPr>
        <w:t>(Stein, Glick, Edelson, &amp; Staudt, 2014)</w:t>
      </w:r>
      <w:r w:rsidR="00193383">
        <w:fldChar w:fldCharType="end"/>
      </w:r>
      <w:r w:rsidR="005B3AAC">
        <w:t>.</w:t>
      </w:r>
      <w:r w:rsidR="003219F0" w:rsidRPr="003219F0">
        <w:t xml:space="preserve"> </w:t>
      </w:r>
      <w:r w:rsidR="005B3AAC">
        <w:t>Climate-smart planning</w:t>
      </w:r>
      <w:r w:rsidR="00DB2405">
        <w:t xml:space="preserve"> </w:t>
      </w:r>
      <w:r w:rsidR="003219F0" w:rsidRPr="00CB24AD">
        <w:t>provides a general approach</w:t>
      </w:r>
      <w:r w:rsidR="003219F0" w:rsidRPr="003219F0">
        <w:t xml:space="preserve"> </w:t>
      </w:r>
      <w:r w:rsidR="007E5DC5">
        <w:t>for</w:t>
      </w:r>
      <w:r w:rsidR="003219F0" w:rsidRPr="003219F0">
        <w:t xml:space="preserve"> adopting ‘forward-looking goals’ that consider </w:t>
      </w:r>
      <w:r w:rsidR="00695C0F">
        <w:t xml:space="preserve">natural </w:t>
      </w:r>
      <w:r w:rsidR="00F04587">
        <w:t>resource</w:t>
      </w:r>
      <w:r w:rsidR="00F04587" w:rsidRPr="003219F0">
        <w:t xml:space="preserve"> </w:t>
      </w:r>
      <w:r w:rsidR="003219F0" w:rsidRPr="003219F0">
        <w:t xml:space="preserve">vulnerabilities to climate change and a guided process to develop and implement strategies crafted to address those vulnerabilities. </w:t>
      </w:r>
      <w:r w:rsidR="00744DA2">
        <w:t>Using illustrative</w:t>
      </w:r>
      <w:r w:rsidR="003219F0" w:rsidRPr="003219F0">
        <w:t xml:space="preserve"> steps similar to </w:t>
      </w:r>
      <w:r w:rsidR="00BB3A93">
        <w:t>any</w:t>
      </w:r>
      <w:r w:rsidR="003219F0" w:rsidRPr="003219F0">
        <w:t xml:space="preserve"> management planning </w:t>
      </w:r>
      <w:r w:rsidR="00BB3A93">
        <w:t>approach</w:t>
      </w:r>
      <w:r w:rsidR="009B3ECC">
        <w:t xml:space="preserve"> </w:t>
      </w:r>
      <w:r w:rsidR="005024FC">
        <w:fldChar w:fldCharType="begin"/>
      </w:r>
      <w:r w:rsidR="00257628">
        <w:instrText xml:space="preserve"> ADDIN EN.CITE &lt;EndNote&gt;&lt;Cite&gt;&lt;Author&gt;Conservation Measures Partnership&lt;/Author&gt;&lt;Year&gt;2013&lt;/Year&gt;&lt;RecNum&gt;371&lt;/RecNum&gt;&lt;DisplayText&gt;(Conservation Measures Partnership, 2013)&lt;/DisplayText&gt;&lt;record&gt;&lt;rec-number&gt;371&lt;/rec-number&gt;&lt;foreign-keys&gt;&lt;key app="EN" db-id="ta0ztrv9hwp05kerefnvw0psv9dd5tfzvxdx" timestamp="1441579468"&gt;371&lt;/key&gt;&lt;/foreign-keys&gt;&lt;ref-type name="Report"&gt;27&lt;/ref-type&gt;&lt;contributors&gt;&lt;authors&gt;&lt;author&gt;Conservation Measures Partnership,&lt;/author&gt;&lt;/authors&gt;&lt;/contributors&gt;&lt;titles&gt;&lt;title&gt;Open Standards for the Practice of Conservation&lt;/title&gt;&lt;/titles&gt;&lt;pages&gt;51&lt;/pages&gt;&lt;dates&gt;&lt;year&gt;2013&lt;/year&gt;&lt;/dates&gt;&lt;urls&gt;&lt;/urls&gt;&lt;/record&gt;&lt;/Cite&gt;&lt;/EndNote&gt;</w:instrText>
      </w:r>
      <w:r w:rsidR="005024FC">
        <w:fldChar w:fldCharType="separate"/>
      </w:r>
      <w:r w:rsidR="00257628">
        <w:rPr>
          <w:noProof/>
        </w:rPr>
        <w:t>(Conservation Measures Partnership, 2013)</w:t>
      </w:r>
      <w:r w:rsidR="005024FC">
        <w:fldChar w:fldCharType="end"/>
      </w:r>
      <w:r w:rsidR="003219F0" w:rsidRPr="003912E4">
        <w:t xml:space="preserve">, </w:t>
      </w:r>
      <w:r w:rsidR="004E0481" w:rsidRPr="003912E4">
        <w:t>the c</w:t>
      </w:r>
      <w:r w:rsidR="003219F0" w:rsidRPr="003912E4">
        <w:t>limate</w:t>
      </w:r>
      <w:r w:rsidR="003219F0" w:rsidRPr="003219F0">
        <w:t>-</w:t>
      </w:r>
      <w:r w:rsidR="004E0481">
        <w:t>s</w:t>
      </w:r>
      <w:r w:rsidR="003219F0" w:rsidRPr="003219F0">
        <w:t xml:space="preserve">mart planning cycle explicitly incorporates principles that are responsive to the challenges of climate change adaptation. </w:t>
      </w:r>
    </w:p>
    <w:p w14:paraId="2EB9B36B" w14:textId="6FD5CDAF" w:rsidR="003219F0" w:rsidRPr="003219F0" w:rsidRDefault="003219F0" w:rsidP="00577589">
      <w:pPr>
        <w:spacing w:line="480" w:lineRule="auto"/>
        <w:ind w:firstLine="0"/>
      </w:pPr>
      <w:r w:rsidRPr="003219F0">
        <w:t xml:space="preserve">The </w:t>
      </w:r>
      <w:r w:rsidR="004E0481">
        <w:t>climate-s</w:t>
      </w:r>
      <w:r w:rsidRPr="003219F0">
        <w:t xml:space="preserve">mart </w:t>
      </w:r>
      <w:r w:rsidR="00F703BB">
        <w:t>approach</w:t>
      </w:r>
      <w:r w:rsidR="00FE00D9" w:rsidRPr="003219F0">
        <w:t xml:space="preserve"> </w:t>
      </w:r>
      <w:r w:rsidR="006466BF">
        <w:t>includes</w:t>
      </w:r>
      <w:r w:rsidR="0054094B">
        <w:t>:</w:t>
      </w:r>
      <w:r w:rsidRPr="003219F0">
        <w:t xml:space="preserve"> </w:t>
      </w:r>
      <w:r w:rsidR="00586BCA">
        <w:t xml:space="preserve">nine </w:t>
      </w:r>
      <w:r w:rsidR="00B7212A">
        <w:t>principles, or ‘key characteristics’ (</w:t>
      </w:r>
      <w:r w:rsidR="00193383" w:rsidRPr="00193383">
        <w:fldChar w:fldCharType="begin"/>
      </w:r>
      <w:r w:rsidR="00193383" w:rsidRPr="00193383">
        <w:instrText xml:space="preserve"> REF _Ref426476578 \h  \* MERGEFORMAT </w:instrText>
      </w:r>
      <w:r w:rsidR="00193383" w:rsidRPr="00193383">
        <w:fldChar w:fldCharType="separate"/>
      </w:r>
      <w:r w:rsidR="00EB4E63" w:rsidRPr="00695C0F">
        <w:rPr>
          <w:iCs/>
        </w:rPr>
        <w:t xml:space="preserve">Figure </w:t>
      </w:r>
      <w:r w:rsidR="00EB4E63" w:rsidRPr="0096541B">
        <w:rPr>
          <w:noProof/>
        </w:rPr>
        <w:t>1</w:t>
      </w:r>
      <w:r w:rsidR="00193383" w:rsidRPr="00193383">
        <w:fldChar w:fldCharType="end"/>
      </w:r>
      <w:r w:rsidRPr="00193383">
        <w:t xml:space="preserve">a) </w:t>
      </w:r>
      <w:r w:rsidR="00F703BB">
        <w:t xml:space="preserve">of </w:t>
      </w:r>
      <w:r w:rsidRPr="003219F0">
        <w:t xml:space="preserve">climate-informed </w:t>
      </w:r>
      <w:r w:rsidR="00F703BB">
        <w:t>conservation</w:t>
      </w:r>
      <w:r w:rsidRPr="003219F0">
        <w:t xml:space="preserve">; a </w:t>
      </w:r>
      <w:r w:rsidR="00744DA2">
        <w:t>generalized planning cycle</w:t>
      </w:r>
      <w:r w:rsidRPr="00193383">
        <w:t xml:space="preserve"> (</w:t>
      </w:r>
      <w:r w:rsidR="00193383" w:rsidRPr="00193383">
        <w:fldChar w:fldCharType="begin"/>
      </w:r>
      <w:r w:rsidR="00193383" w:rsidRPr="00193383">
        <w:instrText xml:space="preserve"> REF _Ref426476578 \h  \* MERGEFORMAT </w:instrText>
      </w:r>
      <w:r w:rsidR="00193383" w:rsidRPr="00193383">
        <w:fldChar w:fldCharType="separate"/>
      </w:r>
      <w:r w:rsidR="00EB4E63" w:rsidRPr="0096541B">
        <w:rPr>
          <w:iCs/>
        </w:rPr>
        <w:t xml:space="preserve">Figure </w:t>
      </w:r>
      <w:r w:rsidR="00EB4E63" w:rsidRPr="0096541B">
        <w:rPr>
          <w:noProof/>
        </w:rPr>
        <w:t>1</w:t>
      </w:r>
      <w:r w:rsidR="00193383" w:rsidRPr="00193383">
        <w:fldChar w:fldCharType="end"/>
      </w:r>
      <w:r w:rsidRPr="003219F0">
        <w:t xml:space="preserve">b) </w:t>
      </w:r>
      <w:r w:rsidR="00B7212A">
        <w:t>comprised of</w:t>
      </w:r>
      <w:r w:rsidRPr="003219F0">
        <w:t xml:space="preserve"> discrete steps </w:t>
      </w:r>
      <w:r w:rsidR="00B7212A">
        <w:t xml:space="preserve">that can be </w:t>
      </w:r>
      <w:r w:rsidR="00B7212A">
        <w:lastRenderedPageBreak/>
        <w:t>informed by</w:t>
      </w:r>
      <w:r w:rsidRPr="003219F0">
        <w:t xml:space="preserve"> </w:t>
      </w:r>
      <w:r w:rsidR="004E0481">
        <w:t>climate-smart management;</w:t>
      </w:r>
      <w:r w:rsidR="00586BCA">
        <w:t xml:space="preserve"> and four over-arching themes that characterize fundamental </w:t>
      </w:r>
      <w:r w:rsidR="00EA0243">
        <w:t>concepts</w:t>
      </w:r>
      <w:r w:rsidR="00F703BB">
        <w:t xml:space="preserve"> of</w:t>
      </w:r>
      <w:r w:rsidR="00586BCA">
        <w:t xml:space="preserve"> </w:t>
      </w:r>
      <w:r w:rsidR="004A02FA">
        <w:t xml:space="preserve">climate change </w:t>
      </w:r>
      <w:r w:rsidR="00586BCA" w:rsidRPr="00FE00D9">
        <w:t>adaptation (</w:t>
      </w:r>
      <w:r w:rsidR="008B6F52" w:rsidRPr="00FE00D9">
        <w:fldChar w:fldCharType="begin"/>
      </w:r>
      <w:r w:rsidR="008B6F52" w:rsidRPr="00FE00D9">
        <w:instrText xml:space="preserve"> REF _Ref426476578 \h  \* MERGEFORMAT </w:instrText>
      </w:r>
      <w:r w:rsidR="008B6F52" w:rsidRPr="00FE00D9">
        <w:fldChar w:fldCharType="separate"/>
      </w:r>
      <w:r w:rsidR="00EB4E63" w:rsidRPr="0096541B">
        <w:t xml:space="preserve">Figure </w:t>
      </w:r>
      <w:r w:rsidR="00EB4E63" w:rsidRPr="0096541B">
        <w:rPr>
          <w:noProof/>
        </w:rPr>
        <w:t>1</w:t>
      </w:r>
      <w:r w:rsidR="008B6F52" w:rsidRPr="00FE00D9">
        <w:fldChar w:fldCharType="end"/>
      </w:r>
      <w:r w:rsidR="00586BCA" w:rsidRPr="00FE00D9">
        <w:t>c).</w:t>
      </w:r>
      <w:r w:rsidR="00586BCA">
        <w:t xml:space="preserve"> </w:t>
      </w:r>
      <w:r w:rsidR="00AD36D3">
        <w:t xml:space="preserve">There </w:t>
      </w:r>
      <w:r w:rsidR="00F703BB">
        <w:t>is</w:t>
      </w:r>
      <w:r w:rsidR="00AD36D3">
        <w:t xml:space="preserve"> also </w:t>
      </w:r>
      <w:r w:rsidR="004E0481">
        <w:t xml:space="preserve">a set of </w:t>
      </w:r>
      <w:r w:rsidRPr="003219F0">
        <w:t xml:space="preserve">general adaptation strategies </w:t>
      </w:r>
      <w:r w:rsidRPr="00193383">
        <w:t>(</w:t>
      </w:r>
      <w:r w:rsidR="00193383" w:rsidRPr="00193383">
        <w:fldChar w:fldCharType="begin"/>
      </w:r>
      <w:r w:rsidR="00193383" w:rsidRPr="00193383">
        <w:instrText xml:space="preserve"> REF _Ref426476578 \h  \* MERGEFORMAT </w:instrText>
      </w:r>
      <w:r w:rsidR="00193383" w:rsidRPr="00193383">
        <w:fldChar w:fldCharType="separate"/>
      </w:r>
      <w:r w:rsidR="00EB4E63" w:rsidRPr="0096541B">
        <w:rPr>
          <w:iCs/>
        </w:rPr>
        <w:t xml:space="preserve">Figure </w:t>
      </w:r>
      <w:r w:rsidR="00EB4E63" w:rsidRPr="0096541B">
        <w:rPr>
          <w:noProof/>
        </w:rPr>
        <w:t>1</w:t>
      </w:r>
      <w:r w:rsidR="00193383" w:rsidRPr="00193383">
        <w:fldChar w:fldCharType="end"/>
      </w:r>
      <w:r w:rsidR="008B6F52">
        <w:t>d</w:t>
      </w:r>
      <w:r w:rsidRPr="00EB643D">
        <w:t>)</w:t>
      </w:r>
      <w:r w:rsidRPr="003219F0">
        <w:t xml:space="preserve"> </w:t>
      </w:r>
      <w:r w:rsidR="001501AD">
        <w:t xml:space="preserve">presented as one </w:t>
      </w:r>
      <w:r w:rsidR="00480299">
        <w:t>framework</w:t>
      </w:r>
      <w:r w:rsidR="001501AD">
        <w:t xml:space="preserve"> for generating adap</w:t>
      </w:r>
      <w:r w:rsidR="004A02FA">
        <w:t>t</w:t>
      </w:r>
      <w:r w:rsidR="001501AD">
        <w:t>ation options</w:t>
      </w:r>
      <w:r w:rsidR="00BB0237">
        <w:t xml:space="preserve"> in a way that</w:t>
      </w:r>
      <w:r w:rsidR="001501AD">
        <w:t xml:space="preserve"> </w:t>
      </w:r>
      <w:r w:rsidRPr="003219F0">
        <w:t>embod</w:t>
      </w:r>
      <w:r w:rsidR="00BB0237">
        <w:t>ies</w:t>
      </w:r>
      <w:r w:rsidRPr="003219F0">
        <w:t xml:space="preserve"> an ecosystem-based management approach</w:t>
      </w:r>
      <w:r w:rsidR="00BB0237">
        <w:t xml:space="preserve"> </w:t>
      </w:r>
      <w:r w:rsidR="00193383">
        <w:fldChar w:fldCharType="begin"/>
      </w:r>
      <w:r w:rsidR="006C0089">
        <w:instrText xml:space="preserve"> ADDIN EN.CITE &lt;EndNote&gt;&lt;Cite&gt;&lt;Author&gt;McLeod&lt;/Author&gt;&lt;Year&gt;2005&lt;/Year&gt;&lt;RecNum&gt;155&lt;/RecNum&gt;&lt;DisplayText&gt;(K. McLeod, Lubchenco, Palumbi, &amp;amp; Rosenberg, 2005; United Nations Environment Programme (UNEP), 2011)&lt;/DisplayText&gt;&lt;record&gt;&lt;rec-number&gt;155&lt;/rec-number&gt;&lt;foreign-keys&gt;&lt;key app="EN" db-id="ta0ztrv9hwp05kerefnvw0psv9dd5tfzvxdx" timestamp="1379629533"&gt;155&lt;/key&gt;&lt;/foreign-keys&gt;&lt;ref-type name="Journal Article"&gt;17&lt;/ref-type&gt;&lt;contributors&gt;&lt;authors&gt;&lt;author&gt;McLeod, K.&lt;/author&gt;&lt;author&gt;Lubchenco, J.&lt;/author&gt;&lt;author&gt;Palumbi, S.&lt;/author&gt;&lt;author&gt;Rosenberg, A.&lt;/author&gt;&lt;/authors&gt;&lt;/contributors&gt;&lt;titles&gt;&lt;title&gt;Scientific consensus statement on marine ecosystem-based management&lt;/title&gt;&lt;/titles&gt;&lt;dates&gt;&lt;year&gt;2005&lt;/year&gt;&lt;/dates&gt;&lt;publisher&gt;Communication Partnership for Science and the Sea&lt;/publisher&gt;&lt;urls&gt;&lt;related-urls&gt;&lt;url&gt;http://www.compassonline.org/science/&lt;/url&gt;&lt;/related-urls&gt;&lt;/urls&gt;&lt;/record&gt;&lt;/Cite&gt;&lt;Cite&gt;&lt;Author&gt;United Nations Environment Programme (UNEP)&lt;/Author&gt;&lt;Year&gt;2011&lt;/Year&gt;&lt;RecNum&gt;157&lt;/RecNum&gt;&lt;record&gt;&lt;rec-number&gt;157&lt;/rec-number&gt;&lt;foreign-keys&gt;&lt;key app="EN" db-id="ta0ztrv9hwp05kerefnvw0psv9dd5tfzvxdx" timestamp="1379630644"&gt;157&lt;/key&gt;&lt;/foreign-keys&gt;&lt;ref-type name="Report"&gt;27&lt;/ref-type&gt;&lt;contributors&gt;&lt;authors&gt;&lt;author&gt;United Nations Environment Programme (UNEP),&lt;/author&gt;&lt;/authors&gt;&lt;/contributors&gt;&lt;titles&gt;&lt;title&gt;Taking Steps toward Marine and Coastal Ecosystem-Based Management - An Introductory Guide.&lt;/title&gt;&lt;secondary-title&gt;UNEP Regional Seas Reports and Studies No. 189&lt;/secondary-title&gt;&lt;/titles&gt;&lt;dates&gt;&lt;year&gt;2011&lt;/year&gt;&lt;/dates&gt;&lt;urls&gt;&lt;related-urls&gt;&lt;url&gt;http://www.unep.org/pdf/EBM_Manual_r15_Final.pdf&lt;/url&gt;&lt;/related-urls&gt;&lt;/urls&gt;&lt;/record&gt;&lt;/Cite&gt;&lt;/EndNote&gt;</w:instrText>
      </w:r>
      <w:r w:rsidR="00193383">
        <w:fldChar w:fldCharType="separate"/>
      </w:r>
      <w:r w:rsidR="00370C7D">
        <w:rPr>
          <w:noProof/>
        </w:rPr>
        <w:t>(K. McLeod, Lubchenco, Palumbi, &amp; Rosenberg, 2005; United Nations Environment Programme (UNEP), 2011)</w:t>
      </w:r>
      <w:r w:rsidR="00193383">
        <w:fldChar w:fldCharType="end"/>
      </w:r>
      <w:r w:rsidR="0014659E">
        <w:t xml:space="preserve">. This framework </w:t>
      </w:r>
      <w:r w:rsidRPr="003219F0">
        <w:t>recognize</w:t>
      </w:r>
      <w:r w:rsidR="00D60B2C">
        <w:t>s</w:t>
      </w:r>
      <w:r w:rsidRPr="003219F0">
        <w:t xml:space="preserve"> the importance of focusing management on sustaining ecosystem </w:t>
      </w:r>
      <w:r w:rsidR="005B3837">
        <w:t xml:space="preserve">functions, </w:t>
      </w:r>
      <w:r w:rsidRPr="003219F0">
        <w:t xml:space="preserve">processes and services in order to </w:t>
      </w:r>
      <w:r w:rsidR="005B3837">
        <w:t>protect ecological integrity and</w:t>
      </w:r>
      <w:r w:rsidRPr="003219F0">
        <w:t xml:space="preserve"> support ecosystem resilience. Maintenance of ecosystem resilience is a predominant paradigm for climate change adaptation, based on the premise that increasing resilience extends a system’s ability to cope with the added stress imposed by climate change</w:t>
      </w:r>
      <w:r w:rsidR="006A19B3">
        <w:t xml:space="preserve"> </w:t>
      </w:r>
      <w:r w:rsidR="006A19B3">
        <w:fldChar w:fldCharType="begin">
          <w:fldData xml:space="preserve">PEVuZE5vdGU+PENpdGU+PEF1dGhvcj5XZXN0PC9BdXRob3I+PFllYXI+MjAwMzwvWWVhcj48UmVj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</w:fldData>
        </w:fldChar>
      </w:r>
      <w:r w:rsidR="006979FE">
        <w:instrText xml:space="preserve"> ADDIN EN.CITE </w:instrText>
      </w:r>
      <w:r w:rsidR="006979FE">
        <w:fldChar w:fldCharType="begin">
          <w:fldData xml:space="preserve">PEVuZE5vdGU+PENpdGU+PEF1dGhvcj5XZXN0PC9BdXRob3I+PFllYXI+MjAwMzwvWWVhcj48UmVj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</w:fldData>
        </w:fldChar>
      </w:r>
      <w:r w:rsidR="006979FE">
        <w:instrText xml:space="preserve"> ADDIN EN.CITE.DATA </w:instrText>
      </w:r>
      <w:r w:rsidR="006979FE">
        <w:fldChar w:fldCharType="end"/>
      </w:r>
      <w:r w:rsidR="006A19B3">
        <w:fldChar w:fldCharType="separate"/>
      </w:r>
      <w:r w:rsidR="006979FE">
        <w:rPr>
          <w:noProof/>
        </w:rPr>
        <w:t>(Bernhardt &amp; Leslie, 2013; Carilli, Norris, Black, Walsh, &amp; McField, 2009; Fujita et al., 2013; Julius et al., 2008; McClanahan, Donner, Maynard, MacNeil, &amp; Graham, 2012; Mumby, Wolff, Bozec, Chollett, &amp; Halloran, 2014; West et al., 2009; West &amp; Salm, 2003)</w:t>
      </w:r>
      <w:r w:rsidR="006A19B3">
        <w:fldChar w:fldCharType="end"/>
      </w:r>
      <w:r w:rsidR="00355876">
        <w:t>.</w:t>
      </w:r>
      <w:r w:rsidR="002E6BBF">
        <w:t xml:space="preserve"> </w:t>
      </w:r>
      <w:r w:rsidR="003E7187">
        <w:t>E</w:t>
      </w:r>
      <w:r w:rsidR="002E6BBF">
        <w:t>cological resilience</w:t>
      </w:r>
      <w:r w:rsidR="0051692E">
        <w:t xml:space="preserve"> is</w:t>
      </w:r>
      <w:r w:rsidR="003E7187">
        <w:t xml:space="preserve"> </w:t>
      </w:r>
      <w:r w:rsidR="003E7187" w:rsidRPr="006756FC">
        <w:t xml:space="preserve">defined as </w:t>
      </w:r>
      <w:r w:rsidR="003E7187">
        <w:t>the</w:t>
      </w:r>
      <w:r w:rsidR="003E7187" w:rsidRPr="006756FC">
        <w:t xml:space="preserve"> ability </w:t>
      </w:r>
      <w:r w:rsidR="003E7187">
        <w:t xml:space="preserve">of a system </w:t>
      </w:r>
      <w:r w:rsidR="003E7187" w:rsidRPr="006756FC">
        <w:t xml:space="preserve">to absorb </w:t>
      </w:r>
      <w:r w:rsidR="003E7187">
        <w:t>some</w:t>
      </w:r>
      <w:r w:rsidR="003E7187" w:rsidRPr="006756FC">
        <w:t xml:space="preserve"> degree of disturbance </w:t>
      </w:r>
      <w:r w:rsidR="003E7187">
        <w:t>and</w:t>
      </w:r>
      <w:r w:rsidR="003E7187" w:rsidRPr="006756FC">
        <w:t xml:space="preserve"> persist within boundaries of a characteristic condition, to return to its original state after perturbation</w:t>
      </w:r>
      <w:r w:rsidR="003E7187">
        <w:t xml:space="preserve">, or </w:t>
      </w:r>
      <w:r w:rsidR="003E7187" w:rsidRPr="006756FC">
        <w:t>as the combination of “resistance” and “recovery” potential</w:t>
      </w:r>
      <w:r w:rsidR="00257628">
        <w:t xml:space="preserve"> </w:t>
      </w:r>
      <w:r w:rsidR="00257628">
        <w:fldChar w:fldCharType="begin">
          <w:fldData xml:space="preserve">PEVuZE5vdGU+PENpdGU+PEF1dGhvcj5XYWxrZXI8L0F1dGhvcj48WWVhcj4yMDA0PC9ZZWFyPjxS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</w:fldData>
        </w:fldChar>
      </w:r>
      <w:r w:rsidR="00257628">
        <w:instrText xml:space="preserve"> ADDIN EN.CITE </w:instrText>
      </w:r>
      <w:r w:rsidR="00257628">
        <w:fldChar w:fldCharType="begin">
          <w:fldData xml:space="preserve">PEVuZE5vdGU+PENpdGU+PEF1dGhvcj5XYWxrZXI8L0F1dGhvcj48WWVhcj4yMDA0PC9ZZWFyPjxS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</w:fldData>
        </w:fldChar>
      </w:r>
      <w:r w:rsidR="00257628">
        <w:instrText xml:space="preserve"> ADDIN EN.CITE.DATA </w:instrText>
      </w:r>
      <w:r w:rsidR="00257628">
        <w:fldChar w:fldCharType="end"/>
      </w:r>
      <w:r w:rsidR="00257628">
        <w:fldChar w:fldCharType="separate"/>
      </w:r>
      <w:r w:rsidR="00257628">
        <w:rPr>
          <w:noProof/>
        </w:rPr>
        <w:t>(Anthony et al., 2015; Cumming et al., 2005; Folke et al., 2002; Gunderson, 2000; Holling, 1973; Walker, Holling, Carpenter, &amp; Kinzig, 2004)</w:t>
      </w:r>
      <w:r w:rsidR="00257628">
        <w:fldChar w:fldCharType="end"/>
      </w:r>
      <w:r w:rsidR="0051692E">
        <w:t>. While resilience</w:t>
      </w:r>
      <w:r w:rsidR="002E6BBF">
        <w:t xml:space="preserve"> is recognized as an important </w:t>
      </w:r>
      <w:r w:rsidR="0051692E">
        <w:t>concept</w:t>
      </w:r>
      <w:r w:rsidR="002E6BBF">
        <w:t xml:space="preserve"> for adaptation to climate change threats, </w:t>
      </w:r>
      <w:r w:rsidR="0088432E">
        <w:t>use of the term</w:t>
      </w:r>
      <w:r w:rsidR="00F0616B">
        <w:t xml:space="preserve"> </w:t>
      </w:r>
      <w:r w:rsidR="00B66C9A">
        <w:t>can</w:t>
      </w:r>
      <w:r w:rsidR="003E7187">
        <w:t xml:space="preserve"> at times</w:t>
      </w:r>
      <w:r w:rsidR="00B66C9A">
        <w:t xml:space="preserve"> be vague</w:t>
      </w:r>
      <w:r w:rsidR="003E7187">
        <w:t xml:space="preserve"> </w:t>
      </w:r>
      <w:r w:rsidR="002E6BBF">
        <w:t>a</w:t>
      </w:r>
      <w:r w:rsidR="003E7187">
        <w:t>nd used</w:t>
      </w:r>
      <w:r w:rsidR="002E6BBF">
        <w:t xml:space="preserve"> to justify any adaptation </w:t>
      </w:r>
      <w:r w:rsidR="004E6C34">
        <w:t>strategy</w:t>
      </w:r>
      <w:r w:rsidR="002E6BBF">
        <w:t xml:space="preserve"> in the continuation of a ‘business as usual’ conservation approach</w:t>
      </w:r>
      <w:r w:rsidR="00B06598">
        <w:t>. For effect</w:t>
      </w:r>
      <w:r w:rsidR="0051692E">
        <w:t>ive</w:t>
      </w:r>
      <w:r w:rsidR="00B06598">
        <w:t xml:space="preserve"> climate change adaptation</w:t>
      </w:r>
      <w:r w:rsidR="00B66C9A">
        <w:t>,</w:t>
      </w:r>
      <w:r w:rsidR="0088432E">
        <w:t xml:space="preserve"> </w:t>
      </w:r>
      <w:r w:rsidR="00B06598">
        <w:t>resilience</w:t>
      </w:r>
      <w:r w:rsidR="006756FC">
        <w:t xml:space="preserve"> </w:t>
      </w:r>
      <w:r w:rsidR="00F0616B">
        <w:t>must be</w:t>
      </w:r>
      <w:r w:rsidR="008D1204">
        <w:t xml:space="preserve"> </w:t>
      </w:r>
      <w:r w:rsidR="00B06598">
        <w:t>considered</w:t>
      </w:r>
      <w:r w:rsidR="008D1204">
        <w:t xml:space="preserve"> with rigor</w:t>
      </w:r>
      <w:r w:rsidR="00F0616B">
        <w:t xml:space="preserve"> and explicitly link</w:t>
      </w:r>
      <w:r w:rsidR="00B66C9A">
        <w:t>ed</w:t>
      </w:r>
      <w:r w:rsidR="00F0616B">
        <w:t xml:space="preserve"> to anticipated </w:t>
      </w:r>
      <w:r w:rsidR="00B66C9A">
        <w:t xml:space="preserve">responses to </w:t>
      </w:r>
      <w:r w:rsidR="00F0616B">
        <w:t>climate change effects</w:t>
      </w:r>
      <w:r w:rsidR="00B06598">
        <w:t>.</w:t>
      </w:r>
      <w:r w:rsidR="00BD5F05">
        <w:t xml:space="preserve"> </w:t>
      </w:r>
      <w:r w:rsidR="00F703BB">
        <w:t>At the same time, b</w:t>
      </w:r>
      <w:r w:rsidRPr="003219F0">
        <w:t xml:space="preserve">y taking the ‘long view’ when considering climate change, </w:t>
      </w:r>
      <w:r w:rsidR="00DD67D8">
        <w:t>climate-s</w:t>
      </w:r>
      <w:r w:rsidRPr="003219F0">
        <w:t xml:space="preserve">mart planning </w:t>
      </w:r>
      <w:r w:rsidR="0051692E">
        <w:t xml:space="preserve">also </w:t>
      </w:r>
      <w:r w:rsidRPr="003219F0">
        <w:t>recognizes the need to manage for ecosystem cha</w:t>
      </w:r>
      <w:r w:rsidR="00DD67D8">
        <w:t xml:space="preserve">nge in addition to persistence </w:t>
      </w:r>
      <w:r w:rsidR="00DD67D8">
        <w:fldChar w:fldCharType="begin"/>
      </w:r>
      <w:r w:rsidR="00257628">
        <w:instrText xml:space="preserve"> ADDIN EN.CITE &lt;EndNote&gt;&lt;Cite&gt;&lt;Author&gt;Stein&lt;/Author&gt;&lt;Year&gt;2014&lt;/Year&gt;&lt;RecNum&gt;152&lt;/RecNum&gt;&lt;DisplayText&gt;(Stein et al., 2014)&lt;/DisplayText&gt;&lt;record&gt;&lt;rec-number&gt;152&lt;/rec-number&gt;&lt;foreign-keys&gt;&lt;key app="EN" db-id="ta0ztrv9hwp05kerefnvw0psv9dd5tfzvxdx" timestamp="1379431609"&gt;152&lt;/key&gt;&lt;/foreign-keys&gt;&lt;ref-type name="Journal Article"&gt;17&lt;/ref-type&gt;&lt;contributors&gt;&lt;authors&gt;&lt;author&gt;Stein, Bruce A.&lt;/author&gt;&lt;author&gt;Glick, P.&lt;/author&gt;&lt;author&gt;Edelson, N.A.&lt;/author&gt;&lt;author&gt;Staudt, A.&lt;/author&gt;&lt;/authors&gt;&lt;/contributors&gt;&lt;titles&gt;&lt;title&gt;Climate-Smart Conservation: Putting Adaptation Principles into Practice&lt;/title&gt;&lt;/titles&gt;&lt;dates&gt;&lt;year&gt;2014&lt;/year&gt;&lt;/dates&gt;&lt;urls&gt;&lt;/urls&gt;&lt;/record&gt;&lt;/Cite&gt;&lt;/EndNote&gt;</w:instrText>
      </w:r>
      <w:r w:rsidR="00DD67D8">
        <w:fldChar w:fldCharType="separate"/>
      </w:r>
      <w:r w:rsidR="00257628">
        <w:rPr>
          <w:noProof/>
        </w:rPr>
        <w:t>(Stein et al., 2014)</w:t>
      </w:r>
      <w:r w:rsidR="00DD67D8">
        <w:fldChar w:fldCharType="end"/>
      </w:r>
      <w:r w:rsidR="007277BC">
        <w:t xml:space="preserve">, because of the </w:t>
      </w:r>
      <w:r w:rsidR="005B49F8">
        <w:t>r</w:t>
      </w:r>
      <w:r w:rsidR="007277BC">
        <w:t>ate</w:t>
      </w:r>
      <w:r w:rsidR="005F310C">
        <w:t xml:space="preserve"> and</w:t>
      </w:r>
      <w:r w:rsidR="007277BC">
        <w:t xml:space="preserve"> magnitude</w:t>
      </w:r>
      <w:r w:rsidR="005F310C">
        <w:t xml:space="preserve"> </w:t>
      </w:r>
      <w:r w:rsidR="007277BC">
        <w:t>of climat</w:t>
      </w:r>
      <w:r w:rsidR="005B49F8">
        <w:t>e change</w:t>
      </w:r>
      <w:r w:rsidR="007277BC">
        <w:t xml:space="preserve"> </w:t>
      </w:r>
      <w:r w:rsidR="005B49F8">
        <w:t>and the potential for exceeding ecological thresholds</w:t>
      </w:r>
      <w:r w:rsidR="007C452E">
        <w:t xml:space="preserve"> </w:t>
      </w:r>
      <w:r w:rsidR="00425264">
        <w:fldChar w:fldCharType="begin"/>
      </w:r>
      <w:r w:rsidR="00A033B1">
        <w:instrText xml:space="preserve"> ADDIN EN.CITE &lt;EndNote&gt;&lt;Cite&gt;&lt;Author&gt;Stein&lt;/Author&gt;&lt;Year&gt;2013&lt;/Year&gt;&lt;RecNum&gt;171&lt;/RecNum&gt;&lt;DisplayText&gt;(Stein et al., 2013)&lt;/DisplayText&gt;&lt;record&gt;&lt;rec-number&gt;171&lt;/rec-number&gt;&lt;foreign-keys&gt;&lt;key app="EN" db-id="ta0ztrv9hwp05kerefnvw0psv9dd5tfzvxdx" timestamp="1383767270"&gt;171&lt;/key&gt;&lt;/foreign-keys&gt;&lt;ref-type name="Journal Article"&gt;17&lt;/ref-type&gt;&lt;contributors&gt;&lt;authors&gt;&lt;author&gt;Stein, Bruce A.&lt;/author&gt;&lt;author&gt;Staudt, Amanda&lt;/author&gt;&lt;author&gt;Cross, Molly S.&lt;/author&gt;&lt;author&gt;Dubois, Natalie S.&lt;/author&gt;&lt;author&gt;Enquist, Carolyn&lt;/author&gt;&lt;author&gt;Griffis, Roger&lt;/author&gt;&lt;author&gt;Hansen, Lara J.&lt;/author&gt;&lt;author&gt;Hellmann, Jessica J.&lt;/author&gt;&lt;author&gt;Lawler, Joshua J.&lt;/author&gt;&lt;author&gt;Nelson, Erik J.&lt;/author&gt;&lt;author&gt;Pairis, Amber&lt;/author&gt;&lt;/authors&gt;&lt;/contributors&gt;&lt;titles&gt;&lt;title&gt;Preparing for and managing change: climate adaptation for biodiversity and ecosystems&lt;/title&gt;&lt;secondary-title&gt;Frontiers in Ecology and the Environment&lt;/secondary-title&gt;&lt;/titles&gt;&lt;periodical&gt;&lt;full-title&gt;Frontiers in Ecology and the Environment&lt;/full-title&gt;&lt;/periodical&gt;&lt;pages&gt;502-510&lt;/pages&gt;&lt;volume&gt;11&lt;/volume&gt;&lt;number&gt;9&lt;/number&gt;&lt;dates&gt;&lt;year&gt;2013&lt;/year&gt;&lt;/dates&gt;&lt;publisher&gt;Ecological Society of America&lt;/publisher&gt;&lt;isbn&gt;1540-9295&lt;/isbn&gt;&lt;urls&gt;&lt;related-urls&gt;&lt;url&gt;http://dx.doi.org/10.1890/120277&lt;/url&gt;&lt;/related-urls&gt;&lt;/urls&gt;&lt;electronic-resource-num&gt;doi:10.1890/120277&lt;/electronic-resource-num&gt;&lt;access-date&gt;2013/11/06&lt;/access-date&gt;&lt;/record&gt;&lt;/Cite&gt;&lt;/EndNote&gt;</w:instrText>
      </w:r>
      <w:r w:rsidR="00425264">
        <w:fldChar w:fldCharType="separate"/>
      </w:r>
      <w:r w:rsidR="00A033B1">
        <w:rPr>
          <w:noProof/>
        </w:rPr>
        <w:t>(Stein et al., 2013)</w:t>
      </w:r>
      <w:r w:rsidR="00425264">
        <w:fldChar w:fldCharType="end"/>
      </w:r>
      <w:r w:rsidRPr="003219F0">
        <w:t>.</w:t>
      </w:r>
      <w:r w:rsidR="00586BCA">
        <w:t xml:space="preserve"> </w:t>
      </w:r>
    </w:p>
    <w:p w14:paraId="2524D0FC" w14:textId="231F39CA" w:rsidR="003219F0" w:rsidRPr="003219F0" w:rsidRDefault="00840B5A" w:rsidP="001E3806">
      <w:r w:rsidRPr="00840B5A">
        <w:rPr>
          <w:noProof/>
        </w:rPr>
        <w:lastRenderedPageBreak/>
        <w:drawing>
          <wp:inline distT="0" distB="0" distL="0" distR="0" wp14:anchorId="7FF8C23C" wp14:editId="703BEA10">
            <wp:extent cx="5000625" cy="3780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8394" cy="3786795"/>
                    </a:xfrm>
                    <a:prstGeom prst="rect">
                      <a:avLst/>
                    </a:prstGeom>
                  </pic:spPr>
                </pic:pic>
              </a:graphicData>
            </a:graphic>
          </wp:inline>
        </w:drawing>
      </w:r>
    </w:p>
    <w:p w14:paraId="10722778" w14:textId="75FFB35E" w:rsidR="003219F0" w:rsidRPr="00F103A3" w:rsidRDefault="003219F0" w:rsidP="00F103A3">
      <w:pPr>
        <w:pStyle w:val="Caption"/>
        <w:ind w:left="360" w:firstLine="0"/>
        <w:rPr>
          <w:b/>
          <w:i w:val="0"/>
          <w:iCs w:val="0"/>
          <w:sz w:val="20"/>
          <w:szCs w:val="20"/>
        </w:rPr>
      </w:pPr>
      <w:bookmarkStart w:id="3" w:name="_Ref426476578"/>
      <w:bookmarkStart w:id="4" w:name="_Toc429653412"/>
      <w:bookmarkStart w:id="5" w:name="_Toc426473838"/>
      <w:bookmarkStart w:id="6" w:name="_Toc427329953"/>
      <w:r w:rsidRPr="001E3806">
        <w:rPr>
          <w:b/>
          <w:i w:val="0"/>
          <w:color w:val="auto"/>
          <w:sz w:val="20"/>
          <w:szCs w:val="20"/>
        </w:rPr>
        <w:t xml:space="preserve">Figure </w:t>
      </w:r>
      <w:r w:rsidRPr="001E3806">
        <w:rPr>
          <w:b/>
          <w:i w:val="0"/>
          <w:color w:val="auto"/>
          <w:sz w:val="20"/>
          <w:szCs w:val="20"/>
        </w:rPr>
        <w:fldChar w:fldCharType="begin"/>
      </w:r>
      <w:r w:rsidRPr="001E3806">
        <w:rPr>
          <w:b/>
          <w:i w:val="0"/>
          <w:color w:val="auto"/>
          <w:sz w:val="20"/>
          <w:szCs w:val="20"/>
        </w:rPr>
        <w:instrText xml:space="preserve"> SEQ Figure \* ARABIC </w:instrText>
      </w:r>
      <w:r w:rsidRPr="001E3806">
        <w:rPr>
          <w:b/>
          <w:i w:val="0"/>
          <w:color w:val="auto"/>
          <w:sz w:val="20"/>
          <w:szCs w:val="20"/>
        </w:rPr>
        <w:fldChar w:fldCharType="separate"/>
      </w:r>
      <w:r w:rsidR="00EB4E63">
        <w:rPr>
          <w:b/>
          <w:i w:val="0"/>
          <w:noProof/>
          <w:color w:val="auto"/>
          <w:sz w:val="20"/>
          <w:szCs w:val="20"/>
        </w:rPr>
        <w:t>1</w:t>
      </w:r>
      <w:r w:rsidRPr="001E3806">
        <w:rPr>
          <w:b/>
          <w:i w:val="0"/>
          <w:color w:val="auto"/>
          <w:sz w:val="20"/>
          <w:szCs w:val="20"/>
        </w:rPr>
        <w:fldChar w:fldCharType="end"/>
      </w:r>
      <w:bookmarkEnd w:id="3"/>
      <w:r w:rsidRPr="001E3806">
        <w:rPr>
          <w:b/>
          <w:i w:val="0"/>
          <w:color w:val="auto"/>
          <w:sz w:val="20"/>
          <w:szCs w:val="20"/>
        </w:rPr>
        <w:t>.</w:t>
      </w:r>
      <w:r w:rsidRPr="009A3137">
        <w:rPr>
          <w:b/>
          <w:i w:val="0"/>
          <w:color w:val="auto"/>
          <w:sz w:val="20"/>
          <w:szCs w:val="20"/>
        </w:rPr>
        <w:t xml:space="preserve"> </w:t>
      </w:r>
      <w:r w:rsidR="001562BC">
        <w:rPr>
          <w:b/>
          <w:i w:val="0"/>
          <w:color w:val="auto"/>
          <w:sz w:val="20"/>
          <w:szCs w:val="20"/>
        </w:rPr>
        <w:t xml:space="preserve">Climate-smart </w:t>
      </w:r>
      <w:r w:rsidR="00480299">
        <w:rPr>
          <w:b/>
          <w:i w:val="0"/>
          <w:color w:val="auto"/>
          <w:sz w:val="20"/>
          <w:szCs w:val="20"/>
        </w:rPr>
        <w:t>approach</w:t>
      </w:r>
      <w:r w:rsidR="001562BC">
        <w:rPr>
          <w:b/>
          <w:i w:val="0"/>
          <w:color w:val="auto"/>
          <w:sz w:val="20"/>
          <w:szCs w:val="20"/>
        </w:rPr>
        <w:t xml:space="preserve"> for adaptation planning and implementation. </w:t>
      </w:r>
      <w:r w:rsidRPr="009A3137">
        <w:rPr>
          <w:b/>
          <w:i w:val="0"/>
          <w:color w:val="auto"/>
          <w:sz w:val="20"/>
          <w:szCs w:val="20"/>
        </w:rPr>
        <w:t xml:space="preserve">(a) </w:t>
      </w:r>
      <w:r w:rsidR="00480299">
        <w:rPr>
          <w:b/>
          <w:i w:val="0"/>
          <w:color w:val="auto"/>
          <w:sz w:val="20"/>
          <w:szCs w:val="20"/>
        </w:rPr>
        <w:t xml:space="preserve">Key Characteristics of </w:t>
      </w:r>
      <w:r w:rsidRPr="009A3137">
        <w:rPr>
          <w:b/>
          <w:i w:val="0"/>
          <w:color w:val="auto"/>
          <w:sz w:val="20"/>
          <w:szCs w:val="20"/>
        </w:rPr>
        <w:t xml:space="preserve">Climate-Smart </w:t>
      </w:r>
      <w:r w:rsidR="00480299">
        <w:rPr>
          <w:b/>
          <w:i w:val="0"/>
          <w:color w:val="auto"/>
          <w:sz w:val="20"/>
          <w:szCs w:val="20"/>
        </w:rPr>
        <w:t>Conservation</w:t>
      </w:r>
      <w:r w:rsidRPr="009A3137">
        <w:rPr>
          <w:b/>
          <w:i w:val="0"/>
          <w:color w:val="auto"/>
          <w:sz w:val="20"/>
          <w:szCs w:val="20"/>
        </w:rPr>
        <w:t xml:space="preserve">; (b) the Climate-Smart Conservation (planning) Cycle; (c) Climate-Smart </w:t>
      </w:r>
      <w:r w:rsidR="00480299">
        <w:rPr>
          <w:b/>
          <w:i w:val="0"/>
          <w:color w:val="auto"/>
          <w:sz w:val="20"/>
          <w:szCs w:val="20"/>
        </w:rPr>
        <w:t>T</w:t>
      </w:r>
      <w:r w:rsidR="00AD36D3">
        <w:rPr>
          <w:b/>
          <w:i w:val="0"/>
          <w:color w:val="auto"/>
          <w:sz w:val="20"/>
          <w:szCs w:val="20"/>
        </w:rPr>
        <w:t>hemes</w:t>
      </w:r>
      <w:r w:rsidR="00480299">
        <w:rPr>
          <w:b/>
          <w:i w:val="0"/>
          <w:color w:val="auto"/>
          <w:sz w:val="20"/>
          <w:szCs w:val="20"/>
        </w:rPr>
        <w:t>; and (d) Climate-Smart</w:t>
      </w:r>
      <w:r w:rsidR="00485F0D">
        <w:rPr>
          <w:b/>
          <w:i w:val="0"/>
          <w:color w:val="auto"/>
          <w:sz w:val="20"/>
          <w:szCs w:val="20"/>
        </w:rPr>
        <w:t xml:space="preserve"> General Adaptation</w:t>
      </w:r>
      <w:r w:rsidR="005D51AF">
        <w:rPr>
          <w:b/>
          <w:i w:val="0"/>
          <w:color w:val="auto"/>
          <w:sz w:val="20"/>
          <w:szCs w:val="20"/>
        </w:rPr>
        <w:t xml:space="preserve"> Strategies</w:t>
      </w:r>
      <w:r w:rsidR="00A033B1">
        <w:rPr>
          <w:b/>
          <w:i w:val="0"/>
          <w:color w:val="auto"/>
          <w:sz w:val="20"/>
          <w:szCs w:val="20"/>
        </w:rPr>
        <w:t xml:space="preserve"> </w:t>
      </w:r>
      <w:r w:rsidR="00A033B1">
        <w:rPr>
          <w:b/>
          <w:i w:val="0"/>
          <w:color w:val="auto"/>
          <w:sz w:val="20"/>
          <w:szCs w:val="20"/>
        </w:rPr>
        <w:fldChar w:fldCharType="begin"/>
      </w:r>
      <w:r w:rsidR="00A033B1">
        <w:rPr>
          <w:b/>
          <w:i w:val="0"/>
          <w:color w:val="auto"/>
          <w:sz w:val="20"/>
          <w:szCs w:val="20"/>
        </w:rPr>
        <w:instrText xml:space="preserve"> ADDIN EN.CITE &lt;EndNote&gt;&lt;Cite&gt;&lt;Author&gt;Stein&lt;/Author&gt;&lt;Year&gt;2014&lt;/Year&gt;&lt;RecNum&gt;152&lt;/RecNum&gt;&lt;DisplayText&gt;(Stein et al., 2014)&lt;/DisplayText&gt;&lt;record&gt;&lt;rec-number&gt;152&lt;/rec-number&gt;&lt;foreign-keys&gt;&lt;key app="EN" db-id="ta0ztrv9hwp05kerefnvw0psv9dd5tfzvxdx" timestamp="1379431609"&gt;152&lt;/key&gt;&lt;/foreign-keys&gt;&lt;ref-type name="Journal Article"&gt;17&lt;/ref-type&gt;&lt;contributors&gt;&lt;authors&gt;&lt;author&gt;Stein, Bruce A.&lt;/author&gt;&lt;author&gt;Glick, P.&lt;/author&gt;&lt;author&gt;Edelson, N.A.&lt;/author&gt;&lt;author&gt;Staudt, A.&lt;/author&gt;&lt;/authors&gt;&lt;/contributors&gt;&lt;titles&gt;&lt;title&gt;Climate-Smart Conservation: Putting Adaptation Principles into Practice&lt;/title&gt;&lt;/titles&gt;&lt;dates&gt;&lt;year&gt;2014&lt;/year&gt;&lt;/dates&gt;&lt;urls&gt;&lt;/urls&gt;&lt;/record&gt;&lt;/Cite&gt;&lt;/EndNote&gt;</w:instrText>
      </w:r>
      <w:r w:rsidR="00A033B1">
        <w:rPr>
          <w:b/>
          <w:i w:val="0"/>
          <w:color w:val="auto"/>
          <w:sz w:val="20"/>
          <w:szCs w:val="20"/>
        </w:rPr>
        <w:fldChar w:fldCharType="separate"/>
      </w:r>
      <w:r w:rsidR="00A033B1">
        <w:rPr>
          <w:b/>
          <w:i w:val="0"/>
          <w:noProof/>
          <w:color w:val="auto"/>
          <w:sz w:val="20"/>
          <w:szCs w:val="20"/>
        </w:rPr>
        <w:t>(Stein et al., 2014)</w:t>
      </w:r>
      <w:bookmarkEnd w:id="4"/>
      <w:r w:rsidR="00A033B1">
        <w:rPr>
          <w:b/>
          <w:i w:val="0"/>
          <w:color w:val="auto"/>
          <w:sz w:val="20"/>
          <w:szCs w:val="20"/>
        </w:rPr>
        <w:fldChar w:fldCharType="end"/>
      </w:r>
      <w:bookmarkEnd w:id="5"/>
      <w:bookmarkEnd w:id="6"/>
    </w:p>
    <w:p w14:paraId="7D4BC077" w14:textId="77777777" w:rsidR="009A798B" w:rsidRDefault="009A798B" w:rsidP="00BB0237"/>
    <w:p w14:paraId="12E9ED68" w14:textId="78409D32" w:rsidR="00544FE3" w:rsidRDefault="004E6C34" w:rsidP="00577589">
      <w:pPr>
        <w:spacing w:line="480" w:lineRule="auto"/>
        <w:ind w:firstLine="0"/>
      </w:pPr>
      <w:r>
        <w:t>While useful as a key starting point</w:t>
      </w:r>
      <w:r w:rsidR="003219F0" w:rsidRPr="003219F0">
        <w:t xml:space="preserve">, the </w:t>
      </w:r>
      <w:r w:rsidR="004E0481">
        <w:t>c</w:t>
      </w:r>
      <w:r w:rsidR="003219F0" w:rsidRPr="003219F0">
        <w:t>limate-</w:t>
      </w:r>
      <w:r w:rsidR="004E0481">
        <w:t>s</w:t>
      </w:r>
      <w:r w:rsidR="003219F0" w:rsidRPr="003219F0">
        <w:t>mart conservation planning cycle and associated principles are general. For successful application to any particu</w:t>
      </w:r>
      <w:r w:rsidR="004E0481">
        <w:t xml:space="preserve">lar </w:t>
      </w:r>
      <w:r w:rsidR="00EA0243">
        <w:t>natural resource</w:t>
      </w:r>
      <w:r w:rsidR="004E0481">
        <w:t xml:space="preserve">, the </w:t>
      </w:r>
      <w:r w:rsidR="00EC7E1D">
        <w:t>generalized approach</w:t>
      </w:r>
      <w:r w:rsidR="003219F0" w:rsidRPr="003219F0">
        <w:t xml:space="preserve"> must be interpreted within the context of the particular ecosystem being managed, </w:t>
      </w:r>
      <w:r w:rsidR="00EC7E1D">
        <w:t>leading to</w:t>
      </w:r>
      <w:r w:rsidR="003219F0" w:rsidRPr="003219F0">
        <w:t xml:space="preserve"> an array of system-relevant </w:t>
      </w:r>
      <w:r w:rsidR="00963842">
        <w:t xml:space="preserve">adaptation </w:t>
      </w:r>
      <w:r w:rsidR="003219F0" w:rsidRPr="003219F0">
        <w:t>options</w:t>
      </w:r>
      <w:r w:rsidR="00EC7E1D">
        <w:t xml:space="preserve"> that address core objectives</w:t>
      </w:r>
      <w:r w:rsidR="00EA0243">
        <w:t>. We have targeted c</w:t>
      </w:r>
      <w:r w:rsidR="003219F0" w:rsidRPr="003219F0">
        <w:t xml:space="preserve">oral reefs </w:t>
      </w:r>
      <w:r w:rsidR="00EA0243">
        <w:t>as one of</w:t>
      </w:r>
      <w:r w:rsidR="003219F0" w:rsidRPr="003219F0">
        <w:t xml:space="preserve"> </w:t>
      </w:r>
      <w:r w:rsidR="001F4769">
        <w:t>the first ecosystem</w:t>
      </w:r>
      <w:r w:rsidR="00EA0243">
        <w:t>s</w:t>
      </w:r>
      <w:r w:rsidR="00D8009A">
        <w:t xml:space="preserve"> for such ‘tailoring’ and </w:t>
      </w:r>
      <w:r w:rsidR="003219F0" w:rsidRPr="003219F0">
        <w:t xml:space="preserve">application of </w:t>
      </w:r>
      <w:r w:rsidR="005F310C">
        <w:t xml:space="preserve">a </w:t>
      </w:r>
      <w:r w:rsidR="004E0481">
        <w:t>climate-s</w:t>
      </w:r>
      <w:r w:rsidR="003219F0" w:rsidRPr="003219F0">
        <w:t xml:space="preserve">mart </w:t>
      </w:r>
      <w:r w:rsidR="00EC7E1D">
        <w:t>approach</w:t>
      </w:r>
      <w:r w:rsidR="00EB643D">
        <w:t xml:space="preserve"> for several reasons</w:t>
      </w:r>
      <w:r w:rsidR="003219F0" w:rsidRPr="003219F0">
        <w:t xml:space="preserve">. </w:t>
      </w:r>
      <w:r w:rsidR="00BB0237" w:rsidRPr="003219F0">
        <w:t xml:space="preserve">Coral reefs are complex </w:t>
      </w:r>
      <w:r w:rsidR="00BB0237">
        <w:t>‘charismatic’</w:t>
      </w:r>
      <w:r w:rsidR="00BB0237" w:rsidRPr="003219F0">
        <w:t xml:space="preserve"> ecosystems valued for their high biodiversity and productivity, their economic importance both commercially and recreationally, and the </w:t>
      </w:r>
      <w:r w:rsidR="00EA0243">
        <w:t>myriad</w:t>
      </w:r>
      <w:r w:rsidR="00BB0237" w:rsidRPr="003219F0">
        <w:t xml:space="preserve"> other ecosystem services they provide</w:t>
      </w:r>
      <w:r w:rsidR="00BB0237">
        <w:t xml:space="preserve"> </w:t>
      </w:r>
      <w:r w:rsidR="00BB0237">
        <w:fldChar w:fldCharType="begin">
          <w:fldData xml:space="preserve">PEVuZE5vdGU+PENpdGU+PEF1dGhvcj5IdWdoZXM8L0F1dGhvcj48WWVhcj4yMDAzPC9ZZWFyPjxS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</w:fldData>
        </w:fldChar>
      </w:r>
      <w:r w:rsidR="00E06DB1">
        <w:instrText xml:space="preserve"> ADDIN EN.CITE </w:instrText>
      </w:r>
      <w:r w:rsidR="00E06DB1">
        <w:fldChar w:fldCharType="begin">
          <w:fldData xml:space="preserve">PEVuZE5vdGU+PENpdGU+PEF1dGhvcj5IdWdoZXM8L0F1dGhvcj48WWVhcj4yMDAzPC9ZZWFyPjxS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</w:fldData>
        </w:fldChar>
      </w:r>
      <w:r w:rsidR="00E06DB1">
        <w:instrText xml:space="preserve"> ADDIN EN.CITE.DATA </w:instrText>
      </w:r>
      <w:r w:rsidR="00E06DB1">
        <w:fldChar w:fldCharType="end"/>
      </w:r>
      <w:r w:rsidR="00BB0237">
        <w:fldChar w:fldCharType="separate"/>
      </w:r>
      <w:r w:rsidR="005024FC">
        <w:rPr>
          <w:noProof/>
        </w:rPr>
        <w:t>(Cesar, Burke, &amp; Pet-Soede, 2003; Hoegh-Guldberg et al., 2007; Hughes et al., 2003; Moberg &amp; Folke, 1999)</w:t>
      </w:r>
      <w:r w:rsidR="00BB0237">
        <w:fldChar w:fldCharType="end"/>
      </w:r>
      <w:r w:rsidR="00BB0237" w:rsidRPr="003219F0">
        <w:t>.</w:t>
      </w:r>
      <w:r w:rsidR="00BB0237" w:rsidRPr="00E56D1E">
        <w:t xml:space="preserve"> </w:t>
      </w:r>
      <w:r w:rsidR="00544FE3">
        <w:t>Coral reef scientists and managers have long been aware of ongoing c</w:t>
      </w:r>
      <w:r w:rsidR="00544FE3" w:rsidRPr="003219F0">
        <w:t xml:space="preserve">oral reef degradation </w:t>
      </w:r>
      <w:r w:rsidR="00544FE3">
        <w:t>that has been occurring for</w:t>
      </w:r>
      <w:r w:rsidR="00544FE3" w:rsidRPr="003219F0">
        <w:t xml:space="preserve"> decades </w:t>
      </w:r>
      <w:r w:rsidR="00544FE3">
        <w:t>if not</w:t>
      </w:r>
      <w:r w:rsidR="00544FE3" w:rsidRPr="003219F0">
        <w:t xml:space="preserve"> centuries </w:t>
      </w:r>
      <w:r w:rsidR="00544FE3">
        <w:fldChar w:fldCharType="begin"/>
      </w:r>
      <w:r w:rsidR="00544FE3">
        <w:instrText xml:space="preserve"> ADDIN EN.CITE &lt;EndNote&gt;&lt;Cite&gt;&lt;Author&gt;Pandolfi&lt;/Author&gt;&lt;Year&gt;2003&lt;/Year&gt;&lt;RecNum&gt;360&lt;/RecNum&gt;&lt;DisplayText&gt;(Pandolfi et al., 2003)&lt;/DisplayText&gt;&lt;record&gt;&lt;rec-number&gt;360&lt;/rec-number&gt;&lt;foreign-keys&gt;&lt;key app="EN" db-id="ta0ztrv9hwp05kerefnvw0psv9dd5tfzvxdx" timestamp="1441571994"&gt;360&lt;/key&gt;&lt;/foreign-keys&gt;&lt;ref-type name="Journal Article"&gt;17&lt;/ref-type&gt;&lt;contributors&gt;&lt;authors&gt;&lt;author&gt;Pandolfi, J.M.&lt;/author&gt;&lt;author&gt;Bradbury, R.H.&lt;/author&gt;&lt;author&gt;Sala, Enric&lt;/author&gt;&lt;author&gt;Hughes, Terence P.&lt;/author&gt;&lt;author&gt;Bjorndal, Karen A.&lt;/author&gt;&lt;author&gt;Cooke, Richard G.&lt;/author&gt;&lt;author&gt;McArdle, Deborah&lt;/author&gt;&lt;author&gt;McClenachan, Loren&lt;/author&gt;&lt;author&gt;Newman, Marah J. H.&lt;/author&gt;&lt;author&gt;Paredes, Gustavo&lt;/author&gt;&lt;author&gt;Warner, Robert R.&lt;/author&gt;&lt;author&gt;Jackson, J. B. C.&lt;/author&gt;&lt;/authors&gt;&lt;/contributors&gt;&lt;titles&gt;&lt;title&gt;Global Trajectories of the Long-Term Decline of Coral Reef Ecosystems&lt;/title&gt;&lt;secondary-title&gt;Science&lt;/secondary-title&gt;&lt;/titles&gt;&lt;periodical&gt;&lt;full-title&gt;Science&lt;/full-title&gt;&lt;/periodical&gt;&lt;pages&gt;955-958&lt;/pages&gt;&lt;volume&gt;301&lt;/volume&gt;&lt;number&gt;5635&lt;/number&gt;&lt;dates&gt;&lt;year&gt;2003&lt;/year&gt;&lt;pub-dates&gt;&lt;date&gt;August 15, 2003&lt;/date&gt;&lt;/pub-dates&gt;&lt;/dates&gt;&lt;urls&gt;&lt;related-urls&gt;&lt;url&gt;http://www.sciencemag.org/content/301/5635/955.abstract&lt;/url&gt;&lt;/related-urls&gt;&lt;/urls&gt;&lt;electronic-resource-num&gt;10.1126/science.1085706&lt;/electronic-resource-num&gt;&lt;/record&gt;&lt;/Cite&gt;&lt;/EndNote&gt;</w:instrText>
      </w:r>
      <w:r w:rsidR="00544FE3">
        <w:fldChar w:fldCharType="separate"/>
      </w:r>
      <w:r w:rsidR="00544FE3">
        <w:rPr>
          <w:noProof/>
        </w:rPr>
        <w:t>(Pandolfi et al., 2003)</w:t>
      </w:r>
      <w:r w:rsidR="00544FE3">
        <w:fldChar w:fldCharType="end"/>
      </w:r>
      <w:r w:rsidR="00544FE3">
        <w:t xml:space="preserve">, largely </w:t>
      </w:r>
      <w:r w:rsidR="00544FE3">
        <w:lastRenderedPageBreak/>
        <w:t>as a result of ecological disruptions caused by</w:t>
      </w:r>
      <w:r w:rsidR="00544FE3" w:rsidRPr="003219F0">
        <w:t xml:space="preserve"> human influences </w:t>
      </w:r>
      <w:r w:rsidR="00544FE3">
        <w:fldChar w:fldCharType="begin">
          <w:fldData xml:space="preserve">PEVuZE5vdGU+PENpdGU+PEF1dGhvcj5KYWNrc29uPC9BdXRob3I+PFllYXI+MjAwMTwvWWVhcj48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</w:fldData>
        </w:fldChar>
      </w:r>
      <w:r w:rsidR="00257628">
        <w:instrText xml:space="preserve"> ADDIN EN.CITE </w:instrText>
      </w:r>
      <w:r w:rsidR="00257628">
        <w:fldChar w:fldCharType="begin">
          <w:fldData xml:space="preserve">PEVuZE5vdGU+PENpdGU+PEF1dGhvcj5KYWNrc29uPC9BdXRob3I+PFllYXI+MjAwMTwvWWVhcj48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</w:fldData>
        </w:fldChar>
      </w:r>
      <w:r w:rsidR="00257628">
        <w:instrText xml:space="preserve"> ADDIN EN.CITE.DATA </w:instrText>
      </w:r>
      <w:r w:rsidR="00257628">
        <w:fldChar w:fldCharType="end"/>
      </w:r>
      <w:r w:rsidR="00544FE3">
        <w:fldChar w:fldCharType="separate"/>
      </w:r>
      <w:r w:rsidR="00257628">
        <w:rPr>
          <w:noProof/>
        </w:rPr>
        <w:t>(Jackson et al., 2014; Jackson et al., 2001)</w:t>
      </w:r>
      <w:r w:rsidR="00544FE3">
        <w:fldChar w:fldCharType="end"/>
      </w:r>
      <w:r w:rsidR="00544FE3">
        <w:t>. C</w:t>
      </w:r>
      <w:r w:rsidR="00544FE3" w:rsidRPr="003219F0">
        <w:t xml:space="preserve">limate change is </w:t>
      </w:r>
      <w:r w:rsidR="00544FE3">
        <w:t>also</w:t>
      </w:r>
      <w:r w:rsidR="00544FE3" w:rsidRPr="003219F0">
        <w:t xml:space="preserve"> having substantial</w:t>
      </w:r>
      <w:r w:rsidR="00544FE3">
        <w:t xml:space="preserve"> interactive and cumulative</w:t>
      </w:r>
      <w:r w:rsidR="00544FE3" w:rsidRPr="003219F0">
        <w:t xml:space="preserve"> impact</w:t>
      </w:r>
      <w:r w:rsidR="00544FE3">
        <w:t>s</w:t>
      </w:r>
      <w:r w:rsidR="00544FE3" w:rsidRPr="003219F0">
        <w:t xml:space="preserve"> on reef health and stability</w:t>
      </w:r>
      <w:r w:rsidR="00544FE3">
        <w:t xml:space="preserve"> </w:t>
      </w:r>
      <w:r w:rsidR="00544FE3">
        <w:fldChar w:fldCharType="begin"/>
      </w:r>
      <w:r w:rsidR="00257628">
        <w:instrText xml:space="preserve"> ADDIN EN.CITE &lt;EndNote&gt;&lt;Cite&gt;&lt;Author&gt;Mumby&lt;/Author&gt;&lt;Year&gt;2008&lt;/Year&gt;&lt;RecNum&gt;361&lt;/RecNum&gt;&lt;DisplayText&gt;(Buddemeier et al., 2004; Mumby &amp;amp; Steneck, 2008)&lt;/DisplayText&gt;&lt;record&gt;&lt;rec-number&gt;361&lt;/rec-number&gt;&lt;foreign-keys&gt;&lt;key app="EN" db-id="ta0ztrv9hwp05kerefnvw0psv9dd5tfzvxdx" timestamp="1441572237"&gt;361&lt;/key&gt;&lt;/foreign-keys&gt;&lt;ref-type name="Journal Article"&gt;17&lt;/ref-type&gt;&lt;contributors&gt;&lt;authors&gt;&lt;author&gt;Mumby, P.J.&lt;/author&gt;&lt;author&gt;Steneck, R.S.&lt;/author&gt;&lt;/authors&gt;&lt;/contributors&gt;&lt;titles&gt;&lt;title&gt;Coral reef management and conservation in light of rapidly evolving ecological paradigms&lt;/title&gt;&lt;secondary-title&gt;Trends in ecology &amp;amp; evolution&lt;/secondary-title&gt;&lt;/titles&gt;&lt;periodical&gt;&lt;full-title&gt;Trends in Ecology &amp;amp; Evolution&lt;/full-title&gt;&lt;/periodical&gt;&lt;pages&gt;555-563&lt;/pages&gt;&lt;volume&gt;23&lt;/volume&gt;&lt;number&gt;10&lt;/number&gt;&lt;dates&gt;&lt;year&gt;2008&lt;/year&gt;&lt;/dates&gt;&lt;isbn&gt;0169-5347&lt;/isbn&gt;&lt;urls&gt;&lt;/urls&gt;&lt;/record&gt;&lt;/Cite&gt;&lt;Cite&gt;&lt;Author&gt;Buddemeier&lt;/Author&gt;&lt;Year&gt;2004&lt;/Year&gt;&lt;RecNum&gt;265&lt;/RecNum&gt;&lt;record&gt;&lt;rec-number&gt;265&lt;/rec-number&gt;&lt;foreign-keys&gt;&lt;key app="EN" db-id="ta0ztrv9hwp05kerefnvw0psv9dd5tfzvxdx" timestamp="1438884837"&gt;265&lt;/key&gt;&lt;/foreign-keys&gt;&lt;ref-type name="Report"&gt;27&lt;/ref-type&gt;&lt;contributors&gt;&lt;authors&gt;&lt;author&gt;Buddemeier, R.W.&lt;/author&gt;&lt;author&gt;Kleypas, J.A.&lt;/author&gt;&lt;author&gt;Aronson, R.A.&lt;/author&gt;&lt;/authors&gt;&lt;/contributors&gt;&lt;titles&gt;&lt;title&gt;Coral reefs &amp;amp; climate change: Potential Contributions of Climate Change to Stresses on Coral Reef Ecosystems. Prepared for the Pew Center on Global Climate Change&lt;/title&gt;&lt;/titles&gt;&lt;pages&gt;56&lt;/pages&gt;&lt;dates&gt;&lt;year&gt;2004&lt;/year&gt;&lt;/dates&gt;&lt;urls&gt;&lt;related-urls&gt;&lt;url&gt;http://www.c2es.org/docUploads/Coral_Reefs.pdf&lt;/url&gt;&lt;/related-urls&gt;&lt;/urls&gt;&lt;/record&gt;&lt;/Cite&gt;&lt;/EndNote&gt;</w:instrText>
      </w:r>
      <w:r w:rsidR="00544FE3">
        <w:fldChar w:fldCharType="separate"/>
      </w:r>
      <w:r w:rsidR="00257628">
        <w:rPr>
          <w:noProof/>
        </w:rPr>
        <w:t>(Buddemeier et al., 2004; Mumby &amp; Steneck, 2008)</w:t>
      </w:r>
      <w:r w:rsidR="00544FE3">
        <w:fldChar w:fldCharType="end"/>
      </w:r>
      <w:r w:rsidR="00544FE3" w:rsidRPr="003219F0">
        <w:t xml:space="preserve">. </w:t>
      </w:r>
      <w:r w:rsidR="00544FE3">
        <w:t>Changes in the climate drivers of such impacts</w:t>
      </w:r>
      <w:r w:rsidR="00544FE3" w:rsidRPr="003219F0">
        <w:t xml:space="preserve"> are already </w:t>
      </w:r>
      <w:r w:rsidR="00544FE3">
        <w:t>measurable</w:t>
      </w:r>
      <w:r w:rsidR="00544FE3" w:rsidRPr="003219F0">
        <w:t xml:space="preserve"> – ocean temperatures are warmer (by an average of +0.7</w:t>
      </w:r>
      <w:r w:rsidR="00544FE3" w:rsidRPr="004E0481">
        <w:rPr>
          <w:vertAlign w:val="superscript"/>
        </w:rPr>
        <w:t>o</w:t>
      </w:r>
      <w:r w:rsidR="00544FE3" w:rsidRPr="003219F0">
        <w:t xml:space="preserve">C), pH is lower (-0.1 units), and carbonate ion concentrations are lower </w:t>
      </w:r>
      <w:r w:rsidR="00544FE3">
        <w:t>(</w:t>
      </w:r>
      <w:r w:rsidR="00544FE3" w:rsidRPr="00EC2AE2">
        <w:t>~30 mmol kg</w:t>
      </w:r>
      <w:r w:rsidR="00544FE3" w:rsidRPr="00EC2AE2">
        <w:rPr>
          <w:vertAlign w:val="superscript"/>
        </w:rPr>
        <w:t>−1</w:t>
      </w:r>
      <w:r w:rsidR="00544FE3">
        <w:t xml:space="preserve">) </w:t>
      </w:r>
      <w:r w:rsidR="00544FE3" w:rsidRPr="003219F0">
        <w:t>now than over the geologic record of 420,000 years</w:t>
      </w:r>
      <w:r w:rsidR="00544FE3">
        <w:t xml:space="preserve"> </w:t>
      </w:r>
      <w:r w:rsidR="00544FE3">
        <w:fldChar w:fldCharType="begin"/>
      </w:r>
      <w:r w:rsidR="00544FE3">
        <w:instrText xml:space="preserve"> ADDIN EN.CITE &lt;EndNote&gt;&lt;Cite&gt;&lt;Author&gt;Hoegh-Guldberg&lt;/Author&gt;&lt;Year&gt;2007&lt;/Year&gt;&lt;RecNum&gt;362&lt;/RecNum&gt;&lt;DisplayText&gt;(Hoegh-Guldberg et al., 2007)&lt;/DisplayText&gt;&lt;record&gt;&lt;rec-number&gt;362&lt;/rec-number&gt;&lt;foreign-keys&gt;&lt;key app="EN" db-id="ta0ztrv9hwp05kerefnvw0psv9dd5tfzvxdx" timestamp="1441572435"&gt;362&lt;/key&gt;&lt;/foreign-keys&gt;&lt;ref-type name="Journal Article"&gt;17&lt;/ref-type&gt;&lt;contributors&gt;&lt;authors&gt;&lt;author&gt;Hoegh-Guldberg, O.&lt;/author&gt;&lt;author&gt;Mumby, P.J.&lt;/author&gt;&lt;author&gt;Hooten, A. J.&lt;/author&gt;&lt;author&gt;Steneck, R. S.&lt;/author&gt;&lt;author&gt;Greenfield, P.&lt;/author&gt;&lt;author&gt;Gomez, E.&lt;/author&gt;&lt;author&gt;Harvell, C. D.&lt;/author&gt;&lt;author&gt;Sale, P. F.&lt;/author&gt;&lt;author&gt;Edwards, A. J.&lt;/author&gt;&lt;author&gt;Caldeira, K.&lt;/author&gt;&lt;author&gt;Knowlton, N.&lt;/author&gt;&lt;author&gt;Eakin, C. M.&lt;/author&gt;&lt;author&gt;Iglesias-Prieto, R.&lt;/author&gt;&lt;author&gt;Muthiga, N.&lt;/author&gt;&lt;author&gt;Bradbury, R. H.&lt;/author&gt;&lt;author&gt;Dubi, A.&lt;/author&gt;&lt;author&gt;Hatziolos, M. E.&lt;/author&gt;&lt;/authors&gt;&lt;/contributors&gt;&lt;titles&gt;&lt;title&gt;Coral Reefs Under Rapid Climate Change and Ocean Acidification&lt;/title&gt;&lt;secondary-title&gt;Science&lt;/secondary-title&gt;&lt;/titles&gt;&lt;periodical&gt;&lt;full-title&gt;Science&lt;/full-title&gt;&lt;/periodical&gt;&lt;pages&gt;1737-1742&lt;/pages&gt;&lt;volume&gt;318&lt;/volume&gt;&lt;number&gt;5857&lt;/number&gt;&lt;dates&gt;&lt;year&gt;2007&lt;/year&gt;&lt;pub-dates&gt;&lt;date&gt;December 14, 2007&lt;/date&gt;&lt;/pub-dates&gt;&lt;/dates&gt;&lt;urls&gt;&lt;related-urls&gt;&lt;url&gt;http://www.sciencemag.org/content/318/5857/1737.abstract&lt;/url&gt;&lt;/related-urls&gt;&lt;/urls&gt;&lt;electronic-resource-num&gt;10.1126/science.1152509&lt;/electronic-resource-num&gt;&lt;/record&gt;&lt;/Cite&gt;&lt;/EndNote&gt;</w:instrText>
      </w:r>
      <w:r w:rsidR="00544FE3">
        <w:fldChar w:fldCharType="separate"/>
      </w:r>
      <w:r w:rsidR="00544FE3">
        <w:rPr>
          <w:noProof/>
        </w:rPr>
        <w:t>(Hoegh-Guldberg et al., 2007)</w:t>
      </w:r>
      <w:r w:rsidR="00544FE3">
        <w:fldChar w:fldCharType="end"/>
      </w:r>
      <w:r w:rsidR="00544FE3" w:rsidRPr="003219F0">
        <w:t>.</w:t>
      </w:r>
      <w:r w:rsidR="00544FE3">
        <w:t xml:space="preserve"> These changes have contributed to direct impacts such as increases in coral bleaching events </w:t>
      </w:r>
      <w:r w:rsidR="00544FE3">
        <w:fldChar w:fldCharType="begin"/>
      </w:r>
      <w:r w:rsidR="00257628">
        <w:instrText xml:space="preserve"> ADDIN EN.CITE &lt;EndNote&gt;&lt;Cite&gt;&lt;Author&gt;Brown&lt;/Author&gt;&lt;Year&gt;1997&lt;/Year&gt;&lt;RecNum&gt;363&lt;/RecNum&gt;&lt;DisplayText&gt;(Bellwood et al., 2004; B. E. Brown, 1997)&lt;/DisplayText&gt;&lt;record&gt;&lt;rec-number&gt;363&lt;/rec-number&gt;&lt;foreign-keys&gt;&lt;key app="EN" db-id="ta0ztrv9hwp05kerefnvw0psv9dd5tfzvxdx" timestamp="1441572650"&gt;363&lt;/key&gt;&lt;/foreign-keys&gt;&lt;ref-type name="Journal Article"&gt;17&lt;/ref-type&gt;&lt;contributors&gt;&lt;authors&gt;&lt;author&gt;Brown, B.E.&lt;/author&gt;&lt;/authors&gt;&lt;/contributors&gt;&lt;titles&gt;&lt;title&gt;Coral bleaching causes and consequences.&lt;/title&gt;&lt;secondary-title&gt;Coral Reefs&lt;/secondary-title&gt;&lt;/titles&gt;&lt;periodical&gt;&lt;full-title&gt;Coral Reefs&lt;/full-title&gt;&lt;/periodical&gt;&lt;pages&gt;S129-S138&lt;/pages&gt;&lt;volume&gt;16&lt;/volume&gt;&lt;dates&gt;&lt;year&gt;1997&lt;/year&gt;&lt;/dates&gt;&lt;urls&gt;&lt;/urls&gt;&lt;/record&gt;&lt;/Cite&gt;&lt;Cite&gt;&lt;Author&gt;Bellwood&lt;/Author&gt;&lt;Year&gt;2004&lt;/Year&gt;&lt;RecNum&gt;276&lt;/RecNum&gt;&lt;record&gt;&lt;rec-number&gt;276&lt;/rec-number&gt;&lt;foreign-keys&gt;&lt;key app="EN" db-id="ta0ztrv9hwp05kerefnvw0psv9dd5tfzvxdx" timestamp="1439920666"&gt;276&lt;/key&gt;&lt;/foreign-keys&gt;&lt;ref-type name="Journal Article"&gt;17&lt;/ref-type&gt;&lt;contributors&gt;&lt;authors&gt;&lt;author&gt;Bellwood, D. R.&lt;/author&gt;&lt;author&gt;Hughes, T. P.&lt;/author&gt;&lt;author&gt;Folke, C.&lt;/author&gt;&lt;author&gt;Nystrom, M.&lt;/author&gt;&lt;/authors&gt;&lt;/contributors&gt;&lt;titles&gt;&lt;title&gt;Confronting the coral reef crisis&lt;/title&gt;&lt;secondary-title&gt;Nature&lt;/secondary-title&gt;&lt;/titles&gt;&lt;periodical&gt;&lt;full-title&gt;Nature&lt;/full-title&gt;&lt;/periodical&gt;&lt;pages&gt;827-833&lt;/pages&gt;&lt;volume&gt;429&lt;/volume&gt;&lt;number&gt;6994&lt;/number&gt;&lt;dates&gt;&lt;year&gt;2004&lt;/year&gt;&lt;pub-dates&gt;&lt;date&gt;06/24/print&lt;/date&gt;&lt;/pub-dates&gt;&lt;/dates&gt;&lt;isbn&gt;0028-0836&lt;/isbn&gt;&lt;urls&gt;&lt;related-urls&gt;&lt;url&gt;http://dx.doi.org/10.1038/nature02691&lt;/url&gt;&lt;/related-urls&gt;&lt;/urls&gt;&lt;electronic-resource-num&gt;10.1038/nature02691&lt;/electronic-resource-num&gt;&lt;/record&gt;&lt;/Cite&gt;&lt;/EndNote&gt;</w:instrText>
      </w:r>
      <w:r w:rsidR="00544FE3">
        <w:fldChar w:fldCharType="separate"/>
      </w:r>
      <w:r w:rsidR="00257628">
        <w:rPr>
          <w:noProof/>
        </w:rPr>
        <w:t>(Bellwood et al., 2004; B. E. Brown, 1997)</w:t>
      </w:r>
      <w:r w:rsidR="00544FE3">
        <w:fldChar w:fldCharType="end"/>
      </w:r>
      <w:r w:rsidR="00544FE3">
        <w:t xml:space="preserve">, reef dissolution along with reduced calcification and growth rates </w:t>
      </w:r>
      <w:r w:rsidR="00544FE3" w:rsidRPr="000E0180">
        <w:fldChar w:fldCharType="begin">
          <w:fldData xml:space="preserve">PEVuZE5vdGU+PENpdGU+PEF1dGhvcj5NY0xlb2Q8L0F1dGhvcj48WWVhcj4yMDEyPC9ZZWFyPjxS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=
</w:fldData>
        </w:fldChar>
      </w:r>
      <w:r w:rsidR="00257628">
        <w:instrText xml:space="preserve"> ADDIN EN.CITE </w:instrText>
      </w:r>
      <w:r w:rsidR="00257628">
        <w:fldChar w:fldCharType="begin">
          <w:fldData xml:space="preserve">PEVuZE5vdGU+PENpdGU+PEF1dGhvcj5NY0xlb2Q8L0F1dGhvcj48WWVhcj4yMDEyPC9ZZWFyPjxS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=
</w:fldData>
        </w:fldChar>
      </w:r>
      <w:r w:rsidR="00257628">
        <w:instrText xml:space="preserve"> ADDIN EN.CITE.DATA </w:instrText>
      </w:r>
      <w:r w:rsidR="00257628">
        <w:fldChar w:fldCharType="end"/>
      </w:r>
      <w:r w:rsidR="00544FE3" w:rsidRPr="000E0180">
        <w:fldChar w:fldCharType="separate"/>
      </w:r>
      <w:r w:rsidR="00257628">
        <w:rPr>
          <w:noProof/>
        </w:rPr>
        <w:t>(Hoegh-Guldberg et al., 2007; Kuffner et al., 2013; Manzello et al., 2012; E. McLeod &amp; K.R.N. Anthony, 2012; Orr et al., 2005)</w:t>
      </w:r>
      <w:r w:rsidR="00544FE3" w:rsidRPr="000E0180">
        <w:fldChar w:fldCharType="end"/>
      </w:r>
      <w:r w:rsidR="00544FE3" w:rsidRPr="000E0180">
        <w:t xml:space="preserve">, and increased storm damage </w:t>
      </w:r>
      <w:r w:rsidR="00544FE3" w:rsidRPr="000E0180">
        <w:fldChar w:fldCharType="begin"/>
      </w:r>
      <w:r w:rsidR="00544FE3" w:rsidRPr="000E0180">
        <w:instrText xml:space="preserve"> ADDIN EN.CITE &lt;EndNote&gt;&lt;Cite&gt;&lt;Author&gt;Harmelin-Vivien&lt;/Author&gt;&lt;Year&gt;1994&lt;/Year&gt;&lt;RecNum&gt;274&lt;/RecNum&gt;&lt;DisplayText&gt;(Harmelin-Vivien, 1994; Wilkinson &amp;amp; Souter, 2008)&lt;/DisplayText&gt;&lt;record&gt;&lt;rec-number&gt;274&lt;/rec-number&gt;&lt;foreign-keys&gt;&lt;key app="EN" db-id="ta0ztrv9hwp05kerefnvw0psv9dd5tfzvxdx" timestamp="1439681247"&gt;274&lt;/key&gt;&lt;/foreign-keys&gt;&lt;ref-type name="Journal Article"&gt;17&lt;/ref-type&gt;&lt;contributors&gt;&lt;authors&gt;&lt;author&gt;Harmelin-Vivien, M.L. T. &lt;/author&gt;&lt;/authors&gt;&lt;/contributors&gt;&lt;titles&gt;&lt;title&gt;The Effects of Storms and Cyclones on Coral Reefs: A Review&lt;/title&gt;&lt;secondary-title&gt;Journal of Coastal Research Special Issue No. 12. COASTAL HAZARDS: PERCEPTION, SUSCEPTIBILITY AND MITIGATION (1994), pp. 211-231.&lt;/secondary-title&gt;&lt;/titles&gt;&lt;periodical&gt;&lt;full-title&gt;Journal of Coastal Research Special Issue No. 12. COASTAL HAZARDS: PERCEPTION, SUSCEPTIBILITY AND MITIGATION (1994), pp. 211-231.&lt;/full-title&gt;&lt;/periodical&gt;&lt;dates&gt;&lt;year&gt;1994&lt;/year&gt;&lt;/dates&gt;&lt;urls&gt;&lt;/urls&gt;&lt;/record&gt;&lt;/Cite&gt;&lt;Cite&gt;&lt;Author&gt;Wilkinson&lt;/Author&gt;&lt;Year&gt;2008&lt;/Year&gt;&lt;RecNum&gt;286&lt;/RecNum&gt;&lt;record&gt;&lt;rec-number&gt;286&lt;/rec-number&gt;&lt;foreign-keys&gt;&lt;key app="EN" db-id="ta0ztrv9hwp05kerefnvw0psv9dd5tfzvxdx" timestamp="1439925175"&gt;286&lt;/key&gt;&lt;/foreign-keys&gt;&lt;ref-type name="Report"&gt;27&lt;/ref-type&gt;&lt;contributors&gt;&lt;authors&gt;&lt;author&gt;Wilkinson, C.&lt;/author&gt;&lt;author&gt;Souter, D.&lt;/author&gt;&lt;/authors&gt;&lt;/contributors&gt;&lt;titles&gt;&lt;title&gt;Status of Caribbean coral reefs after bleaching and hurricanes in 2005&lt;/title&gt;&lt;/titles&gt;&lt;pages&gt;152&lt;/pages&gt;&lt;dates&gt;&lt;year&gt;2008&lt;/year&gt;&lt;/dates&gt;&lt;pub-location&gt;Townsville&lt;/pub-location&gt;&lt;publisher&gt;Global Coral Reef Monitoring Network, and Reef and Rainforest Research Centre&lt;/publisher&gt;&lt;urls&gt;&lt;/urls&gt;&lt;/record&gt;&lt;/Cite&gt;&lt;/EndNote&gt;</w:instrText>
      </w:r>
      <w:r w:rsidR="00544FE3" w:rsidRPr="000E0180">
        <w:fldChar w:fldCharType="separate"/>
      </w:r>
      <w:r w:rsidR="00544FE3" w:rsidRPr="000E0180">
        <w:rPr>
          <w:noProof/>
        </w:rPr>
        <w:t>(Harmelin-Vivien, 1994; Wilkinson &amp; Souter, 2008)</w:t>
      </w:r>
      <w:r w:rsidR="00544FE3" w:rsidRPr="000E0180">
        <w:fldChar w:fldCharType="end"/>
      </w:r>
      <w:r w:rsidR="00544FE3" w:rsidRPr="000E0180">
        <w:t xml:space="preserve">. Indirect effects include </w:t>
      </w:r>
      <w:r w:rsidR="00544FE3">
        <w:t xml:space="preserve">precipitation-driven </w:t>
      </w:r>
      <w:r w:rsidR="00544FE3" w:rsidRPr="000E0180">
        <w:t>changes in intensity an</w:t>
      </w:r>
      <w:r w:rsidR="00544FE3">
        <w:t xml:space="preserve">d patterns of sediment and nutrient runoff that impair coral reef condition </w:t>
      </w:r>
      <w:r w:rsidR="00544FE3">
        <w:fldChar w:fldCharType="begin"/>
      </w:r>
      <w:r w:rsidR="00544FE3">
        <w:instrText xml:space="preserve"> ADDIN EN.CITE &lt;EndNote&gt;&lt;Cite&gt;&lt;Author&gt;Hughes&lt;/Author&gt;&lt;Year&gt;2003&lt;/Year&gt;&lt;RecNum&gt;40&lt;/RecNum&gt;&lt;DisplayText&gt;(Hughes et al., 2003; Richmond, 1993)&lt;/DisplayText&gt;&lt;record&gt;&lt;rec-number&gt;40&lt;/rec-number&gt;&lt;foreign-keys&gt;&lt;key app="EN" db-id="ta0ztrv9hwp05kerefnvw0psv9dd5tfzvxdx" timestamp="1363536775"&gt;40&lt;/key&gt;&lt;/foreign-keys&gt;&lt;ref-type name="Journal Article"&gt;17&lt;/ref-type&gt;&lt;contributors&gt;&lt;authors&gt;&lt;author&gt;Hughes, T.P.&lt;/author&gt;&lt;author&gt;Baird, A.H.&lt;/author&gt;&lt;author&gt;Bellwood, D.R.&lt;/author&gt;&lt;author&gt;Card, M.&lt;/author&gt;&lt;author&gt;Connolly, S.R.&lt;/author&gt;&lt;author&gt;Folke, C.&lt;/author&gt;&lt;author&gt;Grosberg, R.&lt;/author&gt;&lt;author&gt;Hoegh-Guldberg, O.&lt;/author&gt;&lt;author&gt;Jackson, J. B. C.&lt;/author&gt;&lt;author&gt;Kleypas, J.&lt;/author&gt;&lt;author&gt;Lough, J.M.&lt;/author&gt;&lt;author&gt;Marshall, P.&lt;/author&gt;&lt;author&gt;Nystrom, M.&lt;/author&gt;&lt;author&gt;Palumbi, S. R.&lt;/author&gt;&lt;author&gt;Pandolfi, M.&lt;/author&gt;&lt;author&gt;Rosen, B.&lt;/author&gt;&lt;author&gt;Roughgarden, J.&lt;/author&gt;&lt;/authors&gt;&lt;/contributors&gt;&lt;titles&gt;&lt;title&gt;Climate Change, Human Impacts, and the Resilience of Coral Reefs&lt;/title&gt;&lt;secondary-title&gt;Science &lt;/secondary-title&gt;&lt;/titles&gt;&lt;periodical&gt;&lt;full-title&gt;Science&lt;/full-title&gt;&lt;/periodical&gt;&lt;pages&gt;929-933&lt;/pages&gt;&lt;volume&gt;301&lt;/volume&gt;&lt;dates&gt;&lt;year&gt;2003&lt;/year&gt;&lt;/dates&gt;&lt;urls&gt;&lt;/urls&gt;&lt;electronic-resource-num&gt;doi:10.1126/science.1085046&lt;/electronic-resource-num&gt;&lt;/record&gt;&lt;/Cite&gt;&lt;Cite&gt;&lt;Author&gt;Richmond&lt;/Author&gt;&lt;Year&gt;1993&lt;/Year&gt;&lt;RecNum&gt;284&lt;/RecNum&gt;&lt;record&gt;&lt;rec-number&gt;284&lt;/rec-number&gt;&lt;foreign-keys&gt;&lt;key app="EN" db-id="ta0ztrv9hwp05kerefnvw0psv9dd5tfzvxdx" timestamp="1439924304"&gt;284&lt;/key&gt;&lt;/foreign-keys&gt;&lt;ref-type name="Journal Article"&gt;17&lt;/ref-type&gt;&lt;contributors&gt;&lt;authors&gt;&lt;author&gt;Richmond, R. H.&lt;/author&gt;&lt;/authors&gt;&lt;/contributors&gt;&lt;titles&gt;&lt;title&gt;Coral Reefs: Present Problems and Future Concerns Resulting from Anthropogenic Disturbance&lt;/title&gt;&lt;secondary-title&gt;American Zoologist&lt;/secondary-title&gt;&lt;/titles&gt;&lt;periodical&gt;&lt;full-title&gt;American Zoologist&lt;/full-title&gt;&lt;/periodical&gt;&lt;pages&gt;524-536&lt;/pages&gt;&lt;volume&gt;33&lt;/volume&gt;&lt;dates&gt;&lt;year&gt;1993&lt;/year&gt;&lt;/dates&gt;&lt;urls&gt;&lt;/urls&gt;&lt;/record&gt;&lt;/Cite&gt;&lt;/EndNote&gt;</w:instrText>
      </w:r>
      <w:r w:rsidR="00544FE3">
        <w:fldChar w:fldCharType="separate"/>
      </w:r>
      <w:r w:rsidR="00544FE3">
        <w:rPr>
          <w:noProof/>
        </w:rPr>
        <w:t>(Hughes et al., 2003; Richmond, 1993)</w:t>
      </w:r>
      <w:r w:rsidR="00544FE3">
        <w:fldChar w:fldCharType="end"/>
      </w:r>
      <w:r w:rsidR="00544FE3">
        <w:t xml:space="preserve">, increased disease outbreaks </w:t>
      </w:r>
      <w:r w:rsidR="00544FE3">
        <w:fldChar w:fldCharType="begin">
          <w:fldData xml:space="preserve">PEVuZE5vdGU+PENpdGU+PEF1dGhvcj5JQ1JJL1VORVAtV0NNQzwvQXV0aG9yPjxZZWFyPjIwMTA8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</w:fldData>
        </w:fldChar>
      </w:r>
      <w:r w:rsidR="00257628">
        <w:instrText xml:space="preserve"> ADDIN EN.CITE </w:instrText>
      </w:r>
      <w:r w:rsidR="00257628">
        <w:fldChar w:fldCharType="begin">
          <w:fldData xml:space="preserve">PEVuZE5vdGU+PENpdGU+PEF1dGhvcj5JQ1JJL1VORVAtV0NNQzwvQXV0aG9yPjxZZWFyPjIwMTA8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</w:fldData>
        </w:fldChar>
      </w:r>
      <w:r w:rsidR="00257628">
        <w:instrText xml:space="preserve"> ADDIN EN.CITE.DATA </w:instrText>
      </w:r>
      <w:r w:rsidR="00257628">
        <w:fldChar w:fldCharType="end"/>
      </w:r>
      <w:r w:rsidR="00544FE3">
        <w:fldChar w:fldCharType="separate"/>
      </w:r>
      <w:r w:rsidR="00257628">
        <w:rPr>
          <w:noProof/>
        </w:rPr>
        <w:t>(ICRI/UNEP-WCMC, 2010; Work et al., 2012)</w:t>
      </w:r>
      <w:r w:rsidR="00544FE3">
        <w:fldChar w:fldCharType="end"/>
      </w:r>
      <w:r w:rsidR="00544FE3">
        <w:t xml:space="preserve">, and species range shifts that decouple ecological relationships </w:t>
      </w:r>
      <w:r w:rsidR="00544FE3">
        <w:fldChar w:fldCharType="begin">
          <w:fldData xml:space="preserve">PEVuZE5vdGU+PENpdGU+PEF1dGhvcj5HcmVlbnN0ZWluPC9BdXRob3I+PFllYXI+MjAwNjwvWWVh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</w:fldData>
        </w:fldChar>
      </w:r>
      <w:r w:rsidR="00257628">
        <w:instrText xml:space="preserve"> ADDIN EN.CITE </w:instrText>
      </w:r>
      <w:r w:rsidR="00257628">
        <w:fldChar w:fldCharType="begin">
          <w:fldData xml:space="preserve">PEVuZE5vdGU+PENpdGU+PEF1dGhvcj5HcmVlbnN0ZWluPC9BdXRob3I+PFllYXI+MjAwNjwvWWVh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</w:fldData>
        </w:fldChar>
      </w:r>
      <w:r w:rsidR="00257628">
        <w:instrText xml:space="preserve"> ADDIN EN.CITE.DATA </w:instrText>
      </w:r>
      <w:r w:rsidR="00257628">
        <w:fldChar w:fldCharType="end"/>
      </w:r>
      <w:r w:rsidR="00544FE3">
        <w:fldChar w:fldCharType="separate"/>
      </w:r>
      <w:r w:rsidR="00257628">
        <w:rPr>
          <w:noProof/>
        </w:rPr>
        <w:t>(Greenstein, 2006; Yamano et al., 2011)</w:t>
      </w:r>
      <w:r w:rsidR="00544FE3">
        <w:fldChar w:fldCharType="end"/>
      </w:r>
      <w:r w:rsidR="00544FE3">
        <w:t>.</w:t>
      </w:r>
    </w:p>
    <w:p w14:paraId="743E4AA2" w14:textId="0956DE90" w:rsidR="00BB0237" w:rsidRPr="003219F0" w:rsidRDefault="00BB0237" w:rsidP="00577589">
      <w:pPr>
        <w:spacing w:line="480" w:lineRule="auto"/>
        <w:ind w:firstLine="0"/>
      </w:pPr>
      <w:r w:rsidRPr="003219F0">
        <w:t xml:space="preserve">The combination of high ecological and human-derived reef values, high levels of climate change impacts, </w:t>
      </w:r>
      <w:r>
        <w:t>and</w:t>
      </w:r>
      <w:r w:rsidRPr="003219F0">
        <w:t xml:space="preserve"> ongoing legacy of </w:t>
      </w:r>
      <w:r>
        <w:t xml:space="preserve">interactive </w:t>
      </w:r>
      <w:r w:rsidRPr="003219F0">
        <w:t xml:space="preserve">human-induced threats make a compelling case for </w:t>
      </w:r>
      <w:r w:rsidR="0003138C">
        <w:t>incorporation of</w:t>
      </w:r>
      <w:r w:rsidRPr="003219F0">
        <w:t xml:space="preserve"> effective climate-change adaptations into reef management plans.</w:t>
      </w:r>
      <w:r w:rsidR="0059748A">
        <w:t xml:space="preserve"> </w:t>
      </w:r>
      <w:r w:rsidR="00DA3E4E">
        <w:t>T</w:t>
      </w:r>
      <w:r w:rsidR="00DA3E4E" w:rsidRPr="003219F0">
        <w:t xml:space="preserve">hreats to coral reefs </w:t>
      </w:r>
      <w:r w:rsidR="00DA3E4E">
        <w:t>due to</w:t>
      </w:r>
      <w:r w:rsidR="00FB0F93">
        <w:t xml:space="preserve"> </w:t>
      </w:r>
      <w:r w:rsidR="00DA3E4E">
        <w:t xml:space="preserve">climate change </w:t>
      </w:r>
      <w:r w:rsidR="00DA3E4E" w:rsidRPr="003219F0">
        <w:t xml:space="preserve">are substantial, and the future prognosis is </w:t>
      </w:r>
      <w:r w:rsidR="00EB643D">
        <w:t>poor</w:t>
      </w:r>
      <w:r w:rsidR="00DA3E4E" w:rsidRPr="003219F0">
        <w:t xml:space="preserve"> if strong adaptation planning is not rapidly pursued</w:t>
      </w:r>
      <w:r w:rsidR="00DA3E4E">
        <w:t xml:space="preserve"> </w:t>
      </w:r>
      <w:r w:rsidR="00DA3E4E">
        <w:fldChar w:fldCharType="begin">
          <w:fldData xml:space="preserve">PEVuZE5vdGU+PENpdGU+PEF1dGhvcj5Ib2VnaC1HdWxkYmVyZzwvQXV0aG9yPjxZZWFyPjIwMDc8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</w:fldData>
        </w:fldChar>
      </w:r>
      <w:r w:rsidR="00E06DB1">
        <w:instrText xml:space="preserve"> ADDIN EN.CITE </w:instrText>
      </w:r>
      <w:r w:rsidR="00E06DB1">
        <w:fldChar w:fldCharType="begin">
          <w:fldData xml:space="preserve">PEVuZE5vdGU+PENpdGU+PEF1dGhvcj5Ib2VnaC1HdWxkYmVyZzwvQXV0aG9yPjxZZWFyPjIwMDc8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</w:fldData>
        </w:fldChar>
      </w:r>
      <w:r w:rsidR="00E06DB1">
        <w:instrText xml:space="preserve"> ADDIN EN.CITE.DATA </w:instrText>
      </w:r>
      <w:r w:rsidR="00E06DB1">
        <w:fldChar w:fldCharType="end"/>
      </w:r>
      <w:r w:rsidR="00DA3E4E">
        <w:fldChar w:fldCharType="separate"/>
      </w:r>
      <w:r w:rsidR="00E06DB1">
        <w:rPr>
          <w:noProof/>
        </w:rPr>
        <w:t>(Buddemeier et al., 2004; Great Barrier Reef Marine Park Authority, 2009; Hoegh-Guldberg et al., 2007)</w:t>
      </w:r>
      <w:r w:rsidR="00DA3E4E">
        <w:fldChar w:fldCharType="end"/>
      </w:r>
      <w:r w:rsidR="00DA3E4E" w:rsidRPr="003219F0">
        <w:t>.</w:t>
      </w:r>
      <w:r w:rsidR="00DA3E4E">
        <w:t xml:space="preserve"> </w:t>
      </w:r>
      <w:r w:rsidR="00E306BE">
        <w:t xml:space="preserve">Adaptation is critically important to buy time for species and ecosystems </w:t>
      </w:r>
      <w:r w:rsidR="00A41CCE">
        <w:fldChar w:fldCharType="begin"/>
      </w:r>
      <w:r w:rsidR="00A41CCE">
        <w:instrText xml:space="preserve"> ADDIN EN.CITE &lt;EndNote&gt;&lt;Cite&gt;&lt;Author&gt;Hansen&lt;/Author&gt;&lt;Year&gt;2011&lt;/Year&gt;&lt;RecNum&gt;385&lt;/RecNum&gt;&lt;DisplayText&gt;(Hansen &amp;amp; Hoffman, 2011)&lt;/DisplayText&gt;&lt;record&gt;&lt;rec-number&gt;385&lt;/rec-number&gt;&lt;foreign-keys&gt;&lt;key app="EN" db-id="ta0ztrv9hwp05kerefnvw0psv9dd5tfzvxdx" timestamp="1441847763"&gt;385&lt;/key&gt;&lt;/foreign-keys&gt;&lt;ref-type name="Report"&gt;27&lt;/ref-type&gt;&lt;contributors&gt;&lt;authors&gt;&lt;author&gt;Hansen, L. J.&lt;/author&gt;&lt;author&gt;Hoffman, J. R.&lt;/author&gt;&lt;/authors&gt;&lt;/contributors&gt;&lt;titles&gt;&lt;title&gt;Climate Savvy: Adapting Conservation and Resource Management to a Changing World&lt;/title&gt;&lt;/titles&gt;&lt;pages&gt;245&lt;/pages&gt;&lt;dates&gt;&lt;year&gt;2011&lt;/year&gt;&lt;/dates&gt;&lt;pub-location&gt;Washington, DC&lt;/pub-location&gt;&lt;publisher&gt;Island Press&lt;/publisher&gt;&lt;urls&gt;&lt;/urls&gt;&lt;/record&gt;&lt;/Cite&gt;&lt;/EndNote&gt;</w:instrText>
      </w:r>
      <w:r w:rsidR="00A41CCE">
        <w:fldChar w:fldCharType="separate"/>
      </w:r>
      <w:r w:rsidR="00A41CCE">
        <w:rPr>
          <w:noProof/>
        </w:rPr>
        <w:t>(Hansen &amp; Hoffman, 2011)</w:t>
      </w:r>
      <w:r w:rsidR="00A41CCE">
        <w:fldChar w:fldCharType="end"/>
      </w:r>
      <w:r w:rsidR="00E306BE">
        <w:t xml:space="preserve">, but should be seen as nested within a larger </w:t>
      </w:r>
      <w:r w:rsidR="0003138C">
        <w:t>context</w:t>
      </w:r>
      <w:r w:rsidR="00E306BE">
        <w:t xml:space="preserve"> of policies and actions to mitigate greenhouse gas emissions.</w:t>
      </w:r>
    </w:p>
    <w:p w14:paraId="5413B3ED" w14:textId="64A4ED69" w:rsidR="008B7B67" w:rsidRDefault="00027A58" w:rsidP="00577589">
      <w:pPr>
        <w:spacing w:line="480" w:lineRule="auto"/>
        <w:ind w:firstLine="0"/>
      </w:pPr>
      <w:r w:rsidRPr="003219F0">
        <w:t xml:space="preserve">Despite </w:t>
      </w:r>
      <w:r w:rsidR="004B5928">
        <w:t>the</w:t>
      </w:r>
      <w:r w:rsidR="00F86089">
        <w:t xml:space="preserve"> complexities</w:t>
      </w:r>
      <w:r w:rsidRPr="003219F0">
        <w:t xml:space="preserve">, implementing climate change adaptations for coral reefs is not a futile </w:t>
      </w:r>
      <w:r w:rsidR="004B5928">
        <w:t>endeavor</w:t>
      </w:r>
      <w:r w:rsidRPr="003219F0">
        <w:t xml:space="preserve">. Coral reefs are not expected to inevitably disappear, but instead are likely to undergo </w:t>
      </w:r>
      <w:r w:rsidRPr="003219F0">
        <w:lastRenderedPageBreak/>
        <w:t>substantial changes in species composition and co</w:t>
      </w:r>
      <w:r>
        <w:t xml:space="preserve">mmunity structure and function </w:t>
      </w:r>
      <w:r>
        <w:fldChar w:fldCharType="begin"/>
      </w:r>
      <w:r w:rsidR="00E06DB1">
        <w:instrText xml:space="preserve"> ADDIN EN.CITE &lt;EndNote&gt;&lt;Cite&gt;&lt;Author&gt;Hughes&lt;/Author&gt;&lt;Year&gt;2003&lt;/Year&gt;&lt;RecNum&gt;40&lt;/RecNum&gt;&lt;DisplayText&gt;(Hughes et al., 2003)&lt;/DisplayText&gt;&lt;record&gt;&lt;rec-number&gt;40&lt;/rec-number&gt;&lt;foreign-keys&gt;&lt;key app="EN" db-id="ta0ztrv9hwp05kerefnvw0psv9dd5tfzvxdx" timestamp="1363536775"&gt;40&lt;/key&gt;&lt;/foreign-keys&gt;&lt;ref-type name="Journal Article"&gt;17&lt;/ref-type&gt;&lt;contributors&gt;&lt;authors&gt;&lt;author&gt;Hughes, T.P.&lt;/author&gt;&lt;author&gt;Baird, A.H.&lt;/author&gt;&lt;author&gt;Bellwood, D.R.&lt;/author&gt;&lt;author&gt;Card, M.&lt;/author&gt;&lt;author&gt;Connolly, S.R.&lt;/author&gt;&lt;author&gt;Folke, C.&lt;/author&gt;&lt;author&gt;Grosberg, R.&lt;/author&gt;&lt;author&gt;Hoegh-Guldberg, O.&lt;/author&gt;&lt;author&gt;Jackson, J. B. C.&lt;/author&gt;&lt;author&gt;Kleypas, J.&lt;/author&gt;&lt;author&gt;Lough, J.M.&lt;/author&gt;&lt;author&gt;Marshall, P.&lt;/author&gt;&lt;author&gt;Nystrom, M.&lt;/author&gt;&lt;author&gt;Palumbi, S. R.&lt;/author&gt;&lt;author&gt;Pandolfi, M.&lt;/author&gt;&lt;author&gt;Rosen, B.&lt;/author&gt;&lt;author&gt;Roughgarden, J.&lt;/author&gt;&lt;/authors&gt;&lt;/contributors&gt;&lt;titles&gt;&lt;title&gt;Climate Change, Human Impacts, and the Resilience of Coral Reefs&lt;/title&gt;&lt;secondary-title&gt;Science &lt;/secondary-title&gt;&lt;/titles&gt;&lt;periodical&gt;&lt;full-title&gt;Science&lt;/full-title&gt;&lt;/periodical&gt;&lt;pages&gt;929-933&lt;/pages&gt;&lt;volume&gt;301&lt;/volume&gt;&lt;dates&gt;&lt;year&gt;2003&lt;/year&gt;&lt;/dates&gt;&lt;urls&gt;&lt;/urls&gt;&lt;electronic-resource-num&gt;doi:10.1126/science.1085046&lt;/electronic-resource-num&gt;&lt;/record&gt;&lt;/Cite&gt;&lt;/EndNote&gt;</w:instrText>
      </w:r>
      <w:r>
        <w:fldChar w:fldCharType="separate"/>
      </w:r>
      <w:r>
        <w:rPr>
          <w:noProof/>
        </w:rPr>
        <w:t>(Hughes et al., 2003)</w:t>
      </w:r>
      <w:r>
        <w:fldChar w:fldCharType="end"/>
      </w:r>
      <w:r w:rsidRPr="003219F0">
        <w:t xml:space="preserve">. This expectation is based on a depth of adaptive capacity that is attributed to the diversity of corals </w:t>
      </w:r>
      <w:r w:rsidR="00C23270">
        <w:t>and their symbionts</w:t>
      </w:r>
      <w:r w:rsidRPr="003219F0">
        <w:t xml:space="preserve"> </w:t>
      </w:r>
      <w:r w:rsidR="00C23270">
        <w:t>(</w:t>
      </w:r>
      <w:r w:rsidRPr="003219F0">
        <w:t>zooxanthellae</w:t>
      </w:r>
      <w:r w:rsidR="00C23270">
        <w:t>)</w:t>
      </w:r>
      <w:r w:rsidRPr="003219F0">
        <w:t>, evidence for a range of responses to temperature and other stressors across these species, spatial and temporal variations in climate change, and the potential for human management</w:t>
      </w:r>
      <w:r w:rsidR="00E238AC">
        <w:t xml:space="preserve"> </w:t>
      </w:r>
      <w:r w:rsidR="00E238AC">
        <w:fldChar w:fldCharType="begin">
          <w:fldData xml:space="preserve">PEVuZE5vdGU+PENpdGU+PEF1dGhvcj5EYXJsaW5nPC9BdXRob3I+PFllYXI+MjAxMzwvWWVhcj48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</w:fldData>
        </w:fldChar>
      </w:r>
      <w:r w:rsidR="00E06DB1">
        <w:instrText xml:space="preserve"> ADDIN EN.CITE </w:instrText>
      </w:r>
      <w:r w:rsidR="00E06DB1">
        <w:fldChar w:fldCharType="begin">
          <w:fldData xml:space="preserve">PEVuZE5vdGU+PENpdGU+PEF1dGhvcj5EYXJsaW5nPC9BdXRob3I+PFllYXI+MjAxMzwvWWVhcj48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</w:fldData>
        </w:fldChar>
      </w:r>
      <w:r w:rsidR="00E06DB1">
        <w:instrText xml:space="preserve"> ADDIN EN.CITE.DATA </w:instrText>
      </w:r>
      <w:r w:rsidR="00E06DB1">
        <w:fldChar w:fldCharType="end"/>
      </w:r>
      <w:r w:rsidR="00E238AC">
        <w:fldChar w:fldCharType="separate"/>
      </w:r>
      <w:r w:rsidR="00E06DB1">
        <w:rPr>
          <w:noProof/>
        </w:rPr>
        <w:t>(Berkelmans &amp; van Oppen, 2006; Buddemeier et al., 2004; Darling, McClanahan, &amp; Côté, 2013; Dixon et al., 2015; Guest et al., 2012)</w:t>
      </w:r>
      <w:r w:rsidR="00E238AC">
        <w:fldChar w:fldCharType="end"/>
      </w:r>
      <w:r w:rsidRPr="003219F0">
        <w:t>. As a result, sufficiently</w:t>
      </w:r>
      <w:r w:rsidR="004B5928">
        <w:t xml:space="preserve"> extensive</w:t>
      </w:r>
      <w:r w:rsidRPr="003219F0">
        <w:t xml:space="preserve"> and well-conceived management of coral reefs aimed at increasing reef resilience </w:t>
      </w:r>
      <w:r w:rsidR="00FD6F1A">
        <w:t>could</w:t>
      </w:r>
      <w:r w:rsidR="00FD6F1A" w:rsidRPr="003219F0">
        <w:t xml:space="preserve"> </w:t>
      </w:r>
      <w:r w:rsidRPr="003219F0">
        <w:t>s</w:t>
      </w:r>
      <w:r w:rsidR="004B5928">
        <w:t>uccessfully preserve</w:t>
      </w:r>
      <w:r w:rsidRPr="003219F0">
        <w:t xml:space="preserve"> values and characteristic</w:t>
      </w:r>
      <w:r w:rsidR="00FD6F1A">
        <w:t>s</w:t>
      </w:r>
      <w:r w:rsidRPr="003219F0">
        <w:t xml:space="preserve"> of coral reef ecosystems, even if there is uncertainty regarding the </w:t>
      </w:r>
      <w:r w:rsidR="004B5928">
        <w:t>outlook for</w:t>
      </w:r>
      <w:r w:rsidRPr="003219F0">
        <w:t xml:space="preserve"> </w:t>
      </w:r>
      <w:r w:rsidR="00EB643D">
        <w:t xml:space="preserve">some </w:t>
      </w:r>
      <w:r w:rsidRPr="003219F0">
        <w:t xml:space="preserve">ecosystem services over the long term </w:t>
      </w:r>
      <w:r>
        <w:fldChar w:fldCharType="begin"/>
      </w:r>
      <w:r w:rsidR="00E06DB1">
        <w:instrText xml:space="preserve"> ADDIN EN.CITE &lt;EndNote&gt;&lt;Cite&gt;&lt;Author&gt;Hughes&lt;/Author&gt;&lt;Year&gt;2003&lt;/Year&gt;&lt;RecNum&gt;40&lt;/RecNum&gt;&lt;DisplayText&gt;(Hughes et al., 2003)&lt;/DisplayText&gt;&lt;record&gt;&lt;rec-number&gt;40&lt;/rec-number&gt;&lt;foreign-keys&gt;&lt;key app="EN" db-id="ta0ztrv9hwp05kerefnvw0psv9dd5tfzvxdx" timestamp="1363536775"&gt;40&lt;/key&gt;&lt;/foreign-keys&gt;&lt;ref-type name="Journal Article"&gt;17&lt;/ref-type&gt;&lt;contributors&gt;&lt;authors&gt;&lt;author&gt;Hughes, T.P.&lt;/author&gt;&lt;author&gt;Baird, A.H.&lt;/author&gt;&lt;author&gt;Bellwood, D.R.&lt;/author&gt;&lt;author&gt;Card, M.&lt;/author&gt;&lt;author&gt;Connolly, S.R.&lt;/author&gt;&lt;author&gt;Folke, C.&lt;/author&gt;&lt;author&gt;Grosberg, R.&lt;/author&gt;&lt;author&gt;Hoegh-Guldberg, O.&lt;/author&gt;&lt;author&gt;Jackson, J. B. C.&lt;/author&gt;&lt;author&gt;Kleypas, J.&lt;/author&gt;&lt;author&gt;Lough, J.M.&lt;/author&gt;&lt;author&gt;Marshall, P.&lt;/author&gt;&lt;author&gt;Nystrom, M.&lt;/author&gt;&lt;author&gt;Palumbi, S. R.&lt;/author&gt;&lt;author&gt;Pandolfi, M.&lt;/author&gt;&lt;author&gt;Rosen, B.&lt;/author&gt;&lt;author&gt;Roughgarden, J.&lt;/author&gt;&lt;/authors&gt;&lt;/contributors&gt;&lt;titles&gt;&lt;title&gt;Climate Change, Human Impacts, and the Resilience of Coral Reefs&lt;/title&gt;&lt;secondary-title&gt;Science &lt;/secondary-title&gt;&lt;/titles&gt;&lt;periodical&gt;&lt;full-title&gt;Science&lt;/full-title&gt;&lt;/periodical&gt;&lt;pages&gt;929-933&lt;/pages&gt;&lt;volume&gt;301&lt;/volume&gt;&lt;dates&gt;&lt;year&gt;2003&lt;/year&gt;&lt;/dates&gt;&lt;urls&gt;&lt;/urls&gt;&lt;electronic-resource-num&gt;doi:10.1126/science.1085046&lt;/electronic-resource-num&gt;&lt;/record&gt;&lt;/Cite&gt;&lt;/EndNote&gt;</w:instrText>
      </w:r>
      <w:r>
        <w:fldChar w:fldCharType="separate"/>
      </w:r>
      <w:r w:rsidR="00063F00">
        <w:rPr>
          <w:noProof/>
        </w:rPr>
        <w:t>(Hughes et al., 2003)</w:t>
      </w:r>
      <w:r>
        <w:fldChar w:fldCharType="end"/>
      </w:r>
      <w:r w:rsidRPr="003219F0">
        <w:t>.</w:t>
      </w:r>
    </w:p>
    <w:p w14:paraId="180BBB60" w14:textId="5CF00EC0" w:rsidR="003219F0" w:rsidRPr="003219F0" w:rsidRDefault="006F7BA7" w:rsidP="00577589">
      <w:pPr>
        <w:spacing w:line="480" w:lineRule="auto"/>
        <w:ind w:firstLine="0"/>
      </w:pPr>
      <w:r>
        <w:t xml:space="preserve">This paper presents </w:t>
      </w:r>
      <w:r w:rsidR="00662155">
        <w:t xml:space="preserve">initial </w:t>
      </w:r>
      <w:r>
        <w:t>results of the Corals and Climate Adaptation Planning (CCAP) project</w:t>
      </w:r>
      <w:r w:rsidR="00662155">
        <w:t>, which seeks to develop</w:t>
      </w:r>
      <w:r w:rsidR="00CD0F1A">
        <w:t xml:space="preserve"> guidance for </w:t>
      </w:r>
      <w:r w:rsidR="00662155">
        <w:t>improving</w:t>
      </w:r>
      <w:r w:rsidR="00941FE4">
        <w:t xml:space="preserve"> coral reef management through tailored application of </w:t>
      </w:r>
      <w:r w:rsidR="003D29F1">
        <w:t xml:space="preserve">the </w:t>
      </w:r>
      <w:r w:rsidR="00941FE4">
        <w:t xml:space="preserve">climate-smart </w:t>
      </w:r>
      <w:r w:rsidR="00480299">
        <w:t>approach</w:t>
      </w:r>
      <w:r w:rsidR="00941FE4">
        <w:t>.</w:t>
      </w:r>
      <w:r>
        <w:t xml:space="preserve"> As a collaborative effort under the auspices of the Climate Change Working Group of the</w:t>
      </w:r>
      <w:r w:rsidR="00941FE4">
        <w:t xml:space="preserve"> interagency</w:t>
      </w:r>
      <w:r>
        <w:t xml:space="preserve"> U.S. Coral Reef Task Force, t</w:t>
      </w:r>
      <w:r w:rsidR="00941FE4">
        <w:t xml:space="preserve">he CCAP project </w:t>
      </w:r>
      <w:r w:rsidR="00AB1CC8">
        <w:t>benefits from</w:t>
      </w:r>
      <w:r w:rsidR="00FD6F1A">
        <w:t xml:space="preserve"> the expertise of</w:t>
      </w:r>
      <w:r w:rsidR="00941FE4">
        <w:t xml:space="preserve"> a network of </w:t>
      </w:r>
      <w:r w:rsidR="00AB1CC8" w:rsidRPr="00AB1CC8">
        <w:t>practitioners</w:t>
      </w:r>
      <w:r w:rsidR="007033DE">
        <w:t xml:space="preserve">, </w:t>
      </w:r>
      <w:r w:rsidR="00AB1CC8" w:rsidRPr="00AB1CC8">
        <w:t xml:space="preserve">managers and scientists from </w:t>
      </w:r>
      <w:r w:rsidR="00AB1CC8">
        <w:t>over a dozen Federal, State</w:t>
      </w:r>
      <w:r w:rsidR="00AB1CC8" w:rsidRPr="00AB1CC8">
        <w:t xml:space="preserve"> </w:t>
      </w:r>
      <w:r w:rsidR="00AB1CC8">
        <w:t xml:space="preserve">and </w:t>
      </w:r>
      <w:r w:rsidR="00AB1CC8" w:rsidRPr="00AB1CC8">
        <w:t>Territor</w:t>
      </w:r>
      <w:r w:rsidR="005A24B1">
        <w:t>ial</w:t>
      </w:r>
      <w:r w:rsidR="00AB1CC8" w:rsidRPr="00AB1CC8">
        <w:t xml:space="preserve"> agencies, </w:t>
      </w:r>
      <w:r w:rsidR="00AB1CC8">
        <w:t xml:space="preserve">as well as </w:t>
      </w:r>
      <w:r w:rsidR="00AB1CC8" w:rsidRPr="00AB1CC8">
        <w:t xml:space="preserve">local and national </w:t>
      </w:r>
      <w:r w:rsidR="00AB1CC8">
        <w:t xml:space="preserve">non-governmental organizations and academic institutions, </w:t>
      </w:r>
      <w:r w:rsidR="007963D1">
        <w:t xml:space="preserve">to </w:t>
      </w:r>
      <w:r w:rsidR="00AB1CC8">
        <w:t>explore and test climate-s</w:t>
      </w:r>
      <w:r w:rsidR="00AB1CC8" w:rsidRPr="00AB1CC8">
        <w:t>mart adaptation planning principles specifically for coral reef management</w:t>
      </w:r>
      <w:r w:rsidR="00D71E2A">
        <w:t>.</w:t>
      </w:r>
      <w:r w:rsidR="00061C1F">
        <w:t xml:space="preserve"> </w:t>
      </w:r>
    </w:p>
    <w:p w14:paraId="1520080D" w14:textId="67DE85F4" w:rsidR="003219F0" w:rsidRPr="003219F0" w:rsidRDefault="00222E91" w:rsidP="00577589">
      <w:pPr>
        <w:pStyle w:val="Heading1"/>
        <w:spacing w:line="480" w:lineRule="auto"/>
      </w:pPr>
      <w:bookmarkStart w:id="7" w:name="_Toc426474515"/>
      <w:bookmarkStart w:id="8" w:name="_Toc429311390"/>
      <w:r>
        <w:t>Project</w:t>
      </w:r>
      <w:r w:rsidRPr="003219F0">
        <w:t xml:space="preserve"> </w:t>
      </w:r>
      <w:r w:rsidR="003219F0" w:rsidRPr="003219F0">
        <w:t>Approach</w:t>
      </w:r>
      <w:bookmarkEnd w:id="7"/>
      <w:r>
        <w:t xml:space="preserve"> and Initial Focus</w:t>
      </w:r>
      <w:bookmarkEnd w:id="8"/>
    </w:p>
    <w:p w14:paraId="22878F43" w14:textId="0D16A94D" w:rsidR="00C828C0" w:rsidRDefault="008C4F1C" w:rsidP="00577589">
      <w:pPr>
        <w:spacing w:line="480" w:lineRule="auto"/>
        <w:ind w:firstLine="0"/>
      </w:pPr>
      <w:r>
        <w:t>T</w:t>
      </w:r>
      <w:r w:rsidR="00E60713">
        <w:t>he CCAP project</w:t>
      </w:r>
      <w:r>
        <w:t xml:space="preserve"> began</w:t>
      </w:r>
      <w:r w:rsidR="00E60713">
        <w:t xml:space="preserve"> </w:t>
      </w:r>
      <w:r w:rsidR="00EB643D">
        <w:t>with an evaluation of</w:t>
      </w:r>
      <w:r w:rsidR="00C828C0">
        <w:t xml:space="preserve"> how well each step of the climate-smart </w:t>
      </w:r>
      <w:r w:rsidR="00C828C0" w:rsidRPr="008B6F52">
        <w:t>cycle</w:t>
      </w:r>
      <w:r w:rsidR="006D1896" w:rsidRPr="008B6F52">
        <w:t xml:space="preserve"> </w:t>
      </w:r>
      <w:r w:rsidR="006D1896" w:rsidRPr="00480299">
        <w:t>(</w:t>
      </w:r>
      <w:r w:rsidR="008B6F52" w:rsidRPr="00480299">
        <w:fldChar w:fldCharType="begin"/>
      </w:r>
      <w:r w:rsidR="008B6F52" w:rsidRPr="00480299">
        <w:instrText xml:space="preserve"> REF _Ref426476578 \h  \* MERGEFORMAT </w:instrText>
      </w:r>
      <w:r w:rsidR="008B6F52" w:rsidRPr="00480299">
        <w:fldChar w:fldCharType="separate"/>
      </w:r>
      <w:r w:rsidR="00EB4E63" w:rsidRPr="0096541B">
        <w:t xml:space="preserve">Figure </w:t>
      </w:r>
      <w:r w:rsidR="00EB4E63" w:rsidRPr="0096541B">
        <w:rPr>
          <w:noProof/>
        </w:rPr>
        <w:t>1</w:t>
      </w:r>
      <w:r w:rsidR="008B6F52" w:rsidRPr="00480299">
        <w:fldChar w:fldCharType="end"/>
      </w:r>
      <w:r w:rsidR="006D1896" w:rsidRPr="00480299">
        <w:t>b)</w:t>
      </w:r>
      <w:r w:rsidR="00C828C0">
        <w:t xml:space="preserve"> is currently supported </w:t>
      </w:r>
      <w:r w:rsidR="003D29F1">
        <w:t xml:space="preserve">by </w:t>
      </w:r>
      <w:r w:rsidR="00C828C0">
        <w:t>existing tools, approaches, and best practices specific to coral reef management</w:t>
      </w:r>
      <w:r w:rsidR="0004388C">
        <w:t xml:space="preserve">, achieved through </w:t>
      </w:r>
      <w:r w:rsidR="00DD052A">
        <w:t xml:space="preserve">a comprehensive, but not necessarily exhaustive </w:t>
      </w:r>
      <w:r w:rsidR="00AD7883">
        <w:t>examin</w:t>
      </w:r>
      <w:r w:rsidR="00DD052A">
        <w:t>ation of</w:t>
      </w:r>
      <w:r w:rsidR="0014711A">
        <w:t xml:space="preserve"> </w:t>
      </w:r>
      <w:r w:rsidR="006D1896">
        <w:t>peer-reviewed journal</w:t>
      </w:r>
      <w:r w:rsidR="003D29F1">
        <w:t xml:space="preserve"> articles</w:t>
      </w:r>
      <w:r w:rsidR="006D1896">
        <w:t xml:space="preserve">, government reports, </w:t>
      </w:r>
      <w:r w:rsidR="003D29F1">
        <w:t xml:space="preserve">and </w:t>
      </w:r>
      <w:r w:rsidR="006D1896">
        <w:t>grey literature</w:t>
      </w:r>
      <w:r w:rsidR="00DD052A">
        <w:t xml:space="preserve">. Pertinent literature was identified </w:t>
      </w:r>
      <w:r w:rsidR="00C63ACA">
        <w:t>using relevant search terms in Google Scholar, Web of Science, and similar search engines.</w:t>
      </w:r>
      <w:r w:rsidR="00DD052A">
        <w:t xml:space="preserve"> </w:t>
      </w:r>
      <w:r w:rsidR="0004388C">
        <w:lastRenderedPageBreak/>
        <w:t>R</w:t>
      </w:r>
      <w:r w:rsidR="00C33777">
        <w:t xml:space="preserve">epresentativeness of the literature obtained was </w:t>
      </w:r>
      <w:r w:rsidR="0004388C">
        <w:t>assured</w:t>
      </w:r>
      <w:r w:rsidR="008E1963">
        <w:t xml:space="preserve"> by</w:t>
      </w:r>
      <w:r w:rsidR="006D1896">
        <w:t xml:space="preserve"> engag</w:t>
      </w:r>
      <w:r w:rsidR="008E1963">
        <w:t>ing</w:t>
      </w:r>
      <w:r w:rsidR="006D1896">
        <w:t xml:space="preserve"> </w:t>
      </w:r>
      <w:r w:rsidR="0004388C">
        <w:t xml:space="preserve">a </w:t>
      </w:r>
      <w:r w:rsidR="006D1896">
        <w:t>network of experts</w:t>
      </w:r>
      <w:r w:rsidR="007E2345">
        <w:t>,</w:t>
      </w:r>
      <w:r w:rsidR="006D1896">
        <w:t xml:space="preserve"> </w:t>
      </w:r>
      <w:r w:rsidR="00CD6F3F">
        <w:t>who covered</w:t>
      </w:r>
      <w:r w:rsidR="0004388C">
        <w:t xml:space="preserve"> a broad range of </w:t>
      </w:r>
      <w:r w:rsidR="007E2345">
        <w:t xml:space="preserve">technical expertise and geographic experience, </w:t>
      </w:r>
      <w:r w:rsidR="006D1896">
        <w:t>to</w:t>
      </w:r>
      <w:r w:rsidR="008E1963">
        <w:t xml:space="preserve"> review </w:t>
      </w:r>
      <w:r w:rsidR="0004388C">
        <w:t>our</w:t>
      </w:r>
      <w:r w:rsidR="008E1963">
        <w:t xml:space="preserve"> bibliography and provide additional sources, including</w:t>
      </w:r>
      <w:r w:rsidR="006D1896">
        <w:t xml:space="preserve"> case studies, management plans, or other </w:t>
      </w:r>
      <w:r w:rsidR="002E1FB4">
        <w:t xml:space="preserve">unpublished </w:t>
      </w:r>
      <w:r w:rsidR="006D1896">
        <w:t>information relevant</w:t>
      </w:r>
      <w:r w:rsidR="002E1FB4">
        <w:t xml:space="preserve"> to climate change adaptation in the context of coral reef management planning</w:t>
      </w:r>
      <w:r w:rsidR="00DF54C5">
        <w:t>.</w:t>
      </w:r>
      <w:r w:rsidR="002E1FB4">
        <w:t xml:space="preserve"> </w:t>
      </w:r>
      <w:r w:rsidR="00695C0F">
        <w:t xml:space="preserve">Our experts network included </w:t>
      </w:r>
      <w:r w:rsidR="004A01CD">
        <w:t xml:space="preserve">climate scientists and </w:t>
      </w:r>
      <w:r w:rsidR="00695C0F">
        <w:t>coral reef and watershed scientists, managers,</w:t>
      </w:r>
      <w:r w:rsidR="004A01CD">
        <w:t xml:space="preserve"> and practitioners knowledgeable of</w:t>
      </w:r>
      <w:r w:rsidR="00695C0F">
        <w:t xml:space="preserve"> reef systems in </w:t>
      </w:r>
      <w:r w:rsidR="0064642D">
        <w:t xml:space="preserve">the </w:t>
      </w:r>
      <w:r w:rsidR="00695C0F">
        <w:t xml:space="preserve">Caribbean, </w:t>
      </w:r>
      <w:r w:rsidR="00B17245">
        <w:t xml:space="preserve">Hawaiian archipelago, Great Barrier Reef, and </w:t>
      </w:r>
      <w:r w:rsidR="0064642D">
        <w:t>Pacific Island</w:t>
      </w:r>
      <w:r w:rsidR="00B17245">
        <w:t xml:space="preserve"> and Southeast Asian </w:t>
      </w:r>
      <w:r w:rsidR="004A01CD">
        <w:t xml:space="preserve">countries of </w:t>
      </w:r>
      <w:r w:rsidR="00B17245">
        <w:t xml:space="preserve">the Coral Triangle region. </w:t>
      </w:r>
      <w:r w:rsidR="004A01CD">
        <w:t>In addition,</w:t>
      </w:r>
      <w:r w:rsidR="00B17245">
        <w:t xml:space="preserve"> </w:t>
      </w:r>
      <w:r w:rsidR="0064642D">
        <w:t>the</w:t>
      </w:r>
      <w:r w:rsidR="004A01CD">
        <w:t xml:space="preserve"> outputs of the project were </w:t>
      </w:r>
      <w:r w:rsidR="0064642D">
        <w:t xml:space="preserve">guided and </w:t>
      </w:r>
      <w:r w:rsidR="004A01CD">
        <w:t xml:space="preserve">reviewed by </w:t>
      </w:r>
      <w:r w:rsidR="00B17245">
        <w:t xml:space="preserve">the Project Technical Steering Committee under the </w:t>
      </w:r>
      <w:r w:rsidR="000832BA">
        <w:t xml:space="preserve">Climate Change Working Group of the </w:t>
      </w:r>
      <w:r w:rsidR="00B17245">
        <w:t xml:space="preserve">U.S. Coral Reef Task Force. </w:t>
      </w:r>
      <w:r w:rsidR="002E1FB4">
        <w:t>Resources were mapped to one or more steps of the climate-smart cycle in order to (1) c</w:t>
      </w:r>
      <w:r w:rsidR="00576398">
        <w:t>onfirm the applicability of the</w:t>
      </w:r>
      <w:r w:rsidR="002E1FB4">
        <w:t xml:space="preserve"> generalized cycle to </w:t>
      </w:r>
      <w:r w:rsidR="009202B2">
        <w:t>similar</w:t>
      </w:r>
      <w:r w:rsidR="002E1FB4">
        <w:t xml:space="preserve"> steps in coral reef management efforts</w:t>
      </w:r>
      <w:r w:rsidR="003009D7">
        <w:t>,</w:t>
      </w:r>
      <w:r w:rsidR="002E1FB4">
        <w:t xml:space="preserve"> a</w:t>
      </w:r>
      <w:r w:rsidR="00FC7194">
        <w:t xml:space="preserve">nd (2) assess the </w:t>
      </w:r>
      <w:r w:rsidR="00AD7883">
        <w:t>‘</w:t>
      </w:r>
      <w:r w:rsidR="00FC7194">
        <w:t>state of the science</w:t>
      </w:r>
      <w:r w:rsidR="00AD7883">
        <w:t>’</w:t>
      </w:r>
      <w:r w:rsidR="00FC7194">
        <w:t xml:space="preserve"> </w:t>
      </w:r>
      <w:r w:rsidR="009202B2">
        <w:t>and</w:t>
      </w:r>
      <w:r w:rsidR="00FC7194">
        <w:t xml:space="preserve"> availability of tools for each step</w:t>
      </w:r>
      <w:r w:rsidR="009202B2">
        <w:t xml:space="preserve">, </w:t>
      </w:r>
      <w:r w:rsidR="00904C80">
        <w:t xml:space="preserve">again </w:t>
      </w:r>
      <w:r w:rsidR="009202B2">
        <w:t>specific</w:t>
      </w:r>
      <w:r w:rsidR="00AD7883">
        <w:t>ally</w:t>
      </w:r>
      <w:r w:rsidR="009202B2">
        <w:t xml:space="preserve"> </w:t>
      </w:r>
      <w:r w:rsidR="00AD7883">
        <w:t>for</w:t>
      </w:r>
      <w:r w:rsidR="009202B2">
        <w:t xml:space="preserve"> coral reefs</w:t>
      </w:r>
      <w:r w:rsidR="00FC7194">
        <w:t>.</w:t>
      </w:r>
    </w:p>
    <w:p w14:paraId="4824ECA5" w14:textId="22A41D4F" w:rsidR="00D777C2" w:rsidRDefault="009202B2" w:rsidP="00577589">
      <w:pPr>
        <w:spacing w:line="480" w:lineRule="auto"/>
        <w:ind w:firstLine="0"/>
      </w:pPr>
      <w:r>
        <w:t>This led us to focus</w:t>
      </w:r>
      <w:r w:rsidR="00904C80">
        <w:t xml:space="preserve"> </w:t>
      </w:r>
      <w:r w:rsidR="005161E5">
        <w:t>the first</w:t>
      </w:r>
      <w:r w:rsidR="00904C80">
        <w:t xml:space="preserve"> phase of the CCAP project </w:t>
      </w:r>
      <w:r w:rsidR="004E0481" w:rsidDel="007D7BA1">
        <w:t xml:space="preserve">on </w:t>
      </w:r>
      <w:r w:rsidR="003D29F1">
        <w:t xml:space="preserve">step four of </w:t>
      </w:r>
      <w:r w:rsidR="004E0481" w:rsidDel="007D7BA1">
        <w:t>the climate-s</w:t>
      </w:r>
      <w:r w:rsidR="003219F0" w:rsidRPr="003219F0" w:rsidDel="007D7BA1">
        <w:t xml:space="preserve">mart </w:t>
      </w:r>
      <w:r w:rsidR="003D29F1">
        <w:t>cy</w:t>
      </w:r>
      <w:r w:rsidR="00E60713">
        <w:t>c</w:t>
      </w:r>
      <w:r w:rsidR="003D29F1">
        <w:t xml:space="preserve">le: </w:t>
      </w:r>
      <w:r w:rsidR="003219F0" w:rsidRPr="003219F0" w:rsidDel="007D7BA1">
        <w:t>identifying possible adaptation options (</w:t>
      </w:r>
      <w:r w:rsidR="00B76E6E">
        <w:t>Step 4</w:t>
      </w:r>
      <w:r w:rsidR="00B76E6E" w:rsidRPr="008B6F52">
        <w:t xml:space="preserve">; </w:t>
      </w:r>
      <w:r w:rsidR="008B6F52" w:rsidRPr="008B6F52">
        <w:fldChar w:fldCharType="begin"/>
      </w:r>
      <w:r w:rsidR="008B6F52" w:rsidRPr="008B6F52">
        <w:instrText xml:space="preserve"> REF _Ref429643101 \h  \* MERGEFORMAT </w:instrText>
      </w:r>
      <w:r w:rsidR="008B6F52" w:rsidRPr="008B6F52">
        <w:fldChar w:fldCharType="separate"/>
      </w:r>
      <w:r w:rsidR="00EB4E63" w:rsidRPr="0096541B">
        <w:t xml:space="preserve">Figure </w:t>
      </w:r>
      <w:r w:rsidR="00EB4E63" w:rsidRPr="0096541B">
        <w:rPr>
          <w:noProof/>
        </w:rPr>
        <w:t>2</w:t>
      </w:r>
      <w:r w:rsidR="008B6F52" w:rsidRPr="008B6F52">
        <w:fldChar w:fldCharType="end"/>
      </w:r>
      <w:r w:rsidR="003219F0" w:rsidRPr="008B6F52" w:rsidDel="007D7BA1">
        <w:t xml:space="preserve">). </w:t>
      </w:r>
      <w:r w:rsidR="005161E5" w:rsidRPr="008B6F52">
        <w:t>E</w:t>
      </w:r>
      <w:r w:rsidR="003219F0" w:rsidRPr="008B6F52" w:rsidDel="007D7BA1">
        <w:t>arlier</w:t>
      </w:r>
      <w:r w:rsidR="003219F0" w:rsidRPr="003219F0" w:rsidDel="007D7BA1">
        <w:t xml:space="preserve"> steps have a</w:t>
      </w:r>
      <w:r w:rsidR="00B117BE">
        <w:t>n existing</w:t>
      </w:r>
      <w:r w:rsidR="003219F0" w:rsidRPr="003219F0" w:rsidDel="007D7BA1">
        <w:t xml:space="preserve"> </w:t>
      </w:r>
      <w:r w:rsidR="005161E5">
        <w:t>rich knowledge base</w:t>
      </w:r>
      <w:r w:rsidR="005161E5" w:rsidRPr="003219F0" w:rsidDel="007D7BA1">
        <w:t xml:space="preserve"> </w:t>
      </w:r>
      <w:r w:rsidR="003219F0" w:rsidRPr="003219F0" w:rsidDel="007D7BA1">
        <w:t xml:space="preserve">of tools and </w:t>
      </w:r>
      <w:r w:rsidR="003219F0" w:rsidRPr="009A798B" w:rsidDel="007D7BA1">
        <w:t xml:space="preserve">methods </w:t>
      </w:r>
      <w:r w:rsidR="00626BCD" w:rsidRPr="009A798B" w:rsidDel="007D7BA1">
        <w:t xml:space="preserve">(see, for instance, </w:t>
      </w:r>
      <w:r w:rsidR="00626BCD" w:rsidRPr="009A798B">
        <w:fldChar w:fldCharType="begin">
          <w:fldData xml:space="preserve">PEVuZE5vdGU+PENpdGUgQXV0aG9yWWVhcj0iMSI+PEF1dGhvcj5TdHJhbmdlPC9BdXRob3I+PFll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</w:fldData>
        </w:fldChar>
      </w:r>
      <w:r w:rsidR="00626BCD">
        <w:instrText xml:space="preserve"> ADDIN EN.CITE </w:instrText>
      </w:r>
      <w:r w:rsidR="00626BCD">
        <w:fldChar w:fldCharType="begin">
          <w:fldData xml:space="preserve">PEVuZE5vdGU+PENpdGUgQXV0aG9yWWVhcj0iMSI+PEF1dGhvcj5TdHJhbmdlPC9BdXRob3I+PFll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</w:fldData>
        </w:fldChar>
      </w:r>
      <w:r w:rsidR="00626BCD">
        <w:instrText xml:space="preserve"> ADDIN EN.CITE.DATA </w:instrText>
      </w:r>
      <w:r w:rsidR="00626BCD">
        <w:fldChar w:fldCharType="end"/>
      </w:r>
      <w:r w:rsidR="00626BCD" w:rsidRPr="009A798B">
        <w:fldChar w:fldCharType="separate"/>
      </w:r>
      <w:r w:rsidR="00626BCD">
        <w:rPr>
          <w:noProof/>
        </w:rPr>
        <w:t>Dubois, Caldas, Boshoven, and Delach (2011); Gitay, Finlayson, and Davidson (2011); Glick, Stein, and Edelson (2011); Strange, Lipton, Lefer, Henderson, and Hazen (2012); U.S. Environmental Protection Agency (EPA) (2012a, 2012b)</w:t>
      </w:r>
      <w:r w:rsidR="00626BCD" w:rsidRPr="009A798B">
        <w:fldChar w:fldCharType="end"/>
      </w:r>
      <w:r w:rsidR="00626BCD">
        <w:t xml:space="preserve">) </w:t>
      </w:r>
      <w:r w:rsidR="005161E5">
        <w:t xml:space="preserve">that reflect the sophistication of the coral reef science and management community in setting clear management goals and assessing climate </w:t>
      </w:r>
      <w:r w:rsidR="003219F0" w:rsidRPr="003219F0" w:rsidDel="007D7BA1">
        <w:t>impacts and vulnerabilities</w:t>
      </w:r>
      <w:r w:rsidR="005161E5">
        <w:t xml:space="preserve"> with respect to those goals. </w:t>
      </w:r>
      <w:r w:rsidR="00F53011">
        <w:t>O</w:t>
      </w:r>
      <w:r w:rsidR="00704F3A">
        <w:t>utputs from these approaches</w:t>
      </w:r>
      <w:r w:rsidR="005161E5">
        <w:t xml:space="preserve"> ha</w:t>
      </w:r>
      <w:r w:rsidR="00704F3A">
        <w:t>ve</w:t>
      </w:r>
      <w:r w:rsidR="005161E5">
        <w:t xml:space="preserve"> informed discussion of a number of general</w:t>
      </w:r>
      <w:r w:rsidR="003219F0" w:rsidRPr="003219F0" w:rsidDel="007D7BA1">
        <w:t xml:space="preserve"> adaptation strategies. </w:t>
      </w:r>
      <w:r w:rsidR="005161E5">
        <w:t>However, mov</w:t>
      </w:r>
      <w:r w:rsidR="00E60713">
        <w:t>ing</w:t>
      </w:r>
      <w:r w:rsidR="003219F0" w:rsidRPr="003219F0" w:rsidDel="007D7BA1">
        <w:t xml:space="preserve"> beyond general strategies into </w:t>
      </w:r>
      <w:r w:rsidR="00B42CAE">
        <w:t xml:space="preserve">specific adaptations for </w:t>
      </w:r>
      <w:r w:rsidR="00A22A6D">
        <w:t xml:space="preserve">reef </w:t>
      </w:r>
      <w:r w:rsidR="003219F0" w:rsidRPr="003219F0" w:rsidDel="007D7BA1">
        <w:t xml:space="preserve">systems </w:t>
      </w:r>
      <w:r w:rsidR="00A22A6D">
        <w:t>in particular places</w:t>
      </w:r>
      <w:r w:rsidR="003219F0" w:rsidRPr="003219F0" w:rsidDel="007D7BA1">
        <w:t xml:space="preserve"> requires analysis of </w:t>
      </w:r>
      <w:r w:rsidR="00B42CAE">
        <w:t>specialized</w:t>
      </w:r>
      <w:r w:rsidR="003219F0" w:rsidRPr="003219F0" w:rsidDel="007D7BA1">
        <w:t xml:space="preserve"> actions under large uncertainties. </w:t>
      </w:r>
      <w:r w:rsidR="00E60713">
        <w:t xml:space="preserve">There is limited guidance </w:t>
      </w:r>
      <w:r w:rsidR="00C9721E">
        <w:t xml:space="preserve">for managers </w:t>
      </w:r>
      <w:r w:rsidR="00E60713">
        <w:t>on how to bridge this</w:t>
      </w:r>
      <w:r w:rsidR="003219F0" w:rsidRPr="003219F0" w:rsidDel="007D7BA1">
        <w:t xml:space="preserve"> gap </w:t>
      </w:r>
      <w:r w:rsidR="00FE0FE0">
        <w:t xml:space="preserve">to </w:t>
      </w:r>
      <w:r w:rsidR="003219F0" w:rsidRPr="003219F0" w:rsidDel="007D7BA1">
        <w:t xml:space="preserve">develop specific, implementable actions that incorporate location-specific climate change concerns. </w:t>
      </w:r>
    </w:p>
    <w:p w14:paraId="3804B3A1" w14:textId="276BFD6F" w:rsidR="00BF6545" w:rsidRDefault="00BF6545" w:rsidP="00B5671D">
      <w:r w:rsidRPr="00F6140B">
        <w:rPr>
          <w:noProof/>
        </w:rPr>
        <w:lastRenderedPageBreak/>
        <w:drawing>
          <wp:inline distT="0" distB="0" distL="0" distR="0" wp14:anchorId="74E64BE9" wp14:editId="41FB1983">
            <wp:extent cx="4562475" cy="2862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6845" cy="2871775"/>
                    </a:xfrm>
                    <a:prstGeom prst="rect">
                      <a:avLst/>
                    </a:prstGeom>
                  </pic:spPr>
                </pic:pic>
              </a:graphicData>
            </a:graphic>
          </wp:inline>
        </w:drawing>
      </w:r>
    </w:p>
    <w:p w14:paraId="700F8720" w14:textId="303E8198" w:rsidR="00DE0F5A" w:rsidRPr="006B4077" w:rsidRDefault="006B4077" w:rsidP="006B4077">
      <w:pPr>
        <w:pStyle w:val="Caption"/>
        <w:rPr>
          <w:b/>
          <w:i w:val="0"/>
          <w:sz w:val="22"/>
          <w:szCs w:val="22"/>
        </w:rPr>
      </w:pPr>
      <w:bookmarkStart w:id="9" w:name="_Ref429643101"/>
      <w:bookmarkStart w:id="10" w:name="_Toc429653413"/>
      <w:r w:rsidRPr="008B6F52">
        <w:rPr>
          <w:b/>
          <w:i w:val="0"/>
          <w:color w:val="auto"/>
          <w:sz w:val="22"/>
          <w:szCs w:val="22"/>
        </w:rPr>
        <w:t xml:space="preserve">Figure </w:t>
      </w:r>
      <w:r w:rsidRPr="008B6F52">
        <w:rPr>
          <w:b/>
          <w:i w:val="0"/>
          <w:color w:val="auto"/>
          <w:sz w:val="22"/>
          <w:szCs w:val="22"/>
        </w:rPr>
        <w:fldChar w:fldCharType="begin"/>
      </w:r>
      <w:r w:rsidRPr="008B6F52">
        <w:rPr>
          <w:b/>
          <w:i w:val="0"/>
          <w:color w:val="auto"/>
          <w:sz w:val="22"/>
          <w:szCs w:val="22"/>
        </w:rPr>
        <w:instrText xml:space="preserve"> SEQ Figure \* ARABIC </w:instrText>
      </w:r>
      <w:r w:rsidRPr="008B6F52">
        <w:rPr>
          <w:b/>
          <w:i w:val="0"/>
          <w:color w:val="auto"/>
          <w:sz w:val="22"/>
          <w:szCs w:val="22"/>
        </w:rPr>
        <w:fldChar w:fldCharType="separate"/>
      </w:r>
      <w:r w:rsidR="00EB4E63">
        <w:rPr>
          <w:b/>
          <w:i w:val="0"/>
          <w:noProof/>
          <w:color w:val="auto"/>
          <w:sz w:val="22"/>
          <w:szCs w:val="22"/>
        </w:rPr>
        <w:t>2</w:t>
      </w:r>
      <w:r w:rsidRPr="008B6F52">
        <w:rPr>
          <w:b/>
          <w:i w:val="0"/>
          <w:color w:val="auto"/>
          <w:sz w:val="22"/>
          <w:szCs w:val="22"/>
        </w:rPr>
        <w:fldChar w:fldCharType="end"/>
      </w:r>
      <w:bookmarkEnd w:id="9"/>
      <w:r w:rsidRPr="008B6F52">
        <w:rPr>
          <w:b/>
          <w:i w:val="0"/>
          <w:color w:val="auto"/>
          <w:sz w:val="22"/>
          <w:szCs w:val="22"/>
        </w:rPr>
        <w:t xml:space="preserve">. </w:t>
      </w:r>
      <w:r w:rsidR="00DE0F5A" w:rsidRPr="008B6F52">
        <w:rPr>
          <w:b/>
          <w:i w:val="0"/>
          <w:color w:val="auto"/>
          <w:sz w:val="22"/>
          <w:szCs w:val="22"/>
        </w:rPr>
        <w:t xml:space="preserve">The </w:t>
      </w:r>
      <w:r w:rsidR="00DE0F5A" w:rsidRPr="006B4077">
        <w:rPr>
          <w:b/>
          <w:i w:val="0"/>
          <w:color w:val="auto"/>
          <w:sz w:val="22"/>
          <w:szCs w:val="22"/>
        </w:rPr>
        <w:t>Climate-Smart</w:t>
      </w:r>
      <w:r w:rsidR="005F218F">
        <w:rPr>
          <w:b/>
          <w:i w:val="0"/>
          <w:color w:val="auto"/>
          <w:sz w:val="22"/>
          <w:szCs w:val="22"/>
        </w:rPr>
        <w:t xml:space="preserve"> Conservation</w:t>
      </w:r>
      <w:r w:rsidR="00DE0F5A" w:rsidRPr="006B4077">
        <w:rPr>
          <w:b/>
          <w:i w:val="0"/>
          <w:color w:val="auto"/>
          <w:sz w:val="22"/>
          <w:szCs w:val="22"/>
        </w:rPr>
        <w:t xml:space="preserve"> Cycle with the CCAP </w:t>
      </w:r>
      <w:r w:rsidR="00552F96" w:rsidRPr="006B4077">
        <w:rPr>
          <w:b/>
          <w:i w:val="0"/>
          <w:color w:val="auto"/>
          <w:sz w:val="22"/>
          <w:szCs w:val="22"/>
        </w:rPr>
        <w:t>Compendium</w:t>
      </w:r>
      <w:r w:rsidR="00DE0F5A" w:rsidRPr="006B4077">
        <w:rPr>
          <w:b/>
          <w:i w:val="0"/>
          <w:color w:val="auto"/>
          <w:sz w:val="22"/>
          <w:szCs w:val="22"/>
        </w:rPr>
        <w:t xml:space="preserve"> Framework.</w:t>
      </w:r>
      <w:bookmarkEnd w:id="10"/>
    </w:p>
    <w:p w14:paraId="6F51E26B" w14:textId="6FA00639" w:rsidR="003715C0" w:rsidRDefault="005228A4" w:rsidP="00577589">
      <w:pPr>
        <w:spacing w:line="480" w:lineRule="auto"/>
        <w:ind w:firstLine="0"/>
      </w:pPr>
      <w:r>
        <w:t xml:space="preserve">The </w:t>
      </w:r>
      <w:r w:rsidRPr="003219F0" w:rsidDel="007D7BA1">
        <w:t xml:space="preserve">CCAP </w:t>
      </w:r>
      <w:r>
        <w:t xml:space="preserve">project </w:t>
      </w:r>
      <w:r w:rsidRPr="003219F0" w:rsidDel="007D7BA1">
        <w:t>focus</w:t>
      </w:r>
      <w:r w:rsidR="00B117BE">
        <w:t>ed</w:t>
      </w:r>
      <w:r w:rsidRPr="003219F0" w:rsidDel="007D7BA1">
        <w:t xml:space="preserve"> on filling this gap</w:t>
      </w:r>
      <w:r>
        <w:t xml:space="preserve"> by building on </w:t>
      </w:r>
      <w:r w:rsidR="00B117BE">
        <w:t xml:space="preserve">one of </w:t>
      </w:r>
      <w:r>
        <w:t>the approach</w:t>
      </w:r>
      <w:r w:rsidR="00B117BE">
        <w:t xml:space="preserve">es for generating adaptation options presented in </w:t>
      </w:r>
      <w:r w:rsidR="00EB30E3">
        <w:t>the</w:t>
      </w:r>
      <w:r w:rsidR="005E28A7">
        <w:t xml:space="preserve"> C</w:t>
      </w:r>
      <w:r>
        <w:t>limate-</w:t>
      </w:r>
      <w:r w:rsidR="005E28A7">
        <w:t>S</w:t>
      </w:r>
      <w:r>
        <w:t xml:space="preserve">mart </w:t>
      </w:r>
      <w:r w:rsidR="005E28A7">
        <w:t xml:space="preserve">Conservation </w:t>
      </w:r>
      <w:r w:rsidRPr="004279E0">
        <w:t>guide</w:t>
      </w:r>
      <w:r w:rsidR="001C39C9">
        <w:t xml:space="preserve"> </w:t>
      </w:r>
      <w:r w:rsidR="004279E0">
        <w:fldChar w:fldCharType="begin"/>
      </w:r>
      <w:r w:rsidR="00386AFB">
        <w:instrText xml:space="preserve"> ADDIN EN.CITE &lt;EndNote&gt;&lt;Cite&gt;&lt;Author&gt;West&lt;/Author&gt;&lt;Year&gt;2014&lt;/Year&gt;&lt;RecNum&gt;339&lt;/RecNum&gt;&lt;DisplayText&gt;(West &amp;amp; Julius, 2014)&lt;/DisplayText&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004279E0">
        <w:fldChar w:fldCharType="separate"/>
      </w:r>
      <w:r w:rsidR="00386AFB">
        <w:rPr>
          <w:noProof/>
        </w:rPr>
        <w:t>(West &amp; Julius, 2014)</w:t>
      </w:r>
      <w:r w:rsidR="004279E0">
        <w:fldChar w:fldCharType="end"/>
      </w:r>
      <w:r w:rsidR="00B117BE">
        <w:t>, which in turn built on</w:t>
      </w:r>
      <w:r w:rsidR="00942B34">
        <w:t xml:space="preserve"> the U.S. </w:t>
      </w:r>
      <w:r w:rsidR="00942B34" w:rsidRPr="00942B34">
        <w:t>Climate Change Science Program</w:t>
      </w:r>
      <w:r w:rsidR="00942B34">
        <w:t xml:space="preserve">’s synthesis of </w:t>
      </w:r>
      <w:r w:rsidR="00942B34" w:rsidRPr="00942B34">
        <w:t>adaptation options for climate-sensitive ecosystems and resources</w:t>
      </w:r>
      <w:r w:rsidR="00B117BE">
        <w:t xml:space="preserve"> </w:t>
      </w:r>
      <w:r w:rsidR="00190B4B">
        <w:fldChar w:fldCharType="begin"/>
      </w:r>
      <w:r w:rsidR="00190B4B">
        <w:instrText xml:space="preserve"> ADDIN EN.CITE &lt;EndNote&gt;&lt;Cite&gt;&lt;Author&gt;U.S. Climate Change Science Program (CCSP)&lt;/Author&gt;&lt;Year&gt;2008&lt;/Year&gt;&lt;RecNum&gt;110&lt;/RecNum&gt;&lt;DisplayText&gt;(U.S. Climate Change Science Program (CCSP), 2008)&lt;/DisplayText&gt;&lt;record&gt;&lt;rec-number&gt;110&lt;/rec-number&gt;&lt;foreign-keys&gt;&lt;key app="EN" db-id="ta0ztrv9hwp05kerefnvw0psv9dd5tfzvxdx" timestamp="1368059850"&gt;110&lt;/key&gt;&lt;/foreign-keys&gt;&lt;ref-type name="Report"&gt;27&lt;/ref-type&gt;&lt;contributors&gt;&lt;authors&gt;&lt;author&gt;U.S. Climate Change Science Program (CCSP),&lt;/author&gt;&lt;/authors&gt;&lt;/contributors&gt;&lt;titles&gt;&lt;title&gt;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lt;/title&gt;&lt;/titles&gt;&lt;pages&gt;873&lt;/pages&gt;&lt;dates&gt;&lt;year&gt;2008&lt;/year&gt;&lt;/dates&gt;&lt;pub-location&gt;Washington, DC&lt;/pub-location&gt;&lt;publisher&gt;U.S. Environmental Protection Agency&lt;/publisher&gt;&lt;urls&gt;&lt;/urls&gt;&lt;/record&gt;&lt;/Cite&gt;&lt;/EndNote&gt;</w:instrText>
      </w:r>
      <w:r w:rsidR="00190B4B">
        <w:fldChar w:fldCharType="separate"/>
      </w:r>
      <w:r w:rsidR="00190B4B">
        <w:rPr>
          <w:noProof/>
        </w:rPr>
        <w:t>(U.S. Climate Change Science Program (CCSP), 2008)</w:t>
      </w:r>
      <w:r w:rsidR="00190B4B">
        <w:fldChar w:fldCharType="end"/>
      </w:r>
      <w:r w:rsidR="00345336">
        <w:t>.</w:t>
      </w:r>
      <w:r>
        <w:t xml:space="preserve"> </w:t>
      </w:r>
      <w:r w:rsidR="00D777C2">
        <w:t>The result is the CCAP Compendium (</w:t>
      </w:r>
      <w:r w:rsidR="004E6C34">
        <w:t xml:space="preserve">see next section; full Compendium available as </w:t>
      </w:r>
      <w:r w:rsidR="00345336">
        <w:t>Supplementary Online Material</w:t>
      </w:r>
      <w:r w:rsidR="00D777C2">
        <w:t>), a framework of general strategies</w:t>
      </w:r>
      <w:r w:rsidR="00CA063D">
        <w:t>,</w:t>
      </w:r>
      <w:r w:rsidR="00D777C2">
        <w:t xml:space="preserve"> coral reef-specific options</w:t>
      </w:r>
      <w:r w:rsidR="00CA063D">
        <w:t>, and climate-smart design considerations</w:t>
      </w:r>
      <w:r w:rsidR="00D777C2">
        <w:t xml:space="preserve"> </w:t>
      </w:r>
      <w:r w:rsidR="00D777C2" w:rsidRPr="008B6F52">
        <w:t>that</w:t>
      </w:r>
      <w:r w:rsidR="00D777C2">
        <w:t xml:space="preserve"> managers can use as a resource from which to jumpstart their climate change adaptation efforts.</w:t>
      </w:r>
      <w:r w:rsidR="00D777C2" w:rsidRPr="003219F0" w:rsidDel="007D7BA1">
        <w:t xml:space="preserve"> A key </w:t>
      </w:r>
      <w:r w:rsidR="004E6C34">
        <w:t>advancement</w:t>
      </w:r>
      <w:r w:rsidR="00C9721E">
        <w:t xml:space="preserve"> </w:t>
      </w:r>
      <w:r w:rsidR="00D777C2" w:rsidRPr="003219F0" w:rsidDel="007D7BA1">
        <w:t xml:space="preserve">is </w:t>
      </w:r>
      <w:r w:rsidR="00D777C2">
        <w:t>the inclusion of ‘climate-smart design considerations’</w:t>
      </w:r>
      <w:r w:rsidR="00D777C2" w:rsidRPr="003219F0" w:rsidDel="007D7BA1">
        <w:t xml:space="preserve"> </w:t>
      </w:r>
      <w:r w:rsidR="00D777C2">
        <w:t xml:space="preserve">that help </w:t>
      </w:r>
      <w:r w:rsidR="00D777C2" w:rsidRPr="003219F0" w:rsidDel="007D7BA1">
        <w:t>managers</w:t>
      </w:r>
      <w:r w:rsidR="00D777C2">
        <w:t xml:space="preserve"> to</w:t>
      </w:r>
      <w:r w:rsidR="00D777C2" w:rsidRPr="003219F0" w:rsidDel="007D7BA1">
        <w:t xml:space="preserve"> </w:t>
      </w:r>
      <w:r w:rsidR="00FE0FE0">
        <w:t>move</w:t>
      </w:r>
      <w:r w:rsidR="00FE0FE0" w:rsidRPr="003219F0" w:rsidDel="007D7BA1">
        <w:t xml:space="preserve"> </w:t>
      </w:r>
      <w:r w:rsidR="00D777C2" w:rsidRPr="003219F0" w:rsidDel="007D7BA1">
        <w:t xml:space="preserve">from fairly generic adaptation options to actionable alternatives for a particular </w:t>
      </w:r>
      <w:r w:rsidR="00B42CAE">
        <w:t xml:space="preserve">place and </w:t>
      </w:r>
      <w:r w:rsidR="00D777C2" w:rsidRPr="003219F0" w:rsidDel="007D7BA1">
        <w:t>situation.</w:t>
      </w:r>
      <w:r w:rsidR="00D777C2">
        <w:t xml:space="preserve"> These concepts are presented in greater detail in the sections that follow.</w:t>
      </w:r>
      <w:r w:rsidR="004C11CE">
        <w:t xml:space="preserve"> </w:t>
      </w:r>
    </w:p>
    <w:p w14:paraId="5D4A848F" w14:textId="0F62568C" w:rsidR="00362FB4" w:rsidRPr="009E1976" w:rsidRDefault="00362FB4" w:rsidP="00577589">
      <w:pPr>
        <w:pStyle w:val="Heading1"/>
        <w:spacing w:line="480" w:lineRule="auto"/>
      </w:pPr>
      <w:bookmarkStart w:id="11" w:name="_Toc426445424"/>
      <w:bookmarkStart w:id="12" w:name="_Toc426474516"/>
      <w:bookmarkStart w:id="13" w:name="_Toc429311391"/>
      <w:r w:rsidRPr="009E1976">
        <w:t xml:space="preserve">Building a </w:t>
      </w:r>
      <w:r w:rsidR="009E1976" w:rsidRPr="009E1976">
        <w:t>F</w:t>
      </w:r>
      <w:r w:rsidRPr="009E1976">
        <w:t>oundation: the CCAP Compendium</w:t>
      </w:r>
      <w:bookmarkEnd w:id="11"/>
      <w:bookmarkEnd w:id="12"/>
      <w:bookmarkEnd w:id="13"/>
    </w:p>
    <w:p w14:paraId="40472648" w14:textId="642D7B72" w:rsidR="007D3FA1" w:rsidRDefault="00544A04" w:rsidP="00577589">
      <w:pPr>
        <w:spacing w:line="480" w:lineRule="auto"/>
        <w:ind w:firstLine="0"/>
      </w:pPr>
      <w:r>
        <w:t xml:space="preserve">The </w:t>
      </w:r>
      <w:r w:rsidR="00A52345">
        <w:t xml:space="preserve">CCAP </w:t>
      </w:r>
      <w:r>
        <w:t>Compendium</w:t>
      </w:r>
      <w:r w:rsidR="0078701D">
        <w:t xml:space="preserve"> </w:t>
      </w:r>
      <w:r>
        <w:t>(</w:t>
      </w:r>
      <w:r w:rsidR="00345336">
        <w:t>see Supplementary Online Material</w:t>
      </w:r>
      <w:r>
        <w:t xml:space="preserve">) is </w:t>
      </w:r>
      <w:r w:rsidR="0078701D">
        <w:t xml:space="preserve">a resource for undertaking the identification of adaptation options for coral reef ecosystems. It includes </w:t>
      </w:r>
      <w:r w:rsidR="0078701D" w:rsidRPr="003219F0">
        <w:t xml:space="preserve">seven </w:t>
      </w:r>
      <w:r w:rsidR="0078701D">
        <w:t>general</w:t>
      </w:r>
      <w:r w:rsidR="0078701D" w:rsidRPr="003219F0">
        <w:t xml:space="preserve"> </w:t>
      </w:r>
      <w:r w:rsidR="0078701D">
        <w:t xml:space="preserve">climate-smart </w:t>
      </w:r>
      <w:r w:rsidR="0078701D">
        <w:lastRenderedPageBreak/>
        <w:t xml:space="preserve">adaptation </w:t>
      </w:r>
      <w:r w:rsidR="0078701D" w:rsidRPr="003219F0">
        <w:t>strategies</w:t>
      </w:r>
      <w:r w:rsidR="0078701D">
        <w:t xml:space="preserve"> </w:t>
      </w:r>
      <w:r w:rsidR="005228A4">
        <w:t>from</w:t>
      </w:r>
      <w:r w:rsidR="005E28A7">
        <w:t xml:space="preserve"> the Climate-S</w:t>
      </w:r>
      <w:r w:rsidR="00D52754">
        <w:t xml:space="preserve">mart </w:t>
      </w:r>
      <w:r w:rsidR="005E28A7">
        <w:t>C</w:t>
      </w:r>
      <w:r w:rsidR="0078701D" w:rsidRPr="00AB3936">
        <w:t>onservation</w:t>
      </w:r>
      <w:r w:rsidR="005E28A7">
        <w:t xml:space="preserve"> guide</w:t>
      </w:r>
      <w:r w:rsidR="0063489D">
        <w:t xml:space="preserve"> </w:t>
      </w:r>
      <w:r w:rsidR="004279E0">
        <w:fldChar w:fldCharType="begin"/>
      </w:r>
      <w:r w:rsidR="00386AFB">
        <w:instrText xml:space="preserve"> ADDIN EN.CITE &lt;EndNote&gt;&lt;Cite&gt;&lt;Author&gt;West&lt;/Author&gt;&lt;Year&gt;2014&lt;/Year&gt;&lt;RecNum&gt;339&lt;/RecNum&gt;&lt;DisplayText&gt;(West &amp;amp; Julius, 2014)&lt;/DisplayText&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004279E0">
        <w:fldChar w:fldCharType="separate"/>
      </w:r>
      <w:r w:rsidR="00386AFB">
        <w:rPr>
          <w:noProof/>
        </w:rPr>
        <w:t>(West &amp; Julius, 2014)</w:t>
      </w:r>
      <w:r w:rsidR="004279E0">
        <w:fldChar w:fldCharType="end"/>
      </w:r>
      <w:r w:rsidR="0078701D">
        <w:t>, which were developed</w:t>
      </w:r>
      <w:r w:rsidR="0078701D" w:rsidRPr="003219F0">
        <w:t xml:space="preserve"> to encourage a process of ecosystem-based </w:t>
      </w:r>
      <w:r w:rsidR="00345336">
        <w:t>‘brainstorming’ of options</w:t>
      </w:r>
      <w:r w:rsidR="00D52754">
        <w:t xml:space="preserve"> </w:t>
      </w:r>
      <w:r w:rsidR="00D52754">
        <w:fldChar w:fldCharType="begin"/>
      </w:r>
      <w:r w:rsidR="00A033B1">
        <w:instrText xml:space="preserve"> ADDIN EN.CITE &lt;EndNote&gt;&lt;Cite&gt;&lt;Author&gt;Stein&lt;/Author&gt;&lt;Year&gt;2014&lt;/Year&gt;&lt;RecNum&gt;152&lt;/RecNum&gt;&lt;DisplayText&gt;(Colls, Ash, &amp;amp; Ikkala, 2009; Stein et al., 2014)&lt;/DisplayText&gt;&lt;record&gt;&lt;rec-number&gt;152&lt;/rec-number&gt;&lt;foreign-keys&gt;&lt;key app="EN" db-id="ta0ztrv9hwp05kerefnvw0psv9dd5tfzvxdx" timestamp="1379431609"&gt;152&lt;/key&gt;&lt;/foreign-keys&gt;&lt;ref-type name="Journal Article"&gt;17&lt;/ref-type&gt;&lt;contributors&gt;&lt;authors&gt;&lt;author&gt;Stein, Bruce A.&lt;/author&gt;&lt;author&gt;Glick, P.&lt;/author&gt;&lt;author&gt;Edelson, N.A.&lt;/author&gt;&lt;author&gt;Staudt, A.&lt;/author&gt;&lt;/authors&gt;&lt;/contributors&gt;&lt;titles&gt;&lt;title&gt;Climate-Smart Conservation: Putting Adaptation Principles into Practice&lt;/title&gt;&lt;/titles&gt;&lt;dates&gt;&lt;year&gt;2014&lt;/year&gt;&lt;/dates&gt;&lt;urls&gt;&lt;/urls&gt;&lt;/record&gt;&lt;/Cite&gt;&lt;Cite&gt;&lt;Author&gt;Colls&lt;/Author&gt;&lt;Year&gt;2009&lt;/Year&gt;&lt;RecNum&gt;79&lt;/RecNum&gt;&lt;record&gt;&lt;rec-number&gt;79&lt;/rec-number&gt;&lt;foreign-keys&gt;&lt;key app="EN" db-id="ta0ztrv9hwp05kerefnvw0psv9dd5tfzvxdx" timestamp="1363722832"&gt;79&lt;/key&gt;&lt;/foreign-keys&gt;&lt;ref-type name="Report"&gt;27&lt;/ref-type&gt;&lt;contributors&gt;&lt;authors&gt;&lt;author&gt;Colls, A.&lt;/author&gt;&lt;author&gt;Ash, N.&lt;/author&gt;&lt;author&gt;Ikkala, N.&lt;/author&gt;&lt;/authors&gt;&lt;/contributors&gt;&lt;titles&gt;&lt;title&gt;Ecosystem-based Adaptation: A natural response to climate change&lt;/title&gt;&lt;/titles&gt;&lt;pages&gt;16&lt;/pages&gt;&lt;dates&gt;&lt;year&gt;2009&lt;/year&gt;&lt;/dates&gt;&lt;pub-location&gt;Gland, Switzerland&lt;/pub-location&gt;&lt;publisher&gt;IUCN&lt;/publisher&gt;&lt;urls&gt;&lt;/urls&gt;&lt;/record&gt;&lt;/Cite&gt;&lt;/EndNote&gt;</w:instrText>
      </w:r>
      <w:r w:rsidR="00D52754">
        <w:fldChar w:fldCharType="separate"/>
      </w:r>
      <w:r w:rsidR="00A033B1">
        <w:rPr>
          <w:noProof/>
        </w:rPr>
        <w:t>(Colls, Ash, &amp; Ikkala, 2009; Stein et al., 2014)</w:t>
      </w:r>
      <w:r w:rsidR="00D52754">
        <w:fldChar w:fldCharType="end"/>
      </w:r>
      <w:r w:rsidR="0078701D" w:rsidRPr="003219F0">
        <w:t xml:space="preserve">. </w:t>
      </w:r>
      <w:r w:rsidR="00345336">
        <w:t>Eff</w:t>
      </w:r>
      <w:r w:rsidR="0078701D">
        <w:t xml:space="preserve">ective application is predicated on </w:t>
      </w:r>
      <w:r w:rsidR="007204CE">
        <w:t>first demonstrating</w:t>
      </w:r>
      <w:r w:rsidR="00061847">
        <w:t xml:space="preserve"> </w:t>
      </w:r>
      <w:r w:rsidR="0078701D">
        <w:t>the relevancy and appropriateness of the general adaptation strategies</w:t>
      </w:r>
      <w:r w:rsidR="007204CE">
        <w:t xml:space="preserve"> for coral reefs,</w:t>
      </w:r>
      <w:r w:rsidR="0078701D">
        <w:t xml:space="preserve"> </w:t>
      </w:r>
      <w:r w:rsidR="00036B97">
        <w:t>through</w:t>
      </w:r>
      <w:r w:rsidR="004B547E">
        <w:t xml:space="preserve"> </w:t>
      </w:r>
      <w:r w:rsidR="0078701D">
        <w:t>the compilation of illustrative adaptation options for each strategy</w:t>
      </w:r>
      <w:r w:rsidR="00036B97">
        <w:t>,</w:t>
      </w:r>
      <w:r w:rsidR="004B547E">
        <w:t xml:space="preserve"> and </w:t>
      </w:r>
      <w:r w:rsidR="0078701D">
        <w:t>identification of climate-smart design considerations for each option.</w:t>
      </w:r>
    </w:p>
    <w:p w14:paraId="3D2E6D6E" w14:textId="3E9FC33B" w:rsidR="00D82649" w:rsidRPr="00176EE8" w:rsidRDefault="00D82649" w:rsidP="00577589">
      <w:pPr>
        <w:pStyle w:val="Heading2"/>
        <w:spacing w:line="480" w:lineRule="auto"/>
        <w:ind w:firstLine="0"/>
        <w:rPr>
          <w:color w:val="000000" w:themeColor="text1"/>
        </w:rPr>
      </w:pPr>
      <w:bookmarkStart w:id="14" w:name="_Toc429311392"/>
      <w:r>
        <w:rPr>
          <w:color w:val="000000" w:themeColor="text1"/>
        </w:rPr>
        <w:t>Confirming Relevancy of General</w:t>
      </w:r>
      <w:r w:rsidR="0057332E">
        <w:rPr>
          <w:color w:val="000000" w:themeColor="text1"/>
        </w:rPr>
        <w:t xml:space="preserve"> Adaptation</w:t>
      </w:r>
      <w:r>
        <w:rPr>
          <w:color w:val="000000" w:themeColor="text1"/>
        </w:rPr>
        <w:t xml:space="preserve"> Strategies</w:t>
      </w:r>
      <w:bookmarkEnd w:id="14"/>
    </w:p>
    <w:p w14:paraId="548D4366" w14:textId="7D2D2A55" w:rsidR="00842D07" w:rsidRDefault="00842D07" w:rsidP="00577589">
      <w:pPr>
        <w:spacing w:line="480" w:lineRule="auto"/>
        <w:ind w:firstLine="0"/>
      </w:pPr>
      <w:r>
        <w:t xml:space="preserve">The relevancy and appropriateness </w:t>
      </w:r>
      <w:r w:rsidR="000C6222" w:rsidRPr="00D52754">
        <w:t>to c</w:t>
      </w:r>
      <w:r w:rsidR="000C6222">
        <w:t xml:space="preserve">oral reef ecosystems </w:t>
      </w:r>
      <w:r>
        <w:t>of the general adaptation strategies</w:t>
      </w:r>
      <w:r w:rsidR="004500CF">
        <w:t xml:space="preserve"> described below</w:t>
      </w:r>
      <w:r>
        <w:t xml:space="preserve"> was </w:t>
      </w:r>
      <w:r w:rsidR="00DF4B0D">
        <w:t>determined</w:t>
      </w:r>
      <w:r>
        <w:t xml:space="preserve"> by: (1) exploring the</w:t>
      </w:r>
      <w:r w:rsidR="00EF02AF">
        <w:t>ir</w:t>
      </w:r>
      <w:r>
        <w:t xml:space="preserve"> meaning and intent in the context of coral reef ecosystems</w:t>
      </w:r>
      <w:r w:rsidR="001D17F7">
        <w:t xml:space="preserve"> </w:t>
      </w:r>
      <w:r w:rsidR="00A10143">
        <w:t>(as presented in the following subsections)</w:t>
      </w:r>
      <w:r>
        <w:t>, and (2) comparing the</w:t>
      </w:r>
      <w:r w:rsidR="00EF02AF">
        <w:t>m</w:t>
      </w:r>
      <w:r>
        <w:t xml:space="preserve"> to strategies reported in the literature and promoted within existing management practices</w:t>
      </w:r>
      <w:r w:rsidR="004B646C">
        <w:t xml:space="preserve"> for coral reefs</w:t>
      </w:r>
      <w:r w:rsidR="00A10143">
        <w:t xml:space="preserve"> (through tabular comparison)</w:t>
      </w:r>
      <w:r>
        <w:t xml:space="preserve">. </w:t>
      </w:r>
      <w:r w:rsidR="00840C43">
        <w:t xml:space="preserve">This literature-based assessment was reviewed and </w:t>
      </w:r>
      <w:r w:rsidR="007204CE">
        <w:t>supplemented with additional inputs</w:t>
      </w:r>
      <w:r w:rsidR="00840C43">
        <w:t xml:space="preserve"> from our participating coral expert group; additional s</w:t>
      </w:r>
      <w:r w:rsidR="00CB102D">
        <w:t>take</w:t>
      </w:r>
      <w:r w:rsidR="00840C43">
        <w:t>holder feedback on the relevancy of the strategies included in the Compendium was obtained through its trial application a</w:t>
      </w:r>
      <w:r w:rsidR="00CA15D4">
        <w:t>t</w:t>
      </w:r>
      <w:r w:rsidR="00840C43">
        <w:t xml:space="preserve"> a broader-based workshop (see section </w:t>
      </w:r>
      <w:r w:rsidR="007204CE">
        <w:t xml:space="preserve">below </w:t>
      </w:r>
      <w:r w:rsidR="00840C43">
        <w:t>on Applying the CCAP Compendium for details).</w:t>
      </w:r>
    </w:p>
    <w:p w14:paraId="4A5F74B9" w14:textId="1E17E28A" w:rsidR="00842D07" w:rsidRDefault="00842D07" w:rsidP="00577589">
      <w:pPr>
        <w:spacing w:line="480" w:lineRule="auto"/>
        <w:ind w:firstLine="0"/>
      </w:pPr>
      <w:r w:rsidRPr="00AC493B">
        <w:rPr>
          <w:b/>
          <w:i/>
        </w:rPr>
        <w:t>Reducing non-climate stressors</w:t>
      </w:r>
      <w:r>
        <w:t xml:space="preserve"> focuses on minimizing local</w:t>
      </w:r>
      <w:r w:rsidR="005A24B1">
        <w:t>-scale</w:t>
      </w:r>
      <w:r>
        <w:t xml:space="preserve"> human</w:t>
      </w:r>
      <w:r w:rsidR="005A24B1">
        <w:t>-generated</w:t>
      </w:r>
      <w:r>
        <w:t xml:space="preserve"> stressors that hinder the ability of species or ecosystems to withstand or adjust to climate events</w:t>
      </w:r>
      <w:r w:rsidR="000B4C23">
        <w:t>.</w:t>
      </w:r>
      <w:r w:rsidR="009B0A38">
        <w:t xml:space="preserve"> Stressor reduction is intended to enhance ecosystem resilience </w:t>
      </w:r>
      <w:r w:rsidR="00370C7D">
        <w:fldChar w:fldCharType="begin"/>
      </w:r>
      <w:r w:rsidR="00E06DB1">
        <w:instrText xml:space="preserve"> ADDIN EN.CITE &lt;EndNote&gt;&lt;Cite&gt;&lt;Author&gt;Kareiva&lt;/Author&gt;&lt;Year&gt;2008&lt;/Year&gt;&lt;RecNum&gt;274&lt;/RecNum&gt;&lt;DisplayText&gt;(Kareiva et al., 2008)&lt;/DisplayText&gt;&lt;record&gt;&lt;rec-number&gt;274&lt;/rec-number&gt;&lt;foreign-keys&gt;&lt;key app="EN" db-id="ta0ztrv9hwp05kerefnvw0psv9dd5tfzvxdx" timestamp="1439919933"&gt;274&lt;/key&gt;&lt;/foreign-keys&gt;&lt;ref-type name="Report"&gt;27&lt;/ref-type&gt;&lt;contributors&gt;&lt;authors&gt;&lt;author&gt;Kareiva, P.&lt;/author&gt;&lt;author&gt;Enquist, C.&lt;/author&gt;&lt;author&gt;Johnson, A.&lt;/author&gt;&lt;author&gt;Julius, S. H.&lt;/author&gt;&lt;author&gt;Lawler, J.&lt;/author&gt;&lt;author&gt;Petersen, B.&lt;/author&gt;&lt;author&gt;Pitelka, L.&lt;/author&gt;&lt;author&gt;Shaw, R.&lt;/author&gt;&lt;author&gt;West, J. M.&lt;/author&gt;&lt;/authors&gt;&lt;/contributors&gt;&lt;titles&gt;&lt;title&gt;Synthesis and Conclusions. In&lt;/title&gt;&lt;secondary-title&gt;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lt;/secondary-title&gt;&lt;/titles&gt;&lt;pages&gt;9-1 to 9-66&lt;/pages&gt;&lt;dates&gt;&lt;year&gt;2008&lt;/year&gt;&lt;/dates&gt;&lt;pub-location&gt;Washington, DC&lt;/pub-location&gt;&lt;publisher&gt;U.S. Environmental Protection Agency&lt;/publisher&gt;&lt;urls&gt;&lt;/urls&gt;&lt;/record&gt;&lt;/Cite&gt;&lt;/EndNote&gt;</w:instrText>
      </w:r>
      <w:r w:rsidR="00370C7D">
        <w:fldChar w:fldCharType="separate"/>
      </w:r>
      <w:r w:rsidR="00370C7D">
        <w:rPr>
          <w:noProof/>
        </w:rPr>
        <w:t>(Kareiva et al., 2008)</w:t>
      </w:r>
      <w:r w:rsidR="00370C7D">
        <w:fldChar w:fldCharType="end"/>
      </w:r>
      <w:r w:rsidR="009B0A38">
        <w:t xml:space="preserve"> and</w:t>
      </w:r>
      <w:r>
        <w:t xml:space="preserve"> is a management strategy </w:t>
      </w:r>
      <w:r w:rsidR="000E0180">
        <w:t xml:space="preserve">commonly applied </w:t>
      </w:r>
      <w:r w:rsidR="00485F0D">
        <w:t xml:space="preserve">to </w:t>
      </w:r>
      <w:r>
        <w:t>coral reefs</w:t>
      </w:r>
      <w:r w:rsidR="000E0180">
        <w:t xml:space="preserve"> </w:t>
      </w:r>
      <w:r w:rsidR="009A798B">
        <w:fldChar w:fldCharType="begin"/>
      </w:r>
      <w:r w:rsidR="009A798B">
        <w:instrText xml:space="preserve"> ADDIN EN.CITE &lt;EndNote&gt;&lt;Cite&gt;&lt;Author&gt;The Nature Conservancy&lt;/Author&gt;&lt;Year&gt;2015&lt;/Year&gt;&lt;RecNum&gt;237&lt;/RecNum&gt;&lt;DisplayText&gt;(Burke, Reytar, Spalding, &amp;amp; Perry, 2011; The Nature Conservancy, 2015)&lt;/DisplayText&gt;&lt;record&gt;&lt;rec-number&gt;237&lt;/rec-number&gt;&lt;foreign-keys&gt;&lt;key app="EN" db-id="ta0ztrv9hwp05kerefnvw0psv9dd5tfzvxdx" timestamp="1437678437"&gt;237&lt;/key&gt;&lt;/foreign-keys&gt;&lt;ref-type name="Web Page"&gt;12&lt;/ref-type&gt;&lt;contributors&gt;&lt;authors&gt;&lt;author&gt;The Nature Conservancy,&lt;/author&gt;&lt;/authors&gt;&lt;/contributors&gt;&lt;titles&gt;&lt;title&gt;Reef Resilience: Coral Reef Module  &lt;/title&gt;&lt;/titles&gt;&lt;dates&gt;&lt;year&gt;2015&lt;/year&gt;&lt;/dates&gt;&lt;urls&gt;&lt;related-urls&gt;&lt;url&gt;http://www.reefresilience.org/coral-reefs/management-strategies/&lt;/url&gt;&lt;/related-urls&gt;&lt;/urls&gt;&lt;/record&gt;&lt;/Cite&gt;&lt;Cite&gt;&lt;Author&gt;Burke&lt;/Author&gt;&lt;Year&gt;2011&lt;/Year&gt;&lt;RecNum&gt;115&lt;/RecNum&gt;&lt;record&gt;&lt;rec-number&gt;115&lt;/rec-number&gt;&lt;foreign-keys&gt;&lt;key app="EN" db-id="ta0ztrv9hwp05kerefnvw0psv9dd5tfzvxdx" timestamp="1370564781"&gt;115&lt;/key&gt;&lt;/foreign-keys&gt;&lt;ref-type name="Report"&gt;27&lt;/ref-type&gt;&lt;contributors&gt;&lt;authors&gt;&lt;author&gt;Burke, L.&lt;/author&gt;&lt;author&gt;Reytar, K.&lt;/author&gt;&lt;author&gt;Spalding, M.&lt;/author&gt;&lt;author&gt;Perry, A.&lt;/author&gt;&lt;/authors&gt;&lt;/contributors&gt;&lt;titles&gt;&lt;title&gt;Reefs at Risk Revisited&lt;/title&gt;&lt;/titles&gt;&lt;pages&gt;114&lt;/pages&gt;&lt;dates&gt;&lt;year&gt;2011&lt;/year&gt;&lt;/dates&gt;&lt;pub-location&gt;Washington, D.C.&lt;/pub-location&gt;&lt;publisher&gt;World Resources Institute&lt;/publisher&gt;&lt;urls&gt;&lt;/urls&gt;&lt;/record&gt;&lt;/Cite&gt;&lt;/EndNote&gt;</w:instrText>
      </w:r>
      <w:r w:rsidR="009A798B">
        <w:fldChar w:fldCharType="separate"/>
      </w:r>
      <w:r w:rsidR="009A798B">
        <w:rPr>
          <w:noProof/>
        </w:rPr>
        <w:t>(Burke, Reytar, Spalding, &amp; Perry, 2011; The Nature Conservancy, 2015)</w:t>
      </w:r>
      <w:r w:rsidR="009A798B">
        <w:fldChar w:fldCharType="end"/>
      </w:r>
      <w:r w:rsidR="000E0180">
        <w:t>.</w:t>
      </w:r>
      <w:r w:rsidR="00F83F4B">
        <w:t xml:space="preserve"> </w:t>
      </w:r>
      <w:r w:rsidR="00345336">
        <w:t>M</w:t>
      </w:r>
      <w:r w:rsidR="000B4C23" w:rsidRPr="00403078">
        <w:t xml:space="preserve">ore than 60 percent of the world’s reefs are under immediate and direct threat from local </w:t>
      </w:r>
      <w:r w:rsidR="00345336">
        <w:t xml:space="preserve">activities </w:t>
      </w:r>
      <w:r w:rsidR="000B4C23" w:rsidRPr="00403078">
        <w:t>such as overfishing and destructive fishing, coastal development, watershed-based pollution, or marine-based pollution and damage</w:t>
      </w:r>
      <w:r w:rsidR="000B4C23">
        <w:t xml:space="preserve"> </w:t>
      </w:r>
      <w:r w:rsidR="000B4C23" w:rsidRPr="00403078">
        <w:fldChar w:fldCharType="begin">
          <w:fldData xml:space="preserve">PEVuZE5vdGU+PENpdGU+PEF1dGhvcj5GZXJuYW5kZXM8L0F1dGhvcj48WWVhcj4yMDEyPC9ZZWFy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</w:fldData>
        </w:fldChar>
      </w:r>
      <w:r w:rsidR="00FC2164">
        <w:instrText xml:space="preserve"> ADDIN EN.CITE </w:instrText>
      </w:r>
      <w:r w:rsidR="00FC2164">
        <w:fldChar w:fldCharType="begin">
          <w:fldData xml:space="preserve">PEVuZE5vdGU+PENpdGU+PEF1dGhvcj5GZXJuYW5kZXM8L0F1dGhvcj48WWVhcj4yMDEyPC9ZZWFy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</w:fldData>
        </w:fldChar>
      </w:r>
      <w:r w:rsidR="00FC2164">
        <w:instrText xml:space="preserve"> ADDIN EN.CITE.DATA </w:instrText>
      </w:r>
      <w:r w:rsidR="00FC2164">
        <w:fldChar w:fldCharType="end"/>
      </w:r>
      <w:r w:rsidR="000B4C23" w:rsidRPr="00403078">
        <w:fldChar w:fldCharType="separate"/>
      </w:r>
      <w:r w:rsidR="00FC2164">
        <w:rPr>
          <w:noProof/>
        </w:rPr>
        <w:t>(Burke, Reytar, Spalding, &amp; Perry, 2012; Fernandes et al., 2012; Jackson et al., 2014)</w:t>
      </w:r>
      <w:r w:rsidR="000B4C23" w:rsidRPr="00403078">
        <w:fldChar w:fldCharType="end"/>
      </w:r>
      <w:r w:rsidR="000B4C23">
        <w:t>.</w:t>
      </w:r>
      <w:r w:rsidR="009B0A38">
        <w:t xml:space="preserve"> </w:t>
      </w:r>
      <w:r w:rsidR="000B4C23">
        <w:t>C</w:t>
      </w:r>
      <w:r w:rsidR="000B4C23" w:rsidRPr="000B4C23">
        <w:t>limate change exacerbate</w:t>
      </w:r>
      <w:r w:rsidR="000B4C23">
        <w:t>s</w:t>
      </w:r>
      <w:r w:rsidR="00544A04">
        <w:t xml:space="preserve"> these</w:t>
      </w:r>
      <w:r w:rsidR="000B4C23">
        <w:t xml:space="preserve"> local</w:t>
      </w:r>
      <w:r w:rsidR="000B4C23" w:rsidRPr="000B4C23">
        <w:t xml:space="preserve"> stressors</w:t>
      </w:r>
      <w:r w:rsidR="00544A04">
        <w:t xml:space="preserve"> and </w:t>
      </w:r>
      <w:r w:rsidR="000B4C23" w:rsidRPr="000B4C23">
        <w:t>increase</w:t>
      </w:r>
      <w:r w:rsidR="00544A04">
        <w:t>s</w:t>
      </w:r>
      <w:r w:rsidR="000B4C23" w:rsidRPr="000B4C23">
        <w:t xml:space="preserve"> sensitivity to other </w:t>
      </w:r>
      <w:r w:rsidR="000B4C23" w:rsidRPr="000B4C23">
        <w:lastRenderedPageBreak/>
        <w:t>stressors</w:t>
      </w:r>
      <w:r w:rsidR="000B4C23">
        <w:t xml:space="preserve"> </w:t>
      </w:r>
      <w:r w:rsidR="006D29D4">
        <w:fldChar w:fldCharType="begin">
          <w:fldData xml:space="preserve">PEVuZE5vdGU+PENpdGU+PEF1dGhvcj5NY0xlb2Q8L0F1dGhvcj48WWVhcj4yMDEyPC9ZZWFyPjxS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</w:fldData>
        </w:fldChar>
      </w:r>
      <w:r w:rsidR="006C0089">
        <w:instrText xml:space="preserve"> ADDIN EN.CITE </w:instrText>
      </w:r>
      <w:r w:rsidR="006C0089">
        <w:fldChar w:fldCharType="begin">
          <w:fldData xml:space="preserve">PEVuZE5vdGU+PENpdGU+PEF1dGhvcj5NY0xlb2Q8L0F1dGhvcj48WWVhcj4yMDEyPC9ZZWFyPjxS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</w:fldData>
        </w:fldChar>
      </w:r>
      <w:r w:rsidR="006C0089">
        <w:instrText xml:space="preserve"> ADDIN EN.CITE.DATA </w:instrText>
      </w:r>
      <w:r w:rsidR="006C0089">
        <w:fldChar w:fldCharType="end"/>
      </w:r>
      <w:r w:rsidR="006D29D4">
        <w:fldChar w:fldCharType="separate"/>
      </w:r>
      <w:r w:rsidR="00386AFB">
        <w:rPr>
          <w:noProof/>
        </w:rPr>
        <w:t>(E. McLeod et al., 2012; West &amp; Julius, 2014)</w:t>
      </w:r>
      <w:r w:rsidR="006D29D4">
        <w:fldChar w:fldCharType="end"/>
      </w:r>
      <w:r w:rsidR="000B4C23">
        <w:t>.</w:t>
      </w:r>
      <w:r w:rsidR="006D29D4">
        <w:t xml:space="preserve"> Ocean acidification and coral blea</w:t>
      </w:r>
      <w:r w:rsidR="00544A04">
        <w:t>ching from ocean warming reduce</w:t>
      </w:r>
      <w:r w:rsidR="006D29D4">
        <w:t xml:space="preserve"> reef calcification </w:t>
      </w:r>
      <w:r w:rsidR="00544A04">
        <w:t>and increase</w:t>
      </w:r>
      <w:r w:rsidR="006D29D4">
        <w:t xml:space="preserve"> sensitivity to disease and other local threats </w:t>
      </w:r>
      <w:r w:rsidR="0016554A">
        <w:fldChar w:fldCharType="begin"/>
      </w:r>
      <w:r w:rsidR="006C0089">
        <w:instrText xml:space="preserve"> ADDIN EN.CITE &lt;EndNote&gt;&lt;Cite&gt;&lt;Author&gt;McLeod&lt;/Author&gt;&lt;Year&gt;2012&lt;/Year&gt;&lt;RecNum&gt;118&lt;/RecNum&gt;&lt;DisplayText&gt;(E. McLeod et al., 2012)&lt;/DisplayText&gt;&lt;record&gt;&lt;rec-number&gt;118&lt;/rec-number&gt;&lt;foreign-keys&gt;&lt;key app="EN" db-id="ta0ztrv9hwp05kerefnvw0psv9dd5tfzvxdx" timestamp="1370892806"&gt;118&lt;/key&gt;&lt;/foreign-keys&gt;&lt;ref-type name="Journal Article"&gt;17&lt;/ref-type&gt;&lt;contributors&gt;&lt;authors&gt;&lt;author&gt;McLeod, E.&lt;/author&gt;&lt;author&gt;Anthony, K. R. N.&lt;/author&gt;&lt;author&gt;Andersson, A.&lt;/author&gt;&lt;author&gt;Beeden, R.&lt;/author&gt;&lt;author&gt;Golbuu, Y.&lt;/author&gt;&lt;author&gt;Kleypas, J.&lt;/author&gt;&lt;author&gt;Kroeker, K.&lt;/author&gt;&lt;author&gt;Manzello, D.&lt;/author&gt;&lt;author&gt;Salm, R. V.&lt;/author&gt;&lt;author&gt;Schuttenberg, H.&lt;/author&gt;&lt;author&gt;Smith, J. E.&lt;/author&gt;&lt;/authors&gt;&lt;/contributors&gt;&lt;titles&gt;&lt;title&gt;Preparing to manage coral reefs for ocean acidification: lessons from coral bleaching&lt;/title&gt;&lt;secondary-title&gt;Frontiers in Ecology and the Environment&lt;/secondary-title&gt;&lt;/titles&gt;&lt;periodical&gt;&lt;full-title&gt;Frontiers in Ecology and the Environment&lt;/full-title&gt;&lt;/periodical&gt;&lt;pages&gt;20-27&lt;/pages&gt;&lt;volume&gt;11&lt;/volume&gt;&lt;number&gt;1&lt;/number&gt;&lt;dates&gt;&lt;year&gt;2012&lt;/year&gt;&lt;/dates&gt;&lt;publisher&gt;Ecological Society of America&lt;/publisher&gt;&lt;isbn&gt;1540-9295&lt;/isbn&gt;&lt;urls&gt;&lt;related-urls&gt;&lt;url&gt;http://dx.doi.org/10.1890/110240&lt;/url&gt;&lt;/related-urls&gt;&lt;/urls&gt;&lt;electronic-resource-num&gt;doi:10.1890/110240&lt;/electronic-resource-num&gt;&lt;access-date&gt;2013/06/10&lt;/access-date&gt;&lt;/record&gt;&lt;/Cite&gt;&lt;/EndNote&gt;</w:instrText>
      </w:r>
      <w:r w:rsidR="0016554A">
        <w:fldChar w:fldCharType="separate"/>
      </w:r>
      <w:r w:rsidR="000349AC">
        <w:rPr>
          <w:noProof/>
        </w:rPr>
        <w:t>(E. McLeod et al., 2012)</w:t>
      </w:r>
      <w:r w:rsidR="0016554A">
        <w:fldChar w:fldCharType="end"/>
      </w:r>
      <w:r w:rsidR="006D29D4">
        <w:t xml:space="preserve">. </w:t>
      </w:r>
      <w:r w:rsidR="005F218F">
        <w:t>Watershed</w:t>
      </w:r>
      <w:r w:rsidR="00EB4DEE">
        <w:t xml:space="preserve">-based nutrient pollution can </w:t>
      </w:r>
      <w:r w:rsidR="00544A04">
        <w:t xml:space="preserve">also </w:t>
      </w:r>
      <w:r w:rsidR="00EB4DEE">
        <w:t xml:space="preserve">make reef species more susceptible to climate impacts by reducing bleaching thresholds </w:t>
      </w:r>
      <w:r w:rsidR="000349AC">
        <w:fldChar w:fldCharType="begin"/>
      </w:r>
      <w:r w:rsidR="00C423E8">
        <w:instrText xml:space="preserve"> ADDIN EN.CITE &lt;EndNote&gt;&lt;Cite&gt;&lt;Author&gt;D’Angelo&lt;/Author&gt;&lt;Year&gt;2014&lt;/Year&gt;&lt;RecNum&gt;373&lt;/RecNum&gt;&lt;DisplayText&gt;(D’Angelo &amp;amp; Wiedenmann, 2014)&lt;/DisplayText&gt;&lt;record&gt;&lt;rec-number&gt;373&lt;/rec-number&gt;&lt;foreign-keys&gt;&lt;key app="EN" db-id="ta0ztrv9hwp05kerefnvw0psv9dd5tfzvxdx" timestamp="1441583908"&gt;373&lt;/key&gt;&lt;/foreign-keys&gt;&lt;ref-type name="Journal Article"&gt;17&lt;/ref-type&gt;&lt;contributors&gt;&lt;authors&gt;&lt;author&gt;D’Angelo, C.&lt;/author&gt;&lt;author&gt;Wiedenmann, J.&lt;/author&gt;&lt;/authors&gt;&lt;/contributors&gt;&lt;titles&gt;&lt;title&gt;Impacts of nutrient enrichment on coral reefs: new perspectives and implications for coastal management and reef survival&lt;/title&gt;&lt;secondary-title&gt;Current Opinion in Environmental Sustainability&lt;/secondary-title&gt;&lt;/titles&gt;&lt;periodical&gt;&lt;full-title&gt;Current Opinion in Environmental Sustainability&lt;/full-title&gt;&lt;/periodical&gt;&lt;pages&gt;82-93&lt;/pages&gt;&lt;volume&gt;7&lt;/volume&gt;&lt;dates&gt;&lt;year&gt;2014&lt;/year&gt;&lt;pub-dates&gt;&lt;date&gt;4//&lt;/date&gt;&lt;/pub-dates&gt;&lt;/dates&gt;&lt;isbn&gt;1877-3435&lt;/isbn&gt;&lt;urls&gt;&lt;related-urls&gt;&lt;url&gt;http://www.sciencedirect.com/science/article/pii/S1877343513001917&lt;/url&gt;&lt;/related-urls&gt;&lt;/urls&gt;&lt;electronic-resource-num&gt;10.1016/j.cosust.2013.11.029&lt;/electronic-resource-num&gt;&lt;/record&gt;&lt;/Cite&gt;&lt;/EndNote&gt;</w:instrText>
      </w:r>
      <w:r w:rsidR="000349AC">
        <w:fldChar w:fldCharType="separate"/>
      </w:r>
      <w:r w:rsidR="000349AC">
        <w:rPr>
          <w:noProof/>
        </w:rPr>
        <w:t>(D’Angelo &amp; Wiedenmann, 2014)</w:t>
      </w:r>
      <w:r w:rsidR="000349AC">
        <w:fldChar w:fldCharType="end"/>
      </w:r>
      <w:r w:rsidR="006B4077">
        <w:t xml:space="preserve"> </w:t>
      </w:r>
      <w:r w:rsidR="00EB4DEE">
        <w:t xml:space="preserve">and increasing disease severity </w:t>
      </w:r>
      <w:r w:rsidR="000349AC">
        <w:fldChar w:fldCharType="begin"/>
      </w:r>
      <w:r w:rsidR="00C423E8">
        <w:instrText xml:space="preserve"> ADDIN EN.CITE &lt;EndNote&gt;&lt;Cite&gt;&lt;Author&gt;Bruno&lt;/Author&gt;&lt;Year&gt;2003&lt;/Year&gt;&lt;RecNum&gt;372&lt;/RecNum&gt;&lt;DisplayText&gt;(Bruno, Petes, Drew Harvell, &amp;amp; Hettinger, 2003)&lt;/DisplayText&gt;&lt;record&gt;&lt;rec-number&gt;372&lt;/rec-number&gt;&lt;foreign-keys&gt;&lt;key app="EN" db-id="ta0ztrv9hwp05kerefnvw0psv9dd5tfzvxdx" timestamp="1441583827"&gt;372&lt;/key&gt;&lt;/foreign-keys&gt;&lt;ref-type name="Journal Article"&gt;17&lt;/ref-type&gt;&lt;contributors&gt;&lt;authors&gt;&lt;author&gt;Bruno, J.F.&lt;/author&gt;&lt;author&gt;Petes, L. E.&lt;/author&gt;&lt;author&gt;Drew Harvell, C.&lt;/author&gt;&lt;author&gt;Hettinger, A.&lt;/author&gt;&lt;/authors&gt;&lt;/contributors&gt;&lt;titles&gt;&lt;title&gt;Nutrient enrichment can increase the severity of coral diseases&lt;/title&gt;&lt;secondary-title&gt;Ecology Letters&lt;/secondary-title&gt;&lt;/titles&gt;&lt;periodical&gt;&lt;full-title&gt;Ecology Letters&lt;/full-title&gt;&lt;/periodical&gt;&lt;pages&gt;1056-1061&lt;/pages&gt;&lt;volume&gt;6&lt;/volume&gt;&lt;number&gt;12&lt;/number&gt;&lt;keywords&gt;&lt;keyword&gt;Aspergillosis&lt;/keyword&gt;&lt;keyword&gt;coral disease&lt;/keyword&gt;&lt;keyword&gt;coral reef&lt;/keyword&gt;&lt;keyword&gt;epizootic&lt;/keyword&gt;&lt;keyword&gt;nutrient enrichment&lt;/keyword&gt;&lt;keyword&gt;yellow band disease&lt;/keyword&gt;&lt;/keywords&gt;&lt;dates&gt;&lt;year&gt;2003&lt;/year&gt;&lt;/dates&gt;&lt;publisher&gt;Blackwell Science Ltd&lt;/publisher&gt;&lt;isbn&gt;1461-0248&lt;/isbn&gt;&lt;urls&gt;&lt;related-urls&gt;&lt;url&gt;http://dx.doi.org/10.1046/j.1461-0248.2003.00544.x&lt;/url&gt;&lt;/related-urls&gt;&lt;/urls&gt;&lt;electronic-resource-num&gt;10.1046/j.1461-0248.2003.00544.x&lt;/electronic-resource-num&gt;&lt;/record&gt;&lt;/Cite&gt;&lt;/EndNote&gt;</w:instrText>
      </w:r>
      <w:r w:rsidR="000349AC">
        <w:fldChar w:fldCharType="separate"/>
      </w:r>
      <w:r w:rsidR="000349AC">
        <w:rPr>
          <w:noProof/>
        </w:rPr>
        <w:t>(Bruno, Petes, Drew Harvell, &amp; Hettinger, 2003)</w:t>
      </w:r>
      <w:r w:rsidR="000349AC">
        <w:fldChar w:fldCharType="end"/>
      </w:r>
      <w:r w:rsidR="00EB4DEE">
        <w:t xml:space="preserve">. </w:t>
      </w:r>
      <w:r>
        <w:t xml:space="preserve">Because actions under this strategy are already widely used, extra emphasis needs to be placed on </w:t>
      </w:r>
      <w:r w:rsidR="006D29D4">
        <w:t xml:space="preserve">considering </w:t>
      </w:r>
      <w:r>
        <w:t xml:space="preserve">climate-smart design </w:t>
      </w:r>
      <w:r w:rsidR="006D29D4">
        <w:t xml:space="preserve">within </w:t>
      </w:r>
      <w:r>
        <w:t>existing management portfolios</w:t>
      </w:r>
      <w:r w:rsidR="000B4C23">
        <w:t>.</w:t>
      </w:r>
    </w:p>
    <w:p w14:paraId="4B0DC0C9" w14:textId="1EDBAFA4" w:rsidR="00842D07" w:rsidRDefault="00842D07" w:rsidP="00577589">
      <w:pPr>
        <w:spacing w:line="480" w:lineRule="auto"/>
        <w:ind w:firstLine="0"/>
        <w:rPr>
          <w:rFonts w:eastAsia="Calibri"/>
        </w:rPr>
      </w:pPr>
      <w:r w:rsidRPr="00AC493B">
        <w:rPr>
          <w:b/>
          <w:i/>
        </w:rPr>
        <w:t>Protecting key ecosystem features</w:t>
      </w:r>
      <w:r>
        <w:t xml:space="preserve"> </w:t>
      </w:r>
      <w:r w:rsidR="00415A62">
        <w:t>addresses management of</w:t>
      </w:r>
      <w:r>
        <w:t xml:space="preserve"> the structural characteristics, </w:t>
      </w:r>
      <w:r w:rsidR="004B646C">
        <w:t>organisms</w:t>
      </w:r>
      <w:r>
        <w:t>, and areas that play a critical role in</w:t>
      </w:r>
      <w:r w:rsidR="008676F1">
        <w:t xml:space="preserve"> maintaining resilience in</w:t>
      </w:r>
      <w:r>
        <w:t xml:space="preserve"> the </w:t>
      </w:r>
      <w:r w:rsidR="00ED71B5">
        <w:t xml:space="preserve">current or future </w:t>
      </w:r>
      <w:r>
        <w:t>ecosystem</w:t>
      </w:r>
      <w:r w:rsidR="00ED71B5">
        <w:t xml:space="preserve"> of interest</w:t>
      </w:r>
      <w:r w:rsidR="004279E0">
        <w:t xml:space="preserve"> </w:t>
      </w:r>
      <w:r w:rsidR="004279E0">
        <w:fldChar w:fldCharType="begin"/>
      </w:r>
      <w:r w:rsidR="00257628">
        <w:instrText xml:space="preserve"> ADDIN EN.CITE &lt;EndNote&gt;&lt;Cite&gt;&lt;Author&gt;West&lt;/Author&gt;&lt;Year&gt;2014&lt;/Year&gt;&lt;RecNum&gt;339&lt;/RecNum&gt;&lt;DisplayText&gt;(West &amp;amp; Julius, 2014)&lt;/DisplayText&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004279E0">
        <w:fldChar w:fldCharType="separate"/>
      </w:r>
      <w:r w:rsidR="00257628">
        <w:rPr>
          <w:noProof/>
        </w:rPr>
        <w:t>(West &amp; Julius, 2014)</w:t>
      </w:r>
      <w:r w:rsidR="004279E0">
        <w:fldChar w:fldCharType="end"/>
      </w:r>
      <w:r>
        <w:rPr>
          <w:rFonts w:eastAsia="Calibri"/>
        </w:rPr>
        <w:t>.</w:t>
      </w:r>
      <w:r w:rsidR="00F0622F">
        <w:rPr>
          <w:rFonts w:eastAsia="Calibri"/>
        </w:rPr>
        <w:t xml:space="preserve"> </w:t>
      </w:r>
      <w:r w:rsidR="00ED71B5">
        <w:rPr>
          <w:rFonts w:eastAsia="Calibri"/>
        </w:rPr>
        <w:t>For instance, d</w:t>
      </w:r>
      <w:r w:rsidRPr="009B2A3A">
        <w:rPr>
          <w:rFonts w:eastAsia="Calibri"/>
        </w:rPr>
        <w:t xml:space="preserve">isplacing or removing a population of keystone species usually results in the re-organization of the ecosystem and sometimes results in its </w:t>
      </w:r>
      <w:r w:rsidRPr="00E06DB1">
        <w:rPr>
          <w:rFonts w:eastAsia="Calibri"/>
        </w:rPr>
        <w:t>collapse</w:t>
      </w:r>
      <w:r w:rsidRPr="009B2A3A">
        <w:rPr>
          <w:rFonts w:eastAsia="Calibri"/>
        </w:rPr>
        <w:t xml:space="preserve"> </w:t>
      </w:r>
      <w:r w:rsidR="00E06DB1">
        <w:rPr>
          <w:rFonts w:eastAsia="Calibri"/>
        </w:rPr>
        <w:fldChar w:fldCharType="begin">
          <w:fldData xml:space="preserve">PEVuZE5vdGU+PENpdGU+PEF1dGhvcj5KYWNrc29uPC9BdXRob3I+PFllYXI+MjAwMTwvWWVhcj48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</w:fldData>
        </w:fldChar>
      </w:r>
      <w:r w:rsidR="006C0089">
        <w:rPr>
          <w:rFonts w:eastAsia="Calibri"/>
        </w:rPr>
        <w:instrText xml:space="preserve"> ADDIN EN.CITE </w:instrText>
      </w:r>
      <w:r w:rsidR="006C0089">
        <w:rPr>
          <w:rFonts w:eastAsia="Calibri"/>
        </w:rPr>
        <w:fldChar w:fldCharType="begin">
          <w:fldData xml:space="preserve">PEVuZE5vdGU+PENpdGU+PEF1dGhvcj5KYWNrc29uPC9BdXRob3I+PFllYXI+MjAwMTwvWWVhcj48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</w:fldData>
        </w:fldChar>
      </w:r>
      <w:r w:rsidR="006C0089">
        <w:rPr>
          <w:rFonts w:eastAsia="Calibri"/>
        </w:rPr>
        <w:instrText xml:space="preserve"> ADDIN EN.CITE.DATA </w:instrText>
      </w:r>
      <w:r w:rsidR="006C0089">
        <w:rPr>
          <w:rFonts w:eastAsia="Calibri"/>
        </w:rPr>
      </w:r>
      <w:r w:rsidR="006C0089">
        <w:rPr>
          <w:rFonts w:eastAsia="Calibri"/>
        </w:rPr>
        <w:fldChar w:fldCharType="end"/>
      </w:r>
      <w:r w:rsidR="00E06DB1">
        <w:rPr>
          <w:rFonts w:eastAsia="Calibri"/>
        </w:rPr>
      </w:r>
      <w:r w:rsidR="00E06DB1">
        <w:rPr>
          <w:rFonts w:eastAsia="Calibri"/>
        </w:rPr>
        <w:fldChar w:fldCharType="separate"/>
      </w:r>
      <w:r w:rsidR="00E06DB1">
        <w:rPr>
          <w:rFonts w:eastAsia="Calibri"/>
          <w:noProof/>
        </w:rPr>
        <w:t>(Jackson et al., 2001; Keller et al., 2009)</w:t>
      </w:r>
      <w:r w:rsidR="00E06DB1">
        <w:rPr>
          <w:rFonts w:eastAsia="Calibri"/>
        </w:rPr>
        <w:fldChar w:fldCharType="end"/>
      </w:r>
      <w:r w:rsidRPr="009B2A3A">
        <w:rPr>
          <w:rFonts w:eastAsia="Calibri"/>
        </w:rPr>
        <w:t>.</w:t>
      </w:r>
      <w:r w:rsidR="00345336">
        <w:rPr>
          <w:rFonts w:eastAsia="Calibri"/>
        </w:rPr>
        <w:t xml:space="preserve"> Marine protected areas are</w:t>
      </w:r>
      <w:r w:rsidR="00544A04">
        <w:rPr>
          <w:rFonts w:eastAsia="Calibri"/>
        </w:rPr>
        <w:t xml:space="preserve"> </w:t>
      </w:r>
      <w:r>
        <w:rPr>
          <w:rFonts w:eastAsia="Calibri"/>
        </w:rPr>
        <w:t>widely used for protecting key ecosystem features</w:t>
      </w:r>
      <w:r w:rsidR="000320BF">
        <w:rPr>
          <w:rFonts w:eastAsia="Calibri"/>
        </w:rPr>
        <w:t xml:space="preserve"> </w:t>
      </w:r>
      <w:r w:rsidR="0016554A">
        <w:rPr>
          <w:rFonts w:eastAsia="Calibri"/>
        </w:rPr>
        <w:fldChar w:fldCharType="begin"/>
      </w:r>
      <w:r w:rsidR="006C0089">
        <w:rPr>
          <w:rFonts w:eastAsia="Calibri"/>
        </w:rPr>
        <w:instrText xml:space="preserve"> ADDIN EN.CITE &lt;EndNote&gt;&lt;Cite&gt;&lt;Author&gt;Keller&lt;/Author&gt;&lt;Year&gt;2009&lt;/Year&gt;&lt;RecNum&gt;22&lt;/RecNum&gt;&lt;DisplayText&gt;(Keller et al., 2009)&lt;/DisplayText&gt;&lt;record&gt;&lt;rec-number&gt;22&lt;/rec-number&gt;&lt;foreign-keys&gt;&lt;key app="EN" db-id="ta0ztrv9hwp05kerefnvw0psv9dd5tfzvxdx" timestamp="1363302518"&gt;22&lt;/key&gt;&lt;/foreign-keys&gt;&lt;ref-type name="Journal Article"&gt;17&lt;/ref-type&gt;&lt;contributors&gt;&lt;authors&gt;&lt;author&gt;Keller, B. D.&lt;/author&gt;&lt;author&gt;Gleason, D. F.&lt;/author&gt;&lt;author&gt;McLeod, E.&lt;/author&gt;&lt;author&gt;Woodley, C. M.&lt;/author&gt;&lt;author&gt;Airame´, S.&lt;/author&gt;&lt;author&gt;Causey, Billy D.&lt;/author&gt;&lt;author&gt;Friedlander, Alan M.&lt;/author&gt;&lt;author&gt;Grober-Dunsmore, Rikki&lt;/author&gt;&lt;author&gt;Johnson, Johanna E.&lt;/author&gt;&lt;author&gt;Miller, Steven L.&lt;/author&gt;&lt;author&gt;Steneck, Robert S.&lt;/author&gt;&lt;/authors&gt;&lt;/contributors&gt;&lt;titles&gt;&lt;title&gt;Climate Change, Coral Reef Ecosystems, and Management Options for Marine Protected Areas&lt;/title&gt;&lt;secondary-title&gt;Environmental Management&lt;/secondary-title&gt;&lt;/titles&gt;&lt;periodical&gt;&lt;full-title&gt;Environmental Management&lt;/full-title&gt;&lt;/periodical&gt;&lt;dates&gt;&lt;year&gt;2009&lt;/year&gt;&lt;/dates&gt;&lt;urls&gt;&lt;/urls&gt;&lt;electronic-resource-num&gt;doi:10.1007/s00267-009-9346-0&lt;/electronic-resource-num&gt;&lt;/record&gt;&lt;/Cite&gt;&lt;/EndNote&gt;</w:instrText>
      </w:r>
      <w:r w:rsidR="0016554A">
        <w:rPr>
          <w:rFonts w:eastAsia="Calibri"/>
        </w:rPr>
        <w:fldChar w:fldCharType="separate"/>
      </w:r>
      <w:r w:rsidR="00E06DB1">
        <w:rPr>
          <w:rFonts w:eastAsia="Calibri"/>
          <w:noProof/>
        </w:rPr>
        <w:t>(Keller et al., 2009)</w:t>
      </w:r>
      <w:r w:rsidR="0016554A">
        <w:rPr>
          <w:rFonts w:eastAsia="Calibri"/>
        </w:rPr>
        <w:fldChar w:fldCharType="end"/>
      </w:r>
      <w:r w:rsidR="00544A04">
        <w:rPr>
          <w:rFonts w:eastAsia="Calibri"/>
        </w:rPr>
        <w:t>. Key functional groups such as herbivores</w:t>
      </w:r>
      <w:r>
        <w:rPr>
          <w:rFonts w:eastAsia="Calibri"/>
        </w:rPr>
        <w:t xml:space="preserve"> are protected through </w:t>
      </w:r>
      <w:r w:rsidR="00345336">
        <w:rPr>
          <w:rFonts w:eastAsia="Calibri"/>
        </w:rPr>
        <w:t xml:space="preserve">catch and size </w:t>
      </w:r>
      <w:r>
        <w:rPr>
          <w:rFonts w:eastAsia="Calibri"/>
        </w:rPr>
        <w:t xml:space="preserve">restrictions to </w:t>
      </w:r>
      <w:r w:rsidR="008676F1">
        <w:rPr>
          <w:rFonts w:eastAsia="Calibri"/>
        </w:rPr>
        <w:t>support</w:t>
      </w:r>
      <w:r>
        <w:rPr>
          <w:rFonts w:eastAsia="Calibri"/>
        </w:rPr>
        <w:t xml:space="preserve"> reefs that are </w:t>
      </w:r>
      <w:r w:rsidR="008676F1">
        <w:rPr>
          <w:rFonts w:eastAsia="Calibri"/>
        </w:rPr>
        <w:t>threatened by</w:t>
      </w:r>
      <w:r>
        <w:rPr>
          <w:rFonts w:eastAsia="Calibri"/>
        </w:rPr>
        <w:t xml:space="preserve"> algal domination </w:t>
      </w:r>
      <w:r>
        <w:rPr>
          <w:rFonts w:eastAsia="Calibri"/>
        </w:rPr>
        <w:fldChar w:fldCharType="begin"/>
      </w:r>
      <w:r>
        <w:rPr>
          <w:rFonts w:eastAsia="Calibri"/>
        </w:rPr>
        <w:instrText xml:space="preserve"> ADDIN EN.CITE &lt;EndNote&gt;&lt;Cite&gt;&lt;Author&gt;Hawai&amp;apos;i Administrative Rules (HAR)&lt;/Author&gt;&lt;RecNum&gt;264&lt;/RecNum&gt;&lt;DisplayText&gt;(Hawai&amp;apos;i Administrative Rules (HAR))&lt;/DisplayText&gt;&lt;record&gt;&lt;rec-number&gt;264&lt;/rec-number&gt;&lt;foreign-keys&gt;&lt;key app="EN" db-id="ta0ztrv9hwp05kerefnvw0psv9dd5tfzvxdx" timestamp="1438731808"&gt;264&lt;/key&gt;&lt;/foreign-keys&gt;&lt;ref-type name="Government Document"&gt;46&lt;/ref-type&gt;&lt;contributors&gt;&lt;authors&gt;&lt;author&gt;Hawai&amp;apos;i Administrative Rules (HAR),&lt;/author&gt;&lt;/authors&gt;&lt;secondary-authors&gt;&lt;author&gt;Department of Land and Natural Resources&lt;/author&gt;&lt;/secondary-authors&gt;&lt;/contributors&gt;&lt;titles&gt;&lt;title&gt;§13-95.1-1 Island-Based Fisheries Rules. Title 13, Chapter 95.1&lt;/title&gt;&lt;/titles&gt;&lt;dates&gt;&lt;/dates&gt;&lt;urls&gt;&lt;/urls&gt;&lt;/record&gt;&lt;/Cite&gt;&lt;/EndNote&gt;</w:instrText>
      </w:r>
      <w:r>
        <w:rPr>
          <w:rFonts w:eastAsia="Calibri"/>
        </w:rPr>
        <w:fldChar w:fldCharType="separate"/>
      </w:r>
      <w:r>
        <w:rPr>
          <w:rFonts w:eastAsia="Calibri"/>
        </w:rPr>
        <w:t>(Hawai'i Administrative Rules (HAR))</w:t>
      </w:r>
      <w:r>
        <w:rPr>
          <w:rFonts w:eastAsia="Calibri"/>
        </w:rPr>
        <w:fldChar w:fldCharType="end"/>
      </w:r>
      <w:r w:rsidR="008676F1">
        <w:rPr>
          <w:rFonts w:eastAsia="Calibri"/>
        </w:rPr>
        <w:t xml:space="preserve"> or recovering</w:t>
      </w:r>
      <w:r>
        <w:rPr>
          <w:rFonts w:eastAsia="Calibri"/>
        </w:rPr>
        <w:t xml:space="preserve"> </w:t>
      </w:r>
      <w:r w:rsidR="008676F1">
        <w:rPr>
          <w:rFonts w:eastAsia="Calibri"/>
        </w:rPr>
        <w:t>from</w:t>
      </w:r>
      <w:r>
        <w:rPr>
          <w:rFonts w:eastAsia="Calibri"/>
        </w:rPr>
        <w:t xml:space="preserve"> disturbances such as hurricane</w:t>
      </w:r>
      <w:r w:rsidR="007F77E6">
        <w:rPr>
          <w:rFonts w:eastAsia="Calibri"/>
        </w:rPr>
        <w:t>s</w:t>
      </w:r>
      <w:r>
        <w:rPr>
          <w:rFonts w:eastAsia="Calibri"/>
        </w:rPr>
        <w:t xml:space="preserve"> and coral bleaching events </w:t>
      </w:r>
      <w:r>
        <w:rPr>
          <w:rFonts w:eastAsia="Calibri"/>
        </w:rPr>
        <w:fldChar w:fldCharType="begin"/>
      </w:r>
      <w:r w:rsidR="00370C7D">
        <w:rPr>
          <w:rFonts w:eastAsia="Calibri"/>
        </w:rPr>
        <w:instrText xml:space="preserve"> ADDIN EN.CITE &lt;EndNote&gt;&lt;Cite&gt;&lt;Author&gt;Edwards&lt;/Author&gt;&lt;Year&gt;2010&lt;/Year&gt;&lt;RecNum&gt;34&lt;/RecNum&gt;&lt;DisplayText&gt;(Edwards et al., 2010)&lt;/DisplayText&gt;&lt;record&gt;&lt;rec-number&gt;34&lt;/rec-number&gt;&lt;foreign-keys&gt;&lt;key app="EN" db-id="ta0ztrv9hwp05kerefnvw0psv9dd5tfzvxdx" timestamp="1363502364"&gt;34&lt;/key&gt;&lt;/foreign-keys&gt;&lt;ref-type name="Journal Article"&gt;17&lt;/ref-type&gt;&lt;contributors&gt;&lt;authors&gt;&lt;author&gt;Edwards, Helen J., &lt;/author&gt;&lt;author&gt;Elliott, Ian A.&lt;/author&gt;&lt;author&gt;Eakin, C. Mark&lt;/author&gt;&lt;author&gt;Irikawa, Akiyuki&lt;/author&gt;&lt;author&gt;Madom, Joshua S.&lt;/author&gt;&lt;author&gt;McField, Melanie&lt;/author&gt;&lt;author&gt;Morgan, Jessica A.&lt;/author&gt;&lt;author&gt;van Woesik, Robert&lt;/author&gt;&lt;author&gt;Mumby, Peter J.&lt;/author&gt;&lt;/authors&gt;&lt;/contributors&gt;&lt;titles&gt;&lt;title&gt;How much time can herbivore protection buy for coral reefs under realistic regimes of hurricanes and coral bleaching?&lt;/title&gt;&lt;secondary-title&gt;Global Change Biology&lt;/secondary-title&gt;&lt;/titles&gt;&lt;periodical&gt;&lt;full-title&gt;Global Change Biology&lt;/full-title&gt;&lt;/periodical&gt;&lt;dates&gt;&lt;year&gt;2010&lt;/year&gt;&lt;/dates&gt;&lt;urls&gt;&lt;/urls&gt;&lt;electronic-resource-num&gt;doi:10.1111/j.1365-2486.2010.02366.x&lt;/electronic-resource-num&gt;&lt;/record&gt;&lt;/Cite&gt;&lt;/EndNote&gt;</w:instrText>
      </w:r>
      <w:r>
        <w:rPr>
          <w:rFonts w:eastAsia="Calibri"/>
        </w:rPr>
        <w:fldChar w:fldCharType="separate"/>
      </w:r>
      <w:r w:rsidR="00370C7D">
        <w:rPr>
          <w:rFonts w:eastAsia="Calibri"/>
          <w:noProof/>
        </w:rPr>
        <w:t>(Edwards et al., 2010)</w:t>
      </w:r>
      <w:r>
        <w:rPr>
          <w:rFonts w:eastAsia="Calibri"/>
        </w:rPr>
        <w:fldChar w:fldCharType="end"/>
      </w:r>
      <w:r>
        <w:rPr>
          <w:rFonts w:eastAsia="Calibri"/>
        </w:rPr>
        <w:t xml:space="preserve">. </w:t>
      </w:r>
      <w:r w:rsidR="008676F1">
        <w:rPr>
          <w:rFonts w:eastAsia="Calibri"/>
        </w:rPr>
        <w:t xml:space="preserve">However this type of option is less frequently implemented than some research recommends </w:t>
      </w:r>
      <w:r w:rsidR="008676F1">
        <w:rPr>
          <w:rFonts w:eastAsia="Calibri"/>
        </w:rPr>
        <w:fldChar w:fldCharType="begin"/>
      </w:r>
      <w:r w:rsidR="008676F1">
        <w:rPr>
          <w:rFonts w:eastAsia="Calibri"/>
        </w:rPr>
        <w:instrText xml:space="preserve"> ADDIN EN.CITE &lt;EndNote&gt;&lt;Cite&gt;&lt;Author&gt;Bohnsack&lt;/Author&gt;&lt;Year&gt;2000&lt;/Year&gt;&lt;RecNum&gt;353&lt;/RecNum&gt;&lt;DisplayText&gt;(Bohnsack et al., 2000)&lt;/DisplayText&gt;&lt;record&gt;&lt;rec-number&gt;353&lt;/rec-number&gt;&lt;foreign-keys&gt;&lt;key app="EN" db-id="ta0ztrv9hwp05kerefnvw0psv9dd5tfzvxdx" timestamp="1440521090"&gt;353&lt;/key&gt;&lt;/foreign-keys&gt;&lt;ref-type name="Conference Proceedings"&gt;10&lt;/ref-type&gt;&lt;contributors&gt;&lt;authors&gt;&lt;author&gt;Bohnsack, J.A.&lt;/author&gt;&lt;author&gt;B. Causey&lt;/author&gt;&lt;author&gt;M. P. Crosby&lt;/author&gt;&lt;author&gt;M. A. Hixon&lt;/author&gt;&lt;author&gt;T. F. Hourigan&lt;/author&gt;&lt;author&gt;K. H. Koltes&lt;/author&gt;&lt;author&gt;J. E. Maragos&lt;/author&gt;&lt;author&gt;A. Simons&lt;/author&gt;&lt;author&gt;J. T. Tilmant&lt;/author&gt;&lt;/authors&gt;&lt;/contributors&gt;&lt;titles&gt;&lt;title&gt;A rationale for 20-30% no-take protection&lt;/title&gt;&lt;secondary-title&gt;Proceedings 9th International Coral reef Symposium&lt;/secondary-title&gt;&lt;/titles&gt;&lt;keywords&gt;&lt;keyword&gt;Coral reef&lt;/keyword&gt;&lt;keyword&gt;Fisheries&lt;/keyword&gt;&lt;keyword&gt;Management&lt;/keyword&gt;&lt;/keywords&gt;&lt;dates&gt;&lt;year&gt;2000&lt;/year&gt;&lt;/dates&gt;&lt;pub-location&gt;Bali, Indonesia&lt;/pub-location&gt;&lt;urls&gt;&lt;related-urls&gt;&lt;url&gt;http://coremap.or.id/downloads/ICRS9th-Bohnsack.pdf&lt;/url&gt;&lt;/related-urls&gt;&lt;/urls&gt;&lt;/record&gt;&lt;/Cite&gt;&lt;/EndNote&gt;</w:instrText>
      </w:r>
      <w:r w:rsidR="008676F1">
        <w:rPr>
          <w:rFonts w:eastAsia="Calibri"/>
        </w:rPr>
        <w:fldChar w:fldCharType="separate"/>
      </w:r>
      <w:r w:rsidR="008676F1">
        <w:rPr>
          <w:rFonts w:eastAsia="Calibri"/>
          <w:noProof/>
        </w:rPr>
        <w:t>(Bohnsack et al., 2000)</w:t>
      </w:r>
      <w:r w:rsidR="008676F1">
        <w:rPr>
          <w:rFonts w:eastAsia="Calibri"/>
        </w:rPr>
        <w:fldChar w:fldCharType="end"/>
      </w:r>
      <w:r w:rsidR="008676F1">
        <w:rPr>
          <w:rFonts w:eastAsia="Calibri"/>
        </w:rPr>
        <w:t xml:space="preserve">. </w:t>
      </w:r>
      <w:r>
        <w:rPr>
          <w:rFonts w:eastAsia="Calibri"/>
        </w:rPr>
        <w:t xml:space="preserve">While many coral reef bleaching response plans highlight the need for protection of herbivores, few managers have or use statutory authority to impose emergency rules that could </w:t>
      </w:r>
      <w:r w:rsidR="002A397C">
        <w:rPr>
          <w:rFonts w:eastAsia="Calibri"/>
        </w:rPr>
        <w:t xml:space="preserve">place </w:t>
      </w:r>
      <w:r>
        <w:rPr>
          <w:rFonts w:eastAsia="Calibri"/>
        </w:rPr>
        <w:t xml:space="preserve">temporary restrictions on </w:t>
      </w:r>
      <w:r w:rsidR="00345336">
        <w:rPr>
          <w:rFonts w:eastAsia="Calibri"/>
        </w:rPr>
        <w:t>herbivore fishing</w:t>
      </w:r>
      <w:r>
        <w:rPr>
          <w:rFonts w:eastAsia="Calibri"/>
        </w:rPr>
        <w:t xml:space="preserve">. </w:t>
      </w:r>
      <w:r w:rsidR="000D2DFC">
        <w:rPr>
          <w:rFonts w:eastAsia="Calibri"/>
        </w:rPr>
        <w:t>The impacts of climate change on life history and recruitment of keystone spe</w:t>
      </w:r>
      <w:r w:rsidR="008676F1">
        <w:rPr>
          <w:rFonts w:eastAsia="Calibri"/>
        </w:rPr>
        <w:t>cies and functional groups need</w:t>
      </w:r>
      <w:r w:rsidR="000D2DFC">
        <w:rPr>
          <w:rFonts w:eastAsia="Calibri"/>
        </w:rPr>
        <w:t xml:space="preserve"> to be evaluated in order to protect those features that </w:t>
      </w:r>
      <w:r w:rsidR="00906492">
        <w:rPr>
          <w:rFonts w:eastAsia="Calibri"/>
        </w:rPr>
        <w:t>can confer</w:t>
      </w:r>
      <w:r w:rsidR="000D2DFC">
        <w:rPr>
          <w:rFonts w:eastAsia="Calibri"/>
        </w:rPr>
        <w:t xml:space="preserve"> resilien</w:t>
      </w:r>
      <w:r w:rsidR="002A397C">
        <w:rPr>
          <w:rFonts w:eastAsia="Calibri"/>
        </w:rPr>
        <w:t>ce</w:t>
      </w:r>
      <w:r w:rsidR="000D2DFC">
        <w:rPr>
          <w:rFonts w:eastAsia="Calibri"/>
        </w:rPr>
        <w:t xml:space="preserve"> to </w:t>
      </w:r>
      <w:r w:rsidR="006174AB">
        <w:rPr>
          <w:rFonts w:eastAsia="Calibri"/>
        </w:rPr>
        <w:t>future</w:t>
      </w:r>
      <w:r w:rsidR="00544A04">
        <w:rPr>
          <w:rFonts w:eastAsia="Calibri"/>
        </w:rPr>
        <w:t xml:space="preserve"> changes</w:t>
      </w:r>
      <w:r w:rsidR="000D2DFC">
        <w:rPr>
          <w:rFonts w:eastAsia="Calibri"/>
        </w:rPr>
        <w:t>.</w:t>
      </w:r>
    </w:p>
    <w:p w14:paraId="69A9C837" w14:textId="51ECC5AC" w:rsidR="00842D07" w:rsidRPr="009B2A3A" w:rsidRDefault="00842D07" w:rsidP="00577589">
      <w:pPr>
        <w:spacing w:line="480" w:lineRule="auto"/>
        <w:ind w:firstLine="0"/>
      </w:pPr>
      <w:r w:rsidRPr="00AC493B">
        <w:rPr>
          <w:b/>
          <w:i/>
        </w:rPr>
        <w:t>Ensuring connectivity</w:t>
      </w:r>
      <w:r w:rsidRPr="009B2A3A">
        <w:t xml:space="preserve"> </w:t>
      </w:r>
      <w:r w:rsidR="00E42DBB">
        <w:t xml:space="preserve">to facilitate movement of energy, nutrients and organisms </w:t>
      </w:r>
      <w:r w:rsidRPr="009B2A3A">
        <w:t>is a key aspect of maintaining ecosystem function</w:t>
      </w:r>
      <w:r w:rsidR="00E42DBB">
        <w:t xml:space="preserve"> that is highly relevant </w:t>
      </w:r>
      <w:r w:rsidR="00AA49DC">
        <w:t>in</w:t>
      </w:r>
      <w:r w:rsidR="002A397C">
        <w:t xml:space="preserve"> </w:t>
      </w:r>
      <w:r w:rsidR="00E42DBB">
        <w:t>the climate change context</w:t>
      </w:r>
      <w:r w:rsidRPr="009B2A3A">
        <w:t xml:space="preserve"> </w:t>
      </w:r>
      <w:r w:rsidRPr="009B2A3A">
        <w:fldChar w:fldCharType="begin">
          <w:fldData xml:space="preserve">PEVuZE5vdGU+PENpdGU+PEF1dGhvcj5MaW5kZW5tYXllcjwvQXV0aG9yPjxZZWFyPjIwMDg8L1ll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</w:fldData>
        </w:fldChar>
      </w:r>
      <w:r w:rsidR="00386AFB">
        <w:instrText xml:space="preserve"> ADDIN EN.CITE </w:instrText>
      </w:r>
      <w:r w:rsidR="00386AFB">
        <w:fldChar w:fldCharType="begin">
          <w:fldData xml:space="preserve">PEVuZE5vdGU+PENpdGU+PEF1dGhvcj5MaW5kZW5tYXllcjwvQXV0aG9yPjxZZWFyPjIwMDg8L1ll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</w:fldData>
        </w:fldChar>
      </w:r>
      <w:r w:rsidR="00386AFB">
        <w:instrText xml:space="preserve"> ADDIN EN.CITE.DATA </w:instrText>
      </w:r>
      <w:r w:rsidR="00386AFB">
        <w:fldChar w:fldCharType="end"/>
      </w:r>
      <w:r w:rsidRPr="009B2A3A">
        <w:fldChar w:fldCharType="separate"/>
      </w:r>
      <w:r w:rsidR="00386AFB">
        <w:rPr>
          <w:noProof/>
        </w:rPr>
        <w:t>(Lindenmayer et al., 2008)</w:t>
      </w:r>
      <w:r w:rsidRPr="009B2A3A">
        <w:fldChar w:fldCharType="end"/>
      </w:r>
      <w:r w:rsidRPr="009B2A3A">
        <w:t xml:space="preserve">. As an adaptation strategy, incorporating </w:t>
      </w:r>
      <w:r w:rsidR="00AA49DC">
        <w:t xml:space="preserve">physical </w:t>
      </w:r>
      <w:r w:rsidRPr="009B2A3A">
        <w:t>connectivity support</w:t>
      </w:r>
      <w:r w:rsidR="00AA49DC">
        <w:t>s</w:t>
      </w:r>
      <w:r w:rsidRPr="009B2A3A">
        <w:t xml:space="preserve"> genetic exchange among </w:t>
      </w:r>
      <w:r w:rsidRPr="009B2A3A">
        <w:lastRenderedPageBreak/>
        <w:t xml:space="preserve">subpopulations of marine organisms, </w:t>
      </w:r>
      <w:r w:rsidR="00345336">
        <w:t>particularly at</w:t>
      </w:r>
      <w:r>
        <w:t xml:space="preserve"> </w:t>
      </w:r>
      <w:r w:rsidRPr="009B2A3A">
        <w:t xml:space="preserve">the spatial and temporal scales over which marine populations are connected by larval dispersal </w:t>
      </w:r>
      <w:r w:rsidRPr="009B2A3A">
        <w:fldChar w:fldCharType="begin">
          <w:fldData xml:space="preserve">PEVuZE5vdGU+PENpdGU+PEF1dGhvcj5Db3dlbjwvQXV0aG9yPjxZZWFyPjIwMDk8L1llYXI+PFJl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</w:fldData>
        </w:fldChar>
      </w:r>
      <w:r w:rsidR="00370C7D">
        <w:instrText xml:space="preserve"> ADDIN EN.CITE </w:instrText>
      </w:r>
      <w:r w:rsidR="00370C7D">
        <w:fldChar w:fldCharType="begin">
          <w:fldData xml:space="preserve">PEVuZE5vdGU+PENpdGU+PEF1dGhvcj5Db3dlbjwvQXV0aG9yPjxZZWFyPjIwMDk8L1llYXI+PFJl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</w:fldData>
        </w:fldChar>
      </w:r>
      <w:r w:rsidR="00370C7D">
        <w:instrText xml:space="preserve"> ADDIN EN.CITE.DATA </w:instrText>
      </w:r>
      <w:r w:rsidR="00370C7D">
        <w:fldChar w:fldCharType="end"/>
      </w:r>
      <w:r w:rsidRPr="009B2A3A">
        <w:fldChar w:fldCharType="separate"/>
      </w:r>
      <w:r w:rsidR="00370C7D">
        <w:rPr>
          <w:noProof/>
        </w:rPr>
        <w:t>(Cowen, Gawarkiewicz, Pineda, Thorrold, &amp; Werner, 2007; Cowen &amp; Sponaugle, 2009)</w:t>
      </w:r>
      <w:r w:rsidRPr="009B2A3A">
        <w:fldChar w:fldCharType="end"/>
      </w:r>
      <w:r w:rsidRPr="009B2A3A">
        <w:t>. The linking of local populations through the dispersal of individuals as larvae, juveniles or adults, is a key factor to consider in marine reserve design, since it has important implications for the persistence of meta</w:t>
      </w:r>
      <w:r w:rsidR="00E60FAF">
        <w:t>-</w:t>
      </w:r>
      <w:r w:rsidRPr="009B2A3A">
        <w:t xml:space="preserve">populations and their recovery from disturbance </w:t>
      </w:r>
      <w:r w:rsidR="00235CC5" w:rsidRPr="009B2A3A">
        <w:fldChar w:fldCharType="begin"/>
      </w:r>
      <w:r w:rsidR="00257628">
        <w:instrText xml:space="preserve"> ADDIN EN.CITE &lt;EndNote&gt;&lt;Cite&gt;&lt;Author&gt;Green&lt;/Author&gt;&lt;Year&gt;2014&lt;/Year&gt;&lt;RecNum&gt;253&lt;/RecNum&gt;&lt;DisplayText&gt;(Green et al., 2014)&lt;/DisplayText&gt;&lt;record&gt;&lt;rec-number&gt;253&lt;/rec-number&gt;&lt;foreign-keys&gt;&lt;key app="EN" db-id="ta0ztrv9hwp05kerefnvw0psv9dd5tfzvxdx" timestamp="1438636071"&gt;253&lt;/key&gt;&lt;/foreign-keys&gt;&lt;ref-type name="Journal Article"&gt;17&lt;/ref-type&gt;&lt;contributors&gt;&lt;authors&gt;&lt;author&gt;Green, A.&lt;/author&gt;&lt;author&gt;Maypa, A.&lt;/author&gt;&lt;author&gt;Almany, G.&lt;/author&gt;&lt;author&gt;Rhodes, K.&lt;/author&gt;&lt;author&gt;Weeks, R.&lt;/author&gt;&lt;author&gt;Abesamis, R.&lt;/author&gt;&lt;author&gt;Gleason, M..&lt;/author&gt;&lt;author&gt;Mumby, P..&lt;/author&gt;&lt;author&gt;White, A..&lt;/author&gt;&lt;/authors&gt;&lt;/contributors&gt;&lt;titles&gt;&lt;title&gt;Larval dispersal and movement patterns of coral reef fishes, and implications for marine reserve network design&lt;/title&gt;&lt;secondary-title&gt;Biological Reviews&lt;/secondary-title&gt;&lt;/titles&gt;&lt;periodical&gt;&lt;full-title&gt;Biological Reviews&lt;/full-title&gt;&lt;/periodical&gt;&lt;pages&gt;n/a-n/a&lt;/pages&gt;&lt;keywords&gt;&lt;keyword&gt;connectivity&lt;/keyword&gt;&lt;keyword&gt;larval&lt;/keyword&gt;&lt;keyword&gt;dispersal&lt;/keyword&gt;&lt;keyword&gt;movement&lt;/keyword&gt;&lt;keyword&gt;marine&lt;/keyword&gt;&lt;keyword&gt;reserve&lt;/keyword&gt;&lt;keyword&gt;tropical&lt;/keyword&gt;&lt;/keywords&gt;&lt;dates&gt;&lt;year&gt;2014&lt;/year&gt;&lt;/dates&gt;&lt;publisher&gt;Blackwell Publishing Ltd&lt;/publisher&gt;&lt;isbn&gt;1469-185X&lt;/isbn&gt;&lt;urls&gt;&lt;related-urls&gt;&lt;url&gt;http://dx.doi.org/10.1111/brv.12155&lt;/url&gt;&lt;/related-urls&gt;&lt;/urls&gt;&lt;electronic-resource-num&gt;10.1111/brv.12155&lt;/electronic-resource-num&gt;&lt;/record&gt;&lt;/Cite&gt;&lt;/EndNote&gt;</w:instrText>
      </w:r>
      <w:r w:rsidR="00235CC5" w:rsidRPr="009B2A3A">
        <w:fldChar w:fldCharType="separate"/>
      </w:r>
      <w:r w:rsidR="00257628">
        <w:rPr>
          <w:noProof/>
        </w:rPr>
        <w:t>(Green et al., 2014)</w:t>
      </w:r>
      <w:r w:rsidR="00235CC5" w:rsidRPr="009B2A3A">
        <w:fldChar w:fldCharType="end"/>
      </w:r>
      <w:r w:rsidRPr="009B2A3A">
        <w:t xml:space="preserve">. </w:t>
      </w:r>
      <w:r w:rsidR="00664129">
        <w:t>The impacts of c</w:t>
      </w:r>
      <w:r w:rsidR="000320BF">
        <w:t xml:space="preserve">limate change on </w:t>
      </w:r>
      <w:r w:rsidR="007F1413">
        <w:t xml:space="preserve">both the </w:t>
      </w:r>
      <w:r w:rsidR="000320BF">
        <w:t xml:space="preserve">reefs that serve as sources of recruits and </w:t>
      </w:r>
      <w:r w:rsidR="007F1413">
        <w:t xml:space="preserve">the </w:t>
      </w:r>
      <w:r w:rsidR="000320BF">
        <w:t>ocean circulation</w:t>
      </w:r>
      <w:r w:rsidR="007F1413">
        <w:t xml:space="preserve"> that delivers the larvae</w:t>
      </w:r>
      <w:r w:rsidR="000320BF">
        <w:t xml:space="preserve"> need</w:t>
      </w:r>
      <w:r w:rsidR="007F1413">
        <w:t>s</w:t>
      </w:r>
      <w:r w:rsidR="000320BF">
        <w:t xml:space="preserve"> to be considered in designing networks of marine protected areas </w:t>
      </w:r>
      <w:r w:rsidR="0016554A">
        <w:fldChar w:fldCharType="begin"/>
      </w:r>
      <w:r w:rsidR="00370C7D">
        <w:instrText xml:space="preserve"> ADDIN EN.CITE &lt;EndNote&gt;&lt;Cite&gt;&lt;Author&gt;Fernandes&lt;/Author&gt;&lt;Year&gt;2012&lt;/Year&gt;&lt;RecNum&gt;35&lt;/RecNum&gt;&lt;DisplayText&gt;(Fernandes et al., 2012)&lt;/DisplayText&gt;&lt;record&gt;&lt;rec-number&gt;35&lt;/rec-number&gt;&lt;foreign-keys&gt;&lt;key app="EN" db-id="ta0ztrv9hwp05kerefnvw0psv9dd5tfzvxdx" timestamp="1363502683"&gt;35&lt;/key&gt;&lt;/foreign-keys&gt;&lt;ref-type name="Journal Article"&gt;17&lt;/ref-type&gt;&lt;contributors&gt;&lt;authors&gt;&lt;author&gt;Fernandes, L.&lt;/author&gt;&lt;author&gt;Green, A.&lt;/author&gt;&lt;author&gt;Tanzer, J.&lt;/author&gt;&lt;author&gt;White, A.&lt;/author&gt;&lt;author&gt;Alino,P.M.&lt;/author&gt;&lt;author&gt;Jompa, J.&lt;/author&gt;&lt;author&gt;Lokani, P.&lt;/author&gt;&lt;author&gt;Soemodinoto, A.&lt;/author&gt;&lt;author&gt;Knight, M.&lt;/author&gt;&lt;author&gt;Pomeroy, B.&lt;/author&gt;&lt;author&gt;Possingham, H.&lt;/author&gt;&lt;author&gt;Pressey, B.&lt;/author&gt;&lt;/authors&gt;&lt;/contributors&gt;&lt;titles&gt;&lt;title&gt;Biophysical principles for designing resilient networks of marine protected areas to integrate fisheries, biodiversity and climate change objectives in the Coral Triangle. Report prepared by The Nature Conservancy for the Coral Triangle Support Partnership&lt;/title&gt;&lt;/titles&gt;&lt;pages&gt;152&lt;/pages&gt;&lt;dates&gt;&lt;year&gt;2012&lt;/year&gt;&lt;/dates&gt;&lt;urls&gt;&lt;/urls&gt;&lt;/record&gt;&lt;/Cite&gt;&lt;/EndNote&gt;</w:instrText>
      </w:r>
      <w:r w:rsidR="0016554A">
        <w:fldChar w:fldCharType="separate"/>
      </w:r>
      <w:r w:rsidR="00370C7D">
        <w:rPr>
          <w:noProof/>
        </w:rPr>
        <w:t>(Fernandes et al., 2012)</w:t>
      </w:r>
      <w:r w:rsidR="0016554A">
        <w:fldChar w:fldCharType="end"/>
      </w:r>
      <w:r w:rsidR="000320BF">
        <w:t>.</w:t>
      </w:r>
      <w:r w:rsidR="000343C3">
        <w:t xml:space="preserve"> </w:t>
      </w:r>
    </w:p>
    <w:p w14:paraId="3172E715" w14:textId="5086AF50" w:rsidR="00842D07" w:rsidRDefault="00842D07" w:rsidP="00577589">
      <w:pPr>
        <w:spacing w:line="480" w:lineRule="auto"/>
        <w:ind w:firstLine="0"/>
      </w:pPr>
      <w:r w:rsidRPr="00AC493B">
        <w:rPr>
          <w:b/>
          <w:i/>
        </w:rPr>
        <w:t>Restoring ecosystem structure and function</w:t>
      </w:r>
      <w:r>
        <w:t xml:space="preserve"> focuses on rebuilding, modifying, or transforming ecosystems that have been lost or compromised</w:t>
      </w:r>
      <w:r w:rsidR="005F218F">
        <w:t>, in order</w:t>
      </w:r>
      <w:r>
        <w:t xml:space="preserve"> to </w:t>
      </w:r>
      <w:r w:rsidR="005F218F">
        <w:t xml:space="preserve">restore </w:t>
      </w:r>
      <w:r w:rsidR="00E42DBB">
        <w:t>desired structures and functions</w:t>
      </w:r>
      <w:r>
        <w:t xml:space="preserve"> </w:t>
      </w:r>
      <w:r w:rsidR="004279E0">
        <w:fldChar w:fldCharType="begin"/>
      </w:r>
      <w:r w:rsidR="00386AFB">
        <w:instrText xml:space="preserve"> ADDIN EN.CITE &lt;EndNote&gt;&lt;Cite&gt;&lt;Author&gt;West&lt;/Author&gt;&lt;Year&gt;2014&lt;/Year&gt;&lt;RecNum&gt;339&lt;/RecNum&gt;&lt;DisplayText&gt;(West &amp;amp; Julius, 2014)&lt;/DisplayText&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004279E0">
        <w:fldChar w:fldCharType="separate"/>
      </w:r>
      <w:r w:rsidR="00386AFB">
        <w:rPr>
          <w:noProof/>
        </w:rPr>
        <w:t>(West &amp; Julius, 2014)</w:t>
      </w:r>
      <w:r w:rsidR="004279E0">
        <w:fldChar w:fldCharType="end"/>
      </w:r>
      <w:r w:rsidR="00E42DBB">
        <w:t>.</w:t>
      </w:r>
      <w:r w:rsidR="00FC5A45">
        <w:t xml:space="preserve"> </w:t>
      </w:r>
      <w:r w:rsidR="00060435">
        <w:t>Restoration can</w:t>
      </w:r>
      <w:r w:rsidR="00FC5A45">
        <w:t xml:space="preserve"> focus on </w:t>
      </w:r>
      <w:r w:rsidR="00060435">
        <w:t>restoring intact ecosystems</w:t>
      </w:r>
      <w:r w:rsidR="00C447C3">
        <w:t xml:space="preserve"> or</w:t>
      </w:r>
      <w:r w:rsidR="00060435">
        <w:t xml:space="preserve"> characteristic species complexes</w:t>
      </w:r>
      <w:r w:rsidR="00FC5A45">
        <w:t xml:space="preserve"> that are important to the resilience of the system </w:t>
      </w:r>
      <w:r w:rsidR="00370C7D">
        <w:fldChar w:fldCharType="begin"/>
      </w:r>
      <w:r w:rsidR="00E06DB1">
        <w:instrText xml:space="preserve"> ADDIN EN.CITE &lt;EndNote&gt;&lt;Cite&gt;&lt;Author&gt;Kareiva&lt;/Author&gt;&lt;Year&gt;2008&lt;/Year&gt;&lt;RecNum&gt;274&lt;/RecNum&gt;&lt;DisplayText&gt;(Kareiva et al., 2008)&lt;/DisplayText&gt;&lt;record&gt;&lt;rec-number&gt;274&lt;/rec-number&gt;&lt;foreign-keys&gt;&lt;key app="EN" db-id="ta0ztrv9hwp05kerefnvw0psv9dd5tfzvxdx" timestamp="1439919933"&gt;274&lt;/key&gt;&lt;/foreign-keys&gt;&lt;ref-type name="Report"&gt;27&lt;/ref-type&gt;&lt;contributors&gt;&lt;authors&gt;&lt;author&gt;Kareiva, P.&lt;/author&gt;&lt;author&gt;Enquist, C.&lt;/author&gt;&lt;author&gt;Johnson, A.&lt;/author&gt;&lt;author&gt;Julius, S. H.&lt;/author&gt;&lt;author&gt;Lawler, J.&lt;/author&gt;&lt;author&gt;Petersen, B.&lt;/author&gt;&lt;author&gt;Pitelka, L.&lt;/author&gt;&lt;author&gt;Shaw, R.&lt;/author&gt;&lt;author&gt;West, J. M.&lt;/author&gt;&lt;/authors&gt;&lt;/contributors&gt;&lt;titles&gt;&lt;title&gt;Synthesis and Conclusions. In&lt;/title&gt;&lt;secondary-title&gt;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lt;/secondary-title&gt;&lt;/titles&gt;&lt;pages&gt;9-1 to 9-66&lt;/pages&gt;&lt;dates&gt;&lt;year&gt;2008&lt;/year&gt;&lt;/dates&gt;&lt;pub-location&gt;Washington, DC&lt;/pub-location&gt;&lt;publisher&gt;U.S. Environmental Protection Agency&lt;/publisher&gt;&lt;urls&gt;&lt;/urls&gt;&lt;/record&gt;&lt;/Cite&gt;&lt;/EndNote&gt;</w:instrText>
      </w:r>
      <w:r w:rsidR="00370C7D">
        <w:fldChar w:fldCharType="separate"/>
      </w:r>
      <w:r w:rsidR="00370C7D">
        <w:rPr>
          <w:noProof/>
        </w:rPr>
        <w:t>(Kareiva et al., 2008)</w:t>
      </w:r>
      <w:r w:rsidR="00370C7D">
        <w:fldChar w:fldCharType="end"/>
      </w:r>
      <w:r w:rsidR="00FC5A45">
        <w:t>.</w:t>
      </w:r>
      <w:r w:rsidR="00E42DBB">
        <w:t xml:space="preserve"> </w:t>
      </w:r>
      <w:r w:rsidR="00565B5B">
        <w:t xml:space="preserve">This is consistent with the common goal of supporting continuation of diverse and functioning ecosystems for sustainable use </w:t>
      </w:r>
      <w:r w:rsidR="00235CC5">
        <w:fldChar w:fldCharType="begin"/>
      </w:r>
      <w:r w:rsidR="00235CC5">
        <w:instrText xml:space="preserve"> ADDIN EN.CITE &lt;EndNote&gt;&lt;Cite&gt;&lt;Author&gt;Glick&lt;/Author&gt;&lt;Year&gt;2011&lt;/Year&gt;&lt;RecNum&gt;117&lt;/RecNum&gt;&lt;DisplayText&gt;(Clean Water Act, 1972; Glick et al., 2011)&lt;/DisplayText&gt;&lt;record&gt;&lt;rec-number&gt;117&lt;/rec-number&gt;&lt;foreign-keys&gt;&lt;key app="EN" db-id="ta0ztrv9hwp05kerefnvw0psv9dd5tfzvxdx" timestamp="1370892002"&gt;117&lt;/key&gt;&lt;/foreign-keys&gt;&lt;ref-type name="Report"&gt;27&lt;/ref-type&gt;&lt;contributors&gt;&lt;authors&gt;&lt;author&gt;Glick, P.&lt;/author&gt;&lt;author&gt;Stein, Bruce A.&lt;/author&gt;&lt;author&gt;Edelson, N.A.&lt;/author&gt;&lt;/authors&gt;&lt;/contributors&gt;&lt;titles&gt;&lt;title&gt;Scanning the Conservation Horizon: A Guide to Climate Change Vulnerability Assessment&lt;/title&gt;&lt;/titles&gt;&lt;dates&gt;&lt;year&gt;2011&lt;/year&gt;&lt;/dates&gt;&lt;pub-location&gt;Washington, D.C.&lt;/pub-location&gt;&lt;publisher&gt;National Wildlife Federation&lt;/publisher&gt;&lt;urls&gt;&lt;/urls&gt;&lt;custom1&gt;Eds&lt;/custom1&gt;&lt;/record&gt;&lt;/Cite&gt;&lt;Cite&gt;&lt;RecNum&gt;397&lt;/RecNum&gt;&lt;record&gt;&lt;rec-number&gt;397&lt;/rec-number&gt;&lt;foreign-keys&gt;&lt;key app="EN" db-id="ta0ztrv9hwp05kerefnvw0psv9dd5tfzvxdx" timestamp="1460396072"&gt;397&lt;/key&gt;&lt;/foreign-keys&gt;&lt;ref-type name="Journal Article"&gt;17&lt;/ref-type&gt;&lt;contributors&gt;&lt;authors&gt;&lt;author&gt;Clean Water Act,&lt;/author&gt;&lt;/authors&gt;&lt;/contributors&gt;&lt;titles&gt;&lt;title&gt; 33 USC § 1251 et seq. 1972. Federal Water Pollution Control Amendments of 1972.&lt;/title&gt;&lt;/titles&gt;&lt;dates&gt;&lt;year&gt;1972&lt;/year&gt;&lt;/dates&gt;&lt;urls&gt;&lt;/urls&gt;&lt;/record&gt;&lt;/Cite&gt;&lt;/EndNote&gt;</w:instrText>
      </w:r>
      <w:r w:rsidR="00235CC5">
        <w:fldChar w:fldCharType="separate"/>
      </w:r>
      <w:r w:rsidR="00235CC5">
        <w:rPr>
          <w:noProof/>
        </w:rPr>
        <w:t>(Clean Water Act, 1972; Glick et al., 2011)</w:t>
      </w:r>
      <w:r w:rsidR="00235CC5">
        <w:fldChar w:fldCharType="end"/>
      </w:r>
      <w:r>
        <w:t xml:space="preserve">. The existing species composition may not persist under a changing climate, </w:t>
      </w:r>
      <w:r w:rsidR="004019FD">
        <w:t>but</w:t>
      </w:r>
      <w:r>
        <w:t xml:space="preserve"> there is the potential to preserve key ecosystem services. </w:t>
      </w:r>
      <w:r w:rsidR="008B530B">
        <w:t>Examples of management practices to restore ecosystem structure and function</w:t>
      </w:r>
      <w:r w:rsidR="005E1126">
        <w:t xml:space="preserve"> include</w:t>
      </w:r>
      <w:r w:rsidR="008B530B">
        <w:t xml:space="preserve"> </w:t>
      </w:r>
      <w:r w:rsidR="005E1126">
        <w:t xml:space="preserve">restoring herbivorous fish and invertebrate populations, </w:t>
      </w:r>
      <w:r w:rsidR="008B530B">
        <w:t>p</w:t>
      </w:r>
      <w:r>
        <w:t xml:space="preserve">reventing and managing invasive species, controlling outbreaks of coral predators, and </w:t>
      </w:r>
      <w:r w:rsidR="005132C6">
        <w:t>re-establishing source populations of corals</w:t>
      </w:r>
      <w:r>
        <w:t>.</w:t>
      </w:r>
      <w:r w:rsidR="005132C6">
        <w:t xml:space="preserve"> For </w:t>
      </w:r>
      <w:r w:rsidR="005F218F">
        <w:t>instance</w:t>
      </w:r>
      <w:r w:rsidR="005132C6">
        <w:t xml:space="preserve">, </w:t>
      </w:r>
      <w:r w:rsidR="005132C6">
        <w:rPr>
          <w:rFonts w:eastAsia="Calibri"/>
        </w:rPr>
        <w:t>herbivores</w:t>
      </w:r>
      <w:r w:rsidR="0039353E">
        <w:rPr>
          <w:rFonts w:eastAsia="Calibri"/>
        </w:rPr>
        <w:t xml:space="preserve"> </w:t>
      </w:r>
      <w:r w:rsidR="00D15A42">
        <w:rPr>
          <w:rFonts w:eastAsia="Calibri"/>
        </w:rPr>
        <w:t>functionally</w:t>
      </w:r>
      <w:r w:rsidR="005132C6">
        <w:rPr>
          <w:rFonts w:eastAsia="Calibri"/>
        </w:rPr>
        <w:t xml:space="preserve"> contribute to reef recovery following disturbances such as hurricanes and coral bleaching events </w:t>
      </w:r>
      <w:r w:rsidR="005132C6">
        <w:rPr>
          <w:rFonts w:eastAsia="Calibri"/>
        </w:rPr>
        <w:fldChar w:fldCharType="begin"/>
      </w:r>
      <w:r w:rsidR="00370C7D">
        <w:rPr>
          <w:rFonts w:eastAsia="Calibri"/>
        </w:rPr>
        <w:instrText xml:space="preserve"> ADDIN EN.CITE &lt;EndNote&gt;&lt;Cite&gt;&lt;Author&gt;Edwards&lt;/Author&gt;&lt;Year&gt;2010&lt;/Year&gt;&lt;RecNum&gt;34&lt;/RecNum&gt;&lt;DisplayText&gt;(Edwards et al., 2010)&lt;/DisplayText&gt;&lt;record&gt;&lt;rec-number&gt;34&lt;/rec-number&gt;&lt;foreign-keys&gt;&lt;key app="EN" db-id="ta0ztrv9hwp05kerefnvw0psv9dd5tfzvxdx" timestamp="1363502364"&gt;34&lt;/key&gt;&lt;/foreign-keys&gt;&lt;ref-type name="Journal Article"&gt;17&lt;/ref-type&gt;&lt;contributors&gt;&lt;authors&gt;&lt;author&gt;Edwards, Helen J., &lt;/author&gt;&lt;author&gt;Elliott, Ian A.&lt;/author&gt;&lt;author&gt;Eakin, C. Mark&lt;/author&gt;&lt;author&gt;Irikawa, Akiyuki&lt;/author&gt;&lt;author&gt;Madom, Joshua S.&lt;/author&gt;&lt;author&gt;McField, Melanie&lt;/author&gt;&lt;author&gt;Morgan, Jessica A.&lt;/author&gt;&lt;author&gt;van Woesik, Robert&lt;/author&gt;&lt;author&gt;Mumby, Peter J.&lt;/author&gt;&lt;/authors&gt;&lt;/contributors&gt;&lt;titles&gt;&lt;title&gt;How much time can herbivore protection buy for coral reefs under realistic regimes of hurricanes and coral bleaching?&lt;/title&gt;&lt;secondary-title&gt;Global Change Biology&lt;/secondary-title&gt;&lt;/titles&gt;&lt;periodical&gt;&lt;full-title&gt;Global Change Biology&lt;/full-title&gt;&lt;/periodical&gt;&lt;dates&gt;&lt;year&gt;2010&lt;/year&gt;&lt;/dates&gt;&lt;urls&gt;&lt;/urls&gt;&lt;electronic-resource-num&gt;doi:10.1111/j.1365-2486.2010.02366.x&lt;/electronic-resource-num&gt;&lt;/record&gt;&lt;/Cite&gt;&lt;/EndNote&gt;</w:instrText>
      </w:r>
      <w:r w:rsidR="005132C6">
        <w:rPr>
          <w:rFonts w:eastAsia="Calibri"/>
        </w:rPr>
        <w:fldChar w:fldCharType="separate"/>
      </w:r>
      <w:r w:rsidR="00370C7D">
        <w:rPr>
          <w:rFonts w:eastAsia="Calibri"/>
          <w:noProof/>
        </w:rPr>
        <w:t>(Edwards et al., 2010)</w:t>
      </w:r>
      <w:r w:rsidR="005132C6">
        <w:rPr>
          <w:rFonts w:eastAsia="Calibri"/>
        </w:rPr>
        <w:fldChar w:fldCharType="end"/>
      </w:r>
      <w:r w:rsidR="005132C6">
        <w:rPr>
          <w:rFonts w:eastAsia="Calibri"/>
        </w:rPr>
        <w:t xml:space="preserve">. </w:t>
      </w:r>
      <w:r w:rsidR="00576398">
        <w:rPr>
          <w:rFonts w:eastAsia="Calibri"/>
        </w:rPr>
        <w:t>Conversely</w:t>
      </w:r>
      <w:r w:rsidR="005132C6">
        <w:rPr>
          <w:rFonts w:eastAsia="Calibri"/>
        </w:rPr>
        <w:t xml:space="preserve">, </w:t>
      </w:r>
      <w:r w:rsidR="005132C6">
        <w:t>invasive species proliferate from changes in ocean currents and increasing stress on reefs</w:t>
      </w:r>
      <w:r w:rsidR="005F218F">
        <w:t>.</w:t>
      </w:r>
      <w:r w:rsidR="005132C6">
        <w:t xml:space="preserve"> </w:t>
      </w:r>
      <w:r w:rsidR="00576398">
        <w:t>This can</w:t>
      </w:r>
      <w:r>
        <w:t xml:space="preserve"> transform marine habitats</w:t>
      </w:r>
      <w:r w:rsidR="00D15A42">
        <w:t xml:space="preserve"> by</w:t>
      </w:r>
      <w:r>
        <w:t xml:space="preserve"> displacing native species, changing community structure, and altering fundamental processes such as nutrient cycling and sedimentation </w:t>
      </w:r>
      <w:r>
        <w:fldChar w:fldCharType="begin">
          <w:fldData xml:space="preserve">PEVuZE5vdGU+PENpdGU+PEF1dGhvcj5Nb2xuYXI8L0F1dGhvcj48WWVhcj4yMDA4PC9ZZWFyPjxS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</w:fldData>
        </w:fldChar>
      </w:r>
      <w:r>
        <w:instrText xml:space="preserve"> ADDIN EN.CITE </w:instrText>
      </w:r>
      <w:r>
        <w:fldChar w:fldCharType="begin">
          <w:fldData xml:space="preserve">PEVuZE5vdGU+PENpdGU+PEF1dGhvcj5Nb2xuYXI8L0F1dGhvcj48WWVhcj4yMDA4PC9ZZWFyPjxS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</w:fldData>
        </w:fldChar>
      </w:r>
      <w:r>
        <w:instrText xml:space="preserve"> ADDIN EN.CITE.DATA </w:instrText>
      </w:r>
      <w:r>
        <w:fldChar w:fldCharType="end"/>
      </w:r>
      <w:r>
        <w:fldChar w:fldCharType="separate"/>
      </w:r>
      <w:r>
        <w:rPr>
          <w:noProof/>
        </w:rPr>
        <w:t>(Molnar, Gamboa, Revenga, &amp; Spalding, 2008)</w:t>
      </w:r>
      <w:r>
        <w:fldChar w:fldCharType="end"/>
      </w:r>
      <w:r>
        <w:t>.</w:t>
      </w:r>
      <w:r w:rsidR="00415A62">
        <w:t xml:space="preserve"> Note that there is overlap</w:t>
      </w:r>
      <w:r w:rsidR="00FF2B3B">
        <w:t xml:space="preserve"> </w:t>
      </w:r>
      <w:r w:rsidR="00415A62">
        <w:t>among</w:t>
      </w:r>
      <w:r w:rsidR="00FF2B3B">
        <w:t xml:space="preserve"> activities in this and several of the other strategies, especially protecting key ecosystem features.</w:t>
      </w:r>
    </w:p>
    <w:p w14:paraId="5059F177" w14:textId="48BDFB42" w:rsidR="00842D07" w:rsidRDefault="00842D07" w:rsidP="00577589">
      <w:pPr>
        <w:spacing w:line="480" w:lineRule="auto"/>
        <w:ind w:firstLine="0"/>
      </w:pPr>
      <w:r w:rsidRPr="00AC493B">
        <w:rPr>
          <w:b/>
          <w:i/>
        </w:rPr>
        <w:lastRenderedPageBreak/>
        <w:t>Protecting refugia</w:t>
      </w:r>
      <w:r>
        <w:t xml:space="preserve"> </w:t>
      </w:r>
      <w:r w:rsidR="00415A62">
        <w:t>involves</w:t>
      </w:r>
      <w:r>
        <w:t xml:space="preserve"> identification and protection of areas less affected by or </w:t>
      </w:r>
      <w:r w:rsidR="00660533">
        <w:t xml:space="preserve">more </w:t>
      </w:r>
      <w:r>
        <w:t>resilient to climate change as source</w:t>
      </w:r>
      <w:r w:rsidR="00933980">
        <w:t>s</w:t>
      </w:r>
      <w:r>
        <w:t xml:space="preserve"> of “seed” for recovery or as destinations for climate-sensitive migrants </w:t>
      </w:r>
      <w:r w:rsidR="004279E0">
        <w:fldChar w:fldCharType="begin"/>
      </w:r>
      <w:r w:rsidR="00386AFB">
        <w:instrText xml:space="preserve"> ADDIN EN.CITE &lt;EndNote&gt;&lt;Cite&gt;&lt;Author&gt;West&lt;/Author&gt;&lt;Year&gt;2014&lt;/Year&gt;&lt;RecNum&gt;339&lt;/RecNum&gt;&lt;DisplayText&gt;(West &amp;amp; Julius, 2014)&lt;/DisplayText&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004279E0">
        <w:fldChar w:fldCharType="separate"/>
      </w:r>
      <w:r w:rsidR="00386AFB">
        <w:rPr>
          <w:noProof/>
        </w:rPr>
        <w:t>(West &amp; Julius, 2014)</w:t>
      </w:r>
      <w:r w:rsidR="004279E0">
        <w:fldChar w:fldCharType="end"/>
      </w:r>
      <w:r w:rsidR="00415A62">
        <w:t>. In coral reef ecosystems,</w:t>
      </w:r>
      <w:r>
        <w:t xml:space="preserve"> refugia may be </w:t>
      </w:r>
      <w:r w:rsidR="004A2FE3">
        <w:t>identified</w:t>
      </w:r>
      <w:r>
        <w:t xml:space="preserve"> by coral species resistant to sea surface temperature anomalies and areas that support oceanographic and biogeochemical conditions that ameliorate the impacts of increased sea surface temperature, ocean acidification, and other impacts of climate change </w:t>
      </w:r>
      <w:r>
        <w:fldChar w:fldCharType="begin">
          <w:fldData xml:space="preserve">PEVuZE5vdGU+PENpdGU+PEF1dGhvcj5TdG9ybGF6emk8L0F1dGhvcj48WWVhcj4yMDEzPC9ZZWFy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</w:fldData>
        </w:fldChar>
      </w:r>
      <w:r w:rsidR="00C423E8">
        <w:instrText xml:space="preserve"> ADDIN EN.CITE </w:instrText>
      </w:r>
      <w:r w:rsidR="00C423E8">
        <w:fldChar w:fldCharType="begin">
          <w:fldData xml:space="preserve">PEVuZE5vdGU+PENpdGU+PEF1dGhvcj5TdG9ybGF6emk8L0F1dGhvcj48WWVhcj4yMDEzPC9ZZWFy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</w:fldData>
        </w:fldChar>
      </w:r>
      <w:r w:rsidR="00C423E8">
        <w:instrText xml:space="preserve"> ADDIN EN.CITE.DATA </w:instrText>
      </w:r>
      <w:r w:rsidR="00C423E8">
        <w:fldChar w:fldCharType="end"/>
      </w:r>
      <w:r>
        <w:fldChar w:fldCharType="separate"/>
      </w:r>
      <w:r w:rsidR="00C423E8">
        <w:rPr>
          <w:noProof/>
        </w:rPr>
        <w:t>(Manzello et al., 2012; McClanahan, Maina, &amp; Muthiga, 2011; Storlazzi, Field, Presto, Cheriton, &amp; Logan, 2013; van Hooidonk, Maynard, &amp; Planes, 2013)</w:t>
      </w:r>
      <w:r>
        <w:fldChar w:fldCharType="end"/>
      </w:r>
      <w:r>
        <w:t xml:space="preserve">. </w:t>
      </w:r>
      <w:r w:rsidR="000E0180">
        <w:t xml:space="preserve">Refugia may also be </w:t>
      </w:r>
      <w:r w:rsidR="00942ABB">
        <w:t xml:space="preserve">found in </w:t>
      </w:r>
      <w:r w:rsidR="000E0180">
        <w:t>areas where the distribution of coral reefs is expanding</w:t>
      </w:r>
      <w:r w:rsidR="00942ABB">
        <w:t xml:space="preserve"> or projected to expand</w:t>
      </w:r>
      <w:r w:rsidR="000E0180">
        <w:t xml:space="preserve"> poleward due to increasing sea surface temperature</w:t>
      </w:r>
      <w:r w:rsidR="004A2FE3">
        <w:t>s</w:t>
      </w:r>
      <w:r w:rsidR="00942ABB">
        <w:t xml:space="preserve"> </w:t>
      </w:r>
      <w:r w:rsidR="009A798B">
        <w:fldChar w:fldCharType="begin"/>
      </w:r>
      <w:r w:rsidR="009A798B">
        <w:instrText xml:space="preserve"> ADDIN EN.CITE &lt;EndNote&gt;&lt;Cite&gt;&lt;Author&gt;Baird&lt;/Author&gt;&lt;Year&gt;2012&lt;/Year&gt;&lt;RecNum&gt;138&lt;/RecNum&gt;&lt;DisplayText&gt;(Baird, Sommer, &amp;amp; Madin, 2012)&lt;/DisplayText&gt;&lt;record&gt;&lt;rec-number&gt;138&lt;/rec-number&gt;&lt;foreign-keys&gt;&lt;key app="EN" db-id="ta0ztrv9hwp05kerefnvw0psv9dd5tfzvxdx" timestamp="1376071990"&gt;138&lt;/key&gt;&lt;/foreign-keys&gt;&lt;ref-type name="Journal Article"&gt;17&lt;/ref-type&gt;&lt;contributors&gt;&lt;authors&gt;&lt;author&gt;Baird, A. H.&lt;/author&gt;&lt;author&gt;Sommer, B.&lt;/author&gt;&lt;author&gt;Madin, J. S.&lt;/author&gt;&lt;/authors&gt;&lt;/contributors&gt;&lt;titles&gt;&lt;title&gt;&lt;style face="normal" font="default" size="100%"&gt;Pole-ward range expansion of &lt;/style&gt;&lt;style face="italic" font="default" size="100%"&gt;Acropora &lt;/style&gt;&lt;style face="normal" font="default" size="100%"&gt;spp. along the east coast of Australia&lt;/style&gt;&lt;/title&gt;&lt;secondary-title&gt;Coral Reefs&lt;/secondary-title&gt;&lt;alt-title&gt;Coral Reefs&lt;/alt-title&gt;&lt;/titles&gt;&lt;periodical&gt;&lt;full-title&gt;Coral Reefs&lt;/full-title&gt;&lt;/periodical&gt;&lt;alt-periodical&gt;&lt;full-title&gt;Coral Reefs&lt;/full-title&gt;&lt;/alt-periodical&gt;&lt;pages&gt;1063&lt;/pages&gt;&lt;volume&gt;31&lt;/volume&gt;&lt;dates&gt;&lt;year&gt;2012&lt;/year&gt;&lt;/dates&gt;&lt;publisher&gt;Springer-Verlag&lt;/publisher&gt;&lt;isbn&gt;0722-4028&lt;/isbn&gt;&lt;urls&gt;&lt;/urls&gt;&lt;electronic-resource-num&gt;doi:10.1007/s00338-012-0928-6&lt;/electronic-resource-num&gt;&lt;language&gt;English&lt;/language&gt;&lt;/record&gt;&lt;/Cite&gt;&lt;/EndNote&gt;</w:instrText>
      </w:r>
      <w:r w:rsidR="009A798B">
        <w:fldChar w:fldCharType="separate"/>
      </w:r>
      <w:r w:rsidR="009A798B">
        <w:rPr>
          <w:noProof/>
        </w:rPr>
        <w:t>(Baird, Sommer, &amp; Madin, 2012)</w:t>
      </w:r>
      <w:r w:rsidR="009A798B">
        <w:fldChar w:fldCharType="end"/>
      </w:r>
      <w:r w:rsidR="000E0180">
        <w:t xml:space="preserve">. </w:t>
      </w:r>
      <w:r w:rsidR="00415A62">
        <w:t>Such</w:t>
      </w:r>
      <w:r w:rsidR="0016554A">
        <w:t xml:space="preserve"> refugia need to be identified and incorporated into marine protected area design </w:t>
      </w:r>
      <w:r w:rsidR="0016554A">
        <w:fldChar w:fldCharType="begin">
          <w:fldData xml:space="preserve">PEVuZE5vdGU+PENpdGU+PEF1dGhvcj5GZXJuYW5kZXM8L0F1dGhvcj48WWVhcj4yMDEyPC9ZZWFy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</w:fldData>
        </w:fldChar>
      </w:r>
      <w:r w:rsidR="006C0089">
        <w:instrText xml:space="preserve"> ADDIN EN.CITE </w:instrText>
      </w:r>
      <w:r w:rsidR="006C0089">
        <w:fldChar w:fldCharType="begin">
          <w:fldData xml:space="preserve">PEVuZE5vdGU+PENpdGU+PEF1dGhvcj5GZXJuYW5kZXM8L0F1dGhvcj48WWVhcj4yMDEyPC9ZZWFy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</w:fldData>
        </w:fldChar>
      </w:r>
      <w:r w:rsidR="006C0089">
        <w:instrText xml:space="preserve"> ADDIN EN.CITE.DATA </w:instrText>
      </w:r>
      <w:r w:rsidR="006C0089">
        <w:fldChar w:fldCharType="end"/>
      </w:r>
      <w:r w:rsidR="0016554A">
        <w:fldChar w:fldCharType="separate"/>
      </w:r>
      <w:r w:rsidR="00E06DB1">
        <w:rPr>
          <w:noProof/>
        </w:rPr>
        <w:t>(Fernandes et al., 2012; Keller et al., 2009)</w:t>
      </w:r>
      <w:r w:rsidR="0016554A">
        <w:fldChar w:fldCharType="end"/>
      </w:r>
      <w:r w:rsidR="0016554A">
        <w:t>.</w:t>
      </w:r>
    </w:p>
    <w:p w14:paraId="259134F4" w14:textId="5A006CD3" w:rsidR="00842D07" w:rsidRDefault="00842D07" w:rsidP="00577589">
      <w:pPr>
        <w:spacing w:line="480" w:lineRule="auto"/>
        <w:ind w:firstLine="0"/>
      </w:pPr>
      <w:r w:rsidRPr="00AC493B">
        <w:rPr>
          <w:b/>
          <w:i/>
        </w:rPr>
        <w:t>Relocating organisms</w:t>
      </w:r>
      <w:r>
        <w:t xml:space="preserve"> </w:t>
      </w:r>
      <w:r w:rsidR="00415A62">
        <w:t>refers to</w:t>
      </w:r>
      <w:r>
        <w:t xml:space="preserve"> human-assisted </w:t>
      </w:r>
      <w:r w:rsidR="00415A62">
        <w:t>transplantation or translocation of</w:t>
      </w:r>
      <w:r>
        <w:t xml:space="preserve"> corals</w:t>
      </w:r>
      <w:r w:rsidR="00660533">
        <w:t xml:space="preserve"> or other organisms</w:t>
      </w:r>
      <w:r>
        <w:t xml:space="preserve"> from nurseries or other reefs to overcome environmental barriers and negative chemical cues that can impede recruitment. Establishing nurseries and transplanting corals with </w:t>
      </w:r>
      <w:r w:rsidRPr="00D014B6">
        <w:t xml:space="preserve">thermotolerant symbionts </w:t>
      </w:r>
      <w:r>
        <w:t xml:space="preserve">from the southern Persian/Arabian Gulf to reefs in the </w:t>
      </w:r>
      <w:r w:rsidRPr="00D014B6">
        <w:t xml:space="preserve">Indian Ocean </w:t>
      </w:r>
      <w:r>
        <w:t xml:space="preserve">could facilitate adaptation to </w:t>
      </w:r>
      <w:r w:rsidRPr="00D014B6">
        <w:t xml:space="preserve">the higher water temperatures expected </w:t>
      </w:r>
      <w:r w:rsidR="004A2FE3">
        <w:t>in</w:t>
      </w:r>
      <w:r w:rsidRPr="00D014B6">
        <w:t xml:space="preserve"> the future</w:t>
      </w:r>
      <w:r>
        <w:t xml:space="preserve"> </w:t>
      </w:r>
      <w:r>
        <w:fldChar w:fldCharType="begin"/>
      </w:r>
      <w:r>
        <w:instrText xml:space="preserve"> ADDIN EN.CITE &lt;EndNote&gt;&lt;Cite&gt;&lt;Author&gt;D&amp;apos;Angelo&lt;/Author&gt;&lt;Year&gt;2015&lt;/Year&gt;&lt;RecNum&gt;219&lt;/RecNum&gt;&lt;DisplayText&gt;(D&amp;apos;Angelo et al., 2015)&lt;/DisplayText&gt;&lt;record&gt;&lt;rec-number&gt;219&lt;/rec-number&gt;&lt;foreign-keys&gt;&lt;key app="EN" db-id="ta0ztrv9hwp05kerefnvw0psv9dd5tfzvxdx" timestamp="1437079299"&gt;219&lt;/key&gt;&lt;/foreign-keys&gt;&lt;ref-type name="Journal Article"&gt;17&lt;/ref-type&gt;&lt;contributors&gt;&lt;authors&gt;&lt;author&gt;D&amp;apos;Angelo, Cecilia&lt;/author&gt;&lt;author&gt;Hume, Benjamin C. C.&lt;/author&gt;&lt;author&gt;Burt, John&lt;/author&gt;&lt;author&gt;Smith, Edward G.&lt;/author&gt;&lt;author&gt;Achterberg, Eric P.&lt;/author&gt;&lt;author&gt;Wiedenmann, Jorg&lt;/author&gt;&lt;/authors&gt;&lt;/contributors&gt;&lt;titles&gt;&lt;title&gt;Local adaptation constrains the distribution potential of heat-tolerant Symbiodinium from the Persian/Arabian Gulf&lt;/title&gt;&lt;secondary-title&gt;ISME Journal&lt;/secondary-title&gt;&lt;/titles&gt;&lt;periodical&gt;&lt;full-title&gt;ISME Journal&lt;/full-title&gt;&lt;/periodical&gt;&lt;pages&gt;1-10&lt;/pages&gt;&lt;dates&gt;&lt;year&gt;2015&lt;/year&gt;&lt;pub-dates&gt;&lt;date&gt;05/19/online&lt;/date&gt;&lt;/pub-dates&gt;&lt;/dates&gt;&lt;publisher&gt;International Society for Microbial Ecology&lt;/publisher&gt;&lt;isbn&gt;1751-7370&lt;/isbn&gt;&lt;work-type&gt;Original Article&lt;/work-type&gt;&lt;urls&gt;&lt;related-urls&gt;&lt;url&gt;http://dx.doi.org/10.1038/ismej.2015.80&lt;/url&gt;&lt;/related-urls&gt;&lt;/urls&gt;&lt;electronic-resource-num&gt;10.1038/ismej.2015.80&lt;/electronic-resource-num&gt;&lt;/record&gt;&lt;/Cite&gt;&lt;/EndNote&gt;</w:instrText>
      </w:r>
      <w:r>
        <w:fldChar w:fldCharType="separate"/>
      </w:r>
      <w:r>
        <w:rPr>
          <w:noProof/>
        </w:rPr>
        <w:t>(D'Angelo et al., 2015)</w:t>
      </w:r>
      <w:r>
        <w:fldChar w:fldCharType="end"/>
      </w:r>
      <w:r>
        <w:t xml:space="preserve">. Negative chemical cues from degraded reefs with seaweeds may serve as barriers to recruitment, requiring transplantation of corals to provide positive chemical cues that attract recruits </w:t>
      </w:r>
      <w:r>
        <w:fldChar w:fldCharType="begin"/>
      </w:r>
      <w:r>
        <w:instrText xml:space="preserve"> ADDIN EN.CITE &lt;EndNote&gt;&lt;Cite&gt;&lt;Author&gt;Dixson&lt;/Author&gt;&lt;Year&gt;2014&lt;/Year&gt;&lt;RecNum&gt;200&lt;/RecNum&gt;&lt;DisplayText&gt;(Dixson, Abrego, &amp;amp; Hay, 2014)&lt;/DisplayText&gt;&lt;record&gt;&lt;rec-number&gt;200&lt;/rec-number&gt;&lt;foreign-keys&gt;&lt;key app="EN" db-id="ta0ztrv9hwp05kerefnvw0psv9dd5tfzvxdx" timestamp="1408727568"&gt;200&lt;/key&gt;&lt;/foreign-keys&gt;&lt;ref-type name="Journal Article"&gt;17&lt;/ref-type&gt;&lt;contributors&gt;&lt;authors&gt;&lt;author&gt;Dixson, Danielle L.&lt;/author&gt;&lt;author&gt;Abrego, David&lt;/author&gt;&lt;author&gt;Hay, Mark E.&lt;/author&gt;&lt;/authors&gt;&lt;/contributors&gt;&lt;titles&gt;&lt;title&gt;Chemically mediated behavior of recruiting corals and fishes: A tipping point that may limit reef recovery&lt;/title&gt;&lt;secondary-title&gt;Science&lt;/secondary-title&gt;&lt;/titles&gt;&lt;periodical&gt;&lt;full-title&gt;Science&lt;/full-title&gt;&lt;/periodical&gt;&lt;pages&gt;892-897&lt;/pages&gt;&lt;volume&gt;345&lt;/volume&gt;&lt;number&gt;6199&lt;/number&gt;&lt;dates&gt;&lt;year&gt;2014&lt;/year&gt;&lt;pub-dates&gt;&lt;date&gt;August 22, 2014&lt;/date&gt;&lt;/pub-dates&gt;&lt;/dates&gt;&lt;urls&gt;&lt;related-urls&gt;&lt;url&gt;http://www.sciencemag.org/content/345/6199/892.abstract&lt;/url&gt;&lt;/related-urls&gt;&lt;/urls&gt;&lt;electronic-resource-num&gt;10.1126/science.1255057&lt;/electronic-resource-num&gt;&lt;/record&gt;&lt;/Cite&gt;&lt;/EndNote&gt;</w:instrText>
      </w:r>
      <w:r>
        <w:fldChar w:fldCharType="separate"/>
      </w:r>
      <w:r>
        <w:rPr>
          <w:noProof/>
        </w:rPr>
        <w:t>(Dixson, Abrego, &amp; Hay, 2014)</w:t>
      </w:r>
      <w:r>
        <w:fldChar w:fldCharType="end"/>
      </w:r>
      <w:r>
        <w:t>.</w:t>
      </w:r>
      <w:r w:rsidR="0016554A">
        <w:t xml:space="preserve"> C</w:t>
      </w:r>
      <w:r w:rsidR="0016554A" w:rsidRPr="0016554A">
        <w:t>lim</w:t>
      </w:r>
      <w:r w:rsidR="00365266">
        <w:t xml:space="preserve">ate-induced changes in currents and associated </w:t>
      </w:r>
      <w:r w:rsidR="0016554A" w:rsidRPr="0016554A">
        <w:t>connectivity (refer to connectivity section for more detail) can also disrupt recruitment patterns</w:t>
      </w:r>
      <w:r w:rsidR="004A2FE3">
        <w:t xml:space="preserve"> and</w:t>
      </w:r>
      <w:r w:rsidR="0016554A" w:rsidRPr="0016554A">
        <w:t xml:space="preserve"> might necessitate “restocking” organisms to critical reefs that are now cut off</w:t>
      </w:r>
      <w:r w:rsidR="0016554A">
        <w:t xml:space="preserve">. </w:t>
      </w:r>
      <w:r>
        <w:t>Transplantation as an adaptation strategy would also incorporate the emerging discussion and research on human-assisted evolution</w:t>
      </w:r>
      <w:r w:rsidR="00660533">
        <w:t xml:space="preserve"> (see </w:t>
      </w:r>
      <w:r w:rsidR="0016554A">
        <w:t xml:space="preserve">section </w:t>
      </w:r>
      <w:r w:rsidR="005F218F">
        <w:t xml:space="preserve">below </w:t>
      </w:r>
      <w:r w:rsidR="0016554A">
        <w:t xml:space="preserve">on </w:t>
      </w:r>
      <w:r w:rsidR="00660533">
        <w:t>Supporting Evolutionary Potential)</w:t>
      </w:r>
      <w:r>
        <w:t xml:space="preserve">. </w:t>
      </w:r>
      <w:r w:rsidR="00365266">
        <w:t xml:space="preserve">Although early translocation </w:t>
      </w:r>
      <w:r w:rsidR="00996F22">
        <w:t xml:space="preserve">attempts </w:t>
      </w:r>
      <w:r w:rsidR="00365266">
        <w:t>sometimes fell short of achieving desired objectives</w:t>
      </w:r>
      <w:r w:rsidR="00370C7D">
        <w:t xml:space="preserve"> </w:t>
      </w:r>
      <w:r w:rsidR="00797CEC">
        <w:fldChar w:fldCharType="begin"/>
      </w:r>
      <w:r w:rsidR="00797CEC">
        <w:instrText xml:space="preserve"> ADDIN EN.CITE &lt;EndNote&gt;&lt;Cite&gt;&lt;Author&gt;Bentivoglio&lt;/Author&gt;&lt;Year&gt;2003&lt;/Year&gt;&lt;RecNum&gt;387&lt;/RecNum&gt;&lt;DisplayText&gt;(Bentivoglio, 2003)&lt;/DisplayText&gt;&lt;record&gt;&lt;rec-number&gt;387&lt;/rec-number&gt;&lt;foreign-keys&gt;&lt;key app="EN" db-id="ta0ztrv9hwp05kerefnvw0psv9dd5tfzvxdx" timestamp="1441923837"&gt;387&lt;/key&gt;&lt;/foreign-keys&gt;&lt;ref-type name="Report"&gt;27&lt;/ref-type&gt;&lt;contributors&gt;&lt;authors&gt;&lt;author&gt;Bentivoglio, A.&lt;/author&gt;&lt;/authors&gt;&lt;/contributors&gt;&lt;titles&gt;&lt;title&gt;Compensatory Mitigation for Coral Reef Impacts in the Pacific Islands&lt;/title&gt;&lt;/titles&gt;&lt;dates&gt;&lt;year&gt;2003&lt;/year&gt;&lt;/dates&gt;&lt;pub-location&gt;Honolulu, HI&lt;/pub-location&gt;&lt;publisher&gt;United States Fish and Wildlife Service, Pacific Islands Fish and Wildlife Office&lt;/publisher&gt;&lt;urls&gt;&lt;/urls&gt;&lt;/record&gt;&lt;/Cite&gt;&lt;/EndNote&gt;</w:instrText>
      </w:r>
      <w:r w:rsidR="00797CEC">
        <w:fldChar w:fldCharType="separate"/>
      </w:r>
      <w:r w:rsidR="00797CEC">
        <w:rPr>
          <w:noProof/>
        </w:rPr>
        <w:t>(Bentivoglio, 2003)</w:t>
      </w:r>
      <w:r w:rsidR="00797CEC">
        <w:fldChar w:fldCharType="end"/>
      </w:r>
      <w:r w:rsidR="00C447C3">
        <w:t>,</w:t>
      </w:r>
      <w:r w:rsidR="00797CEC">
        <w:t xml:space="preserve"> </w:t>
      </w:r>
      <w:r w:rsidR="00996F22">
        <w:t xml:space="preserve">this strategy is </w:t>
      </w:r>
      <w:r w:rsidR="007F1413">
        <w:t xml:space="preserve">now </w:t>
      </w:r>
      <w:r w:rsidR="00996F22">
        <w:t xml:space="preserve">receiving more attention. </w:t>
      </w:r>
    </w:p>
    <w:p w14:paraId="0CF57554" w14:textId="6EB2F47D" w:rsidR="004D4354" w:rsidRDefault="004D4354" w:rsidP="00577589">
      <w:pPr>
        <w:spacing w:line="480" w:lineRule="auto"/>
        <w:ind w:firstLine="0"/>
      </w:pPr>
      <w:r w:rsidRPr="00AC493B">
        <w:rPr>
          <w:b/>
          <w:i/>
        </w:rPr>
        <w:lastRenderedPageBreak/>
        <w:t>Supporting evolutionary potential</w:t>
      </w:r>
      <w:r w:rsidRPr="009B2A3A">
        <w:t xml:space="preserve"> </w:t>
      </w:r>
      <w:r w:rsidR="00C447C3">
        <w:t>means</w:t>
      </w:r>
      <w:r>
        <w:t xml:space="preserve"> protecting a variety of species, populations, and systems in multiple places to hedge against l</w:t>
      </w:r>
      <w:r w:rsidR="004A2FE3">
        <w:t>osses from climate disturba</w:t>
      </w:r>
      <w:r w:rsidR="00C447C3">
        <w:t>nces,</w:t>
      </w:r>
      <w:r>
        <w:t xml:space="preserve"> and managing these systems to assist positive evolutionary change </w:t>
      </w:r>
      <w:r w:rsidR="004279E0">
        <w:fldChar w:fldCharType="begin"/>
      </w:r>
      <w:r w:rsidR="00386AFB">
        <w:instrText xml:space="preserve"> ADDIN EN.CITE &lt;EndNote&gt;&lt;Cite&gt;&lt;Author&gt;West&lt;/Author&gt;&lt;Year&gt;2014&lt;/Year&gt;&lt;RecNum&gt;339&lt;/RecNum&gt;&lt;DisplayText&gt;(West &amp;amp; Julius, 2014)&lt;/DisplayText&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004279E0">
        <w:fldChar w:fldCharType="separate"/>
      </w:r>
      <w:r w:rsidR="00386AFB">
        <w:rPr>
          <w:noProof/>
        </w:rPr>
        <w:t>(West &amp; Julius, 2014)</w:t>
      </w:r>
      <w:r w:rsidR="004279E0">
        <w:fldChar w:fldCharType="end"/>
      </w:r>
      <w:r>
        <w:t>. The concept of “risk spreading” is central to climate change adaptation. It can be captured through representation by different forms of species, ecosystems, or habitats</w:t>
      </w:r>
      <w:r w:rsidR="00425264">
        <w:t xml:space="preserve"> </w:t>
      </w:r>
      <w:r w:rsidR="00425264">
        <w:fldChar w:fldCharType="begin"/>
      </w:r>
      <w:r w:rsidR="00E06DB1">
        <w:instrText xml:space="preserve"> ADDIN EN.CITE &lt;EndNote&gt;&lt;Cite&gt;&lt;Author&gt;Kareiva&lt;/Author&gt;&lt;Year&gt;2008&lt;/Year&gt;&lt;RecNum&gt;274&lt;/RecNum&gt;&lt;DisplayText&gt;(Kareiva et al., 2008)&lt;/DisplayText&gt;&lt;record&gt;&lt;rec-number&gt;274&lt;/rec-number&gt;&lt;foreign-keys&gt;&lt;key app="EN" db-id="ta0ztrv9hwp05kerefnvw0psv9dd5tfzvxdx" timestamp="1439919933"&gt;274&lt;/key&gt;&lt;/foreign-keys&gt;&lt;ref-type name="Report"&gt;27&lt;/ref-type&gt;&lt;contributors&gt;&lt;authors&gt;&lt;author&gt;Kareiva, P.&lt;/author&gt;&lt;author&gt;Enquist, C.&lt;/author&gt;&lt;author&gt;Johnson, A.&lt;/author&gt;&lt;author&gt;Julius, S. H.&lt;/author&gt;&lt;author&gt;Lawler, J.&lt;/author&gt;&lt;author&gt;Petersen, B.&lt;/author&gt;&lt;author&gt;Pitelka, L.&lt;/author&gt;&lt;author&gt;Shaw, R.&lt;/author&gt;&lt;author&gt;West, J. M.&lt;/author&gt;&lt;/authors&gt;&lt;/contributors&gt;&lt;titles&gt;&lt;title&gt;Synthesis and Conclusions. In&lt;/title&gt;&lt;secondary-title&gt;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lt;/secondary-title&gt;&lt;/titles&gt;&lt;pages&gt;9-1 to 9-66&lt;/pages&gt;&lt;dates&gt;&lt;year&gt;2008&lt;/year&gt;&lt;/dates&gt;&lt;pub-location&gt;Washington, DC&lt;/pub-location&gt;&lt;publisher&gt;U.S. Environmental Protection Agency&lt;/publisher&gt;&lt;urls&gt;&lt;/urls&gt;&lt;/record&gt;&lt;/Cite&gt;&lt;/EndNote&gt;</w:instrText>
      </w:r>
      <w:r w:rsidR="00425264">
        <w:fldChar w:fldCharType="separate"/>
      </w:r>
      <w:r w:rsidR="00425264">
        <w:rPr>
          <w:noProof/>
        </w:rPr>
        <w:t>(Kareiva et al., 2008)</w:t>
      </w:r>
      <w:r w:rsidR="00425264">
        <w:fldChar w:fldCharType="end"/>
      </w:r>
      <w:r>
        <w:t xml:space="preserve">, essentially preserving existing diversity at multiple levels (genetic, organismic, etc.). It </w:t>
      </w:r>
      <w:r w:rsidR="00C447C3">
        <w:t>is also</w:t>
      </w:r>
      <w:r>
        <w:t xml:space="preserve"> captured through replication – preservation of multiple examples of habitats, populations, or ecosystems</w:t>
      </w:r>
      <w:r w:rsidR="00425264">
        <w:t xml:space="preserve"> </w:t>
      </w:r>
      <w:r w:rsidR="00425264">
        <w:fldChar w:fldCharType="begin"/>
      </w:r>
      <w:r w:rsidR="00E06DB1">
        <w:instrText xml:space="preserve"> ADDIN EN.CITE &lt;EndNote&gt;&lt;Cite&gt;&lt;Author&gt;Kareiva&lt;/Author&gt;&lt;Year&gt;2008&lt;/Year&gt;&lt;RecNum&gt;274&lt;/RecNum&gt;&lt;DisplayText&gt;(Kareiva et al., 2008)&lt;/DisplayText&gt;&lt;record&gt;&lt;rec-number&gt;274&lt;/rec-number&gt;&lt;foreign-keys&gt;&lt;key app="EN" db-id="ta0ztrv9hwp05kerefnvw0psv9dd5tfzvxdx" timestamp="1439919933"&gt;274&lt;/key&gt;&lt;/foreign-keys&gt;&lt;ref-type name="Report"&gt;27&lt;/ref-type&gt;&lt;contributors&gt;&lt;authors&gt;&lt;author&gt;Kareiva, P.&lt;/author&gt;&lt;author&gt;Enquist, C.&lt;/author&gt;&lt;author&gt;Johnson, A.&lt;/author&gt;&lt;author&gt;Julius, S. H.&lt;/author&gt;&lt;author&gt;Lawler, J.&lt;/author&gt;&lt;author&gt;Petersen, B.&lt;/author&gt;&lt;author&gt;Pitelka, L.&lt;/author&gt;&lt;author&gt;Shaw, R.&lt;/author&gt;&lt;author&gt;West, J. M.&lt;/author&gt;&lt;/authors&gt;&lt;/contributors&gt;&lt;titles&gt;&lt;title&gt;Synthesis and Conclusions. In&lt;/title&gt;&lt;secondary-title&gt;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lt;/secondary-title&gt;&lt;/titles&gt;&lt;pages&gt;9-1 to 9-66&lt;/pages&gt;&lt;dates&gt;&lt;year&gt;2008&lt;/year&gt;&lt;/dates&gt;&lt;pub-location&gt;Washington, DC&lt;/pub-location&gt;&lt;publisher&gt;U.S. Environmental Protection Agency&lt;/publisher&gt;&lt;urls&gt;&lt;/urls&gt;&lt;/record&gt;&lt;/Cite&gt;&lt;/EndNote&gt;</w:instrText>
      </w:r>
      <w:r w:rsidR="00425264">
        <w:fldChar w:fldCharType="separate"/>
      </w:r>
      <w:r w:rsidR="00425264">
        <w:rPr>
          <w:noProof/>
        </w:rPr>
        <w:t>(Kareiva et al., 2008)</w:t>
      </w:r>
      <w:r w:rsidR="00425264">
        <w:fldChar w:fldCharType="end"/>
      </w:r>
      <w:r>
        <w:t>, in this case to address</w:t>
      </w:r>
      <w:r w:rsidRPr="009B2A3A">
        <w:t xml:space="preserve"> climate</w:t>
      </w:r>
      <w:r>
        <w:t xml:space="preserve"> change</w:t>
      </w:r>
      <w:r w:rsidRPr="009B2A3A">
        <w:t xml:space="preserve"> risk</w:t>
      </w:r>
      <w:r>
        <w:t>s</w:t>
      </w:r>
      <w:r w:rsidRPr="009B2A3A">
        <w:t xml:space="preserve"> </w:t>
      </w:r>
      <w:r>
        <w:t>and</w:t>
      </w:r>
      <w:r w:rsidRPr="009B2A3A">
        <w:t xml:space="preserve"> support positive </w:t>
      </w:r>
      <w:r>
        <w:t xml:space="preserve">biological adaptation. </w:t>
      </w:r>
      <w:r w:rsidRPr="00CE1C5A">
        <w:t xml:space="preserve">In coral reef ecosystems, representation and replication </w:t>
      </w:r>
      <w:r>
        <w:t>of habitat types through networks of marine protected areas spreads risk in the face of uncertainties</w:t>
      </w:r>
      <w:r w:rsidRPr="00CE1C5A">
        <w:t xml:space="preserve"> </w:t>
      </w:r>
      <w:r>
        <w:fldChar w:fldCharType="begin">
          <w:fldData xml:space="preserve">PEVuZE5vdGU+PENpdGU+PEF1dGhvcj5GZXJuYW5kZXM8L0F1dGhvcj48WWVhcj4yMDEyPC9ZZWFy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</w:fldData>
        </w:fldChar>
      </w:r>
      <w:r w:rsidR="00E06DB1">
        <w:instrText xml:space="preserve"> ADDIN EN.CITE </w:instrText>
      </w:r>
      <w:r w:rsidR="00E06DB1">
        <w:fldChar w:fldCharType="begin">
          <w:fldData xml:space="preserve">PEVuZE5vdGU+PENpdGU+PEF1dGhvcj5GZXJuYW5kZXM8L0F1dGhvcj48WWVhcj4yMDEyPC9ZZWFy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</w:fldData>
        </w:fldChar>
      </w:r>
      <w:r w:rsidR="00E06DB1">
        <w:instrText xml:space="preserve"> ADDIN EN.CITE.DATA </w:instrText>
      </w:r>
      <w:r w:rsidR="00E06DB1">
        <w:fldChar w:fldCharType="end"/>
      </w:r>
      <w:r>
        <w:fldChar w:fldCharType="separate"/>
      </w:r>
      <w:r w:rsidR="00370C7D">
        <w:rPr>
          <w:noProof/>
        </w:rPr>
        <w:t>(Fernandes et al., 2012; Kareiva et al., 2008)</w:t>
      </w:r>
      <w:r>
        <w:fldChar w:fldCharType="end"/>
      </w:r>
      <w:r>
        <w:t xml:space="preserve"> and maintains genetic diversity that provides the raw material for evolutionary change </w:t>
      </w:r>
      <w:r w:rsidR="00370C7D">
        <w:fldChar w:fldCharType="begin">
          <w:fldData xml:space="preserve">PEVuZE5vdGU+PENpdGU+PEF1dGhvcj5LYXJlaXZhPC9BdXRob3I+PFllYXI+MjAwODwvWWVhcj48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</w:fldData>
        </w:fldChar>
      </w:r>
      <w:r w:rsidR="00386AFB">
        <w:instrText xml:space="preserve"> ADDIN EN.CITE </w:instrText>
      </w:r>
      <w:r w:rsidR="00386AFB">
        <w:fldChar w:fldCharType="begin">
          <w:fldData xml:space="preserve">PEVuZE5vdGU+PENpdGU+PEF1dGhvcj5LYXJlaXZhPC9BdXRob3I+PFllYXI+MjAwODwvWWVhcj48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</w:fldData>
        </w:fldChar>
      </w:r>
      <w:r w:rsidR="00386AFB">
        <w:instrText xml:space="preserve"> ADDIN EN.CITE.DATA </w:instrText>
      </w:r>
      <w:r w:rsidR="00386AFB">
        <w:fldChar w:fldCharType="end"/>
      </w:r>
      <w:r w:rsidR="00370C7D">
        <w:fldChar w:fldCharType="separate"/>
      </w:r>
      <w:r w:rsidR="00386AFB">
        <w:rPr>
          <w:noProof/>
        </w:rPr>
        <w:t>(Kareiva et al., 2008; West &amp; Julius, 2014)</w:t>
      </w:r>
      <w:r w:rsidR="00370C7D">
        <w:fldChar w:fldCharType="end"/>
      </w:r>
      <w:r>
        <w:t>.</w:t>
      </w:r>
      <w:r w:rsidRPr="00CA6646">
        <w:t xml:space="preserve"> </w:t>
      </w:r>
      <w:r>
        <w:t>P</w:t>
      </w:r>
      <w:r w:rsidRPr="00FF2B3B">
        <w:t>opulations in different locations may contain distinct genetic mixes</w:t>
      </w:r>
      <w:r w:rsidR="00C447C3">
        <w:t xml:space="preserve"> that represent</w:t>
      </w:r>
      <w:r w:rsidRPr="00FF2B3B">
        <w:t xml:space="preserve"> adaptation to different sets of local conditions. Genetic diversity in corals </w:t>
      </w:r>
      <w:r w:rsidR="00C447C3">
        <w:t>and</w:t>
      </w:r>
      <w:r w:rsidRPr="00FF2B3B">
        <w:t xml:space="preserve"> their symbionts may reduce bleaching and prevent reef collapse</w:t>
      </w:r>
      <w:r w:rsidR="006B4077">
        <w:t xml:space="preserve"> </w:t>
      </w:r>
      <w:r w:rsidR="000349AC">
        <w:fldChar w:fldCharType="begin">
          <w:fldData xml:space="preserve">PEVuZE5vdGU+PENpdGU+PEF1dGhvcj5CYXJzaGlzPC9BdXRob3I+PFllYXI+MjAxMzwvWWVhcj48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</w:fldData>
        </w:fldChar>
      </w:r>
      <w:r w:rsidR="000349AC">
        <w:instrText xml:space="preserve"> ADDIN EN.CITE </w:instrText>
      </w:r>
      <w:r w:rsidR="000349AC">
        <w:fldChar w:fldCharType="begin">
          <w:fldData xml:space="preserve">PEVuZE5vdGU+PENpdGU+PEF1dGhvcj5CYXJzaGlzPC9BdXRob3I+PFllYXI+MjAxMzwvWWVhcj48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</w:fldData>
        </w:fldChar>
      </w:r>
      <w:r w:rsidR="000349AC">
        <w:instrText xml:space="preserve"> ADDIN EN.CITE.DATA </w:instrText>
      </w:r>
      <w:r w:rsidR="000349AC">
        <w:fldChar w:fldCharType="end"/>
      </w:r>
      <w:r w:rsidR="000349AC">
        <w:fldChar w:fldCharType="separate"/>
      </w:r>
      <w:r w:rsidR="000349AC">
        <w:rPr>
          <w:noProof/>
        </w:rPr>
        <w:t>(Barshis et al., 2013; Baskett, Gaines, &amp; Nisbet, 2009)</w:t>
      </w:r>
      <w:r w:rsidR="000349AC">
        <w:fldChar w:fldCharType="end"/>
      </w:r>
      <w:r w:rsidR="004A2FE3">
        <w:t>,</w:t>
      </w:r>
      <w:r w:rsidRPr="00FF2B3B">
        <w:t xml:space="preserve"> and some research suggests</w:t>
      </w:r>
      <w:r w:rsidR="00620F2A">
        <w:t xml:space="preserve"> evolutionary</w:t>
      </w:r>
      <w:r w:rsidRPr="00FF2B3B">
        <w:t xml:space="preserve"> adaptation is already occurring</w:t>
      </w:r>
      <w:r w:rsidR="00AC7CF9">
        <w:t xml:space="preserve"> </w:t>
      </w:r>
      <w:r w:rsidR="000349AC">
        <w:fldChar w:fldCharType="begin"/>
      </w:r>
      <w:r w:rsidR="000349AC">
        <w:instrText xml:space="preserve"> ADDIN EN.CITE &lt;EndNote&gt;&lt;Cite&gt;&lt;Author&gt;Logan&lt;/Author&gt;&lt;Year&gt;2014&lt;/Year&gt;&lt;RecNum&gt;234&lt;/RecNum&gt;&lt;DisplayText&gt;(Logan, Dunne, Eakin, &amp;amp; Donner, 2014)&lt;/DisplayText&gt;&lt;record&gt;&lt;rec-number&gt;234&lt;/rec-number&gt;&lt;foreign-keys&gt;&lt;key app="EN" db-id="ta0ztrv9hwp05kerefnvw0psv9dd5tfzvxdx" timestamp="1437677730"&gt;234&lt;/key&gt;&lt;key app="ENWeb" db-id=""&gt;0&lt;/key&gt;&lt;/foreign-keys&gt;&lt;ref-type name="Journal Article"&gt;17&lt;/ref-type&gt;&lt;contributors&gt;&lt;authors&gt;&lt;author&gt;Logan, C. A.&lt;/author&gt;&lt;author&gt;Dunne, J. P.&lt;/author&gt;&lt;author&gt;Eakin, C. M.&lt;/author&gt;&lt;author&gt;Donner, S. D.&lt;/author&gt;&lt;/authors&gt;&lt;/contributors&gt;&lt;titles&gt;&lt;title&gt;Incorporating adaptive responses into future projections of coral bleaching&lt;/title&gt;&lt;secondary-title&gt;Global Change Biology&lt;/secondary-title&gt;&lt;alt-title&gt;Global change biology&lt;/alt-title&gt;&lt;/titles&gt;&lt;periodical&gt;&lt;full-title&gt;Global Change Biology&lt;/full-title&gt;&lt;/periodical&gt;&lt;alt-periodical&gt;&lt;full-title&gt;Global Change Biology&lt;/full-title&gt;&lt;/alt-periodical&gt;&lt;pages&gt;125-139&lt;/pages&gt;&lt;volume&gt;20&lt;/volume&gt;&lt;number&gt;1&lt;/number&gt;&lt;keywords&gt;&lt;keyword&gt;acclimatization&lt;/keyword&gt;&lt;keyword&gt;climate change&lt;/keyword&gt;&lt;keyword&gt;coral bleaching&lt;/keyword&gt;&lt;keyword&gt;global climate models&lt;/keyword&gt;&lt;keyword&gt;sea surface temperature&lt;/keyword&gt;&lt;keyword&gt;Adaptation, Physiological&lt;/keyword&gt;&lt;keyword&gt;Animals&lt;/keyword&gt;&lt;keyword&gt;Anthozoa/*physiology&lt;/keyword&gt;&lt;keyword&gt;Climate&lt;/keyword&gt;&lt;keyword&gt;Coral Reefs&lt;/keyword&gt;&lt;keyword&gt;Forecasting&lt;/keyword&gt;&lt;keyword&gt;Models, Theoretical&lt;/keyword&gt;&lt;keyword&gt;Temperature&lt;/keyword&gt;&lt;/keywords&gt;&lt;dates&gt;&lt;year&gt;2014&lt;/year&gt;&lt;pub-dates&gt;&lt;date&gt;Jan&lt;/date&gt;&lt;/pub-dates&gt;&lt;/dates&gt;&lt;isbn&gt;1365-2486 (Electronic)&amp;#xD;1354-1013 (Linking)&lt;/isbn&gt;&lt;accession-num&gt;24038982&lt;/accession-num&gt;&lt;urls&gt;&lt;related-urls&gt;&lt;url&gt;http://www.ncbi.nlm.nih.gov/pubmed/24038982&lt;/url&gt;&lt;/related-urls&gt;&lt;/urls&gt;&lt;electronic-resource-num&gt;10.1111/gcb.12390&lt;/electronic-resource-num&gt;&lt;/record&gt;&lt;/Cite&gt;&lt;/EndNote&gt;</w:instrText>
      </w:r>
      <w:r w:rsidR="000349AC">
        <w:fldChar w:fldCharType="separate"/>
      </w:r>
      <w:r w:rsidR="000349AC">
        <w:rPr>
          <w:noProof/>
        </w:rPr>
        <w:t>(Logan, Dunne, Eakin, &amp; Donner, 2014)</w:t>
      </w:r>
      <w:r w:rsidR="000349AC">
        <w:fldChar w:fldCharType="end"/>
      </w:r>
      <w:r>
        <w:t>.</w:t>
      </w:r>
      <w:r w:rsidRPr="00FF2B3B">
        <w:t xml:space="preserve"> </w:t>
      </w:r>
      <w:r>
        <w:t xml:space="preserve">Proposed assisted evolution approaches such as inducing acclimatization, modifying microbial symbiont communities, </w:t>
      </w:r>
      <w:r w:rsidR="004A2FE3">
        <w:t xml:space="preserve">and </w:t>
      </w:r>
      <w:r>
        <w:t>selective breeding</w:t>
      </w:r>
      <w:r w:rsidRPr="009B2A3A">
        <w:t xml:space="preserve"> </w:t>
      </w:r>
      <w:r w:rsidRPr="009B2A3A">
        <w:fldChar w:fldCharType="begin"/>
      </w:r>
      <w:r>
        <w:instrText xml:space="preserve"> ADDIN EN.CITE &lt;EndNote&gt;&lt;Cite&gt;&lt;Author&gt;van Oppen&lt;/Author&gt;&lt;Year&gt;2015&lt;/Year&gt;&lt;RecNum&gt;242&lt;/RecNum&gt;&lt;DisplayText&gt;(van Oppen, Oliver, Putnam, &amp;amp; Gates, 2015)&lt;/DisplayText&gt;&lt;record&gt;&lt;rec-number&gt;242&lt;/rec-number&gt;&lt;foreign-keys&gt;&lt;key app="EN" db-id="ta0ztrv9hwp05kerefnvw0psv9dd5tfzvxdx" timestamp="1438120193"&gt;242&lt;/key&gt;&lt;/foreign-keys&gt;&lt;ref-type name="Journal Article"&gt;17&lt;/ref-type&gt;&lt;contributors&gt;&lt;authors&gt;&lt;author&gt;van Oppen, Madeleine J. H.&lt;/author&gt;&lt;author&gt;Oliver, James K.&lt;/author&gt;&lt;author&gt;Putnam, Hollie M.&lt;/author&gt;&lt;author&gt;Gates, Ruth D.&lt;/author&gt;&lt;/authors&gt;&lt;/contributors&gt;&lt;titles&gt;&lt;title&gt;Building coral reef resilience through assisted evolution&lt;/title&gt;&lt;secondary-title&gt;Proceedings of the National Academy of Sciences&lt;/secondary-title&gt;&lt;/titles&gt;&lt;periodical&gt;&lt;full-title&gt;Proceedings of the National Academy of Sciences&lt;/full-title&gt;&lt;/periodical&gt;&lt;pages&gt;2307-2313&lt;/pages&gt;&lt;volume&gt;112&lt;/volume&gt;&lt;number&gt;8&lt;/number&gt;&lt;keywords&gt;&lt;keyword&gt;adaptation | climate change | microbial symbionts | selective breeding | transgenerational acclimatization&lt;/keyword&gt;&lt;/keywords&gt;&lt;dates&gt;&lt;year&gt;2015&lt;/year&gt;&lt;pub-dates&gt;&lt;date&gt;February 24, 2015&lt;/date&gt;&lt;/pub-dates&gt;&lt;/dates&gt;&lt;urls&gt;&lt;related-urls&gt;&lt;url&gt;http://www.pnas.org/content/112/8/2307.abstract&lt;/url&gt;&lt;/related-urls&gt;&lt;/urls&gt;&lt;electronic-resource-num&gt;10.1073/pnas.1422301112&lt;/electronic-resource-num&gt;&lt;/record&gt;&lt;/Cite&gt;&lt;/EndNote&gt;</w:instrText>
      </w:r>
      <w:r w:rsidRPr="009B2A3A">
        <w:fldChar w:fldCharType="separate"/>
      </w:r>
      <w:r>
        <w:rPr>
          <w:noProof/>
        </w:rPr>
        <w:t>(van Oppen, Oliver, Putnam, &amp; Gates, 2015)</w:t>
      </w:r>
      <w:r w:rsidRPr="009B2A3A">
        <w:fldChar w:fldCharType="end"/>
      </w:r>
      <w:r w:rsidR="009A798B">
        <w:t xml:space="preserve"> are very new approaches </w:t>
      </w:r>
      <w:r>
        <w:t xml:space="preserve">to identify and propagate species with climate-resistant genetic variants and intra-generational acclimatization in much the same way as plants are bred for resistance or tolerance to climate and pests. </w:t>
      </w:r>
      <w:r w:rsidR="00C447C3">
        <w:t>Sometimes u</w:t>
      </w:r>
      <w:r w:rsidRPr="0016554A">
        <w:t>sing these techni</w:t>
      </w:r>
      <w:r>
        <w:t xml:space="preserve">ques may require human-assisted </w:t>
      </w:r>
      <w:r w:rsidRPr="0016554A">
        <w:t>relocation/transplantation</w:t>
      </w:r>
      <w:r>
        <w:t xml:space="preserve"> (see section </w:t>
      </w:r>
      <w:r w:rsidR="005F218F">
        <w:t xml:space="preserve">above </w:t>
      </w:r>
      <w:r>
        <w:t xml:space="preserve">on Relocating Organisms). Given the very recent and evolving experience with such ‘assisted’ techniques, </w:t>
      </w:r>
      <w:r w:rsidR="009A798B">
        <w:t>addition</w:t>
      </w:r>
      <w:r w:rsidR="005F218F">
        <w:t>al</w:t>
      </w:r>
      <w:r w:rsidR="009A798B">
        <w:t xml:space="preserve"> research will provide insights into their feasibility and potential impacts</w:t>
      </w:r>
      <w:r>
        <w:t>.</w:t>
      </w:r>
    </w:p>
    <w:p w14:paraId="4EA93C7F" w14:textId="08281A1A" w:rsidR="00842D07" w:rsidRPr="009A3137" w:rsidRDefault="00846E3A" w:rsidP="00577589">
      <w:pPr>
        <w:spacing w:line="480" w:lineRule="auto"/>
        <w:ind w:firstLine="0"/>
      </w:pPr>
      <w:r>
        <w:t>T</w:t>
      </w:r>
      <w:r w:rsidR="00CE0AE0">
        <w:t xml:space="preserve">he seven general adaptation strategies described are quite applicable to coral reef </w:t>
      </w:r>
      <w:r w:rsidR="00D52754">
        <w:t>ecosystems</w:t>
      </w:r>
      <w:r w:rsidR="007F1413">
        <w:t>, as demonstrated by</w:t>
      </w:r>
      <w:r w:rsidR="00CE0AE0">
        <w:t xml:space="preserve"> the coral reef management literature. In addition, t</w:t>
      </w:r>
      <w:r w:rsidR="00842D07">
        <w:t xml:space="preserve">he strategies were largely </w:t>
      </w:r>
      <w:r w:rsidR="00842D07">
        <w:lastRenderedPageBreak/>
        <w:t xml:space="preserve">consistent with other coral reef-specific </w:t>
      </w:r>
      <w:r w:rsidR="00842D07" w:rsidRPr="00F64243">
        <w:t>frameworks (</w:t>
      </w:r>
      <w:r w:rsidR="00EE3F3F" w:rsidRPr="00EE3F3F">
        <w:fldChar w:fldCharType="begin"/>
      </w:r>
      <w:r w:rsidR="00EE3F3F" w:rsidRPr="00EE3F3F">
        <w:instrText xml:space="preserve"> REF _Ref429643733 \h  \* MERGEFORMAT </w:instrText>
      </w:r>
      <w:r w:rsidR="00EE3F3F" w:rsidRPr="00EE3F3F">
        <w:fldChar w:fldCharType="separate"/>
      </w:r>
      <w:r w:rsidR="00EB4E63" w:rsidRPr="0096541B">
        <w:t xml:space="preserve">Table </w:t>
      </w:r>
      <w:r w:rsidR="00EB4E63" w:rsidRPr="0096541B">
        <w:rPr>
          <w:noProof/>
        </w:rPr>
        <w:t>1</w:t>
      </w:r>
      <w:r w:rsidR="00EE3F3F" w:rsidRPr="00EE3F3F">
        <w:fldChar w:fldCharType="end"/>
      </w:r>
      <w:r w:rsidR="00842D07" w:rsidRPr="00EE3F3F">
        <w:t>. F</w:t>
      </w:r>
      <w:r w:rsidR="00842D07" w:rsidRPr="00F64243">
        <w:t>or</w:t>
      </w:r>
      <w:r w:rsidR="00842D07">
        <w:t xml:space="preserve"> example</w:t>
      </w:r>
      <w:r w:rsidR="00D52754">
        <w:t>,</w:t>
      </w:r>
      <w:r w:rsidR="00842D07">
        <w:t xml:space="preserve"> </w:t>
      </w:r>
      <w:r w:rsidR="00235CC5">
        <w:fldChar w:fldCharType="begin"/>
      </w:r>
      <w:r w:rsidR="00235CC5">
        <w:instrText xml:space="preserve"> ADDIN EN.CITE &lt;EndNote&gt;&lt;Cite AuthorYear="1"&gt;&lt;Author&gt;Fernandes&lt;/Author&gt;&lt;Year&gt;2012&lt;/Year&gt;&lt;RecNum&gt;35&lt;/RecNum&gt;&lt;DisplayText&gt;Fernandes et al. (2012)&lt;/DisplayText&gt;&lt;record&gt;&lt;rec-number&gt;35&lt;/rec-number&gt;&lt;foreign-keys&gt;&lt;key app="EN" db-id="ta0ztrv9hwp05kerefnvw0psv9dd5tfzvxdx" timestamp="1363502683"&gt;35&lt;/key&gt;&lt;/foreign-keys&gt;&lt;ref-type name="Journal Article"&gt;17&lt;/ref-type&gt;&lt;contributors&gt;&lt;authors&gt;&lt;author&gt;Fernandes, L.&lt;/author&gt;&lt;author&gt;Green, A.&lt;/author&gt;&lt;author&gt;Tanzer, J.&lt;/author&gt;&lt;author&gt;White, A.&lt;/author&gt;&lt;author&gt;Alino,P.M.&lt;/author&gt;&lt;author&gt;Jompa, J.&lt;/author&gt;&lt;author&gt;Lokani, P.&lt;/author&gt;&lt;author&gt;Soemodinoto, A.&lt;/author&gt;&lt;author&gt;Knight, M.&lt;/author&gt;&lt;author&gt;Pomeroy, B.&lt;/author&gt;&lt;author&gt;Possingham, H.&lt;/author&gt;&lt;author&gt;Pressey, B.&lt;/author&gt;&lt;/authors&gt;&lt;/contributors&gt;&lt;titles&gt;&lt;title&gt;Biophysical principles for designing resilient networks of marine protected areas to integrate fisheries, biodiversity and climate change objectives in the Coral Triangle. Report prepared by The Nature Conservancy for the Coral Triangle Support Partnership&lt;/title&gt;&lt;/titles&gt;&lt;pages&gt;152&lt;/pages&gt;&lt;dates&gt;&lt;year&gt;2012&lt;/year&gt;&lt;/dates&gt;&lt;urls&gt;&lt;/urls&gt;&lt;/record&gt;&lt;/Cite&gt;&lt;/EndNote&gt;</w:instrText>
      </w:r>
      <w:r w:rsidR="00235CC5">
        <w:fldChar w:fldCharType="separate"/>
      </w:r>
      <w:r w:rsidR="00235CC5">
        <w:rPr>
          <w:noProof/>
        </w:rPr>
        <w:t>Fernandes et al. (2012)</w:t>
      </w:r>
      <w:r w:rsidR="00235CC5">
        <w:fldChar w:fldCharType="end"/>
      </w:r>
      <w:r w:rsidR="00235CC5">
        <w:t xml:space="preserve"> </w:t>
      </w:r>
      <w:r w:rsidR="007F1413" w:rsidRPr="0097392C">
        <w:t>identified</w:t>
      </w:r>
      <w:r>
        <w:t xml:space="preserve"> </w:t>
      </w:r>
      <w:r w:rsidR="00842D07">
        <w:t xml:space="preserve">five overarching strategies for </w:t>
      </w:r>
      <w:r w:rsidR="00842D07" w:rsidRPr="007661C8">
        <w:t>designing resilient networks of marine protected areas t</w:t>
      </w:r>
      <w:r w:rsidR="00842D07">
        <w:t xml:space="preserve">hat </w:t>
      </w:r>
      <w:r w:rsidR="00842D07" w:rsidRPr="007661C8">
        <w:t>integrate fisheries, biodiversity</w:t>
      </w:r>
      <w:r w:rsidR="0016554A">
        <w:t>,</w:t>
      </w:r>
      <w:r w:rsidR="00842D07" w:rsidRPr="007661C8">
        <w:t xml:space="preserve"> </w:t>
      </w:r>
      <w:r w:rsidR="00842D07">
        <w:t>and climate change objectives for</w:t>
      </w:r>
      <w:r w:rsidR="00842D07" w:rsidRPr="007661C8">
        <w:t xml:space="preserve"> </w:t>
      </w:r>
      <w:r w:rsidR="00842D07">
        <w:t>coral reefs</w:t>
      </w:r>
      <w:r>
        <w:t xml:space="preserve">. </w:t>
      </w:r>
      <w:r w:rsidR="00842D07">
        <w:t>M</w:t>
      </w:r>
      <w:r>
        <w:t>eanwhile, m</w:t>
      </w:r>
      <w:r w:rsidR="00842D07">
        <w:t xml:space="preserve">anagement strategies promoted for conservation practitioners in the Reef Resilience Coral Reef Module </w:t>
      </w:r>
      <w:r w:rsidR="00842D07" w:rsidRPr="00D578B0">
        <w:fldChar w:fldCharType="begin"/>
      </w:r>
      <w:r w:rsidR="00425264">
        <w:instrText xml:space="preserve"> ADDIN EN.CITE &lt;EndNote&gt;&lt;Cite&gt;&lt;Author&gt;Conservancy&lt;/Author&gt;&lt;Year&gt;2015&lt;/Year&gt;&lt;RecNum&gt;237&lt;/RecNum&gt;&lt;DisplayText&gt;(The Nature Conservancy, 2015)&lt;/DisplayText&gt;&lt;record&gt;&lt;rec-number&gt;237&lt;/rec-number&gt;&lt;foreign-keys&gt;&lt;key app="EN" db-id="ta0ztrv9hwp05kerefnvw0psv9dd5tfzvxdx" timestamp="1437678437"&gt;237&lt;/key&gt;&lt;/foreign-keys&gt;&lt;ref-type name="Web Page"&gt;12&lt;/ref-type&gt;&lt;contributors&gt;&lt;authors&gt;&lt;author&gt;The Nature Conservancy,&lt;/author&gt;&lt;/authors&gt;&lt;/contributors&gt;&lt;titles&gt;&lt;title&gt;Reef Resilience: Coral Reef Module  &lt;/title&gt;&lt;/titles&gt;&lt;dates&gt;&lt;year&gt;2015&lt;/year&gt;&lt;/dates&gt;&lt;urls&gt;&lt;related-urls&gt;&lt;url&gt;http://www.reefresilience.org/coral-reefs/management-strategies/&lt;/url&gt;&lt;/related-urls&gt;&lt;/urls&gt;&lt;/record&gt;&lt;/Cite&gt;&lt;/EndNote&gt;</w:instrText>
      </w:r>
      <w:r w:rsidR="00842D07" w:rsidRPr="00D578B0">
        <w:fldChar w:fldCharType="separate"/>
      </w:r>
      <w:r w:rsidR="00425264">
        <w:rPr>
          <w:noProof/>
        </w:rPr>
        <w:t>(The Nature Conservancy, 2015)</w:t>
      </w:r>
      <w:r w:rsidR="00842D07" w:rsidRPr="00D578B0">
        <w:fldChar w:fldCharType="end"/>
      </w:r>
      <w:r w:rsidR="00842D07" w:rsidRPr="00D578B0">
        <w:t xml:space="preserve"> </w:t>
      </w:r>
      <w:r w:rsidR="00842D07">
        <w:t xml:space="preserve">emphasize managing local stressors and establishing marine protected areas and networks. And while the </w:t>
      </w:r>
      <w:r w:rsidR="00A34141">
        <w:t>categories</w:t>
      </w:r>
      <w:r w:rsidR="00842D07">
        <w:t xml:space="preserve"> used by T</w:t>
      </w:r>
      <w:r w:rsidR="0097392C">
        <w:t xml:space="preserve">he </w:t>
      </w:r>
      <w:r w:rsidR="00842D07">
        <w:t>N</w:t>
      </w:r>
      <w:r w:rsidR="0097392C">
        <w:t xml:space="preserve">ature </w:t>
      </w:r>
      <w:r w:rsidR="00842D07">
        <w:t>C</w:t>
      </w:r>
      <w:r w:rsidR="0097392C">
        <w:t>onservancy</w:t>
      </w:r>
      <w:r w:rsidR="00842D07">
        <w:t xml:space="preserve"> are largely organized by type of action or by target stressor, the integration of ecosystem-focused principles is preserved in the elaboration of these strategies </w:t>
      </w:r>
      <w:r w:rsidR="00235D20" w:rsidRPr="00D578B0">
        <w:fldChar w:fldCharType="begin"/>
      </w:r>
      <w:r w:rsidR="00235D20">
        <w:instrText xml:space="preserve"> ADDIN EN.CITE &lt;EndNote&gt;&lt;Cite&gt;&lt;Author&gt;Conservancy&lt;/Author&gt;&lt;Year&gt;2015&lt;/Year&gt;&lt;RecNum&gt;237&lt;/RecNum&gt;&lt;DisplayText&gt;(The Nature Conservancy, 2015)&lt;/DisplayText&gt;&lt;record&gt;&lt;rec-number&gt;237&lt;/rec-number&gt;&lt;foreign-keys&gt;&lt;key app="EN" db-id="ta0ztrv9hwp05kerefnvw0psv9dd5tfzvxdx" timestamp="1437678437"&gt;237&lt;/key&gt;&lt;/foreign-keys&gt;&lt;ref-type name="Web Page"&gt;12&lt;/ref-type&gt;&lt;contributors&gt;&lt;authors&gt;&lt;author&gt;The Nature Conservancy,&lt;/author&gt;&lt;/authors&gt;&lt;/contributors&gt;&lt;titles&gt;&lt;title&gt;Reef Resilience: Coral Reef Module  &lt;/title&gt;&lt;/titles&gt;&lt;dates&gt;&lt;year&gt;2015&lt;/year&gt;&lt;/dates&gt;&lt;urls&gt;&lt;related-urls&gt;&lt;url&gt;http://www.reefresilience.org/coral-reefs/management-strategies/&lt;/url&gt;&lt;/related-urls&gt;&lt;/urls&gt;&lt;/record&gt;&lt;/Cite&gt;&lt;/EndNote&gt;</w:instrText>
      </w:r>
      <w:r w:rsidR="00235D20" w:rsidRPr="00D578B0">
        <w:fldChar w:fldCharType="separate"/>
      </w:r>
      <w:r w:rsidR="00235D20">
        <w:rPr>
          <w:noProof/>
        </w:rPr>
        <w:t>(The Nature Conservancy, 2015)</w:t>
      </w:r>
      <w:r w:rsidR="00235D20" w:rsidRPr="00D578B0">
        <w:fldChar w:fldCharType="end"/>
      </w:r>
      <w:r w:rsidR="00842D07">
        <w:t xml:space="preserve">. All three frameworks have some key strategies in common (e.g., reduction or management of non-climate stressors/threats), and the full range of option types </w:t>
      </w:r>
      <w:r w:rsidR="00B01AE8">
        <w:t>is</w:t>
      </w:r>
      <w:r w:rsidR="00842D07">
        <w:t xml:space="preserve"> captured using the climate-smart strategies.</w:t>
      </w:r>
    </w:p>
    <w:tbl>
      <w:tblPr>
        <w:tblStyle w:val="TableGrid"/>
        <w:tblW w:w="0" w:type="auto"/>
        <w:jc w:val="center"/>
        <w:tblLook w:val="04A0" w:firstRow="1" w:lastRow="0" w:firstColumn="1" w:lastColumn="0" w:noHBand="0" w:noVBand="1"/>
      </w:tblPr>
      <w:tblGrid>
        <w:gridCol w:w="2880"/>
        <w:gridCol w:w="3060"/>
        <w:gridCol w:w="3240"/>
      </w:tblGrid>
      <w:tr w:rsidR="00842D07" w:rsidRPr="009A3137" w14:paraId="2A75B4B1" w14:textId="77777777" w:rsidTr="00931E38">
        <w:trPr>
          <w:tblHeader/>
          <w:jc w:val="center"/>
        </w:trPr>
        <w:tc>
          <w:tcPr>
            <w:tcW w:w="9180" w:type="dxa"/>
            <w:gridSpan w:val="3"/>
            <w:tcBorders>
              <w:top w:val="nil"/>
              <w:left w:val="nil"/>
              <w:right w:val="nil"/>
            </w:tcBorders>
          </w:tcPr>
          <w:p w14:paraId="4D82B565" w14:textId="77A2177E" w:rsidR="00842D07" w:rsidRPr="00EE3F3F" w:rsidRDefault="00EE3F3F" w:rsidP="00C72E73">
            <w:pPr>
              <w:pStyle w:val="Caption"/>
              <w:keepNext/>
              <w:ind w:firstLine="0"/>
            </w:pPr>
            <w:bookmarkStart w:id="15" w:name="_Ref429643733"/>
            <w:bookmarkStart w:id="16" w:name="_Ref426377875"/>
            <w:bookmarkStart w:id="17" w:name="_Toc426984676"/>
            <w:bookmarkStart w:id="18" w:name="_Toc427062910"/>
            <w:bookmarkStart w:id="19" w:name="_Toc429653474"/>
            <w:r w:rsidRPr="00EE3F3F">
              <w:rPr>
                <w:b/>
                <w:i w:val="0"/>
                <w:color w:val="auto"/>
                <w:sz w:val="20"/>
                <w:szCs w:val="20"/>
              </w:rPr>
              <w:t xml:space="preserve">Table </w:t>
            </w:r>
            <w:r w:rsidRPr="00EE3F3F">
              <w:rPr>
                <w:b/>
                <w:i w:val="0"/>
                <w:color w:val="auto"/>
                <w:sz w:val="20"/>
                <w:szCs w:val="20"/>
              </w:rPr>
              <w:fldChar w:fldCharType="begin"/>
            </w:r>
            <w:r w:rsidRPr="00EE3F3F">
              <w:rPr>
                <w:b/>
                <w:i w:val="0"/>
                <w:color w:val="auto"/>
                <w:sz w:val="20"/>
                <w:szCs w:val="20"/>
              </w:rPr>
              <w:instrText xml:space="preserve"> SEQ Table \* ARABIC </w:instrText>
            </w:r>
            <w:r w:rsidRPr="00EE3F3F">
              <w:rPr>
                <w:b/>
                <w:i w:val="0"/>
                <w:color w:val="auto"/>
                <w:sz w:val="20"/>
                <w:szCs w:val="20"/>
              </w:rPr>
              <w:fldChar w:fldCharType="separate"/>
            </w:r>
            <w:r w:rsidR="00EB4E63">
              <w:rPr>
                <w:b/>
                <w:i w:val="0"/>
                <w:noProof/>
                <w:color w:val="auto"/>
                <w:sz w:val="20"/>
                <w:szCs w:val="20"/>
              </w:rPr>
              <w:t>1</w:t>
            </w:r>
            <w:r w:rsidRPr="00EE3F3F">
              <w:rPr>
                <w:b/>
                <w:i w:val="0"/>
                <w:color w:val="auto"/>
                <w:sz w:val="20"/>
                <w:szCs w:val="20"/>
              </w:rPr>
              <w:fldChar w:fldCharType="end"/>
            </w:r>
            <w:bookmarkEnd w:id="15"/>
            <w:r w:rsidRPr="00EE3F3F">
              <w:rPr>
                <w:b/>
                <w:i w:val="0"/>
                <w:color w:val="auto"/>
                <w:sz w:val="20"/>
                <w:szCs w:val="20"/>
              </w:rPr>
              <w:t xml:space="preserve">. </w:t>
            </w:r>
            <w:r w:rsidR="00842D07" w:rsidRPr="00EE3F3F">
              <w:rPr>
                <w:b/>
                <w:i w:val="0"/>
                <w:color w:val="auto"/>
                <w:sz w:val="20"/>
                <w:szCs w:val="20"/>
              </w:rPr>
              <w:t xml:space="preserve">Comparison </w:t>
            </w:r>
            <w:r w:rsidR="00842D07" w:rsidRPr="001E3806">
              <w:rPr>
                <w:b/>
                <w:i w:val="0"/>
                <w:color w:val="auto"/>
                <w:sz w:val="20"/>
                <w:szCs w:val="20"/>
              </w:rPr>
              <w:t xml:space="preserve">of </w:t>
            </w:r>
            <w:r w:rsidR="005F218F">
              <w:rPr>
                <w:b/>
                <w:i w:val="0"/>
                <w:color w:val="auto"/>
                <w:sz w:val="20"/>
                <w:szCs w:val="20"/>
              </w:rPr>
              <w:t xml:space="preserve">general </w:t>
            </w:r>
            <w:r w:rsidR="00842D07" w:rsidRPr="001E3806">
              <w:rPr>
                <w:b/>
                <w:i w:val="0"/>
                <w:color w:val="auto"/>
                <w:sz w:val="20"/>
                <w:szCs w:val="20"/>
              </w:rPr>
              <w:t>adaptation strategies</w:t>
            </w:r>
            <w:bookmarkEnd w:id="16"/>
            <w:r w:rsidR="00842D07">
              <w:rPr>
                <w:b/>
                <w:i w:val="0"/>
                <w:color w:val="auto"/>
                <w:sz w:val="20"/>
                <w:szCs w:val="20"/>
              </w:rPr>
              <w:t>.</w:t>
            </w:r>
            <w:bookmarkEnd w:id="17"/>
            <w:bookmarkEnd w:id="18"/>
            <w:bookmarkEnd w:id="19"/>
          </w:p>
        </w:tc>
      </w:tr>
      <w:tr w:rsidR="000320BF" w:rsidRPr="000320BF" w14:paraId="509288A7" w14:textId="77777777" w:rsidTr="00C72E73">
        <w:trPr>
          <w:tblHeader/>
          <w:jc w:val="center"/>
        </w:trPr>
        <w:tc>
          <w:tcPr>
            <w:tcW w:w="2880" w:type="dxa"/>
            <w:shd w:val="clear" w:color="auto" w:fill="D9D9D9" w:themeFill="background1" w:themeFillShade="D9"/>
          </w:tcPr>
          <w:p w14:paraId="00A1AB58" w14:textId="1170F5C7" w:rsidR="00842D07" w:rsidRPr="000320BF" w:rsidRDefault="00842D07" w:rsidP="00C72E73">
            <w:pPr>
              <w:ind w:hanging="18"/>
              <w:jc w:val="center"/>
              <w:rPr>
                <w:b/>
                <w:sz w:val="20"/>
                <w:szCs w:val="20"/>
              </w:rPr>
            </w:pPr>
            <w:r w:rsidRPr="000320BF">
              <w:rPr>
                <w:b/>
                <w:sz w:val="20"/>
                <w:szCs w:val="20"/>
              </w:rPr>
              <w:t xml:space="preserve">General adaptation strategies for multiple ecosystem types </w:t>
            </w:r>
            <w:r w:rsidRPr="000320BF">
              <w:rPr>
                <w:b/>
                <w:sz w:val="20"/>
                <w:szCs w:val="20"/>
              </w:rPr>
              <w:fldChar w:fldCharType="begin"/>
            </w:r>
            <w:r w:rsidR="00386AFB">
              <w:rPr>
                <w:b/>
                <w:sz w:val="20"/>
                <w:szCs w:val="20"/>
              </w:rPr>
              <w:instrText xml:space="preserve"> ADDIN EN.CITE &lt;EndNote&gt;&lt;Cite&gt;&lt;Author&gt;Stein&lt;/Author&gt;&lt;Year&gt;2014&lt;/Year&gt;&lt;RecNum&gt;152&lt;/RecNum&gt;&lt;DisplayText&gt;(Stein et al., 2014; West &amp;amp; Julius, 2014)&lt;/DisplayText&gt;&lt;record&gt;&lt;rec-number&gt;152&lt;/rec-number&gt;&lt;foreign-keys&gt;&lt;key app="EN" db-id="ta0ztrv9hwp05kerefnvw0psv9dd5tfzvxdx" timestamp="1379431609"&gt;152&lt;/key&gt;&lt;/foreign-keys&gt;&lt;ref-type name="Journal Article"&gt;17&lt;/ref-type&gt;&lt;contributors&gt;&lt;authors&gt;&lt;author&gt;Stein, Bruce A.&lt;/author&gt;&lt;author&gt;Glick, P.&lt;/author&gt;&lt;author&gt;Edelson, N.A.&lt;/author&gt;&lt;author&gt;Staudt, A.&lt;/author&gt;&lt;/authors&gt;&lt;/contributors&gt;&lt;titles&gt;&lt;title&gt;Climate-Smart Conservation: Putting Adaptation Principles into Practice&lt;/title&gt;&lt;/titles&gt;&lt;dates&gt;&lt;year&gt;2014&lt;/year&gt;&lt;/dates&gt;&lt;urls&gt;&lt;/urls&gt;&lt;/record&gt;&lt;/Cite&gt;&lt;Cite&gt;&lt;Author&gt;West&lt;/Author&gt;&lt;Year&gt;2014&lt;/Year&gt;&lt;RecNum&gt;339&lt;/RecNum&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Pr="000320BF">
              <w:rPr>
                <w:b/>
                <w:sz w:val="20"/>
                <w:szCs w:val="20"/>
              </w:rPr>
              <w:fldChar w:fldCharType="separate"/>
            </w:r>
            <w:r w:rsidR="00386AFB">
              <w:rPr>
                <w:b/>
                <w:noProof/>
                <w:sz w:val="20"/>
                <w:szCs w:val="20"/>
              </w:rPr>
              <w:t>(Stein et al., 2014; West &amp; Julius, 2014)</w:t>
            </w:r>
            <w:r w:rsidRPr="000320BF">
              <w:rPr>
                <w:b/>
                <w:sz w:val="20"/>
                <w:szCs w:val="20"/>
              </w:rPr>
              <w:fldChar w:fldCharType="end"/>
            </w:r>
          </w:p>
        </w:tc>
        <w:tc>
          <w:tcPr>
            <w:tcW w:w="3060" w:type="dxa"/>
            <w:shd w:val="clear" w:color="auto" w:fill="D9D9D9" w:themeFill="background1" w:themeFillShade="D9"/>
          </w:tcPr>
          <w:p w14:paraId="5536F58E" w14:textId="2C8CD27D" w:rsidR="00842D07" w:rsidRPr="000320BF" w:rsidRDefault="00842D07" w:rsidP="00C72E73">
            <w:pPr>
              <w:ind w:firstLine="0"/>
              <w:jc w:val="center"/>
              <w:rPr>
                <w:b/>
                <w:sz w:val="20"/>
                <w:szCs w:val="20"/>
              </w:rPr>
            </w:pPr>
            <w:r w:rsidRPr="000320BF">
              <w:rPr>
                <w:b/>
                <w:sz w:val="20"/>
                <w:szCs w:val="20"/>
              </w:rPr>
              <w:t xml:space="preserve">Coral reef specific strategies for multiple conservation objectives </w:t>
            </w:r>
            <w:r w:rsidRPr="000320BF">
              <w:rPr>
                <w:b/>
                <w:sz w:val="20"/>
                <w:szCs w:val="20"/>
              </w:rPr>
              <w:fldChar w:fldCharType="begin"/>
            </w:r>
            <w:r w:rsidRPr="000320BF">
              <w:rPr>
                <w:b/>
                <w:sz w:val="20"/>
                <w:szCs w:val="20"/>
              </w:rPr>
              <w:instrText xml:space="preserve"> ADDIN EN.CITE &lt;EndNote&gt;&lt;Cite&gt;&lt;Author&gt;Fernandes&lt;/Author&gt;&lt;Year&gt;2012&lt;/Year&gt;&lt;RecNum&gt;35&lt;/RecNum&gt;&lt;DisplayText&gt;(Fernandes et al., 2012)&lt;/DisplayText&gt;&lt;record&gt;&lt;rec-number&gt;35&lt;/rec-number&gt;&lt;foreign-keys&gt;&lt;key app="EN" db-id="ta0ztrv9hwp05kerefnvw0psv9dd5tfzvxdx" timestamp="1363502683"&gt;35&lt;/key&gt;&lt;/foreign-keys&gt;&lt;ref-type name="Journal Article"&gt;17&lt;/ref-type&gt;&lt;contributors&gt;&lt;authors&gt;&lt;author&gt;Fernandes, L.&lt;/author&gt;&lt;author&gt;Green, A.&lt;/author&gt;&lt;author&gt;Tanzer, J.&lt;/author&gt;&lt;author&gt;White, A.&lt;/author&gt;&lt;author&gt;Alino,P.M.&lt;/author&gt;&lt;author&gt;Jompa, J.&lt;/author&gt;&lt;author&gt;Lokani, P.&lt;/author&gt;&lt;author&gt;Soemodinoto, A.&lt;/author&gt;&lt;author&gt;Knight, M.&lt;/author&gt;&lt;author&gt;Pomeroy, B.&lt;/author&gt;&lt;author&gt;Possingham, H.&lt;/author&gt;&lt;author&gt;Pressey, B.&lt;/author&gt;&lt;/authors&gt;&lt;/contributors&gt;&lt;titles&gt;&lt;title&gt;Biophysical principles for designing resilient networks of marine protected areas to integrate fisheries, biodiversity and climate change objectives in the Coral Triangle. Report prepared by The Nature Conservancy for the Coral Triangle Support Partnership&lt;/title&gt;&lt;/titles&gt;&lt;pages&gt;152&lt;/pages&gt;&lt;dates&gt;&lt;year&gt;2012&lt;/year&gt;&lt;/dates&gt;&lt;urls&gt;&lt;/urls&gt;&lt;/record&gt;&lt;/Cite&gt;&lt;/EndNote&gt;</w:instrText>
            </w:r>
            <w:r w:rsidRPr="000320BF">
              <w:rPr>
                <w:b/>
                <w:sz w:val="20"/>
                <w:szCs w:val="20"/>
              </w:rPr>
              <w:fldChar w:fldCharType="separate"/>
            </w:r>
            <w:r w:rsidRPr="000320BF">
              <w:rPr>
                <w:b/>
                <w:noProof/>
                <w:sz w:val="20"/>
                <w:szCs w:val="20"/>
              </w:rPr>
              <w:t>(Fernandes et al., 2012)</w:t>
            </w:r>
            <w:r w:rsidRPr="000320BF">
              <w:rPr>
                <w:b/>
                <w:sz w:val="20"/>
                <w:szCs w:val="20"/>
              </w:rPr>
              <w:fldChar w:fldCharType="end"/>
            </w:r>
          </w:p>
        </w:tc>
        <w:tc>
          <w:tcPr>
            <w:tcW w:w="3240" w:type="dxa"/>
            <w:shd w:val="clear" w:color="auto" w:fill="D9D9D9" w:themeFill="background1" w:themeFillShade="D9"/>
          </w:tcPr>
          <w:p w14:paraId="38773755" w14:textId="48839168" w:rsidR="00842D07" w:rsidRPr="000320BF" w:rsidRDefault="00842D07" w:rsidP="00C72E73">
            <w:pPr>
              <w:ind w:firstLine="0"/>
              <w:jc w:val="center"/>
              <w:rPr>
                <w:b/>
                <w:sz w:val="20"/>
                <w:szCs w:val="20"/>
              </w:rPr>
            </w:pPr>
            <w:r w:rsidRPr="000320BF">
              <w:rPr>
                <w:b/>
                <w:sz w:val="20"/>
                <w:szCs w:val="20"/>
              </w:rPr>
              <w:t xml:space="preserve">Coral reef specific strategies for multiple conservation objectives </w:t>
            </w:r>
            <w:r w:rsidRPr="000320BF">
              <w:rPr>
                <w:b/>
                <w:sz w:val="20"/>
                <w:szCs w:val="20"/>
              </w:rPr>
              <w:fldChar w:fldCharType="begin"/>
            </w:r>
            <w:r w:rsidR="00425264">
              <w:rPr>
                <w:b/>
                <w:sz w:val="20"/>
                <w:szCs w:val="20"/>
              </w:rPr>
              <w:instrText xml:space="preserve"> ADDIN EN.CITE &lt;EndNote&gt;&lt;Cite&gt;&lt;Author&gt;Conservancy&lt;/Author&gt;&lt;Year&gt;2015&lt;/Year&gt;&lt;RecNum&gt;237&lt;/RecNum&gt;&lt;DisplayText&gt;(The Nature Conservancy, 2015)&lt;/DisplayText&gt;&lt;record&gt;&lt;rec-number&gt;237&lt;/rec-number&gt;&lt;foreign-keys&gt;&lt;key app="EN" db-id="ta0ztrv9hwp05kerefnvw0psv9dd5tfzvxdx" timestamp="1437678437"&gt;237&lt;/key&gt;&lt;/foreign-keys&gt;&lt;ref-type name="Web Page"&gt;12&lt;/ref-type&gt;&lt;contributors&gt;&lt;authors&gt;&lt;author&gt;The Nature Conservancy,&lt;/author&gt;&lt;/authors&gt;&lt;/contributors&gt;&lt;titles&gt;&lt;title&gt;Reef Resilience: Coral Reef Module  &lt;/title&gt;&lt;/titles&gt;&lt;dates&gt;&lt;year&gt;2015&lt;/year&gt;&lt;/dates&gt;&lt;urls&gt;&lt;related-urls&gt;&lt;url&gt;http://www.reefresilience.org/coral-reefs/management-strategies/&lt;/url&gt;&lt;/related-urls&gt;&lt;/urls&gt;&lt;/record&gt;&lt;/Cite&gt;&lt;/EndNote&gt;</w:instrText>
            </w:r>
            <w:r w:rsidRPr="000320BF">
              <w:rPr>
                <w:b/>
                <w:sz w:val="20"/>
                <w:szCs w:val="20"/>
              </w:rPr>
              <w:fldChar w:fldCharType="separate"/>
            </w:r>
            <w:r w:rsidR="00425264">
              <w:rPr>
                <w:b/>
                <w:noProof/>
                <w:sz w:val="20"/>
                <w:szCs w:val="20"/>
              </w:rPr>
              <w:t>(The Nature Conservancy, 2015)</w:t>
            </w:r>
            <w:r w:rsidRPr="000320BF">
              <w:rPr>
                <w:b/>
                <w:sz w:val="20"/>
                <w:szCs w:val="20"/>
              </w:rPr>
              <w:fldChar w:fldCharType="end"/>
            </w:r>
          </w:p>
        </w:tc>
      </w:tr>
      <w:tr w:rsidR="00842D07" w:rsidRPr="008652DC" w14:paraId="36985A6B" w14:textId="77777777" w:rsidTr="00C72E73">
        <w:trPr>
          <w:jc w:val="center"/>
        </w:trPr>
        <w:tc>
          <w:tcPr>
            <w:tcW w:w="2880" w:type="dxa"/>
          </w:tcPr>
          <w:p w14:paraId="2091412B" w14:textId="77777777" w:rsidR="00842D07" w:rsidRPr="001E3806" w:rsidRDefault="00842D07" w:rsidP="00701D8F">
            <w:pPr>
              <w:pStyle w:val="ListParagraph"/>
              <w:numPr>
                <w:ilvl w:val="0"/>
                <w:numId w:val="1"/>
              </w:numPr>
              <w:rPr>
                <w:sz w:val="20"/>
                <w:szCs w:val="20"/>
              </w:rPr>
            </w:pPr>
            <w:r w:rsidRPr="001E3806">
              <w:rPr>
                <w:sz w:val="20"/>
                <w:szCs w:val="20"/>
              </w:rPr>
              <w:t>Reduce non-climate stresses</w:t>
            </w:r>
          </w:p>
        </w:tc>
        <w:tc>
          <w:tcPr>
            <w:tcW w:w="3060" w:type="dxa"/>
          </w:tcPr>
          <w:p w14:paraId="7F7DC192" w14:textId="77777777" w:rsidR="00842D07" w:rsidRPr="001E3806" w:rsidRDefault="00842D07" w:rsidP="00701D8F">
            <w:pPr>
              <w:pStyle w:val="ListParagraph"/>
              <w:numPr>
                <w:ilvl w:val="0"/>
                <w:numId w:val="3"/>
              </w:numPr>
              <w:ind w:left="342" w:hanging="270"/>
              <w:rPr>
                <w:sz w:val="20"/>
                <w:szCs w:val="20"/>
              </w:rPr>
            </w:pPr>
            <w:r w:rsidRPr="001E3806">
              <w:rPr>
                <w:sz w:val="20"/>
                <w:szCs w:val="20"/>
              </w:rPr>
              <w:t>Threat reduction</w:t>
            </w:r>
          </w:p>
        </w:tc>
        <w:tc>
          <w:tcPr>
            <w:tcW w:w="3240" w:type="dxa"/>
          </w:tcPr>
          <w:p w14:paraId="1677EBA9" w14:textId="77777777" w:rsidR="00842D07" w:rsidRPr="001E3806" w:rsidRDefault="00842D07" w:rsidP="00701D8F">
            <w:pPr>
              <w:pStyle w:val="ListParagraph"/>
              <w:numPr>
                <w:ilvl w:val="0"/>
                <w:numId w:val="2"/>
              </w:numPr>
              <w:ind w:left="252" w:hanging="270"/>
              <w:rPr>
                <w:sz w:val="20"/>
                <w:szCs w:val="20"/>
              </w:rPr>
            </w:pPr>
            <w:r w:rsidRPr="001E3806">
              <w:rPr>
                <w:sz w:val="20"/>
                <w:szCs w:val="20"/>
              </w:rPr>
              <w:t>Manage local stressors</w:t>
            </w:r>
          </w:p>
          <w:p w14:paraId="11988259" w14:textId="77777777" w:rsidR="00842D07" w:rsidRPr="001E3806" w:rsidRDefault="00842D07" w:rsidP="00701D8F">
            <w:pPr>
              <w:pStyle w:val="ListParagraph"/>
              <w:numPr>
                <w:ilvl w:val="0"/>
                <w:numId w:val="2"/>
              </w:numPr>
              <w:ind w:left="252" w:hanging="270"/>
              <w:rPr>
                <w:sz w:val="20"/>
                <w:szCs w:val="20"/>
              </w:rPr>
            </w:pPr>
            <w:r w:rsidRPr="001E3806">
              <w:rPr>
                <w:sz w:val="20"/>
                <w:szCs w:val="20"/>
              </w:rPr>
              <w:t>Reduce land-based impacts</w:t>
            </w:r>
          </w:p>
          <w:p w14:paraId="22CD3C8B" w14:textId="77777777" w:rsidR="00842D07" w:rsidRPr="001E3806" w:rsidRDefault="00842D07" w:rsidP="00701D8F">
            <w:pPr>
              <w:pStyle w:val="ListParagraph"/>
              <w:numPr>
                <w:ilvl w:val="0"/>
                <w:numId w:val="2"/>
              </w:numPr>
              <w:ind w:left="252" w:hanging="270"/>
              <w:rPr>
                <w:sz w:val="20"/>
                <w:szCs w:val="20"/>
              </w:rPr>
            </w:pPr>
            <w:r w:rsidRPr="001E3806">
              <w:rPr>
                <w:sz w:val="20"/>
                <w:szCs w:val="20"/>
              </w:rPr>
              <w:t>Manage fisheries</w:t>
            </w:r>
          </w:p>
        </w:tc>
      </w:tr>
      <w:tr w:rsidR="00842D07" w:rsidRPr="008652DC" w14:paraId="0A2265B8" w14:textId="77777777" w:rsidTr="00C72E73">
        <w:trPr>
          <w:jc w:val="center"/>
        </w:trPr>
        <w:tc>
          <w:tcPr>
            <w:tcW w:w="2880" w:type="dxa"/>
          </w:tcPr>
          <w:p w14:paraId="0DD17E03" w14:textId="77777777" w:rsidR="00842D07" w:rsidRPr="001E3806" w:rsidRDefault="00842D07" w:rsidP="00701D8F">
            <w:pPr>
              <w:pStyle w:val="ListParagraph"/>
              <w:numPr>
                <w:ilvl w:val="0"/>
                <w:numId w:val="1"/>
              </w:numPr>
              <w:rPr>
                <w:sz w:val="20"/>
                <w:szCs w:val="20"/>
              </w:rPr>
            </w:pPr>
            <w:r w:rsidRPr="001E3806">
              <w:rPr>
                <w:sz w:val="20"/>
                <w:szCs w:val="20"/>
              </w:rPr>
              <w:t>Protect key ecosystem features</w:t>
            </w:r>
          </w:p>
        </w:tc>
        <w:tc>
          <w:tcPr>
            <w:tcW w:w="3060" w:type="dxa"/>
          </w:tcPr>
          <w:p w14:paraId="38DBE2FA" w14:textId="77777777" w:rsidR="00842D07" w:rsidRPr="001E3806" w:rsidRDefault="00842D07" w:rsidP="00701D8F">
            <w:pPr>
              <w:pStyle w:val="ListParagraph"/>
              <w:numPr>
                <w:ilvl w:val="0"/>
                <w:numId w:val="3"/>
              </w:numPr>
              <w:ind w:left="342" w:hanging="270"/>
              <w:rPr>
                <w:sz w:val="20"/>
                <w:szCs w:val="20"/>
              </w:rPr>
            </w:pPr>
            <w:r w:rsidRPr="001E3806">
              <w:rPr>
                <w:sz w:val="20"/>
                <w:szCs w:val="20"/>
              </w:rPr>
              <w:t xml:space="preserve">Protect critical areas </w:t>
            </w:r>
          </w:p>
        </w:tc>
        <w:tc>
          <w:tcPr>
            <w:tcW w:w="3240" w:type="dxa"/>
          </w:tcPr>
          <w:p w14:paraId="669F58E6" w14:textId="77777777" w:rsidR="00842D07" w:rsidRPr="001E3806" w:rsidRDefault="00842D07" w:rsidP="00701D8F">
            <w:pPr>
              <w:pStyle w:val="ListParagraph"/>
              <w:numPr>
                <w:ilvl w:val="0"/>
                <w:numId w:val="2"/>
              </w:numPr>
              <w:ind w:left="252" w:hanging="270"/>
              <w:rPr>
                <w:sz w:val="20"/>
                <w:szCs w:val="20"/>
              </w:rPr>
            </w:pPr>
            <w:r w:rsidRPr="001E3806">
              <w:rPr>
                <w:sz w:val="20"/>
                <w:szCs w:val="20"/>
              </w:rPr>
              <w:t>Establish marine protected areas</w:t>
            </w:r>
          </w:p>
        </w:tc>
      </w:tr>
      <w:tr w:rsidR="00842D07" w:rsidRPr="008652DC" w14:paraId="5277DEA2" w14:textId="77777777" w:rsidTr="00C72E73">
        <w:trPr>
          <w:jc w:val="center"/>
        </w:trPr>
        <w:tc>
          <w:tcPr>
            <w:tcW w:w="2880" w:type="dxa"/>
          </w:tcPr>
          <w:p w14:paraId="64A5087A" w14:textId="77777777" w:rsidR="00842D07" w:rsidRPr="001E3806" w:rsidRDefault="00842D07" w:rsidP="00701D8F">
            <w:pPr>
              <w:pStyle w:val="ListParagraph"/>
              <w:numPr>
                <w:ilvl w:val="0"/>
                <w:numId w:val="1"/>
              </w:numPr>
              <w:rPr>
                <w:sz w:val="20"/>
                <w:szCs w:val="20"/>
              </w:rPr>
            </w:pPr>
            <w:r w:rsidRPr="001E3806">
              <w:rPr>
                <w:sz w:val="20"/>
                <w:szCs w:val="20"/>
              </w:rPr>
              <w:t>Ensure connectivity</w:t>
            </w:r>
          </w:p>
        </w:tc>
        <w:tc>
          <w:tcPr>
            <w:tcW w:w="3060" w:type="dxa"/>
          </w:tcPr>
          <w:p w14:paraId="2A4318D9" w14:textId="77777777" w:rsidR="00842D07" w:rsidRPr="001E3806" w:rsidRDefault="00842D07" w:rsidP="00701D8F">
            <w:pPr>
              <w:pStyle w:val="ListParagraph"/>
              <w:numPr>
                <w:ilvl w:val="0"/>
                <w:numId w:val="3"/>
              </w:numPr>
              <w:ind w:left="342" w:hanging="270"/>
              <w:rPr>
                <w:sz w:val="20"/>
                <w:szCs w:val="20"/>
              </w:rPr>
            </w:pPr>
            <w:r w:rsidRPr="001E3806">
              <w:rPr>
                <w:sz w:val="20"/>
                <w:szCs w:val="20"/>
              </w:rPr>
              <w:t xml:space="preserve">Incorporate connectivity </w:t>
            </w:r>
          </w:p>
        </w:tc>
        <w:tc>
          <w:tcPr>
            <w:tcW w:w="3240" w:type="dxa"/>
          </w:tcPr>
          <w:p w14:paraId="6B1CFF37" w14:textId="77777777" w:rsidR="00842D07" w:rsidRPr="001E3806" w:rsidRDefault="00842D07" w:rsidP="00701D8F">
            <w:pPr>
              <w:pStyle w:val="ListParagraph"/>
              <w:numPr>
                <w:ilvl w:val="0"/>
                <w:numId w:val="2"/>
              </w:numPr>
              <w:ind w:left="252" w:hanging="270"/>
              <w:rPr>
                <w:sz w:val="20"/>
                <w:szCs w:val="20"/>
              </w:rPr>
            </w:pPr>
            <w:r w:rsidRPr="001E3806">
              <w:rPr>
                <w:sz w:val="20"/>
                <w:szCs w:val="20"/>
              </w:rPr>
              <w:t>Establish marine protected areas networks</w:t>
            </w:r>
          </w:p>
        </w:tc>
      </w:tr>
      <w:tr w:rsidR="00842D07" w:rsidRPr="008652DC" w14:paraId="25B3E611" w14:textId="77777777" w:rsidTr="00C72E73">
        <w:trPr>
          <w:jc w:val="center"/>
        </w:trPr>
        <w:tc>
          <w:tcPr>
            <w:tcW w:w="2880" w:type="dxa"/>
          </w:tcPr>
          <w:p w14:paraId="5BA4DE37" w14:textId="77777777" w:rsidR="00842D07" w:rsidRPr="001E3806" w:rsidRDefault="00842D07" w:rsidP="00701D8F">
            <w:pPr>
              <w:pStyle w:val="ListParagraph"/>
              <w:numPr>
                <w:ilvl w:val="0"/>
                <w:numId w:val="1"/>
              </w:numPr>
              <w:rPr>
                <w:sz w:val="20"/>
                <w:szCs w:val="20"/>
              </w:rPr>
            </w:pPr>
            <w:r w:rsidRPr="001E3806">
              <w:rPr>
                <w:sz w:val="20"/>
                <w:szCs w:val="20"/>
              </w:rPr>
              <w:t>Restore structure and function</w:t>
            </w:r>
          </w:p>
        </w:tc>
        <w:tc>
          <w:tcPr>
            <w:tcW w:w="3060" w:type="dxa"/>
          </w:tcPr>
          <w:p w14:paraId="5EEDDD5D" w14:textId="77777777" w:rsidR="00842D07" w:rsidRPr="001E3806" w:rsidRDefault="00842D07" w:rsidP="00701D8F">
            <w:pPr>
              <w:pStyle w:val="ListParagraph"/>
              <w:numPr>
                <w:ilvl w:val="0"/>
                <w:numId w:val="3"/>
              </w:numPr>
              <w:ind w:left="342" w:hanging="270"/>
              <w:rPr>
                <w:sz w:val="20"/>
                <w:szCs w:val="20"/>
              </w:rPr>
            </w:pPr>
            <w:r w:rsidRPr="001E3806">
              <w:rPr>
                <w:sz w:val="20"/>
                <w:szCs w:val="20"/>
              </w:rPr>
              <w:t xml:space="preserve">Sustainable use </w:t>
            </w:r>
          </w:p>
        </w:tc>
        <w:tc>
          <w:tcPr>
            <w:tcW w:w="3240" w:type="dxa"/>
          </w:tcPr>
          <w:p w14:paraId="66521C83" w14:textId="77777777" w:rsidR="00842D07" w:rsidRPr="001E3806" w:rsidRDefault="00842D07" w:rsidP="00701D8F">
            <w:pPr>
              <w:pStyle w:val="ListParagraph"/>
              <w:numPr>
                <w:ilvl w:val="0"/>
                <w:numId w:val="2"/>
              </w:numPr>
              <w:ind w:left="252" w:hanging="270"/>
              <w:rPr>
                <w:sz w:val="20"/>
                <w:szCs w:val="20"/>
              </w:rPr>
            </w:pPr>
            <w:r w:rsidRPr="001E3806">
              <w:rPr>
                <w:sz w:val="20"/>
                <w:szCs w:val="20"/>
              </w:rPr>
              <w:t>Facilitate passive restoration</w:t>
            </w:r>
          </w:p>
          <w:p w14:paraId="771CC4B9" w14:textId="77777777" w:rsidR="00842D07" w:rsidRPr="001E3806" w:rsidRDefault="00842D07" w:rsidP="00701D8F">
            <w:pPr>
              <w:pStyle w:val="ListParagraph"/>
              <w:numPr>
                <w:ilvl w:val="0"/>
                <w:numId w:val="2"/>
              </w:numPr>
              <w:ind w:left="252" w:hanging="270"/>
              <w:rPr>
                <w:sz w:val="20"/>
                <w:szCs w:val="20"/>
              </w:rPr>
            </w:pPr>
            <w:r w:rsidRPr="001E3806">
              <w:rPr>
                <w:sz w:val="20"/>
                <w:szCs w:val="20"/>
              </w:rPr>
              <w:t>Manage for social resilience</w:t>
            </w:r>
          </w:p>
        </w:tc>
      </w:tr>
      <w:tr w:rsidR="00842D07" w:rsidRPr="008652DC" w14:paraId="24B0401E" w14:textId="77777777" w:rsidTr="00C72E73">
        <w:trPr>
          <w:jc w:val="center"/>
        </w:trPr>
        <w:tc>
          <w:tcPr>
            <w:tcW w:w="2880" w:type="dxa"/>
          </w:tcPr>
          <w:p w14:paraId="3ED8E1F7" w14:textId="77777777" w:rsidR="00842D07" w:rsidRPr="001E3806" w:rsidRDefault="00842D07" w:rsidP="00701D8F">
            <w:pPr>
              <w:pStyle w:val="ListParagraph"/>
              <w:numPr>
                <w:ilvl w:val="0"/>
                <w:numId w:val="1"/>
              </w:numPr>
              <w:rPr>
                <w:sz w:val="20"/>
                <w:szCs w:val="20"/>
              </w:rPr>
            </w:pPr>
            <w:r w:rsidRPr="001E3806">
              <w:rPr>
                <w:sz w:val="20"/>
                <w:szCs w:val="20"/>
              </w:rPr>
              <w:t>Protect refugia</w:t>
            </w:r>
          </w:p>
        </w:tc>
        <w:tc>
          <w:tcPr>
            <w:tcW w:w="3060" w:type="dxa"/>
          </w:tcPr>
          <w:p w14:paraId="2161848B" w14:textId="77777777" w:rsidR="00842D07" w:rsidRPr="001E3806" w:rsidRDefault="00842D07" w:rsidP="00701D8F">
            <w:pPr>
              <w:pStyle w:val="ListParagraph"/>
              <w:numPr>
                <w:ilvl w:val="0"/>
                <w:numId w:val="3"/>
              </w:numPr>
              <w:ind w:left="342" w:hanging="270"/>
              <w:rPr>
                <w:sz w:val="20"/>
                <w:szCs w:val="20"/>
              </w:rPr>
            </w:pPr>
            <w:r w:rsidRPr="001E3806">
              <w:rPr>
                <w:sz w:val="20"/>
                <w:szCs w:val="20"/>
              </w:rPr>
              <w:t xml:space="preserve">Protect critical areas </w:t>
            </w:r>
          </w:p>
        </w:tc>
        <w:tc>
          <w:tcPr>
            <w:tcW w:w="3240" w:type="dxa"/>
          </w:tcPr>
          <w:p w14:paraId="3526985F" w14:textId="77777777" w:rsidR="00842D07" w:rsidRPr="001E3806" w:rsidRDefault="00842D07" w:rsidP="00701D8F">
            <w:pPr>
              <w:pStyle w:val="ListParagraph"/>
              <w:numPr>
                <w:ilvl w:val="0"/>
                <w:numId w:val="2"/>
              </w:numPr>
              <w:ind w:left="252" w:hanging="270"/>
              <w:rPr>
                <w:sz w:val="20"/>
                <w:szCs w:val="20"/>
              </w:rPr>
            </w:pPr>
            <w:r w:rsidRPr="001E3806">
              <w:rPr>
                <w:sz w:val="20"/>
                <w:szCs w:val="20"/>
              </w:rPr>
              <w:t>Manage for ocean acidification</w:t>
            </w:r>
          </w:p>
        </w:tc>
      </w:tr>
      <w:tr w:rsidR="00842D07" w:rsidRPr="008652DC" w14:paraId="00AAA412" w14:textId="77777777" w:rsidTr="00C72E73">
        <w:trPr>
          <w:jc w:val="center"/>
        </w:trPr>
        <w:tc>
          <w:tcPr>
            <w:tcW w:w="2880" w:type="dxa"/>
          </w:tcPr>
          <w:p w14:paraId="18987CF1" w14:textId="77777777" w:rsidR="00842D07" w:rsidRPr="001E3806" w:rsidRDefault="00842D07" w:rsidP="00701D8F">
            <w:pPr>
              <w:pStyle w:val="ListParagraph"/>
              <w:numPr>
                <w:ilvl w:val="0"/>
                <w:numId w:val="1"/>
              </w:numPr>
              <w:rPr>
                <w:sz w:val="20"/>
                <w:szCs w:val="20"/>
              </w:rPr>
            </w:pPr>
            <w:r w:rsidRPr="001E3806">
              <w:rPr>
                <w:sz w:val="20"/>
                <w:szCs w:val="20"/>
              </w:rPr>
              <w:t>Relocate organisms</w:t>
            </w:r>
          </w:p>
        </w:tc>
        <w:tc>
          <w:tcPr>
            <w:tcW w:w="3060" w:type="dxa"/>
          </w:tcPr>
          <w:p w14:paraId="2CFDEC50" w14:textId="77777777" w:rsidR="00842D07" w:rsidRPr="001E3806" w:rsidRDefault="00842D07" w:rsidP="00931E38">
            <w:pPr>
              <w:rPr>
                <w:sz w:val="20"/>
                <w:szCs w:val="20"/>
              </w:rPr>
            </w:pPr>
            <w:r w:rsidRPr="001E3806">
              <w:rPr>
                <w:sz w:val="20"/>
                <w:szCs w:val="20"/>
              </w:rPr>
              <w:t>N/A</w:t>
            </w:r>
          </w:p>
        </w:tc>
        <w:tc>
          <w:tcPr>
            <w:tcW w:w="3240" w:type="dxa"/>
          </w:tcPr>
          <w:p w14:paraId="245F8CD6" w14:textId="77777777" w:rsidR="00842D07" w:rsidRPr="001E3806" w:rsidRDefault="00842D07" w:rsidP="00701D8F">
            <w:pPr>
              <w:pStyle w:val="ListParagraph"/>
              <w:numPr>
                <w:ilvl w:val="0"/>
                <w:numId w:val="2"/>
              </w:numPr>
              <w:ind w:left="252" w:hanging="270"/>
              <w:rPr>
                <w:sz w:val="20"/>
                <w:szCs w:val="20"/>
              </w:rPr>
            </w:pPr>
            <w:r w:rsidRPr="001E3806">
              <w:rPr>
                <w:sz w:val="20"/>
                <w:szCs w:val="20"/>
              </w:rPr>
              <w:t>Conduct active restoration</w:t>
            </w:r>
          </w:p>
        </w:tc>
      </w:tr>
      <w:tr w:rsidR="004D4354" w:rsidRPr="008652DC" w14:paraId="726D3C1A" w14:textId="77777777" w:rsidTr="00C72E73">
        <w:trPr>
          <w:jc w:val="center"/>
        </w:trPr>
        <w:tc>
          <w:tcPr>
            <w:tcW w:w="2880" w:type="dxa"/>
          </w:tcPr>
          <w:p w14:paraId="63317E80" w14:textId="77777777" w:rsidR="004D4354" w:rsidRPr="001E3806" w:rsidRDefault="004D4354" w:rsidP="00701D8F">
            <w:pPr>
              <w:pStyle w:val="ListParagraph"/>
              <w:numPr>
                <w:ilvl w:val="0"/>
                <w:numId w:val="1"/>
              </w:numPr>
              <w:rPr>
                <w:sz w:val="20"/>
                <w:szCs w:val="20"/>
              </w:rPr>
            </w:pPr>
            <w:r w:rsidRPr="001E3806">
              <w:rPr>
                <w:sz w:val="20"/>
                <w:szCs w:val="20"/>
              </w:rPr>
              <w:t>Support evolutionary potential</w:t>
            </w:r>
          </w:p>
        </w:tc>
        <w:tc>
          <w:tcPr>
            <w:tcW w:w="3060" w:type="dxa"/>
          </w:tcPr>
          <w:p w14:paraId="7CCEF0A7" w14:textId="261DF6C9" w:rsidR="004D4354" w:rsidRPr="001E3806" w:rsidRDefault="003A5E1A" w:rsidP="00701D8F">
            <w:pPr>
              <w:pStyle w:val="ListParagraph"/>
              <w:numPr>
                <w:ilvl w:val="0"/>
                <w:numId w:val="3"/>
              </w:numPr>
              <w:ind w:left="342" w:hanging="270"/>
              <w:rPr>
                <w:sz w:val="20"/>
                <w:szCs w:val="20"/>
              </w:rPr>
            </w:pPr>
            <w:r>
              <w:rPr>
                <w:sz w:val="20"/>
                <w:szCs w:val="20"/>
              </w:rPr>
              <w:t>Risk spreading</w:t>
            </w:r>
          </w:p>
        </w:tc>
        <w:tc>
          <w:tcPr>
            <w:tcW w:w="3240" w:type="dxa"/>
          </w:tcPr>
          <w:p w14:paraId="29F3360C" w14:textId="77777777" w:rsidR="004D4354" w:rsidRPr="001E3806" w:rsidRDefault="004D4354" w:rsidP="00701D8F">
            <w:pPr>
              <w:pStyle w:val="ListParagraph"/>
              <w:numPr>
                <w:ilvl w:val="0"/>
                <w:numId w:val="2"/>
              </w:numPr>
              <w:ind w:left="252" w:hanging="270"/>
              <w:rPr>
                <w:sz w:val="20"/>
                <w:szCs w:val="20"/>
              </w:rPr>
            </w:pPr>
            <w:r w:rsidRPr="001E3806">
              <w:rPr>
                <w:sz w:val="20"/>
                <w:szCs w:val="20"/>
              </w:rPr>
              <w:t>Establish marine protected areas networks</w:t>
            </w:r>
          </w:p>
        </w:tc>
      </w:tr>
    </w:tbl>
    <w:p w14:paraId="2D64EE1A" w14:textId="77777777" w:rsidR="00842D07" w:rsidRDefault="00842D07" w:rsidP="00842D07"/>
    <w:p w14:paraId="140F31B1" w14:textId="189BE098" w:rsidR="00842D07" w:rsidRPr="00C54023" w:rsidRDefault="00842D07" w:rsidP="00577589">
      <w:pPr>
        <w:spacing w:line="480" w:lineRule="auto"/>
        <w:ind w:firstLine="0"/>
      </w:pPr>
      <w:r>
        <w:t>Based on this review</w:t>
      </w:r>
      <w:r w:rsidRPr="008B1F7F">
        <w:t xml:space="preserve"> </w:t>
      </w:r>
      <w:r>
        <w:t>and stakeholder feedback</w:t>
      </w:r>
      <w:r w:rsidR="00ED03A5">
        <w:t>,</w:t>
      </w:r>
      <w:r w:rsidRPr="009C05D8">
        <w:t xml:space="preserve"> </w:t>
      </w:r>
      <w:r>
        <w:t>t</w:t>
      </w:r>
      <w:r w:rsidRPr="008033C4">
        <w:t xml:space="preserve">he Compendium </w:t>
      </w:r>
      <w:r>
        <w:t>(</w:t>
      </w:r>
      <w:r w:rsidR="00C447C3">
        <w:t>see Supplementary Online Material</w:t>
      </w:r>
      <w:r>
        <w:t xml:space="preserve">) </w:t>
      </w:r>
      <w:r w:rsidRPr="008033C4">
        <w:t xml:space="preserve">maintains the seven general adaptation strategies as a relevant and useful framework for identifying adaptation options for coral reef ecosystems. </w:t>
      </w:r>
      <w:r>
        <w:t>It is not expected that all seven</w:t>
      </w:r>
      <w:r w:rsidRPr="008033C4">
        <w:t xml:space="preserve"> strategies </w:t>
      </w:r>
      <w:r>
        <w:t>will be explicitly included in</w:t>
      </w:r>
      <w:r w:rsidRPr="008033C4">
        <w:t xml:space="preserve"> each and every site-specific plan</w:t>
      </w:r>
      <w:r w:rsidR="00B01AE8">
        <w:t>. R</w:t>
      </w:r>
      <w:r w:rsidRPr="008033C4">
        <w:t>ather</w:t>
      </w:r>
      <w:r w:rsidR="00B01AE8">
        <w:t>,</w:t>
      </w:r>
      <w:r w:rsidRPr="008033C4">
        <w:t xml:space="preserve"> </w:t>
      </w:r>
      <w:r>
        <w:t xml:space="preserve">they are intended </w:t>
      </w:r>
      <w:r w:rsidRPr="008033C4">
        <w:t xml:space="preserve">to serve as a framework for </w:t>
      </w:r>
      <w:r w:rsidRPr="008033C4">
        <w:lastRenderedPageBreak/>
        <w:t>brainstorming potential new adaptation options to fill gaps</w:t>
      </w:r>
      <w:r>
        <w:t>,</w:t>
      </w:r>
      <w:r w:rsidRPr="008033C4">
        <w:t xml:space="preserve"> or </w:t>
      </w:r>
      <w:r w:rsidR="005D3663">
        <w:t>to</w:t>
      </w:r>
      <w:r w:rsidR="005D3663" w:rsidRPr="008033C4">
        <w:t xml:space="preserve"> </w:t>
      </w:r>
      <w:r w:rsidRPr="008033C4">
        <w:t xml:space="preserve">refine management goals and objectives and refocus management efforts with a forward-looking, climate change </w:t>
      </w:r>
      <w:r w:rsidR="007F1413">
        <w:t>perspective</w:t>
      </w:r>
      <w:r w:rsidRPr="008033C4">
        <w:t>.</w:t>
      </w:r>
      <w:r w:rsidR="001B31B5">
        <w:t xml:space="preserve"> </w:t>
      </w:r>
      <w:r w:rsidR="004816F3">
        <w:t>To the extent</w:t>
      </w:r>
      <w:r w:rsidR="001B31B5">
        <w:t xml:space="preserve"> that some potential climate change adaptation strategies may not be perceived as fitting well into one of these seven categories, such as shading of corals for temperature mitigation</w:t>
      </w:r>
      <w:r w:rsidR="00BF3A70">
        <w:t xml:space="preserve"> </w:t>
      </w:r>
      <w:r w:rsidR="00BF3A70">
        <w:fldChar w:fldCharType="begin"/>
      </w:r>
      <w:r w:rsidR="00BF3A70">
        <w:instrText xml:space="preserve"> ADDIN EN.CITE &lt;EndNote&gt;&lt;Cite&gt;&lt;Author&gt;Rau&lt;/Author&gt;&lt;Year&gt;2012&lt;/Year&gt;&lt;RecNum&gt;128&lt;/RecNum&gt;&lt;DisplayText&gt;(Rau, McLeod, &amp;amp; Hoegh-Guldberg, 2012)&lt;/DisplayText&gt;&lt;record&gt;&lt;rec-number&gt;128&lt;/rec-number&gt;&lt;foreign-keys&gt;&lt;key app="EN" db-id="ta0ztrv9hwp05kerefnvw0psv9dd5tfzvxdx" timestamp="1373312138"&gt;128&lt;/key&gt;&lt;/foreign-keys&gt;&lt;ref-type name="Journal Article"&gt;17&lt;/ref-type&gt;&lt;contributors&gt;&lt;authors&gt;&lt;author&gt;Rau, G. H.&lt;/author&gt;&lt;author&gt;McLeod, E.&lt;/author&gt;&lt;author&gt;Hoegh-Guldberg, O.&lt;/author&gt;&lt;/authors&gt;&lt;/contributors&gt;&lt;titles&gt;&lt;title&gt;The need for new ocean conservation strategies in a high-carbon dioxide world&lt;/title&gt;&lt;secondary-title&gt;Nature Climate Change&lt;/secondary-title&gt;&lt;/titles&gt;&lt;periodical&gt;&lt;full-title&gt;Nature Climate Change&lt;/full-title&gt;&lt;/periodical&gt;&lt;pages&gt;720-724&lt;/pages&gt;&lt;volume&gt;2&lt;/volume&gt;&lt;number&gt;10&lt;/number&gt;&lt;dates&gt;&lt;year&gt;2012&lt;/year&gt;&lt;/dates&gt;&lt;publisher&gt;Nature Publishing Group, a division of Macmillan Publishers Limited. All Rights Reserved.&lt;/publisher&gt;&lt;isbn&gt;1758-678X&lt;/isbn&gt;&lt;urls&gt;&lt;/urls&gt;&lt;electronic-resource-num&gt;doi:10.1038/nclimate1555&lt;/electronic-resource-num&gt;&lt;/record&gt;&lt;/Cite&gt;&lt;/EndNote&gt;</w:instrText>
      </w:r>
      <w:r w:rsidR="00BF3A70">
        <w:fldChar w:fldCharType="separate"/>
      </w:r>
      <w:r w:rsidR="00BF3A70">
        <w:rPr>
          <w:noProof/>
        </w:rPr>
        <w:t>(Rau, McLeod, &amp; Hoegh-Guldberg, 2012)</w:t>
      </w:r>
      <w:r w:rsidR="00BF3A70">
        <w:fldChar w:fldCharType="end"/>
      </w:r>
      <w:r w:rsidR="00BF3A70">
        <w:t>,</w:t>
      </w:r>
      <w:r w:rsidR="001B31B5">
        <w:t xml:space="preserve"> </w:t>
      </w:r>
      <w:r w:rsidR="004816F3">
        <w:t xml:space="preserve">it must be emphasized that the value of the Compendium and </w:t>
      </w:r>
      <w:r w:rsidR="00317F8D">
        <w:t>its</w:t>
      </w:r>
      <w:r w:rsidR="004816F3">
        <w:t xml:space="preserve"> structure of seven ecologically oriented strategies is in its potential to stimulate the brainstorming process, </w:t>
      </w:r>
      <w:r w:rsidR="00C60100">
        <w:t>and should not</w:t>
      </w:r>
      <w:r w:rsidR="004816F3">
        <w:t xml:space="preserve"> constrain</w:t>
      </w:r>
      <w:r w:rsidR="00C60100">
        <w:t xml:space="preserve"> </w:t>
      </w:r>
      <w:r w:rsidR="004816F3">
        <w:t>the possible inclusion of novel approaches</w:t>
      </w:r>
      <w:r w:rsidR="001B31B5">
        <w:t>.</w:t>
      </w:r>
      <w:r w:rsidRPr="008033C4">
        <w:t xml:space="preserve"> </w:t>
      </w:r>
      <w:r w:rsidR="00C447C3">
        <w:t>In</w:t>
      </w:r>
      <w:r>
        <w:t xml:space="preserve"> </w:t>
      </w:r>
      <w:r w:rsidRPr="008033C4">
        <w:t>reflect</w:t>
      </w:r>
      <w:r>
        <w:t>ing</w:t>
      </w:r>
      <w:r w:rsidRPr="008033C4">
        <w:t xml:space="preserve"> an ecosystem-based approach to adaptation</w:t>
      </w:r>
      <w:r>
        <w:t xml:space="preserve">, </w:t>
      </w:r>
      <w:r w:rsidR="00317F8D">
        <w:t xml:space="preserve">it </w:t>
      </w:r>
      <w:r>
        <w:t>also</w:t>
      </w:r>
      <w:r w:rsidRPr="008033C4">
        <w:t xml:space="preserve"> incorporate</w:t>
      </w:r>
      <w:r w:rsidR="00317F8D">
        <w:t>s</w:t>
      </w:r>
      <w:r w:rsidRPr="008033C4">
        <w:t xml:space="preserve"> traditional conservation strategies, such as reducing non-climate stress</w:t>
      </w:r>
      <w:r>
        <w:t>ors. However, it become</w:t>
      </w:r>
      <w:r w:rsidR="00B01AE8">
        <w:t>s</w:t>
      </w:r>
      <w:r>
        <w:t xml:space="preserve"> clear that </w:t>
      </w:r>
      <w:r w:rsidR="00C447C3">
        <w:t>especially</w:t>
      </w:r>
      <w:r>
        <w:t xml:space="preserve"> the more forward-thinking ecological strategies</w:t>
      </w:r>
      <w:r w:rsidRPr="008033C4">
        <w:t xml:space="preserve"> </w:t>
      </w:r>
      <w:r w:rsidR="00B01AE8">
        <w:t xml:space="preserve">(e.g., </w:t>
      </w:r>
      <w:r w:rsidRPr="008033C4">
        <w:t>restoring ecosystem structure and function, supporting evolutionary potential, protecting refugia, and relocation</w:t>
      </w:r>
      <w:r w:rsidR="00B01AE8">
        <w:t>)</w:t>
      </w:r>
      <w:r>
        <w:t xml:space="preserve">, </w:t>
      </w:r>
      <w:r w:rsidR="00B01AE8">
        <w:t xml:space="preserve">should be </w:t>
      </w:r>
      <w:r w:rsidR="00EB66ED">
        <w:t>further refined</w:t>
      </w:r>
      <w:r>
        <w:t xml:space="preserve"> with an explicit climate-change focus.</w:t>
      </w:r>
      <w:r w:rsidR="009A798B" w:rsidRPr="009A798B">
        <w:t xml:space="preserve"> </w:t>
      </w:r>
      <w:r w:rsidR="00C832AD">
        <w:t>Finally</w:t>
      </w:r>
      <w:r w:rsidR="009A798B">
        <w:t xml:space="preserve">, </w:t>
      </w:r>
      <w:r w:rsidR="00C832AD">
        <w:t xml:space="preserve">the strategies </w:t>
      </w:r>
      <w:r w:rsidR="009A798B">
        <w:t>are not mutually exclusive and may be used in combination.</w:t>
      </w:r>
    </w:p>
    <w:p w14:paraId="6D5A1A3B" w14:textId="07E22F0E" w:rsidR="00176EE8" w:rsidRPr="00176EE8" w:rsidRDefault="00CC5C81" w:rsidP="00577589">
      <w:pPr>
        <w:pStyle w:val="Heading2"/>
        <w:spacing w:line="480" w:lineRule="auto"/>
        <w:ind w:firstLine="0"/>
        <w:rPr>
          <w:color w:val="000000" w:themeColor="text1"/>
        </w:rPr>
      </w:pPr>
      <w:bookmarkStart w:id="20" w:name="_Toc429311393"/>
      <w:r w:rsidRPr="00176EE8">
        <w:rPr>
          <w:color w:val="000000" w:themeColor="text1"/>
        </w:rPr>
        <w:t>Compiling Adaptation Options</w:t>
      </w:r>
      <w:r w:rsidR="004500CF">
        <w:rPr>
          <w:color w:val="000000" w:themeColor="text1"/>
        </w:rPr>
        <w:t xml:space="preserve"> for Coral Reefs</w:t>
      </w:r>
      <w:bookmarkEnd w:id="20"/>
    </w:p>
    <w:p w14:paraId="6BF2B67C" w14:textId="4273AA21" w:rsidR="000320BF" w:rsidRDefault="00306325" w:rsidP="00577589">
      <w:pPr>
        <w:spacing w:line="480" w:lineRule="auto"/>
        <w:ind w:firstLine="0"/>
      </w:pPr>
      <w:r>
        <w:t xml:space="preserve">Building on the </w:t>
      </w:r>
      <w:r w:rsidRPr="00981D16">
        <w:t>general adaptation strategies</w:t>
      </w:r>
      <w:r>
        <w:t xml:space="preserve"> as a framework for the Compendium, over 250 </w:t>
      </w:r>
      <w:r w:rsidRPr="00981D16">
        <w:t xml:space="preserve">peer-reviewed </w:t>
      </w:r>
      <w:r>
        <w:t>articles</w:t>
      </w:r>
      <w:r w:rsidRPr="00981D16">
        <w:t xml:space="preserve"> and other sources </w:t>
      </w:r>
      <w:r>
        <w:t xml:space="preserve">of information such as </w:t>
      </w:r>
      <w:r w:rsidRPr="00981D16">
        <w:t xml:space="preserve">guides and case studies </w:t>
      </w:r>
      <w:r>
        <w:t>were reviewed and mined for illustrative</w:t>
      </w:r>
      <w:r w:rsidR="00CA081D">
        <w:t>, coral-specific</w:t>
      </w:r>
      <w:r>
        <w:t xml:space="preserve"> adaptation options. These adaptation options were then </w:t>
      </w:r>
      <w:r w:rsidRPr="00C13ABD">
        <w:t>binned into the seven general adaptation strategies</w:t>
      </w:r>
      <w:r>
        <w:t xml:space="preserve"> that make up the Compendium. An excerpt of </w:t>
      </w:r>
      <w:r w:rsidR="00E870BF">
        <w:t xml:space="preserve">the </w:t>
      </w:r>
      <w:r>
        <w:t xml:space="preserve">Compendium </w:t>
      </w:r>
      <w:r w:rsidR="00E870BF">
        <w:t>is</w:t>
      </w:r>
      <w:r>
        <w:t xml:space="preserve"> </w:t>
      </w:r>
      <w:r w:rsidRPr="00EE3F3F">
        <w:t xml:space="preserve">provided in </w:t>
      </w:r>
      <w:r w:rsidR="00EE3F3F" w:rsidRPr="00EE3F3F">
        <w:fldChar w:fldCharType="begin"/>
      </w:r>
      <w:r w:rsidR="00EE3F3F" w:rsidRPr="00EE3F3F">
        <w:instrText xml:space="preserve"> REF _Ref427309971 \h  \* MERGEFORMAT </w:instrText>
      </w:r>
      <w:r w:rsidR="00EE3F3F" w:rsidRPr="00EE3F3F">
        <w:fldChar w:fldCharType="separate"/>
      </w:r>
      <w:r w:rsidR="00EB4E63" w:rsidRPr="0096541B">
        <w:t xml:space="preserve">Table </w:t>
      </w:r>
      <w:r w:rsidR="00EB4E63" w:rsidRPr="0096541B">
        <w:rPr>
          <w:noProof/>
        </w:rPr>
        <w:t>2</w:t>
      </w:r>
      <w:r w:rsidR="00EE3F3F" w:rsidRPr="00EE3F3F">
        <w:fldChar w:fldCharType="end"/>
      </w:r>
      <w:r w:rsidR="00F40F39" w:rsidRPr="00EE3F3F">
        <w:t>,</w:t>
      </w:r>
      <w:r w:rsidRPr="00EE3F3F">
        <w:t xml:space="preserve"> showing</w:t>
      </w:r>
      <w:r>
        <w:t xml:space="preserve"> one example option </w:t>
      </w:r>
      <w:r w:rsidR="00A20951">
        <w:t>for each of</w:t>
      </w:r>
      <w:r>
        <w:t xml:space="preserve"> </w:t>
      </w:r>
      <w:r w:rsidR="005F2D1A">
        <w:t>three</w:t>
      </w:r>
      <w:r>
        <w:t xml:space="preserve"> strategies. The full list of adaptation options for </w:t>
      </w:r>
      <w:r w:rsidR="00ED03A5">
        <w:t>each of the</w:t>
      </w:r>
      <w:r>
        <w:t xml:space="preserve"> seven strategies in the Compendium</w:t>
      </w:r>
      <w:r w:rsidR="00ED03A5">
        <w:t xml:space="preserve"> can be found</w:t>
      </w:r>
      <w:r>
        <w:t xml:space="preserve"> </w:t>
      </w:r>
      <w:r w:rsidR="00ED03A5">
        <w:t>in the</w:t>
      </w:r>
      <w:r w:rsidR="00A60B90">
        <w:t xml:space="preserve"> Supplementary Online Material</w:t>
      </w:r>
      <w:r>
        <w:t>.</w:t>
      </w:r>
    </w:p>
    <w:tbl>
      <w:tblPr>
        <w:tblW w:w="4952"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80" w:firstRow="0" w:lastRow="0" w:firstColumn="1" w:lastColumn="0" w:noHBand="0" w:noVBand="1"/>
      </w:tblPr>
      <w:tblGrid>
        <w:gridCol w:w="2970"/>
        <w:gridCol w:w="6228"/>
        <w:gridCol w:w="72"/>
      </w:tblGrid>
      <w:tr w:rsidR="0051069F" w:rsidRPr="00C54023" w14:paraId="28F69776" w14:textId="77777777" w:rsidTr="00007F86">
        <w:trPr>
          <w:trHeight w:val="575"/>
          <w:tblHeader/>
        </w:trPr>
        <w:tc>
          <w:tcPr>
            <w:tcW w:w="5000" w:type="pct"/>
            <w:gridSpan w:val="3"/>
            <w:tcBorders>
              <w:top w:val="nil"/>
              <w:left w:val="nil"/>
              <w:bottom w:val="single" w:sz="4" w:space="0" w:color="auto"/>
              <w:right w:val="nil"/>
            </w:tcBorders>
            <w:shd w:val="clear" w:color="auto" w:fill="auto"/>
          </w:tcPr>
          <w:p w14:paraId="0363DBDE" w14:textId="3EF67CD1" w:rsidR="0051069F" w:rsidRPr="006B4077" w:rsidRDefault="006B4077" w:rsidP="0096541B">
            <w:pPr>
              <w:pStyle w:val="Caption"/>
              <w:keepNext/>
              <w:spacing w:after="0"/>
              <w:ind w:firstLine="0"/>
              <w:rPr>
                <w:color w:val="auto"/>
              </w:rPr>
            </w:pPr>
            <w:bookmarkStart w:id="21" w:name="_Ref427309971"/>
            <w:bookmarkStart w:id="22" w:name="_Toc426984677"/>
            <w:bookmarkStart w:id="23" w:name="_Toc427062911"/>
            <w:bookmarkStart w:id="24" w:name="_Toc429653475"/>
            <w:r w:rsidRPr="006B4077">
              <w:rPr>
                <w:b/>
                <w:i w:val="0"/>
                <w:color w:val="auto"/>
                <w:sz w:val="20"/>
                <w:szCs w:val="20"/>
              </w:rPr>
              <w:t xml:space="preserve">Table </w:t>
            </w:r>
            <w:r w:rsidRPr="006B4077">
              <w:rPr>
                <w:b/>
                <w:i w:val="0"/>
                <w:color w:val="auto"/>
                <w:sz w:val="20"/>
                <w:szCs w:val="20"/>
              </w:rPr>
              <w:fldChar w:fldCharType="begin"/>
            </w:r>
            <w:r w:rsidRPr="006B4077">
              <w:rPr>
                <w:b/>
                <w:i w:val="0"/>
                <w:color w:val="auto"/>
                <w:sz w:val="20"/>
                <w:szCs w:val="20"/>
              </w:rPr>
              <w:instrText xml:space="preserve"> SEQ Table \* ARABIC </w:instrText>
            </w:r>
            <w:r w:rsidRPr="006B4077">
              <w:rPr>
                <w:b/>
                <w:i w:val="0"/>
                <w:color w:val="auto"/>
                <w:sz w:val="20"/>
                <w:szCs w:val="20"/>
              </w:rPr>
              <w:fldChar w:fldCharType="separate"/>
            </w:r>
            <w:r w:rsidR="00EB4E63">
              <w:rPr>
                <w:b/>
                <w:i w:val="0"/>
                <w:noProof/>
                <w:color w:val="auto"/>
                <w:sz w:val="20"/>
                <w:szCs w:val="20"/>
              </w:rPr>
              <w:t>2</w:t>
            </w:r>
            <w:r w:rsidRPr="006B4077">
              <w:rPr>
                <w:b/>
                <w:i w:val="0"/>
                <w:color w:val="auto"/>
                <w:sz w:val="20"/>
                <w:szCs w:val="20"/>
              </w:rPr>
              <w:fldChar w:fldCharType="end"/>
            </w:r>
            <w:bookmarkEnd w:id="21"/>
            <w:r w:rsidR="0051069F" w:rsidRPr="006B4077">
              <w:rPr>
                <w:b/>
                <w:i w:val="0"/>
                <w:color w:val="auto"/>
                <w:sz w:val="20"/>
                <w:szCs w:val="20"/>
              </w:rPr>
              <w:t>. Excerpt from the CCAP Compendium showing selected general adaptation strategies, adaptation options, and design considerations (</w:t>
            </w:r>
            <w:r w:rsidR="00A60B90" w:rsidRPr="00A60B90">
              <w:rPr>
                <w:b/>
                <w:i w:val="0"/>
                <w:color w:val="auto"/>
                <w:sz w:val="20"/>
                <w:szCs w:val="20"/>
              </w:rPr>
              <w:t>see Supplementary Online Material</w:t>
            </w:r>
            <w:r w:rsidR="0051069F" w:rsidRPr="006B4077">
              <w:rPr>
                <w:b/>
                <w:i w:val="0"/>
                <w:color w:val="auto"/>
                <w:sz w:val="20"/>
                <w:szCs w:val="20"/>
              </w:rPr>
              <w:t xml:space="preserve"> for full list)</w:t>
            </w:r>
            <w:bookmarkEnd w:id="22"/>
            <w:bookmarkEnd w:id="23"/>
            <w:bookmarkEnd w:id="24"/>
          </w:p>
        </w:tc>
      </w:tr>
      <w:tr w:rsidR="0051069F" w:rsidRPr="0087578E" w14:paraId="6AEB2B6D" w14:textId="77777777" w:rsidTr="00C72E73">
        <w:trPr>
          <w:gridAfter w:val="1"/>
          <w:wAfter w:w="39" w:type="pct"/>
          <w:trHeight w:val="575"/>
          <w:tblHeader/>
        </w:trPr>
        <w:tc>
          <w:tcPr>
            <w:tcW w:w="160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D4C1B" w14:textId="77777777" w:rsidR="0051069F" w:rsidRPr="0087578E" w:rsidRDefault="0051069F" w:rsidP="00C72E73">
            <w:pPr>
              <w:spacing w:before="120" w:after="120" w:line="240" w:lineRule="auto"/>
              <w:ind w:firstLine="0"/>
              <w:jc w:val="center"/>
              <w:rPr>
                <w:rFonts w:eastAsia="Calibri" w:cs="Times New Roman"/>
                <w:b/>
                <w:color w:val="FFFFFF"/>
                <w:sz w:val="20"/>
                <w:szCs w:val="20"/>
              </w:rPr>
            </w:pPr>
            <w:r>
              <w:rPr>
                <w:rFonts w:eastAsia="Calibri" w:cs="Times New Roman"/>
                <w:b/>
                <w:color w:val="FFFFFF"/>
                <w:sz w:val="20"/>
                <w:szCs w:val="20"/>
              </w:rPr>
              <w:t xml:space="preserve">General Adaptation </w:t>
            </w:r>
            <w:r w:rsidRPr="0087578E">
              <w:rPr>
                <w:rFonts w:eastAsia="Calibri" w:cs="Times New Roman"/>
                <w:b/>
                <w:color w:val="FFFFFF"/>
                <w:sz w:val="20"/>
                <w:szCs w:val="20"/>
              </w:rPr>
              <w:t>Strategies</w:t>
            </w:r>
            <w:r>
              <w:rPr>
                <w:rFonts w:eastAsia="Calibri" w:cs="Times New Roman"/>
                <w:b/>
                <w:color w:val="FFFFFF"/>
                <w:sz w:val="20"/>
                <w:szCs w:val="20"/>
              </w:rPr>
              <w:t xml:space="preserve"> and Adaptation </w:t>
            </w:r>
            <w:r w:rsidRPr="0087578E">
              <w:rPr>
                <w:rFonts w:eastAsia="Calibri" w:cs="Times New Roman"/>
                <w:b/>
                <w:color w:val="FFFFFF"/>
                <w:sz w:val="20"/>
                <w:szCs w:val="20"/>
              </w:rPr>
              <w:t>Options</w:t>
            </w:r>
          </w:p>
        </w:tc>
        <w:tc>
          <w:tcPr>
            <w:tcW w:w="335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D712A" w14:textId="77777777" w:rsidR="0051069F" w:rsidRPr="0087578E" w:rsidRDefault="0051069F" w:rsidP="00C72E73">
            <w:pPr>
              <w:spacing w:before="120" w:after="120" w:line="240" w:lineRule="auto"/>
              <w:ind w:firstLine="0"/>
              <w:jc w:val="center"/>
              <w:rPr>
                <w:rFonts w:eastAsia="Calibri" w:cs="Times New Roman"/>
                <w:b/>
                <w:color w:val="FFFFFF"/>
                <w:sz w:val="20"/>
                <w:szCs w:val="20"/>
              </w:rPr>
            </w:pPr>
            <w:r>
              <w:rPr>
                <w:rFonts w:eastAsia="Calibri" w:cs="Times New Roman"/>
                <w:b/>
                <w:color w:val="FFFFFF"/>
                <w:sz w:val="20"/>
                <w:szCs w:val="20"/>
              </w:rPr>
              <w:t>Climate-</w:t>
            </w:r>
            <w:r w:rsidRPr="00FC7C6B">
              <w:rPr>
                <w:rFonts w:eastAsia="Calibri" w:cs="Times New Roman"/>
                <w:b/>
                <w:color w:val="FFFFFF"/>
                <w:sz w:val="20"/>
                <w:szCs w:val="20"/>
              </w:rPr>
              <w:t xml:space="preserve">Smart </w:t>
            </w:r>
            <w:r w:rsidRPr="0087578E">
              <w:rPr>
                <w:rFonts w:eastAsia="Calibri" w:cs="Times New Roman"/>
                <w:b/>
                <w:color w:val="FFFFFF"/>
                <w:sz w:val="20"/>
                <w:szCs w:val="20"/>
              </w:rPr>
              <w:t>Design Considerations</w:t>
            </w:r>
          </w:p>
        </w:tc>
      </w:tr>
      <w:tr w:rsidR="0051069F" w:rsidRPr="0087578E" w14:paraId="7CFEBBE9" w14:textId="77777777" w:rsidTr="00007F86">
        <w:trPr>
          <w:gridAfter w:val="1"/>
          <w:wAfter w:w="39" w:type="pct"/>
        </w:trPr>
        <w:tc>
          <w:tcPr>
            <w:tcW w:w="49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E643" w14:textId="77777777" w:rsidR="0051069F" w:rsidRPr="000F2852" w:rsidRDefault="0051069F" w:rsidP="00C72E73">
            <w:pPr>
              <w:numPr>
                <w:ilvl w:val="0"/>
                <w:numId w:val="10"/>
              </w:numPr>
              <w:spacing w:after="0" w:line="240" w:lineRule="auto"/>
              <w:ind w:left="252" w:hanging="252"/>
              <w:contextualSpacing/>
              <w:rPr>
                <w:rFonts w:eastAsia="Calibri" w:cs="Times New Roman"/>
                <w:b/>
                <w:sz w:val="20"/>
                <w:szCs w:val="20"/>
              </w:rPr>
            </w:pPr>
            <w:r w:rsidRPr="0087578E">
              <w:rPr>
                <w:rFonts w:eastAsia="Calibri" w:cs="Times New Roman"/>
                <w:b/>
                <w:smallCaps/>
                <w:sz w:val="20"/>
                <w:szCs w:val="20"/>
              </w:rPr>
              <w:t>Reduce Non-Climate Stress</w:t>
            </w:r>
            <w:r>
              <w:rPr>
                <w:rFonts w:eastAsia="Calibri" w:cs="Times New Roman"/>
                <w:b/>
                <w:smallCaps/>
                <w:sz w:val="20"/>
                <w:szCs w:val="20"/>
              </w:rPr>
              <w:t>e</w:t>
            </w:r>
            <w:r w:rsidRPr="0087578E">
              <w:rPr>
                <w:rFonts w:eastAsia="Calibri" w:cs="Times New Roman"/>
                <w:b/>
                <w:smallCaps/>
                <w:sz w:val="20"/>
                <w:szCs w:val="20"/>
              </w:rPr>
              <w:t>s</w:t>
            </w:r>
            <w:r>
              <w:rPr>
                <w:rFonts w:eastAsia="Calibri" w:cs="Times New Roman"/>
                <w:b/>
                <w:smallCaps/>
                <w:sz w:val="20"/>
                <w:szCs w:val="20"/>
              </w:rPr>
              <w:t xml:space="preserve"> </w:t>
            </w:r>
          </w:p>
          <w:p w14:paraId="73A7874E" w14:textId="52A48550" w:rsidR="0051069F" w:rsidRPr="0087578E" w:rsidRDefault="0051069F" w:rsidP="00C72E73">
            <w:pPr>
              <w:spacing w:after="0" w:line="240" w:lineRule="auto"/>
              <w:ind w:hanging="18"/>
              <w:contextualSpacing/>
              <w:rPr>
                <w:rFonts w:eastAsia="Calibri" w:cs="Times New Roman"/>
                <w:b/>
                <w:smallCaps/>
                <w:sz w:val="20"/>
                <w:szCs w:val="20"/>
              </w:rPr>
            </w:pPr>
            <w:r w:rsidRPr="0087578E">
              <w:rPr>
                <w:rFonts w:eastAsia="Calibri" w:cs="Times New Roman"/>
                <w:i/>
                <w:sz w:val="20"/>
                <w:szCs w:val="20"/>
              </w:rPr>
              <w:lastRenderedPageBreak/>
              <w:t>Minimize localized human stressors (e.g., pollution, fishing pressure) that hinder the ability of species or ecosystems to withstand or adjust to climatic events</w:t>
            </w:r>
          </w:p>
        </w:tc>
      </w:tr>
      <w:tr w:rsidR="0051069F" w:rsidRPr="0087578E" w14:paraId="5F6A8F19" w14:textId="77777777" w:rsidTr="00C72E73">
        <w:trPr>
          <w:gridAfter w:val="1"/>
          <w:wAfter w:w="39" w:type="pct"/>
        </w:trPr>
        <w:tc>
          <w:tcPr>
            <w:tcW w:w="1602" w:type="pct"/>
            <w:tcBorders>
              <w:top w:val="single" w:sz="4" w:space="0" w:color="auto"/>
              <w:left w:val="single" w:sz="4" w:space="0" w:color="auto"/>
              <w:bottom w:val="single" w:sz="4" w:space="0" w:color="auto"/>
              <w:right w:val="single" w:sz="4" w:space="0" w:color="auto"/>
            </w:tcBorders>
          </w:tcPr>
          <w:p w14:paraId="537BCE28" w14:textId="77777777" w:rsidR="0051069F" w:rsidRPr="0087578E" w:rsidRDefault="0051069F" w:rsidP="00C72E73">
            <w:pPr>
              <w:numPr>
                <w:ilvl w:val="0"/>
                <w:numId w:val="6"/>
              </w:numPr>
              <w:spacing w:after="200" w:line="240" w:lineRule="auto"/>
              <w:ind w:left="252" w:hanging="90"/>
              <w:contextualSpacing/>
              <w:rPr>
                <w:rFonts w:eastAsia="Calibri" w:cs="Times New Roman"/>
                <w:sz w:val="20"/>
                <w:szCs w:val="20"/>
              </w:rPr>
            </w:pPr>
            <w:r w:rsidRPr="0087578E">
              <w:rPr>
                <w:rFonts w:eastAsia="Calibri" w:cs="Times New Roman"/>
                <w:sz w:val="20"/>
                <w:szCs w:val="20"/>
              </w:rPr>
              <w:lastRenderedPageBreak/>
              <w:t xml:space="preserve">Minimize land-based pollution due to excessive loadings of suspended sediments and nutrients from agriculture, </w:t>
            </w:r>
            <w:r>
              <w:rPr>
                <w:rFonts w:eastAsia="Calibri" w:cs="Times New Roman"/>
                <w:sz w:val="20"/>
                <w:szCs w:val="20"/>
              </w:rPr>
              <w:t xml:space="preserve">deforestation, </w:t>
            </w:r>
            <w:r w:rsidRPr="0087578E">
              <w:rPr>
                <w:rFonts w:eastAsia="Calibri" w:cs="Times New Roman"/>
                <w:sz w:val="20"/>
                <w:szCs w:val="20"/>
              </w:rPr>
              <w:t>ur</w:t>
            </w:r>
            <w:r>
              <w:rPr>
                <w:rFonts w:eastAsia="Calibri" w:cs="Times New Roman"/>
                <w:sz w:val="20"/>
                <w:szCs w:val="20"/>
              </w:rPr>
              <w:t>banization, and other land uses</w:t>
            </w:r>
          </w:p>
        </w:tc>
        <w:tc>
          <w:tcPr>
            <w:tcW w:w="3359" w:type="pct"/>
            <w:tcBorders>
              <w:top w:val="single" w:sz="4" w:space="0" w:color="auto"/>
              <w:left w:val="single" w:sz="4" w:space="0" w:color="auto"/>
              <w:bottom w:val="single" w:sz="4" w:space="0" w:color="auto"/>
              <w:right w:val="single" w:sz="4" w:space="0" w:color="auto"/>
            </w:tcBorders>
          </w:tcPr>
          <w:p w14:paraId="4F7A0594" w14:textId="00FD7B6A" w:rsidR="005976C3" w:rsidRPr="0087578E" w:rsidRDefault="005976C3" w:rsidP="00C72E73">
            <w:pPr>
              <w:numPr>
                <w:ilvl w:val="0"/>
                <w:numId w:val="4"/>
              </w:numPr>
              <w:spacing w:after="200" w:line="240" w:lineRule="auto"/>
              <w:ind w:left="193" w:hanging="193"/>
              <w:contextualSpacing/>
              <w:rPr>
                <w:rFonts w:eastAsia="Calibri" w:cs="Times New Roman"/>
                <w:sz w:val="20"/>
                <w:szCs w:val="20"/>
              </w:rPr>
            </w:pPr>
            <w:r w:rsidRPr="0087578E">
              <w:rPr>
                <w:rFonts w:eastAsia="Calibri" w:cs="Times New Roman"/>
                <w:i/>
                <w:sz w:val="20"/>
                <w:szCs w:val="20"/>
              </w:rPr>
              <w:t>How will climate change</w:t>
            </w:r>
            <w:r>
              <w:rPr>
                <w:rFonts w:eastAsia="Calibri" w:cs="Times New Roman"/>
                <w:i/>
                <w:sz w:val="20"/>
                <w:szCs w:val="20"/>
              </w:rPr>
              <w:t>-</w:t>
            </w:r>
            <w:r w:rsidRPr="0087578E">
              <w:rPr>
                <w:rFonts w:eastAsia="Calibri" w:cs="Times New Roman"/>
                <w:i/>
                <w:sz w:val="20"/>
                <w:szCs w:val="20"/>
              </w:rPr>
              <w:t>related shifts in precipitation patterns</w:t>
            </w:r>
            <w:r>
              <w:rPr>
                <w:rFonts w:eastAsia="Calibri" w:cs="Times New Roman"/>
                <w:i/>
                <w:sz w:val="20"/>
                <w:szCs w:val="20"/>
              </w:rPr>
              <w:t xml:space="preserve"> </w:t>
            </w:r>
            <w:r w:rsidR="00EB66ED">
              <w:rPr>
                <w:rFonts w:eastAsia="Calibri" w:cs="Times New Roman"/>
                <w:i/>
                <w:sz w:val="20"/>
                <w:szCs w:val="20"/>
              </w:rPr>
              <w:t>and</w:t>
            </w:r>
            <w:r>
              <w:rPr>
                <w:rFonts w:eastAsia="Calibri" w:cs="Times New Roman"/>
                <w:i/>
                <w:sz w:val="20"/>
                <w:szCs w:val="20"/>
              </w:rPr>
              <w:t xml:space="preserve"> </w:t>
            </w:r>
            <w:r w:rsidRPr="0087578E">
              <w:rPr>
                <w:rFonts w:eastAsia="Calibri" w:cs="Times New Roman"/>
                <w:i/>
                <w:sz w:val="20"/>
                <w:szCs w:val="20"/>
              </w:rPr>
              <w:t>hydrology affect</w:t>
            </w:r>
            <w:r>
              <w:rPr>
                <w:rFonts w:eastAsia="Calibri" w:cs="Times New Roman"/>
                <w:i/>
                <w:sz w:val="20"/>
                <w:szCs w:val="20"/>
              </w:rPr>
              <w:t xml:space="preserve"> </w:t>
            </w:r>
            <w:r w:rsidRPr="0087578E">
              <w:rPr>
                <w:rFonts w:eastAsia="Calibri" w:cs="Times New Roman"/>
                <w:i/>
                <w:sz w:val="20"/>
                <w:szCs w:val="20"/>
              </w:rPr>
              <w:t xml:space="preserve">runoff of sediments and </w:t>
            </w:r>
            <w:r>
              <w:rPr>
                <w:rFonts w:eastAsia="Calibri" w:cs="Times New Roman"/>
                <w:i/>
                <w:sz w:val="20"/>
                <w:szCs w:val="20"/>
              </w:rPr>
              <w:t>nutrients</w:t>
            </w:r>
            <w:r w:rsidRPr="0087578E">
              <w:rPr>
                <w:rFonts w:eastAsia="Calibri" w:cs="Times New Roman"/>
                <w:i/>
                <w:sz w:val="20"/>
                <w:szCs w:val="20"/>
              </w:rPr>
              <w:t xml:space="preserve"> </w:t>
            </w:r>
            <w:r>
              <w:rPr>
                <w:rFonts w:eastAsia="Calibri" w:cs="Times New Roman"/>
                <w:i/>
                <w:sz w:val="20"/>
                <w:szCs w:val="20"/>
              </w:rPr>
              <w:t xml:space="preserve">from different land use types </w:t>
            </w:r>
            <w:r w:rsidRPr="0087578E">
              <w:rPr>
                <w:rFonts w:eastAsia="Calibri" w:cs="Times New Roman"/>
                <w:i/>
                <w:sz w:val="20"/>
                <w:szCs w:val="20"/>
              </w:rPr>
              <w:t xml:space="preserve">to coastal waters? </w:t>
            </w:r>
          </w:p>
          <w:p w14:paraId="1734DEAD" w14:textId="77777777" w:rsidR="005976C3" w:rsidRPr="007013EB" w:rsidRDefault="005976C3" w:rsidP="00C72E73">
            <w:pPr>
              <w:numPr>
                <w:ilvl w:val="0"/>
                <w:numId w:val="4"/>
              </w:numPr>
              <w:spacing w:after="200" w:line="240" w:lineRule="auto"/>
              <w:ind w:left="193" w:hanging="193"/>
              <w:contextualSpacing/>
              <w:rPr>
                <w:rFonts w:eastAsia="Calibri" w:cs="Times New Roman"/>
                <w:i/>
                <w:sz w:val="20"/>
                <w:szCs w:val="20"/>
              </w:rPr>
            </w:pPr>
            <w:r>
              <w:rPr>
                <w:rFonts w:eastAsia="Calibri" w:cs="Times New Roman"/>
                <w:i/>
                <w:sz w:val="20"/>
                <w:szCs w:val="20"/>
              </w:rPr>
              <w:t>How and i</w:t>
            </w:r>
            <w:r w:rsidRPr="0087578E">
              <w:rPr>
                <w:rFonts w:eastAsia="Calibri" w:cs="Times New Roman"/>
                <w:i/>
                <w:sz w:val="20"/>
                <w:szCs w:val="20"/>
              </w:rPr>
              <w:t xml:space="preserve">n what locations </w:t>
            </w:r>
            <w:r>
              <w:rPr>
                <w:rFonts w:eastAsia="Calibri" w:cs="Times New Roman"/>
                <w:i/>
                <w:sz w:val="20"/>
                <w:szCs w:val="20"/>
              </w:rPr>
              <w:t>c</w:t>
            </w:r>
            <w:r w:rsidRPr="0087578E">
              <w:rPr>
                <w:rFonts w:eastAsia="Calibri" w:cs="Times New Roman"/>
                <w:i/>
                <w:sz w:val="20"/>
                <w:szCs w:val="20"/>
              </w:rPr>
              <w:t xml:space="preserve">ould </w:t>
            </w:r>
            <w:r>
              <w:rPr>
                <w:rFonts w:eastAsia="Calibri" w:cs="Times New Roman"/>
                <w:i/>
                <w:sz w:val="20"/>
                <w:szCs w:val="20"/>
              </w:rPr>
              <w:t>the</w:t>
            </w:r>
            <w:r w:rsidRPr="0087578E">
              <w:rPr>
                <w:rFonts w:eastAsia="Calibri" w:cs="Times New Roman"/>
                <w:i/>
                <w:sz w:val="20"/>
                <w:szCs w:val="20"/>
              </w:rPr>
              <w:t xml:space="preserve"> </w:t>
            </w:r>
            <w:r>
              <w:rPr>
                <w:rFonts w:eastAsia="Calibri" w:cs="Times New Roman"/>
                <w:i/>
                <w:sz w:val="20"/>
                <w:szCs w:val="20"/>
              </w:rPr>
              <w:t>protection or restoration</w:t>
            </w:r>
            <w:r w:rsidRPr="0087578E">
              <w:rPr>
                <w:rFonts w:eastAsia="Calibri" w:cs="Times New Roman"/>
                <w:i/>
                <w:sz w:val="20"/>
                <w:szCs w:val="20"/>
              </w:rPr>
              <w:t xml:space="preserve"> of forests and</w:t>
            </w:r>
            <w:r>
              <w:rPr>
                <w:rFonts w:eastAsia="Calibri" w:cs="Times New Roman"/>
                <w:i/>
                <w:sz w:val="20"/>
                <w:szCs w:val="20"/>
              </w:rPr>
              <w:t>/or</w:t>
            </w:r>
            <w:r w:rsidRPr="0087578E">
              <w:rPr>
                <w:rFonts w:eastAsia="Calibri" w:cs="Times New Roman"/>
                <w:i/>
                <w:sz w:val="20"/>
                <w:szCs w:val="20"/>
              </w:rPr>
              <w:t xml:space="preserve"> wetlands</w:t>
            </w:r>
            <w:r>
              <w:rPr>
                <w:rFonts w:eastAsia="Calibri" w:cs="Times New Roman"/>
                <w:i/>
                <w:sz w:val="20"/>
                <w:szCs w:val="20"/>
              </w:rPr>
              <w:t>, the management of agricultural areas and/or roads,</w:t>
            </w:r>
            <w:r w:rsidRPr="0087578E">
              <w:rPr>
                <w:rFonts w:eastAsia="Calibri" w:cs="Times New Roman"/>
                <w:i/>
                <w:sz w:val="20"/>
                <w:szCs w:val="20"/>
              </w:rPr>
              <w:t xml:space="preserve"> </w:t>
            </w:r>
            <w:r>
              <w:rPr>
                <w:rFonts w:eastAsia="Calibri" w:cs="Times New Roman"/>
                <w:i/>
                <w:sz w:val="20"/>
                <w:szCs w:val="20"/>
              </w:rPr>
              <w:t>or the</w:t>
            </w:r>
            <w:r w:rsidRPr="0087578E">
              <w:rPr>
                <w:rFonts w:eastAsia="Calibri" w:cs="Times New Roman"/>
                <w:i/>
                <w:sz w:val="20"/>
                <w:szCs w:val="20"/>
              </w:rPr>
              <w:t xml:space="preserve"> </w:t>
            </w:r>
            <w:r>
              <w:rPr>
                <w:rFonts w:eastAsia="Calibri" w:cs="Times New Roman"/>
                <w:i/>
                <w:sz w:val="20"/>
                <w:szCs w:val="20"/>
              </w:rPr>
              <w:t>installation of land-based pollution controls</w:t>
            </w:r>
            <w:r w:rsidRPr="0087578E">
              <w:rPr>
                <w:rFonts w:eastAsia="Calibri" w:cs="Times New Roman"/>
                <w:i/>
                <w:sz w:val="20"/>
                <w:szCs w:val="20"/>
              </w:rPr>
              <w:t xml:space="preserve"> be focused to minimize runoff to coastal waters?</w:t>
            </w:r>
          </w:p>
          <w:p w14:paraId="64E9262E" w14:textId="624F5981" w:rsidR="0051069F" w:rsidRPr="0087578E" w:rsidRDefault="005976C3" w:rsidP="00C72E73">
            <w:pPr>
              <w:numPr>
                <w:ilvl w:val="0"/>
                <w:numId w:val="4"/>
              </w:numPr>
              <w:spacing w:after="200" w:line="240" w:lineRule="auto"/>
              <w:ind w:left="193" w:hanging="193"/>
              <w:contextualSpacing/>
              <w:rPr>
                <w:rFonts w:eastAsia="Calibri" w:cs="Times New Roman"/>
                <w:i/>
                <w:sz w:val="20"/>
                <w:szCs w:val="20"/>
              </w:rPr>
            </w:pPr>
            <w:r>
              <w:rPr>
                <w:rFonts w:eastAsia="Calibri" w:cs="Times New Roman"/>
                <w:i/>
                <w:sz w:val="20"/>
                <w:szCs w:val="20"/>
              </w:rPr>
              <w:t>How will any such pollution control installations have to be designed (including size, structural characteristics) and located to both accommodate projected sediment or nutrient runoff loads and also withstand the direct physical climate change impacts of larger, more intense storms, greater erosion, etc.?</w:t>
            </w:r>
          </w:p>
        </w:tc>
      </w:tr>
      <w:tr w:rsidR="0051069F" w:rsidRPr="0087578E" w14:paraId="5569C93F" w14:textId="77777777" w:rsidTr="00007F86">
        <w:trPr>
          <w:gridAfter w:val="1"/>
          <w:wAfter w:w="39" w:type="pct"/>
        </w:trPr>
        <w:tc>
          <w:tcPr>
            <w:tcW w:w="4961" w:type="pct"/>
            <w:gridSpan w:val="2"/>
            <w:tcBorders>
              <w:top w:val="nil"/>
              <w:left w:val="single" w:sz="4" w:space="0" w:color="auto"/>
              <w:bottom w:val="single" w:sz="4" w:space="0" w:color="auto"/>
            </w:tcBorders>
            <w:shd w:val="clear" w:color="auto" w:fill="D9D9D9" w:themeFill="background1" w:themeFillShade="D9"/>
            <w:vAlign w:val="center"/>
          </w:tcPr>
          <w:p w14:paraId="16008A80" w14:textId="77777777" w:rsidR="0051069F" w:rsidRPr="0087578E" w:rsidRDefault="0051069F" w:rsidP="00C72E73">
            <w:pPr>
              <w:numPr>
                <w:ilvl w:val="0"/>
                <w:numId w:val="11"/>
              </w:numPr>
              <w:spacing w:after="0" w:line="240" w:lineRule="auto"/>
              <w:ind w:left="252" w:hanging="252"/>
              <w:contextualSpacing/>
              <w:rPr>
                <w:rFonts w:eastAsia="Calibri" w:cs="Times New Roman"/>
                <w:i/>
                <w:sz w:val="20"/>
                <w:szCs w:val="20"/>
              </w:rPr>
            </w:pPr>
            <w:r w:rsidRPr="0087578E">
              <w:rPr>
                <w:rFonts w:eastAsia="Calibri" w:cs="Times New Roman"/>
                <w:b/>
                <w:smallCaps/>
                <w:sz w:val="20"/>
                <w:szCs w:val="20"/>
              </w:rPr>
              <w:t xml:space="preserve">Protect Key Ecosystem Features </w:t>
            </w:r>
          </w:p>
          <w:p w14:paraId="2DCE10DD" w14:textId="77777777" w:rsidR="0051069F" w:rsidRPr="0087578E" w:rsidRDefault="0051069F" w:rsidP="00007F86">
            <w:pPr>
              <w:spacing w:line="240" w:lineRule="auto"/>
              <w:ind w:firstLine="0"/>
              <w:contextualSpacing/>
              <w:rPr>
                <w:rFonts w:eastAsia="Calibri" w:cs="Times New Roman"/>
                <w:sz w:val="20"/>
                <w:szCs w:val="20"/>
              </w:rPr>
            </w:pPr>
            <w:r w:rsidRPr="0087578E">
              <w:rPr>
                <w:rFonts w:eastAsia="Calibri" w:cs="Times New Roman"/>
                <w:i/>
                <w:sz w:val="20"/>
                <w:szCs w:val="20"/>
              </w:rPr>
              <w:t>Focus management on structural characteristics (e.g., geophysical stage), organisms, or areas (e.g., spawning sites) that represent important “underpinnings” or “keystones” of the current or future system of interest</w:t>
            </w:r>
          </w:p>
        </w:tc>
      </w:tr>
      <w:tr w:rsidR="0051069F" w:rsidRPr="0087578E" w14:paraId="62A22F5B" w14:textId="77777777" w:rsidTr="00C72E73">
        <w:trPr>
          <w:gridAfter w:val="1"/>
          <w:wAfter w:w="39" w:type="pct"/>
        </w:trPr>
        <w:tc>
          <w:tcPr>
            <w:tcW w:w="1602" w:type="pct"/>
            <w:tcBorders>
              <w:top w:val="single" w:sz="4" w:space="0" w:color="auto"/>
              <w:left w:val="single" w:sz="4" w:space="0" w:color="auto"/>
              <w:bottom w:val="single" w:sz="4" w:space="0" w:color="auto"/>
              <w:right w:val="single" w:sz="4" w:space="0" w:color="auto"/>
            </w:tcBorders>
          </w:tcPr>
          <w:p w14:paraId="565A635B" w14:textId="77777777" w:rsidR="0051069F" w:rsidRPr="0087578E" w:rsidRDefault="0051069F" w:rsidP="00C72E73">
            <w:pPr>
              <w:numPr>
                <w:ilvl w:val="0"/>
                <w:numId w:val="7"/>
              </w:numPr>
              <w:spacing w:after="200" w:line="240" w:lineRule="auto"/>
              <w:ind w:left="252" w:hanging="90"/>
              <w:contextualSpacing/>
              <w:rPr>
                <w:rFonts w:eastAsia="Calibri" w:cs="Times New Roman"/>
                <w:sz w:val="20"/>
                <w:szCs w:val="20"/>
              </w:rPr>
            </w:pPr>
            <w:r w:rsidRPr="0087578E">
              <w:rPr>
                <w:rFonts w:eastAsia="Calibri" w:cs="AdvPTimes"/>
                <w:sz w:val="20"/>
                <w:szCs w:val="20"/>
              </w:rPr>
              <w:t>Manage functional species and groups necessary for maintaining the healt</w:t>
            </w:r>
            <w:r>
              <w:rPr>
                <w:rFonts w:eastAsia="Calibri" w:cs="AdvPTimes"/>
                <w:sz w:val="20"/>
                <w:szCs w:val="20"/>
              </w:rPr>
              <w:t>h of reefs and other ecosystems</w:t>
            </w:r>
          </w:p>
        </w:tc>
        <w:tc>
          <w:tcPr>
            <w:tcW w:w="3359" w:type="pct"/>
            <w:tcBorders>
              <w:top w:val="single" w:sz="4" w:space="0" w:color="auto"/>
              <w:left w:val="single" w:sz="4" w:space="0" w:color="auto"/>
              <w:bottom w:val="single" w:sz="4" w:space="0" w:color="auto"/>
              <w:right w:val="single" w:sz="4" w:space="0" w:color="auto"/>
            </w:tcBorders>
          </w:tcPr>
          <w:p w14:paraId="64A2825B" w14:textId="77777777" w:rsidR="0051069F" w:rsidRDefault="0051069F" w:rsidP="00C72E73">
            <w:pPr>
              <w:numPr>
                <w:ilvl w:val="0"/>
                <w:numId w:val="4"/>
              </w:numPr>
              <w:autoSpaceDE w:val="0"/>
              <w:autoSpaceDN w:val="0"/>
              <w:adjustRightInd w:val="0"/>
              <w:spacing w:after="0" w:line="240" w:lineRule="auto"/>
              <w:ind w:left="193" w:hanging="193"/>
              <w:contextualSpacing/>
              <w:rPr>
                <w:rFonts w:eastAsia="Calibri" w:cs="AdvPTimes"/>
                <w:i/>
                <w:sz w:val="20"/>
                <w:szCs w:val="20"/>
              </w:rPr>
            </w:pPr>
            <w:r w:rsidRPr="0087578E">
              <w:rPr>
                <w:rFonts w:eastAsia="Calibri" w:cs="AdvPTimes"/>
                <w:i/>
                <w:sz w:val="20"/>
                <w:szCs w:val="20"/>
              </w:rPr>
              <w:t>What is the vulnerability of functional species</w:t>
            </w:r>
            <w:r>
              <w:rPr>
                <w:rFonts w:eastAsia="Calibri" w:cs="AdvPTimes"/>
                <w:i/>
                <w:sz w:val="20"/>
                <w:szCs w:val="20"/>
              </w:rPr>
              <w:t xml:space="preserve"> and</w:t>
            </w:r>
            <w:r w:rsidRPr="0087578E">
              <w:rPr>
                <w:rFonts w:eastAsia="Calibri" w:cs="AdvPTimes"/>
                <w:i/>
                <w:sz w:val="20"/>
                <w:szCs w:val="20"/>
              </w:rPr>
              <w:t xml:space="preserve"> groups </w:t>
            </w:r>
            <w:r>
              <w:rPr>
                <w:rFonts w:eastAsia="Calibri" w:cs="AdvPTimes"/>
                <w:i/>
                <w:sz w:val="20"/>
                <w:szCs w:val="20"/>
              </w:rPr>
              <w:t xml:space="preserve">(e.g. herbivores, apex predators) </w:t>
            </w:r>
            <w:r w:rsidRPr="0087578E">
              <w:rPr>
                <w:rFonts w:eastAsia="Calibri" w:cs="AdvPTimes"/>
                <w:i/>
                <w:sz w:val="20"/>
                <w:szCs w:val="20"/>
              </w:rPr>
              <w:t xml:space="preserve">to </w:t>
            </w:r>
            <w:r>
              <w:rPr>
                <w:rFonts w:eastAsia="Calibri" w:cs="AdvPTimes"/>
                <w:i/>
                <w:sz w:val="20"/>
                <w:szCs w:val="20"/>
              </w:rPr>
              <w:t xml:space="preserve">the interaction of </w:t>
            </w:r>
            <w:r w:rsidRPr="0087578E">
              <w:rPr>
                <w:rFonts w:eastAsia="Calibri" w:cs="AdvPTimes"/>
                <w:i/>
                <w:sz w:val="20"/>
                <w:szCs w:val="20"/>
              </w:rPr>
              <w:t>climate change</w:t>
            </w:r>
            <w:r>
              <w:rPr>
                <w:rFonts w:eastAsia="Calibri" w:cs="AdvPTimes"/>
                <w:i/>
                <w:sz w:val="20"/>
                <w:szCs w:val="20"/>
              </w:rPr>
              <w:t xml:space="preserve"> with other human and natural stressors, and in what locations are they most vulnerable?</w:t>
            </w:r>
          </w:p>
          <w:p w14:paraId="496FD744" w14:textId="77777777" w:rsidR="0051069F" w:rsidRPr="0087578E" w:rsidRDefault="0051069F" w:rsidP="00C72E73">
            <w:pPr>
              <w:numPr>
                <w:ilvl w:val="0"/>
                <w:numId w:val="4"/>
              </w:numPr>
              <w:spacing w:after="200" w:line="240" w:lineRule="auto"/>
              <w:ind w:left="193" w:hanging="193"/>
              <w:contextualSpacing/>
              <w:rPr>
                <w:rFonts w:eastAsia="Calibri" w:cs="Times New Roman"/>
                <w:sz w:val="20"/>
                <w:szCs w:val="20"/>
              </w:rPr>
            </w:pPr>
            <w:r>
              <w:rPr>
                <w:rFonts w:eastAsia="Calibri" w:cs="Times New Roman"/>
                <w:i/>
                <w:sz w:val="20"/>
                <w:szCs w:val="20"/>
              </w:rPr>
              <w:t>What management options can be employed, and in which locations, to minimize impacts on the most vulnerable species and groups</w:t>
            </w:r>
            <w:r w:rsidRPr="0087578E">
              <w:rPr>
                <w:rFonts w:eastAsia="Calibri" w:cs="Times New Roman"/>
                <w:i/>
                <w:sz w:val="20"/>
                <w:szCs w:val="20"/>
              </w:rPr>
              <w:t>?</w:t>
            </w:r>
          </w:p>
        </w:tc>
      </w:tr>
      <w:tr w:rsidR="0051069F" w:rsidRPr="0087578E" w14:paraId="164A99E2" w14:textId="77777777" w:rsidTr="00007F86">
        <w:trPr>
          <w:gridAfter w:val="1"/>
          <w:wAfter w:w="39" w:type="pct"/>
        </w:trPr>
        <w:tc>
          <w:tcPr>
            <w:tcW w:w="4961"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02FFA63B" w14:textId="77777777" w:rsidR="0051069F" w:rsidRPr="0087578E" w:rsidRDefault="0051069F" w:rsidP="00C72E73">
            <w:pPr>
              <w:numPr>
                <w:ilvl w:val="0"/>
                <w:numId w:val="11"/>
              </w:numPr>
              <w:spacing w:after="0" w:line="240" w:lineRule="auto"/>
              <w:ind w:left="252" w:hanging="252"/>
              <w:contextualSpacing/>
              <w:rPr>
                <w:rFonts w:eastAsia="Calibri" w:cs="Times New Roman"/>
                <w:b/>
                <w:i/>
                <w:sz w:val="20"/>
                <w:szCs w:val="20"/>
              </w:rPr>
            </w:pPr>
            <w:r w:rsidRPr="0087578E">
              <w:rPr>
                <w:rFonts w:eastAsia="Calibri" w:cs="Times New Roman"/>
                <w:b/>
                <w:smallCaps/>
                <w:sz w:val="20"/>
                <w:szCs w:val="20"/>
              </w:rPr>
              <w:t xml:space="preserve">Ensure Connectivity </w:t>
            </w:r>
          </w:p>
          <w:p w14:paraId="2498D5B0" w14:textId="77777777" w:rsidR="0051069F" w:rsidRPr="0087578E" w:rsidRDefault="0051069F" w:rsidP="00007F86">
            <w:pPr>
              <w:spacing w:line="240" w:lineRule="auto"/>
              <w:ind w:firstLine="0"/>
              <w:contextualSpacing/>
              <w:rPr>
                <w:rFonts w:eastAsia="Calibri" w:cs="Times New Roman"/>
                <w:sz w:val="20"/>
                <w:szCs w:val="20"/>
              </w:rPr>
            </w:pPr>
            <w:r w:rsidRPr="0087578E">
              <w:rPr>
                <w:rFonts w:eastAsia="Calibri" w:cs="Times New Roman"/>
                <w:i/>
                <w:sz w:val="20"/>
                <w:szCs w:val="20"/>
              </w:rPr>
              <w:t>Protect</w:t>
            </w:r>
            <w:r>
              <w:rPr>
                <w:rFonts w:eastAsia="Calibri" w:cs="Times New Roman"/>
                <w:i/>
                <w:sz w:val="20"/>
                <w:szCs w:val="20"/>
              </w:rPr>
              <w:t xml:space="preserve"> and restore</w:t>
            </w:r>
            <w:r w:rsidRPr="0087578E">
              <w:rPr>
                <w:rFonts w:eastAsia="Calibri" w:cs="Times New Roman"/>
                <w:i/>
                <w:sz w:val="20"/>
                <w:szCs w:val="20"/>
              </w:rPr>
              <w:t xml:space="preserve"> habitats that facilitate movement of organisms (and gene flow) among resource patches</w:t>
            </w:r>
          </w:p>
        </w:tc>
      </w:tr>
      <w:tr w:rsidR="0051069F" w:rsidRPr="0087578E" w14:paraId="127086A5" w14:textId="77777777" w:rsidTr="00C72E73">
        <w:trPr>
          <w:gridAfter w:val="1"/>
          <w:wAfter w:w="39" w:type="pct"/>
        </w:trPr>
        <w:tc>
          <w:tcPr>
            <w:tcW w:w="1602" w:type="pct"/>
            <w:tcBorders>
              <w:top w:val="single" w:sz="4" w:space="0" w:color="auto"/>
              <w:left w:val="single" w:sz="4" w:space="0" w:color="auto"/>
              <w:bottom w:val="single" w:sz="4" w:space="0" w:color="auto"/>
              <w:right w:val="single" w:sz="4" w:space="0" w:color="auto"/>
            </w:tcBorders>
          </w:tcPr>
          <w:p w14:paraId="46FE2E85" w14:textId="77777777" w:rsidR="0051069F" w:rsidRPr="0087578E" w:rsidRDefault="0051069F" w:rsidP="00C72E73">
            <w:pPr>
              <w:numPr>
                <w:ilvl w:val="0"/>
                <w:numId w:val="8"/>
              </w:numPr>
              <w:spacing w:after="200" w:line="240" w:lineRule="auto"/>
              <w:ind w:left="252" w:hanging="90"/>
              <w:contextualSpacing/>
              <w:rPr>
                <w:rFonts w:eastAsia="Calibri" w:cs="Times New Roman"/>
                <w:sz w:val="20"/>
                <w:szCs w:val="20"/>
              </w:rPr>
            </w:pPr>
            <w:r w:rsidRPr="0087578E">
              <w:rPr>
                <w:rFonts w:eastAsia="Calibri" w:cs="Times New Roman"/>
                <w:sz w:val="20"/>
                <w:szCs w:val="20"/>
              </w:rPr>
              <w:t>Identify and manage networks of resilient reefs connected by currents</w:t>
            </w:r>
          </w:p>
        </w:tc>
        <w:tc>
          <w:tcPr>
            <w:tcW w:w="3359" w:type="pct"/>
            <w:tcBorders>
              <w:top w:val="single" w:sz="4" w:space="0" w:color="auto"/>
              <w:left w:val="single" w:sz="4" w:space="0" w:color="auto"/>
              <w:bottom w:val="single" w:sz="4" w:space="0" w:color="auto"/>
              <w:right w:val="single" w:sz="4" w:space="0" w:color="auto"/>
            </w:tcBorders>
          </w:tcPr>
          <w:p w14:paraId="250A71EA" w14:textId="77777777" w:rsidR="005976C3" w:rsidRPr="005976C3" w:rsidRDefault="005976C3" w:rsidP="00C72E73">
            <w:pPr>
              <w:numPr>
                <w:ilvl w:val="0"/>
                <w:numId w:val="4"/>
              </w:numPr>
              <w:autoSpaceDE w:val="0"/>
              <w:autoSpaceDN w:val="0"/>
              <w:adjustRightInd w:val="0"/>
              <w:spacing w:after="0" w:line="240" w:lineRule="auto"/>
              <w:ind w:left="193" w:hanging="193"/>
              <w:contextualSpacing/>
              <w:rPr>
                <w:rFonts w:eastAsia="Calibri" w:cs="AdvPTimes"/>
                <w:i/>
                <w:sz w:val="20"/>
                <w:szCs w:val="20"/>
              </w:rPr>
            </w:pPr>
            <w:r w:rsidRPr="005976C3">
              <w:rPr>
                <w:rFonts w:eastAsia="Calibri" w:cs="AdvPTimes"/>
                <w:i/>
                <w:sz w:val="20"/>
                <w:szCs w:val="20"/>
              </w:rPr>
              <w:t>Which areas have historically demonstrated resistance to/or recovery from exposure to climate change impacts?</w:t>
            </w:r>
          </w:p>
          <w:p w14:paraId="1CC0D5C2" w14:textId="77777777" w:rsidR="005976C3" w:rsidRPr="005976C3" w:rsidRDefault="005976C3" w:rsidP="00C72E73">
            <w:pPr>
              <w:numPr>
                <w:ilvl w:val="0"/>
                <w:numId w:val="4"/>
              </w:numPr>
              <w:autoSpaceDE w:val="0"/>
              <w:autoSpaceDN w:val="0"/>
              <w:adjustRightInd w:val="0"/>
              <w:spacing w:after="0" w:line="240" w:lineRule="auto"/>
              <w:ind w:left="193" w:hanging="193"/>
              <w:contextualSpacing/>
              <w:rPr>
                <w:rFonts w:eastAsia="Calibri" w:cs="AdvPTimes"/>
                <w:i/>
                <w:sz w:val="20"/>
                <w:szCs w:val="20"/>
              </w:rPr>
            </w:pPr>
            <w:r w:rsidRPr="005976C3">
              <w:rPr>
                <w:rFonts w:eastAsia="Calibri" w:cs="AdvPTimes"/>
                <w:i/>
                <w:sz w:val="20"/>
                <w:szCs w:val="20"/>
              </w:rPr>
              <w:t>Which areas are projected to have less exposure to climate change impacts (e.g. increased sea surface temperatures, decreased ocean pH) and could therefore serve as refugia?</w:t>
            </w:r>
          </w:p>
          <w:p w14:paraId="2CD52C59" w14:textId="77777777" w:rsidR="005976C3" w:rsidRPr="005976C3" w:rsidRDefault="005976C3" w:rsidP="00C72E73">
            <w:pPr>
              <w:numPr>
                <w:ilvl w:val="0"/>
                <w:numId w:val="4"/>
              </w:numPr>
              <w:autoSpaceDE w:val="0"/>
              <w:autoSpaceDN w:val="0"/>
              <w:adjustRightInd w:val="0"/>
              <w:spacing w:after="0" w:line="240" w:lineRule="auto"/>
              <w:ind w:left="193" w:hanging="193"/>
              <w:contextualSpacing/>
              <w:rPr>
                <w:rFonts w:eastAsia="Calibri" w:cs="AdvPTimes"/>
                <w:i/>
                <w:sz w:val="20"/>
                <w:szCs w:val="20"/>
              </w:rPr>
            </w:pPr>
            <w:r w:rsidRPr="005976C3">
              <w:rPr>
                <w:rFonts w:eastAsia="Calibri" w:cs="AdvPTimes"/>
                <w:i/>
                <w:sz w:val="20"/>
                <w:szCs w:val="20"/>
              </w:rPr>
              <w:t xml:space="preserve">How will climate change affect currents that provide connectivity between resilient areas? </w:t>
            </w:r>
          </w:p>
          <w:p w14:paraId="09132701" w14:textId="77777777" w:rsidR="005976C3" w:rsidRPr="005976C3" w:rsidRDefault="005976C3" w:rsidP="00C72E73">
            <w:pPr>
              <w:numPr>
                <w:ilvl w:val="0"/>
                <w:numId w:val="4"/>
              </w:numPr>
              <w:autoSpaceDE w:val="0"/>
              <w:autoSpaceDN w:val="0"/>
              <w:adjustRightInd w:val="0"/>
              <w:spacing w:after="0" w:line="240" w:lineRule="auto"/>
              <w:ind w:left="193" w:hanging="193"/>
              <w:contextualSpacing/>
              <w:rPr>
                <w:rFonts w:eastAsia="Calibri" w:cs="AdvPTimes"/>
                <w:i/>
                <w:sz w:val="20"/>
                <w:szCs w:val="20"/>
              </w:rPr>
            </w:pPr>
            <w:r w:rsidRPr="005976C3">
              <w:rPr>
                <w:rFonts w:eastAsia="Calibri" w:cs="AdvPTimes"/>
                <w:i/>
                <w:sz w:val="20"/>
                <w:szCs w:val="20"/>
              </w:rPr>
              <w:t xml:space="preserve">Which areas have demonstrated resistance and/or recovery to climate change impacts? </w:t>
            </w:r>
          </w:p>
          <w:p w14:paraId="60DCD1FB" w14:textId="3ECC0E95" w:rsidR="0051069F" w:rsidRPr="0087578E" w:rsidRDefault="005976C3" w:rsidP="00C72E73">
            <w:pPr>
              <w:numPr>
                <w:ilvl w:val="0"/>
                <w:numId w:val="4"/>
              </w:numPr>
              <w:autoSpaceDE w:val="0"/>
              <w:autoSpaceDN w:val="0"/>
              <w:adjustRightInd w:val="0"/>
              <w:spacing w:after="0" w:line="240" w:lineRule="auto"/>
              <w:ind w:left="193" w:hanging="193"/>
              <w:contextualSpacing/>
              <w:rPr>
                <w:rFonts w:eastAsia="Calibri" w:cs="Times New Roman"/>
                <w:i/>
                <w:sz w:val="20"/>
                <w:szCs w:val="20"/>
              </w:rPr>
            </w:pPr>
            <w:r w:rsidRPr="005976C3">
              <w:rPr>
                <w:rFonts w:eastAsia="Calibri" w:cs="AdvPTimes"/>
                <w:i/>
                <w:sz w:val="20"/>
                <w:szCs w:val="20"/>
              </w:rPr>
              <w:t>What are the implications of this information for design of managed area networks to maximize connectivity and maintain it into the future?</w:t>
            </w:r>
          </w:p>
        </w:tc>
      </w:tr>
    </w:tbl>
    <w:p w14:paraId="19861A2C" w14:textId="77777777" w:rsidR="0051069F" w:rsidRDefault="0051069F" w:rsidP="00306325"/>
    <w:p w14:paraId="7BF28A6C" w14:textId="3FD5C4C7" w:rsidR="00CA081D" w:rsidRDefault="00480856" w:rsidP="00577589">
      <w:pPr>
        <w:pStyle w:val="CommentText"/>
        <w:spacing w:line="480" w:lineRule="auto"/>
        <w:ind w:firstLine="0"/>
        <w:rPr>
          <w:sz w:val="22"/>
          <w:szCs w:val="22"/>
        </w:rPr>
      </w:pPr>
      <w:r>
        <w:rPr>
          <w:sz w:val="22"/>
          <w:szCs w:val="22"/>
        </w:rPr>
        <w:t>The</w:t>
      </w:r>
      <w:r w:rsidR="00E618CB">
        <w:rPr>
          <w:sz w:val="22"/>
          <w:szCs w:val="22"/>
        </w:rPr>
        <w:t xml:space="preserve"> process of</w:t>
      </w:r>
      <w:r w:rsidR="00306325" w:rsidRPr="002047E7">
        <w:rPr>
          <w:sz w:val="22"/>
          <w:szCs w:val="22"/>
        </w:rPr>
        <w:t xml:space="preserve"> compil</w:t>
      </w:r>
      <w:r w:rsidR="00E618CB">
        <w:rPr>
          <w:sz w:val="22"/>
          <w:szCs w:val="22"/>
        </w:rPr>
        <w:t>ing and binning</w:t>
      </w:r>
      <w:r w:rsidR="00306325" w:rsidRPr="002047E7">
        <w:rPr>
          <w:sz w:val="22"/>
          <w:szCs w:val="22"/>
        </w:rPr>
        <w:t xml:space="preserve"> </w:t>
      </w:r>
      <w:r w:rsidR="00306325">
        <w:rPr>
          <w:sz w:val="22"/>
          <w:szCs w:val="22"/>
        </w:rPr>
        <w:t>a</w:t>
      </w:r>
      <w:r w:rsidR="00306325" w:rsidRPr="002047E7">
        <w:rPr>
          <w:sz w:val="22"/>
          <w:szCs w:val="22"/>
        </w:rPr>
        <w:t xml:space="preserve">daptation options </w:t>
      </w:r>
      <w:r w:rsidR="00A60B90">
        <w:rPr>
          <w:sz w:val="22"/>
          <w:szCs w:val="22"/>
        </w:rPr>
        <w:t xml:space="preserve">represents </w:t>
      </w:r>
      <w:r w:rsidR="00306325" w:rsidRPr="002047E7">
        <w:rPr>
          <w:sz w:val="22"/>
          <w:szCs w:val="22"/>
        </w:rPr>
        <w:t xml:space="preserve">Step 4 of the Climate-Smart </w:t>
      </w:r>
      <w:r w:rsidR="005E28A7">
        <w:rPr>
          <w:sz w:val="22"/>
          <w:szCs w:val="22"/>
        </w:rPr>
        <w:t>C</w:t>
      </w:r>
      <w:r w:rsidR="00E618CB">
        <w:rPr>
          <w:sz w:val="22"/>
          <w:szCs w:val="22"/>
        </w:rPr>
        <w:t>ycle</w:t>
      </w:r>
      <w:r w:rsidR="00ED03A5">
        <w:rPr>
          <w:sz w:val="22"/>
          <w:szCs w:val="22"/>
        </w:rPr>
        <w:t xml:space="preserve"> and is intended to </w:t>
      </w:r>
      <w:r w:rsidR="00A60B90">
        <w:rPr>
          <w:sz w:val="22"/>
          <w:szCs w:val="22"/>
        </w:rPr>
        <w:t>support</w:t>
      </w:r>
      <w:r w:rsidR="00ED03A5">
        <w:rPr>
          <w:sz w:val="22"/>
          <w:szCs w:val="22"/>
        </w:rPr>
        <w:t xml:space="preserve"> </w:t>
      </w:r>
      <w:r w:rsidR="00A60B90">
        <w:rPr>
          <w:sz w:val="22"/>
          <w:szCs w:val="22"/>
        </w:rPr>
        <w:t>‘</w:t>
      </w:r>
      <w:r w:rsidR="00ED03A5">
        <w:rPr>
          <w:sz w:val="22"/>
          <w:szCs w:val="22"/>
        </w:rPr>
        <w:t>brainstorming</w:t>
      </w:r>
      <w:r w:rsidR="00A60B90">
        <w:rPr>
          <w:sz w:val="22"/>
          <w:szCs w:val="22"/>
        </w:rPr>
        <w:t>’</w:t>
      </w:r>
      <w:r w:rsidR="00ED03A5">
        <w:rPr>
          <w:sz w:val="22"/>
          <w:szCs w:val="22"/>
        </w:rPr>
        <w:t xml:space="preserve"> on the part of managers as they review (or develop new) management plans and revise them to be climate-smart</w:t>
      </w:r>
      <w:r w:rsidR="00306325" w:rsidRPr="002047E7">
        <w:rPr>
          <w:sz w:val="22"/>
          <w:szCs w:val="22"/>
        </w:rPr>
        <w:t xml:space="preserve">. </w:t>
      </w:r>
      <w:r w:rsidR="00E618CB">
        <w:rPr>
          <w:sz w:val="22"/>
          <w:szCs w:val="22"/>
        </w:rPr>
        <w:t xml:space="preserve">Our </w:t>
      </w:r>
      <w:r w:rsidR="00A60B90">
        <w:rPr>
          <w:sz w:val="22"/>
          <w:szCs w:val="22"/>
        </w:rPr>
        <w:t>literature review</w:t>
      </w:r>
      <w:r w:rsidR="00E618CB">
        <w:rPr>
          <w:sz w:val="22"/>
          <w:szCs w:val="22"/>
        </w:rPr>
        <w:t xml:space="preserve"> resulted in</w:t>
      </w:r>
      <w:r w:rsidR="00306325" w:rsidRPr="002047E7">
        <w:rPr>
          <w:sz w:val="22"/>
          <w:szCs w:val="22"/>
        </w:rPr>
        <w:t xml:space="preserve"> 3 to 8 adaptation options identified for each stra</w:t>
      </w:r>
      <w:r w:rsidR="00306325">
        <w:rPr>
          <w:sz w:val="22"/>
          <w:szCs w:val="22"/>
        </w:rPr>
        <w:t xml:space="preserve">tegy. </w:t>
      </w:r>
      <w:r>
        <w:rPr>
          <w:sz w:val="22"/>
          <w:szCs w:val="22"/>
        </w:rPr>
        <w:t>S</w:t>
      </w:r>
      <w:r w:rsidR="00306325" w:rsidRPr="002047E7">
        <w:rPr>
          <w:sz w:val="22"/>
          <w:szCs w:val="22"/>
        </w:rPr>
        <w:t xml:space="preserve">ome options could be </w:t>
      </w:r>
      <w:r w:rsidR="005D3663">
        <w:rPr>
          <w:sz w:val="22"/>
          <w:szCs w:val="22"/>
        </w:rPr>
        <w:t>categorized under</w:t>
      </w:r>
      <w:r w:rsidR="00E618CB">
        <w:rPr>
          <w:sz w:val="22"/>
          <w:szCs w:val="22"/>
        </w:rPr>
        <w:t xml:space="preserve"> more than </w:t>
      </w:r>
      <w:r w:rsidR="00E618CB">
        <w:rPr>
          <w:sz w:val="22"/>
          <w:szCs w:val="22"/>
        </w:rPr>
        <w:lastRenderedPageBreak/>
        <w:t>one</w:t>
      </w:r>
      <w:r w:rsidR="00306325" w:rsidRPr="002047E7">
        <w:rPr>
          <w:sz w:val="22"/>
          <w:szCs w:val="22"/>
        </w:rPr>
        <w:t xml:space="preserve"> strateg</w:t>
      </w:r>
      <w:r w:rsidR="00E618CB">
        <w:rPr>
          <w:sz w:val="22"/>
          <w:szCs w:val="22"/>
        </w:rPr>
        <w:t>y</w:t>
      </w:r>
      <w:r w:rsidR="00A60B90">
        <w:rPr>
          <w:sz w:val="22"/>
          <w:szCs w:val="22"/>
        </w:rPr>
        <w:t>, i.e., the</w:t>
      </w:r>
      <w:r w:rsidR="009A798B">
        <w:rPr>
          <w:sz w:val="22"/>
          <w:szCs w:val="22"/>
        </w:rPr>
        <w:t xml:space="preserve"> strategies are not mutually exclusive. </w:t>
      </w:r>
      <w:r w:rsidR="00E618CB">
        <w:rPr>
          <w:sz w:val="22"/>
          <w:szCs w:val="22"/>
        </w:rPr>
        <w:t>This</w:t>
      </w:r>
      <w:r w:rsidR="00306325" w:rsidRPr="002047E7">
        <w:rPr>
          <w:sz w:val="22"/>
          <w:szCs w:val="22"/>
        </w:rPr>
        <w:t xml:space="preserve"> provid</w:t>
      </w:r>
      <w:r w:rsidR="00E618CB">
        <w:rPr>
          <w:sz w:val="22"/>
          <w:szCs w:val="22"/>
        </w:rPr>
        <w:t>es</w:t>
      </w:r>
      <w:r w:rsidR="00306325" w:rsidRPr="002047E7">
        <w:rPr>
          <w:sz w:val="22"/>
          <w:szCs w:val="22"/>
        </w:rPr>
        <w:t xml:space="preserve"> a beneficial degree of overlap</w:t>
      </w:r>
      <w:r w:rsidR="00306325">
        <w:rPr>
          <w:sz w:val="22"/>
          <w:szCs w:val="22"/>
        </w:rPr>
        <w:t xml:space="preserve"> </w:t>
      </w:r>
      <w:r w:rsidR="00A60B90">
        <w:rPr>
          <w:sz w:val="22"/>
          <w:szCs w:val="22"/>
        </w:rPr>
        <w:t>and</w:t>
      </w:r>
      <w:r w:rsidR="00306325">
        <w:rPr>
          <w:sz w:val="22"/>
          <w:szCs w:val="22"/>
        </w:rPr>
        <w:t xml:space="preserve"> redundancy</w:t>
      </w:r>
      <w:r w:rsidR="00E618CB">
        <w:rPr>
          <w:sz w:val="22"/>
          <w:szCs w:val="22"/>
        </w:rPr>
        <w:t xml:space="preserve">, </w:t>
      </w:r>
      <w:r w:rsidR="005D3663">
        <w:rPr>
          <w:sz w:val="22"/>
          <w:szCs w:val="22"/>
        </w:rPr>
        <w:t xml:space="preserve">to </w:t>
      </w:r>
      <w:r w:rsidR="00306325">
        <w:rPr>
          <w:sz w:val="22"/>
          <w:szCs w:val="22"/>
        </w:rPr>
        <w:t>ensur</w:t>
      </w:r>
      <w:r w:rsidR="00E618CB">
        <w:rPr>
          <w:sz w:val="22"/>
          <w:szCs w:val="22"/>
        </w:rPr>
        <w:t>e that</w:t>
      </w:r>
      <w:r w:rsidR="00306325">
        <w:rPr>
          <w:sz w:val="22"/>
          <w:szCs w:val="22"/>
        </w:rPr>
        <w:t xml:space="preserve"> all options are captured</w:t>
      </w:r>
      <w:r w:rsidR="00E618CB">
        <w:rPr>
          <w:sz w:val="22"/>
          <w:szCs w:val="22"/>
        </w:rPr>
        <w:t xml:space="preserve"> </w:t>
      </w:r>
      <w:r w:rsidR="005D3663">
        <w:rPr>
          <w:sz w:val="22"/>
          <w:szCs w:val="22"/>
        </w:rPr>
        <w:t>from a variety of strategy angles</w:t>
      </w:r>
      <w:r w:rsidR="00306325">
        <w:rPr>
          <w:sz w:val="22"/>
          <w:szCs w:val="22"/>
        </w:rPr>
        <w:t>.</w:t>
      </w:r>
    </w:p>
    <w:p w14:paraId="4BF5A8A0" w14:textId="75CC50EF" w:rsidR="00A34ED1" w:rsidRDefault="00A34ED1" w:rsidP="00577589">
      <w:pPr>
        <w:pStyle w:val="CommentText"/>
        <w:spacing w:line="480" w:lineRule="auto"/>
        <w:ind w:firstLine="0"/>
        <w:rPr>
          <w:sz w:val="22"/>
          <w:szCs w:val="22"/>
        </w:rPr>
      </w:pPr>
      <w:r>
        <w:rPr>
          <w:sz w:val="22"/>
          <w:szCs w:val="22"/>
        </w:rPr>
        <w:t xml:space="preserve">In the first </w:t>
      </w:r>
      <w:r w:rsidRPr="00480856">
        <w:rPr>
          <w:sz w:val="22"/>
          <w:szCs w:val="22"/>
        </w:rPr>
        <w:t>example</w:t>
      </w:r>
      <w:r w:rsidR="00480856" w:rsidRPr="00480856">
        <w:rPr>
          <w:sz w:val="22"/>
          <w:szCs w:val="22"/>
        </w:rPr>
        <w:t xml:space="preserve"> (</w:t>
      </w:r>
      <w:r w:rsidR="00480856" w:rsidRPr="00480856">
        <w:rPr>
          <w:sz w:val="22"/>
          <w:szCs w:val="22"/>
        </w:rPr>
        <w:fldChar w:fldCharType="begin"/>
      </w:r>
      <w:r w:rsidR="00480856" w:rsidRPr="00480856">
        <w:rPr>
          <w:sz w:val="22"/>
          <w:szCs w:val="22"/>
        </w:rPr>
        <w:instrText xml:space="preserve"> REF _Ref427309971 \h  \* MERGEFORMAT </w:instrText>
      </w:r>
      <w:r w:rsidR="00480856" w:rsidRPr="00480856">
        <w:rPr>
          <w:sz w:val="22"/>
          <w:szCs w:val="22"/>
        </w:rPr>
      </w:r>
      <w:r w:rsidR="00480856" w:rsidRPr="00480856">
        <w:rPr>
          <w:sz w:val="22"/>
          <w:szCs w:val="22"/>
        </w:rPr>
        <w:fldChar w:fldCharType="separate"/>
      </w:r>
      <w:r w:rsidR="00EB4E63" w:rsidRPr="0096541B">
        <w:rPr>
          <w:sz w:val="22"/>
          <w:szCs w:val="22"/>
        </w:rPr>
        <w:t xml:space="preserve">Table </w:t>
      </w:r>
      <w:r w:rsidR="00EB4E63" w:rsidRPr="0096541B">
        <w:rPr>
          <w:noProof/>
          <w:sz w:val="22"/>
          <w:szCs w:val="22"/>
        </w:rPr>
        <w:t>2</w:t>
      </w:r>
      <w:r w:rsidR="00480856" w:rsidRPr="00480856">
        <w:rPr>
          <w:sz w:val="22"/>
          <w:szCs w:val="22"/>
        </w:rPr>
        <w:fldChar w:fldCharType="end"/>
      </w:r>
      <w:r w:rsidR="00480856" w:rsidRPr="00480856">
        <w:rPr>
          <w:sz w:val="22"/>
          <w:szCs w:val="22"/>
        </w:rPr>
        <w:t>)</w:t>
      </w:r>
      <w:r w:rsidRPr="00480856">
        <w:rPr>
          <w:sz w:val="22"/>
          <w:szCs w:val="22"/>
        </w:rPr>
        <w:t>, the</w:t>
      </w:r>
      <w:r>
        <w:rPr>
          <w:sz w:val="22"/>
          <w:szCs w:val="22"/>
        </w:rPr>
        <w:t xml:space="preserve"> option </w:t>
      </w:r>
      <w:r w:rsidR="00EE3F3F">
        <w:rPr>
          <w:sz w:val="22"/>
          <w:szCs w:val="22"/>
        </w:rPr>
        <w:t xml:space="preserve">under </w:t>
      </w:r>
      <w:r w:rsidR="00EE3F3F" w:rsidRPr="00EE3F3F">
        <w:rPr>
          <w:i/>
          <w:sz w:val="22"/>
          <w:szCs w:val="22"/>
        </w:rPr>
        <w:t>Reduce Non-Climate Stresses</w:t>
      </w:r>
      <w:r w:rsidR="00317F8D">
        <w:rPr>
          <w:i/>
          <w:sz w:val="22"/>
          <w:szCs w:val="22"/>
        </w:rPr>
        <w:t>,</w:t>
      </w:r>
      <w:r w:rsidR="00EE3F3F">
        <w:rPr>
          <w:sz w:val="22"/>
          <w:szCs w:val="22"/>
        </w:rPr>
        <w:t xml:space="preserve"> </w:t>
      </w:r>
      <w:r w:rsidR="00317F8D">
        <w:rPr>
          <w:sz w:val="22"/>
          <w:szCs w:val="22"/>
        </w:rPr>
        <w:t>“</w:t>
      </w:r>
      <w:r>
        <w:rPr>
          <w:sz w:val="22"/>
          <w:szCs w:val="22"/>
        </w:rPr>
        <w:t>minimiz</w:t>
      </w:r>
      <w:r w:rsidR="00317F8D">
        <w:rPr>
          <w:sz w:val="22"/>
          <w:szCs w:val="22"/>
        </w:rPr>
        <w:t>e</w:t>
      </w:r>
      <w:r>
        <w:rPr>
          <w:sz w:val="22"/>
          <w:szCs w:val="22"/>
        </w:rPr>
        <w:t xml:space="preserve"> land-based pollution</w:t>
      </w:r>
      <w:r w:rsidR="00317F8D">
        <w:rPr>
          <w:sz w:val="22"/>
          <w:szCs w:val="22"/>
        </w:rPr>
        <w:t>”,</w:t>
      </w:r>
      <w:r>
        <w:rPr>
          <w:sz w:val="22"/>
          <w:szCs w:val="22"/>
        </w:rPr>
        <w:t xml:space="preserve"> came up in many coral reef management references</w:t>
      </w:r>
      <w:r w:rsidR="00BF27E1">
        <w:rPr>
          <w:sz w:val="22"/>
          <w:szCs w:val="22"/>
        </w:rPr>
        <w:t>. O</w:t>
      </w:r>
      <w:r>
        <w:rPr>
          <w:sz w:val="22"/>
          <w:szCs w:val="22"/>
        </w:rPr>
        <w:t xml:space="preserve">ptions dealing with other anthropogenic stressors such as fishing pressure, </w:t>
      </w:r>
      <w:r w:rsidR="00212634">
        <w:rPr>
          <w:sz w:val="22"/>
          <w:szCs w:val="22"/>
        </w:rPr>
        <w:t>shoreline hardening structures, direct habitat destruction, and non-land based pollutant discharges</w:t>
      </w:r>
      <w:r w:rsidR="00317F8D">
        <w:rPr>
          <w:sz w:val="22"/>
          <w:szCs w:val="22"/>
        </w:rPr>
        <w:t xml:space="preserve"> were also identified</w:t>
      </w:r>
      <w:r w:rsidR="00212634">
        <w:rPr>
          <w:sz w:val="22"/>
          <w:szCs w:val="22"/>
        </w:rPr>
        <w:t xml:space="preserve">. </w:t>
      </w:r>
      <w:r w:rsidR="0051069F">
        <w:rPr>
          <w:sz w:val="22"/>
          <w:szCs w:val="22"/>
        </w:rPr>
        <w:t xml:space="preserve">The </w:t>
      </w:r>
      <w:r w:rsidR="00F650E4">
        <w:rPr>
          <w:sz w:val="22"/>
          <w:szCs w:val="22"/>
        </w:rPr>
        <w:t xml:space="preserve">range of </w:t>
      </w:r>
      <w:r w:rsidR="0051069F">
        <w:rPr>
          <w:sz w:val="22"/>
          <w:szCs w:val="22"/>
        </w:rPr>
        <w:t xml:space="preserve">familiar options included under this strategy </w:t>
      </w:r>
      <w:r w:rsidR="00302C6B">
        <w:rPr>
          <w:sz w:val="22"/>
          <w:szCs w:val="22"/>
        </w:rPr>
        <w:t xml:space="preserve">(see the full Compendium in the </w:t>
      </w:r>
      <w:r w:rsidR="00A60B90" w:rsidRPr="00A60B90">
        <w:rPr>
          <w:sz w:val="22"/>
          <w:szCs w:val="22"/>
        </w:rPr>
        <w:t>Supplementary Online Material</w:t>
      </w:r>
      <w:r w:rsidR="00302C6B">
        <w:rPr>
          <w:sz w:val="22"/>
          <w:szCs w:val="22"/>
        </w:rPr>
        <w:t xml:space="preserve">) </w:t>
      </w:r>
      <w:r w:rsidR="0051069F">
        <w:rPr>
          <w:sz w:val="22"/>
          <w:szCs w:val="22"/>
        </w:rPr>
        <w:t>reflect</w:t>
      </w:r>
      <w:r w:rsidR="00F650E4">
        <w:rPr>
          <w:sz w:val="22"/>
          <w:szCs w:val="22"/>
        </w:rPr>
        <w:t>s</w:t>
      </w:r>
      <w:r w:rsidR="0051069F">
        <w:rPr>
          <w:sz w:val="22"/>
          <w:szCs w:val="22"/>
        </w:rPr>
        <w:t xml:space="preserve"> the long history of coral reef management activities that have fo</w:t>
      </w:r>
      <w:r w:rsidR="00480856">
        <w:rPr>
          <w:sz w:val="22"/>
          <w:szCs w:val="22"/>
        </w:rPr>
        <w:t>cused on pollution reduction</w:t>
      </w:r>
      <w:r w:rsidR="0051069F">
        <w:rPr>
          <w:sz w:val="22"/>
          <w:szCs w:val="22"/>
        </w:rPr>
        <w:t>, even prior to the addition of climate change as a management concern.</w:t>
      </w:r>
    </w:p>
    <w:p w14:paraId="66A00D51" w14:textId="18D4E628" w:rsidR="0051069F" w:rsidRDefault="0051069F" w:rsidP="00577589">
      <w:pPr>
        <w:pStyle w:val="CommentText"/>
        <w:spacing w:line="480" w:lineRule="auto"/>
        <w:ind w:firstLine="0"/>
        <w:rPr>
          <w:sz w:val="22"/>
          <w:szCs w:val="22"/>
        </w:rPr>
      </w:pPr>
      <w:r>
        <w:rPr>
          <w:sz w:val="22"/>
          <w:szCs w:val="22"/>
        </w:rPr>
        <w:t>In the second example</w:t>
      </w:r>
      <w:r w:rsidR="00A60B90">
        <w:rPr>
          <w:sz w:val="22"/>
          <w:szCs w:val="22"/>
        </w:rPr>
        <w:t xml:space="preserve"> (Table 2)</w:t>
      </w:r>
      <w:r>
        <w:rPr>
          <w:sz w:val="22"/>
          <w:szCs w:val="22"/>
        </w:rPr>
        <w:t xml:space="preserve">, options </w:t>
      </w:r>
      <w:r w:rsidR="00D91A73">
        <w:rPr>
          <w:sz w:val="22"/>
          <w:szCs w:val="22"/>
        </w:rPr>
        <w:t xml:space="preserve">such as this one </w:t>
      </w:r>
      <w:r>
        <w:rPr>
          <w:sz w:val="22"/>
          <w:szCs w:val="22"/>
        </w:rPr>
        <w:t xml:space="preserve">under </w:t>
      </w:r>
      <w:r w:rsidR="00EE3F3F">
        <w:rPr>
          <w:i/>
          <w:sz w:val="22"/>
          <w:szCs w:val="22"/>
        </w:rPr>
        <w:t xml:space="preserve">Protect </w:t>
      </w:r>
      <w:r w:rsidRPr="00D000FF">
        <w:rPr>
          <w:i/>
          <w:sz w:val="22"/>
          <w:szCs w:val="22"/>
        </w:rPr>
        <w:t>Key Ecosystem Features</w:t>
      </w:r>
      <w:r w:rsidR="00317F8D">
        <w:rPr>
          <w:i/>
          <w:sz w:val="22"/>
          <w:szCs w:val="22"/>
        </w:rPr>
        <w:t xml:space="preserve">, </w:t>
      </w:r>
      <w:r w:rsidR="00317F8D" w:rsidRPr="0096541B">
        <w:rPr>
          <w:sz w:val="22"/>
          <w:szCs w:val="22"/>
        </w:rPr>
        <w:t>“manage functional species and groups”,</w:t>
      </w:r>
      <w:r>
        <w:rPr>
          <w:sz w:val="22"/>
          <w:szCs w:val="22"/>
        </w:rPr>
        <w:t xml:space="preserve"> are diverse</w:t>
      </w:r>
      <w:r w:rsidR="00A60B90">
        <w:rPr>
          <w:sz w:val="22"/>
          <w:szCs w:val="22"/>
        </w:rPr>
        <w:t>. This one addresses</w:t>
      </w:r>
      <w:r>
        <w:rPr>
          <w:sz w:val="22"/>
          <w:szCs w:val="22"/>
        </w:rPr>
        <w:t xml:space="preserve"> protection of functional groups that </w:t>
      </w:r>
      <w:r w:rsidR="00051085">
        <w:rPr>
          <w:sz w:val="22"/>
          <w:szCs w:val="22"/>
        </w:rPr>
        <w:t>are key within</w:t>
      </w:r>
      <w:r>
        <w:rPr>
          <w:sz w:val="22"/>
          <w:szCs w:val="22"/>
        </w:rPr>
        <w:t xml:space="preserve"> </w:t>
      </w:r>
      <w:r w:rsidR="00051085">
        <w:rPr>
          <w:sz w:val="22"/>
          <w:szCs w:val="22"/>
        </w:rPr>
        <w:t>the</w:t>
      </w:r>
      <w:r>
        <w:rPr>
          <w:sz w:val="22"/>
          <w:szCs w:val="22"/>
        </w:rPr>
        <w:t xml:space="preserve"> coral reef ecosystem. </w:t>
      </w:r>
      <w:r w:rsidR="00A60B90">
        <w:rPr>
          <w:sz w:val="22"/>
          <w:szCs w:val="22"/>
        </w:rPr>
        <w:t>But this</w:t>
      </w:r>
      <w:r w:rsidR="00051085">
        <w:rPr>
          <w:sz w:val="22"/>
          <w:szCs w:val="22"/>
        </w:rPr>
        <w:t xml:space="preserve"> strategy also includes options that address components outside of</w:t>
      </w:r>
      <w:r w:rsidR="00317F8D">
        <w:rPr>
          <w:sz w:val="22"/>
          <w:szCs w:val="22"/>
        </w:rPr>
        <w:t>--</w:t>
      </w:r>
      <w:r w:rsidR="00D32A87">
        <w:rPr>
          <w:sz w:val="22"/>
          <w:szCs w:val="22"/>
        </w:rPr>
        <w:t>but functionally linked to</w:t>
      </w:r>
      <w:r w:rsidR="00317F8D">
        <w:rPr>
          <w:sz w:val="22"/>
          <w:szCs w:val="22"/>
        </w:rPr>
        <w:t>--</w:t>
      </w:r>
      <w:r w:rsidR="00D32A87">
        <w:rPr>
          <w:sz w:val="22"/>
          <w:szCs w:val="22"/>
        </w:rPr>
        <w:t xml:space="preserve">the coral </w:t>
      </w:r>
      <w:r w:rsidR="00A60B90">
        <w:rPr>
          <w:sz w:val="22"/>
          <w:szCs w:val="22"/>
        </w:rPr>
        <w:t xml:space="preserve">reef </w:t>
      </w:r>
      <w:r w:rsidR="00D32A87">
        <w:rPr>
          <w:sz w:val="22"/>
          <w:szCs w:val="22"/>
        </w:rPr>
        <w:t>system</w:t>
      </w:r>
      <w:r w:rsidR="00051085">
        <w:rPr>
          <w:sz w:val="22"/>
          <w:szCs w:val="22"/>
        </w:rPr>
        <w:t xml:space="preserve"> (e.g. </w:t>
      </w:r>
      <w:r w:rsidR="005F218F">
        <w:rPr>
          <w:sz w:val="22"/>
          <w:szCs w:val="22"/>
        </w:rPr>
        <w:t>wetlands/</w:t>
      </w:r>
      <w:r w:rsidR="00051085">
        <w:rPr>
          <w:sz w:val="22"/>
          <w:szCs w:val="22"/>
        </w:rPr>
        <w:t>mangroves, seagrass beds, etc.)</w:t>
      </w:r>
      <w:r w:rsidR="00D32A87">
        <w:rPr>
          <w:sz w:val="22"/>
          <w:szCs w:val="22"/>
        </w:rPr>
        <w:t xml:space="preserve">. </w:t>
      </w:r>
      <w:r w:rsidR="00D91A73">
        <w:rPr>
          <w:sz w:val="22"/>
          <w:szCs w:val="22"/>
        </w:rPr>
        <w:t>It</w:t>
      </w:r>
      <w:r w:rsidR="00FC4CB7">
        <w:rPr>
          <w:sz w:val="22"/>
          <w:szCs w:val="22"/>
        </w:rPr>
        <w:t xml:space="preserve"> encompasses</w:t>
      </w:r>
      <w:r w:rsidR="00D32A87">
        <w:rPr>
          <w:sz w:val="22"/>
          <w:szCs w:val="22"/>
        </w:rPr>
        <w:t xml:space="preserve"> </w:t>
      </w:r>
      <w:r w:rsidR="00051085">
        <w:rPr>
          <w:sz w:val="22"/>
          <w:szCs w:val="22"/>
        </w:rPr>
        <w:t>protection or</w:t>
      </w:r>
      <w:r w:rsidR="00D91A73">
        <w:rPr>
          <w:sz w:val="22"/>
          <w:szCs w:val="22"/>
        </w:rPr>
        <w:t xml:space="preserve"> management of unique areas, </w:t>
      </w:r>
      <w:r w:rsidR="00051085">
        <w:rPr>
          <w:sz w:val="22"/>
          <w:szCs w:val="22"/>
        </w:rPr>
        <w:t>sites speci</w:t>
      </w:r>
      <w:r w:rsidR="00D91A73">
        <w:rPr>
          <w:sz w:val="22"/>
          <w:szCs w:val="22"/>
        </w:rPr>
        <w:t xml:space="preserve">fic to life cycle functions, </w:t>
      </w:r>
      <w:r w:rsidR="00051085">
        <w:rPr>
          <w:sz w:val="22"/>
          <w:szCs w:val="22"/>
        </w:rPr>
        <w:t xml:space="preserve">critical habitat for threatened or endangered species, or areas of high diversity. </w:t>
      </w:r>
    </w:p>
    <w:p w14:paraId="69E9E2FE" w14:textId="7AC6B3A7" w:rsidR="00051085" w:rsidRPr="002047E7" w:rsidRDefault="00F759B6" w:rsidP="00577589">
      <w:pPr>
        <w:pStyle w:val="CommentText"/>
        <w:spacing w:line="480" w:lineRule="auto"/>
        <w:ind w:firstLine="0"/>
        <w:rPr>
          <w:sz w:val="22"/>
          <w:szCs w:val="22"/>
        </w:rPr>
      </w:pPr>
      <w:r>
        <w:rPr>
          <w:sz w:val="22"/>
          <w:szCs w:val="22"/>
        </w:rPr>
        <w:t>T</w:t>
      </w:r>
      <w:r w:rsidR="00475011">
        <w:rPr>
          <w:sz w:val="22"/>
          <w:szCs w:val="22"/>
        </w:rPr>
        <w:t xml:space="preserve">he third example, </w:t>
      </w:r>
      <w:r w:rsidR="00D91A73">
        <w:rPr>
          <w:sz w:val="22"/>
          <w:szCs w:val="22"/>
        </w:rPr>
        <w:t xml:space="preserve">under </w:t>
      </w:r>
      <w:r w:rsidR="00A20951" w:rsidRPr="00360CD7">
        <w:rPr>
          <w:i/>
          <w:sz w:val="22"/>
          <w:szCs w:val="22"/>
        </w:rPr>
        <w:t>E</w:t>
      </w:r>
      <w:r w:rsidR="00EE3F3F">
        <w:rPr>
          <w:i/>
          <w:sz w:val="22"/>
          <w:szCs w:val="22"/>
        </w:rPr>
        <w:t xml:space="preserve">nsure </w:t>
      </w:r>
      <w:r w:rsidR="00A20951" w:rsidRPr="00360CD7">
        <w:rPr>
          <w:i/>
          <w:sz w:val="22"/>
          <w:szCs w:val="22"/>
        </w:rPr>
        <w:t>C</w:t>
      </w:r>
      <w:r w:rsidRPr="00360CD7">
        <w:rPr>
          <w:i/>
          <w:sz w:val="22"/>
          <w:szCs w:val="22"/>
        </w:rPr>
        <w:t>onnectivity</w:t>
      </w:r>
      <w:r>
        <w:rPr>
          <w:sz w:val="22"/>
          <w:szCs w:val="22"/>
        </w:rPr>
        <w:t>,</w:t>
      </w:r>
      <w:r w:rsidR="00317F8D">
        <w:rPr>
          <w:sz w:val="22"/>
          <w:szCs w:val="22"/>
        </w:rPr>
        <w:t xml:space="preserve"> </w:t>
      </w:r>
      <w:r w:rsidR="00317F8D" w:rsidRPr="0096541B">
        <w:rPr>
          <w:sz w:val="22"/>
          <w:szCs w:val="22"/>
        </w:rPr>
        <w:t>“</w:t>
      </w:r>
      <w:r w:rsidR="00317F8D" w:rsidRPr="00E83508">
        <w:rPr>
          <w:sz w:val="22"/>
          <w:szCs w:val="22"/>
        </w:rPr>
        <w:t>i</w:t>
      </w:r>
      <w:r w:rsidR="00317F8D" w:rsidRPr="0096541B">
        <w:rPr>
          <w:sz w:val="22"/>
          <w:szCs w:val="22"/>
        </w:rPr>
        <w:t>dentify and manage networks of resilient reefs”,</w:t>
      </w:r>
      <w:r>
        <w:rPr>
          <w:sz w:val="22"/>
          <w:szCs w:val="22"/>
        </w:rPr>
        <w:t xml:space="preserve"> recognizes the ecological connections </w:t>
      </w:r>
      <w:r w:rsidR="00A60B90">
        <w:rPr>
          <w:sz w:val="22"/>
          <w:szCs w:val="22"/>
        </w:rPr>
        <w:t>among</w:t>
      </w:r>
      <w:r>
        <w:rPr>
          <w:sz w:val="22"/>
          <w:szCs w:val="22"/>
        </w:rPr>
        <w:t xml:space="preserve"> reef patches that can be important to the flow of organism</w:t>
      </w:r>
      <w:r w:rsidR="00163B66">
        <w:rPr>
          <w:sz w:val="22"/>
          <w:szCs w:val="22"/>
        </w:rPr>
        <w:t>s</w:t>
      </w:r>
      <w:r w:rsidR="00A60B90">
        <w:rPr>
          <w:sz w:val="22"/>
          <w:szCs w:val="22"/>
        </w:rPr>
        <w:t xml:space="preserve"> for recruitment</w:t>
      </w:r>
      <w:r>
        <w:rPr>
          <w:sz w:val="22"/>
          <w:szCs w:val="22"/>
        </w:rPr>
        <w:t xml:space="preserve"> and gene flow. The example option represents one possible component of protecting such connectivity into the future by identifying networks of resilien</w:t>
      </w:r>
      <w:r w:rsidR="00BF27E1">
        <w:rPr>
          <w:sz w:val="22"/>
          <w:szCs w:val="22"/>
        </w:rPr>
        <w:t>t</w:t>
      </w:r>
      <w:r>
        <w:rPr>
          <w:sz w:val="22"/>
          <w:szCs w:val="22"/>
        </w:rPr>
        <w:t xml:space="preserve"> reefs. Other options under this strategy </w:t>
      </w:r>
      <w:r w:rsidR="00A60B90">
        <w:rPr>
          <w:sz w:val="22"/>
          <w:szCs w:val="22"/>
        </w:rPr>
        <w:t xml:space="preserve">include </w:t>
      </w:r>
      <w:r>
        <w:rPr>
          <w:sz w:val="22"/>
          <w:szCs w:val="22"/>
        </w:rPr>
        <w:t>identifying ecological connections among areas, or protecting up-current reefs as potential sources</w:t>
      </w:r>
      <w:r w:rsidR="00101A41">
        <w:rPr>
          <w:sz w:val="22"/>
          <w:szCs w:val="22"/>
        </w:rPr>
        <w:t xml:space="preserve"> of organisms and propagules</w:t>
      </w:r>
      <w:r>
        <w:rPr>
          <w:sz w:val="22"/>
          <w:szCs w:val="22"/>
        </w:rPr>
        <w:t>. Protection of different types of habitat diversity</w:t>
      </w:r>
      <w:r w:rsidR="00D14720">
        <w:rPr>
          <w:sz w:val="22"/>
          <w:szCs w:val="22"/>
        </w:rPr>
        <w:t xml:space="preserve"> (e.g., including protection of multiple habitat types, reef areas of different sizes and shapes, etc.)</w:t>
      </w:r>
      <w:r>
        <w:rPr>
          <w:sz w:val="22"/>
          <w:szCs w:val="22"/>
        </w:rPr>
        <w:t xml:space="preserve"> </w:t>
      </w:r>
      <w:r w:rsidR="00D14720">
        <w:rPr>
          <w:sz w:val="22"/>
          <w:szCs w:val="22"/>
        </w:rPr>
        <w:t xml:space="preserve">is another theme incorporated in the options aimed at preserving ecological connectivity. Options in this </w:t>
      </w:r>
      <w:r w:rsidR="00D14720">
        <w:rPr>
          <w:sz w:val="22"/>
          <w:szCs w:val="22"/>
        </w:rPr>
        <w:lastRenderedPageBreak/>
        <w:t xml:space="preserve">strategy </w:t>
      </w:r>
      <w:r w:rsidR="00A60B90">
        <w:rPr>
          <w:sz w:val="22"/>
          <w:szCs w:val="22"/>
        </w:rPr>
        <w:t>have</w:t>
      </w:r>
      <w:r w:rsidR="00480856">
        <w:rPr>
          <w:sz w:val="22"/>
          <w:szCs w:val="22"/>
        </w:rPr>
        <w:t xml:space="preserve"> some </w:t>
      </w:r>
      <w:r w:rsidR="00D14720">
        <w:rPr>
          <w:sz w:val="22"/>
          <w:szCs w:val="22"/>
        </w:rPr>
        <w:t xml:space="preserve">overlap with other strategies. For example, the protection of habitat areas critical as source populations can also represent the preservation of key ecosystem features, or </w:t>
      </w:r>
      <w:r w:rsidR="00D91A73">
        <w:rPr>
          <w:sz w:val="22"/>
          <w:szCs w:val="22"/>
        </w:rPr>
        <w:t>support of</w:t>
      </w:r>
      <w:r w:rsidR="00D14720">
        <w:rPr>
          <w:sz w:val="22"/>
          <w:szCs w:val="22"/>
        </w:rPr>
        <w:t xml:space="preserve"> evolutionary potential.</w:t>
      </w:r>
    </w:p>
    <w:p w14:paraId="69720C7A" w14:textId="0B33D227" w:rsidR="00CC5C81" w:rsidRPr="00CC5C81" w:rsidRDefault="002872A8" w:rsidP="00577589">
      <w:pPr>
        <w:pStyle w:val="Heading2"/>
        <w:spacing w:before="120" w:after="40" w:line="480" w:lineRule="auto"/>
        <w:ind w:firstLine="0"/>
      </w:pPr>
      <w:bookmarkStart w:id="25" w:name="_Toc429311394"/>
      <w:r>
        <w:t xml:space="preserve">Developing </w:t>
      </w:r>
      <w:r w:rsidR="00CC5C81" w:rsidRPr="00CC5C81">
        <w:t>Climate-Smart Design Considerations</w:t>
      </w:r>
      <w:bookmarkEnd w:id="25"/>
    </w:p>
    <w:p w14:paraId="60CC11A1" w14:textId="321CFBA9" w:rsidR="000E1342" w:rsidRDefault="00A375DF" w:rsidP="00577589">
      <w:pPr>
        <w:spacing w:line="480" w:lineRule="auto"/>
        <w:ind w:firstLine="0"/>
      </w:pPr>
      <w:r>
        <w:t>The general adaptation strategies and example adaptation options in the Compendium provide ideas for identifying adaptation options; however, f</w:t>
      </w:r>
      <w:r w:rsidR="00BE51A1">
        <w:t>or any particular adaptation option to be considered climate-smart</w:t>
      </w:r>
      <w:r w:rsidR="007F3910">
        <w:t xml:space="preserve"> for the management of a specific reef</w:t>
      </w:r>
      <w:r w:rsidR="00BE51A1">
        <w:t xml:space="preserve">, it </w:t>
      </w:r>
      <w:r w:rsidR="00D91A73">
        <w:t>needs</w:t>
      </w:r>
      <w:r w:rsidR="00BE51A1">
        <w:t xml:space="preserve"> to explicitly address vulnerabilities of the conservation targets</w:t>
      </w:r>
      <w:r w:rsidR="00480856">
        <w:t xml:space="preserve"> in </w:t>
      </w:r>
      <w:r w:rsidR="007F3910">
        <w:t>that</w:t>
      </w:r>
      <w:r w:rsidR="00480856">
        <w:t xml:space="preserve"> specific place</w:t>
      </w:r>
      <w:r w:rsidR="00BE51A1">
        <w:t xml:space="preserve">. To achieve this, each adaptation option </w:t>
      </w:r>
      <w:r w:rsidR="000818F3">
        <w:t xml:space="preserve">needs to </w:t>
      </w:r>
      <w:r w:rsidR="00BE51A1">
        <w:t>be subjected to “climate-smart design considerations</w:t>
      </w:r>
      <w:r w:rsidR="00BE51A1" w:rsidRPr="00AE623F">
        <w:t>”</w:t>
      </w:r>
      <w:r w:rsidR="005E1031" w:rsidRPr="00AE623F">
        <w:t xml:space="preserve"> (</w:t>
      </w:r>
      <w:r w:rsidR="00480856">
        <w:t xml:space="preserve">see examples in </w:t>
      </w:r>
      <w:r w:rsidR="00AE623F" w:rsidRPr="00AE623F">
        <w:fldChar w:fldCharType="begin"/>
      </w:r>
      <w:r w:rsidR="00AE623F" w:rsidRPr="00AE623F">
        <w:instrText xml:space="preserve"> REF _Ref427309971 \h  \* MERGEFORMAT </w:instrText>
      </w:r>
      <w:r w:rsidR="00AE623F" w:rsidRPr="00AE623F">
        <w:fldChar w:fldCharType="separate"/>
      </w:r>
      <w:r w:rsidR="00EB4E63" w:rsidRPr="0096541B">
        <w:t xml:space="preserve">Table </w:t>
      </w:r>
      <w:r w:rsidR="00EB4E63" w:rsidRPr="0096541B">
        <w:rPr>
          <w:noProof/>
        </w:rPr>
        <w:t>2</w:t>
      </w:r>
      <w:r w:rsidR="00AE623F" w:rsidRPr="00AE623F">
        <w:fldChar w:fldCharType="end"/>
      </w:r>
      <w:r w:rsidR="005E1031" w:rsidRPr="00AE623F">
        <w:t>)</w:t>
      </w:r>
      <w:r w:rsidR="00BE51A1" w:rsidRPr="00AE623F">
        <w:t xml:space="preserve">. </w:t>
      </w:r>
      <w:r w:rsidR="00300A07" w:rsidRPr="00AE623F">
        <w:t>Addressing</w:t>
      </w:r>
      <w:r w:rsidR="00300A07" w:rsidRPr="007E7E3E">
        <w:t xml:space="preserve"> the climate-smart design considerations is the process through which management actions are configured to account for climate change effects, key vulnerabilities, and their interactions with the other stressors. </w:t>
      </w:r>
      <w:r w:rsidR="00300A07">
        <w:t xml:space="preserve">Answering the </w:t>
      </w:r>
      <w:r w:rsidR="00300A07" w:rsidRPr="007E7E3E">
        <w:t xml:space="preserve">climate-smart design questions for a candidate adaptation option is aimed at developing enough information to determine how, when, and where a management action should be </w:t>
      </w:r>
      <w:r w:rsidR="00401955">
        <w:t>adjusted</w:t>
      </w:r>
      <w:r w:rsidR="00300A07" w:rsidRPr="007E7E3E">
        <w:t xml:space="preserve"> to be responsive</w:t>
      </w:r>
      <w:r w:rsidR="00EF145B">
        <w:t xml:space="preserve"> to</w:t>
      </w:r>
      <w:r w:rsidR="00300A07" w:rsidRPr="007E7E3E">
        <w:t xml:space="preserve"> </w:t>
      </w:r>
      <w:r w:rsidR="00667CA2">
        <w:t xml:space="preserve">and effective </w:t>
      </w:r>
      <w:r w:rsidR="00EF145B">
        <w:t>under</w:t>
      </w:r>
      <w:r w:rsidR="00EF145B" w:rsidRPr="007E7E3E">
        <w:t xml:space="preserve"> </w:t>
      </w:r>
      <w:r w:rsidR="00300A07" w:rsidRPr="007E7E3E">
        <w:t xml:space="preserve">the combination of site-specific climate change </w:t>
      </w:r>
      <w:r w:rsidR="00300A07">
        <w:t xml:space="preserve">impacts </w:t>
      </w:r>
      <w:r w:rsidR="00300A07" w:rsidRPr="007E7E3E">
        <w:t xml:space="preserve">and stressor concerns. </w:t>
      </w:r>
      <w:r w:rsidR="005C2483">
        <w:t>Climate-smart design considerations fall in</w:t>
      </w:r>
      <w:r w:rsidR="00AE623F">
        <w:t xml:space="preserve">to two general categories: </w:t>
      </w:r>
    </w:p>
    <w:p w14:paraId="13EFA40B" w14:textId="1EAE1350" w:rsidR="00AE623F" w:rsidRPr="00AE623F" w:rsidRDefault="00AE623F" w:rsidP="00577589">
      <w:pPr>
        <w:pStyle w:val="CommentText"/>
        <w:numPr>
          <w:ilvl w:val="0"/>
          <w:numId w:val="9"/>
        </w:numPr>
        <w:tabs>
          <w:tab w:val="clear" w:pos="720"/>
        </w:tabs>
        <w:spacing w:line="480" w:lineRule="auto"/>
        <w:ind w:left="630" w:hanging="180"/>
        <w:rPr>
          <w:sz w:val="22"/>
          <w:szCs w:val="22"/>
        </w:rPr>
      </w:pPr>
      <w:r w:rsidRPr="00AE623F">
        <w:rPr>
          <w:sz w:val="22"/>
          <w:szCs w:val="22"/>
        </w:rPr>
        <w:t xml:space="preserve">How will climate change directly or indirectly affect how stressors impact the </w:t>
      </w:r>
      <w:r w:rsidR="00094273">
        <w:rPr>
          <w:sz w:val="22"/>
          <w:szCs w:val="22"/>
        </w:rPr>
        <w:t>system</w:t>
      </w:r>
      <w:r w:rsidR="00C7129D">
        <w:rPr>
          <w:sz w:val="22"/>
          <w:szCs w:val="22"/>
        </w:rPr>
        <w:t xml:space="preserve">, </w:t>
      </w:r>
      <w:r w:rsidR="00C7129D" w:rsidRPr="00C7129D">
        <w:rPr>
          <w:sz w:val="22"/>
          <w:szCs w:val="22"/>
        </w:rPr>
        <w:t>including through effects on stressor interactions</w:t>
      </w:r>
      <w:r w:rsidRPr="00AE623F">
        <w:rPr>
          <w:sz w:val="22"/>
          <w:szCs w:val="22"/>
        </w:rPr>
        <w:t>?</w:t>
      </w:r>
    </w:p>
    <w:p w14:paraId="6B74F676" w14:textId="7AE8DCAC" w:rsidR="00AE623F" w:rsidRPr="00AE623F" w:rsidRDefault="00AE623F" w:rsidP="00577589">
      <w:pPr>
        <w:pStyle w:val="CommentText"/>
        <w:numPr>
          <w:ilvl w:val="0"/>
          <w:numId w:val="9"/>
        </w:numPr>
        <w:tabs>
          <w:tab w:val="clear" w:pos="720"/>
        </w:tabs>
        <w:spacing w:line="480" w:lineRule="auto"/>
        <w:ind w:left="630" w:hanging="180"/>
        <w:rPr>
          <w:sz w:val="22"/>
          <w:szCs w:val="22"/>
        </w:rPr>
      </w:pPr>
      <w:r w:rsidRPr="00AE623F">
        <w:rPr>
          <w:sz w:val="22"/>
          <w:szCs w:val="22"/>
        </w:rPr>
        <w:t>What are the implications of this information for the location, timing, or engineering design of management action</w:t>
      </w:r>
      <w:r w:rsidR="00667CA2">
        <w:rPr>
          <w:sz w:val="22"/>
          <w:szCs w:val="22"/>
        </w:rPr>
        <w:t>s</w:t>
      </w:r>
      <w:r w:rsidRPr="00AE623F">
        <w:rPr>
          <w:sz w:val="22"/>
          <w:szCs w:val="22"/>
        </w:rPr>
        <w:t>?</w:t>
      </w:r>
    </w:p>
    <w:p w14:paraId="25D41CE2" w14:textId="2602B7D9" w:rsidR="003E1E27" w:rsidRDefault="005C2483" w:rsidP="00577589">
      <w:pPr>
        <w:spacing w:line="480" w:lineRule="auto"/>
        <w:ind w:firstLine="0"/>
      </w:pPr>
      <w:r>
        <w:t>The Compendium provides examples of c</w:t>
      </w:r>
      <w:r w:rsidRPr="005B32E1">
        <w:t>limate-</w:t>
      </w:r>
      <w:r>
        <w:t>s</w:t>
      </w:r>
      <w:r w:rsidRPr="005B32E1">
        <w:t xml:space="preserve">mart </w:t>
      </w:r>
      <w:r>
        <w:t>d</w:t>
      </w:r>
      <w:r w:rsidRPr="005B32E1">
        <w:t xml:space="preserve">esign </w:t>
      </w:r>
      <w:r>
        <w:t>c</w:t>
      </w:r>
      <w:r w:rsidRPr="005B32E1">
        <w:t>onsiderations</w:t>
      </w:r>
      <w:r>
        <w:t xml:space="preserve"> </w:t>
      </w:r>
      <w:r w:rsidR="00D46830">
        <w:t xml:space="preserve">in both categories, </w:t>
      </w:r>
      <w:r>
        <w:t>to</w:t>
      </w:r>
      <w:r w:rsidRPr="003639A7">
        <w:t xml:space="preserve"> </w:t>
      </w:r>
      <w:r w:rsidR="00D46830">
        <w:t>focus</w:t>
      </w:r>
      <w:r w:rsidRPr="003639A7">
        <w:t xml:space="preserve"> refinement of </w:t>
      </w:r>
      <w:r>
        <w:t>adaptation options</w:t>
      </w:r>
      <w:r w:rsidR="00A56731">
        <w:t xml:space="preserve"> </w:t>
      </w:r>
      <w:r w:rsidR="00401955">
        <w:t xml:space="preserve">to </w:t>
      </w:r>
      <w:r>
        <w:t>account</w:t>
      </w:r>
      <w:r w:rsidR="00401955">
        <w:t xml:space="preserve"> for</w:t>
      </w:r>
      <w:r>
        <w:t xml:space="preserve"> future as well as curren</w:t>
      </w:r>
      <w:r w:rsidR="00401955">
        <w:t>t conditions and make</w:t>
      </w:r>
      <w:r>
        <w:t xml:space="preserve"> explicit links to climate-related impacts and vulnerabilities (</w:t>
      </w:r>
      <w:r w:rsidR="00112E25" w:rsidRPr="00112E25">
        <w:fldChar w:fldCharType="begin"/>
      </w:r>
      <w:r w:rsidR="00112E25" w:rsidRPr="00112E25">
        <w:instrText xml:space="preserve"> REF _Ref427309971 \h  \* MERGEFORMAT </w:instrText>
      </w:r>
      <w:r w:rsidR="00112E25" w:rsidRPr="00112E25">
        <w:fldChar w:fldCharType="separate"/>
      </w:r>
      <w:r w:rsidR="00EB4E63" w:rsidRPr="0096541B">
        <w:t xml:space="preserve">Table </w:t>
      </w:r>
      <w:r w:rsidR="00EB4E63" w:rsidRPr="0096541B">
        <w:rPr>
          <w:noProof/>
        </w:rPr>
        <w:t>2</w:t>
      </w:r>
      <w:r w:rsidR="00112E25" w:rsidRPr="00112E25">
        <w:fldChar w:fldCharType="end"/>
      </w:r>
      <w:r w:rsidR="00850DFB" w:rsidRPr="00112E25">
        <w:t xml:space="preserve">; </w:t>
      </w:r>
      <w:r w:rsidR="00401955">
        <w:t xml:space="preserve">see Supplementary Online Material </w:t>
      </w:r>
      <w:r w:rsidR="00850DFB">
        <w:t>for full list</w:t>
      </w:r>
      <w:r>
        <w:t>).</w:t>
      </w:r>
      <w:r w:rsidRPr="001702B8">
        <w:t xml:space="preserve"> </w:t>
      </w:r>
      <w:r w:rsidR="00D11AF4">
        <w:t xml:space="preserve">A </w:t>
      </w:r>
      <w:r w:rsidR="003E1E27" w:rsidRPr="009A516F">
        <w:t xml:space="preserve">management action designed to reduce land-based pollution from agriculture needs to account </w:t>
      </w:r>
      <w:r w:rsidR="003E1E27" w:rsidRPr="009A516F">
        <w:lastRenderedPageBreak/>
        <w:t xml:space="preserve">for </w:t>
      </w:r>
      <w:r w:rsidR="00043F52">
        <w:t>both</w:t>
      </w:r>
      <w:r w:rsidR="003E1E27" w:rsidRPr="009A516F">
        <w:t xml:space="preserve"> historical conditions in precipitation and hydrology </w:t>
      </w:r>
      <w:r w:rsidR="00043F52">
        <w:t>and</w:t>
      </w:r>
      <w:r w:rsidR="00043F52" w:rsidRPr="009A516F">
        <w:t xml:space="preserve"> </w:t>
      </w:r>
      <w:r w:rsidR="003E1E27" w:rsidRPr="009A516F">
        <w:t>future cond</w:t>
      </w:r>
      <w:r w:rsidR="007F1413">
        <w:t>i</w:t>
      </w:r>
      <w:r w:rsidR="003E1E27" w:rsidRPr="009A516F">
        <w:t xml:space="preserve">tions </w:t>
      </w:r>
      <w:r w:rsidR="007F1413">
        <w:t>that will</w:t>
      </w:r>
      <w:r w:rsidR="003E1E27" w:rsidRPr="009A516F">
        <w:t xml:space="preserve"> result </w:t>
      </w:r>
      <w:r w:rsidR="007F1413">
        <w:t>from</w:t>
      </w:r>
      <w:r w:rsidR="003E1E27" w:rsidRPr="009A516F">
        <w:t xml:space="preserve"> climate </w:t>
      </w:r>
      <w:r w:rsidR="003E1E27" w:rsidRPr="005F65D5">
        <w:t xml:space="preserve">change. Projected changes in the distribution and intensity of rainfall may require </w:t>
      </w:r>
      <w:r w:rsidR="003C4566">
        <w:t>updated</w:t>
      </w:r>
      <w:r w:rsidR="003E1E27" w:rsidRPr="005F65D5">
        <w:t xml:space="preserve"> design specifications</w:t>
      </w:r>
      <w:r w:rsidR="003E1E27" w:rsidRPr="009A516F">
        <w:t xml:space="preserve"> </w:t>
      </w:r>
      <w:r w:rsidR="003C4566">
        <w:t>to enable more stringent</w:t>
      </w:r>
      <w:r w:rsidR="003C4566" w:rsidRPr="009A516F">
        <w:t xml:space="preserve"> </w:t>
      </w:r>
      <w:r w:rsidR="003E1E27" w:rsidRPr="009A516F">
        <w:t>pollution control</w:t>
      </w:r>
      <w:r w:rsidR="003C4566">
        <w:t xml:space="preserve"> </w:t>
      </w:r>
      <w:r w:rsidR="003E1E27" w:rsidRPr="009A516F">
        <w:t>and forest and wetland management</w:t>
      </w:r>
      <w:r w:rsidR="003C4566">
        <w:t xml:space="preserve"> practices</w:t>
      </w:r>
      <w:r w:rsidR="003E1E27" w:rsidRPr="009A516F">
        <w:t>.</w:t>
      </w:r>
      <w:r w:rsidR="00112E25">
        <w:t xml:space="preserve"> A</w:t>
      </w:r>
      <w:r w:rsidR="00713019">
        <w:t>n und</w:t>
      </w:r>
      <w:r w:rsidR="00F219D8">
        <w:t>erstanding of the impacts of climate change on the life history and vulnerability of herbivore species</w:t>
      </w:r>
      <w:r w:rsidR="00713019">
        <w:t xml:space="preserve"> </w:t>
      </w:r>
      <w:r w:rsidR="00F219D8">
        <w:t xml:space="preserve">is needed to design </w:t>
      </w:r>
      <w:r w:rsidR="00713019">
        <w:t>management action</w:t>
      </w:r>
      <w:r w:rsidR="00F219D8">
        <w:t>s</w:t>
      </w:r>
      <w:r w:rsidR="00112E25">
        <w:t xml:space="preserve"> to protect </w:t>
      </w:r>
      <w:r w:rsidR="00713019">
        <w:t xml:space="preserve">this </w:t>
      </w:r>
      <w:r w:rsidR="00112E25">
        <w:t>key</w:t>
      </w:r>
      <w:r w:rsidR="00F219D8">
        <w:t xml:space="preserve"> ecosystem feature</w:t>
      </w:r>
      <w:r w:rsidR="00043F52">
        <w:t xml:space="preserve"> now and in the future</w:t>
      </w:r>
      <w:r w:rsidR="00713019">
        <w:t>.</w:t>
      </w:r>
      <w:r w:rsidR="00F219D8">
        <w:t xml:space="preserve"> Climat</w:t>
      </w:r>
      <w:r w:rsidR="00C53F2F">
        <w:t xml:space="preserve">e change may result in changes in </w:t>
      </w:r>
      <w:r w:rsidR="00F219D8">
        <w:t>ocean currents</w:t>
      </w:r>
      <w:r w:rsidR="00C53F2F">
        <w:t xml:space="preserve"> that could affect recruitment and connectivity. The design of marine protected area networks needs to incorporate consideration of future oceanographic conditions to facilitate gene flow and habitat connectivity.</w:t>
      </w:r>
    </w:p>
    <w:p w14:paraId="2480BDA9" w14:textId="5153D8EC" w:rsidR="00E72047" w:rsidRDefault="006535F0" w:rsidP="00577589">
      <w:pPr>
        <w:spacing w:line="480" w:lineRule="auto"/>
        <w:ind w:firstLine="0"/>
      </w:pPr>
      <w:r>
        <w:t>The</w:t>
      </w:r>
      <w:r w:rsidR="005F65D5">
        <w:t xml:space="preserve"> </w:t>
      </w:r>
      <w:r>
        <w:t>example adaptation options and climate-smart design considerations in the Compendium are meant to be illustrative rather than comprehensive</w:t>
      </w:r>
      <w:r w:rsidRPr="005B32E1">
        <w:t xml:space="preserve"> </w:t>
      </w:r>
      <w:r>
        <w:t xml:space="preserve">and </w:t>
      </w:r>
      <w:r w:rsidRPr="005B32E1">
        <w:t xml:space="preserve">to stimulate thinking </w:t>
      </w:r>
      <w:r w:rsidR="00E83508">
        <w:t>about</w:t>
      </w:r>
      <w:r w:rsidR="00E83508" w:rsidRPr="005B32E1">
        <w:t xml:space="preserve"> </w:t>
      </w:r>
      <w:r w:rsidRPr="005B32E1">
        <w:t>site-relevant possibilities</w:t>
      </w:r>
      <w:r>
        <w:t>. As new research and practices emerge, t</w:t>
      </w:r>
      <w:r w:rsidRPr="005B32E1">
        <w:t>he</w:t>
      </w:r>
      <w:r>
        <w:t xml:space="preserve"> range of examples will continue to grow and the Compendium will need to be reviewed and </w:t>
      </w:r>
      <w:r w:rsidRPr="005B32E1">
        <w:t>updated over time</w:t>
      </w:r>
      <w:r>
        <w:t>.</w:t>
      </w:r>
    </w:p>
    <w:p w14:paraId="6CB9F799" w14:textId="7824FA65" w:rsidR="005B32E1" w:rsidRPr="00B71FEE" w:rsidRDefault="0006057B" w:rsidP="00577589">
      <w:pPr>
        <w:pStyle w:val="Heading1"/>
        <w:spacing w:line="480" w:lineRule="auto"/>
      </w:pPr>
      <w:bookmarkStart w:id="26" w:name="_Toc426445425"/>
      <w:bookmarkStart w:id="27" w:name="_Toc426474517"/>
      <w:bookmarkStart w:id="28" w:name="_Toc429311395"/>
      <w:r>
        <w:t>Applying the CCAP Compendium</w:t>
      </w:r>
      <w:bookmarkEnd w:id="26"/>
      <w:bookmarkEnd w:id="27"/>
      <w:bookmarkEnd w:id="28"/>
    </w:p>
    <w:p w14:paraId="07FFE294" w14:textId="1FB9E5D2" w:rsidR="00D578B0" w:rsidRDefault="00751959" w:rsidP="00577589">
      <w:pPr>
        <w:spacing w:line="480" w:lineRule="auto"/>
        <w:ind w:firstLine="0"/>
      </w:pPr>
      <w:r>
        <w:t xml:space="preserve">Integral to the development of the </w:t>
      </w:r>
      <w:r w:rsidR="00A52345">
        <w:t xml:space="preserve">CCAP </w:t>
      </w:r>
      <w:r>
        <w:t>Compendium and the process of using it is recognition that m</w:t>
      </w:r>
      <w:r w:rsidR="005B32E1" w:rsidRPr="005B32E1">
        <w:t>any coral reef areas have conservation plan</w:t>
      </w:r>
      <w:r w:rsidR="00A56731">
        <w:t>s</w:t>
      </w:r>
      <w:r w:rsidR="005B32E1" w:rsidRPr="005B32E1">
        <w:t xml:space="preserve"> already in place or under development, </w:t>
      </w:r>
      <w:r w:rsidR="007B551F">
        <w:t>reflecting</w:t>
      </w:r>
      <w:r w:rsidR="005B32E1" w:rsidRPr="005B32E1">
        <w:t xml:space="preserve"> varying degrees </w:t>
      </w:r>
      <w:r w:rsidR="00313C2B">
        <w:t xml:space="preserve">of </w:t>
      </w:r>
      <w:r w:rsidR="005B32E1" w:rsidRPr="005B32E1">
        <w:t>thought about</w:t>
      </w:r>
      <w:r w:rsidR="009F3370">
        <w:t xml:space="preserve"> possible</w:t>
      </w:r>
      <w:r w:rsidR="005B32E1" w:rsidRPr="005B32E1">
        <w:t xml:space="preserve"> climate change</w:t>
      </w:r>
      <w:r w:rsidR="009F3370">
        <w:t xml:space="preserve"> impacts</w:t>
      </w:r>
      <w:r w:rsidR="005B32E1" w:rsidRPr="005B32E1">
        <w:t xml:space="preserve">. Accordingly, the Compendium is designed so it can be </w:t>
      </w:r>
      <w:r w:rsidR="00776793">
        <w:t>referenced</w:t>
      </w:r>
      <w:r w:rsidR="00776793" w:rsidRPr="005B32E1">
        <w:t xml:space="preserve"> </w:t>
      </w:r>
      <w:r w:rsidR="005B32E1" w:rsidRPr="005B32E1">
        <w:t xml:space="preserve">during the revision of existing plans, but is equally applicable in a </w:t>
      </w:r>
      <w:r w:rsidR="005B32E1" w:rsidRPr="009B2A3A">
        <w:rPr>
          <w:i/>
        </w:rPr>
        <w:t>de nov</w:t>
      </w:r>
      <w:r w:rsidR="00383E32">
        <w:rPr>
          <w:i/>
        </w:rPr>
        <w:t>o</w:t>
      </w:r>
      <w:r w:rsidR="005B32E1" w:rsidRPr="005B32E1">
        <w:t xml:space="preserve"> planning process</w:t>
      </w:r>
      <w:r w:rsidR="002936D2">
        <w:t>.</w:t>
      </w:r>
      <w:r w:rsidR="00354E45" w:rsidRPr="00354E45">
        <w:t xml:space="preserve"> </w:t>
      </w:r>
    </w:p>
    <w:p w14:paraId="2056502E" w14:textId="2B94CE6E" w:rsidR="003219F0" w:rsidRPr="00C17D1F" w:rsidRDefault="008B6F52" w:rsidP="00577589">
      <w:pPr>
        <w:spacing w:line="480" w:lineRule="auto"/>
        <w:ind w:firstLine="0"/>
      </w:pPr>
      <w:r w:rsidRPr="009F3370">
        <w:fldChar w:fldCharType="begin"/>
      </w:r>
      <w:r w:rsidRPr="009F3370">
        <w:instrText xml:space="preserve"> REF _Ref429643383 \h  \* MERGEFORMAT </w:instrText>
      </w:r>
      <w:r w:rsidRPr="009F3370">
        <w:fldChar w:fldCharType="separate"/>
      </w:r>
      <w:r w:rsidR="00EB4E63" w:rsidRPr="0096541B">
        <w:t xml:space="preserve">Figure </w:t>
      </w:r>
      <w:r w:rsidR="00EB4E63" w:rsidRPr="0096541B">
        <w:rPr>
          <w:noProof/>
        </w:rPr>
        <w:t>3</w:t>
      </w:r>
      <w:r w:rsidRPr="009F3370">
        <w:fldChar w:fldCharType="end"/>
      </w:r>
      <w:r w:rsidR="00776793" w:rsidRPr="008B6F52">
        <w:t xml:space="preserve"> shows h</w:t>
      </w:r>
      <w:r w:rsidR="00776793">
        <w:t xml:space="preserve">ow </w:t>
      </w:r>
      <w:r w:rsidR="002936D2" w:rsidRPr="005B32E1">
        <w:t xml:space="preserve">the Compendium </w:t>
      </w:r>
      <w:r w:rsidR="00776793">
        <w:t xml:space="preserve">may be used </w:t>
      </w:r>
      <w:r w:rsidR="002936D2" w:rsidRPr="005B32E1">
        <w:t>to revise</w:t>
      </w:r>
      <w:r w:rsidR="004F0988">
        <w:t xml:space="preserve"> or expand</w:t>
      </w:r>
      <w:r w:rsidR="002936D2" w:rsidRPr="005B32E1">
        <w:t xml:space="preserve"> </w:t>
      </w:r>
      <w:r w:rsidR="00300A07">
        <w:t>a</w:t>
      </w:r>
      <w:r w:rsidR="002936D2" w:rsidRPr="005B32E1">
        <w:t xml:space="preserve"> set of existing </w:t>
      </w:r>
      <w:r w:rsidR="00300A07">
        <w:t xml:space="preserve">management </w:t>
      </w:r>
      <w:r w:rsidR="002936D2" w:rsidRPr="005B32E1">
        <w:t>actions</w:t>
      </w:r>
      <w:r w:rsidR="00B71FEE" w:rsidRPr="00B71FEE">
        <w:t xml:space="preserve">. </w:t>
      </w:r>
      <w:r w:rsidR="00A85303" w:rsidRPr="00B71FEE">
        <w:t>For</w:t>
      </w:r>
      <w:r w:rsidR="00A85303">
        <w:t xml:space="preserve"> revision of a plan, the list of existing actions can be compared to the Compendium and </w:t>
      </w:r>
      <w:r w:rsidR="00BC5379">
        <w:t>categorized</w:t>
      </w:r>
      <w:r w:rsidR="00A85303">
        <w:t xml:space="preserve"> according to the strategies they address. </w:t>
      </w:r>
      <w:r w:rsidR="00776793">
        <w:t>Then t</w:t>
      </w:r>
      <w:r w:rsidR="00BC5379" w:rsidRPr="000C3E07">
        <w:t xml:space="preserve">he Compendium </w:t>
      </w:r>
      <w:r w:rsidR="00A85303">
        <w:t xml:space="preserve">can be </w:t>
      </w:r>
      <w:r w:rsidR="00931E38">
        <w:t>reviewed</w:t>
      </w:r>
      <w:r w:rsidR="00A85303">
        <w:t xml:space="preserve"> to identify potential gaps</w:t>
      </w:r>
      <w:r w:rsidR="002D7572">
        <w:t>,</w:t>
      </w:r>
      <w:r w:rsidR="00383E32" w:rsidRPr="00383E32">
        <w:t xml:space="preserve"> </w:t>
      </w:r>
      <w:r w:rsidR="00BC5379" w:rsidRPr="000C3E07">
        <w:t>guide brainstorming to fill</w:t>
      </w:r>
      <w:r w:rsidR="00BC5379">
        <w:t xml:space="preserve"> those gaps</w:t>
      </w:r>
      <w:r w:rsidR="002D7572">
        <w:t xml:space="preserve">, and/or </w:t>
      </w:r>
      <w:r w:rsidR="002D7572" w:rsidRPr="002D7572">
        <w:t xml:space="preserve">identify strategies that may no longer </w:t>
      </w:r>
      <w:r w:rsidR="002D7572" w:rsidRPr="002D7572">
        <w:lastRenderedPageBreak/>
        <w:t xml:space="preserve">make sense in </w:t>
      </w:r>
      <w:r w:rsidR="002D7572">
        <w:t xml:space="preserve">the context of </w:t>
      </w:r>
      <w:r w:rsidR="002D7572" w:rsidRPr="002D7572">
        <w:t>a</w:t>
      </w:r>
      <w:r w:rsidR="002D7572">
        <w:t>nticipated climate</w:t>
      </w:r>
      <w:r w:rsidR="002D7572" w:rsidRPr="002D7572">
        <w:t xml:space="preserve"> chang</w:t>
      </w:r>
      <w:r w:rsidR="002D7572">
        <w:t>e effects</w:t>
      </w:r>
      <w:r w:rsidR="00A85303">
        <w:t>.</w:t>
      </w:r>
      <w:r w:rsidR="00BC5379">
        <w:t xml:space="preserve"> Any additional candidate adaptation options would be added to the existing list.</w:t>
      </w:r>
      <w:r w:rsidR="00300A07">
        <w:t xml:space="preserve"> Then, climate-smart design consideration questions are formulated for each option on the expanded list.</w:t>
      </w:r>
      <w:r w:rsidR="00BC5379">
        <w:t xml:space="preserve"> </w:t>
      </w:r>
      <w:r w:rsidR="00300A07">
        <w:t xml:space="preserve">At this point, the </w:t>
      </w:r>
      <w:r w:rsidR="0049567B">
        <w:t xml:space="preserve">outcome of the brainstorming component of Step 4 is intended to be a </w:t>
      </w:r>
      <w:r w:rsidR="00300A07">
        <w:t xml:space="preserve">broad </w:t>
      </w:r>
      <w:r w:rsidR="0049567B">
        <w:t xml:space="preserve">set of </w:t>
      </w:r>
      <w:r w:rsidR="00300A07">
        <w:t xml:space="preserve">potential </w:t>
      </w:r>
      <w:r w:rsidR="0049567B">
        <w:t xml:space="preserve">adaptation actions that are </w:t>
      </w:r>
      <w:r w:rsidR="00300A07">
        <w:t>responsive</w:t>
      </w:r>
      <w:r w:rsidR="0049567B">
        <w:t xml:space="preserve"> to the</w:t>
      </w:r>
      <w:r w:rsidR="00300A07">
        <w:t xml:space="preserve"> range of</w:t>
      </w:r>
      <w:r w:rsidR="0049567B">
        <w:t xml:space="preserve"> climate change impacts and vulnerabilities that have been </w:t>
      </w:r>
      <w:r w:rsidR="0005631D">
        <w:t xml:space="preserve">identified </w:t>
      </w:r>
      <w:r w:rsidR="00D578B0">
        <w:t>for a particular site</w:t>
      </w:r>
      <w:r w:rsidR="00AE623F">
        <w:t xml:space="preserve"> </w:t>
      </w:r>
      <w:r w:rsidR="004279E0">
        <w:fldChar w:fldCharType="begin"/>
      </w:r>
      <w:r w:rsidR="00386AFB">
        <w:instrText xml:space="preserve"> ADDIN EN.CITE &lt;EndNote&gt;&lt;Cite&gt;&lt;Author&gt;West&lt;/Author&gt;&lt;Year&gt;2014&lt;/Year&gt;&lt;RecNum&gt;339&lt;/RecNum&gt;&lt;DisplayText&gt;(West &amp;amp; Julius, 2014)&lt;/DisplayText&gt;&lt;record&gt;&lt;rec-number&gt;339&lt;/rec-number&gt;&lt;foreign-keys&gt;&lt;key app="EN" db-id="ta0ztrv9hwp05kerefnvw0psv9dd5tfzvxdx" timestamp="1439927070"&gt;339&lt;/key&gt;&lt;/foreign-keys&gt;&lt;ref-type name="Book Section"&gt;5&lt;/ref-type&gt;&lt;contributors&gt;&lt;authors&gt;&lt;author&gt;West, J. M.&lt;/author&gt;&lt;author&gt;Julius, S. H.&lt;/author&gt;&lt;/authors&gt;&lt;secondary-authors&gt;&lt;author&gt;Stein, B.A.&lt;/author&gt;&lt;author&gt;P. Glick&lt;/author&gt;&lt;author&gt;N. Edelson&lt;/author&gt;&lt;author&gt;A. Staud&lt;/author&gt;&lt;/secondary-authors&gt;&lt;/contributors&gt;&lt;titles&gt;&lt;title&gt;The Art of the Possible: Identifying Adaptation Options&lt;/title&gt;&lt;secondary-title&gt;Climate-Smart Conservation: Putting Adaptation Principles into Practice&lt;/secondary-title&gt;&lt;/titles&gt;&lt;section&gt;8&lt;/section&gt;&lt;dates&gt;&lt;year&gt;2014&lt;/year&gt;&lt;/dates&gt;&lt;pub-location&gt;Washington, DC&lt;/pub-location&gt;&lt;publisher&gt;National Wildlife Federation&lt;/publisher&gt;&lt;urls&gt;&lt;related-urls&gt;&lt;url&gt;www.mwf.org/Climate-SmartGuide&lt;/url&gt;&lt;/related-urls&gt;&lt;/urls&gt;&lt;/record&gt;&lt;/Cite&gt;&lt;/EndNote&gt;</w:instrText>
      </w:r>
      <w:r w:rsidR="004279E0">
        <w:fldChar w:fldCharType="separate"/>
      </w:r>
      <w:r w:rsidR="00386AFB">
        <w:rPr>
          <w:noProof/>
        </w:rPr>
        <w:t>(West &amp; Julius, 2014)</w:t>
      </w:r>
      <w:r w:rsidR="004279E0">
        <w:fldChar w:fldCharType="end"/>
      </w:r>
      <w:r w:rsidR="0072790E">
        <w:t>.</w:t>
      </w:r>
      <w:r w:rsidR="00300A07">
        <w:t xml:space="preserve"> </w:t>
      </w:r>
      <w:r w:rsidR="0072790E">
        <w:t>These</w:t>
      </w:r>
      <w:r w:rsidR="00300A07">
        <w:t xml:space="preserve"> are associated with a set of climate-smart design questions that, once </w:t>
      </w:r>
      <w:r w:rsidR="00D45039">
        <w:t>answered</w:t>
      </w:r>
      <w:r w:rsidR="00300A07">
        <w:t xml:space="preserve">, will more explicitly link the design of that option to the relevant combination of climate change and other stressor impacts that the option is intended to address. </w:t>
      </w:r>
    </w:p>
    <w:p w14:paraId="23F06EC4" w14:textId="703A30C3" w:rsidR="00354E45" w:rsidRDefault="00095939" w:rsidP="001E3806">
      <w:r w:rsidRPr="00095939">
        <w:rPr>
          <w:noProof/>
        </w:rPr>
        <w:drawing>
          <wp:inline distT="0" distB="0" distL="0" distR="0" wp14:anchorId="4FB71471" wp14:editId="20FF80EA">
            <wp:extent cx="59436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78641ED8" w14:textId="420AC1F4" w:rsidR="002F5864" w:rsidRPr="008F3CC1" w:rsidRDefault="008F3CC1" w:rsidP="008F3CC1">
      <w:pPr>
        <w:pStyle w:val="Caption"/>
      </w:pPr>
      <w:bookmarkStart w:id="29" w:name="_Ref429643383"/>
      <w:bookmarkStart w:id="30" w:name="_Toc426473839"/>
      <w:bookmarkStart w:id="31" w:name="_Toc429653414"/>
      <w:r w:rsidRPr="008F3CC1">
        <w:rPr>
          <w:b/>
          <w:i w:val="0"/>
          <w:color w:val="auto"/>
          <w:sz w:val="20"/>
          <w:szCs w:val="20"/>
        </w:rPr>
        <w:t xml:space="preserve">Figure </w:t>
      </w:r>
      <w:r w:rsidRPr="008F3CC1">
        <w:rPr>
          <w:b/>
          <w:i w:val="0"/>
          <w:color w:val="auto"/>
          <w:sz w:val="20"/>
          <w:szCs w:val="20"/>
        </w:rPr>
        <w:fldChar w:fldCharType="begin"/>
      </w:r>
      <w:r w:rsidRPr="008F3CC1">
        <w:rPr>
          <w:b/>
          <w:i w:val="0"/>
          <w:color w:val="auto"/>
          <w:sz w:val="20"/>
          <w:szCs w:val="20"/>
        </w:rPr>
        <w:instrText xml:space="preserve"> SEQ Figure \* ARABIC </w:instrText>
      </w:r>
      <w:r w:rsidRPr="008F3CC1">
        <w:rPr>
          <w:b/>
          <w:i w:val="0"/>
          <w:color w:val="auto"/>
          <w:sz w:val="20"/>
          <w:szCs w:val="20"/>
        </w:rPr>
        <w:fldChar w:fldCharType="separate"/>
      </w:r>
      <w:r w:rsidR="00EB4E63">
        <w:rPr>
          <w:b/>
          <w:i w:val="0"/>
          <w:noProof/>
          <w:color w:val="auto"/>
          <w:sz w:val="20"/>
          <w:szCs w:val="20"/>
        </w:rPr>
        <w:t>3</w:t>
      </w:r>
      <w:r w:rsidRPr="008F3CC1">
        <w:rPr>
          <w:b/>
          <w:i w:val="0"/>
          <w:color w:val="auto"/>
          <w:sz w:val="20"/>
          <w:szCs w:val="20"/>
        </w:rPr>
        <w:fldChar w:fldCharType="end"/>
      </w:r>
      <w:bookmarkEnd w:id="29"/>
      <w:r w:rsidRPr="008F3CC1">
        <w:rPr>
          <w:b/>
          <w:i w:val="0"/>
          <w:color w:val="auto"/>
          <w:sz w:val="20"/>
          <w:szCs w:val="20"/>
        </w:rPr>
        <w:t xml:space="preserve">. </w:t>
      </w:r>
      <w:r w:rsidR="00222EF3" w:rsidRPr="008F3CC1">
        <w:rPr>
          <w:b/>
          <w:i w:val="0"/>
          <w:color w:val="auto"/>
          <w:sz w:val="20"/>
          <w:szCs w:val="20"/>
        </w:rPr>
        <w:t xml:space="preserve">Flow </w:t>
      </w:r>
      <w:r w:rsidR="00222EF3">
        <w:rPr>
          <w:b/>
          <w:i w:val="0"/>
          <w:color w:val="auto"/>
          <w:sz w:val="20"/>
          <w:szCs w:val="20"/>
        </w:rPr>
        <w:t>chart for us</w:t>
      </w:r>
      <w:r w:rsidR="002F5864" w:rsidRPr="00222EF3">
        <w:rPr>
          <w:b/>
          <w:i w:val="0"/>
          <w:color w:val="auto"/>
          <w:sz w:val="20"/>
          <w:szCs w:val="20"/>
        </w:rPr>
        <w:t xml:space="preserve">ing the CCAP Compendium </w:t>
      </w:r>
      <w:r w:rsidR="00826B24" w:rsidRPr="00222EF3">
        <w:rPr>
          <w:b/>
          <w:i w:val="0"/>
          <w:color w:val="auto"/>
          <w:sz w:val="20"/>
          <w:szCs w:val="20"/>
        </w:rPr>
        <w:t xml:space="preserve">in </w:t>
      </w:r>
      <w:r w:rsidR="001D3809" w:rsidRPr="00222EF3">
        <w:rPr>
          <w:b/>
          <w:i w:val="0"/>
          <w:color w:val="auto"/>
          <w:sz w:val="20"/>
          <w:szCs w:val="20"/>
        </w:rPr>
        <w:t>Step 4 of the Climate-Smart Conservation Cycle</w:t>
      </w:r>
      <w:bookmarkEnd w:id="30"/>
      <w:r w:rsidR="00222EF3">
        <w:rPr>
          <w:b/>
          <w:i w:val="0"/>
          <w:color w:val="auto"/>
          <w:sz w:val="20"/>
          <w:szCs w:val="20"/>
        </w:rPr>
        <w:t>.</w:t>
      </w:r>
      <w:bookmarkEnd w:id="31"/>
    </w:p>
    <w:p w14:paraId="562E39D5" w14:textId="79C45C52" w:rsidR="00017861" w:rsidRDefault="00A770D8" w:rsidP="00577589">
      <w:pPr>
        <w:spacing w:line="480" w:lineRule="auto"/>
        <w:ind w:firstLine="0"/>
      </w:pPr>
      <w:r>
        <w:rPr>
          <w:noProof/>
        </w:rPr>
        <w:lastRenderedPageBreak/>
        <mc:AlternateContent>
          <mc:Choice Requires="wps">
            <w:drawing>
              <wp:anchor distT="45720" distB="45720" distL="114300" distR="114300" simplePos="0" relativeHeight="251659264" behindDoc="0" locked="0" layoutInCell="1" allowOverlap="1" wp14:anchorId="647E938F" wp14:editId="0779A7F3">
                <wp:simplePos x="0" y="0"/>
                <wp:positionH relativeFrom="margin">
                  <wp:align>right</wp:align>
                </wp:positionH>
                <wp:positionV relativeFrom="paragraph">
                  <wp:posOffset>2136775</wp:posOffset>
                </wp:positionV>
                <wp:extent cx="5920740" cy="1976755"/>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976755"/>
                        </a:xfrm>
                        <a:prstGeom prst="rect">
                          <a:avLst/>
                        </a:prstGeom>
                        <a:solidFill>
                          <a:srgbClr val="FFFFFF"/>
                        </a:solidFill>
                        <a:ln w="9525">
                          <a:solidFill>
                            <a:srgbClr val="000000"/>
                          </a:solidFill>
                          <a:miter lim="800000"/>
                          <a:headEnd/>
                          <a:tailEnd/>
                        </a:ln>
                      </wps:spPr>
                      <wps:txbx>
                        <w:txbxContent>
                          <w:p w14:paraId="5988E81E" w14:textId="77777777" w:rsidR="00BD4DB5" w:rsidRPr="00A770D8" w:rsidRDefault="00BD4DB5" w:rsidP="003A5E1A">
                            <w:pPr>
                              <w:ind w:firstLine="0"/>
                              <w:jc w:val="center"/>
                              <w:rPr>
                                <w:b/>
                                <w:sz w:val="20"/>
                                <w:szCs w:val="20"/>
                              </w:rPr>
                            </w:pPr>
                            <w:r w:rsidRPr="00A770D8">
                              <w:rPr>
                                <w:b/>
                                <w:sz w:val="20"/>
                                <w:szCs w:val="20"/>
                              </w:rPr>
                              <w:t>Box 1. Vulnerability Exercise for Stakeholder Workshop</w:t>
                            </w:r>
                          </w:p>
                          <w:p w14:paraId="743DBCAF" w14:textId="497E1D29" w:rsidR="00BD4DB5" w:rsidRPr="00A770D8" w:rsidRDefault="00BD4DB5" w:rsidP="00A770D8">
                            <w:pPr>
                              <w:ind w:firstLine="0"/>
                              <w:rPr>
                                <w:sz w:val="20"/>
                                <w:szCs w:val="20"/>
                              </w:rPr>
                            </w:pPr>
                            <w:r w:rsidRPr="00A770D8">
                              <w:rPr>
                                <w:sz w:val="20"/>
                                <w:szCs w:val="20"/>
                              </w:rPr>
                              <w:t xml:space="preserve">Since information on climate impacts and vulnerabilities is one of the inputs needed </w:t>
                            </w:r>
                            <w:r>
                              <w:rPr>
                                <w:sz w:val="20"/>
                                <w:szCs w:val="20"/>
                              </w:rPr>
                              <w:t xml:space="preserve">in Step 4 of the climate-smart cycle, </w:t>
                            </w:r>
                            <w:r w:rsidRPr="00A770D8">
                              <w:rPr>
                                <w:sz w:val="20"/>
                                <w:szCs w:val="20"/>
                              </w:rPr>
                              <w:t xml:space="preserve">a desktop vulnerability assessment was developed as a resource for the participants. While there are many methodologies that could be chosen to complete a vulnerability assessment for a site, for illustrative purposes we used the LEAP guide: “Climate Change Adaptation for Coral Triangle Communities: A Guide for Vulnerability Assessment and Local Early Action Planning” </w:t>
                            </w:r>
                            <w:r>
                              <w:rPr>
                                <w:sz w:val="20"/>
                                <w:szCs w:val="20"/>
                              </w:rPr>
                              <w:fldChar w:fldCharType="begin"/>
                            </w:r>
                            <w:r>
                              <w:rPr>
                                <w:sz w:val="20"/>
                                <w:szCs w:val="20"/>
                              </w:rPr>
                              <w:instrText xml:space="preserve"> ADDIN EN.CITE &lt;EndNote&gt;&lt;Cite&gt;&lt;Author&gt;U.S. Coral Triangle Initiative Support Program&lt;/Author&gt;&lt;Year&gt;2013&lt;/Year&gt;&lt;RecNum&gt;143&lt;/RecNum&gt;&lt;DisplayText&gt;(U.S. Coral Triangle Initiative Support Program, 2013)&lt;/DisplayText&gt;&lt;record&gt;&lt;rec-number&gt;143&lt;/rec-number&gt;&lt;foreign-keys&gt;&lt;key app="EN" db-id="ta0ztrv9hwp05kerefnvw0psv9dd5tfzvxdx" timestamp="1377820029"&gt;143&lt;/key&gt;&lt;/foreign-keys&gt;&lt;ref-type name="Journal Article"&gt;17&lt;/ref-type&gt;&lt;contributors&gt;&lt;authors&gt;&lt;author&gt;U.S. Coral Triangle Initiative Support Program,&lt;/author&gt;&lt;/authors&gt;&lt;/contributors&gt;&lt;titles&gt;&lt;title&gt;Climate Change Adaptation for Coral Triangle Communities: Guide for Vulnerability Assessment and Local Early Action Planning (LEAP Guide).&lt;/title&gt;&lt;secondary-title&gt;Prepared with support from the United States Agency for International Development.&lt;/secondary-title&gt;&lt;/titles&gt;&lt;periodical&gt;&lt;full-title&gt;Prepared with support from the United States Agency for International Development.&lt;/full-title&gt;&lt;/periodical&gt;&lt;dates&gt;&lt;year&gt;2013&lt;/year&gt;&lt;/dates&gt;&lt;urls&gt;&lt;related-urls&gt;&lt;url&gt;www.coraltriangleinitiative.org&lt;/url&gt;&lt;/related-urls&gt;&lt;/urls&gt;&lt;/record&gt;&lt;/Cite&gt;&lt;/EndNote&gt;</w:instrText>
                            </w:r>
                            <w:r>
                              <w:rPr>
                                <w:sz w:val="20"/>
                                <w:szCs w:val="20"/>
                              </w:rPr>
                              <w:fldChar w:fldCharType="separate"/>
                            </w:r>
                            <w:r>
                              <w:rPr>
                                <w:noProof/>
                                <w:sz w:val="20"/>
                                <w:szCs w:val="20"/>
                              </w:rPr>
                              <w:t>(U.S. Coral Triangle Initiative Support Program, 2013)</w:t>
                            </w:r>
                            <w:r>
                              <w:rPr>
                                <w:sz w:val="20"/>
                                <w:szCs w:val="20"/>
                              </w:rPr>
                              <w:fldChar w:fldCharType="end"/>
                            </w:r>
                            <w:r w:rsidRPr="00A770D8">
                              <w:rPr>
                                <w:sz w:val="20"/>
                                <w:szCs w:val="20"/>
                              </w:rPr>
                              <w:t xml:space="preserve">. The LEAP method was applied to develop a vulnerability assessment based on climate information and projections for the main Hawaiian archipelago and information on threats to reefs in the </w:t>
                            </w:r>
                            <w:r>
                              <w:rPr>
                                <w:sz w:val="20"/>
                                <w:szCs w:val="20"/>
                              </w:rPr>
                              <w:t xml:space="preserve">watershed </w:t>
                            </w:r>
                            <w:r w:rsidRPr="00A770D8">
                              <w:rPr>
                                <w:sz w:val="20"/>
                                <w:szCs w:val="20"/>
                              </w:rPr>
                              <w:t xml:space="preserve">management </w:t>
                            </w:r>
                            <w:r>
                              <w:rPr>
                                <w:sz w:val="20"/>
                                <w:szCs w:val="20"/>
                              </w:rPr>
                              <w:t xml:space="preserve">and conservation action </w:t>
                            </w:r>
                            <w:r w:rsidRPr="00A770D8">
                              <w:rPr>
                                <w:sz w:val="20"/>
                                <w:szCs w:val="20"/>
                              </w:rPr>
                              <w:t xml:space="preserve">plans </w:t>
                            </w:r>
                            <w:r>
                              <w:rPr>
                                <w:sz w:val="20"/>
                                <w:szCs w:val="20"/>
                              </w:rPr>
                              <w:t>for West Maui</w:t>
                            </w:r>
                            <w:r w:rsidRPr="00A770D8">
                              <w:rPr>
                                <w:sz w:val="20"/>
                                <w:szCs w:val="20"/>
                              </w:rPr>
                              <w:t>. This desktop assessment was provided and used hand in hand with the CCAP Compendium at the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E938F" id="_x0000_t202" coordsize="21600,21600" o:spt="202" path="m,l,21600r21600,l21600,xe">
                <v:stroke joinstyle="miter"/>
                <v:path gradientshapeok="t" o:connecttype="rect"/>
              </v:shapetype>
              <v:shape id="Text Box 2" o:spid="_x0000_s1026" type="#_x0000_t202" style="position:absolute;margin-left:415pt;margin-top:168.25pt;width:466.2pt;height:155.6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YIw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">
                <v:textbox style="mso-fit-shape-to-text:t">
                  <w:txbxContent>
                    <w:p w14:paraId="5988E81E" w14:textId="77777777" w:rsidR="00BD4DB5" w:rsidRPr="00A770D8" w:rsidRDefault="00BD4DB5" w:rsidP="003A5E1A">
                      <w:pPr>
                        <w:ind w:firstLine="0"/>
                        <w:jc w:val="center"/>
                        <w:rPr>
                          <w:b/>
                          <w:sz w:val="20"/>
                          <w:szCs w:val="20"/>
                        </w:rPr>
                      </w:pPr>
                      <w:r w:rsidRPr="00A770D8">
                        <w:rPr>
                          <w:b/>
                          <w:sz w:val="20"/>
                          <w:szCs w:val="20"/>
                        </w:rPr>
                        <w:t>Box 1. Vulnerability Exercise for Stakeholder Workshop</w:t>
                      </w:r>
                    </w:p>
                    <w:p w14:paraId="743DBCAF" w14:textId="497E1D29" w:rsidR="00BD4DB5" w:rsidRPr="00A770D8" w:rsidRDefault="00BD4DB5" w:rsidP="00A770D8">
                      <w:pPr>
                        <w:ind w:firstLine="0"/>
                        <w:rPr>
                          <w:sz w:val="20"/>
                          <w:szCs w:val="20"/>
                        </w:rPr>
                      </w:pPr>
                      <w:r w:rsidRPr="00A770D8">
                        <w:rPr>
                          <w:sz w:val="20"/>
                          <w:szCs w:val="20"/>
                        </w:rPr>
                        <w:t xml:space="preserve">Since information on climate impacts and vulnerabilities is one of the inputs needed </w:t>
                      </w:r>
                      <w:r>
                        <w:rPr>
                          <w:sz w:val="20"/>
                          <w:szCs w:val="20"/>
                        </w:rPr>
                        <w:t xml:space="preserve">in Step 4 of the climate-smart cycle, </w:t>
                      </w:r>
                      <w:r w:rsidRPr="00A770D8">
                        <w:rPr>
                          <w:sz w:val="20"/>
                          <w:szCs w:val="20"/>
                        </w:rPr>
                        <w:t xml:space="preserve">a desktop vulnerability assessment was developed as a resource for the participants. While there are many methodologies that could be chosen to complete a vulnerability assessment for a site, for illustrative purposes we used the LEAP guide: “Climate Change Adaptation for Coral Triangle Communities: A Guide for Vulnerability Assessment and Local Early Action Planning” </w:t>
                      </w:r>
                      <w:r>
                        <w:rPr>
                          <w:sz w:val="20"/>
                          <w:szCs w:val="20"/>
                        </w:rPr>
                        <w:fldChar w:fldCharType="begin"/>
                      </w:r>
                      <w:r>
                        <w:rPr>
                          <w:sz w:val="20"/>
                          <w:szCs w:val="20"/>
                        </w:rPr>
                        <w:instrText xml:space="preserve"> ADDIN EN.CITE &lt;EndNote&gt;&lt;Cite&gt;&lt;Author&gt;U.S. Coral Triangle Initiative Support Program&lt;/Author&gt;&lt;Year&gt;2013&lt;/Year&gt;&lt;RecNum&gt;143&lt;/RecNum&gt;&lt;DisplayText&gt;(U.S. Coral Triangle Initiative Support Program, 2013)&lt;/DisplayText&gt;&lt;record&gt;&lt;rec-number&gt;143&lt;/rec-number&gt;&lt;foreign-keys&gt;&lt;key app="EN" db-id="ta0ztrv9hwp05kerefnvw0psv9dd5tfzvxdx" timestamp="1377820029"&gt;143&lt;/key&gt;&lt;/foreign-keys&gt;&lt;ref-type name="Journal Article"&gt;17&lt;/ref-type&gt;&lt;contributors&gt;&lt;authors&gt;&lt;author&gt;U.S. Coral Triangle Initiative Support Program,&lt;/author&gt;&lt;/authors&gt;&lt;/contributors&gt;&lt;titles&gt;&lt;title&gt;Climate Change Adaptation for Coral Triangle Communities: Guide for Vulnerability Assessment and Local Early Action Planning (LEAP Guide).&lt;/title&gt;&lt;secondary-title&gt;Prepared with support from the United States Agency for International Development.&lt;/secondary-title&gt;&lt;/titles&gt;&lt;periodical&gt;&lt;full-title&gt;Prepared with support from the United States Agency for International Development.&lt;/full-title&gt;&lt;/periodical&gt;&lt;dates&gt;&lt;year&gt;2013&lt;/year&gt;&lt;/dates&gt;&lt;urls&gt;&lt;related-urls&gt;&lt;url&gt;www.coraltriangleinitiative.org&lt;/url&gt;&lt;/related-urls&gt;&lt;/urls&gt;&lt;/record&gt;&lt;/Cite&gt;&lt;/EndNote&gt;</w:instrText>
                      </w:r>
                      <w:r>
                        <w:rPr>
                          <w:sz w:val="20"/>
                          <w:szCs w:val="20"/>
                        </w:rPr>
                        <w:fldChar w:fldCharType="separate"/>
                      </w:r>
                      <w:r>
                        <w:rPr>
                          <w:noProof/>
                          <w:sz w:val="20"/>
                          <w:szCs w:val="20"/>
                        </w:rPr>
                        <w:t>(U.S. Coral Triangle Initiative Support Program, 2013)</w:t>
                      </w:r>
                      <w:r>
                        <w:rPr>
                          <w:sz w:val="20"/>
                          <w:szCs w:val="20"/>
                        </w:rPr>
                        <w:fldChar w:fldCharType="end"/>
                      </w:r>
                      <w:r w:rsidRPr="00A770D8">
                        <w:rPr>
                          <w:sz w:val="20"/>
                          <w:szCs w:val="20"/>
                        </w:rPr>
                        <w:t xml:space="preserve">. The LEAP method was applied to develop a vulnerability assessment based on climate information and projections for the main Hawaiian archipelago and information on threats to reefs in the </w:t>
                      </w:r>
                      <w:r>
                        <w:rPr>
                          <w:sz w:val="20"/>
                          <w:szCs w:val="20"/>
                        </w:rPr>
                        <w:t xml:space="preserve">watershed </w:t>
                      </w:r>
                      <w:r w:rsidRPr="00A770D8">
                        <w:rPr>
                          <w:sz w:val="20"/>
                          <w:szCs w:val="20"/>
                        </w:rPr>
                        <w:t xml:space="preserve">management </w:t>
                      </w:r>
                      <w:r>
                        <w:rPr>
                          <w:sz w:val="20"/>
                          <w:szCs w:val="20"/>
                        </w:rPr>
                        <w:t xml:space="preserve">and conservation action </w:t>
                      </w:r>
                      <w:r w:rsidRPr="00A770D8">
                        <w:rPr>
                          <w:sz w:val="20"/>
                          <w:szCs w:val="20"/>
                        </w:rPr>
                        <w:t xml:space="preserve">plans </w:t>
                      </w:r>
                      <w:r>
                        <w:rPr>
                          <w:sz w:val="20"/>
                          <w:szCs w:val="20"/>
                        </w:rPr>
                        <w:t>for West Maui</w:t>
                      </w:r>
                      <w:r w:rsidRPr="00A770D8">
                        <w:rPr>
                          <w:sz w:val="20"/>
                          <w:szCs w:val="20"/>
                        </w:rPr>
                        <w:t>. This desktop assessment was provided and used hand in hand with the CCAP Compendium at the workshop.</w:t>
                      </w:r>
                    </w:p>
                  </w:txbxContent>
                </v:textbox>
                <w10:wrap type="square" anchorx="margin"/>
              </v:shape>
            </w:pict>
          </mc:Fallback>
        </mc:AlternateContent>
      </w:r>
      <w:r w:rsidR="00017861">
        <w:t>A stakeholder workshop</w:t>
      </w:r>
      <w:r w:rsidR="00017861" w:rsidRPr="008652DC">
        <w:t xml:space="preserve"> </w:t>
      </w:r>
      <w:r w:rsidR="00017861">
        <w:t>was</w:t>
      </w:r>
      <w:r w:rsidR="00017861" w:rsidRPr="008652DC">
        <w:t xml:space="preserve"> held to </w:t>
      </w:r>
      <w:r w:rsidR="00501D28">
        <w:t xml:space="preserve">test this process </w:t>
      </w:r>
      <w:r w:rsidR="00017861">
        <w:t xml:space="preserve">and </w:t>
      </w:r>
      <w:r w:rsidR="00501D28">
        <w:t xml:space="preserve">assess </w:t>
      </w:r>
      <w:r w:rsidR="00017861">
        <w:t xml:space="preserve">its efficacy in assisting </w:t>
      </w:r>
      <w:r w:rsidR="00EE5009">
        <w:t>practitioners</w:t>
      </w:r>
      <w:r w:rsidR="00017861">
        <w:t xml:space="preserve"> to brainstorm and refine specific, place</w:t>
      </w:r>
      <w:r w:rsidR="00AE623F">
        <w:t>-</w:t>
      </w:r>
      <w:r w:rsidR="00017861">
        <w:t>based adaptation actions and craft associated</w:t>
      </w:r>
      <w:r w:rsidR="00017861" w:rsidRPr="008652DC">
        <w:t xml:space="preserve"> climate-smart design considerations. </w:t>
      </w:r>
      <w:r w:rsidR="00017861">
        <w:t xml:space="preserve">The workshop was held in Honolulu, Hawai’i, </w:t>
      </w:r>
      <w:r w:rsidR="009F3370">
        <w:t xml:space="preserve">and focused on </w:t>
      </w:r>
      <w:r w:rsidR="00017861">
        <w:t xml:space="preserve">West Maui’s coral reefs as a test case </w:t>
      </w:r>
      <w:r w:rsidR="00CB31E4">
        <w:t xml:space="preserve">using </w:t>
      </w:r>
      <w:r w:rsidR="00017861">
        <w:t xml:space="preserve">the </w:t>
      </w:r>
      <w:r w:rsidR="00D11AF4" w:rsidRPr="00D52754">
        <w:t xml:space="preserve">Wahikuli-Honokōwai </w:t>
      </w:r>
      <w:r w:rsidR="00017861">
        <w:t xml:space="preserve">Watershed Management Plan </w:t>
      </w:r>
      <w:r w:rsidR="006D29D4">
        <w:fldChar w:fldCharType="begin"/>
      </w:r>
      <w:r w:rsidR="006D29D4">
        <w:instrText xml:space="preserve"> ADDIN EN.CITE &lt;EndNote&gt;&lt;Cite&gt;&lt;Author&gt;Sustainable Resources Group Intnl&lt;/Author&gt;&lt;Year&gt;2012&lt;/Year&gt;&lt;RecNum&gt;135&lt;/RecNum&gt;&lt;DisplayText&gt;(Sustainable Resources Group Intnl, 2012)&lt;/DisplayText&gt;&lt;record&gt;&lt;rec-number&gt;135&lt;/rec-number&gt;&lt;foreign-keys&gt;&lt;key app="EN" db-id="ta0ztrv9hwp05kerefnvw0psv9dd5tfzvxdx" timestamp="1376071108"&gt;135&lt;/key&gt;&lt;/foreign-keys&gt;&lt;ref-type name="Report"&gt;27&lt;/ref-type&gt;&lt;contributors&gt;&lt;authors&gt;&lt;author&gt;Sustainable Resources Group Intnl,, Inc.&lt;/author&gt;&lt;/authors&gt;&lt;/contributors&gt;&lt;titles&gt;&lt;title&gt;&lt;style face="normal" font="default" size="100%"&gt;Wahikuli-Honok&lt;/style&gt;&lt;style face="normal" font="default" charset="186" size="100%"&gt;ōwai&lt;/style&gt;&lt;style face="normal" font="default" size="100%"&gt; &lt;/style&gt;&lt;style face="normal" font="default" charset="186" size="100%"&gt;Watershed Management Plan&lt;/style&gt;&lt;style face="normal" font="default" size="100%"&gt;. Volume 1: Watershed Characterization&lt;/style&gt;&lt;/title&gt;&lt;/titles&gt;&lt;dates&gt;&lt;year&gt;2012&lt;/year&gt;&lt;/dates&gt;&lt;urls&gt;&lt;/urls&gt;&lt;custom3&gt;NOAA Coral Reef Conservation Program&lt;/custom3&gt;&lt;/record&gt;&lt;/Cite&gt;&lt;/EndNote&gt;</w:instrText>
      </w:r>
      <w:r w:rsidR="006D29D4">
        <w:fldChar w:fldCharType="separate"/>
      </w:r>
      <w:r w:rsidR="006D29D4">
        <w:rPr>
          <w:noProof/>
        </w:rPr>
        <w:t>(Sustainable Resources Group Intnl, 2012)</w:t>
      </w:r>
      <w:r w:rsidR="006D29D4">
        <w:fldChar w:fldCharType="end"/>
      </w:r>
      <w:r w:rsidR="00D000FF">
        <w:t xml:space="preserve"> </w:t>
      </w:r>
      <w:r w:rsidR="00017861">
        <w:t>and</w:t>
      </w:r>
      <w:r w:rsidR="00017861" w:rsidRPr="008223EA">
        <w:t xml:space="preserve"> Conservation Action Plan</w:t>
      </w:r>
      <w:r w:rsidR="00017861" w:rsidRPr="008652DC">
        <w:t xml:space="preserve"> </w:t>
      </w:r>
      <w:r w:rsidR="006D29D4">
        <w:fldChar w:fldCharType="begin"/>
      </w:r>
      <w:r w:rsidR="00235D20">
        <w:instrText xml:space="preserve"> ADDIN EN.CITE &lt;EndNote&gt;&lt;Cite&gt;&lt;Author&gt;Hawaii Department of Land and Natural Resources&lt;/Author&gt;&lt;Year&gt;2014&lt;/Year&gt;&lt;RecNum&gt;189&lt;/RecNum&gt;&lt;DisplayText&gt;(Hawaii Department of Land and Natural Resources et al., 2014)&lt;/DisplayText&gt;&lt;record&gt;&lt;rec-number&gt;189&lt;/rec-number&gt;&lt;foreign-keys&gt;&lt;key app="EN" db-id="ta0ztrv9hwp05kerefnvw0psv9dd5tfzvxdx" timestamp="1402953336"&gt;189&lt;/key&gt;&lt;/foreign-keys&gt;&lt;ref-type name="Report"&gt;27&lt;/ref-type&gt;&lt;contributors&gt;&lt;authors&gt;&lt;author&gt;Hawaii Department of Land and Natural Resources, &lt;/author&gt;&lt;author&gt;The Nature Conservancy,&lt;/author&gt;&lt;author&gt;National Oceanic Atmospheric Administration Coral Reef Conservation Program,&lt;/author&gt;&lt;author&gt;Coral Reef Alliance,&lt;/author&gt;&lt;author&gt;West Maui Ridge to Reef,&lt;/author&gt;&lt;author&gt;U.S. Environmental Protection Agency,&lt;/author&gt;&lt;/authors&gt;&lt;/contributors&gt;&lt;titles&gt;&lt;title&gt;Wahikuli-Honokowai Coastal: Conservation Action Plan&lt;/title&gt;&lt;/titles&gt;&lt;dates&gt;&lt;year&gt;2014&lt;/year&gt;&lt;/dates&gt;&lt;urls&gt;&lt;/urls&gt;&lt;/record&gt;&lt;/Cite&gt;&lt;/EndNote&gt;</w:instrText>
      </w:r>
      <w:r w:rsidR="006D29D4">
        <w:fldChar w:fldCharType="separate"/>
      </w:r>
      <w:r w:rsidR="00235D20">
        <w:rPr>
          <w:noProof/>
        </w:rPr>
        <w:t>(Hawaii Department of Land and Natural Resources et al., 2014)</w:t>
      </w:r>
      <w:r w:rsidR="006D29D4">
        <w:fldChar w:fldCharType="end"/>
      </w:r>
      <w:r w:rsidR="00D000FF">
        <w:t>.</w:t>
      </w:r>
      <w:r w:rsidR="00EA0FE1">
        <w:t xml:space="preserve"> Input and feedback from participants was obtained through facilitated discussion during structured exercises undertaken with participants in two break-out groups, and was captured as a </w:t>
      </w:r>
      <w:r w:rsidR="00E83508">
        <w:t>synthesis</w:t>
      </w:r>
      <w:r w:rsidR="00EA0FE1">
        <w:t xml:space="preserve"> </w:t>
      </w:r>
      <w:r w:rsidR="00E83508">
        <w:t>of</w:t>
      </w:r>
      <w:r w:rsidR="00EA0FE1">
        <w:t xml:space="preserve"> discussion</w:t>
      </w:r>
      <w:r w:rsidR="00E83508">
        <w:t>s</w:t>
      </w:r>
      <w:r w:rsidR="00EA0FE1">
        <w:t xml:space="preserve">, as related </w:t>
      </w:r>
      <w:r w:rsidR="00E83508">
        <w:t>and</w:t>
      </w:r>
      <w:r w:rsidR="00EA0FE1">
        <w:t xml:space="preserve"> opposing inputs, </w:t>
      </w:r>
      <w:r w:rsidR="00E83508">
        <w:t>and as</w:t>
      </w:r>
      <w:r w:rsidR="00EA0FE1">
        <w:t xml:space="preserve"> </w:t>
      </w:r>
      <w:r w:rsidR="00E83508">
        <w:t xml:space="preserve">a </w:t>
      </w:r>
      <w:r w:rsidR="00EA0FE1">
        <w:t>tabulated series of category-specific inputs.</w:t>
      </w:r>
      <w:r w:rsidR="00D000FF">
        <w:t xml:space="preserve"> </w:t>
      </w:r>
      <w:r w:rsidR="00077198">
        <w:t xml:space="preserve">To support this test effort, </w:t>
      </w:r>
      <w:r w:rsidR="0005631D">
        <w:t xml:space="preserve">participants were given </w:t>
      </w:r>
      <w:r w:rsidR="00D11AF4">
        <w:t xml:space="preserve">a desk-top </w:t>
      </w:r>
      <w:r w:rsidR="00077198">
        <w:t>vulnerability assessment using existing climate change information for the case study area (Box 1).</w:t>
      </w:r>
      <w:r w:rsidR="00017861" w:rsidRPr="008652DC">
        <w:t xml:space="preserve"> </w:t>
      </w:r>
      <w:r w:rsidR="00017861">
        <w:t xml:space="preserve">Participants included </w:t>
      </w:r>
      <w:r w:rsidR="00017861" w:rsidRPr="00883CB6">
        <w:t xml:space="preserve">22 </w:t>
      </w:r>
      <w:r w:rsidR="00017861">
        <w:t>experts in coral reef management</w:t>
      </w:r>
      <w:r w:rsidR="00017861" w:rsidRPr="00883CB6">
        <w:t xml:space="preserve"> and </w:t>
      </w:r>
      <w:r w:rsidR="00017861">
        <w:t>science</w:t>
      </w:r>
      <w:r w:rsidR="008912D5">
        <w:t>,</w:t>
      </w:r>
      <w:r w:rsidR="00FE51BA">
        <w:t xml:space="preserve"> especially</w:t>
      </w:r>
      <w:r w:rsidR="00017861" w:rsidRPr="00883CB6">
        <w:t xml:space="preserve"> from West Maui, </w:t>
      </w:r>
      <w:r w:rsidR="00017861">
        <w:t>the broader</w:t>
      </w:r>
      <w:r w:rsidR="00017861" w:rsidRPr="00883CB6">
        <w:t xml:space="preserve"> Pacific region, and </w:t>
      </w:r>
      <w:r w:rsidR="00017861">
        <w:t xml:space="preserve">the </w:t>
      </w:r>
      <w:r w:rsidR="00017861" w:rsidRPr="00883CB6">
        <w:t>Caribbean</w:t>
      </w:r>
      <w:r w:rsidR="00017861">
        <w:t>,</w:t>
      </w:r>
      <w:r w:rsidR="00FE51BA">
        <w:t xml:space="preserve"> bu</w:t>
      </w:r>
      <w:r w:rsidR="008912D5">
        <w:t>t including representation from</w:t>
      </w:r>
      <w:r w:rsidR="00FE51BA">
        <w:t xml:space="preserve"> major managed coral reef systems globally (e.g., the Great Barrier Reef, American Samoa, Palau, </w:t>
      </w:r>
      <w:r w:rsidR="008912D5">
        <w:t>Guam, Northern Mariana Islands);</w:t>
      </w:r>
      <w:r w:rsidR="00017861">
        <w:t xml:space="preserve"> </w:t>
      </w:r>
      <w:r w:rsidR="00E83508">
        <w:t xml:space="preserve">and </w:t>
      </w:r>
      <w:r w:rsidR="00017861">
        <w:t xml:space="preserve">with representation from </w:t>
      </w:r>
      <w:r w:rsidR="00017861" w:rsidRPr="00883CB6">
        <w:t xml:space="preserve">Federal, State, </w:t>
      </w:r>
      <w:r w:rsidR="00017861">
        <w:t>and Territor</w:t>
      </w:r>
      <w:r w:rsidR="007F1413">
        <w:t>ial</w:t>
      </w:r>
      <w:r w:rsidR="00017861">
        <w:t xml:space="preserve"> agencies as well as</w:t>
      </w:r>
      <w:r w:rsidR="00017861" w:rsidRPr="00883CB6">
        <w:t xml:space="preserve"> local and national </w:t>
      </w:r>
      <w:r w:rsidR="00017861">
        <w:t>non-governmental organizations and</w:t>
      </w:r>
      <w:r w:rsidR="00017861" w:rsidRPr="00883CB6">
        <w:t xml:space="preserve"> academia</w:t>
      </w:r>
      <w:r w:rsidR="00017861">
        <w:t xml:space="preserve">. </w:t>
      </w:r>
    </w:p>
    <w:p w14:paraId="0DC16258" w14:textId="4E246B56" w:rsidR="000E3145" w:rsidRDefault="00DF3250" w:rsidP="00577589">
      <w:pPr>
        <w:spacing w:line="480" w:lineRule="auto"/>
        <w:ind w:firstLine="0"/>
      </w:pPr>
      <w:r w:rsidRPr="00DF3250">
        <w:fldChar w:fldCharType="begin"/>
      </w:r>
      <w:r w:rsidRPr="00DF3250">
        <w:instrText xml:space="preserve"> REF _Ref460242695 \h </w:instrText>
      </w:r>
      <w:r w:rsidRPr="0069483E">
        <w:instrText xml:space="preserve"> \* MERGEFORMAT </w:instrText>
      </w:r>
      <w:r w:rsidRPr="00DF3250">
        <w:fldChar w:fldCharType="separate"/>
      </w:r>
      <w:r w:rsidRPr="0069483E">
        <w:t xml:space="preserve">Table </w:t>
      </w:r>
      <w:r w:rsidRPr="0069483E">
        <w:rPr>
          <w:noProof/>
        </w:rPr>
        <w:t>3</w:t>
      </w:r>
      <w:r w:rsidRPr="00DF3250">
        <w:fldChar w:fldCharType="end"/>
      </w:r>
      <w:r w:rsidRPr="00DF3250">
        <w:t xml:space="preserve"> </w:t>
      </w:r>
      <w:r w:rsidR="002A4A96" w:rsidRPr="00DF3250">
        <w:t>provid</w:t>
      </w:r>
      <w:r w:rsidR="002A4A96" w:rsidRPr="000320BF">
        <w:t xml:space="preserve">es </w:t>
      </w:r>
      <w:r w:rsidR="00C27FEF" w:rsidRPr="000320BF">
        <w:t>an excerpt from a larger table of</w:t>
      </w:r>
      <w:r w:rsidR="002A4A96" w:rsidRPr="000320BF">
        <w:t xml:space="preserve"> </w:t>
      </w:r>
      <w:r w:rsidR="0096758F" w:rsidRPr="000320BF">
        <w:t xml:space="preserve">case study </w:t>
      </w:r>
      <w:r w:rsidR="00E17FE6" w:rsidRPr="000320BF">
        <w:t>actions and design considerations</w:t>
      </w:r>
      <w:r w:rsidR="002A4A96" w:rsidRPr="000320BF">
        <w:t xml:space="preserve"> </w:t>
      </w:r>
      <w:r w:rsidR="0024650C">
        <w:t>reviewed</w:t>
      </w:r>
      <w:r w:rsidR="0024650C" w:rsidRPr="000320BF">
        <w:t xml:space="preserve"> </w:t>
      </w:r>
      <w:r w:rsidR="0096758F">
        <w:t>by stakeholders at the Honolulu workshop</w:t>
      </w:r>
      <w:r w:rsidR="00E17FE6">
        <w:t>.</w:t>
      </w:r>
      <w:r w:rsidR="002A4A96">
        <w:t xml:space="preserve"> </w:t>
      </w:r>
      <w:r w:rsidR="00E50D9B">
        <w:t>Action</w:t>
      </w:r>
      <w:r w:rsidR="00C27FEF">
        <w:t xml:space="preserve"> 1</w:t>
      </w:r>
      <w:r w:rsidR="003A51C0">
        <w:t xml:space="preserve"> is an example of an existing </w:t>
      </w:r>
      <w:r w:rsidR="00C27FEF">
        <w:t xml:space="preserve">action drawn directly from the West Maui </w:t>
      </w:r>
      <w:r w:rsidR="00773006">
        <w:t xml:space="preserve">management </w:t>
      </w:r>
      <w:r w:rsidR="00C27FEF">
        <w:t>plan</w:t>
      </w:r>
      <w:r w:rsidR="00D11AF4">
        <w:t>.</w:t>
      </w:r>
      <w:r w:rsidR="003A51C0">
        <w:t xml:space="preserve"> Initial</w:t>
      </w:r>
      <w:r w:rsidR="00EF70BE">
        <w:t xml:space="preserve"> draft</w:t>
      </w:r>
      <w:r w:rsidR="003A51C0">
        <w:t xml:space="preserve"> climate-smart</w:t>
      </w:r>
      <w:r w:rsidR="00D11AF4">
        <w:t xml:space="preserve"> </w:t>
      </w:r>
      <w:r w:rsidR="002C187C">
        <w:t>design considerations were developed</w:t>
      </w:r>
      <w:r w:rsidR="003A51C0">
        <w:t xml:space="preserve"> </w:t>
      </w:r>
      <w:r w:rsidR="003A51C0">
        <w:lastRenderedPageBreak/>
        <w:t>for presentation to stakeholders</w:t>
      </w:r>
      <w:r w:rsidR="00EF70BE" w:rsidRPr="00EF70BE">
        <w:t xml:space="preserve"> </w:t>
      </w:r>
      <w:r w:rsidR="00EF70BE">
        <w:t>during the workshop</w:t>
      </w:r>
      <w:r w:rsidR="003A51C0">
        <w:t>. T</w:t>
      </w:r>
      <w:r w:rsidR="002C187C">
        <w:t>hrough discussion</w:t>
      </w:r>
      <w:r w:rsidR="003A51C0">
        <w:t>s</w:t>
      </w:r>
      <w:r w:rsidR="002C187C">
        <w:t xml:space="preserve"> with the </w:t>
      </w:r>
      <w:r w:rsidR="004B547E">
        <w:t>participants</w:t>
      </w:r>
      <w:r w:rsidR="002C187C">
        <w:t xml:space="preserve"> in the workshop</w:t>
      </w:r>
      <w:r w:rsidR="0024650C">
        <w:t>,</w:t>
      </w:r>
      <w:r w:rsidR="003A51C0">
        <w:t xml:space="preserve"> “modified” versions of actions and climate-smart design considerations emerged. </w:t>
      </w:r>
      <w:r w:rsidR="00E50D9B">
        <w:t>Action</w:t>
      </w:r>
      <w:r w:rsidR="00C27FEF">
        <w:t xml:space="preserve"> 2 </w:t>
      </w:r>
      <w:r w:rsidR="003A51C0">
        <w:t xml:space="preserve">was developed by the </w:t>
      </w:r>
      <w:r w:rsidR="004B547E">
        <w:t>participants</w:t>
      </w:r>
      <w:r w:rsidR="003A51C0">
        <w:t xml:space="preserve"> as a </w:t>
      </w:r>
      <w:r w:rsidR="00C27FEF">
        <w:t>“new” action inspired by the Compendium</w:t>
      </w:r>
      <w:r w:rsidR="003A51C0">
        <w:t xml:space="preserve"> </w:t>
      </w:r>
      <w:r w:rsidR="00301D20">
        <w:t xml:space="preserve">to </w:t>
      </w:r>
      <w:r w:rsidR="00057737">
        <w:t>fill a perceived gap in</w:t>
      </w:r>
      <w:r w:rsidR="003A51C0">
        <w:t xml:space="preserve"> address</w:t>
      </w:r>
      <w:r w:rsidR="00057737">
        <w:t>ing</w:t>
      </w:r>
      <w:r w:rsidR="003A51C0">
        <w:t xml:space="preserve"> climate vulnerabilities</w:t>
      </w:r>
      <w:r w:rsidR="00C27FEF">
        <w:t xml:space="preserve">. This </w:t>
      </w:r>
      <w:r w:rsidR="003A51C0">
        <w:t>new</w:t>
      </w:r>
      <w:r w:rsidR="00C27FEF">
        <w:t xml:space="preserve"> </w:t>
      </w:r>
      <w:r w:rsidR="003A51C0">
        <w:t xml:space="preserve">management </w:t>
      </w:r>
      <w:r w:rsidR="00C27FEF">
        <w:t>acti</w:t>
      </w:r>
      <w:r w:rsidR="003A51C0">
        <w:t xml:space="preserve">on combines elements of several strategies and </w:t>
      </w:r>
      <w:r w:rsidR="00C27FEF">
        <w:t>options</w:t>
      </w:r>
      <w:r w:rsidR="003A51C0">
        <w:t xml:space="preserve"> in the Compendium </w:t>
      </w:r>
      <w:r w:rsidR="008E30C1">
        <w:t>(</w:t>
      </w:r>
      <w:r w:rsidR="00F47A27">
        <w:t xml:space="preserve">e.g. </w:t>
      </w:r>
      <w:r w:rsidR="008E30C1">
        <w:t>B.</w:t>
      </w:r>
      <w:r w:rsidR="009F3370">
        <w:t xml:space="preserve"> </w:t>
      </w:r>
      <w:r w:rsidR="008E30C1">
        <w:t>i., C.</w:t>
      </w:r>
      <w:r w:rsidR="009F3370">
        <w:t xml:space="preserve"> </w:t>
      </w:r>
      <w:r w:rsidR="008E30C1">
        <w:t>iv., C.</w:t>
      </w:r>
      <w:r w:rsidR="009F3370">
        <w:t xml:space="preserve"> </w:t>
      </w:r>
      <w:r w:rsidR="008E30C1">
        <w:t>vi.</w:t>
      </w:r>
      <w:r w:rsidR="00E50D9B">
        <w:t xml:space="preserve">; see </w:t>
      </w:r>
      <w:r w:rsidR="00EE5009">
        <w:t>Supplementary Online Material</w:t>
      </w:r>
      <w:r w:rsidR="008E30C1">
        <w:t xml:space="preserve">) </w:t>
      </w:r>
      <w:r w:rsidR="00C27FEF">
        <w:t xml:space="preserve">and </w:t>
      </w:r>
      <w:r w:rsidR="008E30C1">
        <w:t>refines them into a place-based action specific to the West Maui context.</w:t>
      </w:r>
    </w:p>
    <w:p w14:paraId="5623B318" w14:textId="27DB6F26" w:rsidR="000E3145" w:rsidRPr="008F3CC1" w:rsidRDefault="00797CEC" w:rsidP="00797CEC">
      <w:pPr>
        <w:pStyle w:val="Caption"/>
        <w:ind w:firstLine="0"/>
      </w:pPr>
      <w:bookmarkStart w:id="32" w:name="_Ref460242695"/>
      <w:bookmarkStart w:id="33" w:name="_Toc429653476"/>
      <w:r w:rsidRPr="00797CEC">
        <w:rPr>
          <w:b/>
          <w:i w:val="0"/>
          <w:color w:val="auto"/>
          <w:sz w:val="20"/>
          <w:szCs w:val="20"/>
        </w:rPr>
        <w:t xml:space="preserve">Table </w:t>
      </w:r>
      <w:r w:rsidRPr="00797CEC">
        <w:rPr>
          <w:b/>
          <w:i w:val="0"/>
          <w:color w:val="auto"/>
          <w:sz w:val="20"/>
          <w:szCs w:val="20"/>
        </w:rPr>
        <w:fldChar w:fldCharType="begin"/>
      </w:r>
      <w:r w:rsidRPr="00797CEC">
        <w:rPr>
          <w:b/>
          <w:i w:val="0"/>
          <w:color w:val="auto"/>
          <w:sz w:val="20"/>
          <w:szCs w:val="20"/>
        </w:rPr>
        <w:instrText xml:space="preserve"> SEQ Table \* ARABIC </w:instrText>
      </w:r>
      <w:r w:rsidRPr="00797CEC">
        <w:rPr>
          <w:b/>
          <w:i w:val="0"/>
          <w:color w:val="auto"/>
          <w:sz w:val="20"/>
          <w:szCs w:val="20"/>
        </w:rPr>
        <w:fldChar w:fldCharType="separate"/>
      </w:r>
      <w:r w:rsidR="00EB4E63">
        <w:rPr>
          <w:b/>
          <w:i w:val="0"/>
          <w:noProof/>
          <w:color w:val="auto"/>
          <w:sz w:val="20"/>
          <w:szCs w:val="20"/>
        </w:rPr>
        <w:t>3</w:t>
      </w:r>
      <w:r w:rsidRPr="00797CEC">
        <w:rPr>
          <w:b/>
          <w:i w:val="0"/>
          <w:color w:val="auto"/>
          <w:sz w:val="20"/>
          <w:szCs w:val="20"/>
        </w:rPr>
        <w:fldChar w:fldCharType="end"/>
      </w:r>
      <w:bookmarkEnd w:id="32"/>
      <w:r w:rsidRPr="00797CEC">
        <w:rPr>
          <w:b/>
          <w:i w:val="0"/>
          <w:color w:val="auto"/>
          <w:sz w:val="20"/>
          <w:szCs w:val="20"/>
        </w:rPr>
        <w:t xml:space="preserve">. Examples from the stakeholder workshop, based on </w:t>
      </w:r>
      <w:r w:rsidR="004B547E">
        <w:rPr>
          <w:b/>
          <w:i w:val="0"/>
          <w:color w:val="auto"/>
          <w:sz w:val="20"/>
          <w:szCs w:val="20"/>
        </w:rPr>
        <w:t xml:space="preserve">a </w:t>
      </w:r>
      <w:r w:rsidRPr="00797CEC">
        <w:rPr>
          <w:b/>
          <w:i w:val="0"/>
          <w:color w:val="auto"/>
          <w:sz w:val="20"/>
          <w:szCs w:val="20"/>
        </w:rPr>
        <w:t>case study using West Maui management plan</w:t>
      </w:r>
      <w:r w:rsidR="00773006">
        <w:rPr>
          <w:b/>
          <w:i w:val="0"/>
          <w:color w:val="auto"/>
          <w:sz w:val="20"/>
          <w:szCs w:val="20"/>
        </w:rPr>
        <w:t>s</w:t>
      </w:r>
      <w:r w:rsidRPr="00797CEC">
        <w:rPr>
          <w:b/>
          <w:i w:val="0"/>
          <w:color w:val="auto"/>
          <w:sz w:val="20"/>
          <w:szCs w:val="20"/>
        </w:rPr>
        <w:t>.</w:t>
      </w:r>
      <w:r w:rsidR="00D85861">
        <w:rPr>
          <w:b/>
          <w:i w:val="0"/>
          <w:color w:val="auto"/>
          <w:sz w:val="20"/>
          <w:szCs w:val="20"/>
        </w:rPr>
        <w:t xml:space="preserve"> </w:t>
      </w:r>
      <w:r w:rsidR="006174AB" w:rsidRPr="008F3CC1">
        <w:rPr>
          <w:b/>
          <w:i w:val="0"/>
          <w:color w:val="auto"/>
          <w:sz w:val="20"/>
          <w:szCs w:val="20"/>
        </w:rPr>
        <w:t xml:space="preserve">Original Action </w:t>
      </w:r>
      <w:r w:rsidR="00773006">
        <w:rPr>
          <w:b/>
          <w:i w:val="0"/>
          <w:color w:val="auto"/>
          <w:sz w:val="20"/>
          <w:szCs w:val="20"/>
        </w:rPr>
        <w:t>#</w:t>
      </w:r>
      <w:r w:rsidR="006174AB">
        <w:rPr>
          <w:b/>
          <w:i w:val="0"/>
          <w:color w:val="auto"/>
          <w:sz w:val="20"/>
          <w:szCs w:val="20"/>
        </w:rPr>
        <w:t>1</w:t>
      </w:r>
      <w:r w:rsidR="000E3145" w:rsidRPr="006174AB">
        <w:rPr>
          <w:b/>
          <w:i w:val="0"/>
          <w:color w:val="auto"/>
          <w:sz w:val="20"/>
          <w:szCs w:val="20"/>
        </w:rPr>
        <w:t xml:space="preserve"> and design considerations developed in advance of the workshop are compared with</w:t>
      </w:r>
      <w:r w:rsidR="004B547E">
        <w:rPr>
          <w:b/>
          <w:i w:val="0"/>
          <w:color w:val="auto"/>
          <w:sz w:val="20"/>
          <w:szCs w:val="20"/>
        </w:rPr>
        <w:t xml:space="preserve"> </w:t>
      </w:r>
      <w:r w:rsidR="00EE5009">
        <w:rPr>
          <w:b/>
          <w:i w:val="0"/>
          <w:color w:val="auto"/>
          <w:sz w:val="20"/>
          <w:szCs w:val="20"/>
        </w:rPr>
        <w:t>modifications</w:t>
      </w:r>
      <w:r w:rsidR="006174AB">
        <w:rPr>
          <w:b/>
          <w:i w:val="0"/>
          <w:color w:val="auto"/>
          <w:sz w:val="20"/>
          <w:szCs w:val="20"/>
        </w:rPr>
        <w:t xml:space="preserve"> </w:t>
      </w:r>
      <w:r w:rsidR="000E3145" w:rsidRPr="006174AB">
        <w:rPr>
          <w:b/>
          <w:i w:val="0"/>
          <w:color w:val="auto"/>
          <w:sz w:val="20"/>
          <w:szCs w:val="20"/>
        </w:rPr>
        <w:t xml:space="preserve">that reflect the results of the workshop exercise. </w:t>
      </w:r>
      <w:r w:rsidR="000320BF" w:rsidRPr="006174AB">
        <w:rPr>
          <w:b/>
          <w:i w:val="0"/>
          <w:color w:val="auto"/>
          <w:sz w:val="20"/>
          <w:szCs w:val="20"/>
        </w:rPr>
        <w:t>“N</w:t>
      </w:r>
      <w:r w:rsidR="000E3145" w:rsidRPr="006174AB">
        <w:rPr>
          <w:b/>
          <w:i w:val="0"/>
          <w:color w:val="auto"/>
          <w:sz w:val="20"/>
          <w:szCs w:val="20"/>
        </w:rPr>
        <w:t xml:space="preserve">ew” action </w:t>
      </w:r>
      <w:r w:rsidR="00773006">
        <w:rPr>
          <w:b/>
          <w:i w:val="0"/>
          <w:color w:val="auto"/>
          <w:sz w:val="20"/>
          <w:szCs w:val="20"/>
        </w:rPr>
        <w:t>#</w:t>
      </w:r>
      <w:r w:rsidR="006174AB">
        <w:rPr>
          <w:b/>
          <w:i w:val="0"/>
          <w:color w:val="auto"/>
          <w:sz w:val="20"/>
          <w:szCs w:val="20"/>
        </w:rPr>
        <w:t xml:space="preserve">2 was </w:t>
      </w:r>
      <w:r w:rsidR="000320BF" w:rsidRPr="006174AB">
        <w:rPr>
          <w:b/>
          <w:i w:val="0"/>
          <w:color w:val="auto"/>
          <w:sz w:val="20"/>
          <w:szCs w:val="20"/>
        </w:rPr>
        <w:t>identified</w:t>
      </w:r>
      <w:r w:rsidR="006174AB">
        <w:rPr>
          <w:b/>
          <w:i w:val="0"/>
          <w:color w:val="auto"/>
          <w:sz w:val="20"/>
          <w:szCs w:val="20"/>
        </w:rPr>
        <w:t xml:space="preserve"> as a gap</w:t>
      </w:r>
      <w:r w:rsidR="000320BF" w:rsidRPr="006174AB">
        <w:rPr>
          <w:b/>
          <w:i w:val="0"/>
          <w:color w:val="auto"/>
          <w:sz w:val="20"/>
          <w:szCs w:val="20"/>
        </w:rPr>
        <w:t xml:space="preserve"> by participants </w:t>
      </w:r>
      <w:r w:rsidR="006174AB">
        <w:rPr>
          <w:b/>
          <w:i w:val="0"/>
          <w:color w:val="auto"/>
          <w:sz w:val="20"/>
          <w:szCs w:val="20"/>
        </w:rPr>
        <w:t>after reviewing the Compendium</w:t>
      </w:r>
      <w:r w:rsidR="000E3145" w:rsidRPr="006174AB">
        <w:rPr>
          <w:b/>
          <w:i w:val="0"/>
          <w:color w:val="auto"/>
          <w:sz w:val="20"/>
          <w:szCs w:val="20"/>
        </w:rPr>
        <w:t>.</w:t>
      </w:r>
      <w:bookmarkEnd w:id="33"/>
    </w:p>
    <w:tbl>
      <w:tblPr>
        <w:tblStyle w:val="TableGrid"/>
        <w:tblW w:w="0" w:type="auto"/>
        <w:tblLook w:val="04A0" w:firstRow="1" w:lastRow="0" w:firstColumn="1" w:lastColumn="0" w:noHBand="0" w:noVBand="1"/>
      </w:tblPr>
      <w:tblGrid>
        <w:gridCol w:w="353"/>
        <w:gridCol w:w="976"/>
        <w:gridCol w:w="2806"/>
        <w:gridCol w:w="5215"/>
      </w:tblGrid>
      <w:tr w:rsidR="006174AB" w:rsidRPr="006174AB" w14:paraId="32BF2589" w14:textId="77777777" w:rsidTr="0096541B">
        <w:trPr>
          <w:tblHeader/>
        </w:trPr>
        <w:tc>
          <w:tcPr>
            <w:tcW w:w="4135" w:type="dxa"/>
            <w:gridSpan w:val="3"/>
            <w:shd w:val="clear" w:color="auto" w:fill="D9D9D9" w:themeFill="background1" w:themeFillShade="D9"/>
            <w:vAlign w:val="center"/>
          </w:tcPr>
          <w:p w14:paraId="1CB972C2" w14:textId="27A82517" w:rsidR="006174AB" w:rsidRPr="006174AB" w:rsidRDefault="006174AB" w:rsidP="006174AB">
            <w:pPr>
              <w:ind w:firstLine="0"/>
              <w:jc w:val="center"/>
              <w:rPr>
                <w:b/>
                <w:sz w:val="20"/>
                <w:szCs w:val="20"/>
              </w:rPr>
            </w:pPr>
            <w:r w:rsidRPr="006174AB">
              <w:rPr>
                <w:b/>
                <w:sz w:val="20"/>
                <w:szCs w:val="20"/>
              </w:rPr>
              <w:t>Action</w:t>
            </w:r>
          </w:p>
        </w:tc>
        <w:tc>
          <w:tcPr>
            <w:tcW w:w="5215" w:type="dxa"/>
            <w:shd w:val="clear" w:color="auto" w:fill="D9D9D9" w:themeFill="background1" w:themeFillShade="D9"/>
            <w:vAlign w:val="center"/>
          </w:tcPr>
          <w:p w14:paraId="11743919" w14:textId="7B63041A" w:rsidR="006174AB" w:rsidRPr="006174AB" w:rsidRDefault="006174AB" w:rsidP="006174AB">
            <w:pPr>
              <w:ind w:firstLine="0"/>
              <w:jc w:val="center"/>
              <w:rPr>
                <w:b/>
                <w:sz w:val="20"/>
                <w:szCs w:val="20"/>
              </w:rPr>
            </w:pPr>
            <w:r w:rsidRPr="006174AB">
              <w:rPr>
                <w:b/>
                <w:sz w:val="20"/>
                <w:szCs w:val="20"/>
              </w:rPr>
              <w:t>Climate-Smart Design Consideration</w:t>
            </w:r>
          </w:p>
        </w:tc>
      </w:tr>
      <w:tr w:rsidR="000E3145" w:rsidRPr="006174AB" w14:paraId="6C3DACB3" w14:textId="77777777" w:rsidTr="006174AB">
        <w:tc>
          <w:tcPr>
            <w:tcW w:w="353" w:type="dxa"/>
            <w:vMerge w:val="restart"/>
            <w:vAlign w:val="center"/>
          </w:tcPr>
          <w:p w14:paraId="799E8C1D" w14:textId="77777777" w:rsidR="000E3145" w:rsidRPr="006174AB" w:rsidRDefault="000E3145" w:rsidP="00DA02E6">
            <w:pPr>
              <w:ind w:firstLine="0"/>
              <w:jc w:val="center"/>
              <w:rPr>
                <w:b/>
                <w:sz w:val="20"/>
                <w:szCs w:val="20"/>
              </w:rPr>
            </w:pPr>
            <w:r w:rsidRPr="006174AB">
              <w:rPr>
                <w:b/>
                <w:sz w:val="20"/>
                <w:szCs w:val="20"/>
              </w:rPr>
              <w:t>1</w:t>
            </w:r>
          </w:p>
        </w:tc>
        <w:tc>
          <w:tcPr>
            <w:tcW w:w="976" w:type="dxa"/>
            <w:vAlign w:val="center"/>
          </w:tcPr>
          <w:p w14:paraId="52723D6E" w14:textId="0ACBCF64" w:rsidR="000E3145" w:rsidRPr="006174AB" w:rsidRDefault="003A51C0" w:rsidP="00DA02E6">
            <w:pPr>
              <w:ind w:firstLine="0"/>
              <w:jc w:val="center"/>
              <w:rPr>
                <w:b/>
                <w:sz w:val="20"/>
                <w:szCs w:val="20"/>
              </w:rPr>
            </w:pPr>
            <w:r>
              <w:rPr>
                <w:b/>
                <w:sz w:val="20"/>
                <w:szCs w:val="20"/>
              </w:rPr>
              <w:t>Existing</w:t>
            </w:r>
          </w:p>
        </w:tc>
        <w:tc>
          <w:tcPr>
            <w:tcW w:w="2806" w:type="dxa"/>
            <w:vAlign w:val="center"/>
          </w:tcPr>
          <w:p w14:paraId="03AB7969" w14:textId="77777777" w:rsidR="000E3145" w:rsidRPr="006174AB" w:rsidRDefault="000E3145" w:rsidP="00DA02E6">
            <w:pPr>
              <w:ind w:firstLine="0"/>
              <w:rPr>
                <w:sz w:val="20"/>
                <w:szCs w:val="20"/>
              </w:rPr>
            </w:pPr>
            <w:r w:rsidRPr="006174AB">
              <w:rPr>
                <w:sz w:val="20"/>
                <w:szCs w:val="20"/>
              </w:rPr>
              <w:t>Install water bars, terraces, and microbasins in dirt roads in agricultural areas</w:t>
            </w:r>
          </w:p>
        </w:tc>
        <w:tc>
          <w:tcPr>
            <w:tcW w:w="5215" w:type="dxa"/>
            <w:vAlign w:val="center"/>
          </w:tcPr>
          <w:p w14:paraId="645D5974" w14:textId="77777777" w:rsidR="000E3145" w:rsidRPr="006174AB" w:rsidRDefault="000E3145" w:rsidP="00DA02E6">
            <w:pPr>
              <w:ind w:firstLine="0"/>
              <w:rPr>
                <w:sz w:val="20"/>
                <w:szCs w:val="20"/>
              </w:rPr>
            </w:pPr>
            <w:r w:rsidRPr="006174AB">
              <w:rPr>
                <w:i/>
                <w:sz w:val="20"/>
                <w:szCs w:val="20"/>
              </w:rPr>
              <w:t>How will increasingly severe storms affect the volume of runoff onto the near shore coral reef? How can the design be adjusted to account for these effects?</w:t>
            </w:r>
          </w:p>
        </w:tc>
      </w:tr>
      <w:tr w:rsidR="000E3145" w:rsidRPr="006174AB" w14:paraId="323A34C3" w14:textId="77777777" w:rsidTr="006174AB">
        <w:tc>
          <w:tcPr>
            <w:tcW w:w="353" w:type="dxa"/>
            <w:vMerge/>
          </w:tcPr>
          <w:p w14:paraId="15174F02" w14:textId="77777777" w:rsidR="000E3145" w:rsidRPr="006174AB" w:rsidRDefault="000E3145" w:rsidP="00DA02E6">
            <w:pPr>
              <w:ind w:firstLine="0"/>
              <w:rPr>
                <w:sz w:val="20"/>
                <w:szCs w:val="20"/>
              </w:rPr>
            </w:pPr>
          </w:p>
        </w:tc>
        <w:tc>
          <w:tcPr>
            <w:tcW w:w="976" w:type="dxa"/>
            <w:vAlign w:val="center"/>
          </w:tcPr>
          <w:p w14:paraId="3A3EBC7E" w14:textId="77777777" w:rsidR="000E3145" w:rsidRPr="006174AB" w:rsidRDefault="000E3145" w:rsidP="00DA02E6">
            <w:pPr>
              <w:ind w:firstLine="0"/>
              <w:jc w:val="center"/>
              <w:rPr>
                <w:sz w:val="20"/>
                <w:szCs w:val="20"/>
              </w:rPr>
            </w:pPr>
            <w:r w:rsidRPr="006174AB">
              <w:rPr>
                <w:b/>
                <w:sz w:val="20"/>
                <w:szCs w:val="20"/>
              </w:rPr>
              <w:t>Modified</w:t>
            </w:r>
          </w:p>
        </w:tc>
        <w:tc>
          <w:tcPr>
            <w:tcW w:w="2806" w:type="dxa"/>
            <w:vAlign w:val="center"/>
          </w:tcPr>
          <w:p w14:paraId="13D21387" w14:textId="77777777" w:rsidR="000E3145" w:rsidRPr="006174AB" w:rsidRDefault="000E3145" w:rsidP="00DA02E6">
            <w:pPr>
              <w:ind w:firstLine="0"/>
              <w:rPr>
                <w:sz w:val="20"/>
                <w:szCs w:val="20"/>
              </w:rPr>
            </w:pPr>
            <w:r w:rsidRPr="006174AB">
              <w:rPr>
                <w:sz w:val="20"/>
                <w:szCs w:val="20"/>
              </w:rPr>
              <w:t>Install terraces adjacent to dirt roads in agricultural areas to reduce sediment/nutrient loads by x and y percent</w:t>
            </w:r>
          </w:p>
        </w:tc>
        <w:tc>
          <w:tcPr>
            <w:tcW w:w="5215" w:type="dxa"/>
            <w:vAlign w:val="center"/>
          </w:tcPr>
          <w:p w14:paraId="7D43EF24" w14:textId="5820528D" w:rsidR="000E3145" w:rsidRPr="006174AB" w:rsidRDefault="000E3145" w:rsidP="00DA02E6">
            <w:pPr>
              <w:ind w:firstLine="0"/>
              <w:rPr>
                <w:sz w:val="20"/>
                <w:szCs w:val="20"/>
              </w:rPr>
            </w:pPr>
            <w:r w:rsidRPr="006174AB">
              <w:rPr>
                <w:i/>
                <w:sz w:val="20"/>
                <w:szCs w:val="20"/>
              </w:rPr>
              <w:t xml:space="preserve">How will increasingly severe storm events, in combination with increasingly frequent dry periods, affect the volume of runoff onto the near shore coral reef? What will be the spatial pattern of these effects with respect to the location of dirt roads in agricultural areas? How will the design of terraces need to be adjusted to: place them at locations of worst erosion; ensure their capacity to effectively reduce sediment/nutrient loads by x and y percent; </w:t>
            </w:r>
            <w:r w:rsidR="004B547E">
              <w:rPr>
                <w:i/>
                <w:sz w:val="20"/>
                <w:szCs w:val="20"/>
              </w:rPr>
              <w:t xml:space="preserve">and </w:t>
            </w:r>
            <w:r w:rsidRPr="006174AB">
              <w:rPr>
                <w:i/>
                <w:sz w:val="20"/>
                <w:szCs w:val="20"/>
              </w:rPr>
              <w:t>account for how maintenance and replacement schedules would need to change?</w:t>
            </w:r>
          </w:p>
        </w:tc>
      </w:tr>
      <w:tr w:rsidR="004C11CE" w:rsidRPr="006174AB" w14:paraId="394D7AFD" w14:textId="77777777" w:rsidTr="006174AB">
        <w:trPr>
          <w:trHeight w:val="1597"/>
        </w:trPr>
        <w:tc>
          <w:tcPr>
            <w:tcW w:w="353" w:type="dxa"/>
            <w:vAlign w:val="center"/>
          </w:tcPr>
          <w:p w14:paraId="7E06D9E7" w14:textId="77777777" w:rsidR="004C11CE" w:rsidRPr="006174AB" w:rsidRDefault="004C11CE" w:rsidP="00DA02E6">
            <w:pPr>
              <w:ind w:firstLine="0"/>
              <w:jc w:val="center"/>
              <w:rPr>
                <w:sz w:val="20"/>
                <w:szCs w:val="20"/>
              </w:rPr>
            </w:pPr>
            <w:r w:rsidRPr="006174AB">
              <w:rPr>
                <w:b/>
                <w:sz w:val="20"/>
                <w:szCs w:val="20"/>
              </w:rPr>
              <w:t>2</w:t>
            </w:r>
          </w:p>
        </w:tc>
        <w:tc>
          <w:tcPr>
            <w:tcW w:w="976" w:type="dxa"/>
            <w:vAlign w:val="center"/>
          </w:tcPr>
          <w:p w14:paraId="67E2748B" w14:textId="7C2ED7DE" w:rsidR="004C11CE" w:rsidRPr="006174AB" w:rsidRDefault="004C11CE" w:rsidP="00DA02E6">
            <w:pPr>
              <w:ind w:firstLine="0"/>
              <w:jc w:val="center"/>
              <w:rPr>
                <w:sz w:val="20"/>
                <w:szCs w:val="20"/>
              </w:rPr>
            </w:pPr>
            <w:r w:rsidRPr="006174AB">
              <w:rPr>
                <w:b/>
                <w:sz w:val="20"/>
                <w:szCs w:val="20"/>
              </w:rPr>
              <w:t>New</w:t>
            </w:r>
          </w:p>
        </w:tc>
        <w:tc>
          <w:tcPr>
            <w:tcW w:w="2806" w:type="dxa"/>
          </w:tcPr>
          <w:p w14:paraId="759DDBA0" w14:textId="480023F1" w:rsidR="004C11CE" w:rsidRPr="006174AB" w:rsidRDefault="004C11CE" w:rsidP="006174AB">
            <w:pPr>
              <w:ind w:firstLine="0"/>
              <w:rPr>
                <w:sz w:val="20"/>
                <w:szCs w:val="20"/>
              </w:rPr>
            </w:pPr>
            <w:r w:rsidRPr="006174AB">
              <w:rPr>
                <w:sz w:val="20"/>
                <w:szCs w:val="20"/>
              </w:rPr>
              <w:t xml:space="preserve">Protect and manage adjacent (Olowalu) coral reef areas that are connected </w:t>
            </w:r>
            <w:r w:rsidR="006174AB">
              <w:rPr>
                <w:sz w:val="20"/>
                <w:szCs w:val="20"/>
              </w:rPr>
              <w:t>h</w:t>
            </w:r>
            <w:r w:rsidRPr="006174AB">
              <w:rPr>
                <w:sz w:val="20"/>
                <w:szCs w:val="20"/>
              </w:rPr>
              <w:t>ydrodynamically and can serve as recruitment sources for coral reefs in West Maui</w:t>
            </w:r>
          </w:p>
        </w:tc>
        <w:tc>
          <w:tcPr>
            <w:tcW w:w="5215" w:type="dxa"/>
          </w:tcPr>
          <w:p w14:paraId="43FF6EE1" w14:textId="6C0BAEDC" w:rsidR="004C11CE" w:rsidRPr="006174AB" w:rsidRDefault="004B547E" w:rsidP="00DA02E6">
            <w:pPr>
              <w:ind w:firstLine="0"/>
              <w:rPr>
                <w:sz w:val="20"/>
                <w:szCs w:val="20"/>
              </w:rPr>
            </w:pPr>
            <w:r>
              <w:rPr>
                <w:i/>
                <w:sz w:val="20"/>
                <w:szCs w:val="20"/>
              </w:rPr>
              <w:t>How w</w:t>
            </w:r>
            <w:r w:rsidR="004C11CE" w:rsidRPr="006174AB">
              <w:rPr>
                <w:i/>
                <w:sz w:val="20"/>
                <w:szCs w:val="20"/>
              </w:rPr>
              <w:t xml:space="preserve">ill climate change affect connectivity of downstream reefs to Olowalu areas that are recruitment sources? How will climate change affect stressors to be managed in Olowalu areas (pollution, bleaching, disease, reduced calcification)? What are the implications of this for how we prioritize, replicate, represent and increase level of protection of Olowalu areas, possibly at </w:t>
            </w:r>
            <w:r>
              <w:rPr>
                <w:i/>
                <w:sz w:val="20"/>
                <w:szCs w:val="20"/>
              </w:rPr>
              <w:t xml:space="preserve">a </w:t>
            </w:r>
            <w:r w:rsidR="004C11CE" w:rsidRPr="006174AB">
              <w:rPr>
                <w:i/>
                <w:sz w:val="20"/>
                <w:szCs w:val="20"/>
              </w:rPr>
              <w:t>greater scale?</w:t>
            </w:r>
          </w:p>
        </w:tc>
      </w:tr>
    </w:tbl>
    <w:p w14:paraId="6720DDD8" w14:textId="77777777" w:rsidR="000E3145" w:rsidRDefault="000E3145" w:rsidP="00916E2D"/>
    <w:p w14:paraId="50E17DB7" w14:textId="1D7C8479" w:rsidR="00EC62A3" w:rsidRDefault="00EE5009" w:rsidP="00577589">
      <w:pPr>
        <w:spacing w:line="480" w:lineRule="auto"/>
        <w:ind w:firstLine="0"/>
      </w:pPr>
      <w:r>
        <w:t>Participant f</w:t>
      </w:r>
      <w:r w:rsidR="004B547E">
        <w:t>eedback</w:t>
      </w:r>
      <w:r w:rsidR="002A4A96">
        <w:t xml:space="preserve"> </w:t>
      </w:r>
      <w:r>
        <w:t>indicated</w:t>
      </w:r>
      <w:r w:rsidR="002A4A96">
        <w:t xml:space="preserve"> that using the Compendium encouraged </w:t>
      </w:r>
      <w:r>
        <w:t>practitioners</w:t>
      </w:r>
      <w:r w:rsidR="002A4A96">
        <w:t xml:space="preserve"> to clarify options</w:t>
      </w:r>
      <w:r w:rsidR="00D85AAD">
        <w:t>,</w:t>
      </w:r>
      <w:r w:rsidR="002A4A96">
        <w:t xml:space="preserve"> </w:t>
      </w:r>
      <w:r w:rsidR="00D85AAD">
        <w:t>making them</w:t>
      </w:r>
      <w:r w:rsidR="002A4A96">
        <w:t xml:space="preserve"> more specific</w:t>
      </w:r>
      <w:r w:rsidR="00D85AAD">
        <w:t xml:space="preserve"> in terms of intended action</w:t>
      </w:r>
      <w:r w:rsidR="003A51C0">
        <w:t xml:space="preserve"> and </w:t>
      </w:r>
      <w:r w:rsidR="00D85AAD">
        <w:t xml:space="preserve">more clearly related to their target stressors. </w:t>
      </w:r>
      <w:r w:rsidR="00E50D9B">
        <w:t xml:space="preserve">Action </w:t>
      </w:r>
      <w:r w:rsidR="00773006">
        <w:t>#</w:t>
      </w:r>
      <w:r w:rsidR="00E50D9B">
        <w:t>1</w:t>
      </w:r>
      <w:r w:rsidR="00D85AAD">
        <w:t>, the installation of water bars, terraces, and microbasins</w:t>
      </w:r>
      <w:r w:rsidR="00810014">
        <w:t xml:space="preserve">, </w:t>
      </w:r>
      <w:r w:rsidR="00D85AAD">
        <w:t xml:space="preserve">was considered </w:t>
      </w:r>
      <w:r w:rsidR="0075302D">
        <w:t xml:space="preserve">important but </w:t>
      </w:r>
      <w:r w:rsidR="00556FE2">
        <w:t xml:space="preserve">was </w:t>
      </w:r>
      <w:r w:rsidR="0075302D">
        <w:t>found to be too general</w:t>
      </w:r>
      <w:r w:rsidR="0024650C">
        <w:t xml:space="preserve"> </w:t>
      </w:r>
      <w:r w:rsidR="00810014">
        <w:t>for discussion</w:t>
      </w:r>
      <w:r>
        <w:t xml:space="preserve"> b</w:t>
      </w:r>
      <w:r w:rsidR="00810014">
        <w:t xml:space="preserve">ecause the action </w:t>
      </w:r>
      <w:r w:rsidR="0075302D">
        <w:t>include</w:t>
      </w:r>
      <w:r w:rsidR="00466C9E">
        <w:t xml:space="preserve">d </w:t>
      </w:r>
      <w:r w:rsidR="00810014">
        <w:t>s</w:t>
      </w:r>
      <w:r w:rsidR="007B7972">
        <w:t>everal</w:t>
      </w:r>
      <w:r w:rsidR="0075302D">
        <w:t xml:space="preserve"> </w:t>
      </w:r>
      <w:r w:rsidR="00810014">
        <w:t>components</w:t>
      </w:r>
      <w:r w:rsidR="0075302D">
        <w:t xml:space="preserve"> (water bars, terraces, etc</w:t>
      </w:r>
      <w:r w:rsidR="00D12DCC">
        <w:t>.</w:t>
      </w:r>
      <w:r>
        <w:t>) that would have</w:t>
      </w:r>
      <w:r w:rsidR="00810014">
        <w:t xml:space="preserve"> climate-smart design considerations</w:t>
      </w:r>
      <w:r w:rsidR="006E7D54">
        <w:t>.</w:t>
      </w:r>
      <w:r w:rsidR="0075302D">
        <w:t xml:space="preserve"> As a result, the action was refined </w:t>
      </w:r>
      <w:r w:rsidR="0075302D">
        <w:lastRenderedPageBreak/>
        <w:t xml:space="preserve">to </w:t>
      </w:r>
      <w:r w:rsidR="00FB4129">
        <w:t>focus</w:t>
      </w:r>
      <w:r w:rsidR="0075302D">
        <w:t xml:space="preserve"> only</w:t>
      </w:r>
      <w:r w:rsidR="00FB4129">
        <w:t xml:space="preserve"> on</w:t>
      </w:r>
      <w:r w:rsidR="0075302D">
        <w:t xml:space="preserve"> terraces</w:t>
      </w:r>
      <w:r>
        <w:t xml:space="preserve">, and </w:t>
      </w:r>
      <w:r w:rsidR="00556FE2">
        <w:t xml:space="preserve">the </w:t>
      </w:r>
      <w:r w:rsidR="00A51529">
        <w:t>other techniques w</w:t>
      </w:r>
      <w:r w:rsidR="00FB4129">
        <w:t xml:space="preserve">ould </w:t>
      </w:r>
      <w:r w:rsidR="00A51529">
        <w:t xml:space="preserve">each </w:t>
      </w:r>
      <w:r w:rsidR="00FB4129">
        <w:t>be assessed s</w:t>
      </w:r>
      <w:r>
        <w:t>eparately as additional actions</w:t>
      </w:r>
      <w:r w:rsidR="0075302D">
        <w:t>.</w:t>
      </w:r>
      <w:r w:rsidR="00D85AAD">
        <w:t xml:space="preserve"> </w:t>
      </w:r>
      <w:r w:rsidR="003A51C0">
        <w:t>T</w:t>
      </w:r>
      <w:r w:rsidR="0075302D">
        <w:t>he</w:t>
      </w:r>
      <w:r w:rsidR="00D85AAD">
        <w:t xml:space="preserve"> iterative</w:t>
      </w:r>
      <w:r w:rsidR="0075302D">
        <w:t xml:space="preserve"> process of</w:t>
      </w:r>
      <w:r w:rsidR="00D85AAD">
        <w:t xml:space="preserve"> </w:t>
      </w:r>
      <w:r w:rsidR="0075302D">
        <w:t>considering</w:t>
      </w:r>
      <w:r w:rsidR="00D85AAD">
        <w:t xml:space="preserve"> the </w:t>
      </w:r>
      <w:r w:rsidR="0075302D">
        <w:t>action,</w:t>
      </w:r>
      <w:r w:rsidR="00D85AAD">
        <w:t xml:space="preserve"> and the</w:t>
      </w:r>
      <w:r w:rsidR="0075302D">
        <w:t>n its</w:t>
      </w:r>
      <w:r w:rsidR="00D85AAD">
        <w:t xml:space="preserve"> design considerations</w:t>
      </w:r>
      <w:r w:rsidR="0075302D">
        <w:t>,</w:t>
      </w:r>
      <w:r w:rsidR="00D85AAD">
        <w:t xml:space="preserve"> led stakeholders to </w:t>
      </w:r>
      <w:r w:rsidR="0075302D">
        <w:t>modify</w:t>
      </w:r>
      <w:r w:rsidR="005E5EDC">
        <w:t xml:space="preserve"> and refine</w:t>
      </w:r>
      <w:r w:rsidR="0075302D">
        <w:t xml:space="preserve"> the design considerations</w:t>
      </w:r>
      <w:r>
        <w:t>, including</w:t>
      </w:r>
      <w:r w:rsidR="005E5EDC">
        <w:t xml:space="preserve"> incorporation of </w:t>
      </w:r>
      <w:r w:rsidR="0075302D">
        <w:t>more specific</w:t>
      </w:r>
      <w:r w:rsidR="00D85AAD">
        <w:t xml:space="preserve"> climate change</w:t>
      </w:r>
      <w:r w:rsidR="003A51C0">
        <w:t xml:space="preserve"> impacts</w:t>
      </w:r>
      <w:r w:rsidR="00D85AAD">
        <w:t xml:space="preserve"> </w:t>
      </w:r>
      <w:r w:rsidR="0075302D">
        <w:t xml:space="preserve">that </w:t>
      </w:r>
      <w:r w:rsidR="00D85AAD">
        <w:t xml:space="preserve">would affect the </w:t>
      </w:r>
      <w:r w:rsidR="0075302D">
        <w:t xml:space="preserve">target </w:t>
      </w:r>
      <w:r w:rsidR="00D85AAD">
        <w:t>stressor</w:t>
      </w:r>
      <w:r w:rsidR="005E5EDC">
        <w:t xml:space="preserve"> </w:t>
      </w:r>
      <w:r w:rsidR="00A51529">
        <w:t xml:space="preserve">and </w:t>
      </w:r>
      <w:r w:rsidR="005E5EDC">
        <w:t>various temporal consideration</w:t>
      </w:r>
      <w:r w:rsidR="006B6F91">
        <w:t>s</w:t>
      </w:r>
      <w:r w:rsidR="005E5EDC">
        <w:t xml:space="preserve"> such as how the life cycle of </w:t>
      </w:r>
      <w:r w:rsidR="00A51529">
        <w:t>the</w:t>
      </w:r>
      <w:r w:rsidR="005E5EDC">
        <w:t xml:space="preserve"> action compare</w:t>
      </w:r>
      <w:r w:rsidR="006B6F91">
        <w:t>s</w:t>
      </w:r>
      <w:r w:rsidR="005E5EDC">
        <w:t xml:space="preserve"> to the timing of climate change effects.</w:t>
      </w:r>
    </w:p>
    <w:p w14:paraId="3C8ACBBC" w14:textId="74F3BE6D" w:rsidR="00D92051" w:rsidRDefault="00A51529" w:rsidP="00577589">
      <w:pPr>
        <w:spacing w:line="480" w:lineRule="auto"/>
        <w:ind w:firstLine="0"/>
      </w:pPr>
      <w:r>
        <w:t xml:space="preserve">In the case of Action </w:t>
      </w:r>
      <w:r w:rsidR="00773006">
        <w:t>#</w:t>
      </w:r>
      <w:r>
        <w:t>2, the workshop participants</w:t>
      </w:r>
      <w:r w:rsidR="00460934">
        <w:t xml:space="preserve"> could see the value of adding this new option</w:t>
      </w:r>
      <w:r w:rsidR="00773006">
        <w:t>, which was</w:t>
      </w:r>
      <w:r w:rsidR="00460934">
        <w:t xml:space="preserve"> focused on preserving connectivity</w:t>
      </w:r>
      <w:r w:rsidR="00EC62A3">
        <w:t>. T</w:t>
      </w:r>
      <w:r w:rsidR="00460934">
        <w:t>hrough r</w:t>
      </w:r>
      <w:r w:rsidR="00A07E21">
        <w:t xml:space="preserve">eview of the Compendium examples and comparison to issues characterized for the West Maui reefs and </w:t>
      </w:r>
      <w:r w:rsidR="00EA4AD6">
        <w:t xml:space="preserve">to </w:t>
      </w:r>
      <w:r w:rsidR="00A07E21">
        <w:t xml:space="preserve">actions already included in their existing </w:t>
      </w:r>
      <w:r w:rsidR="00773006">
        <w:t xml:space="preserve">management </w:t>
      </w:r>
      <w:r w:rsidR="00A07E21">
        <w:t>plan</w:t>
      </w:r>
      <w:r w:rsidR="00773006">
        <w:t>s</w:t>
      </w:r>
      <w:r w:rsidR="00EC62A3">
        <w:t>, they concurred that this option</w:t>
      </w:r>
      <w:r w:rsidR="00A07E21">
        <w:t xml:space="preserve"> </w:t>
      </w:r>
      <w:r w:rsidR="003A51C0">
        <w:t>address</w:t>
      </w:r>
      <w:r w:rsidR="00EC62A3">
        <w:t xml:space="preserve">ed </w:t>
      </w:r>
      <w:r w:rsidR="00A07E21">
        <w:t>gaps</w:t>
      </w:r>
      <w:r w:rsidR="00EC62A3">
        <w:t xml:space="preserve"> in their plan</w:t>
      </w:r>
      <w:r w:rsidR="00A07E21">
        <w:t>. This new option</w:t>
      </w:r>
      <w:r w:rsidR="003A51C0">
        <w:t xml:space="preserve"> resulted in expanding the geographic scope of the management area to an adjacent reef </w:t>
      </w:r>
      <w:r>
        <w:t>(</w:t>
      </w:r>
      <w:r w:rsidRPr="0096541B">
        <w:rPr>
          <w:i/>
          <w:iCs/>
        </w:rPr>
        <w:t>Olowalu</w:t>
      </w:r>
      <w:r>
        <w:t xml:space="preserve">) </w:t>
      </w:r>
      <w:r w:rsidR="009E27C0">
        <w:t>deemed important as</w:t>
      </w:r>
      <w:r w:rsidR="008C0EDE">
        <w:t xml:space="preserve"> a source</w:t>
      </w:r>
      <w:r w:rsidR="009E27C0">
        <w:t xml:space="preserve"> of coral recruitment to downstream reefs of West Maui</w:t>
      </w:r>
      <w:r w:rsidR="00A07E21">
        <w:t>. T</w:t>
      </w:r>
      <w:r w:rsidR="009E27C0">
        <w:t xml:space="preserve">his </w:t>
      </w:r>
      <w:r w:rsidR="00A07E21">
        <w:t xml:space="preserve">also </w:t>
      </w:r>
      <w:r w:rsidR="009E27C0">
        <w:t>led to considerable refinement of the design considerations to reflect this specificity of reef type and place.</w:t>
      </w:r>
    </w:p>
    <w:p w14:paraId="57F28F39" w14:textId="1B83C0E1" w:rsidR="000F3CF2" w:rsidRDefault="0077342B" w:rsidP="00577589">
      <w:pPr>
        <w:spacing w:line="480" w:lineRule="auto"/>
        <w:ind w:firstLine="0"/>
      </w:pPr>
      <w:r>
        <w:t>Overall, participants in the Honolulu workshop thought</w:t>
      </w:r>
      <w:r w:rsidR="00A461E0">
        <w:t xml:space="preserve"> applying</w:t>
      </w:r>
      <w:r w:rsidR="005E28A7">
        <w:t xml:space="preserve"> the Climate-S</w:t>
      </w:r>
      <w:r>
        <w:t xml:space="preserve">mart </w:t>
      </w:r>
      <w:r w:rsidR="005E28A7">
        <w:t>C</w:t>
      </w:r>
      <w:r>
        <w:t xml:space="preserve">ycle </w:t>
      </w:r>
      <w:r w:rsidR="00A461E0">
        <w:t>to coral reefs was valuable</w:t>
      </w:r>
      <w:r>
        <w:t xml:space="preserve">. </w:t>
      </w:r>
      <w:r w:rsidR="00922CDC">
        <w:t>T</w:t>
      </w:r>
      <w:r>
        <w:t xml:space="preserve">here was </w:t>
      </w:r>
      <w:r w:rsidR="00B16797">
        <w:t xml:space="preserve">also </w:t>
      </w:r>
      <w:r>
        <w:t xml:space="preserve">an emerging appreciation for how developing outputs in Step 4 often led to recognizing needs for additional, more detailed, or </w:t>
      </w:r>
      <w:r w:rsidR="00BE2FB3">
        <w:t xml:space="preserve">more clear </w:t>
      </w:r>
      <w:r>
        <w:t xml:space="preserve">information from previous steps, </w:t>
      </w:r>
      <w:r w:rsidR="00BE2FB3">
        <w:t xml:space="preserve">reinforcing </w:t>
      </w:r>
      <w:r>
        <w:t xml:space="preserve">the iterative nature of the process. </w:t>
      </w:r>
      <w:r w:rsidR="006174AB">
        <w:t>T</w:t>
      </w:r>
      <w:r w:rsidR="00922CDC" w:rsidRPr="00922CDC">
        <w:t xml:space="preserve">he Compendium was </w:t>
      </w:r>
      <w:r w:rsidR="006174AB">
        <w:t xml:space="preserve">considered </w:t>
      </w:r>
      <w:r w:rsidR="00922CDC" w:rsidRPr="00922CDC">
        <w:t xml:space="preserve">a </w:t>
      </w:r>
      <w:r w:rsidR="00922CDC">
        <w:t>rich</w:t>
      </w:r>
      <w:r w:rsidR="00922CDC" w:rsidRPr="00922CDC">
        <w:t xml:space="preserve"> resource for adaptation ideas</w:t>
      </w:r>
      <w:r w:rsidR="00922CDC">
        <w:t xml:space="preserve">. There was particular interest in </w:t>
      </w:r>
      <w:r w:rsidR="00922CDC" w:rsidRPr="00922CDC">
        <w:t>the concept of climate-smart design considerations</w:t>
      </w:r>
      <w:r w:rsidR="00922CDC">
        <w:t xml:space="preserve">, which </w:t>
      </w:r>
      <w:r w:rsidR="00BE2FB3">
        <w:t xml:space="preserve">promotes </w:t>
      </w:r>
      <w:r w:rsidR="00922CDC">
        <w:t>the</w:t>
      </w:r>
      <w:r w:rsidR="00922CDC" w:rsidRPr="00922CDC">
        <w:t xml:space="preserve"> idea that </w:t>
      </w:r>
      <w:r w:rsidR="00922CDC">
        <w:t>rigorous</w:t>
      </w:r>
      <w:r w:rsidR="00922CDC" w:rsidRPr="00922CDC">
        <w:t xml:space="preserve"> adaptation must be specifically linked to the when, where and design</w:t>
      </w:r>
      <w:r w:rsidR="00922CDC">
        <w:t xml:space="preserve"> of an option</w:t>
      </w:r>
      <w:r w:rsidR="00BE2FB3">
        <w:t xml:space="preserve">. Only </w:t>
      </w:r>
      <w:r w:rsidR="00773006">
        <w:t xml:space="preserve">by considering climate-smart design </w:t>
      </w:r>
      <w:r w:rsidR="00BE2FB3">
        <w:t>can</w:t>
      </w:r>
      <w:r w:rsidR="00773006">
        <w:t xml:space="preserve"> managers develop</w:t>
      </w:r>
      <w:r w:rsidR="00BE2FB3">
        <w:t xml:space="preserve"> option</w:t>
      </w:r>
      <w:r w:rsidR="00773006">
        <w:t>s that</w:t>
      </w:r>
      <w:r w:rsidR="00922CDC" w:rsidRPr="00922CDC">
        <w:t xml:space="preserve"> address specific place-based info</w:t>
      </w:r>
      <w:r w:rsidR="00922CDC">
        <w:t>rmation</w:t>
      </w:r>
      <w:r w:rsidR="00922CDC" w:rsidRPr="00922CDC">
        <w:t xml:space="preserve"> on </w:t>
      </w:r>
      <w:r w:rsidR="00922CDC">
        <w:t xml:space="preserve">the combination of climate change </w:t>
      </w:r>
      <w:r w:rsidR="00EE5009">
        <w:t>with</w:t>
      </w:r>
      <w:r w:rsidR="00922CDC">
        <w:t xml:space="preserve"> other stressor </w:t>
      </w:r>
      <w:r w:rsidR="00922CDC" w:rsidRPr="00922CDC">
        <w:t>impacts</w:t>
      </w:r>
      <w:r w:rsidR="00922CDC">
        <w:t>.</w:t>
      </w:r>
      <w:r w:rsidR="00450392">
        <w:t xml:space="preserve"> By delving into the </w:t>
      </w:r>
      <w:r w:rsidR="00450392" w:rsidRPr="00450392">
        <w:t>West Maui example</w:t>
      </w:r>
      <w:r w:rsidR="009962DE">
        <w:t>, participants</w:t>
      </w:r>
      <w:r w:rsidR="00450392" w:rsidRPr="00450392">
        <w:t xml:space="preserve"> found that it wasn’t </w:t>
      </w:r>
      <w:r w:rsidR="009962DE">
        <w:t>necessarily</w:t>
      </w:r>
      <w:r w:rsidR="00450392" w:rsidRPr="00450392">
        <w:t xml:space="preserve"> easy to </w:t>
      </w:r>
      <w:r w:rsidR="009962DE">
        <w:t>develop meaningful</w:t>
      </w:r>
      <w:r w:rsidR="00450392" w:rsidRPr="00450392">
        <w:t xml:space="preserve"> design considerat</w:t>
      </w:r>
      <w:r w:rsidR="009962DE">
        <w:t>ions, but it was essential</w:t>
      </w:r>
      <w:r w:rsidR="00450392">
        <w:t>.</w:t>
      </w:r>
    </w:p>
    <w:p w14:paraId="46C238B3" w14:textId="09C71E6C" w:rsidR="00861D95" w:rsidRDefault="00222EF3" w:rsidP="00577589">
      <w:pPr>
        <w:pStyle w:val="Heading1"/>
        <w:spacing w:line="480" w:lineRule="auto"/>
      </w:pPr>
      <w:bookmarkStart w:id="34" w:name="_Toc429311396"/>
      <w:r>
        <w:lastRenderedPageBreak/>
        <w:t>Discussion</w:t>
      </w:r>
      <w:bookmarkEnd w:id="34"/>
      <w:r w:rsidR="00244914">
        <w:t xml:space="preserve"> &amp; Conclusions</w:t>
      </w:r>
    </w:p>
    <w:p w14:paraId="1317F236" w14:textId="0E9731A1" w:rsidR="00C15D57" w:rsidRDefault="0017036F" w:rsidP="00577589">
      <w:pPr>
        <w:spacing w:line="480" w:lineRule="auto"/>
        <w:ind w:firstLine="0"/>
      </w:pPr>
      <w:r>
        <w:t xml:space="preserve">Building on </w:t>
      </w:r>
      <w:r w:rsidR="009770B7">
        <w:t xml:space="preserve">the climate-smart conservation cycle and </w:t>
      </w:r>
      <w:r>
        <w:t xml:space="preserve">general </w:t>
      </w:r>
      <w:r w:rsidR="00993ECC">
        <w:t xml:space="preserve">adaptation </w:t>
      </w:r>
      <w:r>
        <w:t>strategies</w:t>
      </w:r>
      <w:r w:rsidR="00BD4DB5">
        <w:t xml:space="preserve"> of </w:t>
      </w:r>
      <w:r w:rsidR="00294821">
        <w:t xml:space="preserve">Stein et al. </w:t>
      </w:r>
      <w:r w:rsidR="00BD4DB5">
        <w:t>(</w:t>
      </w:r>
      <w:r w:rsidR="00294821">
        <w:t xml:space="preserve">2014), a new tool, </w:t>
      </w:r>
      <w:r w:rsidR="00D21208" w:rsidRPr="003219F0">
        <w:t xml:space="preserve">the </w:t>
      </w:r>
      <w:r w:rsidR="00BD4DB5">
        <w:t xml:space="preserve">CCAP </w:t>
      </w:r>
      <w:r w:rsidR="00D21208" w:rsidRPr="003219F0">
        <w:t>Compendium</w:t>
      </w:r>
      <w:r>
        <w:t>,</w:t>
      </w:r>
      <w:r w:rsidRPr="0017036F">
        <w:t xml:space="preserve"> </w:t>
      </w:r>
      <w:r w:rsidR="00294821">
        <w:t xml:space="preserve">was developed </w:t>
      </w:r>
      <w:r>
        <w:t xml:space="preserve">to </w:t>
      </w:r>
      <w:r w:rsidR="00D21208" w:rsidRPr="003219F0">
        <w:t>advance the ability of coral reef managers to integrate climate change thinking into management plan</w:t>
      </w:r>
      <w:r w:rsidR="00D21208">
        <w:t>ning</w:t>
      </w:r>
      <w:r w:rsidR="00BD4DB5">
        <w:t xml:space="preserve"> </w:t>
      </w:r>
      <w:r w:rsidR="00D21208" w:rsidRPr="003219F0">
        <w:t xml:space="preserve">and facilitate </w:t>
      </w:r>
      <w:r w:rsidR="00CE4959">
        <w:t>effective</w:t>
      </w:r>
      <w:r w:rsidR="00D21208" w:rsidRPr="003219F0">
        <w:t xml:space="preserve"> implementation of climate change adaptations for coral reefs.</w:t>
      </w:r>
      <w:r w:rsidR="00D21208">
        <w:t xml:space="preserve"> The </w:t>
      </w:r>
      <w:r>
        <w:t>Compendium provides a framework</w:t>
      </w:r>
      <w:r w:rsidR="00294821">
        <w:t xml:space="preserve"> </w:t>
      </w:r>
      <w:r w:rsidR="00950CB3">
        <w:t xml:space="preserve">and </w:t>
      </w:r>
      <w:r w:rsidR="00CE4959">
        <w:t xml:space="preserve">guiding examples of </w:t>
      </w:r>
      <w:r w:rsidRPr="003219F0">
        <w:t>coral-reef specific adaptation options</w:t>
      </w:r>
      <w:r w:rsidR="00950CB3">
        <w:t xml:space="preserve"> to </w:t>
      </w:r>
      <w:r w:rsidR="00CE4959">
        <w:t>help reef managers refine existing or develop new adaptation options within the context of their ongoing management planning process</w:t>
      </w:r>
      <w:r w:rsidR="00BD4DB5">
        <w:t>es</w:t>
      </w:r>
      <w:r w:rsidR="00950CB3">
        <w:t xml:space="preserve">. </w:t>
      </w:r>
      <w:r w:rsidR="00C15D57">
        <w:t>T</w:t>
      </w:r>
      <w:r w:rsidR="00C15D57" w:rsidRPr="003219F0">
        <w:t xml:space="preserve">he </w:t>
      </w:r>
      <w:r w:rsidR="005E28A7">
        <w:t>formulation of c</w:t>
      </w:r>
      <w:r w:rsidR="00C15D57" w:rsidRPr="003219F0">
        <w:t>limate-</w:t>
      </w:r>
      <w:r w:rsidR="005E28A7">
        <w:t>s</w:t>
      </w:r>
      <w:r w:rsidR="00C15D57" w:rsidRPr="003219F0">
        <w:t xml:space="preserve">mart </w:t>
      </w:r>
      <w:r w:rsidR="005E28A7">
        <w:t>d</w:t>
      </w:r>
      <w:r w:rsidR="00C15D57" w:rsidRPr="003219F0">
        <w:t xml:space="preserve">esign </w:t>
      </w:r>
      <w:r w:rsidR="005E28A7">
        <w:t>c</w:t>
      </w:r>
      <w:r w:rsidR="00C15D57" w:rsidRPr="003219F0">
        <w:t>onsiderat</w:t>
      </w:r>
      <w:r w:rsidR="00C15D57">
        <w:t xml:space="preserve">ions for each option establishes a </w:t>
      </w:r>
      <w:r w:rsidR="00C15D57" w:rsidRPr="003219F0">
        <w:t xml:space="preserve">thought process that </w:t>
      </w:r>
      <w:r w:rsidR="00C15D57">
        <w:t>explicitly</w:t>
      </w:r>
      <w:r w:rsidR="00C15D57" w:rsidRPr="003219F0">
        <w:t xml:space="preserve"> links climate change impacts </w:t>
      </w:r>
      <w:r w:rsidR="00C15D57">
        <w:t>to</w:t>
      </w:r>
      <w:r w:rsidR="00C15D57" w:rsidRPr="003219F0">
        <w:t xml:space="preserve"> coral reef management.</w:t>
      </w:r>
      <w:r w:rsidR="00C15D57">
        <w:t xml:space="preserve"> This creates a bridge for managers to move from a ‘business as usual’ or ‘more is better’ design of management actions, to revision of actions so their designs accommodate a range of plausible future conditions of the reef driven by climate change.</w:t>
      </w:r>
    </w:p>
    <w:p w14:paraId="3742DF40" w14:textId="6A144799" w:rsidR="00466627" w:rsidRDefault="00187053" w:rsidP="00577589">
      <w:pPr>
        <w:spacing w:line="480" w:lineRule="auto"/>
        <w:ind w:firstLine="0"/>
      </w:pPr>
      <w:r>
        <w:t>As</w:t>
      </w:r>
      <w:r w:rsidR="00D21208">
        <w:t xml:space="preserve"> a </w:t>
      </w:r>
      <w:r>
        <w:t xml:space="preserve">new instrument </w:t>
      </w:r>
      <w:r w:rsidR="00D21208">
        <w:t xml:space="preserve">for </w:t>
      </w:r>
      <w:r>
        <w:t xml:space="preserve">implementing Step 4 of the Climate-Smart </w:t>
      </w:r>
      <w:r w:rsidR="005E28A7">
        <w:t>Cycle</w:t>
      </w:r>
      <w:r>
        <w:t xml:space="preserve"> (Figure 2), a step which has heretofore received little operational attention</w:t>
      </w:r>
      <w:r w:rsidR="0018663D">
        <w:t xml:space="preserve">, use of the Compendium, including development and </w:t>
      </w:r>
      <w:r w:rsidR="00226678">
        <w:t>application</w:t>
      </w:r>
      <w:r w:rsidR="0018663D">
        <w:t xml:space="preserve"> of </w:t>
      </w:r>
      <w:r w:rsidR="005E28A7">
        <w:t>climate-smart design considerations</w:t>
      </w:r>
      <w:r w:rsidR="0018663D">
        <w:t xml:space="preserve">, requires inputs from earlier </w:t>
      </w:r>
      <w:r w:rsidR="005E28A7">
        <w:t>c</w:t>
      </w:r>
      <w:r w:rsidR="0018663D">
        <w:t>limate</w:t>
      </w:r>
      <w:r w:rsidR="005E28A7">
        <w:t>-s</w:t>
      </w:r>
      <w:r w:rsidR="0018663D">
        <w:t>mart planning steps</w:t>
      </w:r>
      <w:r>
        <w:t xml:space="preserve">. </w:t>
      </w:r>
      <w:r w:rsidR="00226678">
        <w:t>Decision makers engaged in d</w:t>
      </w:r>
      <w:r w:rsidR="00153912">
        <w:t xml:space="preserve">efining the planning purpose and objectives (Step 1) and assessing climate change impacts and vulnerabilities (Step 2) have numerous tools and processes to </w:t>
      </w:r>
      <w:r w:rsidR="00153912" w:rsidRPr="00153912">
        <w:t xml:space="preserve">help </w:t>
      </w:r>
      <w:r w:rsidR="00226678">
        <w:t>them</w:t>
      </w:r>
      <w:r w:rsidR="00153912">
        <w:t xml:space="preserve"> accomplish these steps</w:t>
      </w:r>
      <w:r w:rsidR="00C80246">
        <w:t xml:space="preserve"> </w:t>
      </w:r>
      <w:r w:rsidR="00C80246" w:rsidRPr="009A798B" w:rsidDel="007D7BA1">
        <w:t>(</w:t>
      </w:r>
      <w:r w:rsidR="00C80246">
        <w:t>e.g.</w:t>
      </w:r>
      <w:r w:rsidR="00C80246" w:rsidRPr="009A798B" w:rsidDel="007D7BA1">
        <w:t xml:space="preserve">, </w:t>
      </w:r>
      <w:r w:rsidR="00C80246" w:rsidRPr="009A798B">
        <w:fldChar w:fldCharType="begin">
          <w:fldData xml:space="preserve">PEVuZE5vdGU+PENpdGUgQXV0aG9yWWVhcj0iMSI+PEF1dGhvcj5TdHJhbmdlPC9BdXRob3I+PFll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</w:fldData>
        </w:fldChar>
      </w:r>
      <w:r w:rsidR="00556B70">
        <w:instrText xml:space="preserve"> ADDIN EN.CITE </w:instrText>
      </w:r>
      <w:r w:rsidR="00556B70">
        <w:fldChar w:fldCharType="begin">
          <w:fldData xml:space="preserve">PEVuZE5vdGU+PENpdGUgQXV0aG9yWWVhcj0iMSI+PEF1dGhvcj5TdHJhbmdlPC9BdXRob3I+PFll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</w:fldData>
        </w:fldChar>
      </w:r>
      <w:r w:rsidR="00556B70">
        <w:instrText xml:space="preserve"> ADDIN EN.CITE.DATA </w:instrText>
      </w:r>
      <w:r w:rsidR="00556B70">
        <w:fldChar w:fldCharType="end"/>
      </w:r>
      <w:r w:rsidR="00C80246" w:rsidRPr="009A798B">
        <w:fldChar w:fldCharType="separate"/>
      </w:r>
      <w:r w:rsidR="00556B70">
        <w:rPr>
          <w:noProof/>
        </w:rPr>
        <w:t>Dubois et al. (2011); Gitay et al. (2011); Glick et al. (2011); Strange et al. (2012); U.S. Environmental Protection Agency (EPA) (2012a, 2012b)</w:t>
      </w:r>
      <w:r w:rsidR="00C80246" w:rsidRPr="009A798B">
        <w:fldChar w:fldCharType="end"/>
      </w:r>
      <w:r w:rsidR="00C80246">
        <w:t>)</w:t>
      </w:r>
      <w:r w:rsidR="00153912">
        <w:t>.</w:t>
      </w:r>
      <w:r>
        <w:t xml:space="preserve"> </w:t>
      </w:r>
      <w:r w:rsidR="00466627">
        <w:t xml:space="preserve">The </w:t>
      </w:r>
      <w:r w:rsidR="0060364B">
        <w:t xml:space="preserve">Compendium </w:t>
      </w:r>
      <w:r w:rsidR="00466627">
        <w:t>tool and process presented here integrates with and utilizes outputs from these existing tools, extending their value to managers and decision-makers.</w:t>
      </w:r>
    </w:p>
    <w:p w14:paraId="1DEDBD08" w14:textId="7D0109E7" w:rsidR="00D21208" w:rsidRDefault="009717D5" w:rsidP="00577589">
      <w:pPr>
        <w:spacing w:line="480" w:lineRule="auto"/>
        <w:ind w:firstLine="0"/>
      </w:pPr>
      <w:r>
        <w:t xml:space="preserve">Limitations of </w:t>
      </w:r>
      <w:r w:rsidR="00226678">
        <w:t>this tool</w:t>
      </w:r>
      <w:r>
        <w:t xml:space="preserve"> for coral reefs include the current lack of research and development of techniques for less widely applied strategies, such as Supporting Evolutionary Potential or Relocating </w:t>
      </w:r>
      <w:r>
        <w:lastRenderedPageBreak/>
        <w:t>Organisms. As previously noted, this highlights the need for review and expansion of the Compendium as additional rese</w:t>
      </w:r>
      <w:r w:rsidR="007A3DA0">
        <w:t>arch and new information become</w:t>
      </w:r>
      <w:r>
        <w:t xml:space="preserve"> available. Similarly, as practical applications of the Compendium and framework expand, the management experience gained will provide valuable insight</w:t>
      </w:r>
      <w:r w:rsidR="00226678">
        <w:t>s</w:t>
      </w:r>
      <w:r>
        <w:t xml:space="preserve"> into </w:t>
      </w:r>
      <w:r w:rsidR="0060364B">
        <w:t xml:space="preserve">the </w:t>
      </w:r>
      <w:r>
        <w:t>effective</w:t>
      </w:r>
      <w:r w:rsidR="0060364B">
        <w:t>ness of</w:t>
      </w:r>
      <w:r w:rsidR="007A3DA0">
        <w:t xml:space="preserve">—and improvements needed </w:t>
      </w:r>
      <w:r w:rsidR="00A52345">
        <w:t>in</w:t>
      </w:r>
      <w:r w:rsidR="007A3DA0">
        <w:t>--</w:t>
      </w:r>
      <w:r w:rsidR="00A52345">
        <w:t xml:space="preserve"> adaptation design</w:t>
      </w:r>
      <w:r>
        <w:t>. The application of this framework also assumes a relatively structured planning and decision-making process that includes the development of site- and resource-specific climate change vulnerability information. We recognize that commonly occurring limitations in resources, such as time and funding for management planning</w:t>
      </w:r>
      <w:r w:rsidR="00BD1318">
        <w:t>,</w:t>
      </w:r>
      <w:r>
        <w:t xml:space="preserve"> can constrain the level at which inputs needed for the application of this framework can be developed.</w:t>
      </w:r>
      <w:r w:rsidR="00BD1318">
        <w:t xml:space="preserve"> That said</w:t>
      </w:r>
      <w:r w:rsidR="00A52345">
        <w:t xml:space="preserve">, the Compendium </w:t>
      </w:r>
      <w:r w:rsidR="00354170">
        <w:t xml:space="preserve">provides </w:t>
      </w:r>
      <w:r w:rsidR="0077153D">
        <w:t xml:space="preserve">a </w:t>
      </w:r>
      <w:r w:rsidR="00BD1318">
        <w:t xml:space="preserve">clear </w:t>
      </w:r>
      <w:r w:rsidR="0077153D">
        <w:t>starting point</w:t>
      </w:r>
      <w:r w:rsidR="00BD1318">
        <w:t xml:space="preserve">, </w:t>
      </w:r>
      <w:r w:rsidR="00B478E6">
        <w:t>thought process,</w:t>
      </w:r>
      <w:r w:rsidR="0077153D">
        <w:t xml:space="preserve"> and </w:t>
      </w:r>
      <w:r w:rsidR="00BD1318">
        <w:t xml:space="preserve">scientific </w:t>
      </w:r>
      <w:r w:rsidR="0077153D">
        <w:t>basis for</w:t>
      </w:r>
      <w:r w:rsidR="00354170">
        <w:t xml:space="preserve"> </w:t>
      </w:r>
      <w:r w:rsidR="00BD1318">
        <w:t xml:space="preserve">proceeding with </w:t>
      </w:r>
      <w:r w:rsidR="0023592E">
        <w:t>climate-smart design</w:t>
      </w:r>
      <w:r w:rsidR="00BD1318">
        <w:t xml:space="preserve"> </w:t>
      </w:r>
      <w:r w:rsidR="0077153D">
        <w:t>using the best currently-available information</w:t>
      </w:r>
      <w:r w:rsidR="00A52345">
        <w:t xml:space="preserve">, </w:t>
      </w:r>
      <w:r w:rsidR="00B478E6">
        <w:t>while also recognizing the need</w:t>
      </w:r>
      <w:r w:rsidR="0077153D">
        <w:t xml:space="preserve"> for</w:t>
      </w:r>
      <w:r w:rsidR="00B478E6">
        <w:t xml:space="preserve"> future</w:t>
      </w:r>
      <w:r w:rsidR="0077153D">
        <w:t xml:space="preserve"> </w:t>
      </w:r>
      <w:r w:rsidR="00B478E6">
        <w:t>expansion and improvement</w:t>
      </w:r>
      <w:r w:rsidR="0077153D">
        <w:t xml:space="preserve"> as new </w:t>
      </w:r>
      <w:r w:rsidR="00BD1318">
        <w:t>knowledge becomes available.</w:t>
      </w:r>
    </w:p>
    <w:p w14:paraId="09B76F29" w14:textId="2C9D5591" w:rsidR="00D21208" w:rsidRDefault="00DD726D" w:rsidP="00577589">
      <w:pPr>
        <w:spacing w:line="480" w:lineRule="auto"/>
        <w:ind w:firstLine="0"/>
      </w:pPr>
      <w:r>
        <w:t>U</w:t>
      </w:r>
      <w:r w:rsidR="00C0005C">
        <w:t>sing</w:t>
      </w:r>
      <w:r w:rsidR="003912E4">
        <w:t xml:space="preserve"> the </w:t>
      </w:r>
      <w:r w:rsidR="00D37C37">
        <w:t xml:space="preserve">Compendium to identify adaptation options </w:t>
      </w:r>
      <w:r>
        <w:t>also</w:t>
      </w:r>
      <w:r w:rsidR="00B478E6">
        <w:t xml:space="preserve"> </w:t>
      </w:r>
      <w:r w:rsidR="00D37C37">
        <w:t>provide</w:t>
      </w:r>
      <w:r>
        <w:t>s</w:t>
      </w:r>
      <w:r w:rsidR="00D37C37">
        <w:t xml:space="preserve"> </w:t>
      </w:r>
      <w:r>
        <w:t xml:space="preserve">valuable </w:t>
      </w:r>
      <w:r w:rsidR="00EB4A30">
        <w:t xml:space="preserve">insights that </w:t>
      </w:r>
      <w:r w:rsidR="00C0005C">
        <w:t>make it advantageous to revisit</w:t>
      </w:r>
      <w:r w:rsidR="00D37C37">
        <w:t xml:space="preserve"> </w:t>
      </w:r>
      <w:r w:rsidR="00EB4A30">
        <w:t>earlier steps</w:t>
      </w:r>
      <w:r w:rsidR="00D37C37">
        <w:t xml:space="preserve"> in the climate-smart </w:t>
      </w:r>
      <w:r w:rsidR="00D37C37" w:rsidRPr="00D37C37">
        <w:t>cycle</w:t>
      </w:r>
      <w:r w:rsidR="0090396D">
        <w:t xml:space="preserve"> before advancing to e</w:t>
      </w:r>
      <w:r w:rsidR="003B05DB">
        <w:t>valuation and selection in Step 5 (Figure 4). F</w:t>
      </w:r>
      <w:r w:rsidR="0090396D" w:rsidRPr="00EE3F3F">
        <w:t>or</w:t>
      </w:r>
      <w:r w:rsidR="0090396D">
        <w:t xml:space="preserve"> example, </w:t>
      </w:r>
      <w:r w:rsidR="00B85EA1">
        <w:t xml:space="preserve">a </w:t>
      </w:r>
      <w:r w:rsidR="000F47F8">
        <w:t xml:space="preserve">manager may </w:t>
      </w:r>
      <w:r w:rsidR="00C0005C">
        <w:t xml:space="preserve">need </w:t>
      </w:r>
      <w:r w:rsidR="000F47F8">
        <w:t xml:space="preserve">to modify </w:t>
      </w:r>
      <w:r w:rsidR="0090396D">
        <w:t>the geographic scope and scale of the plan (Step 1) if the expanded list of adaptation options incorporate</w:t>
      </w:r>
      <w:r w:rsidR="000F47F8">
        <w:t>s</w:t>
      </w:r>
      <w:r w:rsidR="0090396D">
        <w:t xml:space="preserve"> connectivity with other site</w:t>
      </w:r>
      <w:r w:rsidR="009D198E">
        <w:t>s outside of the managed area. Or, t</w:t>
      </w:r>
      <w:r w:rsidR="0090396D">
        <w:t xml:space="preserve">he expanded list of candidate climate-smart adaptation options may cause managers to revisit conservation goals and objectives (Step 3), </w:t>
      </w:r>
      <w:r w:rsidR="000F47F8">
        <w:t xml:space="preserve">for example </w:t>
      </w:r>
      <w:r w:rsidR="0090396D">
        <w:t>if the management focus shifts</w:t>
      </w:r>
      <w:r w:rsidR="000F47F8">
        <w:t xml:space="preserve"> </w:t>
      </w:r>
      <w:r w:rsidR="0090396D">
        <w:t xml:space="preserve">from protection of key ecosystem features to managing for ecosystem services. Finally, </w:t>
      </w:r>
      <w:r w:rsidR="00DA1E24">
        <w:t>the formulation of climate</w:t>
      </w:r>
      <w:r w:rsidR="005E28A7">
        <w:t>-</w:t>
      </w:r>
      <w:r w:rsidR="00DA1E24">
        <w:t xml:space="preserve">smart design questions may reveal </w:t>
      </w:r>
      <w:r w:rsidR="0090396D">
        <w:t>g</w:t>
      </w:r>
      <w:r w:rsidR="00007F86">
        <w:t xml:space="preserve">aps in knowledge </w:t>
      </w:r>
      <w:r w:rsidR="00DA1E24">
        <w:t>that lead to</w:t>
      </w:r>
      <w:r w:rsidR="00007F86">
        <w:t xml:space="preserve"> additional vulnerabilit</w:t>
      </w:r>
      <w:r w:rsidR="00BE09A0">
        <w:t>y assessment</w:t>
      </w:r>
      <w:r w:rsidR="00007F86">
        <w:t xml:space="preserve"> (Step 2). </w:t>
      </w:r>
      <w:r w:rsidR="00DA1E24">
        <w:t>In some cases the necessary site-specific vulnerability information may exist; in others managers may need to decide whether gathering such information is important enough to their decision to be worth the requisite time and money.</w:t>
      </w:r>
      <w:r w:rsidR="00BE4F30">
        <w:t xml:space="preserve"> </w:t>
      </w:r>
      <w:r w:rsidR="00BE4F30" w:rsidRPr="00BE4F30">
        <w:t xml:space="preserve">In making these decisions, it is worth </w:t>
      </w:r>
      <w:r w:rsidR="006C15A1">
        <w:t xml:space="preserve">considering how additional information could help </w:t>
      </w:r>
      <w:r w:rsidR="000119D3">
        <w:t xml:space="preserve">in </w:t>
      </w:r>
      <w:r w:rsidR="006C15A1">
        <w:t>understand</w:t>
      </w:r>
      <w:r w:rsidR="000119D3">
        <w:t>ing</w:t>
      </w:r>
      <w:r w:rsidR="006C15A1">
        <w:t xml:space="preserve"> the </w:t>
      </w:r>
      <w:r w:rsidR="006C15A1">
        <w:lastRenderedPageBreak/>
        <w:t xml:space="preserve">relative risks and benefits of protecting </w:t>
      </w:r>
      <w:r w:rsidR="00BE4F30">
        <w:t xml:space="preserve">reefs with the highest vulnerability </w:t>
      </w:r>
      <w:r w:rsidR="006C15A1">
        <w:t>versus</w:t>
      </w:r>
      <w:r w:rsidR="00BE4F30">
        <w:t xml:space="preserve"> those with low or medium vulnerability</w:t>
      </w:r>
      <w:r w:rsidR="000119D3">
        <w:t>,</w:t>
      </w:r>
      <w:r w:rsidR="00BE4F30">
        <w:t xml:space="preserve"> </w:t>
      </w:r>
      <w:r w:rsidR="00BE4F30" w:rsidRPr="00BE4F30">
        <w:t>where human intervention may make the biggest difference.</w:t>
      </w:r>
    </w:p>
    <w:p w14:paraId="5D303170" w14:textId="316F7E37" w:rsidR="00D21208" w:rsidDel="00610DD9" w:rsidRDefault="006C56FC" w:rsidP="00D37C37">
      <w:pPr>
        <w:jc w:val="center"/>
      </w:pPr>
      <w:r w:rsidRPr="006C56FC">
        <w:rPr>
          <w:noProof/>
        </w:rPr>
        <w:drawing>
          <wp:inline distT="0" distB="0" distL="0" distR="0" wp14:anchorId="1D49DB33" wp14:editId="4950555F">
            <wp:extent cx="4086225" cy="31209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818" cy="3126021"/>
                    </a:xfrm>
                    <a:prstGeom prst="rect">
                      <a:avLst/>
                    </a:prstGeom>
                  </pic:spPr>
                </pic:pic>
              </a:graphicData>
            </a:graphic>
          </wp:inline>
        </w:drawing>
      </w:r>
    </w:p>
    <w:p w14:paraId="0BE788E0" w14:textId="487666D1" w:rsidR="00D37C37" w:rsidRPr="008F3CC1" w:rsidDel="00610DD9" w:rsidRDefault="008F3CC1" w:rsidP="008F3CC1">
      <w:pPr>
        <w:pStyle w:val="Caption"/>
        <w:jc w:val="center"/>
      </w:pPr>
      <w:bookmarkStart w:id="35" w:name="_Ref429644092"/>
      <w:bookmarkStart w:id="36" w:name="_Toc427329954"/>
      <w:bookmarkStart w:id="37" w:name="_Toc429653415"/>
      <w:r w:rsidRPr="008F3CC1">
        <w:rPr>
          <w:b/>
          <w:i w:val="0"/>
          <w:color w:val="auto"/>
          <w:sz w:val="20"/>
          <w:szCs w:val="20"/>
        </w:rPr>
        <w:t xml:space="preserve">Figure </w:t>
      </w:r>
      <w:r w:rsidRPr="008F3CC1">
        <w:rPr>
          <w:b/>
          <w:i w:val="0"/>
          <w:color w:val="auto"/>
          <w:sz w:val="20"/>
          <w:szCs w:val="20"/>
        </w:rPr>
        <w:fldChar w:fldCharType="begin"/>
      </w:r>
      <w:r w:rsidRPr="008F3CC1">
        <w:rPr>
          <w:b/>
          <w:i w:val="0"/>
          <w:color w:val="auto"/>
          <w:sz w:val="20"/>
          <w:szCs w:val="20"/>
        </w:rPr>
        <w:instrText xml:space="preserve"> SEQ Figure \* ARABIC </w:instrText>
      </w:r>
      <w:r w:rsidRPr="008F3CC1">
        <w:rPr>
          <w:b/>
          <w:i w:val="0"/>
          <w:color w:val="auto"/>
          <w:sz w:val="20"/>
          <w:szCs w:val="20"/>
        </w:rPr>
        <w:fldChar w:fldCharType="separate"/>
      </w:r>
      <w:r w:rsidR="00EB4E63">
        <w:rPr>
          <w:b/>
          <w:i w:val="0"/>
          <w:noProof/>
          <w:color w:val="auto"/>
          <w:sz w:val="20"/>
          <w:szCs w:val="20"/>
        </w:rPr>
        <w:t>4</w:t>
      </w:r>
      <w:r w:rsidRPr="008F3CC1">
        <w:rPr>
          <w:b/>
          <w:i w:val="0"/>
          <w:color w:val="auto"/>
          <w:sz w:val="20"/>
          <w:szCs w:val="20"/>
        </w:rPr>
        <w:fldChar w:fldCharType="end"/>
      </w:r>
      <w:bookmarkEnd w:id="35"/>
      <w:r w:rsidRPr="008F3CC1">
        <w:rPr>
          <w:b/>
          <w:i w:val="0"/>
          <w:color w:val="auto"/>
          <w:sz w:val="20"/>
          <w:szCs w:val="20"/>
        </w:rPr>
        <w:t xml:space="preserve">. Additional </w:t>
      </w:r>
      <w:r w:rsidR="00D37C37" w:rsidRPr="00D37C37">
        <w:rPr>
          <w:b/>
          <w:i w:val="0"/>
          <w:color w:val="auto"/>
          <w:sz w:val="20"/>
          <w:szCs w:val="20"/>
        </w:rPr>
        <w:t>feedback loops in the Climate-Smart Conservation Cycle.</w:t>
      </w:r>
      <w:bookmarkEnd w:id="36"/>
      <w:bookmarkEnd w:id="37"/>
    </w:p>
    <w:p w14:paraId="04BB0B61" w14:textId="13221D2A" w:rsidR="00D21208" w:rsidRDefault="00BC0CF1" w:rsidP="00577589">
      <w:pPr>
        <w:spacing w:line="480" w:lineRule="auto"/>
        <w:ind w:firstLine="0"/>
      </w:pPr>
      <w:r>
        <w:t>U</w:t>
      </w:r>
      <w:r w:rsidR="004910E4">
        <w:t xml:space="preserve">ncertainty and variability in projections of </w:t>
      </w:r>
      <w:r w:rsidR="00186B49">
        <w:t>future climate conditions</w:t>
      </w:r>
      <w:r w:rsidR="00133164">
        <w:t xml:space="preserve"> </w:t>
      </w:r>
      <w:r w:rsidR="003D4EA3">
        <w:t>are realities</w:t>
      </w:r>
      <w:r>
        <w:t xml:space="preserve"> </w:t>
      </w:r>
      <w:r w:rsidR="00133164">
        <w:t xml:space="preserve">that </w:t>
      </w:r>
      <w:r w:rsidR="00000089">
        <w:t xml:space="preserve">must be </w:t>
      </w:r>
      <w:r w:rsidR="00204707">
        <w:t>embrace</w:t>
      </w:r>
      <w:r w:rsidR="00D33D11">
        <w:t>d</w:t>
      </w:r>
      <w:r w:rsidR="00000089">
        <w:t xml:space="preserve"> in</w:t>
      </w:r>
      <w:r w:rsidR="00204707">
        <w:t xml:space="preserve"> our</w:t>
      </w:r>
      <w:r w:rsidR="00000089">
        <w:t xml:space="preserve"> planning</w:t>
      </w:r>
      <w:r w:rsidR="00D33D11">
        <w:t xml:space="preserve"> framework</w:t>
      </w:r>
      <w:r w:rsidR="00000089">
        <w:t xml:space="preserve"> </w:t>
      </w:r>
      <w:r w:rsidR="00000089" w:rsidRPr="00000089">
        <w:t xml:space="preserve">in order to understand and manage risks as part of </w:t>
      </w:r>
      <w:r w:rsidR="00D92F70">
        <w:t xml:space="preserve">designing and </w:t>
      </w:r>
      <w:r w:rsidR="00000089" w:rsidRPr="00000089">
        <w:t>selecting adaptation strategies</w:t>
      </w:r>
      <w:r w:rsidR="00000089">
        <w:t xml:space="preserve"> </w:t>
      </w:r>
      <w:r w:rsidR="00000089">
        <w:fldChar w:fldCharType="begin">
          <w:fldData xml:space="preserve">PEVuZE5vdGU+PENpdGU+PEF1dGhvcj5Kb2huc29uPC9BdXRob3I+PFllYXI+MjAwOTwvWWVhcj48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==
</w:fldData>
        </w:fldChar>
      </w:r>
      <w:r w:rsidR="00556B70">
        <w:instrText xml:space="preserve"> ADDIN EN.CITE </w:instrText>
      </w:r>
      <w:r w:rsidR="00556B70">
        <w:fldChar w:fldCharType="begin">
          <w:fldData xml:space="preserve">PEVuZE5vdGU+PENpdGU+PEF1dGhvcj5Kb2huc29uPC9BdXRob3I+PFllYXI+MjAwOTwvWWVhcj48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==
</w:fldData>
        </w:fldChar>
      </w:r>
      <w:r w:rsidR="00556B70">
        <w:instrText xml:space="preserve"> ADDIN EN.CITE.DATA </w:instrText>
      </w:r>
      <w:r w:rsidR="00556B70">
        <w:fldChar w:fldCharType="end"/>
      </w:r>
      <w:r w:rsidR="00000089">
        <w:fldChar w:fldCharType="separate"/>
      </w:r>
      <w:r w:rsidR="00556B70">
        <w:rPr>
          <w:noProof/>
        </w:rPr>
        <w:t>(Dessai, 2009; Hoffman, 2014; Hulme, 2009; Johnson &amp; C.P. Weaver, 2009)</w:t>
      </w:r>
      <w:r w:rsidR="00000089">
        <w:fldChar w:fldCharType="end"/>
      </w:r>
      <w:r w:rsidR="004910E4">
        <w:t xml:space="preserve">. </w:t>
      </w:r>
      <w:r w:rsidR="004F34BB" w:rsidRPr="00D92F70">
        <w:t xml:space="preserve">To the extent possible, </w:t>
      </w:r>
      <w:r w:rsidR="004F34BB">
        <w:t>it is desirable to formulate</w:t>
      </w:r>
      <w:r w:rsidR="004F34BB" w:rsidRPr="00D92F70">
        <w:t xml:space="preserve"> actions that are robust to </w:t>
      </w:r>
      <w:r w:rsidR="009369EA">
        <w:t xml:space="preserve">addressing </w:t>
      </w:r>
      <w:r w:rsidR="004F34BB">
        <w:t xml:space="preserve">uncertainty, e.g., that can be successful under </w:t>
      </w:r>
      <w:r w:rsidR="004F34BB" w:rsidRPr="00D92F70">
        <w:t>a wide variety of climate changes</w:t>
      </w:r>
      <w:r w:rsidR="00235D20">
        <w:t xml:space="preserve"> </w:t>
      </w:r>
      <w:r w:rsidR="00235CC5">
        <w:fldChar w:fldCharType="begin">
          <w:fldData xml:space="preserve">PEVuZE5vdGU+PENpdGU+PEF1dGhvcj5LYXJlaXZhPC9BdXRob3I+PFllYXI+MjAwODwvWWVhcj48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</w:fldData>
        </w:fldChar>
      </w:r>
      <w:r w:rsidR="00235CC5">
        <w:instrText xml:space="preserve"> ADDIN EN.CITE </w:instrText>
      </w:r>
      <w:r w:rsidR="00235CC5">
        <w:fldChar w:fldCharType="begin">
          <w:fldData xml:space="preserve">PEVuZE5vdGU+PENpdGU+PEF1dGhvcj5LYXJlaXZhPC9BdXRob3I+PFllYXI+MjAwODwvWWVhcj48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</w:fldData>
        </w:fldChar>
      </w:r>
      <w:r w:rsidR="00235CC5">
        <w:instrText xml:space="preserve"> ADDIN EN.CITE.DATA </w:instrText>
      </w:r>
      <w:r w:rsidR="00235CC5">
        <w:fldChar w:fldCharType="end"/>
      </w:r>
      <w:r w:rsidR="00235CC5">
        <w:fldChar w:fldCharType="separate"/>
      </w:r>
      <w:r w:rsidR="00235CC5">
        <w:rPr>
          <w:noProof/>
        </w:rPr>
        <w:t>(C. Brown, 2011; Kareiva et al., 2008)</w:t>
      </w:r>
      <w:r w:rsidR="00235CC5">
        <w:fldChar w:fldCharType="end"/>
      </w:r>
      <w:r w:rsidR="004F34BB">
        <w:t xml:space="preserve">. </w:t>
      </w:r>
      <w:r w:rsidR="00DF4E69">
        <w:t>B</w:t>
      </w:r>
      <w:r w:rsidR="00DF4E69" w:rsidRPr="00DF4E69">
        <w:t xml:space="preserve">eing </w:t>
      </w:r>
      <w:r w:rsidR="00D92F70">
        <w:t>‘</w:t>
      </w:r>
      <w:r w:rsidR="005E28A7">
        <w:t>c</w:t>
      </w:r>
      <w:r w:rsidR="00D92F70">
        <w:t>limate-</w:t>
      </w:r>
      <w:r w:rsidR="005E28A7">
        <w:t>s</w:t>
      </w:r>
      <w:r w:rsidR="00DF4E69" w:rsidRPr="00DF4E69">
        <w:t>mart</w:t>
      </w:r>
      <w:r w:rsidR="00D92F70">
        <w:t>’</w:t>
      </w:r>
      <w:r w:rsidR="00DF4E69" w:rsidRPr="00DF4E69">
        <w:t xml:space="preserve"> </w:t>
      </w:r>
      <w:r w:rsidR="00D92F70">
        <w:t>involves</w:t>
      </w:r>
      <w:r w:rsidR="00DF4E69" w:rsidRPr="00DF4E69">
        <w:t xml:space="preserve"> asking </w:t>
      </w:r>
      <w:r w:rsidR="00F86FD1">
        <w:t xml:space="preserve">the </w:t>
      </w:r>
      <w:r w:rsidR="00BD7164">
        <w:t>key</w:t>
      </w:r>
      <w:r w:rsidR="00BD7164" w:rsidRPr="00DF4E69">
        <w:t xml:space="preserve"> </w:t>
      </w:r>
      <w:r w:rsidR="00DF4E69" w:rsidRPr="00DF4E69">
        <w:t>question</w:t>
      </w:r>
      <w:r w:rsidR="00D92F70">
        <w:t>s</w:t>
      </w:r>
      <w:r w:rsidR="004F34BB">
        <w:t xml:space="preserve"> (</w:t>
      </w:r>
      <w:r w:rsidR="009A6A6F">
        <w:t>d</w:t>
      </w:r>
      <w:r w:rsidR="00AC181A">
        <w:t xml:space="preserve">esign </w:t>
      </w:r>
      <w:r w:rsidR="009A6A6F">
        <w:t>c</w:t>
      </w:r>
      <w:r w:rsidR="00AC181A">
        <w:t>onsiderations</w:t>
      </w:r>
      <w:r w:rsidR="004F34BB">
        <w:t>)</w:t>
      </w:r>
      <w:r w:rsidR="00DF4E69" w:rsidRPr="00DF4E69">
        <w:t xml:space="preserve"> about the</w:t>
      </w:r>
      <w:r w:rsidR="00D50EC6">
        <w:t xml:space="preserve"> impacts of</w:t>
      </w:r>
      <w:r w:rsidR="00DF4E69" w:rsidRPr="00DF4E69">
        <w:t xml:space="preserve"> climate change</w:t>
      </w:r>
      <w:r w:rsidR="00970529">
        <w:t xml:space="preserve"> that are of</w:t>
      </w:r>
      <w:r w:rsidR="00D92F70">
        <w:t xml:space="preserve"> particular</w:t>
      </w:r>
      <w:r w:rsidR="00970529">
        <w:t xml:space="preserve"> concern </w:t>
      </w:r>
      <w:r w:rsidR="00F86FD1">
        <w:t>relative</w:t>
      </w:r>
      <w:r w:rsidR="00970529">
        <w:t xml:space="preserve"> to existing </w:t>
      </w:r>
      <w:r w:rsidR="00F86FD1">
        <w:t>conditions of</w:t>
      </w:r>
      <w:r w:rsidR="003745A6">
        <w:t xml:space="preserve"> the target </w:t>
      </w:r>
      <w:r w:rsidR="00F86FD1">
        <w:t>reef</w:t>
      </w:r>
      <w:r w:rsidR="00970529">
        <w:t xml:space="preserve"> and</w:t>
      </w:r>
      <w:r w:rsidR="00DF4E69" w:rsidRPr="00DF4E69">
        <w:t xml:space="preserve"> </w:t>
      </w:r>
      <w:r w:rsidR="00D92F70">
        <w:t xml:space="preserve">the </w:t>
      </w:r>
      <w:r w:rsidR="00F86FD1">
        <w:t xml:space="preserve">management </w:t>
      </w:r>
      <w:r w:rsidR="00DF4E69" w:rsidRPr="00DF4E69">
        <w:t xml:space="preserve">options </w:t>
      </w:r>
      <w:r w:rsidR="00F86FD1">
        <w:t>being</w:t>
      </w:r>
      <w:r w:rsidR="00DF4E69" w:rsidRPr="00DF4E69">
        <w:t xml:space="preserve"> considered</w:t>
      </w:r>
      <w:r w:rsidR="00D92F70">
        <w:t>.</w:t>
      </w:r>
      <w:r w:rsidR="00DF4E69" w:rsidRPr="00DF4E69">
        <w:t xml:space="preserve"> </w:t>
      </w:r>
      <w:r w:rsidR="003745A6">
        <w:t>By asking these questions, a clearer picture</w:t>
      </w:r>
      <w:r w:rsidR="00A8057B">
        <w:t xml:space="preserve"> </w:t>
      </w:r>
      <w:r w:rsidR="00AC181A">
        <w:t>forms</w:t>
      </w:r>
      <w:r w:rsidR="003745A6">
        <w:t xml:space="preserve"> of gaps in </w:t>
      </w:r>
      <w:r w:rsidR="00A8057B">
        <w:t xml:space="preserve">the </w:t>
      </w:r>
      <w:r w:rsidR="003745A6">
        <w:t>information</w:t>
      </w:r>
      <w:r w:rsidR="0087067F">
        <w:t xml:space="preserve"> </w:t>
      </w:r>
      <w:r w:rsidR="003745A6">
        <w:t xml:space="preserve">needed to </w:t>
      </w:r>
      <w:r w:rsidR="002842F8">
        <w:t>characterize climate change threats</w:t>
      </w:r>
      <w:r w:rsidR="000F74FF">
        <w:t xml:space="preserve"> </w:t>
      </w:r>
      <w:r w:rsidR="00162C2F">
        <w:t>particular to the</w:t>
      </w:r>
      <w:r w:rsidR="000F74FF">
        <w:t xml:space="preserve"> reef </w:t>
      </w:r>
      <w:r w:rsidR="00162C2F">
        <w:t>being managed</w:t>
      </w:r>
      <w:r w:rsidR="00BD7164">
        <w:t>.</w:t>
      </w:r>
      <w:r w:rsidR="002842F8">
        <w:t xml:space="preserve"> </w:t>
      </w:r>
      <w:r w:rsidR="009369EA">
        <w:t xml:space="preserve">Once </w:t>
      </w:r>
      <w:r w:rsidR="00A8057B">
        <w:t>this</w:t>
      </w:r>
      <w:r w:rsidR="002842F8">
        <w:t xml:space="preserve"> information </w:t>
      </w:r>
      <w:r w:rsidR="009369EA">
        <w:t xml:space="preserve">is obtained, </w:t>
      </w:r>
      <w:r w:rsidR="004F34BB">
        <w:t>insights</w:t>
      </w:r>
      <w:r w:rsidR="002842F8">
        <w:t xml:space="preserve"> </w:t>
      </w:r>
      <w:r w:rsidR="009369EA">
        <w:t xml:space="preserve">emerge as to </w:t>
      </w:r>
      <w:r w:rsidR="002842F8">
        <w:t>whether the option</w:t>
      </w:r>
      <w:r w:rsidR="00B34ECF">
        <w:t>s</w:t>
      </w:r>
      <w:r w:rsidR="002842F8">
        <w:t xml:space="preserve"> </w:t>
      </w:r>
      <w:r w:rsidR="009369EA">
        <w:t>under consideration</w:t>
      </w:r>
      <w:r w:rsidR="002842F8">
        <w:t xml:space="preserve"> can accommodate that level of threat and reduce risks</w:t>
      </w:r>
      <w:r w:rsidR="00545EA9">
        <w:t>, and what modifications</w:t>
      </w:r>
      <w:r w:rsidR="00E76D79">
        <w:t xml:space="preserve"> (e.g., in design, placement, timing, etc.)</w:t>
      </w:r>
      <w:r w:rsidR="00545EA9">
        <w:t xml:space="preserve"> </w:t>
      </w:r>
      <w:r w:rsidR="00AC181A">
        <w:t>will</w:t>
      </w:r>
      <w:r w:rsidR="00545EA9">
        <w:t xml:space="preserve"> be needed to do so</w:t>
      </w:r>
      <w:r w:rsidR="00E76D79">
        <w:t xml:space="preserve"> effectively</w:t>
      </w:r>
      <w:r w:rsidR="00F13F4B">
        <w:t xml:space="preserve">. </w:t>
      </w:r>
      <w:r w:rsidR="00C63371">
        <w:t xml:space="preserve">In particular, looping back to </w:t>
      </w:r>
      <w:r w:rsidR="00895836">
        <w:t xml:space="preserve">Step 2 </w:t>
      </w:r>
      <w:r w:rsidR="00895836">
        <w:lastRenderedPageBreak/>
        <w:t xml:space="preserve">(Figure 4) </w:t>
      </w:r>
      <w:r w:rsidR="00C63371" w:rsidRPr="00AB6A6D">
        <w:t>in</w:t>
      </w:r>
      <w:r w:rsidR="00C63371">
        <w:t xml:space="preserve"> order to develop more specific types and scales of climate vulnerability information</w:t>
      </w:r>
      <w:r w:rsidR="00162C2F">
        <w:t xml:space="preserve"> provides </w:t>
      </w:r>
      <w:r w:rsidR="00B34ECF">
        <w:t>the</w:t>
      </w:r>
      <w:r w:rsidR="00162C2F">
        <w:t xml:space="preserve"> opportunity for</w:t>
      </w:r>
      <w:r w:rsidR="00296227">
        <w:t xml:space="preserve"> the</w:t>
      </w:r>
      <w:r w:rsidR="00162C2F">
        <w:t xml:space="preserve"> iterative </w:t>
      </w:r>
      <w:r w:rsidR="00296227">
        <w:t xml:space="preserve">process of making </w:t>
      </w:r>
      <w:r w:rsidR="00110F76">
        <w:t xml:space="preserve">coral </w:t>
      </w:r>
      <w:r w:rsidR="00F62C05">
        <w:t xml:space="preserve">reef </w:t>
      </w:r>
      <w:r w:rsidR="00110F76">
        <w:t xml:space="preserve">management </w:t>
      </w:r>
      <w:r w:rsidR="00403327">
        <w:t>c</w:t>
      </w:r>
      <w:r w:rsidR="00110F76">
        <w:t>limate-</w:t>
      </w:r>
      <w:r w:rsidR="00403327">
        <w:t>s</w:t>
      </w:r>
      <w:r w:rsidR="00110F76">
        <w:t>mart</w:t>
      </w:r>
      <w:r w:rsidR="005921AC">
        <w:t xml:space="preserve">. </w:t>
      </w:r>
      <w:r w:rsidR="004F34BB">
        <w:t xml:space="preserve">It is recognized that much of the uncertainty in climate projections </w:t>
      </w:r>
      <w:r w:rsidR="00534800">
        <w:t xml:space="preserve">is </w:t>
      </w:r>
      <w:r w:rsidR="004F34BB">
        <w:t xml:space="preserve">irreducible </w:t>
      </w:r>
      <w:r w:rsidR="003B52D4">
        <w:fldChar w:fldCharType="begin"/>
      </w:r>
      <w:r w:rsidR="003B52D4">
        <w:instrText xml:space="preserve"> ADDIN EN.CITE &lt;EndNote&gt;&lt;Cite&gt;&lt;Author&gt;Pruyt&lt;/Author&gt;&lt;Year&gt;2007&lt;/Year&gt;&lt;RecNum&gt;382&lt;/RecNum&gt;&lt;DisplayText&gt;(Pruyt, 2007)&lt;/DisplayText&gt;&lt;record&gt;&lt;rec-number&gt;382&lt;/rec-number&gt;&lt;foreign-keys&gt;&lt;key app="EN" db-id="ta0ztrv9hwp05kerefnvw0psv9dd5tfzvxdx" timestamp="1441846973"&gt;382&lt;/key&gt;&lt;/foreign-keys&gt;&lt;ref-type name="Conference Proceedings"&gt;10&lt;/ref-type&gt;&lt;contributors&gt;&lt;authors&gt;&lt;author&gt;Pruyt, E.&lt;/author&gt;&lt;/authors&gt;&lt;secondary-authors&gt;&lt;author&gt;Sterman, J.&lt;/author&gt;&lt;author&gt;Oliva, R. &lt;/author&gt;&lt;author&gt;Langer, R. S.&lt;/author&gt;&lt;author&gt;Rowe, J. I.&lt;/author&gt;&lt;author&gt;Yanni, J. M.&lt;/author&gt;&lt;/secondary-authors&gt;&lt;/contributors&gt;&lt;titles&gt;&lt;title&gt;Dealing with Uncertainties? Combining System Dynamics with Multiple Criteria Decision Analysis or with Exploratory Modelling&lt;/title&gt;&lt;secondary-title&gt;Proceedings of the 25th International Conference of the System Dynamics Society&lt;/secondary-title&gt;&lt;/titles&gt;&lt;pages&gt;22&lt;/pages&gt;&lt;keywords&gt;&lt;keyword&gt;Uncertainty&lt;/keyword&gt;&lt;keyword&gt;Robustness&lt;/keyword&gt;&lt;keyword&gt;Multi-Attribute Multiple Criteria Decision Analysis&lt;/keyword&gt;&lt;keyword&gt;MCDA&lt;/keyword&gt;&lt;keyword&gt;Exploratory Modelling&lt;/keyword&gt;&lt;/keywords&gt;&lt;dates&gt;&lt;year&gt;2007&lt;/year&gt;&lt;pub-dates&gt;&lt;date&gt;July 29-August 2, 2007&lt;/date&gt;&lt;/pub-dates&gt;&lt;/dates&gt;&lt;publisher&gt;System Dynamics Group, Massachusetts Institute of Technology&lt;/publisher&gt;&lt;urls&gt;&lt;related-urls&gt;&lt;url&gt;http://www.systemdynamics.org/conferences/2007/proceed/papers/PRUYT386.pdf&lt;/url&gt;&lt;/related-urls&gt;&lt;/urls&gt;&lt;/record&gt;&lt;/Cite&gt;&lt;/EndNote&gt;</w:instrText>
      </w:r>
      <w:r w:rsidR="003B52D4">
        <w:fldChar w:fldCharType="separate"/>
      </w:r>
      <w:r w:rsidR="003B52D4">
        <w:rPr>
          <w:noProof/>
        </w:rPr>
        <w:t>(Pruyt, 2007)</w:t>
      </w:r>
      <w:r w:rsidR="003B52D4">
        <w:fldChar w:fldCharType="end"/>
      </w:r>
      <w:r w:rsidR="008F4527">
        <w:t xml:space="preserve">. </w:t>
      </w:r>
      <w:r w:rsidR="00534800">
        <w:t xml:space="preserve">Thus </w:t>
      </w:r>
      <w:r w:rsidR="004F34BB">
        <w:t>it is the range of climate project</w:t>
      </w:r>
      <w:r w:rsidR="00534800">
        <w:t>ion</w:t>
      </w:r>
      <w:r w:rsidR="004F34BB">
        <w:t xml:space="preserve">s relevant to the management options being evaluated that are used to judge and improve the robustness of the adaptations being considered, while at the same time clearly defining assumptions and risks when using the best available data. Development of robust, </w:t>
      </w:r>
      <w:r w:rsidR="008F4527">
        <w:t>c</w:t>
      </w:r>
      <w:r w:rsidR="004F34BB">
        <w:t>limate-</w:t>
      </w:r>
      <w:r w:rsidR="008F4527">
        <w:t>s</w:t>
      </w:r>
      <w:r w:rsidR="004F34BB">
        <w:t>mart adaptation options</w:t>
      </w:r>
      <w:r w:rsidR="005921AC">
        <w:t xml:space="preserve"> </w:t>
      </w:r>
      <w:r w:rsidR="00B34ECF">
        <w:t xml:space="preserve">may </w:t>
      </w:r>
      <w:r w:rsidR="005921AC" w:rsidRPr="00D92F70">
        <w:t xml:space="preserve">come at a cost, and </w:t>
      </w:r>
      <w:r w:rsidR="005921AC">
        <w:t>may even be</w:t>
      </w:r>
      <w:r w:rsidR="005921AC" w:rsidRPr="00D92F70">
        <w:t xml:space="preserve"> prohibitive</w:t>
      </w:r>
      <w:r w:rsidR="005921AC">
        <w:t xml:space="preserve"> or</w:t>
      </w:r>
      <w:r w:rsidR="005921AC" w:rsidRPr="00D92F70">
        <w:t xml:space="preserve"> </w:t>
      </w:r>
      <w:r w:rsidR="005921AC">
        <w:t>in</w:t>
      </w:r>
      <w:r w:rsidR="005921AC" w:rsidRPr="00D92F70">
        <w:t>feasible</w:t>
      </w:r>
      <w:r w:rsidR="00B34ECF">
        <w:t xml:space="preserve">, but the information gathered in this iterative CCAP framework becomes a foundation for addressing such </w:t>
      </w:r>
      <w:r w:rsidR="004F34BB">
        <w:t xml:space="preserve">evaluation and selection </w:t>
      </w:r>
      <w:r w:rsidR="00B34ECF">
        <w:t xml:space="preserve">criteria in </w:t>
      </w:r>
      <w:r w:rsidR="004F34BB">
        <w:t xml:space="preserve">subsequent planning </w:t>
      </w:r>
      <w:r w:rsidR="00B34ECF">
        <w:t>steps (Figure 4, Step 5</w:t>
      </w:r>
      <w:r w:rsidR="008B6F52">
        <w:t>)</w:t>
      </w:r>
      <w:r w:rsidR="00AB6A6D">
        <w:t xml:space="preserve">. </w:t>
      </w:r>
      <w:r w:rsidR="00BF38B7">
        <w:t>Further, the information can immediately begin to inform any periodic adaptive management process or planning cycle (e.g., watershed planning) where climate change may not have been a focus in the past, but is now identified as a priority issue to consider in planning.</w:t>
      </w:r>
    </w:p>
    <w:p w14:paraId="16B04109" w14:textId="1A9ECCDA" w:rsidR="00D21208" w:rsidRPr="00C17D1F" w:rsidRDefault="00321717" w:rsidP="00577589">
      <w:pPr>
        <w:spacing w:line="480" w:lineRule="auto"/>
        <w:ind w:firstLine="0"/>
      </w:pPr>
      <w:r>
        <w:t>The overall g</w:t>
      </w:r>
      <w:r w:rsidR="0068182D">
        <w:t xml:space="preserve">oal </w:t>
      </w:r>
      <w:r>
        <w:t>of</w:t>
      </w:r>
      <w:r w:rsidR="0068182D">
        <w:t xml:space="preserve"> Step 4</w:t>
      </w:r>
      <w:r w:rsidR="008B3C7F">
        <w:t xml:space="preserve"> </w:t>
      </w:r>
      <w:r w:rsidR="0068182D">
        <w:t xml:space="preserve">is </w:t>
      </w:r>
      <w:r w:rsidR="00B977CD">
        <w:t xml:space="preserve">to be able </w:t>
      </w:r>
      <w:r w:rsidR="0068182D">
        <w:t xml:space="preserve">to </w:t>
      </w:r>
      <w:r w:rsidR="008F4527">
        <w:t xml:space="preserve">develop and </w:t>
      </w:r>
      <w:r w:rsidR="00B977CD">
        <w:t>carry</w:t>
      </w:r>
      <w:r w:rsidR="00DD726D">
        <w:t xml:space="preserve"> forward</w:t>
      </w:r>
      <w:r w:rsidR="00B977CD">
        <w:t xml:space="preserve"> </w:t>
      </w:r>
      <w:r>
        <w:t xml:space="preserve">an </w:t>
      </w:r>
      <w:r w:rsidR="00B977CD">
        <w:t>expand</w:t>
      </w:r>
      <w:r>
        <w:t>ed</w:t>
      </w:r>
      <w:r w:rsidR="00B977CD">
        <w:t xml:space="preserve"> list of candidate climate-smart adaptation actions </w:t>
      </w:r>
      <w:r w:rsidR="00DD726D">
        <w:t>for</w:t>
      </w:r>
      <w:r w:rsidR="00B977CD">
        <w:t xml:space="preserve"> ev</w:t>
      </w:r>
      <w:r w:rsidR="00895836">
        <w:t xml:space="preserve">aluation and </w:t>
      </w:r>
      <w:r w:rsidR="00DD726D">
        <w:t xml:space="preserve">priority </w:t>
      </w:r>
      <w:r w:rsidR="00895836">
        <w:t xml:space="preserve">selection (Step 5, Figure 4) </w:t>
      </w:r>
      <w:r w:rsidR="00B977CD">
        <w:t>and ultimately implementation (Step 6).</w:t>
      </w:r>
      <w:r w:rsidR="00E91075">
        <w:t xml:space="preserve"> The </w:t>
      </w:r>
      <w:r w:rsidR="009A6A6F">
        <w:t>c</w:t>
      </w:r>
      <w:r w:rsidR="008F4527">
        <w:t>limate-</w:t>
      </w:r>
      <w:r w:rsidR="009A6A6F">
        <w:t>s</w:t>
      </w:r>
      <w:r w:rsidR="008F4527">
        <w:t xml:space="preserve">mart </w:t>
      </w:r>
      <w:r w:rsidR="009A6A6F">
        <w:t>d</w:t>
      </w:r>
      <w:r w:rsidR="008F4527">
        <w:t xml:space="preserve">esign </w:t>
      </w:r>
      <w:r w:rsidR="009A6A6F">
        <w:t>c</w:t>
      </w:r>
      <w:r w:rsidR="008F4527">
        <w:t xml:space="preserve">onsiderations </w:t>
      </w:r>
      <w:r w:rsidR="008B3C7F">
        <w:t xml:space="preserve">formulated </w:t>
      </w:r>
      <w:r w:rsidR="008F4527">
        <w:t xml:space="preserve">for each candidate adaptation option </w:t>
      </w:r>
      <w:r w:rsidR="008B3C7F">
        <w:t xml:space="preserve">contribute to this goal </w:t>
      </w:r>
      <w:r w:rsidR="001D0836">
        <w:t>directly</w:t>
      </w:r>
      <w:r w:rsidR="008B3C7F">
        <w:t xml:space="preserve"> by </w:t>
      </w:r>
      <w:r w:rsidR="001D0836">
        <w:t xml:space="preserve">guiding the revision of options so they </w:t>
      </w:r>
      <w:r w:rsidR="00C97F51">
        <w:t>more</w:t>
      </w:r>
      <w:r w:rsidR="001D0836">
        <w:t xml:space="preserve"> effectively reduce </w:t>
      </w:r>
      <w:r w:rsidR="00C97F51">
        <w:t>climate change</w:t>
      </w:r>
      <w:r w:rsidR="00BF38B7">
        <w:t xml:space="preserve"> impacts</w:t>
      </w:r>
      <w:r w:rsidR="001D0836">
        <w:t xml:space="preserve"> </w:t>
      </w:r>
      <w:r w:rsidR="00C97F51">
        <w:t xml:space="preserve">and </w:t>
      </w:r>
      <w:r w:rsidR="00BE09A0">
        <w:t>better</w:t>
      </w:r>
      <w:r w:rsidR="001D0836">
        <w:t xml:space="preserve"> withstand the </w:t>
      </w:r>
      <w:r w:rsidR="00C97F51">
        <w:t>direct impacts</w:t>
      </w:r>
      <w:r w:rsidR="001D0836">
        <w:t xml:space="preserve"> of climate changes that are anticipated for a site</w:t>
      </w:r>
      <w:r w:rsidR="008B3C7F">
        <w:t>.</w:t>
      </w:r>
      <w:r w:rsidR="001D0836">
        <w:t xml:space="preserve"> </w:t>
      </w:r>
      <w:r w:rsidR="00672FBA">
        <w:t>I</w:t>
      </w:r>
      <w:r w:rsidR="00C97F51">
        <w:t xml:space="preserve">n doing so, addressing the </w:t>
      </w:r>
      <w:r w:rsidR="009A6A6F">
        <w:t>c</w:t>
      </w:r>
      <w:r w:rsidR="00C97F51">
        <w:t>limate-</w:t>
      </w:r>
      <w:r w:rsidR="009A6A6F">
        <w:t>s</w:t>
      </w:r>
      <w:r w:rsidR="00C97F51">
        <w:t>mart design questions also provide</w:t>
      </w:r>
      <w:r w:rsidR="00672FBA">
        <w:t>s</w:t>
      </w:r>
      <w:r w:rsidR="00C97F51">
        <w:t xml:space="preserve"> information relevant to many common evaluation criteria (for example, effectiveness, feasibility, ability to fulfill m</w:t>
      </w:r>
      <w:r w:rsidR="00AC181A">
        <w:t>anagement objectives</w:t>
      </w:r>
      <w:r w:rsidR="00C97F51">
        <w:t>).</w:t>
      </w:r>
      <w:r w:rsidR="00B977CD">
        <w:t xml:space="preserve"> </w:t>
      </w:r>
      <w:r w:rsidR="00F62C05">
        <w:t>Thus</w:t>
      </w:r>
      <w:r w:rsidR="00C97F51">
        <w:t xml:space="preserve"> e</w:t>
      </w:r>
      <w:r w:rsidR="00D749BF">
        <w:t xml:space="preserve">valuation and selection of actions </w:t>
      </w:r>
      <w:r w:rsidR="006E335B">
        <w:t xml:space="preserve">should be done only after </w:t>
      </w:r>
      <w:r w:rsidR="00D749BF">
        <w:t xml:space="preserve">climate-smart design questions </w:t>
      </w:r>
      <w:r w:rsidR="006E335B">
        <w:t xml:space="preserve">have been </w:t>
      </w:r>
      <w:r w:rsidR="00D749BF">
        <w:t>addressed.</w:t>
      </w:r>
      <w:r w:rsidR="009B1ADA">
        <w:t xml:space="preserve"> </w:t>
      </w:r>
      <w:r w:rsidR="0094749C">
        <w:t>S</w:t>
      </w:r>
      <w:r w:rsidR="00D21208" w:rsidRPr="008652DC">
        <w:t>takeholders</w:t>
      </w:r>
      <w:r w:rsidR="00D638FD">
        <w:t xml:space="preserve"> </w:t>
      </w:r>
      <w:r w:rsidR="00D749BF">
        <w:t xml:space="preserve">at the Honolulu workshop </w:t>
      </w:r>
      <w:r w:rsidR="002D400E">
        <w:t xml:space="preserve">recognized the value of the </w:t>
      </w:r>
      <w:r w:rsidR="009A6A6F">
        <w:t>c</w:t>
      </w:r>
      <w:r w:rsidR="002D400E">
        <w:t>limate-</w:t>
      </w:r>
      <w:r w:rsidR="009A6A6F">
        <w:t>s</w:t>
      </w:r>
      <w:r w:rsidR="002D400E">
        <w:t xml:space="preserve">mart </w:t>
      </w:r>
      <w:r w:rsidR="009A6A6F">
        <w:t>d</w:t>
      </w:r>
      <w:r w:rsidR="002D400E">
        <w:t xml:space="preserve">esign </w:t>
      </w:r>
      <w:r w:rsidR="009A6A6F">
        <w:t>c</w:t>
      </w:r>
      <w:r w:rsidR="002D400E">
        <w:t xml:space="preserve">onsiderations as a mechanism for </w:t>
      </w:r>
      <w:r w:rsidR="00D21208">
        <w:t>link</w:t>
      </w:r>
      <w:r w:rsidR="00611CD8">
        <w:t>ing</w:t>
      </w:r>
      <w:r w:rsidR="00D21208" w:rsidRPr="003219F0">
        <w:t xml:space="preserve"> site-specific climate vulnerabilit</w:t>
      </w:r>
      <w:r w:rsidR="00D21208">
        <w:t>ies</w:t>
      </w:r>
      <w:r w:rsidR="00D21208" w:rsidRPr="003219F0">
        <w:t xml:space="preserve"> to the </w:t>
      </w:r>
      <w:r w:rsidR="00D21208">
        <w:t>design</w:t>
      </w:r>
      <w:r w:rsidR="00D21208" w:rsidRPr="003219F0">
        <w:t xml:space="preserve"> of adaptation options </w:t>
      </w:r>
      <w:r w:rsidR="006E335B">
        <w:t xml:space="preserve">for the targeted </w:t>
      </w:r>
      <w:r w:rsidR="00D21208" w:rsidRPr="003219F0">
        <w:t>site</w:t>
      </w:r>
      <w:r w:rsidR="00D21208">
        <w:t xml:space="preserve"> </w:t>
      </w:r>
      <w:r w:rsidR="006E335B">
        <w:t xml:space="preserve">considering </w:t>
      </w:r>
      <w:r w:rsidR="00D21208">
        <w:t>the suite of human stressors and uses on the site</w:t>
      </w:r>
      <w:r w:rsidR="002D400E">
        <w:t>.</w:t>
      </w:r>
      <w:r w:rsidR="004878D2">
        <w:t xml:space="preserve"> </w:t>
      </w:r>
      <w:r w:rsidR="00221940">
        <w:t>They also recognized</w:t>
      </w:r>
      <w:r w:rsidR="00F62C05">
        <w:t xml:space="preserve"> that the process i</w:t>
      </w:r>
      <w:r w:rsidR="00221940">
        <w:t>s</w:t>
      </w:r>
      <w:r w:rsidR="004878D2">
        <w:t xml:space="preserve"> complex</w:t>
      </w:r>
      <w:r w:rsidR="00B8091A">
        <w:t xml:space="preserve"> a</w:t>
      </w:r>
      <w:r w:rsidR="00221940">
        <w:t xml:space="preserve">nd articulated </w:t>
      </w:r>
      <w:r w:rsidR="00221940">
        <w:lastRenderedPageBreak/>
        <w:t>the</w:t>
      </w:r>
      <w:r w:rsidR="00221940" w:rsidRPr="008652DC">
        <w:t xml:space="preserve"> need for a more explicit</w:t>
      </w:r>
      <w:r w:rsidR="00221940">
        <w:t>,</w:t>
      </w:r>
      <w:r w:rsidR="00221940" w:rsidRPr="008652DC">
        <w:t xml:space="preserve"> </w:t>
      </w:r>
      <w:r w:rsidR="00D749BF">
        <w:t>step-by-step guided process</w:t>
      </w:r>
      <w:r w:rsidR="002D400E">
        <w:t xml:space="preserve"> for answering, or ‘unpacking’ the questions once formulated</w:t>
      </w:r>
      <w:r w:rsidR="00D21208" w:rsidRPr="003219F0">
        <w:t xml:space="preserve">. </w:t>
      </w:r>
      <w:r w:rsidR="00BE09A0">
        <w:t>Ongoing efforts of the</w:t>
      </w:r>
      <w:r w:rsidR="00D21208">
        <w:t xml:space="preserve"> CCAP project are</w:t>
      </w:r>
      <w:r w:rsidR="00882CE8">
        <w:t xml:space="preserve"> to develop</w:t>
      </w:r>
      <w:r w:rsidR="00D21208">
        <w:t xml:space="preserve"> </w:t>
      </w:r>
      <w:r w:rsidR="00D749BF">
        <w:t>this</w:t>
      </w:r>
      <w:r w:rsidR="00D21208">
        <w:t xml:space="preserve"> process </w:t>
      </w:r>
      <w:r w:rsidR="00DD726D">
        <w:t>and</w:t>
      </w:r>
      <w:r w:rsidR="00D21208">
        <w:t xml:space="preserve"> </w:t>
      </w:r>
      <w:r w:rsidR="00D749BF">
        <w:t xml:space="preserve">an associated </w:t>
      </w:r>
      <w:r w:rsidR="00D21208">
        <w:t xml:space="preserve">tool to aid in the unpacking of climate-smart design </w:t>
      </w:r>
      <w:r w:rsidR="00BE09A0">
        <w:t>considerations</w:t>
      </w:r>
      <w:r w:rsidR="00611CD8">
        <w:t>.</w:t>
      </w:r>
      <w:r w:rsidR="002D400E">
        <w:t xml:space="preserve"> </w:t>
      </w:r>
    </w:p>
    <w:p w14:paraId="4D296BE0" w14:textId="5B68C3D1" w:rsidR="00FD2B5E" w:rsidRDefault="00AC5646" w:rsidP="00577589">
      <w:pPr>
        <w:spacing w:line="480" w:lineRule="auto"/>
        <w:ind w:firstLine="0"/>
      </w:pPr>
      <w:r>
        <w:t xml:space="preserve">The </w:t>
      </w:r>
      <w:r w:rsidR="009A6A6F">
        <w:t>C</w:t>
      </w:r>
      <w:r w:rsidRPr="00AC5646">
        <w:t>limate-</w:t>
      </w:r>
      <w:r w:rsidR="009A6A6F">
        <w:t>S</w:t>
      </w:r>
      <w:r w:rsidRPr="00AC5646">
        <w:t xml:space="preserve">mart </w:t>
      </w:r>
      <w:r w:rsidR="009A6A6F">
        <w:t>C</w:t>
      </w:r>
      <w:r w:rsidR="001E5CFD">
        <w:t>onservation</w:t>
      </w:r>
      <w:r w:rsidR="009A6A6F">
        <w:t xml:space="preserve"> guide</w:t>
      </w:r>
      <w:r w:rsidR="001E5CFD">
        <w:t xml:space="preserve"> </w:t>
      </w:r>
      <w:r w:rsidR="00321717">
        <w:fldChar w:fldCharType="begin"/>
      </w:r>
      <w:r w:rsidR="00A033B1">
        <w:instrText xml:space="preserve"> ADDIN EN.CITE &lt;EndNote&gt;&lt;Cite&gt;&lt;Author&gt;Stein&lt;/Author&gt;&lt;Year&gt;2014&lt;/Year&gt;&lt;RecNum&gt;152&lt;/RecNum&gt;&lt;DisplayText&gt;(Stein et al., 2014)&lt;/DisplayText&gt;&lt;record&gt;&lt;rec-number&gt;152&lt;/rec-number&gt;&lt;foreign-keys&gt;&lt;key app="EN" db-id="ta0ztrv9hwp05kerefnvw0psv9dd5tfzvxdx" timestamp="1379431609"&gt;152&lt;/key&gt;&lt;/foreign-keys&gt;&lt;ref-type name="Journal Article"&gt;17&lt;/ref-type&gt;&lt;contributors&gt;&lt;authors&gt;&lt;author&gt;Stein, Bruce A.&lt;/author&gt;&lt;author&gt;Glick, P.&lt;/author&gt;&lt;author&gt;Edelson, N.A.&lt;/author&gt;&lt;author&gt;Staudt, A.&lt;/author&gt;&lt;/authors&gt;&lt;/contributors&gt;&lt;titles&gt;&lt;title&gt;Climate-Smart Conservation: Putting Adaptation Principles into Practice&lt;/title&gt;&lt;/titles&gt;&lt;dates&gt;&lt;year&gt;2014&lt;/year&gt;&lt;/dates&gt;&lt;urls&gt;&lt;/urls&gt;&lt;/record&gt;&lt;/Cite&gt;&lt;/EndNote&gt;</w:instrText>
      </w:r>
      <w:r w:rsidR="00321717">
        <w:fldChar w:fldCharType="separate"/>
      </w:r>
      <w:r w:rsidR="00A033B1">
        <w:rPr>
          <w:noProof/>
        </w:rPr>
        <w:t>(Stein et al., 2014)</w:t>
      </w:r>
      <w:r w:rsidR="00321717">
        <w:fldChar w:fldCharType="end"/>
      </w:r>
      <w:r w:rsidR="001E5CFD">
        <w:t xml:space="preserve"> set</w:t>
      </w:r>
      <w:r w:rsidR="00DC13B3">
        <w:t>s</w:t>
      </w:r>
      <w:r w:rsidR="001E5CFD">
        <w:t xml:space="preserve"> forth </w:t>
      </w:r>
      <w:r w:rsidR="00BF38B7">
        <w:t>key characteristics and themes</w:t>
      </w:r>
      <w:r w:rsidR="001E5CFD">
        <w:t>, a planning cycle, and</w:t>
      </w:r>
      <w:r w:rsidR="00BF38B7">
        <w:t xml:space="preserve"> general adaptation</w:t>
      </w:r>
      <w:r w:rsidR="001E5CFD">
        <w:t xml:space="preserve"> strategies </w:t>
      </w:r>
      <w:r w:rsidR="00FA4551">
        <w:t>that c</w:t>
      </w:r>
      <w:r w:rsidR="00A914DA">
        <w:t xml:space="preserve">ould </w:t>
      </w:r>
      <w:r w:rsidR="00FA4551">
        <w:t xml:space="preserve">be applied to </w:t>
      </w:r>
      <w:r w:rsidR="005D31AC">
        <w:t xml:space="preserve">both </w:t>
      </w:r>
      <w:r w:rsidR="00FA4551">
        <w:t xml:space="preserve">terrestrial and aquatic ecosystems. </w:t>
      </w:r>
      <w:r w:rsidR="00BB28DA">
        <w:t xml:space="preserve">Step 4 of the cycle served </w:t>
      </w:r>
      <w:r w:rsidR="00066C1D">
        <w:t xml:space="preserve">as </w:t>
      </w:r>
      <w:r w:rsidR="00BB28DA">
        <w:t xml:space="preserve">a useful entry point to </w:t>
      </w:r>
      <w:r w:rsidR="009369EA">
        <w:t xml:space="preserve">apply </w:t>
      </w:r>
      <w:r w:rsidR="00BB28DA">
        <w:t xml:space="preserve">the use of this framework to a specific </w:t>
      </w:r>
      <w:r w:rsidR="00A914DA">
        <w:t>ecos</w:t>
      </w:r>
      <w:r w:rsidR="00BB28DA">
        <w:t>ystem – coral reefs. The general adaptation strategies</w:t>
      </w:r>
      <w:r w:rsidR="00BF38B7">
        <w:t xml:space="preserve"> (West </w:t>
      </w:r>
      <w:r w:rsidR="00576398">
        <w:t>&amp;</w:t>
      </w:r>
      <w:r w:rsidR="00BF38B7">
        <w:t xml:space="preserve"> Julius</w:t>
      </w:r>
      <w:r w:rsidR="00576398">
        <w:t>,</w:t>
      </w:r>
      <w:r w:rsidR="00BF38B7">
        <w:t xml:space="preserve"> 2014)</w:t>
      </w:r>
      <w:r w:rsidR="00BB28DA">
        <w:t xml:space="preserve"> </w:t>
      </w:r>
      <w:r w:rsidR="009711C7">
        <w:t xml:space="preserve">serve as </w:t>
      </w:r>
      <w:r w:rsidR="00BB28DA">
        <w:t>a</w:t>
      </w:r>
      <w:r w:rsidR="009711C7">
        <w:t xml:space="preserve"> robust</w:t>
      </w:r>
      <w:r w:rsidR="00BB28DA">
        <w:t xml:space="preserve"> framework</w:t>
      </w:r>
      <w:r w:rsidR="00186386">
        <w:t xml:space="preserve"> for coral reef systems</w:t>
      </w:r>
      <w:r w:rsidR="00BB28DA">
        <w:t xml:space="preserve"> to </w:t>
      </w:r>
      <w:r w:rsidR="009711C7">
        <w:t>identify gaps in e</w:t>
      </w:r>
      <w:r w:rsidR="00BB28DA">
        <w:t>xis</w:t>
      </w:r>
      <w:r w:rsidR="00A914DA">
        <w:t xml:space="preserve">ting </w:t>
      </w:r>
      <w:r w:rsidR="009711C7">
        <w:t>management plans for climate-smart adaptation</w:t>
      </w:r>
      <w:r w:rsidR="00A914DA">
        <w:t xml:space="preserve">. </w:t>
      </w:r>
      <w:r w:rsidR="00BB28DA">
        <w:t>The process of</w:t>
      </w:r>
      <w:r w:rsidR="005D31AC">
        <w:t xml:space="preserve"> developing clima</w:t>
      </w:r>
      <w:r w:rsidR="00BB28DA">
        <w:t>te-smart design considerations highlight</w:t>
      </w:r>
      <w:r w:rsidR="00DD726D">
        <w:t>s</w:t>
      </w:r>
      <w:r w:rsidR="00BB28DA">
        <w:t xml:space="preserve"> uncertainties that might </w:t>
      </w:r>
      <w:r w:rsidR="000F47F8">
        <w:t xml:space="preserve">lead to </w:t>
      </w:r>
      <w:r w:rsidR="00BB28DA">
        <w:t>revisiting steps in the climate-smart cycle</w:t>
      </w:r>
      <w:r w:rsidR="00A914DA">
        <w:t xml:space="preserve"> </w:t>
      </w:r>
      <w:r w:rsidR="00DC13B3">
        <w:t xml:space="preserve">and </w:t>
      </w:r>
      <w:r w:rsidR="009711C7">
        <w:t xml:space="preserve">refining </w:t>
      </w:r>
      <w:r w:rsidR="00A914DA">
        <w:t>action</w:t>
      </w:r>
      <w:r w:rsidR="00882CE8">
        <w:t xml:space="preserve">s to </w:t>
      </w:r>
      <w:r w:rsidR="000F47F8">
        <w:t>better man</w:t>
      </w:r>
      <w:r w:rsidR="001E1DD3">
        <w:t>a</w:t>
      </w:r>
      <w:r w:rsidR="000F47F8">
        <w:t>ge risks</w:t>
      </w:r>
      <w:r w:rsidR="009711C7">
        <w:t xml:space="preserve"> under future conditions</w:t>
      </w:r>
      <w:r w:rsidR="00882CE8">
        <w:t>. Overall, the</w:t>
      </w:r>
      <w:r w:rsidR="00F12ECB">
        <w:t xml:space="preserve"> insights gained </w:t>
      </w:r>
      <w:r w:rsidR="00882CE8">
        <w:t>through this coral reef-specific application of the climate-smart co</w:t>
      </w:r>
      <w:r w:rsidR="00BE09A0">
        <w:t>nservation framework illustrate</w:t>
      </w:r>
      <w:r w:rsidR="00882CE8">
        <w:t xml:space="preserve"> </w:t>
      </w:r>
      <w:r w:rsidR="00AC181A">
        <w:t>its</w:t>
      </w:r>
      <w:r w:rsidR="00882CE8">
        <w:t xml:space="preserve"> applicability and relevance to </w:t>
      </w:r>
      <w:r w:rsidR="00F12ECB">
        <w:t xml:space="preserve">resource management </w:t>
      </w:r>
      <w:r w:rsidR="00BE09A0">
        <w:t>in general</w:t>
      </w:r>
      <w:r w:rsidR="00425BCD">
        <w:t>.</w:t>
      </w:r>
      <w:r w:rsidR="00425BCD" w:rsidRPr="00425BCD">
        <w:t xml:space="preserve"> </w:t>
      </w:r>
      <w:bookmarkStart w:id="38" w:name="_Toc426474519"/>
      <w:bookmarkStart w:id="39" w:name="_Toc429311397"/>
    </w:p>
    <w:p w14:paraId="345433AA" w14:textId="50A2DF81" w:rsidR="00CF50D8" w:rsidRDefault="00EA643B" w:rsidP="00577589">
      <w:pPr>
        <w:pStyle w:val="Heading1"/>
        <w:spacing w:line="480" w:lineRule="auto"/>
      </w:pPr>
      <w:r>
        <w:t>Acknowledgements</w:t>
      </w:r>
    </w:p>
    <w:p w14:paraId="1D4EC253" w14:textId="5E17C30E" w:rsidR="00CF50D8" w:rsidRPr="00EA643B" w:rsidRDefault="00CF50D8" w:rsidP="00577589">
      <w:pPr>
        <w:spacing w:line="480" w:lineRule="auto"/>
        <w:ind w:firstLine="0"/>
      </w:pPr>
      <w:r>
        <w:t xml:space="preserve">This research was funded by U.S. Environmental Protection Agency Contract EP-C-12-060, with travel and workshop contributions from the National Oceanic and Atmospheric Administration’s Coral Reef Conservation Program and the Department of the Interior’s Office of Insular Affairs. </w:t>
      </w:r>
      <w:r>
        <w:rPr>
          <w:rFonts w:cs="Arial"/>
          <w:shd w:val="clear" w:color="auto" w:fill="FFFFFF"/>
        </w:rPr>
        <w:t>We gratefully acknowledge the constructive feedback offered on an earlier draft by</w:t>
      </w:r>
      <w:r>
        <w:rPr>
          <w:rStyle w:val="apple-converted-space"/>
          <w:rFonts w:cs="Arial"/>
          <w:shd w:val="clear" w:color="auto" w:fill="FFFFFF"/>
        </w:rPr>
        <w:t xml:space="preserve"> P. Bradley, H. Slay and R. Coffey. Special thanks to E. Conklin, M. Eakin and R. Kosaki for expert technical advice early in the project, and to W. Wiltse, H. Slay, T. Callender, E. Anders, T. Leberer and R. Parsons for key contributions to workshop planning and participation. The views expressed in this article are those of the authors and do </w:t>
      </w:r>
      <w:r>
        <w:rPr>
          <w:rStyle w:val="apple-converted-space"/>
          <w:rFonts w:cs="Arial"/>
          <w:shd w:val="clear" w:color="auto" w:fill="FFFFFF"/>
        </w:rPr>
        <w:lastRenderedPageBreak/>
        <w:t xml:space="preserve">not necessarily reflect the views or policies of the U.S. Environmental Protection Agency, </w:t>
      </w:r>
      <w:r>
        <w:t>National Oceanic and Atmospheric Administration, or Department of the Interior</w:t>
      </w:r>
      <w:r>
        <w:rPr>
          <w:rStyle w:val="apple-converted-space"/>
          <w:rFonts w:cs="Arial"/>
          <w:shd w:val="clear" w:color="auto" w:fill="FFFFFF"/>
        </w:rPr>
        <w:t>.</w:t>
      </w:r>
    </w:p>
    <w:p w14:paraId="6189378A" w14:textId="666B3408" w:rsidR="008652DC" w:rsidRPr="001E3806" w:rsidRDefault="008652DC" w:rsidP="00577589">
      <w:pPr>
        <w:pStyle w:val="Heading1"/>
        <w:spacing w:line="480" w:lineRule="auto"/>
      </w:pPr>
      <w:r>
        <w:t xml:space="preserve">References </w:t>
      </w:r>
      <w:bookmarkEnd w:id="38"/>
      <w:bookmarkEnd w:id="39"/>
    </w:p>
    <w:p w14:paraId="1415A036" w14:textId="77777777" w:rsidR="00556B70" w:rsidRPr="00556B70" w:rsidRDefault="00FD0E51" w:rsidP="00577589">
      <w:pPr>
        <w:pStyle w:val="EndNoteBibliography"/>
        <w:spacing w:after="0" w:line="480" w:lineRule="auto"/>
        <w:ind w:left="540" w:hanging="540"/>
        <w:jc w:val="left"/>
      </w:pPr>
      <w:r>
        <w:fldChar w:fldCharType="begin"/>
      </w:r>
      <w:r>
        <w:instrText xml:space="preserve"> ADDIN EN.REFLIST </w:instrText>
      </w:r>
      <w:r>
        <w:fldChar w:fldCharType="separate"/>
      </w:r>
      <w:r w:rsidR="00556B70" w:rsidRPr="00556B70">
        <w:t xml:space="preserve">Anthony, K. R. N., Marshall, P. A., Abdulla, A., Beeden, R., Bergh, C., Black, R., . . . Wear, S. (2015). Operationalizing resilience for adaptive coral reef management under global environmental change. </w:t>
      </w:r>
      <w:r w:rsidR="00556B70" w:rsidRPr="00556B70">
        <w:rPr>
          <w:i/>
        </w:rPr>
        <w:t>Global Change Biology, 21</w:t>
      </w:r>
      <w:r w:rsidR="00556B70" w:rsidRPr="00556B70">
        <w:t>(1), 48-61. doi: 10.1111/gcb.12700</w:t>
      </w:r>
    </w:p>
    <w:p w14:paraId="24EBDD1B" w14:textId="77777777" w:rsidR="00556B70" w:rsidRPr="00556B70" w:rsidRDefault="00556B70" w:rsidP="00577589">
      <w:pPr>
        <w:pStyle w:val="EndNoteBibliography"/>
        <w:spacing w:after="0" w:line="480" w:lineRule="auto"/>
        <w:ind w:left="540" w:hanging="540"/>
        <w:jc w:val="left"/>
      </w:pPr>
      <w:r w:rsidRPr="00556B70">
        <w:t xml:space="preserve">Baird, A. H., Sommer, B., &amp; Madin, J. S. (2012). Pole-ward range expansion of </w:t>
      </w:r>
      <w:r w:rsidRPr="00556B70">
        <w:rPr>
          <w:i/>
        </w:rPr>
        <w:t xml:space="preserve">Acropora </w:t>
      </w:r>
      <w:r w:rsidRPr="00556B70">
        <w:t xml:space="preserve">spp. along the east coast of Australia. </w:t>
      </w:r>
      <w:r w:rsidRPr="00556B70">
        <w:rPr>
          <w:i/>
        </w:rPr>
        <w:t>Coral Reefs, 31</w:t>
      </w:r>
      <w:r w:rsidRPr="00556B70">
        <w:t>, 1063. doi: doi:10.1007/s00338-012-0928-6</w:t>
      </w:r>
    </w:p>
    <w:p w14:paraId="7839D158" w14:textId="77777777" w:rsidR="00556B70" w:rsidRPr="00556B70" w:rsidRDefault="00556B70" w:rsidP="00577589">
      <w:pPr>
        <w:pStyle w:val="EndNoteBibliography"/>
        <w:spacing w:after="0" w:line="480" w:lineRule="auto"/>
        <w:ind w:left="540" w:hanging="540"/>
        <w:jc w:val="left"/>
      </w:pPr>
      <w:r w:rsidRPr="00556B70">
        <w:t xml:space="preserve">Barshis, D. J., Ladner, J. T., Oliver, T. A., Seneca, F. O., Traylor-Knowles, N., &amp; Palumbi, S. R. (2013). Genomic basis for coral resilience to climate change. </w:t>
      </w:r>
      <w:r w:rsidRPr="00556B70">
        <w:rPr>
          <w:i/>
        </w:rPr>
        <w:t>Proceedings of the National Academy of Sciences, 110</w:t>
      </w:r>
      <w:r w:rsidRPr="00556B70">
        <w:t>(4), 1387-1392. doi: 10.1073/pnas.1210224110</w:t>
      </w:r>
    </w:p>
    <w:p w14:paraId="194BBDB9" w14:textId="77777777" w:rsidR="00556B70" w:rsidRPr="00556B70" w:rsidRDefault="00556B70" w:rsidP="00577589">
      <w:pPr>
        <w:pStyle w:val="EndNoteBibliography"/>
        <w:spacing w:after="0" w:line="480" w:lineRule="auto"/>
        <w:ind w:left="540" w:hanging="540"/>
        <w:jc w:val="left"/>
      </w:pPr>
      <w:r w:rsidRPr="00556B70">
        <w:t xml:space="preserve">Baskett, M. L., Gaines, S. D., &amp; Nisbet, R. M. (2009). Symbiont diversity may help coral reefs survive moderate climate change. </w:t>
      </w:r>
      <w:r w:rsidRPr="00556B70">
        <w:rPr>
          <w:i/>
        </w:rPr>
        <w:t>Ecological Applications, 19</w:t>
      </w:r>
      <w:r w:rsidRPr="00556B70">
        <w:t>(1), 3-17. doi: 10.1890/08-0139.1</w:t>
      </w:r>
    </w:p>
    <w:p w14:paraId="7EADE471" w14:textId="77777777" w:rsidR="00556B70" w:rsidRPr="00556B70" w:rsidRDefault="00556B70" w:rsidP="00577589">
      <w:pPr>
        <w:pStyle w:val="EndNoteBibliography"/>
        <w:spacing w:after="0" w:line="480" w:lineRule="auto"/>
        <w:ind w:left="540" w:hanging="540"/>
        <w:jc w:val="left"/>
      </w:pPr>
      <w:r w:rsidRPr="00556B70">
        <w:t xml:space="preserve">Bellwood, D. R., Hughes, T. P., Folke, C., &amp; Nystrom, M. (2004). Confronting the coral reef crisis. </w:t>
      </w:r>
      <w:r w:rsidRPr="00556B70">
        <w:rPr>
          <w:i/>
        </w:rPr>
        <w:t>Nature, 429</w:t>
      </w:r>
      <w:r w:rsidRPr="00556B70">
        <w:t>(6994), 827-833. doi: 10.1038/nature02691</w:t>
      </w:r>
    </w:p>
    <w:p w14:paraId="5ABC8164" w14:textId="77777777" w:rsidR="00556B70" w:rsidRPr="00556B70" w:rsidRDefault="00556B70" w:rsidP="00577589">
      <w:pPr>
        <w:pStyle w:val="EndNoteBibliography"/>
        <w:spacing w:after="0" w:line="480" w:lineRule="auto"/>
        <w:ind w:left="540" w:hanging="540"/>
        <w:jc w:val="left"/>
      </w:pPr>
      <w:r w:rsidRPr="00556B70">
        <w:t>Bentivoglio, A. (2003). Compensatory Mitigation for Coral Reef Impacts in the Pacific Islands. Honolulu, HI: United States Fish and Wildlife Service, Pacific Islands Fish and Wildlife Office.</w:t>
      </w:r>
    </w:p>
    <w:p w14:paraId="5973B773" w14:textId="77777777" w:rsidR="00556B70" w:rsidRPr="00556B70" w:rsidRDefault="00556B70" w:rsidP="00577589">
      <w:pPr>
        <w:pStyle w:val="EndNoteBibliography"/>
        <w:spacing w:after="0" w:line="480" w:lineRule="auto"/>
        <w:ind w:left="540" w:hanging="540"/>
        <w:jc w:val="left"/>
      </w:pPr>
      <w:r w:rsidRPr="00556B70">
        <w:t xml:space="preserve">Berkelmans, R., &amp; van Oppen, M. J. H. (2006). The role of zooxanthellae in the thermal tolerance of corals: a ‘nugget of hope’ for coral reefs in an era of climate change. </w:t>
      </w:r>
      <w:r w:rsidRPr="00556B70">
        <w:rPr>
          <w:i/>
        </w:rPr>
        <w:t>Proceedings of the Royal Society B, 273</w:t>
      </w:r>
      <w:r w:rsidRPr="00556B70">
        <w:t>(1599). doi: 10.1098/rspb.2006.3567</w:t>
      </w:r>
    </w:p>
    <w:p w14:paraId="2F695BF5" w14:textId="77777777" w:rsidR="00556B70" w:rsidRPr="00556B70" w:rsidRDefault="00556B70" w:rsidP="00577589">
      <w:pPr>
        <w:pStyle w:val="EndNoteBibliography"/>
        <w:spacing w:after="0" w:line="480" w:lineRule="auto"/>
        <w:ind w:left="540" w:hanging="540"/>
        <w:jc w:val="left"/>
      </w:pPr>
      <w:r w:rsidRPr="00556B70">
        <w:t xml:space="preserve">Bernhardt, J. R., &amp; Leslie, H. M. (2013). Resilience to Climate Change in Coastal Marine Ecosystems. </w:t>
      </w:r>
      <w:r w:rsidRPr="00556B70">
        <w:rPr>
          <w:i/>
        </w:rPr>
        <w:t>Annual Review of Marine Science, 5</w:t>
      </w:r>
      <w:r w:rsidRPr="00556B70">
        <w:t>(1), 371-392. doi: doi:10.1146/annurev-marine-121211-172411</w:t>
      </w:r>
    </w:p>
    <w:p w14:paraId="2552217D" w14:textId="77777777" w:rsidR="00556B70" w:rsidRPr="00556B70" w:rsidRDefault="00556B70" w:rsidP="00577589">
      <w:pPr>
        <w:pStyle w:val="EndNoteBibliography"/>
        <w:spacing w:after="0" w:line="480" w:lineRule="auto"/>
        <w:ind w:left="540" w:hanging="540"/>
        <w:jc w:val="left"/>
      </w:pPr>
      <w:r w:rsidRPr="00556B70">
        <w:lastRenderedPageBreak/>
        <w:t xml:space="preserve">Bohnsack, J. A., Causey, B., Crosby, M. P., Hixon, M. A., Hourigan, T. F., Koltes, K. H., . . . Tilmant, J. T. (2000). </w:t>
      </w:r>
      <w:r w:rsidRPr="00556B70">
        <w:rPr>
          <w:i/>
        </w:rPr>
        <w:t>A rationale for 20-30% no-take protection.</w:t>
      </w:r>
      <w:r w:rsidRPr="00556B70">
        <w:t xml:space="preserve"> Paper presented at the Proceedings 9th International Coral reef Symposium, Bali, Indonesia.</w:t>
      </w:r>
    </w:p>
    <w:p w14:paraId="2F7BCCFE" w14:textId="77777777" w:rsidR="00556B70" w:rsidRPr="00556B70" w:rsidRDefault="00556B70" w:rsidP="00577589">
      <w:pPr>
        <w:pStyle w:val="EndNoteBibliography"/>
        <w:spacing w:after="0" w:line="480" w:lineRule="auto"/>
        <w:ind w:left="540" w:hanging="540"/>
        <w:jc w:val="left"/>
      </w:pPr>
      <w:r w:rsidRPr="00556B70">
        <w:t xml:space="preserve">Brown, B. E. (1997). Coral bleaching causes and consequences. </w:t>
      </w:r>
      <w:r w:rsidRPr="00556B70">
        <w:rPr>
          <w:i/>
        </w:rPr>
        <w:t>Coral Reefs, 16</w:t>
      </w:r>
      <w:r w:rsidRPr="00556B70">
        <w:t xml:space="preserve">, S129-S138. </w:t>
      </w:r>
    </w:p>
    <w:p w14:paraId="6D54B844" w14:textId="77777777" w:rsidR="00556B70" w:rsidRPr="00556B70" w:rsidRDefault="00556B70" w:rsidP="00577589">
      <w:pPr>
        <w:pStyle w:val="EndNoteBibliography"/>
        <w:spacing w:after="0" w:line="480" w:lineRule="auto"/>
        <w:ind w:left="540" w:hanging="540"/>
        <w:jc w:val="left"/>
      </w:pPr>
      <w:r w:rsidRPr="00556B70">
        <w:t>Brown, C. (2011). Decision-scaling for Robust Planning and Policy under Climate Uncertainty. Washington DC: World Resources Report.</w:t>
      </w:r>
    </w:p>
    <w:p w14:paraId="4999820E" w14:textId="77777777" w:rsidR="00556B70" w:rsidRPr="00556B70" w:rsidRDefault="00556B70" w:rsidP="00577589">
      <w:pPr>
        <w:pStyle w:val="EndNoteBibliography"/>
        <w:spacing w:after="0" w:line="480" w:lineRule="auto"/>
        <w:ind w:left="540" w:hanging="540"/>
        <w:jc w:val="left"/>
      </w:pPr>
      <w:r w:rsidRPr="00556B70">
        <w:t xml:space="preserve">Bruno, J. F., Petes, L. E., Drew Harvell, C., &amp; Hettinger, A. (2003). Nutrient enrichment can increase the severity of coral diseases. </w:t>
      </w:r>
      <w:r w:rsidRPr="00556B70">
        <w:rPr>
          <w:i/>
        </w:rPr>
        <w:t>Ecology Letters, 6</w:t>
      </w:r>
      <w:r w:rsidRPr="00556B70">
        <w:t>(12), 1056-1061. doi: 10.1046/j.1461-0248.2003.00544.x</w:t>
      </w:r>
    </w:p>
    <w:p w14:paraId="6816C2B2" w14:textId="77777777" w:rsidR="00556B70" w:rsidRPr="00556B70" w:rsidRDefault="00556B70" w:rsidP="00577589">
      <w:pPr>
        <w:pStyle w:val="EndNoteBibliography"/>
        <w:spacing w:after="0" w:line="480" w:lineRule="auto"/>
        <w:ind w:left="540" w:hanging="540"/>
        <w:jc w:val="left"/>
      </w:pPr>
      <w:r w:rsidRPr="00556B70">
        <w:t>Buddemeier, R. W., Kleypas, J. A., &amp; Aronson, R. A. (2004). Coral reefs &amp; climate change: Potential Contributions of Climate Change to Stresses on Coral Reef Ecosystems. Prepared for the Pew Center on Global Climate Change (pp. 56).</w:t>
      </w:r>
    </w:p>
    <w:p w14:paraId="1F4C5A70" w14:textId="77777777" w:rsidR="00556B70" w:rsidRPr="00556B70" w:rsidRDefault="00556B70" w:rsidP="00577589">
      <w:pPr>
        <w:pStyle w:val="EndNoteBibliography"/>
        <w:spacing w:after="0" w:line="480" w:lineRule="auto"/>
        <w:ind w:left="540" w:hanging="540"/>
        <w:jc w:val="left"/>
      </w:pPr>
      <w:r w:rsidRPr="00556B70">
        <w:t>Burke, L., Reytar, K., Spalding, M., &amp; Perry, A. (2011). Reefs at Risk Revisited (pp. 114). Washington, D.C.: World Resources Institute.</w:t>
      </w:r>
    </w:p>
    <w:p w14:paraId="1F1F7FD8" w14:textId="77777777" w:rsidR="00556B70" w:rsidRPr="00556B70" w:rsidRDefault="00556B70" w:rsidP="00577589">
      <w:pPr>
        <w:pStyle w:val="EndNoteBibliography"/>
        <w:spacing w:after="0" w:line="480" w:lineRule="auto"/>
        <w:ind w:left="540" w:hanging="540"/>
        <w:jc w:val="left"/>
      </w:pPr>
      <w:r w:rsidRPr="00556B70">
        <w:t>Burke, L., Reytar, K., Spalding, M., &amp; Perry, A. (2012). Reefs at Risk Revisited in the Coral Triangle (pp. 72). Washington, DC: World Resources Institute.</w:t>
      </w:r>
    </w:p>
    <w:p w14:paraId="48115DC4" w14:textId="77777777" w:rsidR="00556B70" w:rsidRPr="00556B70" w:rsidRDefault="00556B70" w:rsidP="00577589">
      <w:pPr>
        <w:pStyle w:val="EndNoteBibliography"/>
        <w:spacing w:after="0" w:line="480" w:lineRule="auto"/>
        <w:ind w:left="540" w:hanging="540"/>
        <w:jc w:val="left"/>
      </w:pPr>
      <w:r w:rsidRPr="00556B70">
        <w:t xml:space="preserve">Carilli, J. E., Norris, R. D., Black, B. A., Walsh, S. M., &amp; McField, M. (2009). Local Stressors Reduce Coral Resilience to Bleaching. </w:t>
      </w:r>
      <w:r w:rsidRPr="00556B70">
        <w:rPr>
          <w:i/>
        </w:rPr>
        <w:t>PLoS ONE, 4</w:t>
      </w:r>
      <w:r w:rsidRPr="00556B70">
        <w:t>(7), e6324. doi: 10.1371/journal.pone.0006324</w:t>
      </w:r>
    </w:p>
    <w:p w14:paraId="08D589C8" w14:textId="77777777" w:rsidR="00556B70" w:rsidRPr="00556B70" w:rsidRDefault="00556B70" w:rsidP="00577589">
      <w:pPr>
        <w:pStyle w:val="EndNoteBibliography"/>
        <w:spacing w:after="0" w:line="480" w:lineRule="auto"/>
        <w:ind w:left="540" w:hanging="540"/>
        <w:jc w:val="left"/>
      </w:pPr>
      <w:r w:rsidRPr="00556B70">
        <w:t>Cesar, H. J. S., Burke, L., &amp; Pet-Soede, L. (2003). The Economics of Worldwide Coral Reef Degradation   (pp. 23). Cesar Environmental Economics Consulting, Arnhem, and WWF-Netherlands, Zeist, The Netherlands.</w:t>
      </w:r>
    </w:p>
    <w:p w14:paraId="3C52B831" w14:textId="77777777" w:rsidR="00556B70" w:rsidRPr="00556B70" w:rsidRDefault="00556B70" w:rsidP="00577589">
      <w:pPr>
        <w:pStyle w:val="EndNoteBibliography"/>
        <w:spacing w:after="0" w:line="480" w:lineRule="auto"/>
        <w:ind w:left="540" w:hanging="540"/>
        <w:jc w:val="left"/>
      </w:pPr>
      <w:r w:rsidRPr="00556B70">
        <w:t xml:space="preserve">Clean Water Act. (1972). 33 USC § 1251 et seq. 1972. Federal Water Pollution Control Amendments of 1972. </w:t>
      </w:r>
    </w:p>
    <w:p w14:paraId="24866D0A" w14:textId="77777777" w:rsidR="00556B70" w:rsidRPr="00556B70" w:rsidRDefault="00556B70" w:rsidP="00577589">
      <w:pPr>
        <w:pStyle w:val="EndNoteBibliography"/>
        <w:spacing w:after="0" w:line="480" w:lineRule="auto"/>
        <w:ind w:left="540" w:hanging="540"/>
        <w:jc w:val="left"/>
      </w:pPr>
      <w:r w:rsidRPr="00556B70">
        <w:lastRenderedPageBreak/>
        <w:t>Colls, A., Ash, N., &amp; Ikkala, N. (2009). Ecosystem-based Adaptation: A natural response to climate change (pp. 16). Gland, Switzerland: IUCN.</w:t>
      </w:r>
    </w:p>
    <w:p w14:paraId="72FBDB53" w14:textId="77777777" w:rsidR="00556B70" w:rsidRPr="00556B70" w:rsidRDefault="00556B70" w:rsidP="00577589">
      <w:pPr>
        <w:pStyle w:val="EndNoteBibliography"/>
        <w:spacing w:after="0" w:line="480" w:lineRule="auto"/>
        <w:ind w:left="540" w:hanging="540"/>
        <w:jc w:val="left"/>
      </w:pPr>
      <w:r w:rsidRPr="00556B70">
        <w:t>Conservation Measures Partnership. (2013). Open Standards for the Practice of Conservation (pp. 51).</w:t>
      </w:r>
    </w:p>
    <w:p w14:paraId="58184FC9" w14:textId="77777777" w:rsidR="00556B70" w:rsidRPr="00556B70" w:rsidRDefault="00556B70" w:rsidP="00577589">
      <w:pPr>
        <w:pStyle w:val="EndNoteBibliography"/>
        <w:spacing w:after="0" w:line="480" w:lineRule="auto"/>
        <w:ind w:left="540" w:hanging="540"/>
        <w:jc w:val="left"/>
      </w:pPr>
      <w:r w:rsidRPr="00556B70">
        <w:t xml:space="preserve">Cowen, R. K., Gawarkiewicz, G., Pineda, J., Thorrold, S. R., &amp; Werner, F. E. (2007). Population connectivity in marine systems: an overview. </w:t>
      </w:r>
      <w:r w:rsidRPr="00556B70">
        <w:rPr>
          <w:i/>
        </w:rPr>
        <w:t>Oceanography, 20</w:t>
      </w:r>
      <w:r w:rsidRPr="00556B70">
        <w:t xml:space="preserve">(3), 14-21. </w:t>
      </w:r>
    </w:p>
    <w:p w14:paraId="1D6BDE13" w14:textId="77777777" w:rsidR="00556B70" w:rsidRPr="00556B70" w:rsidRDefault="00556B70" w:rsidP="00577589">
      <w:pPr>
        <w:pStyle w:val="EndNoteBibliography"/>
        <w:spacing w:after="0" w:line="480" w:lineRule="auto"/>
        <w:ind w:left="540" w:hanging="540"/>
        <w:jc w:val="left"/>
      </w:pPr>
      <w:r w:rsidRPr="00556B70">
        <w:t xml:space="preserve">Cowen, R. K., &amp; Sponaugle, S. (2009). Larval dispersal and marine population connectivity. </w:t>
      </w:r>
      <w:r w:rsidRPr="00556B70">
        <w:rPr>
          <w:i/>
        </w:rPr>
        <w:t>Annual Review of Marine Science, 1</w:t>
      </w:r>
      <w:r w:rsidRPr="00556B70">
        <w:t>(1), 443-466. doi: 10.1146/annurev.marine.010908.163757</w:t>
      </w:r>
    </w:p>
    <w:p w14:paraId="26CCAA0A" w14:textId="77777777" w:rsidR="00556B70" w:rsidRPr="00556B70" w:rsidRDefault="00556B70" w:rsidP="00577589">
      <w:pPr>
        <w:pStyle w:val="EndNoteBibliography"/>
        <w:spacing w:after="0" w:line="480" w:lineRule="auto"/>
        <w:ind w:left="540" w:hanging="540"/>
        <w:jc w:val="left"/>
      </w:pPr>
      <w:r w:rsidRPr="00556B70">
        <w:t xml:space="preserve">Cumming, G. S., Barnes, G., Perz, S., Schmink, M., Sieving, K. E., Southworth, J., . . . Van Holt, T. (2005). An Exploratory Framework for the Empirical Measurement of Resilience. </w:t>
      </w:r>
      <w:r w:rsidRPr="00556B70">
        <w:rPr>
          <w:i/>
        </w:rPr>
        <w:t>Ecosystems, 8</w:t>
      </w:r>
      <w:r w:rsidRPr="00556B70">
        <w:t>(8), 975-987. doi: 10.1007/s10021-005-0129-z</w:t>
      </w:r>
    </w:p>
    <w:p w14:paraId="6DD048D4" w14:textId="77777777" w:rsidR="00556B70" w:rsidRPr="00556B70" w:rsidRDefault="00556B70" w:rsidP="00577589">
      <w:pPr>
        <w:pStyle w:val="EndNoteBibliography"/>
        <w:spacing w:after="0" w:line="480" w:lineRule="auto"/>
        <w:ind w:left="540" w:hanging="540"/>
        <w:jc w:val="left"/>
      </w:pPr>
      <w:r w:rsidRPr="00556B70">
        <w:t xml:space="preserve">D'Angelo, C., Hume, B. C. C., Burt, J., Smith, E. G., Achterberg, E. P., &amp; Wiedenmann, J. (2015). Local adaptation constrains the distribution potential of heat-tolerant Symbiodinium from the Persian/Arabian Gulf. </w:t>
      </w:r>
      <w:r w:rsidRPr="00556B70">
        <w:rPr>
          <w:i/>
        </w:rPr>
        <w:t>ISME Journal</w:t>
      </w:r>
      <w:r w:rsidRPr="00556B70">
        <w:t>, 1-10. doi: 10.1038/ismej.2015.80</w:t>
      </w:r>
    </w:p>
    <w:p w14:paraId="1C7AE534" w14:textId="77777777" w:rsidR="00556B70" w:rsidRPr="00556B70" w:rsidRDefault="00556B70" w:rsidP="00577589">
      <w:pPr>
        <w:pStyle w:val="EndNoteBibliography"/>
        <w:spacing w:after="0" w:line="480" w:lineRule="auto"/>
        <w:ind w:left="540" w:hanging="540"/>
        <w:jc w:val="left"/>
      </w:pPr>
      <w:r w:rsidRPr="00556B70">
        <w:t xml:space="preserve">D’Angelo, C., &amp; Wiedenmann, J. (2014). Impacts of nutrient enrichment on coral reefs: new perspectives and implications for coastal management and reef survival. </w:t>
      </w:r>
      <w:r w:rsidRPr="00556B70">
        <w:rPr>
          <w:i/>
        </w:rPr>
        <w:t>Current Opinion in Environmental Sustainability, 7</w:t>
      </w:r>
      <w:r w:rsidRPr="00556B70">
        <w:t>, 82-93. doi: 10.1016/j.cosust.2013.11.029</w:t>
      </w:r>
    </w:p>
    <w:p w14:paraId="1A20442A" w14:textId="77777777" w:rsidR="00556B70" w:rsidRPr="00556B70" w:rsidRDefault="00556B70" w:rsidP="00577589">
      <w:pPr>
        <w:pStyle w:val="EndNoteBibliography"/>
        <w:spacing w:after="0" w:line="480" w:lineRule="auto"/>
        <w:ind w:left="540" w:hanging="540"/>
        <w:jc w:val="left"/>
      </w:pPr>
      <w:r w:rsidRPr="00556B70">
        <w:t xml:space="preserve">Darling, E. S., McClanahan, T. R., &amp; Côté, I. M. (2013). Life histories predict coral community disassembly under multiple stressors. </w:t>
      </w:r>
      <w:r w:rsidRPr="00556B70">
        <w:rPr>
          <w:i/>
        </w:rPr>
        <w:t>Global Change Biology, 19</w:t>
      </w:r>
      <w:r w:rsidRPr="00556B70">
        <w:t>, 1930-1940. doi: doi:10.1111/gcb.12191</w:t>
      </w:r>
    </w:p>
    <w:p w14:paraId="57AB012B" w14:textId="77777777" w:rsidR="00556B70" w:rsidRPr="00556B70" w:rsidRDefault="00556B70" w:rsidP="00577589">
      <w:pPr>
        <w:pStyle w:val="EndNoteBibliography"/>
        <w:spacing w:after="0" w:line="480" w:lineRule="auto"/>
        <w:ind w:left="540" w:hanging="540"/>
        <w:jc w:val="left"/>
      </w:pPr>
      <w:r w:rsidRPr="00556B70">
        <w:t xml:space="preserve">Dessai, S., M. Hulme, R. Lempert, and R. Pielke, Jr. (2009). Do We Need Better Predictions to Adapt to a Changing Climate? . </w:t>
      </w:r>
      <w:r w:rsidRPr="00556B70">
        <w:rPr>
          <w:i/>
        </w:rPr>
        <w:t>Eos 90(13):111-112</w:t>
      </w:r>
      <w:r w:rsidRPr="00556B70">
        <w:t xml:space="preserve">. </w:t>
      </w:r>
    </w:p>
    <w:p w14:paraId="131F40E2" w14:textId="77777777" w:rsidR="00556B70" w:rsidRPr="00556B70" w:rsidRDefault="00556B70" w:rsidP="00577589">
      <w:pPr>
        <w:pStyle w:val="EndNoteBibliography"/>
        <w:spacing w:after="0" w:line="480" w:lineRule="auto"/>
        <w:ind w:left="540" w:hanging="540"/>
        <w:jc w:val="left"/>
      </w:pPr>
      <w:r w:rsidRPr="00556B70">
        <w:t xml:space="preserve">Dixon, G. B., Davies, S. W., Aglyamova, G. A., Meyer, E., Bay, L. K., &amp; Matz, M. V. (2015). Genomic determinants of coral heat tolerance across latitudes. </w:t>
      </w:r>
      <w:r w:rsidRPr="00556B70">
        <w:rPr>
          <w:i/>
        </w:rPr>
        <w:t>Science, 348</w:t>
      </w:r>
      <w:r w:rsidRPr="00556B70">
        <w:t>(6242), 1460-1462. doi: 10.1126/science.1261224</w:t>
      </w:r>
    </w:p>
    <w:p w14:paraId="2B247FC3" w14:textId="77777777" w:rsidR="00556B70" w:rsidRPr="00556B70" w:rsidRDefault="00556B70" w:rsidP="00577589">
      <w:pPr>
        <w:pStyle w:val="EndNoteBibliography"/>
        <w:spacing w:after="0" w:line="480" w:lineRule="auto"/>
        <w:ind w:left="540" w:hanging="540"/>
        <w:jc w:val="left"/>
      </w:pPr>
      <w:r w:rsidRPr="00556B70">
        <w:lastRenderedPageBreak/>
        <w:t xml:space="preserve">Dixson, D. L., Abrego, D., &amp; Hay, M. E. (2014). Chemically mediated behavior of recruiting corals and fishes: A tipping point that may limit reef recovery. </w:t>
      </w:r>
      <w:r w:rsidRPr="00556B70">
        <w:rPr>
          <w:i/>
        </w:rPr>
        <w:t>Science, 345</w:t>
      </w:r>
      <w:r w:rsidRPr="00556B70">
        <w:t>(6199), 892-897. doi: 10.1126/science.1255057</w:t>
      </w:r>
    </w:p>
    <w:p w14:paraId="027C5BCB" w14:textId="77777777" w:rsidR="00556B70" w:rsidRPr="00556B70" w:rsidRDefault="00556B70" w:rsidP="00577589">
      <w:pPr>
        <w:pStyle w:val="EndNoteBibliography"/>
        <w:spacing w:after="0" w:line="480" w:lineRule="auto"/>
        <w:ind w:left="540" w:hanging="540"/>
        <w:jc w:val="left"/>
      </w:pPr>
      <w:r w:rsidRPr="00556B70">
        <w:t>Dubois, N., Caldas, A., Boshoven, J., &amp; Delach, A. (2011). Integrating Climate Change Vulnerability Assessments into Adaptation Planning: A Case Study Using the NatureServe Climate Change Vulnerability Index to Inform Conservation Planning for Species in Florida. Washington D.C.: Defenders of Wildlife.</w:t>
      </w:r>
    </w:p>
    <w:p w14:paraId="4B0AE15F" w14:textId="77777777" w:rsidR="00556B70" w:rsidRPr="00556B70" w:rsidRDefault="00556B70" w:rsidP="00577589">
      <w:pPr>
        <w:pStyle w:val="EndNoteBibliography"/>
        <w:spacing w:after="0" w:line="480" w:lineRule="auto"/>
        <w:ind w:left="540" w:hanging="540"/>
        <w:jc w:val="left"/>
      </w:pPr>
      <w:r w:rsidRPr="00556B70">
        <w:t xml:space="preserve">Edwards, H. J., Elliott, I. A., Eakin, C. M., Irikawa, A., Madom, J. S., McField, M., . . . Mumby, P. J. (2010). How much time can herbivore protection buy for coral reefs under realistic regimes of hurricanes and coral bleaching? </w:t>
      </w:r>
      <w:r w:rsidRPr="00556B70">
        <w:rPr>
          <w:i/>
        </w:rPr>
        <w:t>Global Change Biology</w:t>
      </w:r>
      <w:r w:rsidRPr="00556B70">
        <w:t>. doi: doi:10.1111/j.1365-2486.2010.02366.x</w:t>
      </w:r>
    </w:p>
    <w:p w14:paraId="3421D4CF" w14:textId="77777777" w:rsidR="00556B70" w:rsidRPr="00556B70" w:rsidRDefault="00556B70" w:rsidP="00577589">
      <w:pPr>
        <w:pStyle w:val="EndNoteBibliography"/>
        <w:spacing w:after="0" w:line="480" w:lineRule="auto"/>
        <w:ind w:left="540" w:hanging="540"/>
        <w:jc w:val="left"/>
      </w:pPr>
      <w:r w:rsidRPr="00556B70">
        <w:t xml:space="preserve">Fernandes, L., Green, A., Tanzer, J., White, A., Alino, P. M., Jompa, J., . . . Pressey, B. (2012). Biophysical principles for designing resilient networks of marine protected areas to integrate fisheries, biodiversity and climate change objectives in the Coral Triangle. Report prepared by The Nature Conservancy for the Coral Triangle Support Partnership. 152. </w:t>
      </w:r>
    </w:p>
    <w:p w14:paraId="420E5E5A" w14:textId="77777777" w:rsidR="00556B70" w:rsidRPr="00556B70" w:rsidRDefault="00556B70" w:rsidP="00577589">
      <w:pPr>
        <w:pStyle w:val="EndNoteBibliography"/>
        <w:spacing w:after="0" w:line="480" w:lineRule="auto"/>
        <w:ind w:left="540" w:hanging="540"/>
        <w:jc w:val="left"/>
      </w:pPr>
      <w:r w:rsidRPr="00556B70">
        <w:t>Folke, C., Carpenter, S., Elmqvist, T., Gunderson, L., Holling, C. S., Walker, B., . . . U. Svedin, U. (2002). Resilience and Sustainable Development: Building Adaptive Capacity in a World of Transformations. Scientific Background Paper on Resilience for the process of The World Summit on Sustainable Development on behalf of The Environmental Advisory Council to the Swedish Government (pp. 74): Ministry of the Environment, Sweden.</w:t>
      </w:r>
    </w:p>
    <w:p w14:paraId="7888D567" w14:textId="77777777" w:rsidR="00556B70" w:rsidRPr="00556B70" w:rsidRDefault="00556B70" w:rsidP="00577589">
      <w:pPr>
        <w:pStyle w:val="EndNoteBibliography"/>
        <w:spacing w:after="0" w:line="480" w:lineRule="auto"/>
        <w:ind w:left="540" w:hanging="540"/>
        <w:jc w:val="left"/>
      </w:pPr>
      <w:r w:rsidRPr="00556B70">
        <w:t xml:space="preserve">Fujita, R., Moxley, J. H., DeBey, H., Van Leuvan, T., Leumer, A., Honey, K., . . . Foley, M. (2013). Managing for a resilient ocean. </w:t>
      </w:r>
      <w:r w:rsidRPr="00556B70">
        <w:rPr>
          <w:i/>
        </w:rPr>
        <w:t>Marine Policy, 38</w:t>
      </w:r>
      <w:r w:rsidRPr="00556B70">
        <w:t>, 538-544. doi: 10.1016/j.marpol.2012.05.025</w:t>
      </w:r>
    </w:p>
    <w:p w14:paraId="5BFEAE20" w14:textId="77777777" w:rsidR="00556B70" w:rsidRPr="00556B70" w:rsidRDefault="00556B70" w:rsidP="00577589">
      <w:pPr>
        <w:pStyle w:val="EndNoteBibliography"/>
        <w:spacing w:after="0" w:line="480" w:lineRule="auto"/>
        <w:ind w:left="540" w:hanging="540"/>
        <w:jc w:val="left"/>
      </w:pPr>
      <w:r w:rsidRPr="00556B70">
        <w:t xml:space="preserve">Gitay, H., Finlayson, C. M., &amp; Davidson, N. C. (2011). A Framework for assessing the vulnerability of wetlands to climate change. </w:t>
      </w:r>
      <w:r w:rsidRPr="00556B70">
        <w:rPr>
          <w:i/>
        </w:rPr>
        <w:t>Ramsar Technical Report No. 5/CBD Technical Series No. 57</w:t>
      </w:r>
      <w:r w:rsidRPr="00556B70">
        <w:t xml:space="preserve">. </w:t>
      </w:r>
      <w:r w:rsidRPr="00556B70">
        <w:lastRenderedPageBreak/>
        <w:t>Montreal, Canada: Ramsar Convention Secretariat, Gland, Switzerland &amp; Secretariat of the Convention on Biological Diversity.</w:t>
      </w:r>
    </w:p>
    <w:p w14:paraId="23DF457B" w14:textId="77777777" w:rsidR="00556B70" w:rsidRPr="00556B70" w:rsidRDefault="00556B70" w:rsidP="00577589">
      <w:pPr>
        <w:pStyle w:val="EndNoteBibliography"/>
        <w:spacing w:after="0" w:line="480" w:lineRule="auto"/>
        <w:ind w:left="540" w:hanging="540"/>
        <w:jc w:val="left"/>
      </w:pPr>
      <w:r w:rsidRPr="00556B70">
        <w:t>Glick, P., Stein, B. A., &amp; Edelson, N. A. (2011). Scanning the Conservation Horizon: A Guide to Climate Change Vulnerability Assessment. Washington, D.C.: National Wildlife Federation.</w:t>
      </w:r>
    </w:p>
    <w:p w14:paraId="260933B7" w14:textId="77777777" w:rsidR="00556B70" w:rsidRPr="00556B70" w:rsidRDefault="00556B70" w:rsidP="00577589">
      <w:pPr>
        <w:pStyle w:val="EndNoteBibliography"/>
        <w:spacing w:after="0" w:line="480" w:lineRule="auto"/>
        <w:ind w:left="540" w:hanging="540"/>
        <w:jc w:val="left"/>
      </w:pPr>
      <w:r w:rsidRPr="00556B70">
        <w:t>Great Barrier Reef Marine Park Authority. (2009). Great Barrier Reef Outlook Report 2009. In Brief (pp. 22): Australian Government.</w:t>
      </w:r>
    </w:p>
    <w:p w14:paraId="47B4B067" w14:textId="77777777" w:rsidR="00556B70" w:rsidRPr="00556B70" w:rsidRDefault="00556B70" w:rsidP="00577589">
      <w:pPr>
        <w:pStyle w:val="EndNoteBibliography"/>
        <w:spacing w:after="0" w:line="480" w:lineRule="auto"/>
        <w:ind w:left="540" w:hanging="540"/>
        <w:jc w:val="left"/>
      </w:pPr>
      <w:r w:rsidRPr="00556B70">
        <w:t xml:space="preserve">Green, A., Maypa, A., Almany, G., Rhodes, K., Weeks, R., Abesamis, R., . . . White, A. (2014). Larval dispersal and movement patterns of coral reef fishes, and implications for marine reserve network design. </w:t>
      </w:r>
      <w:r w:rsidRPr="00556B70">
        <w:rPr>
          <w:i/>
        </w:rPr>
        <w:t>Biological Reviews</w:t>
      </w:r>
      <w:r w:rsidRPr="00556B70">
        <w:t>, n/a-n/a. doi: 10.1111/brv.12155</w:t>
      </w:r>
    </w:p>
    <w:p w14:paraId="3CEA6B80" w14:textId="77777777" w:rsidR="00556B70" w:rsidRPr="00556B70" w:rsidRDefault="00556B70" w:rsidP="00577589">
      <w:pPr>
        <w:pStyle w:val="EndNoteBibliography"/>
        <w:spacing w:after="0" w:line="480" w:lineRule="auto"/>
        <w:ind w:left="540" w:hanging="540"/>
        <w:jc w:val="left"/>
      </w:pPr>
      <w:r w:rsidRPr="00556B70">
        <w:t xml:space="preserve">Greenstein, B. J. a. J. M. P. (2006). Escaping the heat: range shifts of reef coral taxa in coastal Western Australia. . </w:t>
      </w:r>
      <w:r w:rsidRPr="00556B70">
        <w:rPr>
          <w:i/>
        </w:rPr>
        <w:t>Global Change Biology (2008) 14, 1-16, doi: 10.1111/j.1365-2486.2007.01506.x.</w:t>
      </w:r>
      <w:r w:rsidRPr="00556B70">
        <w:t xml:space="preserve"> </w:t>
      </w:r>
    </w:p>
    <w:p w14:paraId="60987CA2" w14:textId="77777777" w:rsidR="00556B70" w:rsidRPr="00556B70" w:rsidRDefault="00556B70" w:rsidP="00577589">
      <w:pPr>
        <w:pStyle w:val="EndNoteBibliography"/>
        <w:spacing w:after="0" w:line="480" w:lineRule="auto"/>
        <w:ind w:left="540" w:hanging="540"/>
        <w:jc w:val="left"/>
      </w:pPr>
      <w:r w:rsidRPr="00556B70">
        <w:t xml:space="preserve">Guest, J. R., Baird, A. H., Maynard, J. A., Muttaqin, E., Edwards, A. J., Campbell, S. J., . . . Chou, L. M. (2012). Contrasting Patterns of Coral Bleaching Susceptibility in 2010 Suggest an Adaptive Response to Thermal Stress. </w:t>
      </w:r>
      <w:r w:rsidRPr="00556B70">
        <w:rPr>
          <w:i/>
        </w:rPr>
        <w:t>PLoS ONE, 7</w:t>
      </w:r>
      <w:r w:rsidRPr="00556B70">
        <w:t>(3), e33353. doi: doi:10.1371/journal.pone.0033353</w:t>
      </w:r>
    </w:p>
    <w:p w14:paraId="09A626DD" w14:textId="77777777" w:rsidR="00556B70" w:rsidRPr="00556B70" w:rsidRDefault="00556B70" w:rsidP="00577589">
      <w:pPr>
        <w:pStyle w:val="EndNoteBibliography"/>
        <w:spacing w:after="0" w:line="480" w:lineRule="auto"/>
        <w:ind w:left="540" w:hanging="540"/>
        <w:jc w:val="left"/>
      </w:pPr>
      <w:r w:rsidRPr="00556B70">
        <w:t xml:space="preserve">Gunderson, L. H. (2000). Ecological Resilience—In Theory and Application. </w:t>
      </w:r>
      <w:r w:rsidRPr="00556B70">
        <w:rPr>
          <w:i/>
        </w:rPr>
        <w:t>Annual Review of Ecology and Systematics, 31</w:t>
      </w:r>
      <w:r w:rsidRPr="00556B70">
        <w:t>(1), 425-439. doi: doi:10.1146/annurev.ecolsys.31.1.425</w:t>
      </w:r>
    </w:p>
    <w:p w14:paraId="61EBEFC4" w14:textId="77777777" w:rsidR="00556B70" w:rsidRPr="00556B70" w:rsidRDefault="00556B70" w:rsidP="00577589">
      <w:pPr>
        <w:pStyle w:val="EndNoteBibliography"/>
        <w:spacing w:after="0" w:line="480" w:lineRule="auto"/>
        <w:ind w:left="540" w:hanging="540"/>
        <w:jc w:val="left"/>
      </w:pPr>
      <w:r w:rsidRPr="00556B70">
        <w:t>Hansen, L. J., &amp; Hoffman, J. R. (2011). Climate Savvy: Adapting Conservation and Resource Management to a Changing World (pp. 245). Washington, DC: Island Press.</w:t>
      </w:r>
    </w:p>
    <w:p w14:paraId="5D3CB0C4" w14:textId="77777777" w:rsidR="00556B70" w:rsidRPr="00556B70" w:rsidRDefault="00556B70" w:rsidP="00577589">
      <w:pPr>
        <w:pStyle w:val="EndNoteBibliography"/>
        <w:spacing w:after="0" w:line="480" w:lineRule="auto"/>
        <w:ind w:left="540" w:hanging="540"/>
        <w:jc w:val="left"/>
      </w:pPr>
      <w:r w:rsidRPr="00556B70">
        <w:t xml:space="preserve">Harmelin-Vivien, M. L. T. (1994). The Effects of Storms and Cyclones on Coral Reefs: A Review. </w:t>
      </w:r>
      <w:r w:rsidRPr="00556B70">
        <w:rPr>
          <w:i/>
        </w:rPr>
        <w:t>Journal of Coastal Research Special Issue No. 12. COASTAL HAZARDS: PERCEPTION, SUSCEPTIBILITY AND MITIGATION (1994), pp. 211-231.</w:t>
      </w:r>
      <w:r w:rsidRPr="00556B70">
        <w:t xml:space="preserve"> </w:t>
      </w:r>
    </w:p>
    <w:p w14:paraId="1109B5D1" w14:textId="77777777" w:rsidR="00556B70" w:rsidRPr="00556B70" w:rsidRDefault="00556B70" w:rsidP="00577589">
      <w:pPr>
        <w:pStyle w:val="EndNoteBibliography"/>
        <w:spacing w:after="0" w:line="480" w:lineRule="auto"/>
        <w:ind w:left="540" w:hanging="540"/>
        <w:jc w:val="left"/>
      </w:pPr>
      <w:r w:rsidRPr="00556B70">
        <w:t xml:space="preserve">Hawai'i Administrative Rules (HAR). </w:t>
      </w:r>
      <w:r w:rsidRPr="00556B70">
        <w:rPr>
          <w:i/>
        </w:rPr>
        <w:t>§13-95.1-1 Island-Based Fisheries Rules. Title 13, Chapter 95.1</w:t>
      </w:r>
      <w:r w:rsidRPr="00556B70">
        <w:t>.</w:t>
      </w:r>
    </w:p>
    <w:p w14:paraId="7036326E" w14:textId="77777777" w:rsidR="00556B70" w:rsidRPr="00556B70" w:rsidRDefault="00556B70" w:rsidP="00577589">
      <w:pPr>
        <w:pStyle w:val="EndNoteBibliography"/>
        <w:spacing w:after="0" w:line="480" w:lineRule="auto"/>
        <w:ind w:left="540" w:hanging="540"/>
        <w:jc w:val="left"/>
      </w:pPr>
      <w:r w:rsidRPr="00556B70">
        <w:t xml:space="preserve">Hawaii Department of Land and Natural Resources, The Nature Conservancy, National Oceanic Atmospheric Administration Coral Reef Conservation Program, Coral Reef Alliance, West Maui </w:t>
      </w:r>
      <w:r w:rsidRPr="00556B70">
        <w:lastRenderedPageBreak/>
        <w:t>Ridge to Reef, &amp; U.S. Environmental Protection Agency. (2014). Wahikuli-Honokowai Coastal: Conservation Action Plan.</w:t>
      </w:r>
    </w:p>
    <w:p w14:paraId="73020FA6" w14:textId="77777777" w:rsidR="00556B70" w:rsidRPr="00556B70" w:rsidRDefault="00556B70" w:rsidP="00577589">
      <w:pPr>
        <w:pStyle w:val="EndNoteBibliography"/>
        <w:spacing w:after="0" w:line="480" w:lineRule="auto"/>
        <w:ind w:left="540" w:hanging="540"/>
        <w:jc w:val="left"/>
      </w:pPr>
      <w:r w:rsidRPr="00556B70">
        <w:t xml:space="preserve">Hoegh-Guldberg, O., Mumby, P. J., Hooten, A. J., Steneck, R. S., Greenfield, P., Gomez, E., . . . Hatziolos, M. E. (2007). Coral Reefs Under Rapid Climate Change and Ocean Acidification. </w:t>
      </w:r>
      <w:r w:rsidRPr="00556B70">
        <w:rPr>
          <w:i/>
        </w:rPr>
        <w:t>Science, 318</w:t>
      </w:r>
      <w:r w:rsidRPr="00556B70">
        <w:t>(5857), 1737-1742. doi: 10.1126/science.1152509</w:t>
      </w:r>
    </w:p>
    <w:p w14:paraId="4A6E7C78" w14:textId="1D54A6DA" w:rsidR="00556B70" w:rsidRPr="00556B70" w:rsidRDefault="00556B70" w:rsidP="00577589">
      <w:pPr>
        <w:pStyle w:val="EndNoteBibliography"/>
        <w:spacing w:after="0" w:line="480" w:lineRule="auto"/>
        <w:ind w:left="540" w:hanging="540"/>
        <w:jc w:val="left"/>
      </w:pPr>
      <w:r w:rsidRPr="00556B70">
        <w:t>Hoffman, J., Rowland, E., Hawkins Hoffman, C., West, J., Herrod-Julius, S. and Hayes, M. . (2014). Managin</w:t>
      </w:r>
      <w:r w:rsidR="0096541B">
        <w:t xml:space="preserve">g Under Uncertainty. </w:t>
      </w:r>
      <w:r w:rsidRPr="00556B70">
        <w:t>In B. A. Stein, N. Edelson &amp; A. Staud (Eds.), Climate-Smart Conservation: Putting Adaptation Principles into Practice. (Ed.). Washington, DC: National Wildlife Federation.</w:t>
      </w:r>
    </w:p>
    <w:p w14:paraId="12480DD3" w14:textId="77777777" w:rsidR="00556B70" w:rsidRPr="00556B70" w:rsidRDefault="00556B70" w:rsidP="00577589">
      <w:pPr>
        <w:pStyle w:val="EndNoteBibliography"/>
        <w:spacing w:after="0" w:line="480" w:lineRule="auto"/>
        <w:ind w:left="540" w:hanging="540"/>
        <w:jc w:val="left"/>
      </w:pPr>
      <w:r w:rsidRPr="00556B70">
        <w:t xml:space="preserve">Holling, C. S. (1973). Resilience and Stability of Ecological Systems. </w:t>
      </w:r>
      <w:r w:rsidRPr="00556B70">
        <w:rPr>
          <w:i/>
        </w:rPr>
        <w:t>Annual Review of Ecology and Systematics, 4</w:t>
      </w:r>
      <w:r w:rsidRPr="00556B70">
        <w:t>(1), 1-23. doi: doi:10.1146/annurev.es.04.110173.000245</w:t>
      </w:r>
    </w:p>
    <w:p w14:paraId="57FDD7AF" w14:textId="77777777" w:rsidR="00556B70" w:rsidRPr="00556B70" w:rsidRDefault="00556B70" w:rsidP="00577589">
      <w:pPr>
        <w:pStyle w:val="EndNoteBibliography"/>
        <w:spacing w:after="0" w:line="480" w:lineRule="auto"/>
        <w:ind w:left="540" w:hanging="540"/>
        <w:jc w:val="left"/>
      </w:pPr>
      <w:r w:rsidRPr="00556B70">
        <w:t xml:space="preserve">Hughes, T. P., Baird, A. H., Bellwood, D. R., Card, M., Connolly, S. R., Folke, C., . . . Roughgarden, J. (2003). Climate Change, Human Impacts, and the Resilience of Coral Reefs. </w:t>
      </w:r>
      <w:r w:rsidRPr="00556B70">
        <w:rPr>
          <w:i/>
        </w:rPr>
        <w:t>Science, 301</w:t>
      </w:r>
      <w:r w:rsidRPr="00556B70">
        <w:t>, 929-933. doi: doi:10.1126/science.1085046</w:t>
      </w:r>
    </w:p>
    <w:p w14:paraId="7A98A798" w14:textId="6D0110E2" w:rsidR="00556B70" w:rsidRPr="00556B70" w:rsidRDefault="00556B70" w:rsidP="00577589">
      <w:pPr>
        <w:pStyle w:val="EndNoteBibliography"/>
        <w:spacing w:after="0" w:line="480" w:lineRule="auto"/>
        <w:ind w:left="540" w:hanging="540"/>
        <w:jc w:val="left"/>
      </w:pPr>
      <w:r w:rsidRPr="00556B70">
        <w:t xml:space="preserve">Hulme, M., R. Pielke, Jr, and S. Dessai  (2009). Keeping prediction in perspective. </w:t>
      </w:r>
      <w:r w:rsidRPr="00556B70">
        <w:rPr>
          <w:i/>
        </w:rPr>
        <w:t xml:space="preserve">Nature Reports Climate Change, doi:10.1038/climate.2009.110. </w:t>
      </w:r>
      <w:hyperlink r:id="rId12" w:history="1">
        <w:r w:rsidRPr="00556B70">
          <w:rPr>
            <w:rStyle w:val="Hyperlink"/>
            <w:i/>
          </w:rPr>
          <w:t>http://www.nature.com/climate/2009/0911/full/climate.2009.110.html</w:t>
        </w:r>
      </w:hyperlink>
      <w:r w:rsidRPr="00556B70">
        <w:rPr>
          <w:i/>
        </w:rPr>
        <w:t>.</w:t>
      </w:r>
      <w:r w:rsidRPr="00556B70">
        <w:t xml:space="preserve"> </w:t>
      </w:r>
    </w:p>
    <w:p w14:paraId="3FC68FE8" w14:textId="77777777" w:rsidR="00556B70" w:rsidRPr="00556B70" w:rsidRDefault="00556B70" w:rsidP="00577589">
      <w:pPr>
        <w:pStyle w:val="EndNoteBibliography"/>
        <w:spacing w:after="0" w:line="480" w:lineRule="auto"/>
        <w:ind w:left="540" w:hanging="540"/>
        <w:jc w:val="left"/>
      </w:pPr>
      <w:r w:rsidRPr="00556B70">
        <w:t>ICRI/UNEP-WCMC. (2010). Disease in Tropical Coral Reef Ecosystems: ICRI Key Messages on Coral Disease. 11pp.</w:t>
      </w:r>
    </w:p>
    <w:p w14:paraId="669077D9" w14:textId="77777777" w:rsidR="00556B70" w:rsidRPr="00556B70" w:rsidRDefault="00556B70" w:rsidP="00577589">
      <w:pPr>
        <w:pStyle w:val="EndNoteBibliography"/>
        <w:spacing w:after="0" w:line="480" w:lineRule="auto"/>
        <w:ind w:left="540" w:hanging="540"/>
        <w:jc w:val="left"/>
      </w:pPr>
      <w:r w:rsidRPr="00556B70">
        <w:t>Jackson, J. B. C., Donovan, M. K., Cramer, K. L., &amp; Lam, V. V. (2014). Status and Trends of Caribbean Coral Reefs: 1970-2012. Gland, Switzerland: Global Coral Reef Monitoring Network, IUCN.</w:t>
      </w:r>
    </w:p>
    <w:p w14:paraId="4747B32E" w14:textId="77777777" w:rsidR="00556B70" w:rsidRPr="00556B70" w:rsidRDefault="00556B70" w:rsidP="00577589">
      <w:pPr>
        <w:pStyle w:val="EndNoteBibliography"/>
        <w:spacing w:after="0" w:line="480" w:lineRule="auto"/>
        <w:ind w:left="540" w:hanging="540"/>
        <w:jc w:val="left"/>
      </w:pPr>
      <w:r w:rsidRPr="00556B70">
        <w:t xml:space="preserve">Jackson, J. B. C., Kirby, M. X., Berger, W. H., Bjorndal, K. A., Botsford, L. W., Bourque, B. J., . . . Warner, R. R. (2001). Historical Overfishing and the Recent Collapse of Coastal Ecosystems. </w:t>
      </w:r>
      <w:r w:rsidRPr="00556B70">
        <w:rPr>
          <w:i/>
        </w:rPr>
        <w:t>Science, 293</w:t>
      </w:r>
      <w:r w:rsidRPr="00556B70">
        <w:t>(5530), 629-637. doi: 10.1126/science.1059199</w:t>
      </w:r>
    </w:p>
    <w:p w14:paraId="013D9FCC" w14:textId="77777777" w:rsidR="00556B70" w:rsidRPr="00556B70" w:rsidRDefault="00556B70" w:rsidP="00577589">
      <w:pPr>
        <w:pStyle w:val="EndNoteBibliography"/>
        <w:spacing w:after="0" w:line="480" w:lineRule="auto"/>
        <w:ind w:left="540" w:hanging="540"/>
        <w:jc w:val="left"/>
      </w:pPr>
      <w:r w:rsidRPr="00556B70">
        <w:lastRenderedPageBreak/>
        <w:t xml:space="preserve">Johnson, T. E., &amp; C.P. Weaver. (2009). A Framework for Assessing Climate Change Impacts on Water and Watershed Systems. . </w:t>
      </w:r>
      <w:r w:rsidRPr="00556B70">
        <w:rPr>
          <w:i/>
        </w:rPr>
        <w:t>Environmental Management 43:118-134. DOI 10.1007/s00267-008-9205-4.</w:t>
      </w:r>
      <w:r w:rsidRPr="00556B70">
        <w:t xml:space="preserve"> </w:t>
      </w:r>
    </w:p>
    <w:p w14:paraId="2626BE1C" w14:textId="77777777" w:rsidR="00556B70" w:rsidRPr="00556B70" w:rsidRDefault="00556B70" w:rsidP="00577589">
      <w:pPr>
        <w:pStyle w:val="EndNoteBibliography"/>
        <w:spacing w:after="0" w:line="480" w:lineRule="auto"/>
        <w:ind w:left="540" w:hanging="540"/>
        <w:jc w:val="left"/>
      </w:pPr>
      <w:r w:rsidRPr="00556B70">
        <w:t xml:space="preserve">Johnson, T. E., &amp; Weaver, C. P. (2009). A framework for assessing climate change impacts on water and watershed systems. </w:t>
      </w:r>
      <w:r w:rsidRPr="00556B70">
        <w:rPr>
          <w:i/>
        </w:rPr>
        <w:t>Environmental Management, 43</w:t>
      </w:r>
      <w:r w:rsidRPr="00556B70">
        <w:t xml:space="preserve">(1), 118-134. </w:t>
      </w:r>
    </w:p>
    <w:p w14:paraId="5AE62977" w14:textId="77777777" w:rsidR="00556B70" w:rsidRPr="00556B70" w:rsidRDefault="00556B70" w:rsidP="00577589">
      <w:pPr>
        <w:pStyle w:val="EndNoteBibliography"/>
        <w:spacing w:after="0" w:line="480" w:lineRule="auto"/>
        <w:ind w:left="540" w:hanging="540"/>
        <w:jc w:val="left"/>
      </w:pPr>
      <w:r w:rsidRPr="00556B70">
        <w:t xml:space="preserve">Julius, S. H., West, J. M., Blate, G. M., Baron, J. S., Griffith, B., Joyce, L. A., . . . Scott, J. M. (2008). Executive Summary. In S. H. Julius &amp; J. M. West (Eds.), </w:t>
      </w:r>
      <w:r w:rsidRPr="00556B70">
        <w:rPr>
          <w:i/>
        </w:rPr>
        <w:t>Preliminary review of adaptation options for climate-sensitive ecosystems and resources. A Report by the U.S. Climate Change Science Program and the Subcommittee on Global Change Research</w:t>
      </w:r>
      <w:r w:rsidRPr="00556B70">
        <w:t xml:space="preserve"> (pp. 1-1 to 1-6). Washington, DC: U.S. Environmental Protection Agency.</w:t>
      </w:r>
    </w:p>
    <w:p w14:paraId="6B9B3C07" w14:textId="77777777" w:rsidR="00556B70" w:rsidRPr="00556B70" w:rsidRDefault="00556B70" w:rsidP="00577589">
      <w:pPr>
        <w:pStyle w:val="EndNoteBibliography"/>
        <w:spacing w:after="0" w:line="480" w:lineRule="auto"/>
        <w:ind w:left="540" w:hanging="540"/>
        <w:jc w:val="left"/>
      </w:pPr>
      <w:r w:rsidRPr="00556B70">
        <w:t xml:space="preserve">Kareiva, P., Enquist, C., Johnson, A., Julius, S. H., Lawler, J., Petersen, B., . . . West, J. M. (2008). Synthesis and Conclusions. In </w:t>
      </w:r>
      <w:r w:rsidRPr="00556B70">
        <w:rPr>
          <w:i/>
        </w:rPr>
        <w:t>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w:t>
      </w:r>
      <w:r w:rsidRPr="00556B70">
        <w:t xml:space="preserve"> (pp. 9-1 to 9-66). Washington, DC: U.S. Environmental Protection Agency.</w:t>
      </w:r>
    </w:p>
    <w:p w14:paraId="72ACB511" w14:textId="77777777" w:rsidR="00556B70" w:rsidRPr="00556B70" w:rsidRDefault="00556B70" w:rsidP="00577589">
      <w:pPr>
        <w:pStyle w:val="EndNoteBibliography"/>
        <w:spacing w:after="0" w:line="480" w:lineRule="auto"/>
        <w:ind w:left="540" w:hanging="540"/>
        <w:jc w:val="left"/>
      </w:pPr>
      <w:r w:rsidRPr="00556B70">
        <w:t>Keener, V. W., Marra, J. J., Finucane, M. L., Spooner, D., &amp; Smith, M. H., (Eds). (2012). Climate Change and Pacific Islands: Indicators and Impacts. Report for the 2012 Pacific Islands Regional Climate Assessment. Washington, DC: Island Press.</w:t>
      </w:r>
    </w:p>
    <w:p w14:paraId="694A82BF" w14:textId="77777777" w:rsidR="00556B70" w:rsidRPr="00556B70" w:rsidRDefault="00556B70" w:rsidP="00577589">
      <w:pPr>
        <w:pStyle w:val="EndNoteBibliography"/>
        <w:spacing w:after="0" w:line="480" w:lineRule="auto"/>
        <w:ind w:left="540" w:hanging="540"/>
        <w:jc w:val="left"/>
      </w:pPr>
      <w:r w:rsidRPr="00556B70">
        <w:t xml:space="preserve">Keller, B. D., Gleason, D. F., McLeod, E., Woodley, C. M., Airame´, S., Causey, B. D., . . . Steneck, R. S. (2009). Climate Change, Coral Reef Ecosystems, and Management Options for Marine Protected Areas. </w:t>
      </w:r>
      <w:r w:rsidRPr="00556B70">
        <w:rPr>
          <w:i/>
        </w:rPr>
        <w:t>Environmental Management</w:t>
      </w:r>
      <w:r w:rsidRPr="00556B70">
        <w:t>. doi: doi:10.1007/s00267-009-9346-0</w:t>
      </w:r>
    </w:p>
    <w:p w14:paraId="3582999F" w14:textId="77777777" w:rsidR="00556B70" w:rsidRPr="00556B70" w:rsidRDefault="00556B70" w:rsidP="00577589">
      <w:pPr>
        <w:pStyle w:val="EndNoteBibliography"/>
        <w:spacing w:after="0" w:line="480" w:lineRule="auto"/>
        <w:ind w:left="540" w:hanging="540"/>
        <w:jc w:val="left"/>
      </w:pPr>
      <w:r w:rsidRPr="00556B70">
        <w:t xml:space="preserve">Kuffner, I. B., Hickey, T. D., &amp; Morrison, J. M. (2013). Calcification rates of the massive coral Siderastrea siderea and crustose coralline algae along the Florida Keys (USA) outer-reef tract. </w:t>
      </w:r>
      <w:r w:rsidRPr="00556B70">
        <w:rPr>
          <w:i/>
        </w:rPr>
        <w:t>Coral Reefs, 32</w:t>
      </w:r>
      <w:r w:rsidRPr="00556B70">
        <w:t>(4), 987-997. doi: 10.1007/s00338-013-1047-8</w:t>
      </w:r>
    </w:p>
    <w:p w14:paraId="17A30FBF" w14:textId="09091412" w:rsidR="00556B70" w:rsidRPr="00556B70" w:rsidRDefault="00556B70" w:rsidP="00577589">
      <w:pPr>
        <w:pStyle w:val="EndNoteBibliography"/>
        <w:spacing w:after="0" w:line="480" w:lineRule="auto"/>
        <w:ind w:left="540" w:hanging="540"/>
        <w:jc w:val="left"/>
      </w:pPr>
      <w:r w:rsidRPr="00556B70">
        <w:lastRenderedPageBreak/>
        <w:t xml:space="preserve">Levy, J. S., &amp; Ban, N. C. (2013). A method for incorporating climate change modelling into marine conservation planning: An Indo-west Pacific example. </w:t>
      </w:r>
      <w:r w:rsidRPr="00556B70">
        <w:rPr>
          <w:i/>
        </w:rPr>
        <w:t>Marine Policy, 38</w:t>
      </w:r>
      <w:r w:rsidRPr="00556B70">
        <w:t xml:space="preserve">(0), 16-24. doi: </w:t>
      </w:r>
      <w:hyperlink r:id="rId13" w:history="1">
        <w:r w:rsidRPr="00556B70">
          <w:rPr>
            <w:rStyle w:val="Hyperlink"/>
          </w:rPr>
          <w:t>http://dx.doi.org/10.1016/j.marpol.2012.05.015</w:t>
        </w:r>
      </w:hyperlink>
    </w:p>
    <w:p w14:paraId="2D40CA87" w14:textId="77777777" w:rsidR="00556B70" w:rsidRPr="00556B70" w:rsidRDefault="00556B70" w:rsidP="00577589">
      <w:pPr>
        <w:pStyle w:val="EndNoteBibliography"/>
        <w:spacing w:after="0" w:line="480" w:lineRule="auto"/>
        <w:ind w:left="540" w:hanging="540"/>
        <w:jc w:val="left"/>
      </w:pPr>
      <w:r w:rsidRPr="00556B70">
        <w:t xml:space="preserve">Lindenmayer, D., Hobbs, R. J., Montague-Drake, R., Alexandra, J., Bennett, A., Burgman, M., . . . Zavaleta, E. (2008). A checklist for ecological management of landscapes for conservation. </w:t>
      </w:r>
      <w:r w:rsidRPr="00556B70">
        <w:rPr>
          <w:i/>
        </w:rPr>
        <w:t>Ecology Letters, 11</w:t>
      </w:r>
      <w:r w:rsidRPr="00556B70">
        <w:t>(1), 78-91. doi: 10.1111/j.1461-0248.2007.01114.x</w:t>
      </w:r>
    </w:p>
    <w:p w14:paraId="702904EC" w14:textId="77777777" w:rsidR="00556B70" w:rsidRPr="00556B70" w:rsidRDefault="00556B70" w:rsidP="00577589">
      <w:pPr>
        <w:pStyle w:val="EndNoteBibliography"/>
        <w:spacing w:after="0" w:line="480" w:lineRule="auto"/>
        <w:ind w:left="540" w:hanging="540"/>
        <w:jc w:val="left"/>
      </w:pPr>
      <w:r w:rsidRPr="00556B70">
        <w:t xml:space="preserve">Logan, C. A., Dunne, J. P., Eakin, C. M., &amp; Donner, S. D. (2014). Incorporating adaptive responses into future projections of coral bleaching. </w:t>
      </w:r>
      <w:r w:rsidRPr="00556B70">
        <w:rPr>
          <w:i/>
        </w:rPr>
        <w:t>Global Change Biology, 20</w:t>
      </w:r>
      <w:r w:rsidRPr="00556B70">
        <w:t>(1), 125-139. doi: 10.1111/gcb.12390</w:t>
      </w:r>
    </w:p>
    <w:p w14:paraId="75DF73F8" w14:textId="77777777" w:rsidR="00556B70" w:rsidRPr="00556B70" w:rsidRDefault="00556B70" w:rsidP="00577589">
      <w:pPr>
        <w:pStyle w:val="EndNoteBibliography"/>
        <w:spacing w:after="0" w:line="480" w:lineRule="auto"/>
        <w:ind w:left="540" w:hanging="540"/>
        <w:jc w:val="left"/>
      </w:pPr>
      <w:r w:rsidRPr="00556B70">
        <w:t xml:space="preserve">Manzello, D. P., Enochs, I. C., Melo, N., Gledhill, D. K., &amp; Johns, E. M. (2012). Ocean Acidification Refugia of the Florida Reef Tract. </w:t>
      </w:r>
      <w:r w:rsidRPr="00556B70">
        <w:rPr>
          <w:i/>
        </w:rPr>
        <w:t>PLoS ONE, 7</w:t>
      </w:r>
      <w:r w:rsidRPr="00556B70">
        <w:t xml:space="preserve">(7), e41715. </w:t>
      </w:r>
    </w:p>
    <w:p w14:paraId="49290B69" w14:textId="77777777" w:rsidR="00556B70" w:rsidRPr="00556B70" w:rsidRDefault="00556B70" w:rsidP="00577589">
      <w:pPr>
        <w:pStyle w:val="EndNoteBibliography"/>
        <w:spacing w:after="0" w:line="480" w:lineRule="auto"/>
        <w:ind w:left="540" w:hanging="540"/>
        <w:jc w:val="left"/>
      </w:pPr>
      <w:r w:rsidRPr="00556B70">
        <w:t>Marshall, N. A., Marshall, P. A., Tamelander, J., Obura, D., Malleret-King, D., &amp; Cinner, J. E. (2009). A Framework for Social Adaptation to Climate Change; Sustaining Tropical Coastal Communities and Industries (pp. v + 36). Gland, Switzerland: IUCN.</w:t>
      </w:r>
    </w:p>
    <w:p w14:paraId="10468BB6" w14:textId="77777777" w:rsidR="00556B70" w:rsidRPr="00556B70" w:rsidRDefault="00556B70" w:rsidP="00577589">
      <w:pPr>
        <w:pStyle w:val="EndNoteBibliography"/>
        <w:spacing w:after="0" w:line="480" w:lineRule="auto"/>
        <w:ind w:left="540" w:hanging="540"/>
        <w:jc w:val="left"/>
      </w:pPr>
      <w:r w:rsidRPr="00556B70">
        <w:t xml:space="preserve">McClanahan, T. R., Donner, S. D., Maynard, J. A., MacNeil, M. A., &amp; Graham, N. A. J. (2012). Prioritizing Key Resilience Indicators to Support Coral Reef Management in a Changing Climate. </w:t>
      </w:r>
      <w:r w:rsidRPr="00556B70">
        <w:rPr>
          <w:i/>
        </w:rPr>
        <w:t>PLoS ONE, 7</w:t>
      </w:r>
      <w:r w:rsidRPr="00556B70">
        <w:t>(8), e42884. doi: doi:10.1371/journal.pone.0042884</w:t>
      </w:r>
    </w:p>
    <w:p w14:paraId="4CB36C19" w14:textId="77777777" w:rsidR="00556B70" w:rsidRPr="00556B70" w:rsidRDefault="00556B70" w:rsidP="00577589">
      <w:pPr>
        <w:pStyle w:val="EndNoteBibliography"/>
        <w:spacing w:after="0" w:line="480" w:lineRule="auto"/>
        <w:ind w:left="540" w:hanging="540"/>
        <w:jc w:val="left"/>
      </w:pPr>
      <w:r w:rsidRPr="00556B70">
        <w:t xml:space="preserve">McClanahan, T. R., Maina, J. M., &amp; Muthiga, N. A. (2011). Associations between climate stress and coral reef diversity in the western Indian Ocean. </w:t>
      </w:r>
      <w:r w:rsidRPr="00556B70">
        <w:rPr>
          <w:i/>
        </w:rPr>
        <w:t>Global Change Biology, 17</w:t>
      </w:r>
      <w:r w:rsidRPr="00556B70">
        <w:t>(6), 2023-2032. doi: 10.1111/j.1365-2486.2011.02395.x</w:t>
      </w:r>
    </w:p>
    <w:p w14:paraId="137701D4" w14:textId="77777777" w:rsidR="00556B70" w:rsidRPr="00556B70" w:rsidRDefault="00556B70" w:rsidP="00577589">
      <w:pPr>
        <w:pStyle w:val="EndNoteBibliography"/>
        <w:spacing w:after="0" w:line="480" w:lineRule="auto"/>
        <w:ind w:left="540" w:hanging="540"/>
        <w:jc w:val="left"/>
      </w:pPr>
      <w:r w:rsidRPr="00556B70">
        <w:t xml:space="preserve">McLeod, E., Anthony, K. R. N., Andersson, A., Beeden, R., Golbuu, Y., Kleypas, J., . . . Smith, J. E. (2012). Preparing to manage coral reefs for ocean acidification: lessons from coral bleaching. </w:t>
      </w:r>
      <w:r w:rsidRPr="00556B70">
        <w:rPr>
          <w:i/>
        </w:rPr>
        <w:t>Frontiers in Ecology and the Environment, 11</w:t>
      </w:r>
      <w:r w:rsidRPr="00556B70">
        <w:t>(1), 20-27. doi: doi:10.1890/110240</w:t>
      </w:r>
    </w:p>
    <w:p w14:paraId="77583389" w14:textId="7EE85B9D" w:rsidR="00556B70" w:rsidRPr="00556B70" w:rsidRDefault="00556B70" w:rsidP="00577589">
      <w:pPr>
        <w:pStyle w:val="EndNoteBibliography"/>
        <w:spacing w:after="0" w:line="480" w:lineRule="auto"/>
        <w:ind w:left="540" w:hanging="540"/>
        <w:jc w:val="left"/>
      </w:pPr>
      <w:r w:rsidRPr="00556B70">
        <w:lastRenderedPageBreak/>
        <w:t>McLeod, E., &amp; K.R.N. Anthony. (2012).</w:t>
      </w:r>
      <w:r w:rsidRPr="00556B70">
        <w:rPr>
          <w:i/>
        </w:rPr>
        <w:t xml:space="preserve"> Ocean acidification - management.</w:t>
      </w:r>
      <w:r w:rsidRPr="00556B70">
        <w:t xml:space="preserve">: Berkshire Publishing Group. </w:t>
      </w:r>
      <w:hyperlink r:id="rId14" w:history="1">
        <w:r w:rsidRPr="00556B70">
          <w:rPr>
            <w:rStyle w:val="Hyperlink"/>
          </w:rPr>
          <w:t>www.berkshirepublishing.com</w:t>
        </w:r>
      </w:hyperlink>
      <w:r w:rsidRPr="00556B70">
        <w:t>.</w:t>
      </w:r>
    </w:p>
    <w:p w14:paraId="192B3027" w14:textId="77777777" w:rsidR="00556B70" w:rsidRPr="00556B70" w:rsidRDefault="00556B70" w:rsidP="00577589">
      <w:pPr>
        <w:pStyle w:val="EndNoteBibliography"/>
        <w:spacing w:after="0" w:line="480" w:lineRule="auto"/>
        <w:ind w:left="540" w:hanging="540"/>
        <w:jc w:val="left"/>
      </w:pPr>
      <w:r w:rsidRPr="00556B70">
        <w:t xml:space="preserve">McLeod, K., Lubchenco, J., Palumbi, S., &amp; Rosenberg, A. (2005). Scientific consensus statement on marine ecosystem-based management. </w:t>
      </w:r>
    </w:p>
    <w:p w14:paraId="262A82A2" w14:textId="77777777" w:rsidR="00556B70" w:rsidRPr="00556B70" w:rsidRDefault="00556B70" w:rsidP="00577589">
      <w:pPr>
        <w:pStyle w:val="EndNoteBibliography"/>
        <w:spacing w:after="0" w:line="480" w:lineRule="auto"/>
        <w:ind w:left="540" w:hanging="540"/>
        <w:jc w:val="left"/>
      </w:pPr>
      <w:r w:rsidRPr="00556B70">
        <w:t xml:space="preserve">Moberg, F., &amp; Folke, C. (1999). Ecological goods and services of coral reef ecosystems. </w:t>
      </w:r>
      <w:r w:rsidRPr="00556B70">
        <w:rPr>
          <w:i/>
        </w:rPr>
        <w:t>Ecological Economics, 29</w:t>
      </w:r>
      <w:r w:rsidRPr="00556B70">
        <w:t xml:space="preserve">, 215-233. </w:t>
      </w:r>
    </w:p>
    <w:p w14:paraId="790EFA86" w14:textId="77777777" w:rsidR="00556B70" w:rsidRPr="00556B70" w:rsidRDefault="00556B70" w:rsidP="00577589">
      <w:pPr>
        <w:pStyle w:val="EndNoteBibliography"/>
        <w:spacing w:after="0" w:line="480" w:lineRule="auto"/>
        <w:ind w:left="540" w:hanging="540"/>
        <w:jc w:val="left"/>
      </w:pPr>
      <w:r w:rsidRPr="00556B70">
        <w:t xml:space="preserve">Molnar, J. L., Gamboa, R. L., Revenga, C., &amp; Spalding, M. D. (2008). Assessing the global threat of invasive species to marine biodiversity. </w:t>
      </w:r>
      <w:r w:rsidRPr="00556B70">
        <w:rPr>
          <w:i/>
        </w:rPr>
        <w:t>Frontiers in Ecology and the Environment, 6</w:t>
      </w:r>
      <w:r w:rsidRPr="00556B70">
        <w:t>(9), 485-492. doi: 10.1890/070064</w:t>
      </w:r>
    </w:p>
    <w:p w14:paraId="51EADBB5" w14:textId="77777777" w:rsidR="00556B70" w:rsidRPr="00556B70" w:rsidRDefault="00556B70" w:rsidP="00577589">
      <w:pPr>
        <w:pStyle w:val="EndNoteBibliography"/>
        <w:spacing w:after="0" w:line="480" w:lineRule="auto"/>
        <w:ind w:left="540" w:hanging="540"/>
        <w:jc w:val="left"/>
      </w:pPr>
      <w:r w:rsidRPr="00556B70">
        <w:t xml:space="preserve">Mumby, P. J., &amp; Steneck, R. S. (2008). Coral reef management and conservation in light of rapidly evolving ecological paradigms. </w:t>
      </w:r>
      <w:r w:rsidRPr="00556B70">
        <w:rPr>
          <w:i/>
        </w:rPr>
        <w:t>Trends in Ecology &amp; Evolution, 23</w:t>
      </w:r>
      <w:r w:rsidRPr="00556B70">
        <w:t xml:space="preserve">(10), 555-563. </w:t>
      </w:r>
    </w:p>
    <w:p w14:paraId="774A794C" w14:textId="77777777" w:rsidR="00556B70" w:rsidRPr="00556B70" w:rsidRDefault="00556B70" w:rsidP="00577589">
      <w:pPr>
        <w:pStyle w:val="EndNoteBibliography"/>
        <w:spacing w:after="0" w:line="480" w:lineRule="auto"/>
        <w:ind w:left="540" w:hanging="540"/>
        <w:jc w:val="left"/>
      </w:pPr>
      <w:r w:rsidRPr="00556B70">
        <w:t xml:space="preserve">Mumby, P. J., Wolff, N. H., Bozec, Y.-M., Chollett, I., &amp; Halloran, P. (2014). Operationalizing the Resilience of Coral Reefs in an Era of Climate Change. </w:t>
      </w:r>
      <w:r w:rsidRPr="00556B70">
        <w:rPr>
          <w:i/>
        </w:rPr>
        <w:t>Conservation Letters, 7</w:t>
      </w:r>
      <w:r w:rsidRPr="00556B70">
        <w:t>(3), 176-187. doi: 10.1111/conl.12047</w:t>
      </w:r>
    </w:p>
    <w:p w14:paraId="4C311B7D" w14:textId="77777777" w:rsidR="00556B70" w:rsidRPr="00556B70" w:rsidRDefault="00556B70" w:rsidP="00577589">
      <w:pPr>
        <w:pStyle w:val="EndNoteBibliography"/>
        <w:spacing w:after="0" w:line="480" w:lineRule="auto"/>
        <w:ind w:left="540" w:hanging="540"/>
        <w:jc w:val="left"/>
      </w:pPr>
      <w:r w:rsidRPr="00556B70">
        <w:t xml:space="preserve">Orr, J. C., Fabry, V. J., Aumont, O., Bopp, L., Doney, S. C., Feely, R. A., . . . Yool, A. (2005). Anthropogenic ocean acidification over the twenty-first century and its impact on calcifying organisms. </w:t>
      </w:r>
      <w:r w:rsidRPr="00556B70">
        <w:rPr>
          <w:i/>
        </w:rPr>
        <w:t>Nature, 437</w:t>
      </w:r>
      <w:r w:rsidRPr="00556B70">
        <w:t>(7059), 681-686. doi: 10.1038/nature04095</w:t>
      </w:r>
    </w:p>
    <w:p w14:paraId="09375940" w14:textId="77777777" w:rsidR="00556B70" w:rsidRPr="00556B70" w:rsidRDefault="00556B70" w:rsidP="00577589">
      <w:pPr>
        <w:pStyle w:val="EndNoteBibliography"/>
        <w:spacing w:after="0" w:line="480" w:lineRule="auto"/>
        <w:ind w:left="540" w:hanging="540"/>
        <w:jc w:val="left"/>
      </w:pPr>
      <w:r w:rsidRPr="00556B70">
        <w:t xml:space="preserve">Pandolfi, J. M., Bradbury, R. H., Sala, E., Hughes, T. P., Bjorndal, K. A., Cooke, R. G., . . . Jackson, J. B. C. (2003). Global Trajectories of the Long-Term Decline of Coral Reef Ecosystems. </w:t>
      </w:r>
      <w:r w:rsidRPr="00556B70">
        <w:rPr>
          <w:i/>
        </w:rPr>
        <w:t>Science, 301</w:t>
      </w:r>
      <w:r w:rsidRPr="00556B70">
        <w:t>(5635), 955-958. doi: 10.1126/science.1085706</w:t>
      </w:r>
    </w:p>
    <w:p w14:paraId="4244CA49" w14:textId="77777777" w:rsidR="00556B70" w:rsidRPr="00556B70" w:rsidRDefault="00556B70" w:rsidP="00577589">
      <w:pPr>
        <w:pStyle w:val="EndNoteBibliography"/>
        <w:spacing w:after="0" w:line="480" w:lineRule="auto"/>
        <w:ind w:left="540" w:hanging="540"/>
        <w:jc w:val="left"/>
      </w:pPr>
      <w:r w:rsidRPr="00556B70">
        <w:t>Parmesan, C., &amp; Galbraith, H. (2004). Observed Impacts of global climate change in the U.S (pp. 67).</w:t>
      </w:r>
    </w:p>
    <w:p w14:paraId="03D252F7" w14:textId="77777777" w:rsidR="00556B70" w:rsidRPr="00556B70" w:rsidRDefault="00556B70" w:rsidP="00577589">
      <w:pPr>
        <w:pStyle w:val="EndNoteBibliography"/>
        <w:spacing w:after="0" w:line="480" w:lineRule="auto"/>
        <w:ind w:left="540" w:hanging="540"/>
        <w:jc w:val="left"/>
      </w:pPr>
      <w:r w:rsidRPr="00556B70">
        <w:t xml:space="preserve">Parmesan, C., &amp; Yohe, G. (2003). A globally coherent fingerprint of climate change impacts across natural systems. </w:t>
      </w:r>
      <w:r w:rsidRPr="00556B70">
        <w:rPr>
          <w:i/>
        </w:rPr>
        <w:t>Nature, 421</w:t>
      </w:r>
      <w:r w:rsidRPr="00556B70">
        <w:t>, 37-42. doi: 10.1038/nature01286</w:t>
      </w:r>
    </w:p>
    <w:p w14:paraId="20990DF9" w14:textId="77777777" w:rsidR="00556B70" w:rsidRPr="00556B70" w:rsidRDefault="00556B70" w:rsidP="00577589">
      <w:pPr>
        <w:pStyle w:val="EndNoteBibliography"/>
        <w:spacing w:after="0" w:line="480" w:lineRule="auto"/>
        <w:ind w:left="540" w:hanging="540"/>
        <w:jc w:val="left"/>
      </w:pPr>
      <w:r w:rsidRPr="00556B70">
        <w:lastRenderedPageBreak/>
        <w:t xml:space="preserve">Pruyt, E. (2007, July 29-August 2, 2007). </w:t>
      </w:r>
      <w:r w:rsidRPr="00556B70">
        <w:rPr>
          <w:i/>
        </w:rPr>
        <w:t>Dealing with Uncertainties? Combining System Dynamics with Multiple Criteria Decision Analysis or with Exploratory Modelling.</w:t>
      </w:r>
      <w:r w:rsidRPr="00556B70">
        <w:t xml:space="preserve"> Paper presented at the Proceedings of the 25th International Conference of the System Dynamics Society.</w:t>
      </w:r>
    </w:p>
    <w:p w14:paraId="5E77E327" w14:textId="77777777" w:rsidR="00556B70" w:rsidRPr="00556B70" w:rsidRDefault="00556B70" w:rsidP="00577589">
      <w:pPr>
        <w:pStyle w:val="EndNoteBibliography"/>
        <w:spacing w:after="0" w:line="480" w:lineRule="auto"/>
        <w:ind w:left="540" w:hanging="540"/>
        <w:jc w:val="left"/>
      </w:pPr>
      <w:r w:rsidRPr="00556B70">
        <w:t xml:space="preserve">Rau, G. H., McLeod, E., &amp; Hoegh-Guldberg, O. (2012). The need for new ocean conservation strategies in a high-carbon dioxide world. </w:t>
      </w:r>
      <w:r w:rsidRPr="00556B70">
        <w:rPr>
          <w:i/>
        </w:rPr>
        <w:t>Nature Climate Change, 2</w:t>
      </w:r>
      <w:r w:rsidRPr="00556B70">
        <w:t>(10), 720-724. doi: doi:10.1038/nclimate1555</w:t>
      </w:r>
    </w:p>
    <w:p w14:paraId="437D5D94" w14:textId="77777777" w:rsidR="00556B70" w:rsidRPr="00556B70" w:rsidRDefault="00556B70" w:rsidP="00577589">
      <w:pPr>
        <w:pStyle w:val="EndNoteBibliography"/>
        <w:spacing w:after="0" w:line="480" w:lineRule="auto"/>
        <w:ind w:left="540" w:hanging="540"/>
        <w:jc w:val="left"/>
      </w:pPr>
      <w:r w:rsidRPr="00556B70">
        <w:t xml:space="preserve">Richmond, R. H. (1993). Coral Reefs: Present Problems and Future Concerns Resulting from Anthropogenic Disturbance. </w:t>
      </w:r>
      <w:r w:rsidRPr="00556B70">
        <w:rPr>
          <w:i/>
        </w:rPr>
        <w:t>American Zoologist, 33</w:t>
      </w:r>
      <w:r w:rsidRPr="00556B70">
        <w:t xml:space="preserve">, 524-536. </w:t>
      </w:r>
    </w:p>
    <w:p w14:paraId="256D72F0" w14:textId="77777777" w:rsidR="00556B70" w:rsidRPr="00556B70" w:rsidRDefault="00556B70" w:rsidP="00577589">
      <w:pPr>
        <w:pStyle w:val="EndNoteBibliography"/>
        <w:spacing w:after="0" w:line="480" w:lineRule="auto"/>
        <w:ind w:left="540" w:hanging="540"/>
        <w:jc w:val="left"/>
      </w:pPr>
      <w:r w:rsidRPr="00556B70">
        <w:t xml:space="preserve">Root, T. L., Price, J. T., Hall, K. R., Schneider, S. H., Rosenzweig, C., &amp; Pounds, J. A. (2003). Fingerprints of global warming on wild animals and plants. </w:t>
      </w:r>
      <w:r w:rsidRPr="00556B70">
        <w:rPr>
          <w:i/>
        </w:rPr>
        <w:t>Nature, 421</w:t>
      </w:r>
      <w:r w:rsidRPr="00556B70">
        <w:t>, 57-60. doi: 10.1038/nature01333</w:t>
      </w:r>
    </w:p>
    <w:p w14:paraId="58168E42" w14:textId="77777777" w:rsidR="00556B70" w:rsidRPr="00556B70" w:rsidRDefault="00556B70" w:rsidP="00577589">
      <w:pPr>
        <w:pStyle w:val="EndNoteBibliography"/>
        <w:spacing w:after="0" w:line="480" w:lineRule="auto"/>
        <w:ind w:left="540" w:hanging="540"/>
        <w:jc w:val="left"/>
      </w:pPr>
      <w:r w:rsidRPr="00556B70">
        <w:t xml:space="preserve">Stein, B. A., Glick, P., Edelson, N. A., &amp; Staudt, A. (2014). Climate-Smart Conservation: Putting Adaptation Principles into Practice. </w:t>
      </w:r>
    </w:p>
    <w:p w14:paraId="1358B262" w14:textId="77777777" w:rsidR="00556B70" w:rsidRPr="00556B70" w:rsidRDefault="00556B70" w:rsidP="00577589">
      <w:pPr>
        <w:pStyle w:val="EndNoteBibliography"/>
        <w:spacing w:after="0" w:line="480" w:lineRule="auto"/>
        <w:ind w:left="540" w:hanging="540"/>
        <w:jc w:val="left"/>
      </w:pPr>
      <w:r w:rsidRPr="00556B70">
        <w:t xml:space="preserve">Stein, B. A., Staudt, A., Cross, M. S., Dubois, N. S., Enquist, C., Griffis, R., . . . Pairis, A. (2013). Preparing for and managing change: climate adaptation for biodiversity and ecosystems. </w:t>
      </w:r>
      <w:r w:rsidRPr="00556B70">
        <w:rPr>
          <w:i/>
        </w:rPr>
        <w:t>Frontiers in Ecology and the Environment, 11</w:t>
      </w:r>
      <w:r w:rsidRPr="00556B70">
        <w:t>(9), 502-510. doi: doi:10.1890/120277</w:t>
      </w:r>
    </w:p>
    <w:p w14:paraId="47200670" w14:textId="77777777" w:rsidR="00556B70" w:rsidRPr="00556B70" w:rsidRDefault="00556B70" w:rsidP="00577589">
      <w:pPr>
        <w:pStyle w:val="EndNoteBibliography"/>
        <w:spacing w:after="0" w:line="480" w:lineRule="auto"/>
        <w:ind w:left="540" w:hanging="540"/>
        <w:jc w:val="left"/>
      </w:pPr>
      <w:r w:rsidRPr="00556B70">
        <w:t xml:space="preserve">Storlazzi, C. D., Field, M. E., Presto, M. K., Cheriton, O. M., &amp; Logan, J. B. (2013). Rapid fluctuations in flow and water-column properties in Asan Bay, Guam: implications for selective resilience of coral reefs in warming seas. </w:t>
      </w:r>
      <w:r w:rsidRPr="00556B70">
        <w:rPr>
          <w:i/>
        </w:rPr>
        <w:t>Coral Reefs</w:t>
      </w:r>
      <w:r w:rsidRPr="00556B70">
        <w:t>. doi: doi:10.1007/s00338-013-1061-x</w:t>
      </w:r>
    </w:p>
    <w:p w14:paraId="37210920" w14:textId="77777777" w:rsidR="00556B70" w:rsidRPr="00556B70" w:rsidRDefault="00556B70" w:rsidP="00577589">
      <w:pPr>
        <w:pStyle w:val="EndNoteBibliography"/>
        <w:spacing w:after="0" w:line="480" w:lineRule="auto"/>
        <w:ind w:left="540" w:hanging="540"/>
        <w:jc w:val="left"/>
      </w:pPr>
      <w:r w:rsidRPr="00556B70">
        <w:t>Strange, E., Lipton, J., Lefer, M., Henderson, J., &amp; Hazen, J. (2012). A Framework to Assess the Relative Vulnerability of Aquatic Ecosystem Services to Global Stressors. Boulder, CO: Stratus Consulting.</w:t>
      </w:r>
    </w:p>
    <w:p w14:paraId="6F9B2B6E" w14:textId="77777777" w:rsidR="00556B70" w:rsidRPr="00556B70" w:rsidRDefault="00556B70" w:rsidP="00577589">
      <w:pPr>
        <w:pStyle w:val="EndNoteBibliography"/>
        <w:spacing w:after="0" w:line="480" w:lineRule="auto"/>
        <w:ind w:left="540" w:hanging="540"/>
        <w:jc w:val="left"/>
      </w:pPr>
      <w:r w:rsidRPr="00556B70">
        <w:t>Sustainable Resources Group Intnl, Inc. (2012). Wahikuli-Honokōwai Watershed Management Plan. Volume 1: Watershed Characterization.</w:t>
      </w:r>
    </w:p>
    <w:p w14:paraId="6625BB11" w14:textId="77777777" w:rsidR="00556B70" w:rsidRPr="00556B70" w:rsidRDefault="00556B70" w:rsidP="00577589">
      <w:pPr>
        <w:pStyle w:val="EndNoteBibliography"/>
        <w:spacing w:after="0" w:line="480" w:lineRule="auto"/>
        <w:ind w:left="540" w:hanging="540"/>
        <w:jc w:val="left"/>
      </w:pPr>
      <w:r w:rsidRPr="00556B70">
        <w:t>The Nature Conservancy. (2009). Conservation Action Planning Guidelines for Developing Strategies in the Face of Climate Change (pp. 26): The Natural Conservancy.</w:t>
      </w:r>
    </w:p>
    <w:p w14:paraId="5140D508" w14:textId="77777777" w:rsidR="00556B70" w:rsidRPr="00556B70" w:rsidRDefault="00556B70" w:rsidP="00577589">
      <w:pPr>
        <w:pStyle w:val="EndNoteBibliography"/>
        <w:spacing w:after="0" w:line="480" w:lineRule="auto"/>
        <w:ind w:left="540" w:hanging="540"/>
        <w:jc w:val="left"/>
      </w:pPr>
      <w:r w:rsidRPr="00556B70">
        <w:lastRenderedPageBreak/>
        <w:t>The Nature Conservancy. (2010). Climate Change Action Plan for the Florida Reef System 2010 – 2015 (pp. 20).</w:t>
      </w:r>
    </w:p>
    <w:p w14:paraId="745AB627" w14:textId="11E3C299" w:rsidR="00556B70" w:rsidRPr="00556B70" w:rsidRDefault="00556B70" w:rsidP="00577589">
      <w:pPr>
        <w:pStyle w:val="EndNoteBibliography"/>
        <w:spacing w:after="0" w:line="480" w:lineRule="auto"/>
        <w:ind w:left="540" w:hanging="540"/>
        <w:jc w:val="left"/>
      </w:pPr>
      <w:r w:rsidRPr="00556B70">
        <w:t xml:space="preserve">The Nature Conservancy. (2015). Reef Resilience: Coral Reef Module  from </w:t>
      </w:r>
      <w:hyperlink r:id="rId15" w:history="1">
        <w:r w:rsidRPr="00556B70">
          <w:rPr>
            <w:rStyle w:val="Hyperlink"/>
          </w:rPr>
          <w:t>http://www.reefresilience.org/coral-reefs/management-strategies/</w:t>
        </w:r>
      </w:hyperlink>
    </w:p>
    <w:p w14:paraId="774723F9" w14:textId="77777777" w:rsidR="00556B70" w:rsidRPr="00556B70" w:rsidRDefault="00556B70" w:rsidP="00577589">
      <w:pPr>
        <w:pStyle w:val="EndNoteBibliography"/>
        <w:spacing w:after="0" w:line="480" w:lineRule="auto"/>
        <w:ind w:left="540" w:hanging="540"/>
        <w:jc w:val="left"/>
      </w:pPr>
      <w:r w:rsidRPr="00556B70">
        <w:t>U.S. Climate Change Science Program (CCSP). (2008). 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 (pp. 873). Washington, DC: U.S. Environmental Protection Agency.</w:t>
      </w:r>
    </w:p>
    <w:p w14:paraId="61A943D8" w14:textId="77777777" w:rsidR="00556B70" w:rsidRPr="00556B70" w:rsidRDefault="00556B70" w:rsidP="00577589">
      <w:pPr>
        <w:pStyle w:val="EndNoteBibliography"/>
        <w:spacing w:after="0" w:line="480" w:lineRule="auto"/>
        <w:ind w:left="540" w:hanging="540"/>
        <w:jc w:val="left"/>
      </w:pPr>
      <w:r w:rsidRPr="00556B70">
        <w:t xml:space="preserve">U.S. Coral Triangle Initiative Support Program. (2013). Climate Change Adaptation for Coral Triangle Communities: Guide for Vulnerability Assessment and Local Early Action Planning (LEAP Guide). </w:t>
      </w:r>
      <w:r w:rsidRPr="00556B70">
        <w:rPr>
          <w:i/>
        </w:rPr>
        <w:t>Prepared with support from the United States Agency for International Development.</w:t>
      </w:r>
      <w:r w:rsidRPr="00556B70">
        <w:t xml:space="preserve"> </w:t>
      </w:r>
    </w:p>
    <w:p w14:paraId="546AA5FA" w14:textId="77777777" w:rsidR="00556B70" w:rsidRPr="00556B70" w:rsidRDefault="00556B70" w:rsidP="00577589">
      <w:pPr>
        <w:pStyle w:val="EndNoteBibliography"/>
        <w:spacing w:after="0" w:line="480" w:lineRule="auto"/>
        <w:ind w:left="540" w:hanging="540"/>
        <w:jc w:val="left"/>
      </w:pPr>
      <w:r w:rsidRPr="00556B70">
        <w:t>U.S. Environmental Protection Agency (EPA). (2012a). Vulnerability Assessments in Support of the Climate Ready Estuaries Program: A Novel Approach Using Expert Judgment, Volume I: Results for the San Francisco Estuary Partnership. Washington, DC: National Center for Environmental Assessment.</w:t>
      </w:r>
    </w:p>
    <w:p w14:paraId="1D71AFD6" w14:textId="77777777" w:rsidR="00556B70" w:rsidRPr="00556B70" w:rsidRDefault="00556B70" w:rsidP="00577589">
      <w:pPr>
        <w:pStyle w:val="EndNoteBibliography"/>
        <w:spacing w:after="0" w:line="480" w:lineRule="auto"/>
        <w:ind w:left="540" w:hanging="540"/>
        <w:jc w:val="left"/>
      </w:pPr>
      <w:r w:rsidRPr="00556B70">
        <w:t>U.S. Environmental Protection Agency (EPA). (2012b). Vulnerability Assessments in Support of the Climate Ready Estuaries Program: A Novel Approach Using Expert Judgment, Volume II: Results for the Massachusetts Bays Program. Washington, DC: National Center for Environmental Assessment.</w:t>
      </w:r>
    </w:p>
    <w:p w14:paraId="03121D24" w14:textId="77777777" w:rsidR="00556B70" w:rsidRPr="00556B70" w:rsidRDefault="00556B70" w:rsidP="00577589">
      <w:pPr>
        <w:pStyle w:val="EndNoteBibliography"/>
        <w:spacing w:after="0" w:line="480" w:lineRule="auto"/>
        <w:ind w:left="540" w:hanging="540"/>
        <w:jc w:val="left"/>
      </w:pPr>
      <w:r w:rsidRPr="00556B70">
        <w:t xml:space="preserve">United Nations Environment Programme (UNEP). (2011). Taking Steps toward Marine and Coastal Ecosystem-Based Management - An Introductory Guide. </w:t>
      </w:r>
      <w:r w:rsidRPr="00556B70">
        <w:rPr>
          <w:i/>
        </w:rPr>
        <w:t>UNEP Regional Seas Reports and Studies No. 189</w:t>
      </w:r>
      <w:r w:rsidRPr="00556B70">
        <w:t>.</w:t>
      </w:r>
    </w:p>
    <w:p w14:paraId="0931D56E" w14:textId="77777777" w:rsidR="00556B70" w:rsidRPr="00556B70" w:rsidRDefault="00556B70" w:rsidP="00577589">
      <w:pPr>
        <w:pStyle w:val="EndNoteBibliography"/>
        <w:spacing w:after="0" w:line="480" w:lineRule="auto"/>
        <w:ind w:left="540" w:hanging="540"/>
        <w:jc w:val="left"/>
      </w:pPr>
      <w:r w:rsidRPr="00556B70">
        <w:lastRenderedPageBreak/>
        <w:t xml:space="preserve">van Hooidonk, R., Maynard, J. A., &amp; Planes, S. (2013). Temporary refugia for coral reefs in a warming world. </w:t>
      </w:r>
      <w:r w:rsidRPr="00556B70">
        <w:rPr>
          <w:i/>
        </w:rPr>
        <w:t>Nature Climate Change</w:t>
      </w:r>
      <w:r w:rsidRPr="00556B70">
        <w:t>. doi: doi:10.1038/NCLIMATE1829</w:t>
      </w:r>
    </w:p>
    <w:p w14:paraId="06D29223" w14:textId="77777777" w:rsidR="00556B70" w:rsidRPr="00556B70" w:rsidRDefault="00556B70" w:rsidP="00577589">
      <w:pPr>
        <w:pStyle w:val="EndNoteBibliography"/>
        <w:spacing w:after="0" w:line="480" w:lineRule="auto"/>
        <w:ind w:left="540" w:hanging="540"/>
        <w:jc w:val="left"/>
      </w:pPr>
      <w:r w:rsidRPr="00556B70">
        <w:t xml:space="preserve">van Oppen, M. J. H., Oliver, J. K., Putnam, H. M., &amp; Gates, R. D. (2015). Building coral reef resilience through assisted evolution. </w:t>
      </w:r>
      <w:r w:rsidRPr="00556B70">
        <w:rPr>
          <w:i/>
        </w:rPr>
        <w:t>Proceedings of the National Academy of Sciences, 112</w:t>
      </w:r>
      <w:r w:rsidRPr="00556B70">
        <w:t>(8), 2307-2313. doi: 10.1073/pnas.1422301112</w:t>
      </w:r>
    </w:p>
    <w:p w14:paraId="21BCB1DE" w14:textId="77777777" w:rsidR="00556B70" w:rsidRPr="00556B70" w:rsidRDefault="00556B70" w:rsidP="00577589">
      <w:pPr>
        <w:pStyle w:val="EndNoteBibliography"/>
        <w:spacing w:after="0" w:line="480" w:lineRule="auto"/>
        <w:ind w:left="540" w:hanging="540"/>
        <w:jc w:val="left"/>
      </w:pPr>
      <w:r w:rsidRPr="00556B70">
        <w:t xml:space="preserve">Walker, B., Holling, C. S., Carpenter, S. R., &amp; Kinzig, A. (2004). Resilience, adaptability and transformability in social–ecological systems. </w:t>
      </w:r>
      <w:r w:rsidRPr="00556B70">
        <w:rPr>
          <w:i/>
        </w:rPr>
        <w:t>Ecology and Society, 9</w:t>
      </w:r>
      <w:r w:rsidRPr="00556B70">
        <w:t xml:space="preserve">(2), 5. </w:t>
      </w:r>
    </w:p>
    <w:p w14:paraId="5CB42188" w14:textId="77777777" w:rsidR="00556B70" w:rsidRPr="00556B70" w:rsidRDefault="00556B70" w:rsidP="00577589">
      <w:pPr>
        <w:pStyle w:val="EndNoteBibliography"/>
        <w:spacing w:after="0" w:line="480" w:lineRule="auto"/>
        <w:ind w:left="540" w:hanging="540"/>
        <w:jc w:val="left"/>
      </w:pPr>
      <w:r w:rsidRPr="00556B70">
        <w:t xml:space="preserve">Walther, G.-R. (2010). Community and ecosystem responses to recent climate change. </w:t>
      </w:r>
      <w:r w:rsidRPr="00556B70">
        <w:rPr>
          <w:i/>
        </w:rPr>
        <w:t>Philosophical Transactions of the Royal Society B, 365</w:t>
      </w:r>
      <w:r w:rsidRPr="00556B70">
        <w:t>(1549), 2019-2024. doi: 10.1098/rstb.2010.0021</w:t>
      </w:r>
    </w:p>
    <w:p w14:paraId="431884F4" w14:textId="77777777" w:rsidR="00556B70" w:rsidRPr="00556B70" w:rsidRDefault="00556B70" w:rsidP="00577589">
      <w:pPr>
        <w:pStyle w:val="EndNoteBibliography"/>
        <w:spacing w:after="0" w:line="480" w:lineRule="auto"/>
        <w:ind w:left="540" w:hanging="540"/>
        <w:jc w:val="left"/>
      </w:pPr>
      <w:r w:rsidRPr="00556B70">
        <w:t xml:space="preserve">West, J. M., &amp; Julius, S. H. (2014). The Art of the Possible: Identifying Adaptation Options. In B. A. Stein, P. Glick, N. Edelson &amp; A. Staud (Eds.), </w:t>
      </w:r>
      <w:r w:rsidRPr="00556B70">
        <w:rPr>
          <w:i/>
        </w:rPr>
        <w:t>Climate-Smart Conservation: Putting Adaptation Principles into Practice</w:t>
      </w:r>
      <w:r w:rsidRPr="00556B70">
        <w:t>. Washington, DC: National Wildlife Federation.</w:t>
      </w:r>
    </w:p>
    <w:p w14:paraId="11CE1F72" w14:textId="77777777" w:rsidR="00556B70" w:rsidRPr="00556B70" w:rsidRDefault="00556B70" w:rsidP="00577589">
      <w:pPr>
        <w:pStyle w:val="EndNoteBibliography"/>
        <w:spacing w:after="0" w:line="480" w:lineRule="auto"/>
        <w:ind w:left="540" w:hanging="540"/>
        <w:jc w:val="left"/>
      </w:pPr>
      <w:r w:rsidRPr="00556B70">
        <w:t xml:space="preserve">West, J. M., Julius, S. H., Kareiva, P., Enquist, C., Lawler, J. J., Petersen, B., . . . Shaw, M. R. (2009). U.S. Natural Resources and Climate Change: Concepts and Approaches for Management Adaptation. </w:t>
      </w:r>
      <w:r w:rsidRPr="00556B70">
        <w:rPr>
          <w:i/>
        </w:rPr>
        <w:t>Environmental Management, 44</w:t>
      </w:r>
      <w:r w:rsidRPr="00556B70">
        <w:t>(6), 1001-1021. doi: 10.1007/s00267-009-9345-1</w:t>
      </w:r>
    </w:p>
    <w:p w14:paraId="28646745" w14:textId="77777777" w:rsidR="00556B70" w:rsidRPr="00556B70" w:rsidRDefault="00556B70" w:rsidP="00577589">
      <w:pPr>
        <w:pStyle w:val="EndNoteBibliography"/>
        <w:spacing w:after="0" w:line="480" w:lineRule="auto"/>
        <w:ind w:left="540" w:hanging="540"/>
        <w:jc w:val="left"/>
      </w:pPr>
      <w:r w:rsidRPr="00556B70">
        <w:t xml:space="preserve">West, J. M., &amp; Salm, R. V. (2003). Resistance and resilience to coral bleaching: implications for coral reef conservation and management. </w:t>
      </w:r>
      <w:r w:rsidRPr="00556B70">
        <w:rPr>
          <w:i/>
        </w:rPr>
        <w:t>Conservation Biology, 17</w:t>
      </w:r>
      <w:r w:rsidRPr="00556B70">
        <w:t xml:space="preserve">(4), 956-967. </w:t>
      </w:r>
    </w:p>
    <w:p w14:paraId="3F633143" w14:textId="77777777" w:rsidR="00556B70" w:rsidRPr="00556B70" w:rsidRDefault="00556B70" w:rsidP="00577589">
      <w:pPr>
        <w:pStyle w:val="EndNoteBibliography"/>
        <w:spacing w:after="0" w:line="480" w:lineRule="auto"/>
        <w:ind w:left="540" w:hanging="540"/>
        <w:jc w:val="left"/>
      </w:pPr>
      <w:r w:rsidRPr="00556B70">
        <w:t>Wilkinson, C., &amp; Souter, D. (2008). Status of Caribbean coral reefs after bleaching and hurricanes in 2005 (pp. 152). Townsville: Global Coral Reef Monitoring Network, and Reef and Rainforest Research Centre.</w:t>
      </w:r>
    </w:p>
    <w:p w14:paraId="6F970B1B" w14:textId="77777777" w:rsidR="00556B70" w:rsidRPr="00556B70" w:rsidRDefault="00556B70" w:rsidP="00577589">
      <w:pPr>
        <w:pStyle w:val="EndNoteBibliography"/>
        <w:spacing w:after="0" w:line="480" w:lineRule="auto"/>
        <w:ind w:left="540" w:hanging="540"/>
        <w:jc w:val="left"/>
      </w:pPr>
      <w:r w:rsidRPr="00556B70">
        <w:t xml:space="preserve">Work, T. M., Russell, R., &amp; Aeby, G. S. (2012). Tissue loss (white syndrome) in the coral </w:t>
      </w:r>
      <w:r w:rsidRPr="00556B70">
        <w:rPr>
          <w:i/>
        </w:rPr>
        <w:t xml:space="preserve">Montipora capitata </w:t>
      </w:r>
      <w:r w:rsidRPr="00556B70">
        <w:t xml:space="preserve">is a dynamic disease with multiple host responses and potential causes. </w:t>
      </w:r>
      <w:r w:rsidRPr="00556B70">
        <w:rPr>
          <w:i/>
        </w:rPr>
        <w:t>Proceedings of the Royal Society B, 279</w:t>
      </w:r>
      <w:r w:rsidRPr="00556B70">
        <w:t>(1746), 4334-4341. doi: 10.1098/rspb.2012.1827</w:t>
      </w:r>
    </w:p>
    <w:p w14:paraId="20D1F3CC" w14:textId="77777777" w:rsidR="00556B70" w:rsidRPr="00556B70" w:rsidRDefault="00556B70" w:rsidP="00577589">
      <w:pPr>
        <w:pStyle w:val="EndNoteBibliography"/>
        <w:spacing w:line="480" w:lineRule="auto"/>
        <w:ind w:left="540" w:hanging="540"/>
        <w:jc w:val="left"/>
      </w:pPr>
      <w:r w:rsidRPr="00556B70">
        <w:lastRenderedPageBreak/>
        <w:t xml:space="preserve">Yamano, H., Sugihara, K., &amp; Nomura, K. (2011). Rapid poleward range expansion of tropical reef corals in response to rising sea surface temperatures. </w:t>
      </w:r>
      <w:r w:rsidRPr="00556B70">
        <w:rPr>
          <w:i/>
        </w:rPr>
        <w:t>Geophysical Research Letters, 38</w:t>
      </w:r>
      <w:r w:rsidRPr="00556B70">
        <w:t>(4), L04601. doi: 10.1029/2010GL046474</w:t>
      </w:r>
    </w:p>
    <w:p w14:paraId="0225F2D9" w14:textId="181E22B3" w:rsidR="003A5E1A" w:rsidRDefault="00FD0E51" w:rsidP="00577589">
      <w:pPr>
        <w:pStyle w:val="EndNoteBibliography"/>
        <w:spacing w:line="480" w:lineRule="auto"/>
        <w:ind w:left="540" w:hanging="540"/>
        <w:jc w:val="left"/>
        <w:rPr>
          <w:rFonts w:eastAsia="Calibri" w:cs="Times New Roman"/>
          <w:b/>
        </w:rPr>
      </w:pPr>
      <w:r>
        <w:fldChar w:fldCharType="end"/>
      </w:r>
    </w:p>
    <w:sectPr w:rsidR="003A5E1A" w:rsidSect="00577589">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C50D" w14:textId="77777777" w:rsidR="00A03A9F" w:rsidRDefault="00A03A9F" w:rsidP="0072790E">
      <w:pPr>
        <w:spacing w:after="0" w:line="240" w:lineRule="auto"/>
      </w:pPr>
      <w:r>
        <w:separator/>
      </w:r>
    </w:p>
  </w:endnote>
  <w:endnote w:type="continuationSeparator" w:id="0">
    <w:p w14:paraId="06FDF3E7" w14:textId="77777777" w:rsidR="00A03A9F" w:rsidRDefault="00A03A9F" w:rsidP="0072790E">
      <w:pPr>
        <w:spacing w:after="0" w:line="240" w:lineRule="auto"/>
      </w:pPr>
      <w:r>
        <w:continuationSeparator/>
      </w:r>
    </w:p>
  </w:endnote>
  <w:endnote w:type="continuationNotice" w:id="1">
    <w:p w14:paraId="4884A7B5" w14:textId="77777777" w:rsidR="00A03A9F" w:rsidRDefault="00A0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vP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34435"/>
      <w:docPartObj>
        <w:docPartGallery w:val="Page Numbers (Bottom of Page)"/>
        <w:docPartUnique/>
      </w:docPartObj>
    </w:sdtPr>
    <w:sdtEndPr>
      <w:rPr>
        <w:noProof/>
      </w:rPr>
    </w:sdtEndPr>
    <w:sdtContent>
      <w:p w14:paraId="42E9EAD6" w14:textId="74BBD614" w:rsidR="00BD4DB5" w:rsidRDefault="00BD4DB5">
        <w:pPr>
          <w:pStyle w:val="Footer"/>
          <w:jc w:val="center"/>
        </w:pPr>
        <w:r>
          <w:fldChar w:fldCharType="begin"/>
        </w:r>
        <w:r>
          <w:instrText xml:space="preserve"> PAGE   \* MERGEFORMAT </w:instrText>
        </w:r>
        <w:r>
          <w:fldChar w:fldCharType="separate"/>
        </w:r>
        <w:r w:rsidR="00B05105">
          <w:rPr>
            <w:noProof/>
          </w:rPr>
          <w:t>38</w:t>
        </w:r>
        <w:r>
          <w:rPr>
            <w:noProof/>
          </w:rPr>
          <w:fldChar w:fldCharType="end"/>
        </w:r>
      </w:p>
    </w:sdtContent>
  </w:sdt>
  <w:p w14:paraId="224E03CF" w14:textId="77777777" w:rsidR="00BD4DB5" w:rsidRDefault="00BD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5DCB6" w14:textId="77777777" w:rsidR="00A03A9F" w:rsidRDefault="00A03A9F" w:rsidP="0072790E">
      <w:pPr>
        <w:spacing w:after="0" w:line="240" w:lineRule="auto"/>
      </w:pPr>
      <w:r>
        <w:separator/>
      </w:r>
    </w:p>
  </w:footnote>
  <w:footnote w:type="continuationSeparator" w:id="0">
    <w:p w14:paraId="67637A1C" w14:textId="77777777" w:rsidR="00A03A9F" w:rsidRDefault="00A03A9F" w:rsidP="0072790E">
      <w:pPr>
        <w:spacing w:after="0" w:line="240" w:lineRule="auto"/>
      </w:pPr>
      <w:r>
        <w:continuationSeparator/>
      </w:r>
    </w:p>
  </w:footnote>
  <w:footnote w:type="continuationNotice" w:id="1">
    <w:p w14:paraId="2146B04F" w14:textId="77777777" w:rsidR="00A03A9F" w:rsidRDefault="00A03A9F">
      <w:pPr>
        <w:spacing w:after="0" w:line="240" w:lineRule="auto"/>
      </w:pPr>
    </w:p>
  </w:footnote>
  <w:footnote w:id="2">
    <w:p w14:paraId="4DFEFC32" w14:textId="77777777" w:rsidR="00B05105" w:rsidRDefault="00B05105" w:rsidP="00B05105">
      <w:pPr>
        <w:pStyle w:val="FootnoteText"/>
      </w:pPr>
      <w:r>
        <w:rPr>
          <w:rStyle w:val="FootnoteReference"/>
        </w:rPr>
        <w:footnoteRef/>
      </w:r>
      <w:r>
        <w:t xml:space="preserve"> Office of Research and Development, U.S. Environmental Protection Agency, 1200 Pennsylvania Ave, NW (8601P), Washington, DC 20460 U.S.A.</w:t>
      </w:r>
    </w:p>
    <w:p w14:paraId="4A1DEEDE" w14:textId="77777777" w:rsidR="00B05105" w:rsidRDefault="00B05105" w:rsidP="00B05105">
      <w:pPr>
        <w:pStyle w:val="FootnoteText"/>
      </w:pPr>
      <w:r>
        <w:t>Corresponding author: Email: west. jordan@epa.gov; Phone: 703-347-8584; Fax: 703-347-8694</w:t>
      </w:r>
    </w:p>
  </w:footnote>
  <w:footnote w:id="3">
    <w:p w14:paraId="79619948" w14:textId="77777777" w:rsidR="00B05105" w:rsidRDefault="00B05105" w:rsidP="00B05105">
      <w:pPr>
        <w:pStyle w:val="FootnoteText"/>
      </w:pPr>
      <w:r>
        <w:rPr>
          <w:rStyle w:val="FootnoteReference"/>
        </w:rPr>
        <w:footnoteRef/>
      </w:r>
      <w:r>
        <w:t xml:space="preserve"> Tetra Tech, Inc., 737 Bishop St., Suite 2340, Honolulu, HI 96813-3201 U.S.A.</w:t>
      </w:r>
    </w:p>
  </w:footnote>
  <w:footnote w:id="4">
    <w:p w14:paraId="304248CE" w14:textId="77777777" w:rsidR="00B05105" w:rsidRDefault="00B05105" w:rsidP="00B05105">
      <w:pPr>
        <w:pStyle w:val="FootnoteText"/>
      </w:pPr>
      <w:r>
        <w:rPr>
          <w:rStyle w:val="FootnoteReference"/>
        </w:rPr>
        <w:footnoteRef/>
      </w:r>
      <w:r>
        <w:t xml:space="preserve"> Tetra Tech, Inc., Center for Ecological Sciences, 502 W. Cordova Road, Suite C, Santa Fe, NM 87505 U.S.A.</w:t>
      </w:r>
    </w:p>
  </w:footnote>
  <w:footnote w:id="5">
    <w:p w14:paraId="79EFE52B" w14:textId="77777777" w:rsidR="00B05105" w:rsidRDefault="00B05105" w:rsidP="00B05105">
      <w:pPr>
        <w:pStyle w:val="FootnoteText"/>
      </w:pPr>
      <w:r>
        <w:rPr>
          <w:rStyle w:val="FootnoteReference"/>
        </w:rPr>
        <w:footnoteRef/>
      </w:r>
      <w:r>
        <w:t xml:space="preserve"> The Baldwin Group, Inc., NOAA Coral Reef Conservation Program, SSMC4, N/OCM6, Rm 10329, 1305 East West Hwy, Silver Spring, MD 20910 U.S.A.</w:t>
      </w:r>
    </w:p>
  </w:footnote>
  <w:footnote w:id="6">
    <w:p w14:paraId="033796C4" w14:textId="77777777" w:rsidR="00B05105" w:rsidRDefault="00B05105" w:rsidP="00B05105">
      <w:pPr>
        <w:pStyle w:val="FootnoteText"/>
      </w:pPr>
      <w:r>
        <w:rPr>
          <w:rStyle w:val="FootnoteReference"/>
        </w:rPr>
        <w:footnoteRef/>
      </w:r>
      <w:r>
        <w:t xml:space="preserve"> Office of Research and Development, U.S. Environmental Protection Agency, 1200 Pennsylvania Ave, NW (8601P), Washington, DC 20460 U.S.A.</w:t>
      </w:r>
    </w:p>
  </w:footnote>
  <w:footnote w:id="7">
    <w:p w14:paraId="069F7F4D" w14:textId="77777777" w:rsidR="00B05105" w:rsidRDefault="00B05105" w:rsidP="00B05105">
      <w:pPr>
        <w:pStyle w:val="FootnoteText"/>
      </w:pPr>
      <w:r>
        <w:rPr>
          <w:rStyle w:val="FootnoteReference"/>
        </w:rPr>
        <w:footnoteRef/>
      </w:r>
      <w:r>
        <w:t xml:space="preserve"> Private Consultant, 4755 Northeast Lambs Lane, Poulsbo, WA 98370 U.S.A.</w:t>
      </w:r>
    </w:p>
  </w:footnote>
  <w:footnote w:id="8">
    <w:p w14:paraId="2FE352E4" w14:textId="77777777" w:rsidR="00B05105" w:rsidRDefault="00B05105" w:rsidP="00B05105">
      <w:pPr>
        <w:pStyle w:val="FootnoteText"/>
      </w:pPr>
      <w:r>
        <w:rPr>
          <w:rStyle w:val="FootnoteReference"/>
        </w:rPr>
        <w:footnoteRef/>
      </w:r>
      <w:r>
        <w:t xml:space="preserve"> Office of Insular Affairs, MS 2429, U.S. Department of the Interior, 1849 C St. NW, Washington, DC 20240 U.S.A.</w:t>
      </w:r>
    </w:p>
  </w:footnote>
  <w:footnote w:id="9">
    <w:p w14:paraId="3EEFBBDA" w14:textId="77777777" w:rsidR="00B05105" w:rsidRDefault="00B05105" w:rsidP="00B05105">
      <w:pPr>
        <w:pStyle w:val="FootnoteText"/>
      </w:pPr>
      <w:r>
        <w:rPr>
          <w:rStyle w:val="FootnoteReference"/>
        </w:rPr>
        <w:footnoteRef/>
      </w:r>
      <w:r>
        <w:t>The Nature Conservancy, 74 Wall Street, Seattle, WA 98121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0C74" w14:textId="09BD6605" w:rsidR="00BD4DB5" w:rsidRDefault="00BD4DB5" w:rsidP="003A5E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714"/>
    <w:multiLevelType w:val="hybridMultilevel"/>
    <w:tmpl w:val="1F94C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6F3"/>
    <w:multiLevelType w:val="hybridMultilevel"/>
    <w:tmpl w:val="6F489E4C"/>
    <w:lvl w:ilvl="0" w:tplc="0C068C20">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90FF3"/>
    <w:multiLevelType w:val="hybridMultilevel"/>
    <w:tmpl w:val="0F20AF22"/>
    <w:lvl w:ilvl="0" w:tplc="B70265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B075A"/>
    <w:multiLevelType w:val="hybridMultilevel"/>
    <w:tmpl w:val="B464F8D0"/>
    <w:lvl w:ilvl="0" w:tplc="CFDA97D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BD6"/>
    <w:multiLevelType w:val="hybridMultilevel"/>
    <w:tmpl w:val="AF061AAE"/>
    <w:lvl w:ilvl="0" w:tplc="1C38E8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1371"/>
    <w:multiLevelType w:val="hybridMultilevel"/>
    <w:tmpl w:val="8660959E"/>
    <w:lvl w:ilvl="0" w:tplc="1DF22EE6">
      <w:start w:val="1"/>
      <w:numFmt w:val="lowerRoman"/>
      <w:lvlText w:val="%1."/>
      <w:lvlJc w:val="left"/>
      <w:pPr>
        <w:ind w:left="45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72504"/>
    <w:multiLevelType w:val="hybridMultilevel"/>
    <w:tmpl w:val="DC705E08"/>
    <w:lvl w:ilvl="0" w:tplc="343C5D9E">
      <w:start w:val="1"/>
      <w:numFmt w:val="lowerRoman"/>
      <w:lvlText w:val="%1."/>
      <w:lvlJc w:val="righ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9684B"/>
    <w:multiLevelType w:val="hybridMultilevel"/>
    <w:tmpl w:val="E884AB52"/>
    <w:lvl w:ilvl="0" w:tplc="1C38E8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371C0"/>
    <w:multiLevelType w:val="hybridMultilevel"/>
    <w:tmpl w:val="542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64C17"/>
    <w:multiLevelType w:val="hybridMultilevel"/>
    <w:tmpl w:val="BCA45D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64E4C"/>
    <w:multiLevelType w:val="hybridMultilevel"/>
    <w:tmpl w:val="DCCC1098"/>
    <w:lvl w:ilvl="0" w:tplc="1AD49F2E">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E2144"/>
    <w:multiLevelType w:val="hybridMultilevel"/>
    <w:tmpl w:val="5B5AE044"/>
    <w:lvl w:ilvl="0" w:tplc="CFDA9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6101"/>
    <w:multiLevelType w:val="hybridMultilevel"/>
    <w:tmpl w:val="B464F8D0"/>
    <w:lvl w:ilvl="0" w:tplc="CFDA97D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B0F65"/>
    <w:multiLevelType w:val="hybridMultilevel"/>
    <w:tmpl w:val="41FCCEFA"/>
    <w:lvl w:ilvl="0" w:tplc="E4A66334">
      <w:start w:val="1"/>
      <w:numFmt w:val="lowerRoman"/>
      <w:lvlText w:val="%1."/>
      <w:lvlJc w:val="right"/>
      <w:pPr>
        <w:ind w:left="558" w:hanging="360"/>
      </w:pPr>
      <w:rPr>
        <w:rFonts w:hint="default"/>
        <w:color w:val="auto"/>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4" w15:restartNumberingAfterBreak="0">
    <w:nsid w:val="3109658E"/>
    <w:multiLevelType w:val="hybridMultilevel"/>
    <w:tmpl w:val="A738B100"/>
    <w:lvl w:ilvl="0" w:tplc="0409001B">
      <w:start w:val="1"/>
      <w:numFmt w:val="lowerRoman"/>
      <w:lvlText w:val="%1."/>
      <w:lvlJc w:val="righ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905C2"/>
    <w:multiLevelType w:val="hybridMultilevel"/>
    <w:tmpl w:val="1728B02E"/>
    <w:lvl w:ilvl="0" w:tplc="B82AD0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15556"/>
    <w:multiLevelType w:val="hybridMultilevel"/>
    <w:tmpl w:val="C178B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215FF"/>
    <w:multiLevelType w:val="hybridMultilevel"/>
    <w:tmpl w:val="085E64D6"/>
    <w:lvl w:ilvl="0" w:tplc="C5060168">
      <w:start w:val="1"/>
      <w:numFmt w:val="bullet"/>
      <w:lvlText w:val="•"/>
      <w:lvlJc w:val="left"/>
      <w:pPr>
        <w:tabs>
          <w:tab w:val="num" w:pos="720"/>
        </w:tabs>
        <w:ind w:left="720" w:hanging="360"/>
      </w:pPr>
      <w:rPr>
        <w:rFonts w:ascii="Arial" w:hAnsi="Arial" w:hint="default"/>
      </w:rPr>
    </w:lvl>
    <w:lvl w:ilvl="1" w:tplc="4F2C9C9E">
      <w:start w:val="1"/>
      <w:numFmt w:val="bullet"/>
      <w:lvlText w:val="•"/>
      <w:lvlJc w:val="left"/>
      <w:pPr>
        <w:tabs>
          <w:tab w:val="num" w:pos="1440"/>
        </w:tabs>
        <w:ind w:left="1440" w:hanging="360"/>
      </w:pPr>
      <w:rPr>
        <w:rFonts w:ascii="Arial" w:hAnsi="Arial" w:hint="default"/>
      </w:rPr>
    </w:lvl>
    <w:lvl w:ilvl="2" w:tplc="E6FCE06C" w:tentative="1">
      <w:start w:val="1"/>
      <w:numFmt w:val="bullet"/>
      <w:lvlText w:val="•"/>
      <w:lvlJc w:val="left"/>
      <w:pPr>
        <w:tabs>
          <w:tab w:val="num" w:pos="2160"/>
        </w:tabs>
        <w:ind w:left="2160" w:hanging="360"/>
      </w:pPr>
      <w:rPr>
        <w:rFonts w:ascii="Arial" w:hAnsi="Arial" w:hint="default"/>
      </w:rPr>
    </w:lvl>
    <w:lvl w:ilvl="3" w:tplc="23EA547E" w:tentative="1">
      <w:start w:val="1"/>
      <w:numFmt w:val="bullet"/>
      <w:lvlText w:val="•"/>
      <w:lvlJc w:val="left"/>
      <w:pPr>
        <w:tabs>
          <w:tab w:val="num" w:pos="2880"/>
        </w:tabs>
        <w:ind w:left="2880" w:hanging="360"/>
      </w:pPr>
      <w:rPr>
        <w:rFonts w:ascii="Arial" w:hAnsi="Arial" w:hint="default"/>
      </w:rPr>
    </w:lvl>
    <w:lvl w:ilvl="4" w:tplc="D6FC271C" w:tentative="1">
      <w:start w:val="1"/>
      <w:numFmt w:val="bullet"/>
      <w:lvlText w:val="•"/>
      <w:lvlJc w:val="left"/>
      <w:pPr>
        <w:tabs>
          <w:tab w:val="num" w:pos="3600"/>
        </w:tabs>
        <w:ind w:left="3600" w:hanging="360"/>
      </w:pPr>
      <w:rPr>
        <w:rFonts w:ascii="Arial" w:hAnsi="Arial" w:hint="default"/>
      </w:rPr>
    </w:lvl>
    <w:lvl w:ilvl="5" w:tplc="AE1C1022" w:tentative="1">
      <w:start w:val="1"/>
      <w:numFmt w:val="bullet"/>
      <w:lvlText w:val="•"/>
      <w:lvlJc w:val="left"/>
      <w:pPr>
        <w:tabs>
          <w:tab w:val="num" w:pos="4320"/>
        </w:tabs>
        <w:ind w:left="4320" w:hanging="360"/>
      </w:pPr>
      <w:rPr>
        <w:rFonts w:ascii="Arial" w:hAnsi="Arial" w:hint="default"/>
      </w:rPr>
    </w:lvl>
    <w:lvl w:ilvl="6" w:tplc="6BC0085E" w:tentative="1">
      <w:start w:val="1"/>
      <w:numFmt w:val="bullet"/>
      <w:lvlText w:val="•"/>
      <w:lvlJc w:val="left"/>
      <w:pPr>
        <w:tabs>
          <w:tab w:val="num" w:pos="5040"/>
        </w:tabs>
        <w:ind w:left="5040" w:hanging="360"/>
      </w:pPr>
      <w:rPr>
        <w:rFonts w:ascii="Arial" w:hAnsi="Arial" w:hint="default"/>
      </w:rPr>
    </w:lvl>
    <w:lvl w:ilvl="7" w:tplc="3B4083D2" w:tentative="1">
      <w:start w:val="1"/>
      <w:numFmt w:val="bullet"/>
      <w:lvlText w:val="•"/>
      <w:lvlJc w:val="left"/>
      <w:pPr>
        <w:tabs>
          <w:tab w:val="num" w:pos="5760"/>
        </w:tabs>
        <w:ind w:left="5760" w:hanging="360"/>
      </w:pPr>
      <w:rPr>
        <w:rFonts w:ascii="Arial" w:hAnsi="Arial" w:hint="default"/>
      </w:rPr>
    </w:lvl>
    <w:lvl w:ilvl="8" w:tplc="7FF2D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6C6872"/>
    <w:multiLevelType w:val="hybridMultilevel"/>
    <w:tmpl w:val="91F0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251AF"/>
    <w:multiLevelType w:val="hybridMultilevel"/>
    <w:tmpl w:val="F036F30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094F56"/>
    <w:multiLevelType w:val="hybridMultilevel"/>
    <w:tmpl w:val="5D086F68"/>
    <w:lvl w:ilvl="0" w:tplc="781C440C">
      <w:start w:val="1"/>
      <w:numFmt w:val="lowerRoman"/>
      <w:lvlText w:val="%1."/>
      <w:lvlJc w:val="righ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4356F"/>
    <w:multiLevelType w:val="hybridMultilevel"/>
    <w:tmpl w:val="C558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C95D46"/>
    <w:multiLevelType w:val="hybridMultilevel"/>
    <w:tmpl w:val="DA5C8280"/>
    <w:lvl w:ilvl="0" w:tplc="0A0E21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E86317"/>
    <w:multiLevelType w:val="hybridMultilevel"/>
    <w:tmpl w:val="89AAE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D409C"/>
    <w:multiLevelType w:val="hybridMultilevel"/>
    <w:tmpl w:val="17DA4BEE"/>
    <w:lvl w:ilvl="0" w:tplc="4F4EF5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1E3467"/>
    <w:multiLevelType w:val="hybridMultilevel"/>
    <w:tmpl w:val="DC705E08"/>
    <w:lvl w:ilvl="0" w:tplc="343C5D9E">
      <w:start w:val="1"/>
      <w:numFmt w:val="lowerRoman"/>
      <w:lvlText w:val="%1."/>
      <w:lvlJc w:val="righ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82573"/>
    <w:multiLevelType w:val="hybridMultilevel"/>
    <w:tmpl w:val="BD4C8E6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8E3229"/>
    <w:multiLevelType w:val="hybridMultilevel"/>
    <w:tmpl w:val="F2DA2092"/>
    <w:lvl w:ilvl="0" w:tplc="41B08EF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25D3E"/>
    <w:multiLevelType w:val="hybridMultilevel"/>
    <w:tmpl w:val="A23A2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8"/>
  </w:num>
  <w:num w:numId="4">
    <w:abstractNumId w:val="16"/>
  </w:num>
  <w:num w:numId="5">
    <w:abstractNumId w:val="28"/>
  </w:num>
  <w:num w:numId="6">
    <w:abstractNumId w:val="6"/>
  </w:num>
  <w:num w:numId="7">
    <w:abstractNumId w:val="27"/>
  </w:num>
  <w:num w:numId="8">
    <w:abstractNumId w:val="1"/>
  </w:num>
  <w:num w:numId="9">
    <w:abstractNumId w:val="17"/>
  </w:num>
  <w:num w:numId="10">
    <w:abstractNumId w:val="2"/>
  </w:num>
  <w:num w:numId="11">
    <w:abstractNumId w:val="10"/>
  </w:num>
  <w:num w:numId="12">
    <w:abstractNumId w:val="22"/>
  </w:num>
  <w:num w:numId="13">
    <w:abstractNumId w:val="15"/>
  </w:num>
  <w:num w:numId="14">
    <w:abstractNumId w:val="19"/>
  </w:num>
  <w:num w:numId="15">
    <w:abstractNumId w:val="0"/>
  </w:num>
  <w:num w:numId="16">
    <w:abstractNumId w:val="14"/>
  </w:num>
  <w:num w:numId="17">
    <w:abstractNumId w:val="13"/>
  </w:num>
  <w:num w:numId="18">
    <w:abstractNumId w:val="5"/>
  </w:num>
  <w:num w:numId="19">
    <w:abstractNumId w:val="21"/>
  </w:num>
  <w:num w:numId="20">
    <w:abstractNumId w:val="24"/>
  </w:num>
  <w:num w:numId="21">
    <w:abstractNumId w:val="3"/>
  </w:num>
  <w:num w:numId="22">
    <w:abstractNumId w:val="7"/>
  </w:num>
  <w:num w:numId="23">
    <w:abstractNumId w:val="4"/>
  </w:num>
  <w:num w:numId="24">
    <w:abstractNumId w:val="12"/>
  </w:num>
  <w:num w:numId="25">
    <w:abstractNumId w:val="11"/>
  </w:num>
  <w:num w:numId="26">
    <w:abstractNumId w:val="26"/>
  </w:num>
  <w:num w:numId="27">
    <w:abstractNumId w:val="18"/>
  </w:num>
  <w:num w:numId="28">
    <w:abstractNumId w:val="20"/>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0ztrv9hwp05kerefnvw0psv9dd5tfzvxdx&quot;&gt;CoralReefAdaptation&lt;record-ids&gt;&lt;item&gt;1&lt;/item&gt;&lt;item&gt;22&lt;/item&gt;&lt;item&gt;23&lt;/item&gt;&lt;item&gt;34&lt;/item&gt;&lt;item&gt;35&lt;/item&gt;&lt;item&gt;39&lt;/item&gt;&lt;item&gt;40&lt;/item&gt;&lt;item&gt;41&lt;/item&gt;&lt;item&gt;43&lt;/item&gt;&lt;item&gt;54&lt;/item&gt;&lt;item&gt;55&lt;/item&gt;&lt;item&gt;56&lt;/item&gt;&lt;item&gt;76&lt;/item&gt;&lt;item&gt;79&lt;/item&gt;&lt;item&gt;89&lt;/item&gt;&lt;item&gt;103&lt;/item&gt;&lt;item&gt;110&lt;/item&gt;&lt;item&gt;114&lt;/item&gt;&lt;item&gt;115&lt;/item&gt;&lt;item&gt;116&lt;/item&gt;&lt;item&gt;117&lt;/item&gt;&lt;item&gt;118&lt;/item&gt;&lt;item&gt;128&lt;/item&gt;&lt;item&gt;133&lt;/item&gt;&lt;item&gt;135&lt;/item&gt;&lt;item&gt;138&lt;/item&gt;&lt;item&gt;139&lt;/item&gt;&lt;item&gt;142&lt;/item&gt;&lt;item&gt;143&lt;/item&gt;&lt;item&gt;152&lt;/item&gt;&lt;item&gt;155&lt;/item&gt;&lt;item&gt;157&lt;/item&gt;&lt;item&gt;171&lt;/item&gt;&lt;item&gt;189&lt;/item&gt;&lt;item&gt;200&lt;/item&gt;&lt;item&gt;210&lt;/item&gt;&lt;item&gt;219&lt;/item&gt;&lt;item&gt;226&lt;/item&gt;&lt;item&gt;234&lt;/item&gt;&lt;item&gt;237&lt;/item&gt;&lt;item&gt;242&lt;/item&gt;&lt;item&gt;251&lt;/item&gt;&lt;item&gt;252&lt;/item&gt;&lt;item&gt;253&lt;/item&gt;&lt;item&gt;257&lt;/item&gt;&lt;item&gt;259&lt;/item&gt;&lt;item&gt;264&lt;/item&gt;&lt;item&gt;265&lt;/item&gt;&lt;item&gt;271&lt;/item&gt;&lt;item&gt;272&lt;/item&gt;&lt;item&gt;273&lt;/item&gt;&lt;item&gt;274&lt;/item&gt;&lt;item&gt;275&lt;/item&gt;&lt;item&gt;276&lt;/item&gt;&lt;item&gt;277&lt;/item&gt;&lt;item&gt;281&lt;/item&gt;&lt;item&gt;283&lt;/item&gt;&lt;item&gt;284&lt;/item&gt;&lt;item&gt;285&lt;/item&gt;&lt;item&gt;286&lt;/item&gt;&lt;item&gt;287&lt;/item&gt;&lt;item&gt;288&lt;/item&gt;&lt;item&gt;326&lt;/item&gt;&lt;item&gt;339&lt;/item&gt;&lt;item&gt;353&lt;/item&gt;&lt;item&gt;354&lt;/item&gt;&lt;item&gt;355&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9&lt;/item&gt;&lt;item&gt;380&lt;/item&gt;&lt;item&gt;381&lt;/item&gt;&lt;item&gt;382&lt;/item&gt;&lt;item&gt;383&lt;/item&gt;&lt;item&gt;385&lt;/item&gt;&lt;item&gt;387&lt;/item&gt;&lt;item&gt;396&lt;/item&gt;&lt;item&gt;397&lt;/item&gt;&lt;item&gt;409&lt;/item&gt;&lt;/record-ids&gt;&lt;/item&gt;&lt;/Libraries&gt;"/>
  </w:docVars>
  <w:rsids>
    <w:rsidRoot w:val="005B32E1"/>
    <w:rsid w:val="00000089"/>
    <w:rsid w:val="00000AF0"/>
    <w:rsid w:val="00000CAA"/>
    <w:rsid w:val="00003931"/>
    <w:rsid w:val="000052E7"/>
    <w:rsid w:val="00005E76"/>
    <w:rsid w:val="0000619B"/>
    <w:rsid w:val="00007F86"/>
    <w:rsid w:val="000100B7"/>
    <w:rsid w:val="000119D3"/>
    <w:rsid w:val="00012D7B"/>
    <w:rsid w:val="00017733"/>
    <w:rsid w:val="00017861"/>
    <w:rsid w:val="00020759"/>
    <w:rsid w:val="00021D39"/>
    <w:rsid w:val="00024E9F"/>
    <w:rsid w:val="00025379"/>
    <w:rsid w:val="0002652A"/>
    <w:rsid w:val="00027A58"/>
    <w:rsid w:val="0003138C"/>
    <w:rsid w:val="000320BF"/>
    <w:rsid w:val="000322C5"/>
    <w:rsid w:val="00033AA6"/>
    <w:rsid w:val="000343C3"/>
    <w:rsid w:val="000349AC"/>
    <w:rsid w:val="00036B97"/>
    <w:rsid w:val="000409A6"/>
    <w:rsid w:val="0004114A"/>
    <w:rsid w:val="00042C03"/>
    <w:rsid w:val="0004388C"/>
    <w:rsid w:val="00043F52"/>
    <w:rsid w:val="0004420D"/>
    <w:rsid w:val="00044639"/>
    <w:rsid w:val="00051085"/>
    <w:rsid w:val="00052439"/>
    <w:rsid w:val="00052847"/>
    <w:rsid w:val="000546F3"/>
    <w:rsid w:val="0005631D"/>
    <w:rsid w:val="00057737"/>
    <w:rsid w:val="00060435"/>
    <w:rsid w:val="0006057B"/>
    <w:rsid w:val="00060F64"/>
    <w:rsid w:val="000612F3"/>
    <w:rsid w:val="00061847"/>
    <w:rsid w:val="00061C1F"/>
    <w:rsid w:val="00063F00"/>
    <w:rsid w:val="00063FCD"/>
    <w:rsid w:val="000654CA"/>
    <w:rsid w:val="000668F0"/>
    <w:rsid w:val="00066C1D"/>
    <w:rsid w:val="00077198"/>
    <w:rsid w:val="0008127A"/>
    <w:rsid w:val="000818F3"/>
    <w:rsid w:val="000832BA"/>
    <w:rsid w:val="00084FFF"/>
    <w:rsid w:val="000865DC"/>
    <w:rsid w:val="00090109"/>
    <w:rsid w:val="000904E3"/>
    <w:rsid w:val="00090D57"/>
    <w:rsid w:val="00094273"/>
    <w:rsid w:val="00094A7D"/>
    <w:rsid w:val="00094CD4"/>
    <w:rsid w:val="00095939"/>
    <w:rsid w:val="000A1C0E"/>
    <w:rsid w:val="000A342B"/>
    <w:rsid w:val="000A4222"/>
    <w:rsid w:val="000A43A8"/>
    <w:rsid w:val="000B4C23"/>
    <w:rsid w:val="000B7E22"/>
    <w:rsid w:val="000C001D"/>
    <w:rsid w:val="000C0312"/>
    <w:rsid w:val="000C2067"/>
    <w:rsid w:val="000C6222"/>
    <w:rsid w:val="000D2A21"/>
    <w:rsid w:val="000D2DFC"/>
    <w:rsid w:val="000D3D8E"/>
    <w:rsid w:val="000D5AA5"/>
    <w:rsid w:val="000D5BB4"/>
    <w:rsid w:val="000E0180"/>
    <w:rsid w:val="000E0980"/>
    <w:rsid w:val="000E1342"/>
    <w:rsid w:val="000E3145"/>
    <w:rsid w:val="000E6516"/>
    <w:rsid w:val="000E6723"/>
    <w:rsid w:val="000E7018"/>
    <w:rsid w:val="000E73E9"/>
    <w:rsid w:val="000F3770"/>
    <w:rsid w:val="000F3CF2"/>
    <w:rsid w:val="000F47F8"/>
    <w:rsid w:val="000F487C"/>
    <w:rsid w:val="000F60D6"/>
    <w:rsid w:val="000F74FF"/>
    <w:rsid w:val="001005B5"/>
    <w:rsid w:val="00100F9F"/>
    <w:rsid w:val="00101A41"/>
    <w:rsid w:val="001024F5"/>
    <w:rsid w:val="00102636"/>
    <w:rsid w:val="00103903"/>
    <w:rsid w:val="0010723E"/>
    <w:rsid w:val="0010747A"/>
    <w:rsid w:val="00110F76"/>
    <w:rsid w:val="00112E25"/>
    <w:rsid w:val="001151E6"/>
    <w:rsid w:val="001220A3"/>
    <w:rsid w:val="001231A0"/>
    <w:rsid w:val="001243CE"/>
    <w:rsid w:val="00124F66"/>
    <w:rsid w:val="0013205E"/>
    <w:rsid w:val="00132361"/>
    <w:rsid w:val="00133164"/>
    <w:rsid w:val="001355B0"/>
    <w:rsid w:val="00137D94"/>
    <w:rsid w:val="00137EDD"/>
    <w:rsid w:val="0014002A"/>
    <w:rsid w:val="001439F8"/>
    <w:rsid w:val="0014659E"/>
    <w:rsid w:val="0014711A"/>
    <w:rsid w:val="001501AD"/>
    <w:rsid w:val="00151CA6"/>
    <w:rsid w:val="00153912"/>
    <w:rsid w:val="001562BC"/>
    <w:rsid w:val="00157CEF"/>
    <w:rsid w:val="00162C2F"/>
    <w:rsid w:val="00163B66"/>
    <w:rsid w:val="0016554A"/>
    <w:rsid w:val="001656A9"/>
    <w:rsid w:val="001702B8"/>
    <w:rsid w:val="0017036F"/>
    <w:rsid w:val="00173278"/>
    <w:rsid w:val="00175F25"/>
    <w:rsid w:val="001766AB"/>
    <w:rsid w:val="00176EE8"/>
    <w:rsid w:val="00177DD7"/>
    <w:rsid w:val="00181281"/>
    <w:rsid w:val="001817F9"/>
    <w:rsid w:val="00184380"/>
    <w:rsid w:val="00186386"/>
    <w:rsid w:val="0018663D"/>
    <w:rsid w:val="001868FE"/>
    <w:rsid w:val="00186B49"/>
    <w:rsid w:val="00187053"/>
    <w:rsid w:val="00187A3C"/>
    <w:rsid w:val="00190B4B"/>
    <w:rsid w:val="00192F00"/>
    <w:rsid w:val="001931E3"/>
    <w:rsid w:val="00193243"/>
    <w:rsid w:val="00193383"/>
    <w:rsid w:val="001A03C2"/>
    <w:rsid w:val="001A1EBA"/>
    <w:rsid w:val="001A2A70"/>
    <w:rsid w:val="001A2DD7"/>
    <w:rsid w:val="001A5D72"/>
    <w:rsid w:val="001B31B5"/>
    <w:rsid w:val="001C09D8"/>
    <w:rsid w:val="001C0E60"/>
    <w:rsid w:val="001C2398"/>
    <w:rsid w:val="001C2B97"/>
    <w:rsid w:val="001C311A"/>
    <w:rsid w:val="001C39C9"/>
    <w:rsid w:val="001C6D4C"/>
    <w:rsid w:val="001C7CEF"/>
    <w:rsid w:val="001D0836"/>
    <w:rsid w:val="001D0915"/>
    <w:rsid w:val="001D1561"/>
    <w:rsid w:val="001D17F7"/>
    <w:rsid w:val="001D3041"/>
    <w:rsid w:val="001D3809"/>
    <w:rsid w:val="001D46C9"/>
    <w:rsid w:val="001D6BD4"/>
    <w:rsid w:val="001E1DD3"/>
    <w:rsid w:val="001E2AEE"/>
    <w:rsid w:val="001E33CB"/>
    <w:rsid w:val="001E3806"/>
    <w:rsid w:val="001E3908"/>
    <w:rsid w:val="001E5B0F"/>
    <w:rsid w:val="001E5CFD"/>
    <w:rsid w:val="001E6595"/>
    <w:rsid w:val="001E7723"/>
    <w:rsid w:val="001F4769"/>
    <w:rsid w:val="001F4838"/>
    <w:rsid w:val="001F5B53"/>
    <w:rsid w:val="001F6C6B"/>
    <w:rsid w:val="001F751A"/>
    <w:rsid w:val="00200FF2"/>
    <w:rsid w:val="00203E27"/>
    <w:rsid w:val="00204707"/>
    <w:rsid w:val="00205CD1"/>
    <w:rsid w:val="00206BA0"/>
    <w:rsid w:val="00207635"/>
    <w:rsid w:val="00212634"/>
    <w:rsid w:val="00215D18"/>
    <w:rsid w:val="00221940"/>
    <w:rsid w:val="00222E83"/>
    <w:rsid w:val="00222E91"/>
    <w:rsid w:val="00222EF3"/>
    <w:rsid w:val="00223679"/>
    <w:rsid w:val="002250F9"/>
    <w:rsid w:val="00226678"/>
    <w:rsid w:val="0022794A"/>
    <w:rsid w:val="00231494"/>
    <w:rsid w:val="00231D58"/>
    <w:rsid w:val="00231EB3"/>
    <w:rsid w:val="0023592E"/>
    <w:rsid w:val="00235CC5"/>
    <w:rsid w:val="00235D20"/>
    <w:rsid w:val="00236E10"/>
    <w:rsid w:val="00237F47"/>
    <w:rsid w:val="0024061B"/>
    <w:rsid w:val="00240BC1"/>
    <w:rsid w:val="00240DA9"/>
    <w:rsid w:val="00241DD7"/>
    <w:rsid w:val="00244914"/>
    <w:rsid w:val="0024529C"/>
    <w:rsid w:val="0024650C"/>
    <w:rsid w:val="0025020F"/>
    <w:rsid w:val="0025248D"/>
    <w:rsid w:val="0025598B"/>
    <w:rsid w:val="002574DA"/>
    <w:rsid w:val="00257628"/>
    <w:rsid w:val="0026278E"/>
    <w:rsid w:val="0026462A"/>
    <w:rsid w:val="002646B9"/>
    <w:rsid w:val="00266BD5"/>
    <w:rsid w:val="0027180C"/>
    <w:rsid w:val="00273A3B"/>
    <w:rsid w:val="00274CB4"/>
    <w:rsid w:val="002766B9"/>
    <w:rsid w:val="002777A8"/>
    <w:rsid w:val="00283008"/>
    <w:rsid w:val="00283599"/>
    <w:rsid w:val="00284111"/>
    <w:rsid w:val="002842F8"/>
    <w:rsid w:val="002872A8"/>
    <w:rsid w:val="00290B07"/>
    <w:rsid w:val="002936D2"/>
    <w:rsid w:val="00294821"/>
    <w:rsid w:val="00296227"/>
    <w:rsid w:val="00297DB0"/>
    <w:rsid w:val="002A02FA"/>
    <w:rsid w:val="002A2F72"/>
    <w:rsid w:val="002A397C"/>
    <w:rsid w:val="002A4A96"/>
    <w:rsid w:val="002A5BB6"/>
    <w:rsid w:val="002B6F60"/>
    <w:rsid w:val="002B779F"/>
    <w:rsid w:val="002C1210"/>
    <w:rsid w:val="002C1705"/>
    <w:rsid w:val="002C187C"/>
    <w:rsid w:val="002C40B7"/>
    <w:rsid w:val="002C53E8"/>
    <w:rsid w:val="002D2292"/>
    <w:rsid w:val="002D400E"/>
    <w:rsid w:val="002D7572"/>
    <w:rsid w:val="002E0786"/>
    <w:rsid w:val="002E1FB4"/>
    <w:rsid w:val="002E2C5A"/>
    <w:rsid w:val="002E3562"/>
    <w:rsid w:val="002E6BBF"/>
    <w:rsid w:val="002F20EA"/>
    <w:rsid w:val="002F399A"/>
    <w:rsid w:val="002F5864"/>
    <w:rsid w:val="002F6564"/>
    <w:rsid w:val="003007FC"/>
    <w:rsid w:val="003009D7"/>
    <w:rsid w:val="00300A07"/>
    <w:rsid w:val="00300A3F"/>
    <w:rsid w:val="00300F29"/>
    <w:rsid w:val="00301D20"/>
    <w:rsid w:val="00302C6B"/>
    <w:rsid w:val="00302FB4"/>
    <w:rsid w:val="00304CF8"/>
    <w:rsid w:val="00304EC8"/>
    <w:rsid w:val="00306325"/>
    <w:rsid w:val="003070F1"/>
    <w:rsid w:val="00312C06"/>
    <w:rsid w:val="00313C2B"/>
    <w:rsid w:val="00313C43"/>
    <w:rsid w:val="00313E27"/>
    <w:rsid w:val="003161E2"/>
    <w:rsid w:val="00316DDA"/>
    <w:rsid w:val="00316FC4"/>
    <w:rsid w:val="003177B7"/>
    <w:rsid w:val="00317E53"/>
    <w:rsid w:val="00317F8D"/>
    <w:rsid w:val="00321717"/>
    <w:rsid w:val="003219F0"/>
    <w:rsid w:val="00324145"/>
    <w:rsid w:val="00327F96"/>
    <w:rsid w:val="003313AC"/>
    <w:rsid w:val="00332EFC"/>
    <w:rsid w:val="00340843"/>
    <w:rsid w:val="00341A81"/>
    <w:rsid w:val="0034500D"/>
    <w:rsid w:val="00345336"/>
    <w:rsid w:val="00347DDC"/>
    <w:rsid w:val="00353512"/>
    <w:rsid w:val="00354170"/>
    <w:rsid w:val="003546C0"/>
    <w:rsid w:val="00354BDC"/>
    <w:rsid w:val="00354E45"/>
    <w:rsid w:val="00355876"/>
    <w:rsid w:val="00360CD7"/>
    <w:rsid w:val="00362855"/>
    <w:rsid w:val="00362CE7"/>
    <w:rsid w:val="00362FB4"/>
    <w:rsid w:val="003639A7"/>
    <w:rsid w:val="00364781"/>
    <w:rsid w:val="00364E82"/>
    <w:rsid w:val="00365266"/>
    <w:rsid w:val="00365E84"/>
    <w:rsid w:val="00370C7D"/>
    <w:rsid w:val="003715C0"/>
    <w:rsid w:val="003745A6"/>
    <w:rsid w:val="00375A35"/>
    <w:rsid w:val="0038363B"/>
    <w:rsid w:val="00383E32"/>
    <w:rsid w:val="003851F1"/>
    <w:rsid w:val="00385874"/>
    <w:rsid w:val="00385892"/>
    <w:rsid w:val="00385A77"/>
    <w:rsid w:val="00386AFB"/>
    <w:rsid w:val="00390013"/>
    <w:rsid w:val="003912E4"/>
    <w:rsid w:val="00391DBF"/>
    <w:rsid w:val="0039248E"/>
    <w:rsid w:val="0039353E"/>
    <w:rsid w:val="0039406D"/>
    <w:rsid w:val="003A160B"/>
    <w:rsid w:val="003A51C0"/>
    <w:rsid w:val="003A5E1A"/>
    <w:rsid w:val="003B05DB"/>
    <w:rsid w:val="003B0DA0"/>
    <w:rsid w:val="003B180F"/>
    <w:rsid w:val="003B52D4"/>
    <w:rsid w:val="003B5DE1"/>
    <w:rsid w:val="003C24F3"/>
    <w:rsid w:val="003C4566"/>
    <w:rsid w:val="003C6889"/>
    <w:rsid w:val="003C787E"/>
    <w:rsid w:val="003D1212"/>
    <w:rsid w:val="003D29F1"/>
    <w:rsid w:val="003D2EC3"/>
    <w:rsid w:val="003D427D"/>
    <w:rsid w:val="003D46B6"/>
    <w:rsid w:val="003D4C10"/>
    <w:rsid w:val="003D4E02"/>
    <w:rsid w:val="003D4EA3"/>
    <w:rsid w:val="003D5142"/>
    <w:rsid w:val="003D56F6"/>
    <w:rsid w:val="003D57D6"/>
    <w:rsid w:val="003E0DD4"/>
    <w:rsid w:val="003E1E27"/>
    <w:rsid w:val="003E6883"/>
    <w:rsid w:val="003E7187"/>
    <w:rsid w:val="003F14AB"/>
    <w:rsid w:val="003F32A2"/>
    <w:rsid w:val="003F7B26"/>
    <w:rsid w:val="00401955"/>
    <w:rsid w:val="004019FD"/>
    <w:rsid w:val="00403078"/>
    <w:rsid w:val="00403327"/>
    <w:rsid w:val="004069D8"/>
    <w:rsid w:val="004128AC"/>
    <w:rsid w:val="00415A62"/>
    <w:rsid w:val="0042302C"/>
    <w:rsid w:val="00425264"/>
    <w:rsid w:val="00425BCD"/>
    <w:rsid w:val="004279E0"/>
    <w:rsid w:val="00427B8D"/>
    <w:rsid w:val="004323F2"/>
    <w:rsid w:val="00432426"/>
    <w:rsid w:val="004406BA"/>
    <w:rsid w:val="004440C2"/>
    <w:rsid w:val="00444B36"/>
    <w:rsid w:val="0044791B"/>
    <w:rsid w:val="004500CF"/>
    <w:rsid w:val="00450392"/>
    <w:rsid w:val="00460934"/>
    <w:rsid w:val="00461236"/>
    <w:rsid w:val="004658B4"/>
    <w:rsid w:val="00466627"/>
    <w:rsid w:val="00466C9E"/>
    <w:rsid w:val="00467627"/>
    <w:rsid w:val="00475011"/>
    <w:rsid w:val="004770F9"/>
    <w:rsid w:val="0047730E"/>
    <w:rsid w:val="00480299"/>
    <w:rsid w:val="00480856"/>
    <w:rsid w:val="004816F3"/>
    <w:rsid w:val="00485F0D"/>
    <w:rsid w:val="004878D2"/>
    <w:rsid w:val="00490112"/>
    <w:rsid w:val="004910E4"/>
    <w:rsid w:val="004941CC"/>
    <w:rsid w:val="004944F2"/>
    <w:rsid w:val="0049567B"/>
    <w:rsid w:val="00495F32"/>
    <w:rsid w:val="00496B5F"/>
    <w:rsid w:val="004A01CD"/>
    <w:rsid w:val="004A02FA"/>
    <w:rsid w:val="004A2033"/>
    <w:rsid w:val="004A2FE3"/>
    <w:rsid w:val="004B547E"/>
    <w:rsid w:val="004B55A7"/>
    <w:rsid w:val="004B5928"/>
    <w:rsid w:val="004B646C"/>
    <w:rsid w:val="004B6707"/>
    <w:rsid w:val="004B6987"/>
    <w:rsid w:val="004B7DAF"/>
    <w:rsid w:val="004C11CE"/>
    <w:rsid w:val="004C1EA8"/>
    <w:rsid w:val="004C2C7E"/>
    <w:rsid w:val="004C6689"/>
    <w:rsid w:val="004C6DFC"/>
    <w:rsid w:val="004C77BC"/>
    <w:rsid w:val="004D0BD5"/>
    <w:rsid w:val="004D4354"/>
    <w:rsid w:val="004E0481"/>
    <w:rsid w:val="004E1425"/>
    <w:rsid w:val="004E18DC"/>
    <w:rsid w:val="004E3073"/>
    <w:rsid w:val="004E677A"/>
    <w:rsid w:val="004E6C34"/>
    <w:rsid w:val="004F0988"/>
    <w:rsid w:val="004F1D85"/>
    <w:rsid w:val="004F1E08"/>
    <w:rsid w:val="004F34BB"/>
    <w:rsid w:val="004F615F"/>
    <w:rsid w:val="005007A4"/>
    <w:rsid w:val="00501D28"/>
    <w:rsid w:val="005024FC"/>
    <w:rsid w:val="00504273"/>
    <w:rsid w:val="00504DFC"/>
    <w:rsid w:val="00506AF8"/>
    <w:rsid w:val="0050768F"/>
    <w:rsid w:val="0051069F"/>
    <w:rsid w:val="00511573"/>
    <w:rsid w:val="00511C72"/>
    <w:rsid w:val="005132C6"/>
    <w:rsid w:val="005161E5"/>
    <w:rsid w:val="0051692E"/>
    <w:rsid w:val="005177D6"/>
    <w:rsid w:val="00521268"/>
    <w:rsid w:val="0052264C"/>
    <w:rsid w:val="005228A4"/>
    <w:rsid w:val="00523B0D"/>
    <w:rsid w:val="0052771E"/>
    <w:rsid w:val="00527D60"/>
    <w:rsid w:val="00530D16"/>
    <w:rsid w:val="00534800"/>
    <w:rsid w:val="0053683C"/>
    <w:rsid w:val="0054073D"/>
    <w:rsid w:val="0054075E"/>
    <w:rsid w:val="0054094B"/>
    <w:rsid w:val="00544A04"/>
    <w:rsid w:val="00544FE3"/>
    <w:rsid w:val="005450DF"/>
    <w:rsid w:val="00545EA9"/>
    <w:rsid w:val="00546EB6"/>
    <w:rsid w:val="005476CE"/>
    <w:rsid w:val="00552F96"/>
    <w:rsid w:val="005532EA"/>
    <w:rsid w:val="0055375A"/>
    <w:rsid w:val="00554CD8"/>
    <w:rsid w:val="0055597C"/>
    <w:rsid w:val="00556480"/>
    <w:rsid w:val="00556B70"/>
    <w:rsid w:val="00556FE2"/>
    <w:rsid w:val="00560F80"/>
    <w:rsid w:val="00563DCA"/>
    <w:rsid w:val="00564BA8"/>
    <w:rsid w:val="00565B5B"/>
    <w:rsid w:val="00566EA5"/>
    <w:rsid w:val="00571D04"/>
    <w:rsid w:val="00572387"/>
    <w:rsid w:val="0057332E"/>
    <w:rsid w:val="00574FC7"/>
    <w:rsid w:val="00576398"/>
    <w:rsid w:val="00577589"/>
    <w:rsid w:val="005835D1"/>
    <w:rsid w:val="00583674"/>
    <w:rsid w:val="00584A72"/>
    <w:rsid w:val="00586BCA"/>
    <w:rsid w:val="0059060A"/>
    <w:rsid w:val="00590DCC"/>
    <w:rsid w:val="0059131A"/>
    <w:rsid w:val="005921AC"/>
    <w:rsid w:val="00593454"/>
    <w:rsid w:val="00596177"/>
    <w:rsid w:val="00596D28"/>
    <w:rsid w:val="0059748A"/>
    <w:rsid w:val="005976C3"/>
    <w:rsid w:val="00597A4D"/>
    <w:rsid w:val="005A24B1"/>
    <w:rsid w:val="005A2862"/>
    <w:rsid w:val="005A78CD"/>
    <w:rsid w:val="005B2321"/>
    <w:rsid w:val="005B32E1"/>
    <w:rsid w:val="005B3837"/>
    <w:rsid w:val="005B3AAC"/>
    <w:rsid w:val="005B49F8"/>
    <w:rsid w:val="005C2483"/>
    <w:rsid w:val="005D31AC"/>
    <w:rsid w:val="005D3663"/>
    <w:rsid w:val="005D51AF"/>
    <w:rsid w:val="005D5DF8"/>
    <w:rsid w:val="005E1031"/>
    <w:rsid w:val="005E1126"/>
    <w:rsid w:val="005E1317"/>
    <w:rsid w:val="005E15CA"/>
    <w:rsid w:val="005E24BD"/>
    <w:rsid w:val="005E28A7"/>
    <w:rsid w:val="005E4627"/>
    <w:rsid w:val="005E5EDC"/>
    <w:rsid w:val="005E6293"/>
    <w:rsid w:val="005E664E"/>
    <w:rsid w:val="005F1BEF"/>
    <w:rsid w:val="005F218F"/>
    <w:rsid w:val="005F29BB"/>
    <w:rsid w:val="005F2D1A"/>
    <w:rsid w:val="005F310C"/>
    <w:rsid w:val="005F4AE5"/>
    <w:rsid w:val="005F65D5"/>
    <w:rsid w:val="005F6C39"/>
    <w:rsid w:val="005F77A5"/>
    <w:rsid w:val="005F7C66"/>
    <w:rsid w:val="00601908"/>
    <w:rsid w:val="00601F0D"/>
    <w:rsid w:val="0060364B"/>
    <w:rsid w:val="00606ACF"/>
    <w:rsid w:val="00607D0F"/>
    <w:rsid w:val="006102CF"/>
    <w:rsid w:val="00610DD9"/>
    <w:rsid w:val="0061112F"/>
    <w:rsid w:val="00611CD8"/>
    <w:rsid w:val="00612CDE"/>
    <w:rsid w:val="00614C48"/>
    <w:rsid w:val="00616194"/>
    <w:rsid w:val="00617295"/>
    <w:rsid w:val="006174AB"/>
    <w:rsid w:val="00620F2A"/>
    <w:rsid w:val="00621CB6"/>
    <w:rsid w:val="00626BCD"/>
    <w:rsid w:val="00627655"/>
    <w:rsid w:val="00634384"/>
    <w:rsid w:val="0063489D"/>
    <w:rsid w:val="00636E77"/>
    <w:rsid w:val="00637525"/>
    <w:rsid w:val="00637530"/>
    <w:rsid w:val="0064642D"/>
    <w:rsid w:val="006466BF"/>
    <w:rsid w:val="006504F2"/>
    <w:rsid w:val="006535F0"/>
    <w:rsid w:val="00653613"/>
    <w:rsid w:val="006556B5"/>
    <w:rsid w:val="00656774"/>
    <w:rsid w:val="00660533"/>
    <w:rsid w:val="00662155"/>
    <w:rsid w:val="00662989"/>
    <w:rsid w:val="00662D89"/>
    <w:rsid w:val="00664129"/>
    <w:rsid w:val="0066441F"/>
    <w:rsid w:val="00664628"/>
    <w:rsid w:val="00667CA2"/>
    <w:rsid w:val="00671716"/>
    <w:rsid w:val="00672FBA"/>
    <w:rsid w:val="00674F6B"/>
    <w:rsid w:val="006754A8"/>
    <w:rsid w:val="006756FC"/>
    <w:rsid w:val="00676210"/>
    <w:rsid w:val="006768E5"/>
    <w:rsid w:val="0068182D"/>
    <w:rsid w:val="00685F7E"/>
    <w:rsid w:val="00690E92"/>
    <w:rsid w:val="00693450"/>
    <w:rsid w:val="0069483E"/>
    <w:rsid w:val="00695C0F"/>
    <w:rsid w:val="006979FE"/>
    <w:rsid w:val="006A19B3"/>
    <w:rsid w:val="006A3294"/>
    <w:rsid w:val="006A4CBA"/>
    <w:rsid w:val="006B1C4F"/>
    <w:rsid w:val="006B4077"/>
    <w:rsid w:val="006B5129"/>
    <w:rsid w:val="006B6F91"/>
    <w:rsid w:val="006B7BB4"/>
    <w:rsid w:val="006C0089"/>
    <w:rsid w:val="006C0AB5"/>
    <w:rsid w:val="006C15A1"/>
    <w:rsid w:val="006C4A1E"/>
    <w:rsid w:val="006C56FC"/>
    <w:rsid w:val="006D1013"/>
    <w:rsid w:val="006D1896"/>
    <w:rsid w:val="006D2666"/>
    <w:rsid w:val="006D29D4"/>
    <w:rsid w:val="006D6435"/>
    <w:rsid w:val="006D6E40"/>
    <w:rsid w:val="006D7108"/>
    <w:rsid w:val="006E335B"/>
    <w:rsid w:val="006E53F1"/>
    <w:rsid w:val="006E66D1"/>
    <w:rsid w:val="006E7D54"/>
    <w:rsid w:val="006F09A0"/>
    <w:rsid w:val="006F1639"/>
    <w:rsid w:val="006F7733"/>
    <w:rsid w:val="006F7BA7"/>
    <w:rsid w:val="00701D8F"/>
    <w:rsid w:val="007033DE"/>
    <w:rsid w:val="00704F3A"/>
    <w:rsid w:val="007113E8"/>
    <w:rsid w:val="00713019"/>
    <w:rsid w:val="00713C78"/>
    <w:rsid w:val="007204CE"/>
    <w:rsid w:val="00723ACF"/>
    <w:rsid w:val="007277BC"/>
    <w:rsid w:val="0072790E"/>
    <w:rsid w:val="00730E70"/>
    <w:rsid w:val="00731174"/>
    <w:rsid w:val="00731D27"/>
    <w:rsid w:val="00736E72"/>
    <w:rsid w:val="00742294"/>
    <w:rsid w:val="00744DA2"/>
    <w:rsid w:val="00747822"/>
    <w:rsid w:val="00751959"/>
    <w:rsid w:val="00752E10"/>
    <w:rsid w:val="0075302D"/>
    <w:rsid w:val="00755EED"/>
    <w:rsid w:val="00756A5F"/>
    <w:rsid w:val="00756DE1"/>
    <w:rsid w:val="007577CE"/>
    <w:rsid w:val="00761094"/>
    <w:rsid w:val="00762DC2"/>
    <w:rsid w:val="0076533D"/>
    <w:rsid w:val="007661C8"/>
    <w:rsid w:val="00770166"/>
    <w:rsid w:val="0077153D"/>
    <w:rsid w:val="00771FBE"/>
    <w:rsid w:val="00773006"/>
    <w:rsid w:val="0077342B"/>
    <w:rsid w:val="0077582A"/>
    <w:rsid w:val="00775A3F"/>
    <w:rsid w:val="007763D8"/>
    <w:rsid w:val="00776793"/>
    <w:rsid w:val="007767E3"/>
    <w:rsid w:val="0078082B"/>
    <w:rsid w:val="00786E2D"/>
    <w:rsid w:val="0078701D"/>
    <w:rsid w:val="00790BF9"/>
    <w:rsid w:val="00792566"/>
    <w:rsid w:val="00794982"/>
    <w:rsid w:val="007963D1"/>
    <w:rsid w:val="00796BA2"/>
    <w:rsid w:val="00796BC4"/>
    <w:rsid w:val="00796C7A"/>
    <w:rsid w:val="00797CEC"/>
    <w:rsid w:val="007A3DA0"/>
    <w:rsid w:val="007A7EF4"/>
    <w:rsid w:val="007B0679"/>
    <w:rsid w:val="007B0869"/>
    <w:rsid w:val="007B0980"/>
    <w:rsid w:val="007B0FB9"/>
    <w:rsid w:val="007B149B"/>
    <w:rsid w:val="007B1B17"/>
    <w:rsid w:val="007B2154"/>
    <w:rsid w:val="007B3677"/>
    <w:rsid w:val="007B551F"/>
    <w:rsid w:val="007B676F"/>
    <w:rsid w:val="007B7949"/>
    <w:rsid w:val="007B7972"/>
    <w:rsid w:val="007C13F6"/>
    <w:rsid w:val="007C1D2F"/>
    <w:rsid w:val="007C452E"/>
    <w:rsid w:val="007C6023"/>
    <w:rsid w:val="007D32B4"/>
    <w:rsid w:val="007D3FA1"/>
    <w:rsid w:val="007D7BA1"/>
    <w:rsid w:val="007E01F9"/>
    <w:rsid w:val="007E2345"/>
    <w:rsid w:val="007E4EF4"/>
    <w:rsid w:val="007E5DC5"/>
    <w:rsid w:val="007E7E3E"/>
    <w:rsid w:val="007F0883"/>
    <w:rsid w:val="007F1413"/>
    <w:rsid w:val="007F34C3"/>
    <w:rsid w:val="007F3910"/>
    <w:rsid w:val="007F4BF9"/>
    <w:rsid w:val="007F7133"/>
    <w:rsid w:val="007F77E6"/>
    <w:rsid w:val="00800A47"/>
    <w:rsid w:val="00802D4C"/>
    <w:rsid w:val="00804D4C"/>
    <w:rsid w:val="00810014"/>
    <w:rsid w:val="00812961"/>
    <w:rsid w:val="00821AAB"/>
    <w:rsid w:val="00821DB0"/>
    <w:rsid w:val="008223EA"/>
    <w:rsid w:val="00826B24"/>
    <w:rsid w:val="00830788"/>
    <w:rsid w:val="00832A86"/>
    <w:rsid w:val="0083432B"/>
    <w:rsid w:val="008378FC"/>
    <w:rsid w:val="00840B5A"/>
    <w:rsid w:val="00840C43"/>
    <w:rsid w:val="00841052"/>
    <w:rsid w:val="00842D07"/>
    <w:rsid w:val="00842E75"/>
    <w:rsid w:val="00846E3A"/>
    <w:rsid w:val="00850DFB"/>
    <w:rsid w:val="00851A25"/>
    <w:rsid w:val="00851ED7"/>
    <w:rsid w:val="00861D95"/>
    <w:rsid w:val="00864BEB"/>
    <w:rsid w:val="008652DC"/>
    <w:rsid w:val="008676F1"/>
    <w:rsid w:val="00867CEC"/>
    <w:rsid w:val="00867DDD"/>
    <w:rsid w:val="0087067F"/>
    <w:rsid w:val="0087154D"/>
    <w:rsid w:val="00873738"/>
    <w:rsid w:val="00875622"/>
    <w:rsid w:val="00880D15"/>
    <w:rsid w:val="00880FD8"/>
    <w:rsid w:val="00882CE8"/>
    <w:rsid w:val="008831C6"/>
    <w:rsid w:val="00883680"/>
    <w:rsid w:val="00883CB6"/>
    <w:rsid w:val="0088432E"/>
    <w:rsid w:val="00887468"/>
    <w:rsid w:val="008912D5"/>
    <w:rsid w:val="00892C05"/>
    <w:rsid w:val="0089338A"/>
    <w:rsid w:val="00895836"/>
    <w:rsid w:val="008A54CC"/>
    <w:rsid w:val="008A57DA"/>
    <w:rsid w:val="008B3C7F"/>
    <w:rsid w:val="008B440A"/>
    <w:rsid w:val="008B530B"/>
    <w:rsid w:val="008B6F52"/>
    <w:rsid w:val="008B7B67"/>
    <w:rsid w:val="008C0EDE"/>
    <w:rsid w:val="008C11A1"/>
    <w:rsid w:val="008C32D3"/>
    <w:rsid w:val="008C40BF"/>
    <w:rsid w:val="008C4F1C"/>
    <w:rsid w:val="008D1204"/>
    <w:rsid w:val="008D21D1"/>
    <w:rsid w:val="008D31DC"/>
    <w:rsid w:val="008D48A5"/>
    <w:rsid w:val="008D7A23"/>
    <w:rsid w:val="008E0957"/>
    <w:rsid w:val="008E0F29"/>
    <w:rsid w:val="008E127A"/>
    <w:rsid w:val="008E1555"/>
    <w:rsid w:val="008E1963"/>
    <w:rsid w:val="008E1E7A"/>
    <w:rsid w:val="008E30C1"/>
    <w:rsid w:val="008F3CC1"/>
    <w:rsid w:val="008F4527"/>
    <w:rsid w:val="0090396D"/>
    <w:rsid w:val="00904C80"/>
    <w:rsid w:val="00906492"/>
    <w:rsid w:val="00906C3A"/>
    <w:rsid w:val="00911F34"/>
    <w:rsid w:val="009140CC"/>
    <w:rsid w:val="0091437C"/>
    <w:rsid w:val="009153D0"/>
    <w:rsid w:val="00916E2D"/>
    <w:rsid w:val="00917DB0"/>
    <w:rsid w:val="009202B2"/>
    <w:rsid w:val="0092118B"/>
    <w:rsid w:val="00922848"/>
    <w:rsid w:val="00922CDC"/>
    <w:rsid w:val="00927029"/>
    <w:rsid w:val="00927741"/>
    <w:rsid w:val="00931E38"/>
    <w:rsid w:val="00933980"/>
    <w:rsid w:val="00933A9F"/>
    <w:rsid w:val="009342EE"/>
    <w:rsid w:val="009369EA"/>
    <w:rsid w:val="009408DE"/>
    <w:rsid w:val="00941FE4"/>
    <w:rsid w:val="00942ABB"/>
    <w:rsid w:val="00942B34"/>
    <w:rsid w:val="0094414D"/>
    <w:rsid w:val="00944BEB"/>
    <w:rsid w:val="0094749C"/>
    <w:rsid w:val="00947D6D"/>
    <w:rsid w:val="00950CB3"/>
    <w:rsid w:val="009521E9"/>
    <w:rsid w:val="00957ACF"/>
    <w:rsid w:val="00960AEB"/>
    <w:rsid w:val="0096285F"/>
    <w:rsid w:val="00963842"/>
    <w:rsid w:val="00965087"/>
    <w:rsid w:val="0096541B"/>
    <w:rsid w:val="00966440"/>
    <w:rsid w:val="0096758F"/>
    <w:rsid w:val="00970529"/>
    <w:rsid w:val="009711C7"/>
    <w:rsid w:val="009717D5"/>
    <w:rsid w:val="0097392C"/>
    <w:rsid w:val="00975C54"/>
    <w:rsid w:val="009770B7"/>
    <w:rsid w:val="009835FB"/>
    <w:rsid w:val="00984277"/>
    <w:rsid w:val="00985ED8"/>
    <w:rsid w:val="00986D2D"/>
    <w:rsid w:val="0099042A"/>
    <w:rsid w:val="009918F2"/>
    <w:rsid w:val="009919A6"/>
    <w:rsid w:val="009938D6"/>
    <w:rsid w:val="00993ECC"/>
    <w:rsid w:val="00994618"/>
    <w:rsid w:val="009962DE"/>
    <w:rsid w:val="00996F22"/>
    <w:rsid w:val="009A3137"/>
    <w:rsid w:val="009A40C9"/>
    <w:rsid w:val="009A6A6F"/>
    <w:rsid w:val="009A798B"/>
    <w:rsid w:val="009B0558"/>
    <w:rsid w:val="009B0A38"/>
    <w:rsid w:val="009B1ADA"/>
    <w:rsid w:val="009B2A3A"/>
    <w:rsid w:val="009B3340"/>
    <w:rsid w:val="009B3ECC"/>
    <w:rsid w:val="009B739D"/>
    <w:rsid w:val="009C51D6"/>
    <w:rsid w:val="009C6AB8"/>
    <w:rsid w:val="009C7C1A"/>
    <w:rsid w:val="009D198E"/>
    <w:rsid w:val="009D1F5D"/>
    <w:rsid w:val="009D2EA0"/>
    <w:rsid w:val="009D3AF9"/>
    <w:rsid w:val="009D714D"/>
    <w:rsid w:val="009E0FC4"/>
    <w:rsid w:val="009E1976"/>
    <w:rsid w:val="009E27C0"/>
    <w:rsid w:val="009E51ED"/>
    <w:rsid w:val="009E5F68"/>
    <w:rsid w:val="009F1222"/>
    <w:rsid w:val="009F3370"/>
    <w:rsid w:val="009F3A49"/>
    <w:rsid w:val="009F7ED9"/>
    <w:rsid w:val="00A005C2"/>
    <w:rsid w:val="00A033B1"/>
    <w:rsid w:val="00A03A9F"/>
    <w:rsid w:val="00A03E6E"/>
    <w:rsid w:val="00A067ED"/>
    <w:rsid w:val="00A07E21"/>
    <w:rsid w:val="00A10143"/>
    <w:rsid w:val="00A1192B"/>
    <w:rsid w:val="00A16033"/>
    <w:rsid w:val="00A16BDE"/>
    <w:rsid w:val="00A20951"/>
    <w:rsid w:val="00A22A6D"/>
    <w:rsid w:val="00A278A1"/>
    <w:rsid w:val="00A308E9"/>
    <w:rsid w:val="00A3249F"/>
    <w:rsid w:val="00A33939"/>
    <w:rsid w:val="00A34141"/>
    <w:rsid w:val="00A34ED1"/>
    <w:rsid w:val="00A375DF"/>
    <w:rsid w:val="00A377DE"/>
    <w:rsid w:val="00A3788F"/>
    <w:rsid w:val="00A40AE6"/>
    <w:rsid w:val="00A4100A"/>
    <w:rsid w:val="00A41CCE"/>
    <w:rsid w:val="00A461E0"/>
    <w:rsid w:val="00A47699"/>
    <w:rsid w:val="00A50BD8"/>
    <w:rsid w:val="00A51529"/>
    <w:rsid w:val="00A52345"/>
    <w:rsid w:val="00A53A43"/>
    <w:rsid w:val="00A557E0"/>
    <w:rsid w:val="00A56731"/>
    <w:rsid w:val="00A56788"/>
    <w:rsid w:val="00A56E21"/>
    <w:rsid w:val="00A57072"/>
    <w:rsid w:val="00A60B90"/>
    <w:rsid w:val="00A656FB"/>
    <w:rsid w:val="00A659C9"/>
    <w:rsid w:val="00A70EA4"/>
    <w:rsid w:val="00A724C7"/>
    <w:rsid w:val="00A751C8"/>
    <w:rsid w:val="00A770D8"/>
    <w:rsid w:val="00A77978"/>
    <w:rsid w:val="00A8057B"/>
    <w:rsid w:val="00A85303"/>
    <w:rsid w:val="00A86024"/>
    <w:rsid w:val="00A87127"/>
    <w:rsid w:val="00A90992"/>
    <w:rsid w:val="00A914DA"/>
    <w:rsid w:val="00A9475F"/>
    <w:rsid w:val="00AA49DC"/>
    <w:rsid w:val="00AA683B"/>
    <w:rsid w:val="00AB1CC8"/>
    <w:rsid w:val="00AB21B7"/>
    <w:rsid w:val="00AB3936"/>
    <w:rsid w:val="00AB3E1F"/>
    <w:rsid w:val="00AB505C"/>
    <w:rsid w:val="00AB5BF0"/>
    <w:rsid w:val="00AB6A6D"/>
    <w:rsid w:val="00AC181A"/>
    <w:rsid w:val="00AC4807"/>
    <w:rsid w:val="00AC493B"/>
    <w:rsid w:val="00AC5646"/>
    <w:rsid w:val="00AC6BBE"/>
    <w:rsid w:val="00AC7CF9"/>
    <w:rsid w:val="00AD03C0"/>
    <w:rsid w:val="00AD0D16"/>
    <w:rsid w:val="00AD1453"/>
    <w:rsid w:val="00AD36D3"/>
    <w:rsid w:val="00AD3CCC"/>
    <w:rsid w:val="00AD7883"/>
    <w:rsid w:val="00AE1F43"/>
    <w:rsid w:val="00AE5109"/>
    <w:rsid w:val="00AE623F"/>
    <w:rsid w:val="00AF7497"/>
    <w:rsid w:val="00B0062D"/>
    <w:rsid w:val="00B01AE8"/>
    <w:rsid w:val="00B05105"/>
    <w:rsid w:val="00B06598"/>
    <w:rsid w:val="00B06D3A"/>
    <w:rsid w:val="00B073E3"/>
    <w:rsid w:val="00B117BE"/>
    <w:rsid w:val="00B16797"/>
    <w:rsid w:val="00B17245"/>
    <w:rsid w:val="00B228C2"/>
    <w:rsid w:val="00B22D43"/>
    <w:rsid w:val="00B26158"/>
    <w:rsid w:val="00B3155F"/>
    <w:rsid w:val="00B34ECF"/>
    <w:rsid w:val="00B35052"/>
    <w:rsid w:val="00B37350"/>
    <w:rsid w:val="00B41CCA"/>
    <w:rsid w:val="00B42CAE"/>
    <w:rsid w:val="00B478E6"/>
    <w:rsid w:val="00B505E6"/>
    <w:rsid w:val="00B51586"/>
    <w:rsid w:val="00B53F16"/>
    <w:rsid w:val="00B561B3"/>
    <w:rsid w:val="00B5671D"/>
    <w:rsid w:val="00B56C16"/>
    <w:rsid w:val="00B617A6"/>
    <w:rsid w:val="00B65CA5"/>
    <w:rsid w:val="00B66C9A"/>
    <w:rsid w:val="00B673F0"/>
    <w:rsid w:val="00B708E8"/>
    <w:rsid w:val="00B71FEE"/>
    <w:rsid w:val="00B7212A"/>
    <w:rsid w:val="00B76E6E"/>
    <w:rsid w:val="00B8091A"/>
    <w:rsid w:val="00B85773"/>
    <w:rsid w:val="00B85EA1"/>
    <w:rsid w:val="00B87820"/>
    <w:rsid w:val="00B90785"/>
    <w:rsid w:val="00B926AA"/>
    <w:rsid w:val="00B92BC9"/>
    <w:rsid w:val="00B92DA5"/>
    <w:rsid w:val="00B935AA"/>
    <w:rsid w:val="00B93AA6"/>
    <w:rsid w:val="00B94B7C"/>
    <w:rsid w:val="00B966BD"/>
    <w:rsid w:val="00B977CD"/>
    <w:rsid w:val="00B97A1A"/>
    <w:rsid w:val="00BA0E4D"/>
    <w:rsid w:val="00BA3A42"/>
    <w:rsid w:val="00BA4B6B"/>
    <w:rsid w:val="00BB0237"/>
    <w:rsid w:val="00BB28DA"/>
    <w:rsid w:val="00BB3A93"/>
    <w:rsid w:val="00BB58DE"/>
    <w:rsid w:val="00BC0CF1"/>
    <w:rsid w:val="00BC5379"/>
    <w:rsid w:val="00BC6DA0"/>
    <w:rsid w:val="00BD013E"/>
    <w:rsid w:val="00BD1318"/>
    <w:rsid w:val="00BD23D9"/>
    <w:rsid w:val="00BD3511"/>
    <w:rsid w:val="00BD4DB5"/>
    <w:rsid w:val="00BD5F05"/>
    <w:rsid w:val="00BD7164"/>
    <w:rsid w:val="00BE09A0"/>
    <w:rsid w:val="00BE0B1D"/>
    <w:rsid w:val="00BE1FD7"/>
    <w:rsid w:val="00BE2FB3"/>
    <w:rsid w:val="00BE4F30"/>
    <w:rsid w:val="00BE51A1"/>
    <w:rsid w:val="00BE73C7"/>
    <w:rsid w:val="00BF27E1"/>
    <w:rsid w:val="00BF2CE6"/>
    <w:rsid w:val="00BF35EB"/>
    <w:rsid w:val="00BF38B7"/>
    <w:rsid w:val="00BF3A70"/>
    <w:rsid w:val="00BF63D6"/>
    <w:rsid w:val="00BF6545"/>
    <w:rsid w:val="00BF6784"/>
    <w:rsid w:val="00BF7664"/>
    <w:rsid w:val="00C0005C"/>
    <w:rsid w:val="00C00257"/>
    <w:rsid w:val="00C01299"/>
    <w:rsid w:val="00C0238D"/>
    <w:rsid w:val="00C023D4"/>
    <w:rsid w:val="00C13E2C"/>
    <w:rsid w:val="00C15D57"/>
    <w:rsid w:val="00C1660E"/>
    <w:rsid w:val="00C17D1F"/>
    <w:rsid w:val="00C20C82"/>
    <w:rsid w:val="00C213B9"/>
    <w:rsid w:val="00C214AB"/>
    <w:rsid w:val="00C224AA"/>
    <w:rsid w:val="00C23270"/>
    <w:rsid w:val="00C25781"/>
    <w:rsid w:val="00C259F7"/>
    <w:rsid w:val="00C27FEF"/>
    <w:rsid w:val="00C31503"/>
    <w:rsid w:val="00C31883"/>
    <w:rsid w:val="00C333A8"/>
    <w:rsid w:val="00C33777"/>
    <w:rsid w:val="00C34354"/>
    <w:rsid w:val="00C423E8"/>
    <w:rsid w:val="00C447C3"/>
    <w:rsid w:val="00C478EE"/>
    <w:rsid w:val="00C5008C"/>
    <w:rsid w:val="00C523EE"/>
    <w:rsid w:val="00C52F28"/>
    <w:rsid w:val="00C53F2F"/>
    <w:rsid w:val="00C60100"/>
    <w:rsid w:val="00C60130"/>
    <w:rsid w:val="00C63371"/>
    <w:rsid w:val="00C63ACA"/>
    <w:rsid w:val="00C65BDF"/>
    <w:rsid w:val="00C7129D"/>
    <w:rsid w:val="00C72E47"/>
    <w:rsid w:val="00C72E73"/>
    <w:rsid w:val="00C74B6D"/>
    <w:rsid w:val="00C74F33"/>
    <w:rsid w:val="00C80246"/>
    <w:rsid w:val="00C82794"/>
    <w:rsid w:val="00C828C0"/>
    <w:rsid w:val="00C832AD"/>
    <w:rsid w:val="00C84497"/>
    <w:rsid w:val="00C84E50"/>
    <w:rsid w:val="00C8666C"/>
    <w:rsid w:val="00C872C0"/>
    <w:rsid w:val="00C90250"/>
    <w:rsid w:val="00C94639"/>
    <w:rsid w:val="00C95005"/>
    <w:rsid w:val="00C9631D"/>
    <w:rsid w:val="00C9721E"/>
    <w:rsid w:val="00C975AB"/>
    <w:rsid w:val="00C97F51"/>
    <w:rsid w:val="00CA063D"/>
    <w:rsid w:val="00CA081D"/>
    <w:rsid w:val="00CA15D4"/>
    <w:rsid w:val="00CA4003"/>
    <w:rsid w:val="00CA6646"/>
    <w:rsid w:val="00CB00EA"/>
    <w:rsid w:val="00CB102D"/>
    <w:rsid w:val="00CB24AD"/>
    <w:rsid w:val="00CB280C"/>
    <w:rsid w:val="00CB31E4"/>
    <w:rsid w:val="00CB7581"/>
    <w:rsid w:val="00CB7824"/>
    <w:rsid w:val="00CC5C81"/>
    <w:rsid w:val="00CD0F1A"/>
    <w:rsid w:val="00CD6F3F"/>
    <w:rsid w:val="00CE0AE0"/>
    <w:rsid w:val="00CE4959"/>
    <w:rsid w:val="00CE4AB5"/>
    <w:rsid w:val="00CE4EC3"/>
    <w:rsid w:val="00CE55D2"/>
    <w:rsid w:val="00CE7A3C"/>
    <w:rsid w:val="00CF17DB"/>
    <w:rsid w:val="00CF187B"/>
    <w:rsid w:val="00CF50D8"/>
    <w:rsid w:val="00CF6B2F"/>
    <w:rsid w:val="00D000FF"/>
    <w:rsid w:val="00D014B6"/>
    <w:rsid w:val="00D03166"/>
    <w:rsid w:val="00D03BB0"/>
    <w:rsid w:val="00D04879"/>
    <w:rsid w:val="00D0697C"/>
    <w:rsid w:val="00D07335"/>
    <w:rsid w:val="00D073E1"/>
    <w:rsid w:val="00D10BDE"/>
    <w:rsid w:val="00D11AF4"/>
    <w:rsid w:val="00D12DCC"/>
    <w:rsid w:val="00D13AFB"/>
    <w:rsid w:val="00D14720"/>
    <w:rsid w:val="00D15616"/>
    <w:rsid w:val="00D15A42"/>
    <w:rsid w:val="00D1703D"/>
    <w:rsid w:val="00D20CFF"/>
    <w:rsid w:val="00D20D9B"/>
    <w:rsid w:val="00D21208"/>
    <w:rsid w:val="00D26C6A"/>
    <w:rsid w:val="00D27122"/>
    <w:rsid w:val="00D31E71"/>
    <w:rsid w:val="00D32A87"/>
    <w:rsid w:val="00D32DF8"/>
    <w:rsid w:val="00D33960"/>
    <w:rsid w:val="00D33D11"/>
    <w:rsid w:val="00D36BB0"/>
    <w:rsid w:val="00D37C37"/>
    <w:rsid w:val="00D400DB"/>
    <w:rsid w:val="00D421A9"/>
    <w:rsid w:val="00D429D3"/>
    <w:rsid w:val="00D42F75"/>
    <w:rsid w:val="00D435D4"/>
    <w:rsid w:val="00D44CE4"/>
    <w:rsid w:val="00D45039"/>
    <w:rsid w:val="00D46830"/>
    <w:rsid w:val="00D50DA6"/>
    <w:rsid w:val="00D50EC6"/>
    <w:rsid w:val="00D52754"/>
    <w:rsid w:val="00D578B0"/>
    <w:rsid w:val="00D6051C"/>
    <w:rsid w:val="00D60B2C"/>
    <w:rsid w:val="00D6103C"/>
    <w:rsid w:val="00D61D7F"/>
    <w:rsid w:val="00D638FD"/>
    <w:rsid w:val="00D64893"/>
    <w:rsid w:val="00D709EE"/>
    <w:rsid w:val="00D71E2A"/>
    <w:rsid w:val="00D749BF"/>
    <w:rsid w:val="00D76601"/>
    <w:rsid w:val="00D777C2"/>
    <w:rsid w:val="00D8009A"/>
    <w:rsid w:val="00D81A50"/>
    <w:rsid w:val="00D81FE8"/>
    <w:rsid w:val="00D82649"/>
    <w:rsid w:val="00D856B0"/>
    <w:rsid w:val="00D85861"/>
    <w:rsid w:val="00D85AAD"/>
    <w:rsid w:val="00D91A73"/>
    <w:rsid w:val="00D92051"/>
    <w:rsid w:val="00D92DC9"/>
    <w:rsid w:val="00D92F70"/>
    <w:rsid w:val="00D93AE5"/>
    <w:rsid w:val="00D946A9"/>
    <w:rsid w:val="00D9477A"/>
    <w:rsid w:val="00D96586"/>
    <w:rsid w:val="00D96A1F"/>
    <w:rsid w:val="00DA02E6"/>
    <w:rsid w:val="00DA1AFC"/>
    <w:rsid w:val="00DA1E24"/>
    <w:rsid w:val="00DA28C1"/>
    <w:rsid w:val="00DA3E4E"/>
    <w:rsid w:val="00DA4203"/>
    <w:rsid w:val="00DA4EC6"/>
    <w:rsid w:val="00DA7CE0"/>
    <w:rsid w:val="00DB2405"/>
    <w:rsid w:val="00DB7945"/>
    <w:rsid w:val="00DC13B3"/>
    <w:rsid w:val="00DC30AA"/>
    <w:rsid w:val="00DC35A6"/>
    <w:rsid w:val="00DC3BC3"/>
    <w:rsid w:val="00DC644E"/>
    <w:rsid w:val="00DC6AA0"/>
    <w:rsid w:val="00DD052A"/>
    <w:rsid w:val="00DD1F50"/>
    <w:rsid w:val="00DD29F6"/>
    <w:rsid w:val="00DD67D8"/>
    <w:rsid w:val="00DD726D"/>
    <w:rsid w:val="00DE0F5A"/>
    <w:rsid w:val="00DE3491"/>
    <w:rsid w:val="00DE4251"/>
    <w:rsid w:val="00DF0C36"/>
    <w:rsid w:val="00DF0F33"/>
    <w:rsid w:val="00DF2726"/>
    <w:rsid w:val="00DF2CFE"/>
    <w:rsid w:val="00DF3250"/>
    <w:rsid w:val="00DF3F52"/>
    <w:rsid w:val="00DF4B0D"/>
    <w:rsid w:val="00DF4E69"/>
    <w:rsid w:val="00DF54C5"/>
    <w:rsid w:val="00DF67F1"/>
    <w:rsid w:val="00DF68DC"/>
    <w:rsid w:val="00E02A24"/>
    <w:rsid w:val="00E0353B"/>
    <w:rsid w:val="00E067DA"/>
    <w:rsid w:val="00E06DB1"/>
    <w:rsid w:val="00E078F6"/>
    <w:rsid w:val="00E11B1F"/>
    <w:rsid w:val="00E17FE6"/>
    <w:rsid w:val="00E202FF"/>
    <w:rsid w:val="00E238AC"/>
    <w:rsid w:val="00E25E52"/>
    <w:rsid w:val="00E306BE"/>
    <w:rsid w:val="00E30C1D"/>
    <w:rsid w:val="00E31DFE"/>
    <w:rsid w:val="00E31FA4"/>
    <w:rsid w:val="00E3374A"/>
    <w:rsid w:val="00E372F0"/>
    <w:rsid w:val="00E3786E"/>
    <w:rsid w:val="00E37E16"/>
    <w:rsid w:val="00E42454"/>
    <w:rsid w:val="00E42DBB"/>
    <w:rsid w:val="00E454AE"/>
    <w:rsid w:val="00E46726"/>
    <w:rsid w:val="00E50D9B"/>
    <w:rsid w:val="00E54C11"/>
    <w:rsid w:val="00E56539"/>
    <w:rsid w:val="00E56D1E"/>
    <w:rsid w:val="00E60016"/>
    <w:rsid w:val="00E60713"/>
    <w:rsid w:val="00E60FAF"/>
    <w:rsid w:val="00E618CB"/>
    <w:rsid w:val="00E6335D"/>
    <w:rsid w:val="00E665F4"/>
    <w:rsid w:val="00E70867"/>
    <w:rsid w:val="00E72047"/>
    <w:rsid w:val="00E72347"/>
    <w:rsid w:val="00E72937"/>
    <w:rsid w:val="00E75DE5"/>
    <w:rsid w:val="00E76D79"/>
    <w:rsid w:val="00E76E82"/>
    <w:rsid w:val="00E82CD5"/>
    <w:rsid w:val="00E83508"/>
    <w:rsid w:val="00E84CE9"/>
    <w:rsid w:val="00E868CC"/>
    <w:rsid w:val="00E86C38"/>
    <w:rsid w:val="00E86E6F"/>
    <w:rsid w:val="00E870BF"/>
    <w:rsid w:val="00E90077"/>
    <w:rsid w:val="00E909B9"/>
    <w:rsid w:val="00E91075"/>
    <w:rsid w:val="00E9363A"/>
    <w:rsid w:val="00E9424C"/>
    <w:rsid w:val="00EA0243"/>
    <w:rsid w:val="00EA0FE1"/>
    <w:rsid w:val="00EA1A95"/>
    <w:rsid w:val="00EA3228"/>
    <w:rsid w:val="00EA3602"/>
    <w:rsid w:val="00EA4AD6"/>
    <w:rsid w:val="00EA5B87"/>
    <w:rsid w:val="00EA643B"/>
    <w:rsid w:val="00EB30E3"/>
    <w:rsid w:val="00EB4092"/>
    <w:rsid w:val="00EB4A30"/>
    <w:rsid w:val="00EB4DEE"/>
    <w:rsid w:val="00EB4E63"/>
    <w:rsid w:val="00EB5C83"/>
    <w:rsid w:val="00EB643D"/>
    <w:rsid w:val="00EB66ED"/>
    <w:rsid w:val="00EB7933"/>
    <w:rsid w:val="00EB79B1"/>
    <w:rsid w:val="00EC01FA"/>
    <w:rsid w:val="00EC2069"/>
    <w:rsid w:val="00EC29AD"/>
    <w:rsid w:val="00EC2AE2"/>
    <w:rsid w:val="00EC2C69"/>
    <w:rsid w:val="00EC62A3"/>
    <w:rsid w:val="00EC7E1D"/>
    <w:rsid w:val="00ED03A5"/>
    <w:rsid w:val="00ED0449"/>
    <w:rsid w:val="00ED1094"/>
    <w:rsid w:val="00ED1F9B"/>
    <w:rsid w:val="00ED2A81"/>
    <w:rsid w:val="00ED61B6"/>
    <w:rsid w:val="00ED71B5"/>
    <w:rsid w:val="00ED7853"/>
    <w:rsid w:val="00EE1B97"/>
    <w:rsid w:val="00EE3455"/>
    <w:rsid w:val="00EE38CD"/>
    <w:rsid w:val="00EE3F3F"/>
    <w:rsid w:val="00EE5009"/>
    <w:rsid w:val="00EE610E"/>
    <w:rsid w:val="00EE68E9"/>
    <w:rsid w:val="00EE698F"/>
    <w:rsid w:val="00EF02AF"/>
    <w:rsid w:val="00EF145B"/>
    <w:rsid w:val="00EF1963"/>
    <w:rsid w:val="00EF23DA"/>
    <w:rsid w:val="00EF70BE"/>
    <w:rsid w:val="00EF7E0F"/>
    <w:rsid w:val="00F01333"/>
    <w:rsid w:val="00F04587"/>
    <w:rsid w:val="00F0616B"/>
    <w:rsid w:val="00F0620E"/>
    <w:rsid w:val="00F0622F"/>
    <w:rsid w:val="00F075AD"/>
    <w:rsid w:val="00F103A3"/>
    <w:rsid w:val="00F121F5"/>
    <w:rsid w:val="00F12ECB"/>
    <w:rsid w:val="00F13F4B"/>
    <w:rsid w:val="00F14764"/>
    <w:rsid w:val="00F20040"/>
    <w:rsid w:val="00F218EA"/>
    <w:rsid w:val="00F219D8"/>
    <w:rsid w:val="00F2210D"/>
    <w:rsid w:val="00F22A27"/>
    <w:rsid w:val="00F312AC"/>
    <w:rsid w:val="00F334C4"/>
    <w:rsid w:val="00F40F39"/>
    <w:rsid w:val="00F410C7"/>
    <w:rsid w:val="00F43FB1"/>
    <w:rsid w:val="00F45335"/>
    <w:rsid w:val="00F47A27"/>
    <w:rsid w:val="00F51CDC"/>
    <w:rsid w:val="00F52A87"/>
    <w:rsid w:val="00F53011"/>
    <w:rsid w:val="00F53D7D"/>
    <w:rsid w:val="00F5423F"/>
    <w:rsid w:val="00F54F3E"/>
    <w:rsid w:val="00F55739"/>
    <w:rsid w:val="00F62C05"/>
    <w:rsid w:val="00F64243"/>
    <w:rsid w:val="00F650E4"/>
    <w:rsid w:val="00F66671"/>
    <w:rsid w:val="00F703BB"/>
    <w:rsid w:val="00F70F1F"/>
    <w:rsid w:val="00F74438"/>
    <w:rsid w:val="00F74B09"/>
    <w:rsid w:val="00F759B6"/>
    <w:rsid w:val="00F7674A"/>
    <w:rsid w:val="00F81014"/>
    <w:rsid w:val="00F83F05"/>
    <w:rsid w:val="00F83F4B"/>
    <w:rsid w:val="00F86089"/>
    <w:rsid w:val="00F86CD0"/>
    <w:rsid w:val="00F86FD1"/>
    <w:rsid w:val="00F905D0"/>
    <w:rsid w:val="00F9747A"/>
    <w:rsid w:val="00FA4551"/>
    <w:rsid w:val="00FB0F93"/>
    <w:rsid w:val="00FB1A8D"/>
    <w:rsid w:val="00FB2E1E"/>
    <w:rsid w:val="00FB4129"/>
    <w:rsid w:val="00FC2164"/>
    <w:rsid w:val="00FC439A"/>
    <w:rsid w:val="00FC4CB7"/>
    <w:rsid w:val="00FC5A45"/>
    <w:rsid w:val="00FC5BB5"/>
    <w:rsid w:val="00FC7194"/>
    <w:rsid w:val="00FD0E51"/>
    <w:rsid w:val="00FD2B5E"/>
    <w:rsid w:val="00FD4D51"/>
    <w:rsid w:val="00FD6684"/>
    <w:rsid w:val="00FD6E4A"/>
    <w:rsid w:val="00FD6F1A"/>
    <w:rsid w:val="00FE00D9"/>
    <w:rsid w:val="00FE0FE0"/>
    <w:rsid w:val="00FE394F"/>
    <w:rsid w:val="00FE39AE"/>
    <w:rsid w:val="00FE51BA"/>
    <w:rsid w:val="00FE6428"/>
    <w:rsid w:val="00FF191E"/>
    <w:rsid w:val="00FF2B3B"/>
    <w:rsid w:val="00FF4419"/>
    <w:rsid w:val="00FF504F"/>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BE0E"/>
  <w15:docId w15:val="{9F6A1941-61F1-4CA7-B1E5-7AD69BA1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DC"/>
    <w:pPr>
      <w:ind w:firstLine="360"/>
    </w:pPr>
  </w:style>
  <w:style w:type="paragraph" w:styleId="Heading1">
    <w:name w:val="heading 1"/>
    <w:basedOn w:val="Normal"/>
    <w:next w:val="Normal"/>
    <w:link w:val="Heading1Char"/>
    <w:uiPriority w:val="9"/>
    <w:qFormat/>
    <w:rsid w:val="001E3806"/>
    <w:pPr>
      <w:keepNext/>
      <w:keepLines/>
      <w:spacing w:before="240" w:after="240"/>
      <w:ind w:firstLine="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E197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41CCA"/>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2E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B32E1"/>
    <w:rPr>
      <w:sz w:val="16"/>
      <w:szCs w:val="16"/>
    </w:rPr>
  </w:style>
  <w:style w:type="paragraph" w:styleId="CommentText">
    <w:name w:val="annotation text"/>
    <w:basedOn w:val="Normal"/>
    <w:link w:val="CommentTextChar"/>
    <w:uiPriority w:val="99"/>
    <w:unhideWhenUsed/>
    <w:rsid w:val="005B32E1"/>
    <w:pPr>
      <w:spacing w:line="240" w:lineRule="auto"/>
    </w:pPr>
    <w:rPr>
      <w:sz w:val="20"/>
      <w:szCs w:val="20"/>
    </w:rPr>
  </w:style>
  <w:style w:type="character" w:customStyle="1" w:styleId="CommentTextChar">
    <w:name w:val="Comment Text Char"/>
    <w:basedOn w:val="DefaultParagraphFont"/>
    <w:link w:val="CommentText"/>
    <w:uiPriority w:val="99"/>
    <w:rsid w:val="005B32E1"/>
    <w:rPr>
      <w:sz w:val="20"/>
      <w:szCs w:val="20"/>
    </w:rPr>
  </w:style>
  <w:style w:type="paragraph" w:styleId="BalloonText">
    <w:name w:val="Balloon Text"/>
    <w:basedOn w:val="Normal"/>
    <w:link w:val="BalloonTextChar"/>
    <w:uiPriority w:val="99"/>
    <w:semiHidden/>
    <w:unhideWhenUsed/>
    <w:rsid w:val="005B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E1"/>
    <w:rPr>
      <w:rFonts w:ascii="Segoe UI" w:hAnsi="Segoe UI" w:cs="Segoe UI"/>
      <w:sz w:val="18"/>
      <w:szCs w:val="18"/>
    </w:rPr>
  </w:style>
  <w:style w:type="character" w:customStyle="1" w:styleId="Heading1Char">
    <w:name w:val="Heading 1 Char"/>
    <w:basedOn w:val="DefaultParagraphFont"/>
    <w:link w:val="Heading1"/>
    <w:uiPriority w:val="9"/>
    <w:rsid w:val="001E380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E1976"/>
    <w:rPr>
      <w:rFonts w:asciiTheme="majorHAnsi" w:eastAsiaTheme="majorEastAsia" w:hAnsiTheme="majorHAnsi" w:cstheme="majorBidi"/>
      <w:b/>
      <w:sz w:val="26"/>
      <w:szCs w:val="26"/>
    </w:rPr>
  </w:style>
  <w:style w:type="paragraph" w:styleId="ListParagraph">
    <w:name w:val="List Paragraph"/>
    <w:basedOn w:val="Normal"/>
    <w:uiPriority w:val="34"/>
    <w:qFormat/>
    <w:rsid w:val="003639A7"/>
    <w:pPr>
      <w:ind w:left="720"/>
      <w:contextualSpacing/>
    </w:pPr>
  </w:style>
  <w:style w:type="character" w:customStyle="1" w:styleId="Heading3Char">
    <w:name w:val="Heading 3 Char"/>
    <w:basedOn w:val="DefaultParagraphFont"/>
    <w:link w:val="Heading3"/>
    <w:uiPriority w:val="9"/>
    <w:rsid w:val="00B41CCA"/>
    <w:rPr>
      <w:rFonts w:asciiTheme="majorHAnsi" w:eastAsiaTheme="majorEastAsia" w:hAnsiTheme="majorHAnsi" w:cstheme="majorBidi"/>
      <w:b/>
      <w:sz w:val="24"/>
      <w:szCs w:val="24"/>
    </w:rPr>
  </w:style>
  <w:style w:type="paragraph" w:styleId="TOC1">
    <w:name w:val="toc 1"/>
    <w:basedOn w:val="Normal"/>
    <w:next w:val="Normal"/>
    <w:autoRedefine/>
    <w:uiPriority w:val="39"/>
    <w:unhideWhenUsed/>
    <w:rsid w:val="002872A8"/>
    <w:pPr>
      <w:tabs>
        <w:tab w:val="right" w:leader="dot" w:pos="9350"/>
      </w:tabs>
      <w:spacing w:after="100"/>
    </w:pPr>
  </w:style>
  <w:style w:type="paragraph" w:styleId="TOC2">
    <w:name w:val="toc 2"/>
    <w:basedOn w:val="Normal"/>
    <w:next w:val="Normal"/>
    <w:autoRedefine/>
    <w:uiPriority w:val="39"/>
    <w:unhideWhenUsed/>
    <w:rsid w:val="00C5008C"/>
    <w:pPr>
      <w:spacing w:after="100"/>
      <w:ind w:left="220"/>
    </w:pPr>
  </w:style>
  <w:style w:type="character" w:styleId="Hyperlink">
    <w:name w:val="Hyperlink"/>
    <w:basedOn w:val="DefaultParagraphFont"/>
    <w:uiPriority w:val="99"/>
    <w:unhideWhenUsed/>
    <w:rsid w:val="00C5008C"/>
    <w:rPr>
      <w:color w:val="0563C1" w:themeColor="hyperlink"/>
      <w:u w:val="single"/>
    </w:rPr>
  </w:style>
  <w:style w:type="paragraph" w:customStyle="1" w:styleId="EndNoteBibliographyTitle">
    <w:name w:val="EndNote Bibliography Title"/>
    <w:basedOn w:val="Normal"/>
    <w:link w:val="EndNoteBibliographyTitleChar"/>
    <w:rsid w:val="00FD0E5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D0E51"/>
    <w:rPr>
      <w:rFonts w:ascii="Calibri" w:hAnsi="Calibri"/>
      <w:noProof/>
    </w:rPr>
  </w:style>
  <w:style w:type="paragraph" w:customStyle="1" w:styleId="EndNoteBibliography">
    <w:name w:val="EndNote Bibliography"/>
    <w:basedOn w:val="Normal"/>
    <w:link w:val="EndNoteBibliographyChar"/>
    <w:rsid w:val="00FD0E51"/>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FD0E51"/>
    <w:rPr>
      <w:rFonts w:ascii="Calibri" w:hAnsi="Calibri"/>
      <w:noProof/>
    </w:rPr>
  </w:style>
  <w:style w:type="paragraph" w:styleId="Caption">
    <w:name w:val="caption"/>
    <w:basedOn w:val="Normal"/>
    <w:next w:val="Normal"/>
    <w:uiPriority w:val="35"/>
    <w:unhideWhenUsed/>
    <w:qFormat/>
    <w:rsid w:val="00354E45"/>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C1D2F"/>
    <w:rPr>
      <w:b/>
      <w:bCs/>
    </w:rPr>
  </w:style>
  <w:style w:type="character" w:customStyle="1" w:styleId="CommentSubjectChar">
    <w:name w:val="Comment Subject Char"/>
    <w:basedOn w:val="CommentTextChar"/>
    <w:link w:val="CommentSubject"/>
    <w:uiPriority w:val="99"/>
    <w:semiHidden/>
    <w:rsid w:val="007C1D2F"/>
    <w:rPr>
      <w:b/>
      <w:bCs/>
      <w:sz w:val="20"/>
      <w:szCs w:val="20"/>
    </w:rPr>
  </w:style>
  <w:style w:type="paragraph" w:styleId="Revision">
    <w:name w:val="Revision"/>
    <w:hidden/>
    <w:uiPriority w:val="99"/>
    <w:semiHidden/>
    <w:rsid w:val="007C1D2F"/>
    <w:pPr>
      <w:spacing w:after="0" w:line="240" w:lineRule="auto"/>
    </w:pPr>
  </w:style>
  <w:style w:type="table" w:styleId="TableGrid">
    <w:name w:val="Table Grid"/>
    <w:basedOn w:val="TableNormal"/>
    <w:uiPriority w:val="39"/>
    <w:rsid w:val="001E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1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9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652DC"/>
    <w:pPr>
      <w:spacing w:after="0"/>
      <w:outlineLvl w:val="9"/>
    </w:pPr>
    <w:rPr>
      <w:b w:val="0"/>
      <w:color w:val="2E74B5" w:themeColor="accent1" w:themeShade="BF"/>
    </w:rPr>
  </w:style>
  <w:style w:type="paragraph" w:styleId="TableofFigures">
    <w:name w:val="table of figures"/>
    <w:basedOn w:val="Normal"/>
    <w:next w:val="Normal"/>
    <w:uiPriority w:val="99"/>
    <w:unhideWhenUsed/>
    <w:rsid w:val="009A3137"/>
    <w:pPr>
      <w:spacing w:after="0"/>
    </w:pPr>
  </w:style>
  <w:style w:type="character" w:styleId="FollowedHyperlink">
    <w:name w:val="FollowedHyperlink"/>
    <w:basedOn w:val="DefaultParagraphFont"/>
    <w:uiPriority w:val="99"/>
    <w:semiHidden/>
    <w:unhideWhenUsed/>
    <w:rsid w:val="00266BD5"/>
    <w:rPr>
      <w:color w:val="954F72" w:themeColor="followedHyperlink"/>
      <w:u w:val="single"/>
    </w:rPr>
  </w:style>
  <w:style w:type="paragraph" w:styleId="Header">
    <w:name w:val="header"/>
    <w:basedOn w:val="Normal"/>
    <w:link w:val="HeaderChar"/>
    <w:uiPriority w:val="99"/>
    <w:unhideWhenUsed/>
    <w:rsid w:val="0072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0E"/>
  </w:style>
  <w:style w:type="paragraph" w:styleId="Footer">
    <w:name w:val="footer"/>
    <w:basedOn w:val="Normal"/>
    <w:link w:val="FooterChar"/>
    <w:uiPriority w:val="99"/>
    <w:unhideWhenUsed/>
    <w:rsid w:val="0072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0E"/>
  </w:style>
  <w:style w:type="table" w:customStyle="1" w:styleId="TableGrid2">
    <w:name w:val="Table Grid2"/>
    <w:basedOn w:val="TableNormal"/>
    <w:next w:val="TableGrid"/>
    <w:uiPriority w:val="39"/>
    <w:rsid w:val="0096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972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9721E"/>
    <w:rPr>
      <w:rFonts w:ascii="Lucida Grande" w:hAnsi="Lucida Grande" w:cs="Lucida Grande"/>
      <w:sz w:val="24"/>
      <w:szCs w:val="24"/>
    </w:rPr>
  </w:style>
  <w:style w:type="paragraph" w:styleId="FootnoteText">
    <w:name w:val="footnote text"/>
    <w:basedOn w:val="Normal"/>
    <w:link w:val="FootnoteTextChar"/>
    <w:uiPriority w:val="99"/>
    <w:unhideWhenUsed/>
    <w:rsid w:val="007113E8"/>
    <w:pPr>
      <w:spacing w:after="0" w:line="240" w:lineRule="auto"/>
      <w:ind w:firstLine="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119D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19D3"/>
    <w:rPr>
      <w:vertAlign w:val="superscript"/>
    </w:rPr>
  </w:style>
  <w:style w:type="character" w:customStyle="1" w:styleId="apple-converted-space">
    <w:name w:val="apple-converted-space"/>
    <w:basedOn w:val="DefaultParagraphFont"/>
    <w:rsid w:val="00425BCD"/>
  </w:style>
  <w:style w:type="character" w:styleId="LineNumber">
    <w:name w:val="line number"/>
    <w:basedOn w:val="DefaultParagraphFont"/>
    <w:uiPriority w:val="99"/>
    <w:semiHidden/>
    <w:unhideWhenUsed/>
    <w:rsid w:val="001F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3846">
      <w:bodyDiv w:val="1"/>
      <w:marLeft w:val="0"/>
      <w:marRight w:val="0"/>
      <w:marTop w:val="0"/>
      <w:marBottom w:val="0"/>
      <w:divBdr>
        <w:top w:val="none" w:sz="0" w:space="0" w:color="auto"/>
        <w:left w:val="none" w:sz="0" w:space="0" w:color="auto"/>
        <w:bottom w:val="none" w:sz="0" w:space="0" w:color="auto"/>
        <w:right w:val="none" w:sz="0" w:space="0" w:color="auto"/>
      </w:divBdr>
    </w:div>
    <w:div w:id="363755927">
      <w:bodyDiv w:val="1"/>
      <w:marLeft w:val="0"/>
      <w:marRight w:val="0"/>
      <w:marTop w:val="0"/>
      <w:marBottom w:val="0"/>
      <w:divBdr>
        <w:top w:val="none" w:sz="0" w:space="0" w:color="auto"/>
        <w:left w:val="none" w:sz="0" w:space="0" w:color="auto"/>
        <w:bottom w:val="none" w:sz="0" w:space="0" w:color="auto"/>
        <w:right w:val="none" w:sz="0" w:space="0" w:color="auto"/>
      </w:divBdr>
    </w:div>
    <w:div w:id="417101694">
      <w:bodyDiv w:val="1"/>
      <w:marLeft w:val="0"/>
      <w:marRight w:val="0"/>
      <w:marTop w:val="0"/>
      <w:marBottom w:val="0"/>
      <w:divBdr>
        <w:top w:val="none" w:sz="0" w:space="0" w:color="auto"/>
        <w:left w:val="none" w:sz="0" w:space="0" w:color="auto"/>
        <w:bottom w:val="none" w:sz="0" w:space="0" w:color="auto"/>
        <w:right w:val="none" w:sz="0" w:space="0" w:color="auto"/>
      </w:divBdr>
    </w:div>
    <w:div w:id="492307163">
      <w:bodyDiv w:val="1"/>
      <w:marLeft w:val="0"/>
      <w:marRight w:val="0"/>
      <w:marTop w:val="0"/>
      <w:marBottom w:val="0"/>
      <w:divBdr>
        <w:top w:val="none" w:sz="0" w:space="0" w:color="auto"/>
        <w:left w:val="none" w:sz="0" w:space="0" w:color="auto"/>
        <w:bottom w:val="none" w:sz="0" w:space="0" w:color="auto"/>
        <w:right w:val="none" w:sz="0" w:space="0" w:color="auto"/>
      </w:divBdr>
      <w:divsChild>
        <w:div w:id="1360007890">
          <w:marLeft w:val="360"/>
          <w:marRight w:val="0"/>
          <w:marTop w:val="240"/>
          <w:marBottom w:val="0"/>
          <w:divBdr>
            <w:top w:val="none" w:sz="0" w:space="0" w:color="auto"/>
            <w:left w:val="none" w:sz="0" w:space="0" w:color="auto"/>
            <w:bottom w:val="none" w:sz="0" w:space="0" w:color="auto"/>
            <w:right w:val="none" w:sz="0" w:space="0" w:color="auto"/>
          </w:divBdr>
        </w:div>
      </w:divsChild>
    </w:div>
    <w:div w:id="644554398">
      <w:bodyDiv w:val="1"/>
      <w:marLeft w:val="0"/>
      <w:marRight w:val="0"/>
      <w:marTop w:val="0"/>
      <w:marBottom w:val="0"/>
      <w:divBdr>
        <w:top w:val="none" w:sz="0" w:space="0" w:color="auto"/>
        <w:left w:val="none" w:sz="0" w:space="0" w:color="auto"/>
        <w:bottom w:val="none" w:sz="0" w:space="0" w:color="auto"/>
        <w:right w:val="none" w:sz="0" w:space="0" w:color="auto"/>
      </w:divBdr>
    </w:div>
    <w:div w:id="748313290">
      <w:bodyDiv w:val="1"/>
      <w:marLeft w:val="0"/>
      <w:marRight w:val="0"/>
      <w:marTop w:val="0"/>
      <w:marBottom w:val="0"/>
      <w:divBdr>
        <w:top w:val="none" w:sz="0" w:space="0" w:color="auto"/>
        <w:left w:val="none" w:sz="0" w:space="0" w:color="auto"/>
        <w:bottom w:val="none" w:sz="0" w:space="0" w:color="auto"/>
        <w:right w:val="none" w:sz="0" w:space="0" w:color="auto"/>
      </w:divBdr>
    </w:div>
    <w:div w:id="757478387">
      <w:bodyDiv w:val="1"/>
      <w:marLeft w:val="0"/>
      <w:marRight w:val="0"/>
      <w:marTop w:val="0"/>
      <w:marBottom w:val="0"/>
      <w:divBdr>
        <w:top w:val="none" w:sz="0" w:space="0" w:color="auto"/>
        <w:left w:val="none" w:sz="0" w:space="0" w:color="auto"/>
        <w:bottom w:val="none" w:sz="0" w:space="0" w:color="auto"/>
        <w:right w:val="none" w:sz="0" w:space="0" w:color="auto"/>
      </w:divBdr>
    </w:div>
    <w:div w:id="808981069">
      <w:bodyDiv w:val="1"/>
      <w:marLeft w:val="0"/>
      <w:marRight w:val="0"/>
      <w:marTop w:val="0"/>
      <w:marBottom w:val="0"/>
      <w:divBdr>
        <w:top w:val="none" w:sz="0" w:space="0" w:color="auto"/>
        <w:left w:val="none" w:sz="0" w:space="0" w:color="auto"/>
        <w:bottom w:val="none" w:sz="0" w:space="0" w:color="auto"/>
        <w:right w:val="none" w:sz="0" w:space="0" w:color="auto"/>
      </w:divBdr>
    </w:div>
    <w:div w:id="840046602">
      <w:bodyDiv w:val="1"/>
      <w:marLeft w:val="0"/>
      <w:marRight w:val="0"/>
      <w:marTop w:val="0"/>
      <w:marBottom w:val="0"/>
      <w:divBdr>
        <w:top w:val="none" w:sz="0" w:space="0" w:color="auto"/>
        <w:left w:val="none" w:sz="0" w:space="0" w:color="auto"/>
        <w:bottom w:val="none" w:sz="0" w:space="0" w:color="auto"/>
        <w:right w:val="none" w:sz="0" w:space="0" w:color="auto"/>
      </w:divBdr>
    </w:div>
    <w:div w:id="1093815937">
      <w:bodyDiv w:val="1"/>
      <w:marLeft w:val="0"/>
      <w:marRight w:val="0"/>
      <w:marTop w:val="0"/>
      <w:marBottom w:val="0"/>
      <w:divBdr>
        <w:top w:val="none" w:sz="0" w:space="0" w:color="auto"/>
        <w:left w:val="none" w:sz="0" w:space="0" w:color="auto"/>
        <w:bottom w:val="none" w:sz="0" w:space="0" w:color="auto"/>
        <w:right w:val="none" w:sz="0" w:space="0" w:color="auto"/>
      </w:divBdr>
      <w:divsChild>
        <w:div w:id="1821071902">
          <w:marLeft w:val="0"/>
          <w:marRight w:val="0"/>
          <w:marTop w:val="0"/>
          <w:marBottom w:val="0"/>
          <w:divBdr>
            <w:top w:val="none" w:sz="0" w:space="0" w:color="auto"/>
            <w:left w:val="none" w:sz="0" w:space="0" w:color="auto"/>
            <w:bottom w:val="none" w:sz="0" w:space="0" w:color="auto"/>
            <w:right w:val="none" w:sz="0" w:space="0" w:color="auto"/>
          </w:divBdr>
        </w:div>
        <w:div w:id="1315135841">
          <w:marLeft w:val="0"/>
          <w:marRight w:val="0"/>
          <w:marTop w:val="0"/>
          <w:marBottom w:val="0"/>
          <w:divBdr>
            <w:top w:val="none" w:sz="0" w:space="0" w:color="auto"/>
            <w:left w:val="none" w:sz="0" w:space="0" w:color="auto"/>
            <w:bottom w:val="none" w:sz="0" w:space="0" w:color="auto"/>
            <w:right w:val="none" w:sz="0" w:space="0" w:color="auto"/>
          </w:divBdr>
        </w:div>
        <w:div w:id="1893232229">
          <w:marLeft w:val="0"/>
          <w:marRight w:val="0"/>
          <w:marTop w:val="0"/>
          <w:marBottom w:val="0"/>
          <w:divBdr>
            <w:top w:val="none" w:sz="0" w:space="0" w:color="auto"/>
            <w:left w:val="none" w:sz="0" w:space="0" w:color="auto"/>
            <w:bottom w:val="none" w:sz="0" w:space="0" w:color="auto"/>
            <w:right w:val="none" w:sz="0" w:space="0" w:color="auto"/>
          </w:divBdr>
        </w:div>
      </w:divsChild>
    </w:div>
    <w:div w:id="1154949044">
      <w:bodyDiv w:val="1"/>
      <w:marLeft w:val="0"/>
      <w:marRight w:val="0"/>
      <w:marTop w:val="0"/>
      <w:marBottom w:val="0"/>
      <w:divBdr>
        <w:top w:val="none" w:sz="0" w:space="0" w:color="auto"/>
        <w:left w:val="none" w:sz="0" w:space="0" w:color="auto"/>
        <w:bottom w:val="none" w:sz="0" w:space="0" w:color="auto"/>
        <w:right w:val="none" w:sz="0" w:space="0" w:color="auto"/>
      </w:divBdr>
    </w:div>
    <w:div w:id="116936819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80">
          <w:marLeft w:val="374"/>
          <w:marRight w:val="0"/>
          <w:marTop w:val="240"/>
          <w:marBottom w:val="0"/>
          <w:divBdr>
            <w:top w:val="none" w:sz="0" w:space="0" w:color="auto"/>
            <w:left w:val="none" w:sz="0" w:space="0" w:color="auto"/>
            <w:bottom w:val="none" w:sz="0" w:space="0" w:color="auto"/>
            <w:right w:val="none" w:sz="0" w:space="0" w:color="auto"/>
          </w:divBdr>
        </w:div>
        <w:div w:id="166290431">
          <w:marLeft w:val="374"/>
          <w:marRight w:val="0"/>
          <w:marTop w:val="240"/>
          <w:marBottom w:val="0"/>
          <w:divBdr>
            <w:top w:val="none" w:sz="0" w:space="0" w:color="auto"/>
            <w:left w:val="none" w:sz="0" w:space="0" w:color="auto"/>
            <w:bottom w:val="none" w:sz="0" w:space="0" w:color="auto"/>
            <w:right w:val="none" w:sz="0" w:space="0" w:color="auto"/>
          </w:divBdr>
        </w:div>
      </w:divsChild>
    </w:div>
    <w:div w:id="1236476825">
      <w:bodyDiv w:val="1"/>
      <w:marLeft w:val="0"/>
      <w:marRight w:val="0"/>
      <w:marTop w:val="0"/>
      <w:marBottom w:val="0"/>
      <w:divBdr>
        <w:top w:val="none" w:sz="0" w:space="0" w:color="auto"/>
        <w:left w:val="none" w:sz="0" w:space="0" w:color="auto"/>
        <w:bottom w:val="none" w:sz="0" w:space="0" w:color="auto"/>
        <w:right w:val="none" w:sz="0" w:space="0" w:color="auto"/>
      </w:divBdr>
    </w:div>
    <w:div w:id="1262033747">
      <w:bodyDiv w:val="1"/>
      <w:marLeft w:val="0"/>
      <w:marRight w:val="0"/>
      <w:marTop w:val="0"/>
      <w:marBottom w:val="0"/>
      <w:divBdr>
        <w:top w:val="none" w:sz="0" w:space="0" w:color="auto"/>
        <w:left w:val="none" w:sz="0" w:space="0" w:color="auto"/>
        <w:bottom w:val="none" w:sz="0" w:space="0" w:color="auto"/>
        <w:right w:val="none" w:sz="0" w:space="0" w:color="auto"/>
      </w:divBdr>
      <w:divsChild>
        <w:div w:id="1970240508">
          <w:marLeft w:val="274"/>
          <w:marRight w:val="0"/>
          <w:marTop w:val="86"/>
          <w:marBottom w:val="0"/>
          <w:divBdr>
            <w:top w:val="none" w:sz="0" w:space="0" w:color="auto"/>
            <w:left w:val="none" w:sz="0" w:space="0" w:color="auto"/>
            <w:bottom w:val="none" w:sz="0" w:space="0" w:color="auto"/>
            <w:right w:val="none" w:sz="0" w:space="0" w:color="auto"/>
          </w:divBdr>
        </w:div>
        <w:div w:id="1985085755">
          <w:marLeft w:val="274"/>
          <w:marRight w:val="0"/>
          <w:marTop w:val="86"/>
          <w:marBottom w:val="0"/>
          <w:divBdr>
            <w:top w:val="none" w:sz="0" w:space="0" w:color="auto"/>
            <w:left w:val="none" w:sz="0" w:space="0" w:color="auto"/>
            <w:bottom w:val="none" w:sz="0" w:space="0" w:color="auto"/>
            <w:right w:val="none" w:sz="0" w:space="0" w:color="auto"/>
          </w:divBdr>
        </w:div>
      </w:divsChild>
    </w:div>
    <w:div w:id="1295256429">
      <w:bodyDiv w:val="1"/>
      <w:marLeft w:val="0"/>
      <w:marRight w:val="0"/>
      <w:marTop w:val="0"/>
      <w:marBottom w:val="0"/>
      <w:divBdr>
        <w:top w:val="none" w:sz="0" w:space="0" w:color="auto"/>
        <w:left w:val="none" w:sz="0" w:space="0" w:color="auto"/>
        <w:bottom w:val="none" w:sz="0" w:space="0" w:color="auto"/>
        <w:right w:val="none" w:sz="0" w:space="0" w:color="auto"/>
      </w:divBdr>
      <w:divsChild>
        <w:div w:id="185675177">
          <w:marLeft w:val="360"/>
          <w:marRight w:val="0"/>
          <w:marTop w:val="240"/>
          <w:marBottom w:val="0"/>
          <w:divBdr>
            <w:top w:val="none" w:sz="0" w:space="0" w:color="auto"/>
            <w:left w:val="none" w:sz="0" w:space="0" w:color="auto"/>
            <w:bottom w:val="none" w:sz="0" w:space="0" w:color="auto"/>
            <w:right w:val="none" w:sz="0" w:space="0" w:color="auto"/>
          </w:divBdr>
        </w:div>
      </w:divsChild>
    </w:div>
    <w:div w:id="1648631547">
      <w:bodyDiv w:val="1"/>
      <w:marLeft w:val="0"/>
      <w:marRight w:val="0"/>
      <w:marTop w:val="0"/>
      <w:marBottom w:val="0"/>
      <w:divBdr>
        <w:top w:val="none" w:sz="0" w:space="0" w:color="auto"/>
        <w:left w:val="none" w:sz="0" w:space="0" w:color="auto"/>
        <w:bottom w:val="none" w:sz="0" w:space="0" w:color="auto"/>
        <w:right w:val="none" w:sz="0" w:space="0" w:color="auto"/>
      </w:divBdr>
    </w:div>
    <w:div w:id="1771580030">
      <w:bodyDiv w:val="1"/>
      <w:marLeft w:val="0"/>
      <w:marRight w:val="0"/>
      <w:marTop w:val="0"/>
      <w:marBottom w:val="0"/>
      <w:divBdr>
        <w:top w:val="none" w:sz="0" w:space="0" w:color="auto"/>
        <w:left w:val="none" w:sz="0" w:space="0" w:color="auto"/>
        <w:bottom w:val="none" w:sz="0" w:space="0" w:color="auto"/>
        <w:right w:val="none" w:sz="0" w:space="0" w:color="auto"/>
      </w:divBdr>
      <w:divsChild>
        <w:div w:id="2090492707">
          <w:marLeft w:val="0"/>
          <w:marRight w:val="0"/>
          <w:marTop w:val="96"/>
          <w:marBottom w:val="240"/>
          <w:divBdr>
            <w:top w:val="none" w:sz="0" w:space="0" w:color="auto"/>
            <w:left w:val="none" w:sz="0" w:space="0" w:color="auto"/>
            <w:bottom w:val="none" w:sz="0" w:space="0" w:color="auto"/>
            <w:right w:val="none" w:sz="0" w:space="0" w:color="auto"/>
          </w:divBdr>
        </w:div>
      </w:divsChild>
    </w:div>
    <w:div w:id="1876118447">
      <w:bodyDiv w:val="1"/>
      <w:marLeft w:val="0"/>
      <w:marRight w:val="0"/>
      <w:marTop w:val="0"/>
      <w:marBottom w:val="0"/>
      <w:divBdr>
        <w:top w:val="none" w:sz="0" w:space="0" w:color="auto"/>
        <w:left w:val="none" w:sz="0" w:space="0" w:color="auto"/>
        <w:bottom w:val="none" w:sz="0" w:space="0" w:color="auto"/>
        <w:right w:val="none" w:sz="0" w:space="0" w:color="auto"/>
      </w:divBdr>
    </w:div>
    <w:div w:id="1919436121">
      <w:bodyDiv w:val="1"/>
      <w:marLeft w:val="0"/>
      <w:marRight w:val="0"/>
      <w:marTop w:val="0"/>
      <w:marBottom w:val="0"/>
      <w:divBdr>
        <w:top w:val="none" w:sz="0" w:space="0" w:color="auto"/>
        <w:left w:val="none" w:sz="0" w:space="0" w:color="auto"/>
        <w:bottom w:val="none" w:sz="0" w:space="0" w:color="auto"/>
        <w:right w:val="none" w:sz="0" w:space="0" w:color="auto"/>
      </w:divBdr>
    </w:div>
    <w:div w:id="1938519267">
      <w:bodyDiv w:val="1"/>
      <w:marLeft w:val="0"/>
      <w:marRight w:val="0"/>
      <w:marTop w:val="0"/>
      <w:marBottom w:val="0"/>
      <w:divBdr>
        <w:top w:val="none" w:sz="0" w:space="0" w:color="auto"/>
        <w:left w:val="none" w:sz="0" w:space="0" w:color="auto"/>
        <w:bottom w:val="none" w:sz="0" w:space="0" w:color="auto"/>
        <w:right w:val="none" w:sz="0" w:space="0" w:color="auto"/>
      </w:divBdr>
    </w:div>
    <w:div w:id="21119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j.marpol.2012.05.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climate/2009/0911/full/climate.2009.11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efresilience.org/coral-reefs/management-strategies/"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rkshire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219E-A430-46D4-8E31-71520105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2900</Words>
  <Characters>13053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5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Kitty</dc:creator>
  <cp:lastModifiedBy>West, Jordan</cp:lastModifiedBy>
  <cp:revision>2</cp:revision>
  <cp:lastPrinted>2016-08-29T19:16:00Z</cp:lastPrinted>
  <dcterms:created xsi:type="dcterms:W3CDTF">2016-10-20T13:17:00Z</dcterms:created>
  <dcterms:modified xsi:type="dcterms:W3CDTF">2016-10-20T13:17:00Z</dcterms:modified>
</cp:coreProperties>
</file>